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3C" w:rsidRPr="00DB69F3" w:rsidRDefault="00E24CCE">
      <w:pPr>
        <w:rPr>
          <w:color w:val="000000"/>
        </w:rPr>
      </w:pPr>
      <w:r>
        <w:rPr>
          <w:color w:val="000000"/>
        </w:rPr>
        <w:t xml:space="preserve"> </w:t>
      </w:r>
    </w:p>
    <w:tbl>
      <w:tblPr>
        <w:tblW w:w="15450" w:type="dxa"/>
        <w:tblInd w:w="288" w:type="dxa"/>
        <w:tblLayout w:type="fixed"/>
        <w:tblLook w:val="0000" w:firstRow="0" w:lastRow="0" w:firstColumn="0" w:lastColumn="0" w:noHBand="0" w:noVBand="0"/>
      </w:tblPr>
      <w:tblGrid>
        <w:gridCol w:w="6483"/>
        <w:gridCol w:w="8967"/>
      </w:tblGrid>
      <w:tr w:rsidR="0068700D" w:rsidRPr="00DB69F3" w:rsidTr="00E107C4">
        <w:trPr>
          <w:trHeight w:val="704"/>
        </w:trPr>
        <w:tc>
          <w:tcPr>
            <w:tcW w:w="6483" w:type="dxa"/>
          </w:tcPr>
          <w:p w:rsidR="0068700D" w:rsidRPr="00DB69F3" w:rsidRDefault="0068700D" w:rsidP="00E107C4">
            <w:pPr>
              <w:tabs>
                <w:tab w:val="left" w:pos="872"/>
              </w:tabs>
              <w:jc w:val="center"/>
              <w:rPr>
                <w:b/>
                <w:bCs/>
                <w:color w:val="000000"/>
              </w:rPr>
            </w:pPr>
            <w:r w:rsidRPr="00DB69F3">
              <w:rPr>
                <w:b/>
                <w:bCs/>
                <w:color w:val="000000"/>
              </w:rPr>
              <w:t>ỦY BAN NHÂN DÂN</w:t>
            </w:r>
          </w:p>
          <w:p w:rsidR="0068700D" w:rsidRPr="00DB69F3" w:rsidRDefault="00637941" w:rsidP="00E107C4">
            <w:pPr>
              <w:tabs>
                <w:tab w:val="left" w:pos="872"/>
              </w:tabs>
              <w:jc w:val="center"/>
              <w:rPr>
                <w:b/>
                <w:i/>
                <w:color w:val="000000"/>
              </w:rPr>
            </w:pPr>
            <w:r>
              <w:rPr>
                <w:iCs/>
                <w:noProof/>
                <w:color w:val="000000"/>
              </w:rPr>
              <mc:AlternateContent>
                <mc:Choice Requires="wps">
                  <w:drawing>
                    <wp:anchor distT="0" distB="0" distL="114300" distR="114300" simplePos="0" relativeHeight="251658240" behindDoc="0" locked="0" layoutInCell="1" allowOverlap="1">
                      <wp:simplePos x="0" y="0"/>
                      <wp:positionH relativeFrom="column">
                        <wp:posOffset>1576705</wp:posOffset>
                      </wp:positionH>
                      <wp:positionV relativeFrom="paragraph">
                        <wp:posOffset>224155</wp:posOffset>
                      </wp:positionV>
                      <wp:extent cx="822960" cy="0"/>
                      <wp:effectExtent l="5080" t="5080" r="10160" b="1397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17.65pt" to="18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6n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"/>
                  </w:pict>
                </mc:Fallback>
              </mc:AlternateContent>
            </w:r>
            <w:r w:rsidR="0068700D" w:rsidRPr="00DB69F3">
              <w:rPr>
                <w:b/>
                <w:bCs/>
                <w:color w:val="000000"/>
              </w:rPr>
              <w:t>THÀNH PHỐ TRÀ VINH</w:t>
            </w:r>
          </w:p>
        </w:tc>
        <w:tc>
          <w:tcPr>
            <w:tcW w:w="8967" w:type="dxa"/>
          </w:tcPr>
          <w:p w:rsidR="0068700D" w:rsidRPr="00DB69F3" w:rsidRDefault="0068700D" w:rsidP="00E107C4">
            <w:pPr>
              <w:jc w:val="center"/>
              <w:rPr>
                <w:b/>
                <w:bCs/>
                <w:color w:val="000000"/>
              </w:rPr>
            </w:pPr>
            <w:r w:rsidRPr="00DB69F3">
              <w:rPr>
                <w:b/>
                <w:bCs/>
                <w:color w:val="000000"/>
              </w:rPr>
              <w:t>CỘNG HÒA XÃ HỘI CHỦ NGHĨA VIỆT NAM</w:t>
            </w:r>
          </w:p>
          <w:p w:rsidR="0068700D" w:rsidRPr="00DB69F3" w:rsidRDefault="0068700D" w:rsidP="00E107C4">
            <w:pPr>
              <w:jc w:val="center"/>
              <w:rPr>
                <w:b/>
                <w:color w:val="000000"/>
              </w:rPr>
            </w:pPr>
            <w:r w:rsidRPr="00DB69F3">
              <w:rPr>
                <w:b/>
                <w:bCs/>
                <w:color w:val="000000"/>
              </w:rPr>
              <w:t>Độc lập - Tự  do - Hạnh  phúc</w:t>
            </w:r>
          </w:p>
          <w:p w:rsidR="0068700D" w:rsidRPr="00DB69F3" w:rsidRDefault="00637941" w:rsidP="00E107C4">
            <w:pPr>
              <w:jc w:val="center"/>
              <w:rPr>
                <w:b/>
                <w:color w:val="000000"/>
              </w:rPr>
            </w:pPr>
            <w:r>
              <w:rPr>
                <w:b/>
                <w:noProof/>
                <w:color w:val="000000"/>
              </w:rPr>
              <mc:AlternateContent>
                <mc:Choice Requires="wps">
                  <w:drawing>
                    <wp:anchor distT="0" distB="0" distL="114300" distR="114300" simplePos="0" relativeHeight="251657216" behindDoc="0" locked="0" layoutInCell="1" allowOverlap="1">
                      <wp:simplePos x="0" y="0"/>
                      <wp:positionH relativeFrom="column">
                        <wp:posOffset>1735455</wp:posOffset>
                      </wp:positionH>
                      <wp:positionV relativeFrom="paragraph">
                        <wp:posOffset>34290</wp:posOffset>
                      </wp:positionV>
                      <wp:extent cx="1955800" cy="0"/>
                      <wp:effectExtent l="11430" t="5715" r="13970" b="13335"/>
                      <wp:wrapNone/>
                      <wp:docPr id="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2.7pt" to="290.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kb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"/>
                  </w:pict>
                </mc:Fallback>
              </mc:AlternateContent>
            </w:r>
          </w:p>
        </w:tc>
      </w:tr>
      <w:tr w:rsidR="0068700D" w:rsidRPr="00DB69F3" w:rsidTr="00E107C4">
        <w:trPr>
          <w:trHeight w:val="264"/>
        </w:trPr>
        <w:tc>
          <w:tcPr>
            <w:tcW w:w="6483" w:type="dxa"/>
            <w:shd w:val="clear" w:color="auto" w:fill="auto"/>
          </w:tcPr>
          <w:p w:rsidR="0068700D" w:rsidRPr="00DB69F3" w:rsidRDefault="0068700D" w:rsidP="0046334A">
            <w:pPr>
              <w:tabs>
                <w:tab w:val="left" w:pos="872"/>
              </w:tabs>
              <w:jc w:val="center"/>
              <w:rPr>
                <w:bCs/>
                <w:color w:val="000000"/>
              </w:rPr>
            </w:pPr>
            <w:r w:rsidRPr="00DB69F3">
              <w:rPr>
                <w:bCs/>
                <w:color w:val="000000"/>
              </w:rPr>
              <w:t xml:space="preserve">Số: </w:t>
            </w:r>
            <w:r w:rsidR="004B2461">
              <w:rPr>
                <w:bCs/>
                <w:color w:val="000000"/>
              </w:rPr>
              <w:t xml:space="preserve"> 4</w:t>
            </w:r>
            <w:r w:rsidR="006E72DE">
              <w:rPr>
                <w:bCs/>
                <w:color w:val="000000"/>
              </w:rPr>
              <w:t>9</w:t>
            </w:r>
            <w:r w:rsidRPr="00DB69F3">
              <w:rPr>
                <w:bCs/>
                <w:color w:val="000000"/>
              </w:rPr>
              <w:t>/LCT-UBND</w:t>
            </w:r>
          </w:p>
        </w:tc>
        <w:tc>
          <w:tcPr>
            <w:tcW w:w="8967" w:type="dxa"/>
          </w:tcPr>
          <w:p w:rsidR="0068700D" w:rsidRPr="00DB69F3" w:rsidRDefault="0068700D" w:rsidP="006E72DE">
            <w:pPr>
              <w:jc w:val="center"/>
              <w:rPr>
                <w:b/>
                <w:bCs/>
                <w:color w:val="000000"/>
              </w:rPr>
            </w:pPr>
            <w:r w:rsidRPr="00DB69F3">
              <w:rPr>
                <w:i/>
                <w:color w:val="000000"/>
              </w:rPr>
              <w:t xml:space="preserve">TP. Trà Vinh, </w:t>
            </w:r>
            <w:r w:rsidR="006A1A04" w:rsidRPr="00DB69F3">
              <w:rPr>
                <w:i/>
                <w:color w:val="000000"/>
              </w:rPr>
              <w:t xml:space="preserve">ngày </w:t>
            </w:r>
            <w:r w:rsidR="006E72DE">
              <w:rPr>
                <w:i/>
                <w:color w:val="000000"/>
              </w:rPr>
              <w:t>18</w:t>
            </w:r>
            <w:r w:rsidRPr="00DB69F3">
              <w:rPr>
                <w:i/>
                <w:color w:val="000000"/>
              </w:rPr>
              <w:t xml:space="preserve">  tháng </w:t>
            </w:r>
            <w:r w:rsidR="005D40CA" w:rsidRPr="00DB69F3">
              <w:rPr>
                <w:i/>
                <w:color w:val="000000"/>
              </w:rPr>
              <w:t>1</w:t>
            </w:r>
            <w:r w:rsidR="004B2461">
              <w:rPr>
                <w:i/>
                <w:color w:val="000000"/>
              </w:rPr>
              <w:t>2</w:t>
            </w:r>
            <w:r w:rsidR="00292FA1" w:rsidRPr="00DB69F3">
              <w:rPr>
                <w:i/>
                <w:color w:val="000000"/>
              </w:rPr>
              <w:t xml:space="preserve"> </w:t>
            </w:r>
            <w:r w:rsidRPr="00DB69F3">
              <w:rPr>
                <w:i/>
                <w:color w:val="000000"/>
              </w:rPr>
              <w:t xml:space="preserve"> năm 202</w:t>
            </w:r>
            <w:r w:rsidR="00D244CF" w:rsidRPr="00DB69F3">
              <w:rPr>
                <w:i/>
                <w:color w:val="000000"/>
              </w:rPr>
              <w:t>3</w:t>
            </w:r>
          </w:p>
        </w:tc>
      </w:tr>
    </w:tbl>
    <w:p w:rsidR="0068700D" w:rsidRPr="00DB69F3" w:rsidRDefault="0068700D" w:rsidP="0068700D">
      <w:pPr>
        <w:tabs>
          <w:tab w:val="left" w:pos="940"/>
          <w:tab w:val="left" w:pos="3416"/>
          <w:tab w:val="center" w:pos="7193"/>
        </w:tabs>
        <w:rPr>
          <w:b/>
          <w:bCs/>
          <w:iCs/>
          <w:color w:val="000000"/>
        </w:rPr>
      </w:pPr>
    </w:p>
    <w:p w:rsidR="00DC0B4D" w:rsidRPr="00DB69F3" w:rsidRDefault="00DC0B4D" w:rsidP="00DC0B4D">
      <w:pPr>
        <w:jc w:val="center"/>
        <w:rPr>
          <w:b/>
          <w:bCs/>
          <w:iCs/>
          <w:color w:val="000000"/>
        </w:rPr>
      </w:pPr>
      <w:r w:rsidRPr="00DB69F3">
        <w:rPr>
          <w:b/>
          <w:bCs/>
          <w:iCs/>
          <w:color w:val="000000"/>
        </w:rPr>
        <w:t>LỊCH CÔNG TÁC</w:t>
      </w:r>
    </w:p>
    <w:p w:rsidR="00DC0B4D" w:rsidRPr="00DB69F3" w:rsidRDefault="00DC0B4D" w:rsidP="00DC0B4D">
      <w:pPr>
        <w:jc w:val="center"/>
        <w:rPr>
          <w:b/>
          <w:color w:val="000000"/>
        </w:rPr>
      </w:pPr>
      <w:r w:rsidRPr="00DB69F3">
        <w:rPr>
          <w:b/>
          <w:bCs/>
          <w:iCs/>
          <w:color w:val="000000"/>
        </w:rPr>
        <w:t xml:space="preserve"> Của Chủ tịch, </w:t>
      </w:r>
      <w:r w:rsidR="003A3B66" w:rsidRPr="00DB69F3">
        <w:rPr>
          <w:b/>
          <w:bCs/>
          <w:iCs/>
          <w:color w:val="000000"/>
        </w:rPr>
        <w:t>các P</w:t>
      </w:r>
      <w:r w:rsidRPr="00DB69F3">
        <w:rPr>
          <w:b/>
          <w:bCs/>
          <w:iCs/>
          <w:color w:val="000000"/>
        </w:rPr>
        <w:t xml:space="preserve">hó Chủ tịch UBND thành phố </w:t>
      </w:r>
    </w:p>
    <w:p w:rsidR="00B15E32" w:rsidRPr="00DB69F3" w:rsidRDefault="003D408E" w:rsidP="00D244CF">
      <w:pPr>
        <w:tabs>
          <w:tab w:val="left" w:pos="940"/>
          <w:tab w:val="left" w:pos="3416"/>
          <w:tab w:val="center" w:pos="7193"/>
        </w:tabs>
        <w:jc w:val="center"/>
        <w:rPr>
          <w:bCs/>
          <w:color w:val="000000"/>
        </w:rPr>
      </w:pPr>
      <w:r w:rsidRPr="00DB69F3">
        <w:rPr>
          <w:b/>
          <w:bCs/>
          <w:color w:val="000000"/>
        </w:rPr>
        <w:t>(</w:t>
      </w:r>
      <w:r w:rsidR="00D466FA" w:rsidRPr="00DB69F3">
        <w:rPr>
          <w:bCs/>
          <w:color w:val="000000"/>
        </w:rPr>
        <w:t>Từ ngày</w:t>
      </w:r>
      <w:r w:rsidR="00F0781F" w:rsidRPr="00DB69F3">
        <w:rPr>
          <w:bCs/>
          <w:color w:val="000000"/>
        </w:rPr>
        <w:t xml:space="preserve"> </w:t>
      </w:r>
      <w:r w:rsidR="006E72DE">
        <w:rPr>
          <w:bCs/>
          <w:color w:val="000000"/>
        </w:rPr>
        <w:t>18</w:t>
      </w:r>
      <w:r w:rsidR="004B2461">
        <w:rPr>
          <w:bCs/>
          <w:color w:val="000000"/>
        </w:rPr>
        <w:t>/12</w:t>
      </w:r>
      <w:r w:rsidR="00DE5FF5" w:rsidRPr="00DB69F3">
        <w:rPr>
          <w:bCs/>
          <w:color w:val="000000"/>
        </w:rPr>
        <w:t>/</w:t>
      </w:r>
      <w:r w:rsidR="00D244CF" w:rsidRPr="00DB69F3">
        <w:rPr>
          <w:bCs/>
          <w:color w:val="000000"/>
        </w:rPr>
        <w:t>2023</w:t>
      </w:r>
      <w:r w:rsidR="00FC689C" w:rsidRPr="00DB69F3">
        <w:rPr>
          <w:bCs/>
          <w:color w:val="000000"/>
        </w:rPr>
        <w:t xml:space="preserve"> đến ngày </w:t>
      </w:r>
      <w:r w:rsidR="006E72DE">
        <w:rPr>
          <w:bCs/>
          <w:color w:val="000000"/>
        </w:rPr>
        <w:t>22</w:t>
      </w:r>
      <w:r w:rsidR="00FC6AC8" w:rsidRPr="00DB69F3">
        <w:rPr>
          <w:bCs/>
          <w:color w:val="000000"/>
        </w:rPr>
        <w:t>/12</w:t>
      </w:r>
      <w:r w:rsidR="00D244CF" w:rsidRPr="00DB69F3">
        <w:rPr>
          <w:bCs/>
          <w:color w:val="000000"/>
        </w:rPr>
        <w:t>/2023</w:t>
      </w:r>
      <w:r w:rsidRPr="00DB69F3">
        <w:rPr>
          <w:bCs/>
          <w:color w:val="000000"/>
        </w:rPr>
        <w:t>)</w:t>
      </w:r>
    </w:p>
    <w:p w:rsidR="00B33B65" w:rsidRPr="00DB69F3" w:rsidRDefault="00637941" w:rsidP="00DC0B4D">
      <w:pPr>
        <w:tabs>
          <w:tab w:val="left" w:pos="940"/>
          <w:tab w:val="left" w:pos="3416"/>
          <w:tab w:val="center" w:pos="7193"/>
        </w:tabs>
        <w:jc w:val="center"/>
        <w:rPr>
          <w:bCs/>
          <w:color w:val="000000"/>
        </w:rPr>
      </w:pPr>
      <w:r>
        <w:rPr>
          <w:b/>
          <w:bCs/>
          <w:noProof/>
          <w:color w:val="000000"/>
        </w:rPr>
        <mc:AlternateContent>
          <mc:Choice Requires="wps">
            <w:drawing>
              <wp:anchor distT="0" distB="0" distL="114300" distR="114300" simplePos="0" relativeHeight="251656192" behindDoc="0" locked="0" layoutInCell="1" allowOverlap="1">
                <wp:simplePos x="0" y="0"/>
                <wp:positionH relativeFrom="column">
                  <wp:posOffset>4324350</wp:posOffset>
                </wp:positionH>
                <wp:positionV relativeFrom="paragraph">
                  <wp:posOffset>39370</wp:posOffset>
                </wp:positionV>
                <wp:extent cx="1371600" cy="0"/>
                <wp:effectExtent l="9525" t="1079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1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K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jK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"/>
            </w:pict>
          </mc:Fallback>
        </mc:AlternateConten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0"/>
        <w:gridCol w:w="6330"/>
        <w:gridCol w:w="332"/>
        <w:gridCol w:w="3213"/>
        <w:gridCol w:w="2693"/>
        <w:gridCol w:w="189"/>
      </w:tblGrid>
      <w:tr w:rsidR="002C729F" w:rsidRPr="00DB69F3" w:rsidTr="004358CF">
        <w:trPr>
          <w:trHeight w:val="632"/>
        </w:trPr>
        <w:tc>
          <w:tcPr>
            <w:tcW w:w="2977" w:type="dxa"/>
            <w:gridSpan w:val="2"/>
            <w:tcBorders>
              <w:bottom w:val="single" w:sz="4" w:space="0" w:color="auto"/>
              <w:tr2bl w:val="single" w:sz="4" w:space="0" w:color="auto"/>
            </w:tcBorders>
            <w:shd w:val="clear" w:color="auto" w:fill="FFFFFF"/>
            <w:vAlign w:val="center"/>
          </w:tcPr>
          <w:p w:rsidR="00CE441A" w:rsidRPr="00DB69F3" w:rsidRDefault="00CE441A" w:rsidP="00C35AB8">
            <w:pPr>
              <w:spacing w:before="60" w:after="60"/>
              <w:rPr>
                <w:b/>
                <w:color w:val="000000"/>
              </w:rPr>
            </w:pPr>
            <w:r w:rsidRPr="00DB69F3">
              <w:rPr>
                <w:b/>
                <w:color w:val="000000"/>
              </w:rPr>
              <w:t>Ngày giờ</w:t>
            </w:r>
          </w:p>
          <w:p w:rsidR="00CE441A" w:rsidRPr="00DB69F3" w:rsidRDefault="00CE441A" w:rsidP="00C35AB8">
            <w:pPr>
              <w:spacing w:before="60" w:after="60"/>
              <w:jc w:val="center"/>
              <w:rPr>
                <w:b/>
                <w:color w:val="000000"/>
              </w:rPr>
            </w:pPr>
            <w:r w:rsidRPr="00DB69F3">
              <w:rPr>
                <w:b/>
                <w:color w:val="000000"/>
              </w:rPr>
              <w:t xml:space="preserve">                      Địa điểm</w:t>
            </w:r>
          </w:p>
        </w:tc>
        <w:tc>
          <w:tcPr>
            <w:tcW w:w="6662" w:type="dxa"/>
            <w:gridSpan w:val="2"/>
            <w:tcBorders>
              <w:bottom w:val="single" w:sz="4" w:space="0" w:color="auto"/>
            </w:tcBorders>
            <w:shd w:val="clear" w:color="auto" w:fill="FFFFFF"/>
            <w:vAlign w:val="center"/>
          </w:tcPr>
          <w:p w:rsidR="00CE441A" w:rsidRPr="00DB69F3" w:rsidRDefault="00CE441A" w:rsidP="00C35AB8">
            <w:pPr>
              <w:spacing w:before="60" w:after="60"/>
              <w:jc w:val="center"/>
              <w:rPr>
                <w:b/>
                <w:color w:val="000000"/>
              </w:rPr>
            </w:pPr>
            <w:r w:rsidRPr="00DB69F3">
              <w:rPr>
                <w:b/>
                <w:color w:val="000000"/>
              </w:rPr>
              <w:t>Nội dung</w:t>
            </w:r>
          </w:p>
        </w:tc>
        <w:tc>
          <w:tcPr>
            <w:tcW w:w="3213" w:type="dxa"/>
            <w:tcBorders>
              <w:bottom w:val="single" w:sz="4" w:space="0" w:color="auto"/>
            </w:tcBorders>
            <w:shd w:val="clear" w:color="auto" w:fill="FFFFFF"/>
            <w:vAlign w:val="center"/>
          </w:tcPr>
          <w:p w:rsidR="00CE441A" w:rsidRPr="00DB69F3" w:rsidRDefault="00CE441A" w:rsidP="00C35AB8">
            <w:pPr>
              <w:spacing w:before="60" w:after="60"/>
              <w:jc w:val="both"/>
              <w:rPr>
                <w:b/>
                <w:color w:val="000000"/>
              </w:rPr>
            </w:pPr>
            <w:r w:rsidRPr="00DB69F3">
              <w:rPr>
                <w:b/>
                <w:color w:val="000000"/>
              </w:rPr>
              <w:t>Thành phần</w:t>
            </w:r>
            <w:r w:rsidR="00944E2F" w:rsidRPr="00DB69F3">
              <w:rPr>
                <w:b/>
                <w:color w:val="000000"/>
              </w:rPr>
              <w:t xml:space="preserve"> </w:t>
            </w:r>
            <w:r w:rsidRPr="00DB69F3">
              <w:rPr>
                <w:b/>
                <w:color w:val="000000"/>
              </w:rPr>
              <w:t>tham gia, tham dự và các đơn vị có liên quan</w:t>
            </w:r>
          </w:p>
        </w:tc>
        <w:tc>
          <w:tcPr>
            <w:tcW w:w="2882" w:type="dxa"/>
            <w:gridSpan w:val="2"/>
            <w:tcBorders>
              <w:bottom w:val="single" w:sz="4" w:space="0" w:color="auto"/>
            </w:tcBorders>
            <w:shd w:val="clear" w:color="auto" w:fill="FFFFFF"/>
            <w:vAlign w:val="center"/>
          </w:tcPr>
          <w:p w:rsidR="00CE441A" w:rsidRPr="00DB69F3" w:rsidRDefault="00CE441A" w:rsidP="00C35AB8">
            <w:pPr>
              <w:spacing w:before="60" w:after="60"/>
              <w:ind w:left="-167"/>
              <w:jc w:val="center"/>
              <w:rPr>
                <w:b/>
                <w:color w:val="000000"/>
              </w:rPr>
            </w:pPr>
            <w:r w:rsidRPr="00DB69F3">
              <w:rPr>
                <w:b/>
                <w:color w:val="000000"/>
              </w:rPr>
              <w:t>Người chủ trì</w:t>
            </w:r>
          </w:p>
        </w:tc>
      </w:tr>
      <w:tr w:rsidR="0023115F" w:rsidRPr="00DB69F3" w:rsidTr="004358CF">
        <w:trPr>
          <w:trHeight w:val="319"/>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23115F" w:rsidRPr="00DB69F3" w:rsidRDefault="005850B8" w:rsidP="006E72DE">
            <w:pPr>
              <w:tabs>
                <w:tab w:val="right" w:pos="2870"/>
              </w:tabs>
              <w:spacing w:before="60" w:after="60"/>
              <w:ind w:right="180"/>
              <w:rPr>
                <w:color w:val="000000"/>
              </w:rPr>
            </w:pPr>
            <w:r w:rsidRPr="00DB69F3">
              <w:rPr>
                <w:b/>
                <w:color w:val="000000"/>
              </w:rPr>
              <w:t xml:space="preserve">Thứ hai: </w:t>
            </w:r>
            <w:r w:rsidR="0046334A">
              <w:rPr>
                <w:b/>
                <w:color w:val="000000"/>
              </w:rPr>
              <w:t>1</w:t>
            </w:r>
            <w:r w:rsidR="006E72DE">
              <w:rPr>
                <w:b/>
                <w:color w:val="000000"/>
              </w:rPr>
              <w:t>8</w:t>
            </w:r>
            <w:r w:rsidR="004B2461">
              <w:rPr>
                <w:b/>
                <w:color w:val="000000"/>
              </w:rPr>
              <w:t>/12</w:t>
            </w:r>
            <w:r w:rsidR="0023115F" w:rsidRPr="00DB69F3">
              <w:rPr>
                <w:b/>
                <w:color w:val="000000"/>
              </w:rPr>
              <w:t>/2023</w:t>
            </w:r>
          </w:p>
        </w:tc>
        <w:tc>
          <w:tcPr>
            <w:tcW w:w="6662" w:type="dxa"/>
            <w:gridSpan w:val="2"/>
            <w:tcBorders>
              <w:top w:val="single" w:sz="4" w:space="0" w:color="auto"/>
              <w:bottom w:val="single" w:sz="4" w:space="0" w:color="auto"/>
            </w:tcBorders>
            <w:shd w:val="clear" w:color="auto" w:fill="D9D9D9"/>
            <w:vAlign w:val="center"/>
          </w:tcPr>
          <w:p w:rsidR="0023115F" w:rsidRPr="00DB69F3" w:rsidRDefault="0023115F" w:rsidP="00A80BBD">
            <w:pPr>
              <w:spacing w:before="60" w:after="60"/>
              <w:jc w:val="both"/>
              <w:rPr>
                <w:color w:val="000000"/>
              </w:rPr>
            </w:pPr>
          </w:p>
        </w:tc>
        <w:tc>
          <w:tcPr>
            <w:tcW w:w="3213" w:type="dxa"/>
            <w:tcBorders>
              <w:top w:val="single" w:sz="4" w:space="0" w:color="auto"/>
              <w:bottom w:val="single" w:sz="4" w:space="0" w:color="auto"/>
            </w:tcBorders>
            <w:shd w:val="clear" w:color="auto" w:fill="D9D9D9"/>
            <w:vAlign w:val="center"/>
          </w:tcPr>
          <w:p w:rsidR="0023115F" w:rsidRPr="00DB69F3" w:rsidRDefault="0023115F" w:rsidP="001267E5">
            <w:pPr>
              <w:spacing w:before="60" w:after="60"/>
              <w:rPr>
                <w:color w:val="000000"/>
              </w:rPr>
            </w:pPr>
          </w:p>
        </w:tc>
        <w:tc>
          <w:tcPr>
            <w:tcW w:w="2882" w:type="dxa"/>
            <w:gridSpan w:val="2"/>
            <w:tcBorders>
              <w:top w:val="single" w:sz="4" w:space="0" w:color="auto"/>
              <w:bottom w:val="single" w:sz="4" w:space="0" w:color="auto"/>
            </w:tcBorders>
            <w:shd w:val="clear" w:color="auto" w:fill="D9D9D9"/>
            <w:vAlign w:val="center"/>
          </w:tcPr>
          <w:p w:rsidR="0023115F" w:rsidRPr="00DB69F3" w:rsidRDefault="0023115F" w:rsidP="001267E5">
            <w:pPr>
              <w:spacing w:before="60" w:after="60"/>
              <w:rPr>
                <w:color w:val="000000"/>
              </w:rPr>
            </w:pPr>
          </w:p>
        </w:tc>
      </w:tr>
      <w:tr w:rsidR="00311CCA"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311CCA" w:rsidRPr="00DB69F3" w:rsidRDefault="00791DCF" w:rsidP="00474748">
            <w:pPr>
              <w:tabs>
                <w:tab w:val="right" w:pos="2870"/>
              </w:tabs>
              <w:spacing w:before="60" w:after="60"/>
              <w:ind w:right="180"/>
              <w:rPr>
                <w:color w:val="000000"/>
              </w:rPr>
            </w:pPr>
            <w:r>
              <w:rPr>
                <w:color w:val="000000"/>
              </w:rPr>
              <w:t>- 07 giờ 30 (HT trực tuyến)</w:t>
            </w:r>
          </w:p>
        </w:tc>
        <w:tc>
          <w:tcPr>
            <w:tcW w:w="6662" w:type="dxa"/>
            <w:gridSpan w:val="2"/>
            <w:tcBorders>
              <w:top w:val="single" w:sz="4" w:space="0" w:color="auto"/>
              <w:bottom w:val="single" w:sz="4" w:space="0" w:color="auto"/>
            </w:tcBorders>
            <w:shd w:val="clear" w:color="auto" w:fill="FFFFFF"/>
            <w:vAlign w:val="center"/>
          </w:tcPr>
          <w:p w:rsidR="00311CCA" w:rsidRPr="00DB69F3" w:rsidRDefault="00791DCF" w:rsidP="00905FEF">
            <w:pPr>
              <w:spacing w:before="60" w:after="60"/>
              <w:jc w:val="both"/>
              <w:rPr>
                <w:color w:val="000000"/>
              </w:rPr>
            </w:pPr>
            <w:r>
              <w:rPr>
                <w:color w:val="000000"/>
              </w:rPr>
              <w:t>- Họp giao ban UBND TP</w:t>
            </w:r>
          </w:p>
        </w:tc>
        <w:tc>
          <w:tcPr>
            <w:tcW w:w="3213" w:type="dxa"/>
            <w:tcBorders>
              <w:top w:val="single" w:sz="4" w:space="0" w:color="auto"/>
              <w:bottom w:val="single" w:sz="4" w:space="0" w:color="auto"/>
            </w:tcBorders>
            <w:shd w:val="clear" w:color="auto" w:fill="FFFFFF"/>
            <w:vAlign w:val="center"/>
          </w:tcPr>
          <w:p w:rsidR="00311CCA" w:rsidRPr="00DB69F3" w:rsidRDefault="00791DCF" w:rsidP="00905FEF">
            <w:pPr>
              <w:spacing w:before="60" w:after="60"/>
              <w:rPr>
                <w:color w:val="000000"/>
              </w:rPr>
            </w:pPr>
            <w:r>
              <w:rPr>
                <w:color w:val="000000"/>
              </w:rPr>
              <w:t>- Các ngành có liên quan</w:t>
            </w:r>
          </w:p>
        </w:tc>
        <w:tc>
          <w:tcPr>
            <w:tcW w:w="2882" w:type="dxa"/>
            <w:gridSpan w:val="2"/>
            <w:tcBorders>
              <w:top w:val="single" w:sz="4" w:space="0" w:color="auto"/>
              <w:bottom w:val="single" w:sz="4" w:space="0" w:color="auto"/>
            </w:tcBorders>
            <w:shd w:val="clear" w:color="auto" w:fill="FFFFFF"/>
            <w:vAlign w:val="center"/>
          </w:tcPr>
          <w:p w:rsidR="0069633E" w:rsidRPr="00DB69F3" w:rsidRDefault="00791DCF" w:rsidP="0069633E">
            <w:pPr>
              <w:spacing w:before="60" w:after="60"/>
              <w:rPr>
                <w:color w:val="000000"/>
              </w:rPr>
            </w:pPr>
            <w:r>
              <w:rPr>
                <w:color w:val="000000"/>
              </w:rPr>
              <w:t>- CT, các PCT UBND TP</w:t>
            </w:r>
          </w:p>
        </w:tc>
      </w:tr>
      <w:tr w:rsidR="008F6703"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8F6703" w:rsidRDefault="008F6703" w:rsidP="00474748">
            <w:pPr>
              <w:tabs>
                <w:tab w:val="right" w:pos="2870"/>
              </w:tabs>
              <w:spacing w:before="60" w:after="60"/>
              <w:ind w:right="180"/>
              <w:rPr>
                <w:color w:val="000000"/>
              </w:rPr>
            </w:pPr>
            <w:r>
              <w:rPr>
                <w:color w:val="000000"/>
              </w:rPr>
              <w:t>- 09 giờ (Tỉnh ủy)</w:t>
            </w:r>
          </w:p>
        </w:tc>
        <w:tc>
          <w:tcPr>
            <w:tcW w:w="6662" w:type="dxa"/>
            <w:gridSpan w:val="2"/>
            <w:tcBorders>
              <w:top w:val="single" w:sz="4" w:space="0" w:color="auto"/>
              <w:bottom w:val="single" w:sz="4" w:space="0" w:color="auto"/>
            </w:tcBorders>
            <w:shd w:val="clear" w:color="auto" w:fill="FFFFFF"/>
            <w:vAlign w:val="center"/>
          </w:tcPr>
          <w:p w:rsidR="008F6703" w:rsidRDefault="008F6703" w:rsidP="004F5506">
            <w:pPr>
              <w:spacing w:before="60" w:after="60"/>
              <w:jc w:val="both"/>
              <w:rPr>
                <w:color w:val="000000"/>
              </w:rPr>
            </w:pPr>
            <w:r>
              <w:rPr>
                <w:color w:val="000000"/>
              </w:rPr>
              <w:t>- Dự họp Tỉnh ủy</w:t>
            </w:r>
          </w:p>
        </w:tc>
        <w:tc>
          <w:tcPr>
            <w:tcW w:w="3213" w:type="dxa"/>
            <w:tcBorders>
              <w:top w:val="single" w:sz="4" w:space="0" w:color="auto"/>
              <w:bottom w:val="single" w:sz="4" w:space="0" w:color="auto"/>
            </w:tcBorders>
            <w:shd w:val="clear" w:color="auto" w:fill="FFFFFF"/>
            <w:vAlign w:val="center"/>
          </w:tcPr>
          <w:p w:rsidR="008F6703" w:rsidRDefault="008F6703" w:rsidP="004F5506">
            <w:pPr>
              <w:spacing w:before="60" w:after="60"/>
              <w:rPr>
                <w:color w:val="000000"/>
              </w:rPr>
            </w:pPr>
            <w:r>
              <w:rPr>
                <w:color w:val="000000"/>
              </w:rPr>
              <w:t>- CT. Nguyễn Văn Tâm</w:t>
            </w:r>
          </w:p>
        </w:tc>
        <w:tc>
          <w:tcPr>
            <w:tcW w:w="2882" w:type="dxa"/>
            <w:gridSpan w:val="2"/>
            <w:tcBorders>
              <w:top w:val="single" w:sz="4" w:space="0" w:color="auto"/>
              <w:bottom w:val="single" w:sz="4" w:space="0" w:color="auto"/>
            </w:tcBorders>
            <w:shd w:val="clear" w:color="auto" w:fill="FFFFFF"/>
            <w:vAlign w:val="center"/>
          </w:tcPr>
          <w:p w:rsidR="008F6703" w:rsidRDefault="00A42FD3" w:rsidP="004F5506">
            <w:pPr>
              <w:spacing w:before="60" w:after="60"/>
              <w:rPr>
                <w:color w:val="000000"/>
              </w:rPr>
            </w:pPr>
            <w:r>
              <w:rPr>
                <w:color w:val="000000"/>
              </w:rPr>
              <w:t>-TT. HĐND tỉnh</w:t>
            </w:r>
          </w:p>
        </w:tc>
      </w:tr>
      <w:tr w:rsidR="006E6D47"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6E6D47" w:rsidRPr="000F2F55" w:rsidRDefault="006E6D47" w:rsidP="00474748">
            <w:pPr>
              <w:tabs>
                <w:tab w:val="right" w:pos="2870"/>
              </w:tabs>
              <w:spacing w:before="60" w:after="60"/>
              <w:ind w:right="180"/>
              <w:rPr>
                <w:color w:val="000000" w:themeColor="text1"/>
              </w:rPr>
            </w:pPr>
            <w:r w:rsidRPr="000F2F55">
              <w:rPr>
                <w:color w:val="000000" w:themeColor="text1"/>
              </w:rPr>
              <w:t>- 08 giờ (Đảng ủy phường)</w:t>
            </w:r>
          </w:p>
        </w:tc>
        <w:tc>
          <w:tcPr>
            <w:tcW w:w="6662" w:type="dxa"/>
            <w:gridSpan w:val="2"/>
            <w:tcBorders>
              <w:top w:val="single" w:sz="4" w:space="0" w:color="auto"/>
              <w:bottom w:val="single" w:sz="4" w:space="0" w:color="auto"/>
            </w:tcBorders>
            <w:shd w:val="clear" w:color="auto" w:fill="FFFFFF"/>
            <w:vAlign w:val="center"/>
          </w:tcPr>
          <w:p w:rsidR="006E6D47" w:rsidRPr="000F2F55" w:rsidRDefault="006E6D47" w:rsidP="004F5506">
            <w:pPr>
              <w:spacing w:before="60" w:after="60"/>
              <w:jc w:val="both"/>
              <w:rPr>
                <w:color w:val="000000" w:themeColor="text1"/>
              </w:rPr>
            </w:pPr>
            <w:r w:rsidRPr="000F2F55">
              <w:rPr>
                <w:color w:val="000000" w:themeColor="text1"/>
              </w:rPr>
              <w:t>- Dự kiểm tra, đánh giá, xếp loại chất lượng Đảng bộ phường 2, 3, 4, 5 (</w:t>
            </w:r>
            <w:r w:rsidRPr="000F2F55">
              <w:rPr>
                <w:b/>
                <w:color w:val="000000" w:themeColor="text1"/>
              </w:rPr>
              <w:t>01 ngày)</w:t>
            </w:r>
          </w:p>
        </w:tc>
        <w:tc>
          <w:tcPr>
            <w:tcW w:w="3213" w:type="dxa"/>
            <w:tcBorders>
              <w:top w:val="single" w:sz="4" w:space="0" w:color="auto"/>
              <w:bottom w:val="single" w:sz="4" w:space="0" w:color="auto"/>
            </w:tcBorders>
            <w:shd w:val="clear" w:color="auto" w:fill="FFFFFF"/>
            <w:vAlign w:val="center"/>
          </w:tcPr>
          <w:p w:rsidR="006E6D47" w:rsidRPr="000F2F55" w:rsidRDefault="006E6D47" w:rsidP="004F5506">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6E6D47" w:rsidRPr="000F2F55" w:rsidRDefault="006E6D47" w:rsidP="004F5506">
            <w:pPr>
              <w:spacing w:before="60" w:after="60"/>
              <w:rPr>
                <w:color w:val="000000" w:themeColor="text1"/>
              </w:rPr>
            </w:pPr>
            <w:r w:rsidRPr="000F2F55">
              <w:rPr>
                <w:color w:val="000000" w:themeColor="text1"/>
              </w:rPr>
              <w:t>- Tổ kiểm tra</w:t>
            </w:r>
          </w:p>
        </w:tc>
      </w:tr>
      <w:tr w:rsidR="00F97FC0"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F97FC0" w:rsidRPr="000F2F55" w:rsidRDefault="00F97FC0" w:rsidP="00474748">
            <w:pPr>
              <w:tabs>
                <w:tab w:val="right" w:pos="2870"/>
              </w:tabs>
              <w:spacing w:before="60" w:after="60"/>
              <w:ind w:right="180"/>
              <w:rPr>
                <w:color w:val="000000" w:themeColor="text1"/>
              </w:rPr>
            </w:pPr>
            <w:r w:rsidRPr="000F2F55">
              <w:rPr>
                <w:color w:val="000000" w:themeColor="text1"/>
              </w:rPr>
              <w:t>- 08 giờ (cơ sở)</w:t>
            </w:r>
          </w:p>
        </w:tc>
        <w:tc>
          <w:tcPr>
            <w:tcW w:w="6662" w:type="dxa"/>
            <w:gridSpan w:val="2"/>
            <w:tcBorders>
              <w:top w:val="single" w:sz="4" w:space="0" w:color="auto"/>
              <w:bottom w:val="single" w:sz="4" w:space="0" w:color="auto"/>
            </w:tcBorders>
            <w:shd w:val="clear" w:color="auto" w:fill="FFFFFF"/>
            <w:vAlign w:val="center"/>
          </w:tcPr>
          <w:p w:rsidR="00F97FC0" w:rsidRPr="000F2F55" w:rsidRDefault="00F97FC0" w:rsidP="004F5506">
            <w:pPr>
              <w:spacing w:before="60" w:after="60"/>
              <w:jc w:val="both"/>
              <w:rPr>
                <w:color w:val="000000" w:themeColor="text1"/>
              </w:rPr>
            </w:pPr>
            <w:r w:rsidRPr="000F2F55">
              <w:rPr>
                <w:color w:val="000000" w:themeColor="text1"/>
              </w:rPr>
              <w:t>- Dự khai mạc giải bi sắt</w:t>
            </w:r>
          </w:p>
        </w:tc>
        <w:tc>
          <w:tcPr>
            <w:tcW w:w="3213" w:type="dxa"/>
            <w:tcBorders>
              <w:top w:val="single" w:sz="4" w:space="0" w:color="auto"/>
              <w:bottom w:val="single" w:sz="4" w:space="0" w:color="auto"/>
            </w:tcBorders>
            <w:shd w:val="clear" w:color="auto" w:fill="FFFFFF"/>
            <w:vAlign w:val="center"/>
          </w:tcPr>
          <w:p w:rsidR="00F97FC0" w:rsidRPr="000F2F55" w:rsidRDefault="00F97FC0" w:rsidP="004F5506">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F97FC0" w:rsidRPr="000F2F55" w:rsidRDefault="00F97FC0" w:rsidP="004F5506">
            <w:pPr>
              <w:spacing w:before="60" w:after="60"/>
              <w:rPr>
                <w:color w:val="000000" w:themeColor="text1"/>
              </w:rPr>
            </w:pPr>
            <w:r w:rsidRPr="000F2F55">
              <w:rPr>
                <w:color w:val="000000" w:themeColor="text1"/>
              </w:rPr>
              <w:t>- TTVH</w:t>
            </w:r>
          </w:p>
        </w:tc>
      </w:tr>
      <w:tr w:rsidR="008C623E"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8C623E" w:rsidRPr="000F2F55" w:rsidRDefault="008C623E" w:rsidP="00474748">
            <w:pPr>
              <w:tabs>
                <w:tab w:val="right" w:pos="2870"/>
              </w:tabs>
              <w:spacing w:before="60" w:after="60"/>
              <w:ind w:right="180"/>
              <w:rPr>
                <w:color w:val="000000" w:themeColor="text1"/>
              </w:rPr>
            </w:pPr>
            <w:r w:rsidRPr="000F2F55">
              <w:rPr>
                <w:color w:val="000000" w:themeColor="text1"/>
              </w:rPr>
              <w:t>- 08 giờ (Tòa thánh Tây Ninh)</w:t>
            </w:r>
          </w:p>
        </w:tc>
        <w:tc>
          <w:tcPr>
            <w:tcW w:w="6662" w:type="dxa"/>
            <w:gridSpan w:val="2"/>
            <w:tcBorders>
              <w:top w:val="single" w:sz="4" w:space="0" w:color="auto"/>
              <w:bottom w:val="single" w:sz="4" w:space="0" w:color="auto"/>
            </w:tcBorders>
            <w:shd w:val="clear" w:color="auto" w:fill="FFFFFF"/>
            <w:vAlign w:val="center"/>
          </w:tcPr>
          <w:p w:rsidR="008C623E" w:rsidRPr="000F2F55" w:rsidRDefault="008C623E" w:rsidP="004F5506">
            <w:pPr>
              <w:spacing w:before="60" w:after="60"/>
              <w:jc w:val="both"/>
              <w:rPr>
                <w:color w:val="000000" w:themeColor="text1"/>
              </w:rPr>
            </w:pPr>
            <w:r w:rsidRPr="000F2F55">
              <w:rPr>
                <w:color w:val="000000" w:themeColor="text1"/>
              </w:rPr>
              <w:t>- Tham dự Lễ bàn giao ban đại diện mới</w:t>
            </w:r>
          </w:p>
        </w:tc>
        <w:tc>
          <w:tcPr>
            <w:tcW w:w="3213" w:type="dxa"/>
            <w:tcBorders>
              <w:top w:val="single" w:sz="4" w:space="0" w:color="auto"/>
              <w:bottom w:val="single" w:sz="4" w:space="0" w:color="auto"/>
            </w:tcBorders>
            <w:shd w:val="clear" w:color="auto" w:fill="FFFFFF"/>
            <w:vAlign w:val="center"/>
          </w:tcPr>
          <w:p w:rsidR="008C623E" w:rsidRPr="000F2F55" w:rsidRDefault="008C623E" w:rsidP="004F5506">
            <w:pPr>
              <w:spacing w:before="60" w:after="60"/>
              <w:rPr>
                <w:color w:val="000000" w:themeColor="text1"/>
              </w:rPr>
            </w:pPr>
            <w:r w:rsidRPr="000F2F55">
              <w:rPr>
                <w:color w:val="000000" w:themeColor="text1"/>
              </w:rPr>
              <w:t>- Ủy quyền Phòng Nội vụ</w:t>
            </w:r>
          </w:p>
        </w:tc>
        <w:tc>
          <w:tcPr>
            <w:tcW w:w="2882" w:type="dxa"/>
            <w:gridSpan w:val="2"/>
            <w:tcBorders>
              <w:top w:val="single" w:sz="4" w:space="0" w:color="auto"/>
              <w:bottom w:val="single" w:sz="4" w:space="0" w:color="auto"/>
            </w:tcBorders>
            <w:shd w:val="clear" w:color="auto" w:fill="FFFFFF"/>
            <w:vAlign w:val="center"/>
          </w:tcPr>
          <w:p w:rsidR="008C623E" w:rsidRPr="000F2F55" w:rsidRDefault="008C623E" w:rsidP="004F5506">
            <w:pPr>
              <w:spacing w:before="60" w:after="60"/>
              <w:rPr>
                <w:color w:val="000000" w:themeColor="text1"/>
              </w:rPr>
            </w:pPr>
            <w:r w:rsidRPr="000F2F55">
              <w:rPr>
                <w:color w:val="000000" w:themeColor="text1"/>
              </w:rPr>
              <w:t>- Tòa Thánh Tây Ninh</w:t>
            </w:r>
          </w:p>
        </w:tc>
      </w:tr>
      <w:tr w:rsidR="00933CC2"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933CC2" w:rsidRPr="000F2F55" w:rsidRDefault="00A73D91" w:rsidP="00474748">
            <w:pPr>
              <w:tabs>
                <w:tab w:val="right" w:pos="2870"/>
              </w:tabs>
              <w:spacing w:before="60" w:after="60"/>
              <w:ind w:right="180"/>
              <w:rPr>
                <w:color w:val="000000" w:themeColor="text1"/>
              </w:rPr>
            </w:pPr>
            <w:r w:rsidRPr="000F2F55">
              <w:rPr>
                <w:color w:val="000000" w:themeColor="text1"/>
              </w:rPr>
              <w:t>- 07</w:t>
            </w:r>
            <w:r w:rsidR="00080C05" w:rsidRPr="000F2F55">
              <w:rPr>
                <w:color w:val="000000" w:themeColor="text1"/>
              </w:rPr>
              <w:t xml:space="preserve"> giờ 30 (KS Cửu Long)</w:t>
            </w:r>
          </w:p>
        </w:tc>
        <w:tc>
          <w:tcPr>
            <w:tcW w:w="6662" w:type="dxa"/>
            <w:gridSpan w:val="2"/>
            <w:tcBorders>
              <w:top w:val="single" w:sz="4" w:space="0" w:color="auto"/>
              <w:bottom w:val="single" w:sz="4" w:space="0" w:color="auto"/>
            </w:tcBorders>
            <w:shd w:val="clear" w:color="auto" w:fill="FFFFFF"/>
            <w:vAlign w:val="center"/>
          </w:tcPr>
          <w:p w:rsidR="00933CC2" w:rsidRPr="000F2F55" w:rsidRDefault="00080C05" w:rsidP="004F5506">
            <w:pPr>
              <w:spacing w:before="60" w:after="60"/>
              <w:jc w:val="both"/>
              <w:rPr>
                <w:color w:val="000000" w:themeColor="text1"/>
              </w:rPr>
            </w:pPr>
            <w:r w:rsidRPr="000F2F55">
              <w:rPr>
                <w:color w:val="000000" w:themeColor="text1"/>
              </w:rPr>
              <w:t>- Dự tập huấn đội ngũ giảng viên nguồn (TOT) thực hiện Đề án 01</w:t>
            </w:r>
          </w:p>
        </w:tc>
        <w:tc>
          <w:tcPr>
            <w:tcW w:w="3213" w:type="dxa"/>
            <w:tcBorders>
              <w:top w:val="single" w:sz="4" w:space="0" w:color="auto"/>
              <w:bottom w:val="single" w:sz="4" w:space="0" w:color="auto"/>
            </w:tcBorders>
            <w:shd w:val="clear" w:color="auto" w:fill="FFFFFF"/>
            <w:vAlign w:val="center"/>
          </w:tcPr>
          <w:p w:rsidR="00933CC2" w:rsidRPr="000F2F55" w:rsidRDefault="00080C05" w:rsidP="00036C7A">
            <w:pPr>
              <w:spacing w:before="60" w:after="60"/>
              <w:rPr>
                <w:color w:val="000000" w:themeColor="text1"/>
              </w:rPr>
            </w:pPr>
            <w:r w:rsidRPr="000F2F55">
              <w:rPr>
                <w:color w:val="000000" w:themeColor="text1"/>
              </w:rPr>
              <w:t xml:space="preserve">- </w:t>
            </w:r>
            <w:r w:rsidR="00A42FD3" w:rsidRPr="000F2F55">
              <w:rPr>
                <w:color w:val="000000" w:themeColor="text1"/>
              </w:rPr>
              <w:t>PCT Nguyễn T Ngọc Nhi</w:t>
            </w:r>
          </w:p>
        </w:tc>
        <w:tc>
          <w:tcPr>
            <w:tcW w:w="2882" w:type="dxa"/>
            <w:gridSpan w:val="2"/>
            <w:tcBorders>
              <w:top w:val="single" w:sz="4" w:space="0" w:color="auto"/>
              <w:bottom w:val="single" w:sz="4" w:space="0" w:color="auto"/>
            </w:tcBorders>
            <w:shd w:val="clear" w:color="auto" w:fill="FFFFFF"/>
            <w:vAlign w:val="center"/>
          </w:tcPr>
          <w:p w:rsidR="00933CC2" w:rsidRPr="000F2F55" w:rsidRDefault="00080C05" w:rsidP="004F5506">
            <w:pPr>
              <w:spacing w:before="60" w:after="60"/>
              <w:rPr>
                <w:color w:val="000000" w:themeColor="text1"/>
              </w:rPr>
            </w:pPr>
            <w:r w:rsidRPr="000F2F55">
              <w:rPr>
                <w:color w:val="000000" w:themeColor="text1"/>
              </w:rPr>
              <w:t>- Hội LHPN tỉnh</w:t>
            </w:r>
          </w:p>
        </w:tc>
      </w:tr>
      <w:tr w:rsidR="00282D39"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282D39" w:rsidRPr="000F2F55" w:rsidRDefault="00282D39" w:rsidP="00A7426F">
            <w:pPr>
              <w:tabs>
                <w:tab w:val="right" w:pos="2870"/>
              </w:tabs>
              <w:spacing w:before="60" w:after="60"/>
              <w:ind w:right="180"/>
              <w:rPr>
                <w:color w:val="000000" w:themeColor="text1"/>
              </w:rPr>
            </w:pPr>
            <w:r w:rsidRPr="000F2F55">
              <w:rPr>
                <w:color w:val="000000" w:themeColor="text1"/>
              </w:rPr>
              <w:t>- 13 giờ</w:t>
            </w:r>
          </w:p>
        </w:tc>
        <w:tc>
          <w:tcPr>
            <w:tcW w:w="6662" w:type="dxa"/>
            <w:gridSpan w:val="2"/>
            <w:tcBorders>
              <w:top w:val="single" w:sz="4" w:space="0" w:color="auto"/>
              <w:bottom w:val="single" w:sz="4" w:space="0" w:color="auto"/>
            </w:tcBorders>
            <w:shd w:val="clear" w:color="auto" w:fill="FFFFFF"/>
            <w:vAlign w:val="center"/>
          </w:tcPr>
          <w:p w:rsidR="00282D39" w:rsidRPr="000F2F55" w:rsidRDefault="00282D39" w:rsidP="00A7426F">
            <w:pPr>
              <w:spacing w:before="60" w:after="60"/>
              <w:jc w:val="both"/>
              <w:rPr>
                <w:color w:val="000000" w:themeColor="text1"/>
              </w:rPr>
            </w:pPr>
            <w:r w:rsidRPr="000F2F55">
              <w:rPr>
                <w:color w:val="000000" w:themeColor="text1"/>
              </w:rPr>
              <w:t>- Xử lý công việc theo khối</w:t>
            </w:r>
          </w:p>
        </w:tc>
        <w:tc>
          <w:tcPr>
            <w:tcW w:w="3213" w:type="dxa"/>
            <w:tcBorders>
              <w:top w:val="single" w:sz="4" w:space="0" w:color="auto"/>
              <w:bottom w:val="single" w:sz="4" w:space="0" w:color="auto"/>
            </w:tcBorders>
            <w:shd w:val="clear" w:color="auto" w:fill="FFFFFF"/>
            <w:vAlign w:val="center"/>
          </w:tcPr>
          <w:p w:rsidR="00282D39" w:rsidRPr="000F2F55" w:rsidRDefault="00282D39" w:rsidP="00A7426F">
            <w:pPr>
              <w:spacing w:before="60" w:after="60"/>
              <w:rPr>
                <w:color w:val="000000" w:themeColor="text1"/>
              </w:rPr>
            </w:pPr>
            <w:r w:rsidRPr="000F2F55">
              <w:rPr>
                <w:color w:val="000000" w:themeColor="text1"/>
              </w:rPr>
              <w:t>- Các ngành có liên quan</w:t>
            </w:r>
          </w:p>
        </w:tc>
        <w:tc>
          <w:tcPr>
            <w:tcW w:w="2882" w:type="dxa"/>
            <w:gridSpan w:val="2"/>
            <w:tcBorders>
              <w:top w:val="single" w:sz="4" w:space="0" w:color="auto"/>
              <w:bottom w:val="single" w:sz="4" w:space="0" w:color="auto"/>
            </w:tcBorders>
            <w:shd w:val="clear" w:color="auto" w:fill="FFFFFF"/>
            <w:vAlign w:val="center"/>
          </w:tcPr>
          <w:p w:rsidR="00282D39" w:rsidRPr="000F2F55" w:rsidRDefault="00282D39" w:rsidP="00282D39">
            <w:pPr>
              <w:spacing w:before="60" w:after="60"/>
              <w:rPr>
                <w:color w:val="000000" w:themeColor="text1"/>
              </w:rPr>
            </w:pPr>
            <w:r w:rsidRPr="000F2F55">
              <w:rPr>
                <w:color w:val="000000" w:themeColor="text1"/>
              </w:rPr>
              <w:t>- CT. Nguyễn Văn Tâm</w:t>
            </w:r>
          </w:p>
          <w:p w:rsidR="00282D39" w:rsidRPr="000F2F55" w:rsidRDefault="00282D39" w:rsidP="00282D39">
            <w:pPr>
              <w:spacing w:before="60" w:after="60"/>
              <w:rPr>
                <w:color w:val="000000" w:themeColor="text1"/>
              </w:rPr>
            </w:pPr>
            <w:r w:rsidRPr="000F2F55">
              <w:rPr>
                <w:color w:val="000000" w:themeColor="text1"/>
              </w:rPr>
              <w:t>- PCT Nguyễn Văn Liêu</w:t>
            </w:r>
          </w:p>
          <w:p w:rsidR="00282D39" w:rsidRPr="000F2F55" w:rsidRDefault="00282D39" w:rsidP="00282D39">
            <w:pPr>
              <w:spacing w:before="60" w:after="60"/>
              <w:rPr>
                <w:color w:val="000000" w:themeColor="text1"/>
              </w:rPr>
            </w:pPr>
            <w:r w:rsidRPr="000F2F55">
              <w:rPr>
                <w:color w:val="000000" w:themeColor="text1"/>
              </w:rPr>
              <w:t>- PCT Nguyễn T Ngọc Nhi</w:t>
            </w:r>
          </w:p>
        </w:tc>
      </w:tr>
      <w:tr w:rsidR="00282D39"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282D39" w:rsidRPr="000F2F55" w:rsidRDefault="00282D39" w:rsidP="00474748">
            <w:pPr>
              <w:tabs>
                <w:tab w:val="right" w:pos="2870"/>
              </w:tabs>
              <w:spacing w:before="60" w:after="60"/>
              <w:ind w:right="180"/>
              <w:rPr>
                <w:color w:val="000000" w:themeColor="text1"/>
              </w:rPr>
            </w:pPr>
            <w:r w:rsidRPr="000F2F55">
              <w:rPr>
                <w:color w:val="000000" w:themeColor="text1"/>
              </w:rPr>
              <w:t>- 14 giờ (HT trực tuyến)</w:t>
            </w:r>
          </w:p>
        </w:tc>
        <w:tc>
          <w:tcPr>
            <w:tcW w:w="6662" w:type="dxa"/>
            <w:gridSpan w:val="2"/>
            <w:tcBorders>
              <w:top w:val="single" w:sz="4" w:space="0" w:color="auto"/>
              <w:bottom w:val="single" w:sz="4" w:space="0" w:color="auto"/>
            </w:tcBorders>
            <w:shd w:val="clear" w:color="auto" w:fill="FFFFFF"/>
            <w:vAlign w:val="center"/>
          </w:tcPr>
          <w:p w:rsidR="00282D39" w:rsidRPr="000F2F55" w:rsidRDefault="00282D39" w:rsidP="00E331B3">
            <w:pPr>
              <w:spacing w:before="60" w:after="60"/>
              <w:jc w:val="both"/>
              <w:rPr>
                <w:color w:val="000000" w:themeColor="text1"/>
              </w:rPr>
            </w:pPr>
            <w:r w:rsidRPr="000F2F55">
              <w:rPr>
                <w:color w:val="000000" w:themeColor="text1"/>
              </w:rPr>
              <w:t>- Họp nghe báo cáo và trao đổi tháo gỡ khó khăn, vướng mắc liên quan hồ sơ đất</w:t>
            </w:r>
          </w:p>
        </w:tc>
        <w:tc>
          <w:tcPr>
            <w:tcW w:w="3213" w:type="dxa"/>
            <w:tcBorders>
              <w:top w:val="single" w:sz="4" w:space="0" w:color="auto"/>
              <w:bottom w:val="single" w:sz="4" w:space="0" w:color="auto"/>
            </w:tcBorders>
            <w:shd w:val="clear" w:color="auto" w:fill="FFFFFF"/>
            <w:vAlign w:val="center"/>
          </w:tcPr>
          <w:p w:rsidR="00282D39" w:rsidRPr="000F2F55" w:rsidRDefault="00282D39" w:rsidP="0025444C">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282D39" w:rsidRPr="000F2F55" w:rsidRDefault="00282D39" w:rsidP="004F5506">
            <w:pPr>
              <w:spacing w:before="60" w:after="60"/>
              <w:rPr>
                <w:color w:val="000000" w:themeColor="text1"/>
              </w:rPr>
            </w:pPr>
            <w:r w:rsidRPr="000F2F55">
              <w:rPr>
                <w:color w:val="000000" w:themeColor="text1"/>
              </w:rPr>
              <w:t>- PCT Lâm Quốc Thống</w:t>
            </w:r>
          </w:p>
        </w:tc>
      </w:tr>
      <w:tr w:rsidR="00282D39"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282D39" w:rsidRPr="000F2F55" w:rsidRDefault="00282D39" w:rsidP="00474748">
            <w:pPr>
              <w:tabs>
                <w:tab w:val="right" w:pos="2870"/>
              </w:tabs>
              <w:spacing w:before="60" w:after="60"/>
              <w:ind w:right="180"/>
              <w:rPr>
                <w:color w:val="000000" w:themeColor="text1"/>
              </w:rPr>
            </w:pPr>
            <w:r w:rsidRPr="000F2F55">
              <w:rPr>
                <w:color w:val="000000" w:themeColor="text1"/>
              </w:rPr>
              <w:t>- 14 giờ (TTQL hạ tầng khu kinh tế)</w:t>
            </w:r>
          </w:p>
        </w:tc>
        <w:tc>
          <w:tcPr>
            <w:tcW w:w="6662" w:type="dxa"/>
            <w:gridSpan w:val="2"/>
            <w:tcBorders>
              <w:top w:val="single" w:sz="4" w:space="0" w:color="auto"/>
              <w:bottom w:val="single" w:sz="4" w:space="0" w:color="auto"/>
            </w:tcBorders>
            <w:shd w:val="clear" w:color="auto" w:fill="FFFFFF"/>
            <w:vAlign w:val="center"/>
          </w:tcPr>
          <w:p w:rsidR="00282D39" w:rsidRPr="000F2F55" w:rsidRDefault="00282D39" w:rsidP="00E331B3">
            <w:pPr>
              <w:spacing w:before="60" w:after="60"/>
              <w:jc w:val="both"/>
              <w:rPr>
                <w:color w:val="000000" w:themeColor="text1"/>
              </w:rPr>
            </w:pPr>
            <w:r w:rsidRPr="000F2F55">
              <w:rPr>
                <w:color w:val="000000" w:themeColor="text1"/>
              </w:rPr>
              <w:t>- Dự kiểm tra hiện trạng cơ sở nhà, đất</w:t>
            </w:r>
          </w:p>
        </w:tc>
        <w:tc>
          <w:tcPr>
            <w:tcW w:w="3213" w:type="dxa"/>
            <w:tcBorders>
              <w:top w:val="single" w:sz="4" w:space="0" w:color="auto"/>
              <w:bottom w:val="single" w:sz="4" w:space="0" w:color="auto"/>
            </w:tcBorders>
            <w:shd w:val="clear" w:color="auto" w:fill="FFFFFF"/>
            <w:vAlign w:val="center"/>
          </w:tcPr>
          <w:p w:rsidR="00282D39" w:rsidRPr="000F2F55" w:rsidRDefault="00282D39" w:rsidP="0025444C">
            <w:pPr>
              <w:spacing w:before="60" w:after="60"/>
              <w:rPr>
                <w:color w:val="000000" w:themeColor="text1"/>
              </w:rPr>
            </w:pPr>
            <w:r w:rsidRPr="000F2F55">
              <w:rPr>
                <w:color w:val="000000" w:themeColor="text1"/>
              </w:rPr>
              <w:t>- Ủy quyền Phòng TCKH</w:t>
            </w:r>
          </w:p>
        </w:tc>
        <w:tc>
          <w:tcPr>
            <w:tcW w:w="2882" w:type="dxa"/>
            <w:gridSpan w:val="2"/>
            <w:tcBorders>
              <w:top w:val="single" w:sz="4" w:space="0" w:color="auto"/>
              <w:bottom w:val="single" w:sz="4" w:space="0" w:color="auto"/>
            </w:tcBorders>
            <w:shd w:val="clear" w:color="auto" w:fill="FFFFFF"/>
            <w:vAlign w:val="center"/>
          </w:tcPr>
          <w:p w:rsidR="00282D39" w:rsidRPr="000F2F55" w:rsidRDefault="00282D39" w:rsidP="004F5506">
            <w:pPr>
              <w:spacing w:before="60" w:after="60"/>
              <w:rPr>
                <w:color w:val="000000" w:themeColor="text1"/>
              </w:rPr>
            </w:pPr>
            <w:r w:rsidRPr="000F2F55">
              <w:rPr>
                <w:color w:val="000000" w:themeColor="text1"/>
              </w:rPr>
              <w:t>- Sở Tài chính</w:t>
            </w:r>
          </w:p>
        </w:tc>
      </w:tr>
      <w:tr w:rsidR="00D276A0"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D276A0" w:rsidRPr="000F2F55" w:rsidRDefault="00D276A0" w:rsidP="00474748">
            <w:pPr>
              <w:tabs>
                <w:tab w:val="right" w:pos="2870"/>
              </w:tabs>
              <w:spacing w:before="60" w:after="60"/>
              <w:ind w:right="180"/>
              <w:rPr>
                <w:color w:val="000000" w:themeColor="text1"/>
              </w:rPr>
            </w:pPr>
            <w:r w:rsidRPr="000F2F55">
              <w:rPr>
                <w:color w:val="000000" w:themeColor="text1"/>
              </w:rPr>
              <w:t>- 19 giờ (TTVH tỉnh)</w:t>
            </w:r>
          </w:p>
        </w:tc>
        <w:tc>
          <w:tcPr>
            <w:tcW w:w="6662" w:type="dxa"/>
            <w:gridSpan w:val="2"/>
            <w:tcBorders>
              <w:top w:val="single" w:sz="4" w:space="0" w:color="auto"/>
              <w:bottom w:val="single" w:sz="4" w:space="0" w:color="auto"/>
            </w:tcBorders>
            <w:shd w:val="clear" w:color="auto" w:fill="FFFFFF"/>
            <w:vAlign w:val="center"/>
          </w:tcPr>
          <w:p w:rsidR="00D276A0" w:rsidRPr="000F2F55" w:rsidRDefault="00D276A0" w:rsidP="00E331B3">
            <w:pPr>
              <w:spacing w:before="60" w:after="60"/>
              <w:jc w:val="both"/>
              <w:rPr>
                <w:color w:val="000000" w:themeColor="text1"/>
              </w:rPr>
            </w:pPr>
            <w:r w:rsidRPr="000F2F55">
              <w:rPr>
                <w:color w:val="000000" w:themeColor="text1"/>
              </w:rPr>
              <w:t>- Dự lễ bế mạc Liên hoan nghệ thuật quần chúng đồng bào dân tộc kinh – Kmer – Hoa tỉnh</w:t>
            </w:r>
          </w:p>
        </w:tc>
        <w:tc>
          <w:tcPr>
            <w:tcW w:w="3213" w:type="dxa"/>
            <w:tcBorders>
              <w:top w:val="single" w:sz="4" w:space="0" w:color="auto"/>
              <w:bottom w:val="single" w:sz="4" w:space="0" w:color="auto"/>
            </w:tcBorders>
            <w:shd w:val="clear" w:color="auto" w:fill="FFFFFF"/>
            <w:vAlign w:val="center"/>
          </w:tcPr>
          <w:p w:rsidR="00D276A0" w:rsidRPr="000F2F55" w:rsidRDefault="00D276A0" w:rsidP="0025444C">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D276A0" w:rsidRPr="000F2F55" w:rsidRDefault="00D276A0" w:rsidP="004F5506">
            <w:pPr>
              <w:spacing w:before="60" w:after="60"/>
              <w:rPr>
                <w:color w:val="000000" w:themeColor="text1"/>
              </w:rPr>
            </w:pPr>
            <w:r w:rsidRPr="000F2F55">
              <w:rPr>
                <w:color w:val="000000" w:themeColor="text1"/>
              </w:rPr>
              <w:t>- Sở VHTTDL</w:t>
            </w:r>
          </w:p>
        </w:tc>
      </w:tr>
      <w:tr w:rsidR="00282D39" w:rsidRPr="00DB69F3" w:rsidTr="004358CF">
        <w:trPr>
          <w:trHeight w:val="510"/>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282D39" w:rsidRPr="000F2F55" w:rsidRDefault="00282D39" w:rsidP="0046334A">
            <w:pPr>
              <w:tabs>
                <w:tab w:val="right" w:pos="2870"/>
              </w:tabs>
              <w:spacing w:before="60" w:after="60"/>
              <w:ind w:right="180"/>
              <w:rPr>
                <w:color w:val="000000" w:themeColor="text1"/>
              </w:rPr>
            </w:pPr>
            <w:r w:rsidRPr="000F2F55">
              <w:rPr>
                <w:b/>
                <w:color w:val="000000" w:themeColor="text1"/>
              </w:rPr>
              <w:t>Thứ ba: 19/12/2023</w:t>
            </w:r>
          </w:p>
        </w:tc>
        <w:tc>
          <w:tcPr>
            <w:tcW w:w="6662" w:type="dxa"/>
            <w:gridSpan w:val="2"/>
            <w:tcBorders>
              <w:top w:val="single" w:sz="4" w:space="0" w:color="auto"/>
              <w:bottom w:val="single" w:sz="4" w:space="0" w:color="auto"/>
            </w:tcBorders>
            <w:shd w:val="clear" w:color="auto" w:fill="D9D9D9"/>
            <w:vAlign w:val="center"/>
          </w:tcPr>
          <w:p w:rsidR="00282D39" w:rsidRPr="000F2F55" w:rsidRDefault="00282D39" w:rsidP="00A80BBD">
            <w:pPr>
              <w:spacing w:before="60" w:after="60"/>
              <w:jc w:val="both"/>
              <w:rPr>
                <w:color w:val="000000" w:themeColor="text1"/>
              </w:rPr>
            </w:pPr>
          </w:p>
        </w:tc>
        <w:tc>
          <w:tcPr>
            <w:tcW w:w="3213" w:type="dxa"/>
            <w:tcBorders>
              <w:top w:val="single" w:sz="4" w:space="0" w:color="auto"/>
              <w:bottom w:val="single" w:sz="4" w:space="0" w:color="auto"/>
            </w:tcBorders>
            <w:shd w:val="clear" w:color="auto" w:fill="D9D9D9"/>
            <w:vAlign w:val="center"/>
          </w:tcPr>
          <w:p w:rsidR="00282D39" w:rsidRPr="000F2F55" w:rsidRDefault="00282D39" w:rsidP="001267E5">
            <w:pPr>
              <w:spacing w:before="60" w:after="60"/>
              <w:rPr>
                <w:color w:val="000000" w:themeColor="text1"/>
              </w:rPr>
            </w:pPr>
          </w:p>
        </w:tc>
        <w:tc>
          <w:tcPr>
            <w:tcW w:w="2882" w:type="dxa"/>
            <w:gridSpan w:val="2"/>
            <w:tcBorders>
              <w:top w:val="single" w:sz="4" w:space="0" w:color="auto"/>
              <w:bottom w:val="single" w:sz="4" w:space="0" w:color="auto"/>
            </w:tcBorders>
            <w:shd w:val="clear" w:color="auto" w:fill="D9D9D9"/>
            <w:vAlign w:val="center"/>
          </w:tcPr>
          <w:p w:rsidR="00282D39" w:rsidRPr="000F2F55" w:rsidRDefault="00282D39" w:rsidP="001267E5">
            <w:pPr>
              <w:spacing w:before="60" w:after="60"/>
              <w:rPr>
                <w:color w:val="000000" w:themeColor="text1"/>
              </w:rPr>
            </w:pPr>
          </w:p>
        </w:tc>
      </w:tr>
      <w:tr w:rsidR="00282D39" w:rsidRPr="00DB69F3" w:rsidTr="004358CF">
        <w:trPr>
          <w:trHeight w:val="762"/>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282D39" w:rsidRPr="000F2F55" w:rsidRDefault="00282D39" w:rsidP="00A7426F">
            <w:pPr>
              <w:tabs>
                <w:tab w:val="right" w:pos="2870"/>
              </w:tabs>
              <w:spacing w:before="60" w:after="60"/>
              <w:ind w:right="180"/>
              <w:rPr>
                <w:color w:val="000000" w:themeColor="text1"/>
              </w:rPr>
            </w:pPr>
            <w:r w:rsidRPr="000F2F55">
              <w:rPr>
                <w:color w:val="000000" w:themeColor="text1"/>
              </w:rPr>
              <w:lastRenderedPageBreak/>
              <w:t>- 08 giờ (HT trực tuyến)</w:t>
            </w:r>
          </w:p>
        </w:tc>
        <w:tc>
          <w:tcPr>
            <w:tcW w:w="6662" w:type="dxa"/>
            <w:gridSpan w:val="2"/>
            <w:tcBorders>
              <w:top w:val="single" w:sz="4" w:space="0" w:color="auto"/>
              <w:bottom w:val="single" w:sz="4" w:space="0" w:color="auto"/>
            </w:tcBorders>
            <w:shd w:val="clear" w:color="auto" w:fill="FFFFFF"/>
            <w:vAlign w:val="center"/>
          </w:tcPr>
          <w:p w:rsidR="00282D39" w:rsidRPr="000F2F55" w:rsidRDefault="00282D39" w:rsidP="00A7426F">
            <w:pPr>
              <w:spacing w:before="60" w:after="60"/>
              <w:jc w:val="both"/>
              <w:rPr>
                <w:color w:val="000000" w:themeColor="text1"/>
              </w:rPr>
            </w:pPr>
            <w:r w:rsidRPr="000F2F55">
              <w:rPr>
                <w:color w:val="000000" w:themeColor="text1"/>
              </w:rPr>
              <w:t>- Họp nghe báo cáo kết quả kiểm tra các trường hợp chiếm đất công trên địa bàn Phường 7, Phường 3</w:t>
            </w:r>
          </w:p>
        </w:tc>
        <w:tc>
          <w:tcPr>
            <w:tcW w:w="3213" w:type="dxa"/>
            <w:tcBorders>
              <w:top w:val="single" w:sz="4" w:space="0" w:color="auto"/>
              <w:bottom w:val="single" w:sz="4" w:space="0" w:color="auto"/>
            </w:tcBorders>
            <w:shd w:val="clear" w:color="auto" w:fill="FFFFFF"/>
            <w:vAlign w:val="center"/>
          </w:tcPr>
          <w:p w:rsidR="00282D39" w:rsidRPr="000F2F55" w:rsidRDefault="00282D39" w:rsidP="00A7426F">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282D39" w:rsidRDefault="001758D2" w:rsidP="00A7426F">
            <w:pPr>
              <w:spacing w:before="60" w:after="60"/>
              <w:rPr>
                <w:color w:val="000000" w:themeColor="text1"/>
              </w:rPr>
            </w:pPr>
            <w:r>
              <w:rPr>
                <w:color w:val="000000" w:themeColor="text1"/>
              </w:rPr>
              <w:t xml:space="preserve">- </w:t>
            </w:r>
            <w:r w:rsidR="00282D39" w:rsidRPr="000F2F55">
              <w:rPr>
                <w:color w:val="000000" w:themeColor="text1"/>
              </w:rPr>
              <w:t>CT. Nguyễn Văn Tâm</w:t>
            </w:r>
          </w:p>
          <w:p w:rsidR="001758D2" w:rsidRPr="000F2F55" w:rsidRDefault="001758D2" w:rsidP="00A7426F">
            <w:pPr>
              <w:spacing w:before="60" w:after="60"/>
              <w:rPr>
                <w:color w:val="000000" w:themeColor="text1"/>
              </w:rPr>
            </w:pPr>
            <w:r>
              <w:rPr>
                <w:color w:val="000000" w:themeColor="text1"/>
              </w:rPr>
              <w:t>- PCT Lâm Quốc Thống</w:t>
            </w:r>
          </w:p>
        </w:tc>
      </w:tr>
      <w:tr w:rsidR="006E6D47" w:rsidRPr="00DB69F3" w:rsidTr="004358CF">
        <w:trPr>
          <w:trHeight w:val="762"/>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6E6D47" w:rsidRPr="000F2F55" w:rsidRDefault="006E6D47" w:rsidP="00036C7A">
            <w:pPr>
              <w:tabs>
                <w:tab w:val="right" w:pos="2870"/>
              </w:tabs>
              <w:spacing w:before="60" w:after="60"/>
              <w:ind w:right="180"/>
              <w:rPr>
                <w:color w:val="000000" w:themeColor="text1"/>
              </w:rPr>
            </w:pPr>
            <w:r w:rsidRPr="000F2F55">
              <w:rPr>
                <w:color w:val="000000" w:themeColor="text1"/>
              </w:rPr>
              <w:t>- 08 giờ (Đảng ủy phường)</w:t>
            </w:r>
          </w:p>
        </w:tc>
        <w:tc>
          <w:tcPr>
            <w:tcW w:w="6662" w:type="dxa"/>
            <w:gridSpan w:val="2"/>
            <w:tcBorders>
              <w:top w:val="single" w:sz="4" w:space="0" w:color="auto"/>
              <w:bottom w:val="single" w:sz="4" w:space="0" w:color="auto"/>
            </w:tcBorders>
            <w:shd w:val="clear" w:color="auto" w:fill="FFFFFF"/>
            <w:vAlign w:val="center"/>
          </w:tcPr>
          <w:p w:rsidR="006E6D47" w:rsidRPr="000F2F55" w:rsidRDefault="006E6D47" w:rsidP="006E6D47">
            <w:pPr>
              <w:spacing w:before="60" w:after="60"/>
              <w:jc w:val="both"/>
              <w:rPr>
                <w:color w:val="000000" w:themeColor="text1"/>
              </w:rPr>
            </w:pPr>
            <w:r w:rsidRPr="000F2F55">
              <w:rPr>
                <w:color w:val="000000" w:themeColor="text1"/>
              </w:rPr>
              <w:t xml:space="preserve">- Dự kiểm tra, đánh giá, xếp loại chất lượng Đảng bộ phường 6,7,8,9 </w:t>
            </w:r>
            <w:r w:rsidRPr="000F2F55">
              <w:rPr>
                <w:b/>
                <w:color w:val="000000" w:themeColor="text1"/>
              </w:rPr>
              <w:t>(01 ngày)</w:t>
            </w:r>
          </w:p>
        </w:tc>
        <w:tc>
          <w:tcPr>
            <w:tcW w:w="3213" w:type="dxa"/>
            <w:tcBorders>
              <w:top w:val="single" w:sz="4" w:space="0" w:color="auto"/>
              <w:bottom w:val="single" w:sz="4" w:space="0" w:color="auto"/>
            </w:tcBorders>
            <w:shd w:val="clear" w:color="auto" w:fill="FFFFFF"/>
            <w:vAlign w:val="center"/>
          </w:tcPr>
          <w:p w:rsidR="006E6D47" w:rsidRPr="000F2F55" w:rsidRDefault="006E6D47" w:rsidP="00036C7A">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6E6D47" w:rsidRPr="000F2F55" w:rsidRDefault="006E6D47" w:rsidP="00036C7A">
            <w:pPr>
              <w:spacing w:before="60" w:after="60"/>
              <w:rPr>
                <w:color w:val="000000" w:themeColor="text1"/>
              </w:rPr>
            </w:pPr>
            <w:r w:rsidRPr="000F2F55">
              <w:rPr>
                <w:color w:val="000000" w:themeColor="text1"/>
              </w:rPr>
              <w:t>- Tổ kiểm tra</w:t>
            </w:r>
          </w:p>
        </w:tc>
      </w:tr>
      <w:tr w:rsidR="00590BAD" w:rsidRPr="00DB69F3" w:rsidTr="004358CF">
        <w:trPr>
          <w:trHeight w:val="762"/>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590BAD" w:rsidRPr="000F2F55" w:rsidRDefault="00590BAD" w:rsidP="00D276A0">
            <w:pPr>
              <w:tabs>
                <w:tab w:val="right" w:pos="2870"/>
              </w:tabs>
              <w:spacing w:before="60" w:after="60"/>
              <w:ind w:right="180"/>
              <w:rPr>
                <w:color w:val="000000" w:themeColor="text1"/>
              </w:rPr>
            </w:pPr>
            <w:r w:rsidRPr="000F2F55">
              <w:rPr>
                <w:color w:val="000000" w:themeColor="text1"/>
              </w:rPr>
              <w:t>- 09 giờ (</w:t>
            </w:r>
            <w:r w:rsidR="00D276A0" w:rsidRPr="000F2F55">
              <w:rPr>
                <w:color w:val="000000" w:themeColor="text1"/>
              </w:rPr>
              <w:t>TTVH tỉnh (NTLS cũ</w:t>
            </w:r>
            <w:r w:rsidRPr="000F2F55">
              <w:rPr>
                <w:color w:val="000000" w:themeColor="text1"/>
              </w:rPr>
              <w:t>)</w:t>
            </w:r>
          </w:p>
        </w:tc>
        <w:tc>
          <w:tcPr>
            <w:tcW w:w="6662" w:type="dxa"/>
            <w:gridSpan w:val="2"/>
            <w:tcBorders>
              <w:top w:val="single" w:sz="4" w:space="0" w:color="auto"/>
              <w:bottom w:val="single" w:sz="4" w:space="0" w:color="auto"/>
            </w:tcBorders>
            <w:shd w:val="clear" w:color="auto" w:fill="FFFFFF"/>
            <w:vAlign w:val="center"/>
          </w:tcPr>
          <w:p w:rsidR="00590BAD" w:rsidRPr="000F2F55" w:rsidRDefault="00590BAD" w:rsidP="00036C7A">
            <w:pPr>
              <w:spacing w:before="60" w:after="60"/>
              <w:jc w:val="both"/>
              <w:rPr>
                <w:color w:val="000000" w:themeColor="text1"/>
              </w:rPr>
            </w:pPr>
            <w:r w:rsidRPr="000F2F55">
              <w:rPr>
                <w:color w:val="000000" w:themeColor="text1"/>
              </w:rPr>
              <w:t>- Dự họp về Dự án đầu tư lắp đặt hệ thống đèn trang trí tại TT thành phố</w:t>
            </w:r>
          </w:p>
        </w:tc>
        <w:tc>
          <w:tcPr>
            <w:tcW w:w="3213" w:type="dxa"/>
            <w:tcBorders>
              <w:top w:val="single" w:sz="4" w:space="0" w:color="auto"/>
              <w:bottom w:val="single" w:sz="4" w:space="0" w:color="auto"/>
            </w:tcBorders>
            <w:shd w:val="clear" w:color="auto" w:fill="FFFFFF"/>
            <w:vAlign w:val="center"/>
          </w:tcPr>
          <w:p w:rsidR="00590BAD" w:rsidRPr="000F2F55" w:rsidRDefault="00590BAD" w:rsidP="00036C7A">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590BAD" w:rsidRPr="000F2F55" w:rsidRDefault="00590BAD" w:rsidP="00036C7A">
            <w:pPr>
              <w:spacing w:before="60" w:after="60"/>
              <w:rPr>
                <w:color w:val="000000" w:themeColor="text1"/>
              </w:rPr>
            </w:pPr>
            <w:r w:rsidRPr="000F2F55">
              <w:rPr>
                <w:color w:val="000000" w:themeColor="text1"/>
              </w:rPr>
              <w:t>- Sở VHTT&amp;DL</w:t>
            </w:r>
          </w:p>
        </w:tc>
      </w:tr>
      <w:tr w:rsidR="00590BAD" w:rsidRPr="00DB69F3" w:rsidTr="004358CF">
        <w:trPr>
          <w:trHeight w:val="762"/>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590BAD" w:rsidRPr="000F2F55" w:rsidRDefault="00590BAD" w:rsidP="00A7426F">
            <w:pPr>
              <w:tabs>
                <w:tab w:val="right" w:pos="2870"/>
              </w:tabs>
              <w:spacing w:before="60" w:after="60"/>
              <w:ind w:right="180"/>
              <w:rPr>
                <w:color w:val="000000" w:themeColor="text1"/>
              </w:rPr>
            </w:pPr>
            <w:r w:rsidRPr="000F2F55">
              <w:rPr>
                <w:color w:val="000000" w:themeColor="text1"/>
              </w:rPr>
              <w:t>- 07 giờ 30 (HĐND xã Long Đức)</w:t>
            </w:r>
          </w:p>
        </w:tc>
        <w:tc>
          <w:tcPr>
            <w:tcW w:w="6662" w:type="dxa"/>
            <w:gridSpan w:val="2"/>
            <w:tcBorders>
              <w:top w:val="single" w:sz="4" w:space="0" w:color="auto"/>
              <w:bottom w:val="single" w:sz="4" w:space="0" w:color="auto"/>
            </w:tcBorders>
            <w:shd w:val="clear" w:color="auto" w:fill="FFFFFF"/>
            <w:vAlign w:val="center"/>
          </w:tcPr>
          <w:p w:rsidR="00590BAD" w:rsidRPr="000F2F55" w:rsidRDefault="00590BAD" w:rsidP="00A7426F">
            <w:pPr>
              <w:spacing w:before="60" w:after="60"/>
              <w:jc w:val="both"/>
              <w:rPr>
                <w:color w:val="000000" w:themeColor="text1"/>
              </w:rPr>
            </w:pPr>
            <w:r w:rsidRPr="000F2F55">
              <w:rPr>
                <w:color w:val="000000" w:themeColor="text1"/>
              </w:rPr>
              <w:t>- Dự kỳ họp thường lệ cuối năm của HĐND xã Long Đức</w:t>
            </w:r>
          </w:p>
        </w:tc>
        <w:tc>
          <w:tcPr>
            <w:tcW w:w="3213" w:type="dxa"/>
            <w:tcBorders>
              <w:top w:val="single" w:sz="4" w:space="0" w:color="auto"/>
              <w:bottom w:val="single" w:sz="4" w:space="0" w:color="auto"/>
            </w:tcBorders>
            <w:shd w:val="clear" w:color="auto" w:fill="FFFFFF"/>
            <w:vAlign w:val="center"/>
          </w:tcPr>
          <w:p w:rsidR="00590BAD" w:rsidRPr="000F2F55" w:rsidRDefault="00590BAD" w:rsidP="001758D2">
            <w:pPr>
              <w:spacing w:before="60" w:after="60"/>
              <w:rPr>
                <w:color w:val="000000" w:themeColor="text1"/>
              </w:rPr>
            </w:pPr>
            <w:r w:rsidRPr="000F2F55">
              <w:rPr>
                <w:color w:val="000000" w:themeColor="text1"/>
              </w:rPr>
              <w:t xml:space="preserve">- </w:t>
            </w:r>
            <w:r w:rsidR="001758D2">
              <w:rPr>
                <w:color w:val="000000" w:themeColor="text1"/>
              </w:rPr>
              <w:t>Lãnh đạo UBND TP</w:t>
            </w:r>
            <w:bookmarkStart w:id="0" w:name="_GoBack"/>
            <w:bookmarkEnd w:id="0"/>
          </w:p>
        </w:tc>
        <w:tc>
          <w:tcPr>
            <w:tcW w:w="2882" w:type="dxa"/>
            <w:gridSpan w:val="2"/>
            <w:tcBorders>
              <w:top w:val="single" w:sz="4" w:space="0" w:color="auto"/>
              <w:bottom w:val="single" w:sz="4" w:space="0" w:color="auto"/>
            </w:tcBorders>
            <w:shd w:val="clear" w:color="auto" w:fill="FFFFFF"/>
            <w:vAlign w:val="center"/>
          </w:tcPr>
          <w:p w:rsidR="00590BAD" w:rsidRPr="000F2F55" w:rsidRDefault="00590BAD" w:rsidP="00A7426F">
            <w:pPr>
              <w:spacing w:before="60" w:after="60"/>
              <w:rPr>
                <w:color w:val="000000" w:themeColor="text1"/>
              </w:rPr>
            </w:pPr>
            <w:r w:rsidRPr="000F2F55">
              <w:rPr>
                <w:color w:val="000000" w:themeColor="text1"/>
              </w:rPr>
              <w:t>- TT. HĐND xã Long Đức</w:t>
            </w:r>
          </w:p>
        </w:tc>
      </w:tr>
      <w:tr w:rsidR="00F73074"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F73074" w:rsidRPr="000F2F55" w:rsidRDefault="00F73074" w:rsidP="00A7426F">
            <w:pPr>
              <w:tabs>
                <w:tab w:val="right" w:pos="2870"/>
              </w:tabs>
              <w:spacing w:before="60" w:after="60"/>
              <w:ind w:right="180"/>
              <w:rPr>
                <w:color w:val="000000" w:themeColor="text1"/>
              </w:rPr>
            </w:pPr>
            <w:r w:rsidRPr="000F2F55">
              <w:rPr>
                <w:color w:val="000000" w:themeColor="text1"/>
              </w:rPr>
              <w:t>- 07 giờ 30 (cơ sở)</w:t>
            </w:r>
          </w:p>
        </w:tc>
        <w:tc>
          <w:tcPr>
            <w:tcW w:w="6662" w:type="dxa"/>
            <w:gridSpan w:val="2"/>
            <w:tcBorders>
              <w:top w:val="single" w:sz="4" w:space="0" w:color="auto"/>
              <w:bottom w:val="single" w:sz="4" w:space="0" w:color="auto"/>
            </w:tcBorders>
            <w:shd w:val="clear" w:color="auto" w:fill="FFFFFF"/>
            <w:vAlign w:val="center"/>
          </w:tcPr>
          <w:p w:rsidR="00F73074" w:rsidRPr="000F2F55" w:rsidRDefault="00F73074" w:rsidP="00A7426F">
            <w:pPr>
              <w:spacing w:before="60" w:after="60"/>
              <w:jc w:val="both"/>
              <w:rPr>
                <w:color w:val="000000" w:themeColor="text1"/>
              </w:rPr>
            </w:pPr>
            <w:r w:rsidRPr="000F2F55">
              <w:rPr>
                <w:color w:val="000000" w:themeColor="text1"/>
              </w:rPr>
              <w:t>- Thăm, tặng quà Lễ Thiên Chúa Giáng sinh năm 2023</w:t>
            </w:r>
          </w:p>
        </w:tc>
        <w:tc>
          <w:tcPr>
            <w:tcW w:w="3213" w:type="dxa"/>
            <w:tcBorders>
              <w:top w:val="single" w:sz="4" w:space="0" w:color="auto"/>
              <w:bottom w:val="single" w:sz="4" w:space="0" w:color="auto"/>
            </w:tcBorders>
            <w:shd w:val="clear" w:color="auto" w:fill="FFFFFF"/>
            <w:vAlign w:val="center"/>
          </w:tcPr>
          <w:p w:rsidR="00F73074" w:rsidRPr="000F2F55" w:rsidRDefault="00F73074" w:rsidP="00A7426F">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F73074" w:rsidRPr="000F2F55" w:rsidRDefault="00A175C6" w:rsidP="00A7426F">
            <w:pPr>
              <w:spacing w:before="60" w:after="60"/>
              <w:rPr>
                <w:color w:val="000000" w:themeColor="text1"/>
              </w:rPr>
            </w:pPr>
            <w:r w:rsidRPr="000F2F55">
              <w:rPr>
                <w:color w:val="000000" w:themeColor="text1"/>
              </w:rPr>
              <w:t>- MTTQVN TP</w:t>
            </w:r>
          </w:p>
        </w:tc>
      </w:tr>
      <w:tr w:rsidR="00590BAD"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590BAD" w:rsidRPr="000F2F55" w:rsidRDefault="00590BAD" w:rsidP="00EB77B1">
            <w:pPr>
              <w:tabs>
                <w:tab w:val="right" w:pos="2870"/>
              </w:tabs>
              <w:spacing w:before="60" w:after="60"/>
              <w:ind w:right="180"/>
              <w:rPr>
                <w:color w:val="000000" w:themeColor="text1"/>
              </w:rPr>
            </w:pPr>
            <w:r w:rsidRPr="000F2F55">
              <w:rPr>
                <w:color w:val="000000" w:themeColor="text1"/>
              </w:rPr>
              <w:t>- 13 giờ 30 (</w:t>
            </w:r>
            <w:r w:rsidR="00EB77B1" w:rsidRPr="000F2F55">
              <w:rPr>
                <w:color w:val="000000" w:themeColor="text1"/>
              </w:rPr>
              <w:t>Trường ĐHTV</w:t>
            </w:r>
            <w:r w:rsidRPr="000F2F55">
              <w:rPr>
                <w:color w:val="000000" w:themeColor="text1"/>
              </w:rPr>
              <w:t>)</w:t>
            </w:r>
          </w:p>
        </w:tc>
        <w:tc>
          <w:tcPr>
            <w:tcW w:w="6662" w:type="dxa"/>
            <w:gridSpan w:val="2"/>
            <w:tcBorders>
              <w:top w:val="single" w:sz="4" w:space="0" w:color="auto"/>
              <w:bottom w:val="single" w:sz="4" w:space="0" w:color="auto"/>
            </w:tcBorders>
            <w:shd w:val="clear" w:color="auto" w:fill="FFFFFF"/>
            <w:vAlign w:val="center"/>
          </w:tcPr>
          <w:p w:rsidR="00590BAD" w:rsidRPr="000F2F55" w:rsidRDefault="00590BAD" w:rsidP="004F5506">
            <w:pPr>
              <w:spacing w:before="60" w:after="60"/>
              <w:jc w:val="both"/>
              <w:rPr>
                <w:color w:val="000000" w:themeColor="text1"/>
              </w:rPr>
            </w:pPr>
            <w:r w:rsidRPr="000F2F55">
              <w:rPr>
                <w:color w:val="000000" w:themeColor="text1"/>
              </w:rPr>
              <w:t>- Dự Ngày hội khởi nghiệp tỉnh năm 2023</w:t>
            </w:r>
          </w:p>
        </w:tc>
        <w:tc>
          <w:tcPr>
            <w:tcW w:w="3213" w:type="dxa"/>
            <w:tcBorders>
              <w:top w:val="single" w:sz="4" w:space="0" w:color="auto"/>
              <w:bottom w:val="single" w:sz="4" w:space="0" w:color="auto"/>
            </w:tcBorders>
            <w:shd w:val="clear" w:color="auto" w:fill="FFFFFF"/>
            <w:vAlign w:val="center"/>
          </w:tcPr>
          <w:p w:rsidR="00590BAD" w:rsidRPr="000F2F55" w:rsidRDefault="00590BAD" w:rsidP="00D4281A">
            <w:pPr>
              <w:spacing w:before="60" w:after="60"/>
              <w:rPr>
                <w:color w:val="000000" w:themeColor="text1"/>
              </w:rPr>
            </w:pPr>
            <w:r w:rsidRPr="000F2F55">
              <w:rPr>
                <w:color w:val="000000" w:themeColor="text1"/>
              </w:rPr>
              <w:t>- CT. Nguyễn Văn Tâm</w:t>
            </w:r>
          </w:p>
        </w:tc>
        <w:tc>
          <w:tcPr>
            <w:tcW w:w="2882" w:type="dxa"/>
            <w:gridSpan w:val="2"/>
            <w:tcBorders>
              <w:top w:val="single" w:sz="4" w:space="0" w:color="auto"/>
              <w:bottom w:val="single" w:sz="4" w:space="0" w:color="auto"/>
            </w:tcBorders>
            <w:shd w:val="clear" w:color="auto" w:fill="FFFFFF"/>
            <w:vAlign w:val="center"/>
          </w:tcPr>
          <w:p w:rsidR="00590BAD" w:rsidRPr="000F2F55" w:rsidRDefault="00590BAD" w:rsidP="004F5506">
            <w:pPr>
              <w:spacing w:before="60" w:after="60"/>
              <w:rPr>
                <w:color w:val="000000" w:themeColor="text1"/>
              </w:rPr>
            </w:pPr>
            <w:r w:rsidRPr="000F2F55">
              <w:rPr>
                <w:color w:val="000000" w:themeColor="text1"/>
              </w:rPr>
              <w:t>- UBND tỉnh</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BE1043">
            <w:pPr>
              <w:tabs>
                <w:tab w:val="right" w:pos="2870"/>
              </w:tabs>
              <w:spacing w:before="60" w:after="60"/>
              <w:ind w:right="180"/>
              <w:rPr>
                <w:color w:val="000000" w:themeColor="text1"/>
              </w:rPr>
            </w:pPr>
            <w:r w:rsidRPr="000F2F55">
              <w:rPr>
                <w:color w:val="000000" w:themeColor="text1"/>
              </w:rPr>
              <w:t>- 14 giờ (UBND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EB77B1">
            <w:pPr>
              <w:spacing w:before="60" w:after="60"/>
              <w:jc w:val="both"/>
              <w:rPr>
                <w:color w:val="000000" w:themeColor="text1"/>
              </w:rPr>
            </w:pPr>
            <w:r w:rsidRPr="000F2F55">
              <w:rPr>
                <w:color w:val="000000" w:themeColor="text1"/>
              </w:rPr>
              <w:t>- Dự họp báo cáo liên quan công tác lựa chọn nhà đầu tư dự án Nhà máy xử lý chất thải rắn Trà Vinh</w:t>
            </w:r>
          </w:p>
        </w:tc>
        <w:tc>
          <w:tcPr>
            <w:tcW w:w="3213" w:type="dxa"/>
            <w:tcBorders>
              <w:top w:val="single" w:sz="4" w:space="0" w:color="auto"/>
              <w:bottom w:val="single" w:sz="4" w:space="0" w:color="auto"/>
            </w:tcBorders>
            <w:shd w:val="clear" w:color="auto" w:fill="FFFFFF"/>
            <w:vAlign w:val="center"/>
          </w:tcPr>
          <w:p w:rsidR="00EB77B1" w:rsidRPr="000F2F55" w:rsidRDefault="00EB77B1" w:rsidP="006D56D9">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6D56D9">
            <w:pPr>
              <w:spacing w:before="60" w:after="60"/>
              <w:rPr>
                <w:color w:val="000000" w:themeColor="text1"/>
              </w:rPr>
            </w:pPr>
            <w:r w:rsidRPr="000F2F55">
              <w:rPr>
                <w:color w:val="000000" w:themeColor="text1"/>
              </w:rPr>
              <w:t>- UBND tỉnh</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BE1043">
            <w:pPr>
              <w:tabs>
                <w:tab w:val="right" w:pos="2870"/>
              </w:tabs>
              <w:spacing w:before="60" w:after="60"/>
              <w:ind w:right="180"/>
              <w:rPr>
                <w:color w:val="000000" w:themeColor="text1"/>
              </w:rPr>
            </w:pPr>
            <w:r w:rsidRPr="000F2F55">
              <w:rPr>
                <w:color w:val="000000" w:themeColor="text1"/>
              </w:rPr>
              <w:t>- 14 giờ (Sở VHTT&amp; DL)</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BE1043">
            <w:pPr>
              <w:spacing w:before="60" w:after="60"/>
              <w:jc w:val="both"/>
              <w:rPr>
                <w:color w:val="000000" w:themeColor="text1"/>
              </w:rPr>
            </w:pPr>
            <w:r w:rsidRPr="000F2F55">
              <w:rPr>
                <w:color w:val="000000" w:themeColor="text1"/>
              </w:rPr>
              <w:t>- Dự họp trao đổi việc thực hiện hồ sơ công nhận Điểm Du lịch cấp tỉnh</w:t>
            </w:r>
          </w:p>
        </w:tc>
        <w:tc>
          <w:tcPr>
            <w:tcW w:w="3213" w:type="dxa"/>
            <w:tcBorders>
              <w:top w:val="single" w:sz="4" w:space="0" w:color="auto"/>
              <w:bottom w:val="single" w:sz="4" w:space="0" w:color="auto"/>
            </w:tcBorders>
            <w:shd w:val="clear" w:color="auto" w:fill="FFFFFF"/>
            <w:vAlign w:val="center"/>
          </w:tcPr>
          <w:p w:rsidR="00EB77B1" w:rsidRPr="000F2F55" w:rsidRDefault="00EB77B1" w:rsidP="00BE1043">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BE1043">
            <w:pPr>
              <w:spacing w:before="60" w:after="60"/>
              <w:rPr>
                <w:color w:val="000000" w:themeColor="text1"/>
              </w:rPr>
            </w:pPr>
            <w:r w:rsidRPr="000F2F55">
              <w:rPr>
                <w:color w:val="000000" w:themeColor="text1"/>
              </w:rPr>
              <w:t>- Sở VHTT&amp;DL</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636AB0">
            <w:pPr>
              <w:tabs>
                <w:tab w:val="right" w:pos="2870"/>
              </w:tabs>
              <w:spacing w:before="60" w:after="60"/>
              <w:ind w:right="180"/>
              <w:rPr>
                <w:color w:val="000000" w:themeColor="text1"/>
              </w:rPr>
            </w:pPr>
            <w:r w:rsidRPr="000F2F55">
              <w:rPr>
                <w:color w:val="000000" w:themeColor="text1"/>
              </w:rPr>
              <w:t>- 15 giờ 30 (HT trực tuyến)</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jc w:val="both"/>
              <w:rPr>
                <w:color w:val="000000" w:themeColor="text1"/>
              </w:rPr>
            </w:pPr>
            <w:r w:rsidRPr="000F2F55">
              <w:rPr>
                <w:color w:val="000000" w:themeColor="text1"/>
              </w:rPr>
              <w:t>- Họp Hội đồng xét duyệt sáng kiến kinh nghiệm</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21BB9">
            <w:pPr>
              <w:spacing w:before="60" w:after="60"/>
              <w:rPr>
                <w:color w:val="000000" w:themeColor="text1"/>
              </w:rPr>
            </w:pPr>
            <w:r w:rsidRPr="000F2F55">
              <w:rPr>
                <w:color w:val="000000" w:themeColor="text1"/>
              </w:rPr>
              <w:t>- PCT Nguyễn T Ngọc Nhi</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636AB0">
            <w:pPr>
              <w:tabs>
                <w:tab w:val="right" w:pos="2870"/>
              </w:tabs>
              <w:spacing w:before="60" w:after="60"/>
              <w:ind w:right="180"/>
              <w:rPr>
                <w:color w:val="000000" w:themeColor="text1"/>
              </w:rPr>
            </w:pPr>
            <w:r w:rsidRPr="000F2F55">
              <w:rPr>
                <w:color w:val="000000" w:themeColor="text1"/>
              </w:rPr>
              <w:t>- 14 giờ (HT A)</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jc w:val="both"/>
              <w:rPr>
                <w:color w:val="000000" w:themeColor="text1"/>
              </w:rPr>
            </w:pPr>
            <w:r w:rsidRPr="000F2F55">
              <w:rPr>
                <w:color w:val="000000" w:themeColor="text1"/>
              </w:rPr>
              <w:t>- Họp triển khai thực hiện thanh toán không dùng tiền mặt trên địa bàn thành phố Trà Vinh</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21BB9">
            <w:pPr>
              <w:spacing w:before="60" w:after="60"/>
              <w:rPr>
                <w:color w:val="000000" w:themeColor="text1"/>
              </w:rPr>
            </w:pPr>
            <w:r w:rsidRPr="000F2F55">
              <w:rPr>
                <w:color w:val="000000" w:themeColor="text1"/>
              </w:rPr>
              <w:t>- Ủy quyền TTHCC</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A7426F">
            <w:pPr>
              <w:tabs>
                <w:tab w:val="right" w:pos="2870"/>
              </w:tabs>
              <w:spacing w:before="60" w:after="60"/>
              <w:ind w:right="180"/>
              <w:rPr>
                <w:color w:val="000000" w:themeColor="text1"/>
              </w:rPr>
            </w:pPr>
            <w:r w:rsidRPr="000F2F55">
              <w:rPr>
                <w:color w:val="000000" w:themeColor="text1"/>
              </w:rPr>
              <w:t>- 13 giờ</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rPr>
            </w:pPr>
            <w:r w:rsidRPr="000F2F55">
              <w:rPr>
                <w:color w:val="000000" w:themeColor="text1"/>
              </w:rPr>
              <w:t>- Xử lý công việc theo khối</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ác ngành có liên quan</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PCT Lâm Quốc Thống</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EB77B1" w:rsidRPr="000F2F55" w:rsidRDefault="00EB77B1" w:rsidP="006E72DE">
            <w:pPr>
              <w:tabs>
                <w:tab w:val="right" w:pos="2870"/>
              </w:tabs>
              <w:spacing w:before="60" w:after="60"/>
              <w:ind w:right="180"/>
              <w:rPr>
                <w:color w:val="000000" w:themeColor="text1"/>
              </w:rPr>
            </w:pPr>
            <w:r w:rsidRPr="000F2F55">
              <w:rPr>
                <w:b/>
                <w:color w:val="000000" w:themeColor="text1"/>
              </w:rPr>
              <w:t>Thứ tư: 20/12/2023</w:t>
            </w:r>
          </w:p>
        </w:tc>
        <w:tc>
          <w:tcPr>
            <w:tcW w:w="6662" w:type="dxa"/>
            <w:gridSpan w:val="2"/>
            <w:tcBorders>
              <w:top w:val="single" w:sz="4" w:space="0" w:color="auto"/>
              <w:bottom w:val="single" w:sz="4" w:space="0" w:color="auto"/>
            </w:tcBorders>
            <w:shd w:val="clear" w:color="auto" w:fill="D9D9D9"/>
            <w:vAlign w:val="center"/>
          </w:tcPr>
          <w:p w:rsidR="00EB77B1" w:rsidRPr="000F2F55" w:rsidRDefault="00EB77B1" w:rsidP="00A80BBD">
            <w:pPr>
              <w:spacing w:before="60" w:after="60"/>
              <w:jc w:val="both"/>
              <w:rPr>
                <w:color w:val="000000" w:themeColor="text1"/>
              </w:rPr>
            </w:pPr>
          </w:p>
        </w:tc>
        <w:tc>
          <w:tcPr>
            <w:tcW w:w="3213" w:type="dxa"/>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c>
          <w:tcPr>
            <w:tcW w:w="2882" w:type="dxa"/>
            <w:gridSpan w:val="2"/>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FE4A1C">
            <w:pPr>
              <w:tabs>
                <w:tab w:val="right" w:pos="2870"/>
              </w:tabs>
              <w:spacing w:before="60" w:after="60"/>
              <w:ind w:right="180"/>
              <w:rPr>
                <w:color w:val="000000" w:themeColor="text1"/>
              </w:rPr>
            </w:pPr>
            <w:r w:rsidRPr="000F2F55">
              <w:rPr>
                <w:color w:val="000000" w:themeColor="text1"/>
              </w:rPr>
              <w:t>- 06 giờ 45 (VP Tỉnh ủy)</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924B0D">
            <w:pPr>
              <w:spacing w:before="60" w:after="60"/>
              <w:jc w:val="both"/>
              <w:rPr>
                <w:b/>
                <w:color w:val="000000" w:themeColor="text1"/>
              </w:rPr>
            </w:pPr>
            <w:r w:rsidRPr="000F2F55">
              <w:rPr>
                <w:b/>
                <w:color w:val="000000" w:themeColor="text1"/>
              </w:rPr>
              <w:t>- V</w:t>
            </w:r>
            <w:r w:rsidRPr="000F2F55">
              <w:rPr>
                <w:rStyle w:val="fontstyle01"/>
                <w:b w:val="0"/>
                <w:color w:val="000000" w:themeColor="text1"/>
                <w:sz w:val="24"/>
                <w:szCs w:val="24"/>
              </w:rPr>
              <w:t>iếng Tượng đài “Toàn dân nổi dậy, đoàn kết lập công”</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T. Nguyễn Văn Tâ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UBND tỉnh</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FE4A1C">
            <w:pPr>
              <w:tabs>
                <w:tab w:val="right" w:pos="2870"/>
              </w:tabs>
              <w:spacing w:before="60" w:after="60"/>
              <w:ind w:right="180"/>
              <w:rPr>
                <w:color w:val="000000" w:themeColor="text1"/>
              </w:rPr>
            </w:pPr>
            <w:r w:rsidRPr="000F2F55">
              <w:rPr>
                <w:color w:val="000000" w:themeColor="text1"/>
              </w:rPr>
              <w:t>- 08 giờ (TTHN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F83D0B">
            <w:pPr>
              <w:spacing w:before="60" w:after="60"/>
              <w:jc w:val="both"/>
              <w:rPr>
                <w:color w:val="000000" w:themeColor="text1"/>
              </w:rPr>
            </w:pPr>
            <w:r w:rsidRPr="000F2F55">
              <w:rPr>
                <w:color w:val="000000" w:themeColor="text1"/>
              </w:rPr>
              <w:t>- Dự họp mặt kỷ niệm 55 năm ngày tỉnh TV được phong tặng danh hiệu “Toàn dân nổi dậy, đoàn kết lập công”</w:t>
            </w:r>
          </w:p>
        </w:tc>
        <w:tc>
          <w:tcPr>
            <w:tcW w:w="3213" w:type="dxa"/>
            <w:tcBorders>
              <w:top w:val="single" w:sz="4" w:space="0" w:color="auto"/>
              <w:bottom w:val="single" w:sz="4" w:space="0" w:color="auto"/>
            </w:tcBorders>
            <w:shd w:val="clear" w:color="auto" w:fill="FFFFFF"/>
            <w:vAlign w:val="center"/>
          </w:tcPr>
          <w:p w:rsidR="00EB77B1" w:rsidRPr="000F2F55" w:rsidRDefault="00EB77B1" w:rsidP="00F83D0B">
            <w:pPr>
              <w:spacing w:before="60" w:after="60"/>
              <w:rPr>
                <w:color w:val="000000" w:themeColor="text1"/>
              </w:rPr>
            </w:pPr>
            <w:r w:rsidRPr="000F2F55">
              <w:rPr>
                <w:color w:val="000000" w:themeColor="text1"/>
              </w:rPr>
              <w:t>- CT. Nguyễn Văn Tâ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A460B">
            <w:pPr>
              <w:spacing w:before="60" w:after="60"/>
              <w:rPr>
                <w:color w:val="000000" w:themeColor="text1"/>
              </w:rPr>
            </w:pPr>
            <w:r w:rsidRPr="000F2F55">
              <w:rPr>
                <w:color w:val="000000" w:themeColor="text1"/>
              </w:rPr>
              <w:t>- UBND tỉnh</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036C7A">
            <w:pPr>
              <w:tabs>
                <w:tab w:val="right" w:pos="2870"/>
              </w:tabs>
              <w:spacing w:before="60" w:after="60"/>
              <w:ind w:right="180"/>
              <w:rPr>
                <w:color w:val="000000" w:themeColor="text1"/>
              </w:rPr>
            </w:pPr>
            <w:r w:rsidRPr="000F2F55">
              <w:rPr>
                <w:color w:val="000000" w:themeColor="text1"/>
              </w:rPr>
              <w:t>- 08 giờ (Đảng ủy phường)</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590BAD">
            <w:pPr>
              <w:spacing w:before="60" w:after="60"/>
              <w:jc w:val="both"/>
              <w:rPr>
                <w:color w:val="000000" w:themeColor="text1"/>
              </w:rPr>
            </w:pPr>
            <w:r w:rsidRPr="000F2F55">
              <w:rPr>
                <w:color w:val="000000" w:themeColor="text1"/>
              </w:rPr>
              <w:t>- Dự kiểm tra, đánh giá, xếp loại chất lượng Đảng bộ phường 1 và xã Long Đức (</w:t>
            </w:r>
            <w:r w:rsidRPr="000F2F55">
              <w:rPr>
                <w:b/>
                <w:color w:val="000000" w:themeColor="text1"/>
              </w:rPr>
              <w:t>01 ngày)</w:t>
            </w:r>
          </w:p>
        </w:tc>
        <w:tc>
          <w:tcPr>
            <w:tcW w:w="3213" w:type="dxa"/>
            <w:tcBorders>
              <w:top w:val="single" w:sz="4" w:space="0" w:color="auto"/>
              <w:bottom w:val="single" w:sz="4" w:space="0" w:color="auto"/>
            </w:tcBorders>
            <w:shd w:val="clear" w:color="auto" w:fill="FFFFFF"/>
            <w:vAlign w:val="center"/>
          </w:tcPr>
          <w:p w:rsidR="00EB77B1" w:rsidRPr="000F2F55" w:rsidRDefault="00EB77B1" w:rsidP="00036C7A">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036C7A">
            <w:pPr>
              <w:spacing w:before="60" w:after="60"/>
              <w:rPr>
                <w:color w:val="000000" w:themeColor="text1"/>
              </w:rPr>
            </w:pPr>
            <w:r w:rsidRPr="000F2F55">
              <w:rPr>
                <w:color w:val="000000" w:themeColor="text1"/>
              </w:rPr>
              <w:t>- Tổ kiểm tra</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A7426F">
            <w:pPr>
              <w:tabs>
                <w:tab w:val="right" w:pos="2870"/>
              </w:tabs>
              <w:spacing w:before="60" w:after="60"/>
              <w:ind w:right="180"/>
              <w:rPr>
                <w:color w:val="000000" w:themeColor="text1"/>
              </w:rPr>
            </w:pPr>
            <w:r w:rsidRPr="000F2F55">
              <w:rPr>
                <w:color w:val="000000" w:themeColor="text1"/>
              </w:rPr>
              <w:t>- 07 giờ</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rPr>
            </w:pPr>
            <w:r w:rsidRPr="000F2F55">
              <w:rPr>
                <w:color w:val="000000" w:themeColor="text1"/>
              </w:rPr>
              <w:t>- Xử lý công việc theo khối</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ác ngành có liên quan</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PCT Nguyễn T Ngọc Nhi</w:t>
            </w:r>
          </w:p>
          <w:p w:rsidR="00EB77B1" w:rsidRPr="000F2F55" w:rsidRDefault="00EB77B1" w:rsidP="00A7426F">
            <w:pPr>
              <w:spacing w:before="60" w:after="60"/>
              <w:rPr>
                <w:color w:val="000000" w:themeColor="text1"/>
              </w:rPr>
            </w:pPr>
            <w:r w:rsidRPr="000F2F55">
              <w:rPr>
                <w:color w:val="000000" w:themeColor="text1"/>
              </w:rPr>
              <w:t>- PCT Lâm Quốc Thống</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590BAD">
            <w:pPr>
              <w:tabs>
                <w:tab w:val="right" w:pos="2870"/>
              </w:tabs>
              <w:spacing w:before="60" w:after="60"/>
              <w:ind w:right="180"/>
              <w:rPr>
                <w:color w:val="000000" w:themeColor="text1"/>
              </w:rPr>
            </w:pPr>
            <w:r w:rsidRPr="000F2F55">
              <w:rPr>
                <w:color w:val="000000" w:themeColor="text1"/>
              </w:rPr>
              <w:t>- 13 giờ 30 (HT A)</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036C7A">
            <w:pPr>
              <w:spacing w:before="60" w:after="60"/>
              <w:jc w:val="both"/>
              <w:rPr>
                <w:color w:val="000000" w:themeColor="text1"/>
              </w:rPr>
            </w:pPr>
            <w:r w:rsidRPr="000F2F55">
              <w:rPr>
                <w:color w:val="000000" w:themeColor="text1"/>
              </w:rPr>
              <w:t>- Họp giao chỉ tiêu phát triển kinh tế xã hội năm 2024</w:t>
            </w:r>
          </w:p>
        </w:tc>
        <w:tc>
          <w:tcPr>
            <w:tcW w:w="3213" w:type="dxa"/>
            <w:tcBorders>
              <w:top w:val="single" w:sz="4" w:space="0" w:color="auto"/>
              <w:bottom w:val="single" w:sz="4" w:space="0" w:color="auto"/>
            </w:tcBorders>
            <w:shd w:val="clear" w:color="auto" w:fill="FFFFFF"/>
            <w:vAlign w:val="center"/>
          </w:tcPr>
          <w:p w:rsidR="00EB77B1" w:rsidRPr="000F2F55" w:rsidRDefault="00EB77B1" w:rsidP="00036C7A">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590BAD">
            <w:pPr>
              <w:spacing w:before="60" w:after="60"/>
              <w:rPr>
                <w:color w:val="000000" w:themeColor="text1"/>
              </w:rPr>
            </w:pPr>
            <w:r w:rsidRPr="000F2F55">
              <w:rPr>
                <w:color w:val="000000" w:themeColor="text1"/>
              </w:rPr>
              <w:t>- CT. Nguyễn Văn Tâm</w:t>
            </w:r>
          </w:p>
        </w:tc>
      </w:tr>
      <w:tr w:rsidR="00A303E2"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A303E2" w:rsidRPr="000F2F55" w:rsidRDefault="00A303E2" w:rsidP="00A7426F">
            <w:pPr>
              <w:tabs>
                <w:tab w:val="right" w:pos="2870"/>
              </w:tabs>
              <w:spacing w:before="60" w:after="60"/>
              <w:ind w:right="180"/>
              <w:rPr>
                <w:color w:val="000000" w:themeColor="text1"/>
              </w:rPr>
            </w:pPr>
            <w:r w:rsidRPr="000F2F55">
              <w:rPr>
                <w:color w:val="000000" w:themeColor="text1"/>
              </w:rPr>
              <w:t>- 15 giờ (UBND tỉnh)</w:t>
            </w:r>
          </w:p>
        </w:tc>
        <w:tc>
          <w:tcPr>
            <w:tcW w:w="6662" w:type="dxa"/>
            <w:gridSpan w:val="2"/>
            <w:tcBorders>
              <w:top w:val="single" w:sz="4" w:space="0" w:color="auto"/>
              <w:bottom w:val="single" w:sz="4" w:space="0" w:color="auto"/>
            </w:tcBorders>
            <w:shd w:val="clear" w:color="auto" w:fill="FFFFFF"/>
            <w:vAlign w:val="center"/>
          </w:tcPr>
          <w:p w:rsidR="00A303E2" w:rsidRPr="000F2F55" w:rsidRDefault="00A303E2" w:rsidP="00A303E2">
            <w:pPr>
              <w:spacing w:before="60" w:after="60"/>
              <w:jc w:val="both"/>
              <w:rPr>
                <w:color w:val="000000" w:themeColor="text1"/>
              </w:rPr>
            </w:pPr>
            <w:r w:rsidRPr="000F2F55">
              <w:rPr>
                <w:color w:val="000000" w:themeColor="text1"/>
              </w:rPr>
              <w:t>- Dự họp giao ban xây dựng cơ bản nghe các chủ đầu tư báo cáo tình hình triển khai dự án và công tác giải ngân</w:t>
            </w:r>
            <w:r w:rsidR="00211856" w:rsidRPr="000F2F55">
              <w:rPr>
                <w:color w:val="000000" w:themeColor="text1"/>
              </w:rPr>
              <w:t xml:space="preserve"> </w:t>
            </w:r>
            <w:r w:rsidRPr="000F2F55">
              <w:rPr>
                <w:color w:val="000000" w:themeColor="text1"/>
              </w:rPr>
              <w:t>vốn đầu tư năm 2023</w:t>
            </w:r>
          </w:p>
        </w:tc>
        <w:tc>
          <w:tcPr>
            <w:tcW w:w="3213" w:type="dxa"/>
            <w:tcBorders>
              <w:top w:val="single" w:sz="4" w:space="0" w:color="auto"/>
              <w:bottom w:val="single" w:sz="4" w:space="0" w:color="auto"/>
            </w:tcBorders>
            <w:shd w:val="clear" w:color="auto" w:fill="FFFFFF"/>
            <w:vAlign w:val="center"/>
          </w:tcPr>
          <w:p w:rsidR="00A303E2" w:rsidRPr="000F2F55" w:rsidRDefault="00A303E2" w:rsidP="00A7426F">
            <w:pPr>
              <w:spacing w:before="60" w:after="60"/>
              <w:rPr>
                <w:color w:val="000000" w:themeColor="text1"/>
              </w:rPr>
            </w:pPr>
            <w:r w:rsidRPr="000F2F55">
              <w:rPr>
                <w:color w:val="000000" w:themeColor="text1"/>
              </w:rPr>
              <w:t>- CT. Nguyễn Văn Tâm</w:t>
            </w:r>
          </w:p>
        </w:tc>
        <w:tc>
          <w:tcPr>
            <w:tcW w:w="2882" w:type="dxa"/>
            <w:gridSpan w:val="2"/>
            <w:tcBorders>
              <w:top w:val="single" w:sz="4" w:space="0" w:color="auto"/>
              <w:bottom w:val="single" w:sz="4" w:space="0" w:color="auto"/>
            </w:tcBorders>
            <w:shd w:val="clear" w:color="auto" w:fill="FFFFFF"/>
            <w:vAlign w:val="center"/>
          </w:tcPr>
          <w:p w:rsidR="00A303E2" w:rsidRPr="000F2F55" w:rsidRDefault="00A303E2" w:rsidP="00282D39">
            <w:pPr>
              <w:spacing w:before="60" w:after="60"/>
              <w:rPr>
                <w:color w:val="000000" w:themeColor="text1"/>
              </w:rPr>
            </w:pPr>
            <w:r w:rsidRPr="000F2F55">
              <w:rPr>
                <w:color w:val="000000" w:themeColor="text1"/>
              </w:rPr>
              <w:t>- UBND tỉnh</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A7426F">
            <w:pPr>
              <w:tabs>
                <w:tab w:val="right" w:pos="2870"/>
              </w:tabs>
              <w:spacing w:before="60" w:after="60"/>
              <w:ind w:right="180"/>
              <w:rPr>
                <w:color w:val="000000" w:themeColor="text1"/>
              </w:rPr>
            </w:pPr>
            <w:r w:rsidRPr="000F2F55">
              <w:rPr>
                <w:color w:val="000000" w:themeColor="text1"/>
              </w:rPr>
              <w:lastRenderedPageBreak/>
              <w:t>- 13 giờ</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rPr>
            </w:pPr>
            <w:r w:rsidRPr="000F2F55">
              <w:rPr>
                <w:color w:val="000000" w:themeColor="text1"/>
              </w:rPr>
              <w:t>- Xử lý công việc theo khối</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ác ngành có liên quan</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282D39">
            <w:pPr>
              <w:spacing w:before="60" w:after="60"/>
              <w:rPr>
                <w:color w:val="000000" w:themeColor="text1"/>
              </w:rPr>
            </w:pPr>
            <w:r w:rsidRPr="000F2F55">
              <w:rPr>
                <w:color w:val="000000" w:themeColor="text1"/>
              </w:rPr>
              <w:t>- PCT Lâm Quốc Thống</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BE1043">
            <w:pPr>
              <w:tabs>
                <w:tab w:val="right" w:pos="2870"/>
              </w:tabs>
              <w:spacing w:before="60" w:after="60"/>
              <w:ind w:right="180"/>
              <w:rPr>
                <w:color w:val="000000" w:themeColor="text1"/>
              </w:rPr>
            </w:pPr>
            <w:r w:rsidRPr="000F2F55">
              <w:rPr>
                <w:color w:val="000000" w:themeColor="text1"/>
              </w:rPr>
              <w:t>- 14 giờ (Thanh tra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BE1043">
            <w:pPr>
              <w:spacing w:before="60" w:after="60"/>
              <w:jc w:val="both"/>
              <w:rPr>
                <w:color w:val="000000" w:themeColor="text1"/>
              </w:rPr>
            </w:pPr>
            <w:r w:rsidRPr="000F2F55">
              <w:rPr>
                <w:color w:val="000000" w:themeColor="text1"/>
              </w:rPr>
              <w:t>- Dự họp tiếp xúc Bà Sơn Thị Điều và Bà Thạch Thị Phúc để trao đổi, phân tích, giải thích, và làm rõ một số nội dung có liên quan  đến việc khiếu kiện trong thời gian vừa qua</w:t>
            </w:r>
          </w:p>
        </w:tc>
        <w:tc>
          <w:tcPr>
            <w:tcW w:w="3213" w:type="dxa"/>
            <w:tcBorders>
              <w:top w:val="single" w:sz="4" w:space="0" w:color="auto"/>
              <w:bottom w:val="single" w:sz="4" w:space="0" w:color="auto"/>
            </w:tcBorders>
            <w:shd w:val="clear" w:color="auto" w:fill="FFFFFF"/>
            <w:vAlign w:val="center"/>
          </w:tcPr>
          <w:p w:rsidR="00EB77B1" w:rsidRPr="000F2F55" w:rsidRDefault="00EB77B1" w:rsidP="00BE1043">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BE1043">
            <w:pPr>
              <w:spacing w:before="60" w:after="60"/>
              <w:rPr>
                <w:color w:val="000000" w:themeColor="text1"/>
              </w:rPr>
            </w:pPr>
            <w:r w:rsidRPr="000F2F55">
              <w:rPr>
                <w:color w:val="000000" w:themeColor="text1"/>
              </w:rPr>
              <w:t>- Thanh tra tỉnh</w:t>
            </w:r>
          </w:p>
        </w:tc>
      </w:tr>
      <w:tr w:rsidR="000F2F55"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0F2F55" w:rsidRPr="000F2F55" w:rsidRDefault="000F2F55" w:rsidP="00BE1043">
            <w:pPr>
              <w:tabs>
                <w:tab w:val="right" w:pos="2870"/>
              </w:tabs>
              <w:spacing w:before="60" w:after="60"/>
              <w:ind w:right="180"/>
              <w:rPr>
                <w:color w:val="000000" w:themeColor="text1"/>
              </w:rPr>
            </w:pPr>
            <w:r w:rsidRPr="000F2F55">
              <w:rPr>
                <w:color w:val="000000" w:themeColor="text1"/>
              </w:rPr>
              <w:t>- 15 giờ (cơ sở)</w:t>
            </w:r>
          </w:p>
        </w:tc>
        <w:tc>
          <w:tcPr>
            <w:tcW w:w="6662" w:type="dxa"/>
            <w:gridSpan w:val="2"/>
            <w:tcBorders>
              <w:top w:val="single" w:sz="4" w:space="0" w:color="auto"/>
              <w:bottom w:val="single" w:sz="4" w:space="0" w:color="auto"/>
            </w:tcBorders>
            <w:shd w:val="clear" w:color="auto" w:fill="FFFFFF"/>
            <w:vAlign w:val="center"/>
          </w:tcPr>
          <w:p w:rsidR="000F2F55" w:rsidRPr="000F2F55" w:rsidRDefault="000F2F55" w:rsidP="00BE1043">
            <w:pPr>
              <w:spacing w:before="60" w:after="60"/>
              <w:jc w:val="both"/>
              <w:rPr>
                <w:color w:val="000000" w:themeColor="text1"/>
              </w:rPr>
            </w:pPr>
            <w:r w:rsidRPr="000F2F55">
              <w:rPr>
                <w:color w:val="000000" w:themeColor="text1"/>
              </w:rPr>
              <w:t>- Dự bàn giao đất trên thực địa</w:t>
            </w:r>
          </w:p>
        </w:tc>
        <w:tc>
          <w:tcPr>
            <w:tcW w:w="3213" w:type="dxa"/>
            <w:tcBorders>
              <w:top w:val="single" w:sz="4" w:space="0" w:color="auto"/>
              <w:bottom w:val="single" w:sz="4" w:space="0" w:color="auto"/>
            </w:tcBorders>
            <w:shd w:val="clear" w:color="auto" w:fill="FFFFFF"/>
            <w:vAlign w:val="center"/>
          </w:tcPr>
          <w:p w:rsidR="000F2F55" w:rsidRPr="000F2F55" w:rsidRDefault="000F2F55" w:rsidP="00BE1043">
            <w:pPr>
              <w:spacing w:before="60" w:after="60"/>
              <w:rPr>
                <w:color w:val="000000" w:themeColor="text1"/>
              </w:rPr>
            </w:pPr>
            <w:r w:rsidRPr="000F2F55">
              <w:rPr>
                <w:color w:val="000000" w:themeColor="text1"/>
              </w:rPr>
              <w:t>- Ủy quyền Phòng TNMT</w:t>
            </w:r>
          </w:p>
        </w:tc>
        <w:tc>
          <w:tcPr>
            <w:tcW w:w="2882" w:type="dxa"/>
            <w:gridSpan w:val="2"/>
            <w:tcBorders>
              <w:top w:val="single" w:sz="4" w:space="0" w:color="auto"/>
              <w:bottom w:val="single" w:sz="4" w:space="0" w:color="auto"/>
            </w:tcBorders>
            <w:shd w:val="clear" w:color="auto" w:fill="FFFFFF"/>
            <w:vAlign w:val="center"/>
          </w:tcPr>
          <w:p w:rsidR="000F2F55" w:rsidRPr="000F2F55" w:rsidRDefault="000F2F55" w:rsidP="00BE1043">
            <w:pPr>
              <w:spacing w:before="60" w:after="60"/>
              <w:rPr>
                <w:color w:val="000000" w:themeColor="text1"/>
              </w:rPr>
            </w:pPr>
            <w:r w:rsidRPr="000F2F55">
              <w:rPr>
                <w:color w:val="000000" w:themeColor="text1"/>
              </w:rPr>
              <w:t>- Sở TNMT</w:t>
            </w:r>
          </w:p>
        </w:tc>
      </w:tr>
      <w:tr w:rsidR="00EB77B1" w:rsidRPr="00DB69F3" w:rsidTr="004358CF">
        <w:trPr>
          <w:trHeight w:val="307"/>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C1B44">
            <w:pPr>
              <w:tabs>
                <w:tab w:val="right" w:pos="2870"/>
              </w:tabs>
              <w:spacing w:before="60" w:after="60"/>
              <w:ind w:right="180"/>
              <w:rPr>
                <w:color w:val="000000" w:themeColor="text1"/>
              </w:rPr>
            </w:pPr>
            <w:r w:rsidRPr="000F2F55">
              <w:rPr>
                <w:color w:val="000000" w:themeColor="text1"/>
              </w:rPr>
              <w:t>- 13 giờ 30 (Nhà khách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872DAF">
            <w:pPr>
              <w:spacing w:before="60" w:after="60"/>
              <w:jc w:val="both"/>
              <w:rPr>
                <w:color w:val="000000" w:themeColor="text1"/>
              </w:rPr>
            </w:pPr>
            <w:r w:rsidRPr="000F2F55">
              <w:rPr>
                <w:color w:val="000000" w:themeColor="text1"/>
              </w:rPr>
              <w:t>- Dự Họp mặt kỷ niệm 30 năm thành lập HTX tỉnh (</w:t>
            </w:r>
            <w:r w:rsidRPr="000F2F55">
              <w:rPr>
                <w:b/>
                <w:color w:val="000000" w:themeColor="text1"/>
              </w:rPr>
              <w:t>LỊCH TỈNH)</w:t>
            </w:r>
          </w:p>
        </w:tc>
        <w:tc>
          <w:tcPr>
            <w:tcW w:w="3213" w:type="dxa"/>
            <w:tcBorders>
              <w:top w:val="single" w:sz="4" w:space="0" w:color="auto"/>
              <w:bottom w:val="single" w:sz="4" w:space="0" w:color="auto"/>
            </w:tcBorders>
            <w:shd w:val="clear" w:color="auto" w:fill="FFFFFF"/>
            <w:vAlign w:val="center"/>
          </w:tcPr>
          <w:p w:rsidR="00EB77B1" w:rsidRPr="000F2F55" w:rsidRDefault="00EB77B1" w:rsidP="005564F0">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C1B44">
            <w:pPr>
              <w:spacing w:before="60" w:after="60"/>
              <w:rPr>
                <w:color w:val="000000" w:themeColor="text1"/>
              </w:rPr>
            </w:pPr>
            <w:r w:rsidRPr="000F2F55">
              <w:rPr>
                <w:color w:val="000000" w:themeColor="text1"/>
              </w:rPr>
              <w:t>- UBND tỉnh</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EB77B1" w:rsidRPr="000F2F55" w:rsidRDefault="00EB77B1" w:rsidP="006E72DE">
            <w:pPr>
              <w:tabs>
                <w:tab w:val="right" w:pos="2870"/>
              </w:tabs>
              <w:spacing w:before="60" w:after="60"/>
              <w:ind w:right="180"/>
              <w:rPr>
                <w:color w:val="000000" w:themeColor="text1"/>
              </w:rPr>
            </w:pPr>
            <w:r w:rsidRPr="000F2F55">
              <w:rPr>
                <w:b/>
                <w:color w:val="000000" w:themeColor="text1"/>
              </w:rPr>
              <w:t>Thứ năm: 21/12/2023</w:t>
            </w:r>
          </w:p>
        </w:tc>
        <w:tc>
          <w:tcPr>
            <w:tcW w:w="6662" w:type="dxa"/>
            <w:gridSpan w:val="2"/>
            <w:tcBorders>
              <w:top w:val="single" w:sz="4" w:space="0" w:color="auto"/>
              <w:bottom w:val="single" w:sz="4" w:space="0" w:color="auto"/>
            </w:tcBorders>
            <w:shd w:val="clear" w:color="auto" w:fill="D9D9D9"/>
            <w:vAlign w:val="center"/>
          </w:tcPr>
          <w:p w:rsidR="00EB77B1" w:rsidRPr="000F2F55" w:rsidRDefault="00EB77B1" w:rsidP="00A80BBD">
            <w:pPr>
              <w:spacing w:before="60" w:after="60"/>
              <w:jc w:val="both"/>
              <w:rPr>
                <w:color w:val="000000" w:themeColor="text1"/>
              </w:rPr>
            </w:pPr>
          </w:p>
        </w:tc>
        <w:tc>
          <w:tcPr>
            <w:tcW w:w="3213" w:type="dxa"/>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c>
          <w:tcPr>
            <w:tcW w:w="2882" w:type="dxa"/>
            <w:gridSpan w:val="2"/>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951D60">
            <w:pPr>
              <w:tabs>
                <w:tab w:val="right" w:pos="2870"/>
              </w:tabs>
              <w:spacing w:before="60" w:after="60"/>
              <w:ind w:right="180"/>
              <w:rPr>
                <w:color w:val="000000" w:themeColor="text1"/>
              </w:rPr>
            </w:pPr>
            <w:r w:rsidRPr="000F2F55">
              <w:rPr>
                <w:color w:val="000000" w:themeColor="text1"/>
              </w:rPr>
              <w:t>- 07 giờ  ((HT A)</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D7332D">
            <w:pPr>
              <w:spacing w:before="60" w:after="60"/>
              <w:jc w:val="both"/>
              <w:rPr>
                <w:color w:val="000000" w:themeColor="text1"/>
              </w:rPr>
            </w:pPr>
            <w:r w:rsidRPr="000F2F55">
              <w:rPr>
                <w:color w:val="000000" w:themeColor="text1"/>
              </w:rPr>
              <w:t>- Họp nghe báo cáo, trao đổi tháo gỡ khó khăn vướng mắc liên quan công tác giải phóng mặt bằng các công trình trên địa bàn thành phố Trà Vinh</w:t>
            </w:r>
          </w:p>
        </w:tc>
        <w:tc>
          <w:tcPr>
            <w:tcW w:w="3213" w:type="dxa"/>
            <w:tcBorders>
              <w:top w:val="single" w:sz="4" w:space="0" w:color="auto"/>
              <w:bottom w:val="single" w:sz="4" w:space="0" w:color="auto"/>
            </w:tcBorders>
            <w:shd w:val="clear" w:color="auto" w:fill="FFFFFF"/>
            <w:vAlign w:val="center"/>
          </w:tcPr>
          <w:p w:rsidR="00EB77B1" w:rsidRPr="000F2F55" w:rsidRDefault="00EB77B1" w:rsidP="00D7332D">
            <w:pPr>
              <w:spacing w:before="60" w:after="60"/>
              <w:rPr>
                <w:color w:val="000000" w:themeColor="text1"/>
              </w:rPr>
            </w:pPr>
            <w:r w:rsidRPr="000F2F55">
              <w:rPr>
                <w:color w:val="000000" w:themeColor="text1"/>
              </w:rPr>
              <w:t>- Theo giấy mời</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D7332D">
            <w:pPr>
              <w:spacing w:before="60" w:after="60"/>
              <w:rPr>
                <w:color w:val="000000" w:themeColor="text1"/>
              </w:rPr>
            </w:pPr>
            <w:r w:rsidRPr="000F2F55">
              <w:rPr>
                <w:color w:val="000000" w:themeColor="text1"/>
              </w:rPr>
              <w:t>- CT. Nguyễn Văn Tâm</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1A7E56">
            <w:pPr>
              <w:tabs>
                <w:tab w:val="right" w:pos="2870"/>
              </w:tabs>
              <w:spacing w:before="60" w:after="60"/>
              <w:ind w:right="180"/>
              <w:rPr>
                <w:color w:val="000000" w:themeColor="text1"/>
              </w:rPr>
            </w:pPr>
            <w:r w:rsidRPr="000F2F55">
              <w:rPr>
                <w:color w:val="000000" w:themeColor="text1"/>
              </w:rPr>
              <w:t>- 07 giờ</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rPr>
            </w:pPr>
            <w:r w:rsidRPr="000F2F55">
              <w:rPr>
                <w:color w:val="000000" w:themeColor="text1"/>
              </w:rPr>
              <w:t>- Xử lý công việc theo khối</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ác ngành có liên quan</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PCT Lâm Quốc Thống</w:t>
            </w:r>
          </w:p>
          <w:p w:rsidR="00EB77B1" w:rsidRPr="000F2F55" w:rsidRDefault="00EB77B1" w:rsidP="00A7426F">
            <w:pPr>
              <w:spacing w:before="60" w:after="60"/>
              <w:rPr>
                <w:color w:val="000000" w:themeColor="text1"/>
              </w:rPr>
            </w:pPr>
            <w:r w:rsidRPr="000F2F55">
              <w:rPr>
                <w:color w:val="000000" w:themeColor="text1"/>
              </w:rPr>
              <w:t>- PCT Nguyễn T Ngọc Nhi</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F5506">
            <w:pPr>
              <w:tabs>
                <w:tab w:val="right" w:pos="2870"/>
              </w:tabs>
              <w:spacing w:before="60" w:after="60"/>
              <w:ind w:right="180"/>
              <w:rPr>
                <w:color w:val="000000" w:themeColor="text1"/>
              </w:rPr>
            </w:pPr>
            <w:r w:rsidRPr="000F2F55">
              <w:rPr>
                <w:color w:val="000000" w:themeColor="text1"/>
              </w:rPr>
              <w:t>- 08 giờ (HT A)</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35553D">
            <w:pPr>
              <w:spacing w:before="60" w:after="60"/>
              <w:jc w:val="both"/>
              <w:rPr>
                <w:color w:val="000000" w:themeColor="text1"/>
              </w:rPr>
            </w:pPr>
            <w:r w:rsidRPr="000F2F55">
              <w:rPr>
                <w:color w:val="000000" w:themeColor="text1"/>
              </w:rPr>
              <w:t>- Tiếp đoàn kiểm tra công tác phòng, chống dịch bệnh động vật</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PCT Nguyễn Văn Liêu</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804C3E">
            <w:pPr>
              <w:tabs>
                <w:tab w:val="right" w:pos="2870"/>
              </w:tabs>
              <w:spacing w:before="60" w:after="60"/>
              <w:ind w:right="180"/>
              <w:rPr>
                <w:color w:val="000000" w:themeColor="text1"/>
              </w:rPr>
            </w:pPr>
            <w:r w:rsidRPr="000F2F55">
              <w:rPr>
                <w:color w:val="000000" w:themeColor="text1"/>
              </w:rPr>
              <w:t>- 08 giờ 30 (cơ sở)</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35553D">
            <w:pPr>
              <w:spacing w:before="60" w:after="60"/>
              <w:jc w:val="both"/>
              <w:rPr>
                <w:color w:val="000000" w:themeColor="text1"/>
              </w:rPr>
            </w:pPr>
            <w:r w:rsidRPr="000F2F55">
              <w:rPr>
                <w:color w:val="000000" w:themeColor="text1"/>
              </w:rPr>
              <w:t>- Dự khảo sát hiện trạng phần đất kênh xin xây dựng Trụ sở BND K2P1</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Ủy quyền Phòng Kinh tế và BQL Dự án ĐTXD</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Chi cục thủy lợi</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F5506">
            <w:pPr>
              <w:tabs>
                <w:tab w:val="right" w:pos="2870"/>
              </w:tabs>
              <w:spacing w:before="60" w:after="60"/>
              <w:ind w:right="180"/>
              <w:rPr>
                <w:color w:val="000000" w:themeColor="text1"/>
              </w:rPr>
            </w:pPr>
            <w:r w:rsidRPr="000F2F55">
              <w:rPr>
                <w:color w:val="000000" w:themeColor="text1"/>
              </w:rPr>
              <w:t>- 13 giờ 30 (HT Thành ủy)</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25444C">
            <w:pPr>
              <w:spacing w:before="60" w:after="60"/>
              <w:jc w:val="both"/>
              <w:rPr>
                <w:color w:val="000000" w:themeColor="text1"/>
                <w:shd w:val="clear" w:color="auto" w:fill="FFFFFF"/>
              </w:rPr>
            </w:pPr>
            <w:r w:rsidRPr="000F2F55">
              <w:rPr>
                <w:color w:val="000000" w:themeColor="text1"/>
                <w:shd w:val="clear" w:color="auto" w:fill="FFFFFF"/>
              </w:rPr>
              <w:t>- Kiểm điểm tập thể và cá nhân BTV Thành ủy</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CT, các PCT UBND TP</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TT. Thành ủy</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AB4555">
            <w:pPr>
              <w:tabs>
                <w:tab w:val="right" w:pos="2870"/>
              </w:tabs>
              <w:spacing w:before="60" w:after="60"/>
              <w:ind w:right="180"/>
              <w:rPr>
                <w:color w:val="000000" w:themeColor="text1"/>
              </w:rPr>
            </w:pPr>
            <w:r w:rsidRPr="000F2F55">
              <w:rPr>
                <w:color w:val="000000" w:themeColor="text1"/>
              </w:rPr>
              <w:t>- 14 giờ (HT A)</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B4555">
            <w:pPr>
              <w:spacing w:before="60" w:after="60"/>
              <w:jc w:val="both"/>
              <w:rPr>
                <w:color w:val="000000" w:themeColor="text1"/>
              </w:rPr>
            </w:pPr>
            <w:r w:rsidRPr="000F2F55">
              <w:rPr>
                <w:color w:val="000000" w:themeColor="text1"/>
              </w:rPr>
              <w:t>- Tiếp đoàn Thanh tra tỉnh trao đổi một số nội dung có liên quan đến kết quả Thanh tra</w:t>
            </w:r>
          </w:p>
        </w:tc>
        <w:tc>
          <w:tcPr>
            <w:tcW w:w="3213" w:type="dxa"/>
            <w:tcBorders>
              <w:top w:val="single" w:sz="4" w:space="0" w:color="auto"/>
              <w:bottom w:val="single" w:sz="4" w:space="0" w:color="auto"/>
            </w:tcBorders>
            <w:shd w:val="clear" w:color="auto" w:fill="FFFFFF"/>
            <w:vAlign w:val="center"/>
          </w:tcPr>
          <w:p w:rsidR="00EB77B1" w:rsidRPr="000F2F55" w:rsidRDefault="00EB77B1" w:rsidP="00AB4555">
            <w:pPr>
              <w:spacing w:before="60" w:after="60"/>
              <w:rPr>
                <w:color w:val="000000" w:themeColor="text1"/>
              </w:rPr>
            </w:pPr>
            <w:r w:rsidRPr="000F2F55">
              <w:rPr>
                <w:color w:val="000000" w:themeColor="text1"/>
              </w:rPr>
              <w:t>- CT. Nguyễn Văn Tâm</w:t>
            </w:r>
          </w:p>
          <w:p w:rsidR="00EB77B1" w:rsidRPr="000F2F55" w:rsidRDefault="00EB77B1" w:rsidP="00AB4555">
            <w:pPr>
              <w:spacing w:before="60" w:after="60"/>
              <w:rPr>
                <w:color w:val="000000" w:themeColor="text1"/>
              </w:rPr>
            </w:pPr>
            <w:r w:rsidRPr="000F2F55">
              <w:rPr>
                <w:color w:val="000000" w:themeColor="text1"/>
              </w:rPr>
              <w:t>- PCT Lâm Quốc Thống</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B4555">
            <w:pPr>
              <w:spacing w:before="60" w:after="60"/>
              <w:rPr>
                <w:color w:val="000000" w:themeColor="text1"/>
              </w:rPr>
            </w:pPr>
            <w:r w:rsidRPr="000F2F55">
              <w:rPr>
                <w:color w:val="000000" w:themeColor="text1"/>
              </w:rPr>
              <w:t>- Thanh tra tỉnh</w:t>
            </w:r>
          </w:p>
        </w:tc>
      </w:tr>
      <w:tr w:rsidR="00EB77B1"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F5506">
            <w:pPr>
              <w:tabs>
                <w:tab w:val="right" w:pos="2870"/>
              </w:tabs>
              <w:spacing w:before="60" w:after="60"/>
              <w:ind w:right="180"/>
              <w:rPr>
                <w:color w:val="000000" w:themeColor="text1"/>
              </w:rPr>
            </w:pPr>
            <w:r w:rsidRPr="000F2F55">
              <w:rPr>
                <w:color w:val="000000" w:themeColor="text1"/>
              </w:rPr>
              <w:t>- 14 giờ (UBND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25444C">
            <w:pPr>
              <w:spacing w:before="60" w:after="60"/>
              <w:jc w:val="both"/>
              <w:rPr>
                <w:color w:val="000000" w:themeColor="text1"/>
                <w:shd w:val="clear" w:color="auto" w:fill="FFFFFF"/>
              </w:rPr>
            </w:pPr>
            <w:r w:rsidRPr="000F2F55">
              <w:rPr>
                <w:color w:val="000000" w:themeColor="text1"/>
                <w:shd w:val="clear" w:color="auto" w:fill="FFFFFF"/>
              </w:rPr>
              <w:t>- Dự họp báo cáo liên quan đến Dự án Hạ tầng Hồ chứa nước ngọt dọc bờ sông Láng Thé</w:t>
            </w:r>
          </w:p>
        </w:tc>
        <w:tc>
          <w:tcPr>
            <w:tcW w:w="3213" w:type="dxa"/>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PCT Nguyễn Văn Liêu</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F5506">
            <w:pPr>
              <w:spacing w:before="60" w:after="60"/>
              <w:rPr>
                <w:color w:val="000000" w:themeColor="text1"/>
              </w:rPr>
            </w:pPr>
            <w:r w:rsidRPr="000F2F55">
              <w:rPr>
                <w:color w:val="000000" w:themeColor="text1"/>
              </w:rPr>
              <w:t>- UBND tỉnh</w:t>
            </w:r>
          </w:p>
        </w:tc>
      </w:tr>
      <w:tr w:rsidR="00A303E2" w:rsidRPr="00DB69F3" w:rsidTr="004358CF">
        <w:trPr>
          <w:trHeight w:val="590"/>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A303E2" w:rsidRPr="000F2F55" w:rsidRDefault="00A303E2" w:rsidP="004F5506">
            <w:pPr>
              <w:tabs>
                <w:tab w:val="right" w:pos="2870"/>
              </w:tabs>
              <w:spacing w:before="60" w:after="60"/>
              <w:ind w:right="180"/>
              <w:rPr>
                <w:color w:val="000000" w:themeColor="text1"/>
              </w:rPr>
            </w:pPr>
            <w:r w:rsidRPr="000F2F55">
              <w:rPr>
                <w:color w:val="000000" w:themeColor="text1"/>
              </w:rPr>
              <w:t>- 14 giờ (Cục THADS tỉnh)</w:t>
            </w:r>
          </w:p>
        </w:tc>
        <w:tc>
          <w:tcPr>
            <w:tcW w:w="6662" w:type="dxa"/>
            <w:gridSpan w:val="2"/>
            <w:tcBorders>
              <w:top w:val="single" w:sz="4" w:space="0" w:color="auto"/>
              <w:bottom w:val="single" w:sz="4" w:space="0" w:color="auto"/>
            </w:tcBorders>
            <w:shd w:val="clear" w:color="auto" w:fill="FFFFFF"/>
            <w:vAlign w:val="center"/>
          </w:tcPr>
          <w:p w:rsidR="00A303E2" w:rsidRPr="000F2F55" w:rsidRDefault="00A303E2" w:rsidP="0025444C">
            <w:pPr>
              <w:spacing w:before="60" w:after="60"/>
              <w:jc w:val="both"/>
              <w:rPr>
                <w:color w:val="000000" w:themeColor="text1"/>
                <w:shd w:val="clear" w:color="auto" w:fill="FFFFFF"/>
              </w:rPr>
            </w:pPr>
            <w:r w:rsidRPr="000F2F55">
              <w:rPr>
                <w:color w:val="000000" w:themeColor="text1"/>
                <w:shd w:val="clear" w:color="auto" w:fill="FFFFFF"/>
              </w:rPr>
              <w:t xml:space="preserve">- </w:t>
            </w:r>
            <w:r w:rsidRPr="000F2F55">
              <w:rPr>
                <w:bCs/>
                <w:color w:val="000000" w:themeColor="text1"/>
              </w:rPr>
              <w:t>Dự Hội nghị triển khai công tác thi hành án dân sự và</w:t>
            </w:r>
            <w:r w:rsidRPr="000F2F55">
              <w:rPr>
                <w:bCs/>
                <w:color w:val="000000" w:themeColor="text1"/>
              </w:rPr>
              <w:br/>
              <w:t>theo dõi thi hành án hành chính năm 2024</w:t>
            </w:r>
          </w:p>
        </w:tc>
        <w:tc>
          <w:tcPr>
            <w:tcW w:w="3213" w:type="dxa"/>
            <w:tcBorders>
              <w:top w:val="single" w:sz="4" w:space="0" w:color="auto"/>
              <w:bottom w:val="single" w:sz="4" w:space="0" w:color="auto"/>
            </w:tcBorders>
            <w:shd w:val="clear" w:color="auto" w:fill="FFFFFF"/>
            <w:vAlign w:val="center"/>
          </w:tcPr>
          <w:p w:rsidR="00A303E2" w:rsidRPr="000F2F55" w:rsidRDefault="00A303E2" w:rsidP="004F5506">
            <w:pPr>
              <w:spacing w:before="60" w:after="60"/>
              <w:rPr>
                <w:color w:val="000000" w:themeColor="text1"/>
              </w:rPr>
            </w:pPr>
            <w:r w:rsidRPr="000F2F55">
              <w:rPr>
                <w:color w:val="000000" w:themeColor="text1"/>
              </w:rPr>
              <w:t>- Ủy quyền CCTHADS TP</w:t>
            </w:r>
          </w:p>
        </w:tc>
        <w:tc>
          <w:tcPr>
            <w:tcW w:w="2882" w:type="dxa"/>
            <w:gridSpan w:val="2"/>
            <w:tcBorders>
              <w:top w:val="single" w:sz="4" w:space="0" w:color="auto"/>
              <w:bottom w:val="single" w:sz="4" w:space="0" w:color="auto"/>
            </w:tcBorders>
            <w:shd w:val="clear" w:color="auto" w:fill="FFFFFF"/>
            <w:vAlign w:val="center"/>
          </w:tcPr>
          <w:p w:rsidR="00A303E2" w:rsidRPr="000F2F55" w:rsidRDefault="00A303E2" w:rsidP="004F5506">
            <w:pPr>
              <w:spacing w:before="60" w:after="60"/>
              <w:rPr>
                <w:color w:val="000000" w:themeColor="text1"/>
              </w:rPr>
            </w:pPr>
            <w:r w:rsidRPr="000F2F55">
              <w:rPr>
                <w:color w:val="000000" w:themeColor="text1"/>
              </w:rPr>
              <w:t>- Cục THADS tỉnh</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EB77B1" w:rsidRPr="000F2F55" w:rsidRDefault="00EB77B1" w:rsidP="0046334A">
            <w:pPr>
              <w:tabs>
                <w:tab w:val="right" w:pos="2870"/>
              </w:tabs>
              <w:spacing w:before="60" w:after="60"/>
              <w:ind w:right="180"/>
              <w:rPr>
                <w:color w:val="000000" w:themeColor="text1"/>
              </w:rPr>
            </w:pPr>
            <w:r w:rsidRPr="000F2F55">
              <w:rPr>
                <w:b/>
                <w:color w:val="000000" w:themeColor="text1"/>
              </w:rPr>
              <w:t>Thứ sáu: 22/12/2023</w:t>
            </w:r>
          </w:p>
        </w:tc>
        <w:tc>
          <w:tcPr>
            <w:tcW w:w="6662" w:type="dxa"/>
            <w:gridSpan w:val="2"/>
            <w:tcBorders>
              <w:top w:val="single" w:sz="4" w:space="0" w:color="auto"/>
              <w:bottom w:val="single" w:sz="4" w:space="0" w:color="auto"/>
            </w:tcBorders>
            <w:shd w:val="clear" w:color="auto" w:fill="D9D9D9"/>
            <w:vAlign w:val="center"/>
          </w:tcPr>
          <w:p w:rsidR="00EB77B1" w:rsidRPr="000F2F55" w:rsidRDefault="00EB77B1" w:rsidP="00A80BBD">
            <w:pPr>
              <w:spacing w:before="60" w:after="60"/>
              <w:jc w:val="both"/>
              <w:rPr>
                <w:color w:val="000000" w:themeColor="text1"/>
              </w:rPr>
            </w:pPr>
          </w:p>
        </w:tc>
        <w:tc>
          <w:tcPr>
            <w:tcW w:w="3213" w:type="dxa"/>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c>
          <w:tcPr>
            <w:tcW w:w="2882" w:type="dxa"/>
            <w:gridSpan w:val="2"/>
            <w:tcBorders>
              <w:top w:val="single" w:sz="4" w:space="0" w:color="auto"/>
              <w:bottom w:val="single" w:sz="4" w:space="0" w:color="auto"/>
            </w:tcBorders>
            <w:shd w:val="clear" w:color="auto" w:fill="D9D9D9"/>
            <w:vAlign w:val="center"/>
          </w:tcPr>
          <w:p w:rsidR="00EB77B1" w:rsidRPr="000F2F55" w:rsidRDefault="00EB77B1" w:rsidP="001267E5">
            <w:pPr>
              <w:spacing w:before="60" w:after="60"/>
              <w:rPr>
                <w:color w:val="000000" w:themeColor="text1"/>
              </w:rPr>
            </w:pP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25444C">
            <w:pPr>
              <w:tabs>
                <w:tab w:val="right" w:pos="2870"/>
              </w:tabs>
              <w:spacing w:before="60" w:after="60"/>
              <w:ind w:right="180"/>
              <w:rPr>
                <w:color w:val="000000" w:themeColor="text1"/>
              </w:rPr>
            </w:pPr>
            <w:r w:rsidRPr="000F2F55">
              <w:rPr>
                <w:color w:val="000000" w:themeColor="text1"/>
              </w:rPr>
              <w:t>- Cả ngày (HT Thành ủy)</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shd w:val="clear" w:color="auto" w:fill="FFFFFF"/>
              </w:rPr>
            </w:pPr>
            <w:r w:rsidRPr="000F2F55">
              <w:rPr>
                <w:color w:val="000000" w:themeColor="text1"/>
                <w:shd w:val="clear" w:color="auto" w:fill="FFFFFF"/>
              </w:rPr>
              <w:t>- Kiểm điểm tập thể và cá nhân BTV Thành ủy</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CT, các PCT UBND TP</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TT. Thành ủy</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35120">
            <w:pPr>
              <w:tabs>
                <w:tab w:val="right" w:pos="2870"/>
              </w:tabs>
              <w:spacing w:before="60" w:after="60"/>
              <w:ind w:right="180"/>
              <w:rPr>
                <w:color w:val="000000" w:themeColor="text1"/>
              </w:rPr>
            </w:pPr>
            <w:r w:rsidRPr="000F2F55">
              <w:rPr>
                <w:color w:val="000000" w:themeColor="text1"/>
              </w:rPr>
              <w:t>- 07 giờ 30 (HĐND P2)</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jc w:val="both"/>
              <w:rPr>
                <w:color w:val="000000" w:themeColor="text1"/>
              </w:rPr>
            </w:pPr>
            <w:r w:rsidRPr="000F2F55">
              <w:rPr>
                <w:color w:val="000000" w:themeColor="text1"/>
              </w:rPr>
              <w:t>- Dự kỳ họp thường lệ cuối năm của HĐND P2</w:t>
            </w:r>
          </w:p>
        </w:tc>
        <w:tc>
          <w:tcPr>
            <w:tcW w:w="3213" w:type="dxa"/>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Lãnh đạo UBND TP</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TT. HĐND P2</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A7426F">
            <w:pPr>
              <w:tabs>
                <w:tab w:val="right" w:pos="2870"/>
              </w:tabs>
              <w:spacing w:before="60" w:after="60"/>
              <w:ind w:right="180"/>
              <w:rPr>
                <w:color w:val="000000" w:themeColor="text1"/>
              </w:rPr>
            </w:pPr>
            <w:r w:rsidRPr="000F2F55">
              <w:rPr>
                <w:color w:val="000000" w:themeColor="text1"/>
              </w:rPr>
              <w:t>- 07 giờ 30 (HĐND P5)</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jc w:val="both"/>
              <w:rPr>
                <w:color w:val="000000" w:themeColor="text1"/>
              </w:rPr>
            </w:pPr>
            <w:r w:rsidRPr="000F2F55">
              <w:rPr>
                <w:color w:val="000000" w:themeColor="text1"/>
              </w:rPr>
              <w:t>- Dự kỳ họp thường lệ cuối năm của HĐND P5</w:t>
            </w:r>
          </w:p>
        </w:tc>
        <w:tc>
          <w:tcPr>
            <w:tcW w:w="3213" w:type="dxa"/>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Lãnh đạo UBND TP</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7426F">
            <w:pPr>
              <w:spacing w:before="60" w:after="60"/>
              <w:rPr>
                <w:color w:val="000000" w:themeColor="text1"/>
              </w:rPr>
            </w:pPr>
            <w:r w:rsidRPr="000F2F55">
              <w:rPr>
                <w:color w:val="000000" w:themeColor="text1"/>
              </w:rPr>
              <w:t>- TT. HĐND P5</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02592B">
            <w:pPr>
              <w:tabs>
                <w:tab w:val="right" w:pos="2870"/>
              </w:tabs>
              <w:spacing w:before="60" w:after="60"/>
              <w:ind w:right="180"/>
              <w:rPr>
                <w:color w:val="000000" w:themeColor="text1"/>
              </w:rPr>
            </w:pPr>
            <w:r w:rsidRPr="000F2F55">
              <w:rPr>
                <w:color w:val="000000" w:themeColor="text1"/>
              </w:rPr>
              <w:t>- 07 giờ 30 (HĐND P8)</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AB4555">
            <w:pPr>
              <w:spacing w:before="60" w:after="60"/>
              <w:jc w:val="both"/>
              <w:rPr>
                <w:color w:val="000000" w:themeColor="text1"/>
              </w:rPr>
            </w:pPr>
            <w:r w:rsidRPr="000F2F55">
              <w:rPr>
                <w:color w:val="000000" w:themeColor="text1"/>
              </w:rPr>
              <w:t>- Dự kỳ họp thường lệ cuối năm của HĐND P8</w:t>
            </w:r>
          </w:p>
        </w:tc>
        <w:tc>
          <w:tcPr>
            <w:tcW w:w="3213" w:type="dxa"/>
            <w:tcBorders>
              <w:top w:val="single" w:sz="4" w:space="0" w:color="auto"/>
              <w:bottom w:val="single" w:sz="4" w:space="0" w:color="auto"/>
            </w:tcBorders>
            <w:shd w:val="clear" w:color="auto" w:fill="FFFFFF"/>
            <w:vAlign w:val="center"/>
          </w:tcPr>
          <w:p w:rsidR="00EB77B1" w:rsidRPr="000F2F55" w:rsidRDefault="00EB77B1" w:rsidP="00AB4555">
            <w:pPr>
              <w:spacing w:before="60" w:after="60"/>
              <w:rPr>
                <w:color w:val="000000" w:themeColor="text1"/>
              </w:rPr>
            </w:pPr>
            <w:r w:rsidRPr="000F2F55">
              <w:rPr>
                <w:color w:val="000000" w:themeColor="text1"/>
              </w:rPr>
              <w:t>- Lãnh đạo UBND TP</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AB4555">
            <w:pPr>
              <w:spacing w:before="60" w:after="60"/>
              <w:rPr>
                <w:color w:val="000000" w:themeColor="text1"/>
              </w:rPr>
            </w:pPr>
            <w:r w:rsidRPr="000F2F55">
              <w:rPr>
                <w:color w:val="000000" w:themeColor="text1"/>
              </w:rPr>
              <w:t>- TT. HĐND P8</w:t>
            </w:r>
          </w:p>
        </w:tc>
      </w:tr>
      <w:tr w:rsidR="00A303E2"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A303E2" w:rsidRPr="000F2F55" w:rsidRDefault="00A303E2" w:rsidP="00435120">
            <w:pPr>
              <w:tabs>
                <w:tab w:val="right" w:pos="2870"/>
              </w:tabs>
              <w:spacing w:before="60" w:after="60"/>
              <w:ind w:right="180"/>
              <w:rPr>
                <w:color w:val="000000" w:themeColor="text1"/>
              </w:rPr>
            </w:pPr>
            <w:r w:rsidRPr="000F2F55">
              <w:rPr>
                <w:color w:val="000000" w:themeColor="text1"/>
              </w:rPr>
              <w:t>- 08 giờ (Sở Tư pháp)</w:t>
            </w:r>
          </w:p>
        </w:tc>
        <w:tc>
          <w:tcPr>
            <w:tcW w:w="6662" w:type="dxa"/>
            <w:gridSpan w:val="2"/>
            <w:tcBorders>
              <w:top w:val="single" w:sz="4" w:space="0" w:color="auto"/>
              <w:bottom w:val="single" w:sz="4" w:space="0" w:color="auto"/>
            </w:tcBorders>
            <w:shd w:val="clear" w:color="auto" w:fill="FFFFFF"/>
            <w:vAlign w:val="center"/>
          </w:tcPr>
          <w:p w:rsidR="00A303E2" w:rsidRPr="000F2F55" w:rsidRDefault="00A303E2" w:rsidP="00435120">
            <w:pPr>
              <w:spacing w:before="60" w:after="60"/>
              <w:jc w:val="both"/>
              <w:rPr>
                <w:color w:val="000000" w:themeColor="text1"/>
              </w:rPr>
            </w:pPr>
            <w:r w:rsidRPr="000F2F55">
              <w:rPr>
                <w:color w:val="000000" w:themeColor="text1"/>
              </w:rPr>
              <w:t xml:space="preserve">- </w:t>
            </w:r>
            <w:r w:rsidRPr="000F2F55">
              <w:rPr>
                <w:bCs/>
                <w:color w:val="000000" w:themeColor="text1"/>
              </w:rPr>
              <w:t>Dự Hội nghị tổng kết 10 năm thi hành Luật Hòa giải ở cơ sở</w:t>
            </w:r>
          </w:p>
        </w:tc>
        <w:tc>
          <w:tcPr>
            <w:tcW w:w="3213" w:type="dxa"/>
            <w:tcBorders>
              <w:top w:val="single" w:sz="4" w:space="0" w:color="auto"/>
              <w:bottom w:val="single" w:sz="4" w:space="0" w:color="auto"/>
            </w:tcBorders>
            <w:shd w:val="clear" w:color="auto" w:fill="FFFFFF"/>
            <w:vAlign w:val="center"/>
          </w:tcPr>
          <w:p w:rsidR="00A303E2" w:rsidRPr="000F2F55" w:rsidRDefault="00A303E2" w:rsidP="00435120">
            <w:pPr>
              <w:spacing w:before="60" w:after="60"/>
              <w:rPr>
                <w:color w:val="000000" w:themeColor="text1"/>
              </w:rPr>
            </w:pPr>
            <w:r w:rsidRPr="000F2F55">
              <w:rPr>
                <w:color w:val="000000" w:themeColor="text1"/>
              </w:rPr>
              <w:t>- Ủy quyền Phòng Tư pháp</w:t>
            </w:r>
          </w:p>
        </w:tc>
        <w:tc>
          <w:tcPr>
            <w:tcW w:w="2882" w:type="dxa"/>
            <w:gridSpan w:val="2"/>
            <w:tcBorders>
              <w:top w:val="single" w:sz="4" w:space="0" w:color="auto"/>
              <w:bottom w:val="single" w:sz="4" w:space="0" w:color="auto"/>
            </w:tcBorders>
            <w:shd w:val="clear" w:color="auto" w:fill="FFFFFF"/>
            <w:vAlign w:val="center"/>
          </w:tcPr>
          <w:p w:rsidR="00A303E2" w:rsidRPr="000F2F55" w:rsidRDefault="00A303E2" w:rsidP="00435120">
            <w:pPr>
              <w:spacing w:before="60" w:after="60"/>
              <w:rPr>
                <w:color w:val="000000" w:themeColor="text1"/>
              </w:rPr>
            </w:pPr>
            <w:r w:rsidRPr="000F2F55">
              <w:rPr>
                <w:color w:val="000000" w:themeColor="text1"/>
              </w:rPr>
              <w:t>- Sở Tư pháp</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35120">
            <w:pPr>
              <w:tabs>
                <w:tab w:val="right" w:pos="2870"/>
              </w:tabs>
              <w:spacing w:before="60" w:after="60"/>
              <w:ind w:right="180"/>
              <w:rPr>
                <w:color w:val="000000" w:themeColor="text1"/>
              </w:rPr>
            </w:pPr>
            <w:r w:rsidRPr="000F2F55">
              <w:rPr>
                <w:color w:val="000000" w:themeColor="text1"/>
              </w:rPr>
              <w:t>- 10 giờ 30 (Chi hội tin là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jc w:val="both"/>
              <w:rPr>
                <w:color w:val="000000" w:themeColor="text1"/>
              </w:rPr>
            </w:pPr>
            <w:r w:rsidRPr="000F2F55">
              <w:rPr>
                <w:color w:val="000000" w:themeColor="text1"/>
              </w:rPr>
              <w:t>- Dự Lễ kỷ niệm mừng chúa giáng sinh</w:t>
            </w:r>
          </w:p>
        </w:tc>
        <w:tc>
          <w:tcPr>
            <w:tcW w:w="3213" w:type="dxa"/>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PCT Nguyễn T Ngọc Nhi</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xml:space="preserve">- Chi hội Tin Lành </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35120">
            <w:pPr>
              <w:tabs>
                <w:tab w:val="right" w:pos="2870"/>
              </w:tabs>
              <w:spacing w:before="60" w:after="60"/>
              <w:ind w:right="180"/>
              <w:rPr>
                <w:color w:val="000000" w:themeColor="text1"/>
              </w:rPr>
            </w:pPr>
            <w:r w:rsidRPr="000F2F55">
              <w:rPr>
                <w:color w:val="000000" w:themeColor="text1"/>
              </w:rPr>
              <w:lastRenderedPageBreak/>
              <w:t>- 13 giờ 30 (UBND tỉnh)</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EE3B89">
            <w:pPr>
              <w:spacing w:before="60" w:after="60"/>
              <w:jc w:val="both"/>
              <w:rPr>
                <w:b/>
                <w:color w:val="000000" w:themeColor="text1"/>
              </w:rPr>
            </w:pPr>
            <w:r w:rsidRPr="000F2F55">
              <w:rPr>
                <w:b/>
                <w:color w:val="000000" w:themeColor="text1"/>
              </w:rPr>
              <w:t xml:space="preserve">- </w:t>
            </w:r>
            <w:r w:rsidRPr="000F2F55">
              <w:rPr>
                <w:color w:val="000000" w:themeColor="text1"/>
              </w:rPr>
              <w:t>Dự họp UBND tỉnh sơ kết tình hình kinh tế - xã hội tháng 12 và năm 2023</w:t>
            </w:r>
          </w:p>
        </w:tc>
        <w:tc>
          <w:tcPr>
            <w:tcW w:w="3213" w:type="dxa"/>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CT. Nguyễn Văn Tâ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xml:space="preserve">- UBND tỉnh </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0F2F55" w:rsidRDefault="00EB77B1" w:rsidP="00435120">
            <w:pPr>
              <w:tabs>
                <w:tab w:val="right" w:pos="2870"/>
              </w:tabs>
              <w:spacing w:before="60" w:after="60"/>
              <w:ind w:right="180"/>
              <w:rPr>
                <w:color w:val="000000" w:themeColor="text1"/>
              </w:rPr>
            </w:pPr>
            <w:r w:rsidRPr="000F2F55">
              <w:rPr>
                <w:color w:val="000000" w:themeColor="text1"/>
              </w:rPr>
              <w:t>- 13 giờ 30 (HT trực tuyến)</w:t>
            </w:r>
          </w:p>
        </w:tc>
        <w:tc>
          <w:tcPr>
            <w:tcW w:w="6662" w:type="dxa"/>
            <w:gridSpan w:val="2"/>
            <w:tcBorders>
              <w:top w:val="single" w:sz="4" w:space="0" w:color="auto"/>
              <w:bottom w:val="single" w:sz="4" w:space="0" w:color="auto"/>
            </w:tcBorders>
            <w:shd w:val="clear" w:color="auto" w:fill="FFFFFF"/>
            <w:vAlign w:val="center"/>
          </w:tcPr>
          <w:p w:rsidR="00EB77B1" w:rsidRPr="000F2F55" w:rsidRDefault="00EB77B1" w:rsidP="00E4108A">
            <w:pPr>
              <w:spacing w:before="60" w:after="60"/>
              <w:jc w:val="both"/>
              <w:rPr>
                <w:color w:val="000000" w:themeColor="text1"/>
              </w:rPr>
            </w:pPr>
            <w:r w:rsidRPr="000F2F55">
              <w:rPr>
                <w:color w:val="000000" w:themeColor="text1"/>
              </w:rPr>
              <w:t xml:space="preserve">- Làm việc với Sở TTTT </w:t>
            </w:r>
            <w:r w:rsidRPr="000F2F55">
              <w:rPr>
                <w:bCs/>
                <w:color w:val="000000" w:themeColor="text1"/>
              </w:rPr>
              <w:t>kiểm tra, khảo sát việc thực hiện chỉnh trang, làm gọn cáp viễn thông, cáp truyền hình trên địa bàn tỉnh Trà Vinh</w:t>
            </w:r>
          </w:p>
        </w:tc>
        <w:tc>
          <w:tcPr>
            <w:tcW w:w="3213" w:type="dxa"/>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Theo GM</w:t>
            </w:r>
          </w:p>
        </w:tc>
        <w:tc>
          <w:tcPr>
            <w:tcW w:w="2882" w:type="dxa"/>
            <w:gridSpan w:val="2"/>
            <w:tcBorders>
              <w:top w:val="single" w:sz="4" w:space="0" w:color="auto"/>
              <w:bottom w:val="single" w:sz="4" w:space="0" w:color="auto"/>
            </w:tcBorders>
            <w:shd w:val="clear" w:color="auto" w:fill="FFFFFF"/>
            <w:vAlign w:val="center"/>
          </w:tcPr>
          <w:p w:rsidR="00EB77B1" w:rsidRPr="000F2F55" w:rsidRDefault="00EB77B1" w:rsidP="00435120">
            <w:pPr>
              <w:spacing w:before="60" w:after="60"/>
              <w:rPr>
                <w:color w:val="000000" w:themeColor="text1"/>
              </w:rPr>
            </w:pPr>
            <w:r w:rsidRPr="000F2F55">
              <w:rPr>
                <w:color w:val="000000" w:themeColor="text1"/>
              </w:rPr>
              <w:t>- PCT Nguyễn Văn Liêu</w:t>
            </w:r>
          </w:p>
        </w:tc>
      </w:tr>
      <w:tr w:rsidR="00EB77B1" w:rsidRPr="00DB69F3" w:rsidTr="004358CF">
        <w:trPr>
          <w:trHeight w:val="319"/>
        </w:trPr>
        <w:tc>
          <w:tcPr>
            <w:tcW w:w="2977" w:type="dxa"/>
            <w:gridSpan w:val="2"/>
            <w:tcBorders>
              <w:top w:val="single" w:sz="4" w:space="0" w:color="auto"/>
              <w:bottom w:val="single" w:sz="4" w:space="0" w:color="auto"/>
            </w:tcBorders>
            <w:shd w:val="clear" w:color="auto" w:fill="D9D9D9"/>
            <w:tcMar>
              <w:left w:w="0" w:type="dxa"/>
              <w:right w:w="0" w:type="dxa"/>
            </w:tcMar>
            <w:vAlign w:val="center"/>
          </w:tcPr>
          <w:p w:rsidR="00EB77B1" w:rsidRPr="00D32718" w:rsidRDefault="00EB77B1" w:rsidP="0046334A">
            <w:pPr>
              <w:tabs>
                <w:tab w:val="right" w:pos="2870"/>
              </w:tabs>
              <w:spacing w:before="60" w:after="60"/>
              <w:ind w:right="180"/>
              <w:rPr>
                <w:color w:val="FF0000"/>
              </w:rPr>
            </w:pPr>
            <w:r w:rsidRPr="00D32718">
              <w:rPr>
                <w:b/>
                <w:color w:val="FF0000"/>
              </w:rPr>
              <w:t>Thứ bảy: 23/12/2023</w:t>
            </w:r>
          </w:p>
        </w:tc>
        <w:tc>
          <w:tcPr>
            <w:tcW w:w="6662" w:type="dxa"/>
            <w:gridSpan w:val="2"/>
            <w:tcBorders>
              <w:top w:val="single" w:sz="4" w:space="0" w:color="auto"/>
              <w:bottom w:val="single" w:sz="4" w:space="0" w:color="auto"/>
            </w:tcBorders>
            <w:shd w:val="clear" w:color="auto" w:fill="D9D9D9"/>
            <w:vAlign w:val="center"/>
          </w:tcPr>
          <w:p w:rsidR="00EB77B1" w:rsidRPr="00D32718" w:rsidRDefault="00EB77B1" w:rsidP="00B32545">
            <w:pPr>
              <w:spacing w:before="60" w:after="60"/>
              <w:jc w:val="both"/>
              <w:rPr>
                <w:color w:val="FF0000"/>
              </w:rPr>
            </w:pPr>
          </w:p>
        </w:tc>
        <w:tc>
          <w:tcPr>
            <w:tcW w:w="3213" w:type="dxa"/>
            <w:tcBorders>
              <w:top w:val="single" w:sz="4" w:space="0" w:color="auto"/>
              <w:bottom w:val="single" w:sz="4" w:space="0" w:color="auto"/>
            </w:tcBorders>
            <w:shd w:val="clear" w:color="auto" w:fill="D9D9D9"/>
            <w:vAlign w:val="center"/>
          </w:tcPr>
          <w:p w:rsidR="00EB77B1" w:rsidRPr="00D32718" w:rsidRDefault="00EB77B1" w:rsidP="00B32545">
            <w:pPr>
              <w:spacing w:before="60" w:after="60"/>
              <w:rPr>
                <w:color w:val="FF0000"/>
              </w:rPr>
            </w:pPr>
          </w:p>
        </w:tc>
        <w:tc>
          <w:tcPr>
            <w:tcW w:w="2882" w:type="dxa"/>
            <w:gridSpan w:val="2"/>
            <w:tcBorders>
              <w:top w:val="single" w:sz="4" w:space="0" w:color="auto"/>
              <w:bottom w:val="single" w:sz="4" w:space="0" w:color="auto"/>
            </w:tcBorders>
            <w:shd w:val="clear" w:color="auto" w:fill="D9D9D9"/>
            <w:vAlign w:val="center"/>
          </w:tcPr>
          <w:p w:rsidR="00EB77B1" w:rsidRPr="00D32718" w:rsidRDefault="00EB77B1" w:rsidP="00B32545">
            <w:pPr>
              <w:spacing w:before="60" w:after="60"/>
              <w:rPr>
                <w:color w:val="FF0000"/>
              </w:rPr>
            </w:pPr>
          </w:p>
        </w:tc>
      </w:tr>
      <w:tr w:rsidR="00EB77B1" w:rsidRPr="00DB69F3" w:rsidTr="004358CF">
        <w:trPr>
          <w:trHeight w:val="139"/>
        </w:trPr>
        <w:tc>
          <w:tcPr>
            <w:tcW w:w="2977" w:type="dxa"/>
            <w:gridSpan w:val="2"/>
            <w:tcBorders>
              <w:top w:val="single" w:sz="4" w:space="0" w:color="auto"/>
              <w:bottom w:val="single" w:sz="4" w:space="0" w:color="auto"/>
            </w:tcBorders>
            <w:shd w:val="clear" w:color="auto" w:fill="FFFFFF"/>
            <w:tcMar>
              <w:left w:w="0" w:type="dxa"/>
              <w:right w:w="0" w:type="dxa"/>
            </w:tcMar>
            <w:vAlign w:val="center"/>
          </w:tcPr>
          <w:p w:rsidR="00EB77B1" w:rsidRPr="00D32718" w:rsidRDefault="00EB77B1" w:rsidP="00A7426F">
            <w:pPr>
              <w:tabs>
                <w:tab w:val="right" w:pos="2870"/>
              </w:tabs>
              <w:spacing w:before="60" w:after="60"/>
              <w:ind w:right="180"/>
              <w:rPr>
                <w:color w:val="FF0000"/>
              </w:rPr>
            </w:pPr>
            <w:r w:rsidRPr="00D32718">
              <w:rPr>
                <w:color w:val="FF0000"/>
              </w:rPr>
              <w:t>- 07 giờ 30 (HĐND P3)</w:t>
            </w:r>
          </w:p>
        </w:tc>
        <w:tc>
          <w:tcPr>
            <w:tcW w:w="6662" w:type="dxa"/>
            <w:gridSpan w:val="2"/>
            <w:tcBorders>
              <w:top w:val="single" w:sz="4" w:space="0" w:color="auto"/>
              <w:bottom w:val="single" w:sz="4" w:space="0" w:color="auto"/>
            </w:tcBorders>
            <w:shd w:val="clear" w:color="auto" w:fill="FFFFFF"/>
            <w:vAlign w:val="center"/>
          </w:tcPr>
          <w:p w:rsidR="00EB77B1" w:rsidRPr="00D32718" w:rsidRDefault="00EB77B1" w:rsidP="00A7426F">
            <w:pPr>
              <w:spacing w:before="60" w:after="60"/>
              <w:jc w:val="both"/>
              <w:rPr>
                <w:color w:val="FF0000"/>
              </w:rPr>
            </w:pPr>
            <w:r w:rsidRPr="00D32718">
              <w:rPr>
                <w:color w:val="FF0000"/>
              </w:rPr>
              <w:t>- Dự kỳ họp thường lệ cuối năm của HĐND P3</w:t>
            </w:r>
          </w:p>
        </w:tc>
        <w:tc>
          <w:tcPr>
            <w:tcW w:w="3213" w:type="dxa"/>
            <w:tcBorders>
              <w:top w:val="single" w:sz="4" w:space="0" w:color="auto"/>
              <w:bottom w:val="single" w:sz="4" w:space="0" w:color="auto"/>
            </w:tcBorders>
            <w:shd w:val="clear" w:color="auto" w:fill="FFFFFF"/>
            <w:vAlign w:val="center"/>
          </w:tcPr>
          <w:p w:rsidR="00EB77B1" w:rsidRPr="00D32718" w:rsidRDefault="00EB77B1" w:rsidP="00A73D91">
            <w:pPr>
              <w:spacing w:before="60" w:after="60"/>
              <w:rPr>
                <w:color w:val="FF0000"/>
              </w:rPr>
            </w:pPr>
            <w:r w:rsidRPr="00D32718">
              <w:rPr>
                <w:color w:val="FF0000"/>
              </w:rPr>
              <w:t>- PCT Nguyễn Văn Liêu</w:t>
            </w:r>
          </w:p>
        </w:tc>
        <w:tc>
          <w:tcPr>
            <w:tcW w:w="2882" w:type="dxa"/>
            <w:gridSpan w:val="2"/>
            <w:tcBorders>
              <w:top w:val="single" w:sz="4" w:space="0" w:color="auto"/>
              <w:bottom w:val="single" w:sz="4" w:space="0" w:color="auto"/>
            </w:tcBorders>
            <w:shd w:val="clear" w:color="auto" w:fill="FFFFFF"/>
            <w:vAlign w:val="center"/>
          </w:tcPr>
          <w:p w:rsidR="00EB77B1" w:rsidRPr="00D32718" w:rsidRDefault="00EB77B1" w:rsidP="00A7426F">
            <w:pPr>
              <w:spacing w:before="60" w:after="60"/>
              <w:rPr>
                <w:color w:val="FF0000"/>
              </w:rPr>
            </w:pPr>
            <w:r w:rsidRPr="00D32718">
              <w:rPr>
                <w:color w:val="FF0000"/>
              </w:rPr>
              <w:t>- TT. HĐND P3</w:t>
            </w: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p w:rsidR="00EB77B1" w:rsidRPr="00DB69F3" w:rsidRDefault="00EB77B1" w:rsidP="00C35AB8">
            <w:pPr>
              <w:spacing w:before="60" w:after="60"/>
              <w:rPr>
                <w:b/>
                <w:color w:val="000000"/>
                <w:u w:val="single"/>
              </w:rPr>
            </w:pPr>
            <w:r>
              <w:rPr>
                <w:b/>
                <w:noProof/>
                <w:color w:val="000000"/>
                <w:u w:val="single"/>
              </w:rPr>
              <mc:AlternateContent>
                <mc:Choice Requires="wps">
                  <w:drawing>
                    <wp:anchor distT="0" distB="0" distL="114300" distR="114300" simplePos="0" relativeHeight="251661312" behindDoc="0" locked="0" layoutInCell="1" allowOverlap="1" wp14:anchorId="4393B1C7" wp14:editId="1417EEF2">
                      <wp:simplePos x="0" y="0"/>
                      <wp:positionH relativeFrom="column">
                        <wp:posOffset>1873250</wp:posOffset>
                      </wp:positionH>
                      <wp:positionV relativeFrom="paragraph">
                        <wp:posOffset>159385</wp:posOffset>
                      </wp:positionV>
                      <wp:extent cx="9525" cy="828675"/>
                      <wp:effectExtent l="6350" t="6985" r="12700" b="12065"/>
                      <wp:wrapNone/>
                      <wp:docPr id="1" name="AutoShap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0" o:spid="_x0000_s1026" type="#_x0000_t32" style="position:absolute;margin-left:147.5pt;margin-top:12.55pt;width:.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3KHwIAAEAEAAAOAAAAZHJzL2Uyb0RvYy54bWysU82O2jAQvlfqO1i+QxIaW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"/>
                  </w:pict>
                </mc:Fallback>
              </mc:AlternateContent>
            </w:r>
            <w:r w:rsidRPr="00DB69F3">
              <w:rPr>
                <w:b/>
                <w:color w:val="000000"/>
                <w:u w:val="single"/>
              </w:rPr>
              <w:t>Nơi nhận:</w:t>
            </w:r>
          </w:p>
          <w:p w:rsidR="00EB77B1" w:rsidRPr="00DB69F3" w:rsidRDefault="00EB77B1" w:rsidP="00300F13">
            <w:pPr>
              <w:rPr>
                <w:color w:val="000000"/>
              </w:rPr>
            </w:pPr>
            <w:r w:rsidRPr="00DB69F3">
              <w:rPr>
                <w:color w:val="000000"/>
              </w:rPr>
              <w:t>- TT. Thành ủy – HĐND TP;</w:t>
            </w:r>
          </w:p>
          <w:p w:rsidR="00EB77B1" w:rsidRPr="00DB69F3" w:rsidRDefault="00EB77B1" w:rsidP="00300F13">
            <w:pPr>
              <w:rPr>
                <w:color w:val="000000"/>
              </w:rPr>
            </w:pPr>
            <w:r w:rsidRPr="00DB69F3">
              <w:rPr>
                <w:color w:val="000000"/>
              </w:rPr>
              <w:t>- CT, các PCT UBND TP;</w:t>
            </w:r>
          </w:p>
          <w:p w:rsidR="00EB77B1" w:rsidRPr="00DB69F3" w:rsidRDefault="00EB77B1" w:rsidP="00300F13">
            <w:pPr>
              <w:rPr>
                <w:color w:val="000000"/>
              </w:rPr>
            </w:pPr>
            <w:r w:rsidRPr="00DB69F3">
              <w:rPr>
                <w:color w:val="000000"/>
              </w:rPr>
              <w:t>- Các phò</w:t>
            </w:r>
            <w:r>
              <w:rPr>
                <w:color w:val="000000"/>
              </w:rPr>
              <w:t xml:space="preserve">ng, ban TP (03 hệ);          </w:t>
            </w:r>
            <w:r w:rsidRPr="00DB69F3">
              <w:rPr>
                <w:color w:val="000000"/>
              </w:rPr>
              <w:t xml:space="preserve"> (I)</w:t>
            </w:r>
          </w:p>
          <w:p w:rsidR="00EB77B1" w:rsidRPr="00DB69F3" w:rsidRDefault="00EB77B1" w:rsidP="00300F13">
            <w:pPr>
              <w:rPr>
                <w:color w:val="000000"/>
              </w:rPr>
            </w:pPr>
            <w:r w:rsidRPr="00DB69F3">
              <w:rPr>
                <w:color w:val="000000"/>
              </w:rPr>
              <w:t>- UBND phường, xã;</w:t>
            </w:r>
          </w:p>
          <w:p w:rsidR="00EB77B1" w:rsidRPr="00DB69F3" w:rsidRDefault="00EB77B1" w:rsidP="00300F13">
            <w:pPr>
              <w:rPr>
                <w:color w:val="000000"/>
              </w:rPr>
            </w:pPr>
            <w:r w:rsidRPr="00DB69F3">
              <w:rPr>
                <w:color w:val="000000"/>
              </w:rPr>
              <w:t>- Văn phòng;</w:t>
            </w:r>
          </w:p>
          <w:p w:rsidR="00EB77B1" w:rsidRPr="00DB69F3" w:rsidRDefault="00EB77B1" w:rsidP="00300F13">
            <w:pPr>
              <w:rPr>
                <w:color w:val="000000"/>
              </w:rPr>
            </w:pPr>
            <w:r w:rsidRPr="00DB69F3">
              <w:rPr>
                <w:color w:val="000000"/>
              </w:rPr>
              <w:t>- Lưu: VP.</w:t>
            </w:r>
          </w:p>
        </w:tc>
        <w:tc>
          <w:tcPr>
            <w:tcW w:w="6238" w:type="dxa"/>
            <w:gridSpan w:val="3"/>
            <w:shd w:val="clear" w:color="auto" w:fill="auto"/>
          </w:tcPr>
          <w:p w:rsidR="00EB77B1" w:rsidRPr="00DB69F3" w:rsidRDefault="00EB77B1" w:rsidP="00C35AB8">
            <w:pPr>
              <w:spacing w:before="60" w:after="60"/>
              <w:jc w:val="center"/>
              <w:rPr>
                <w:b/>
                <w:color w:val="000000"/>
              </w:rPr>
            </w:pPr>
          </w:p>
          <w:p w:rsidR="00EB77B1" w:rsidRPr="00DB69F3" w:rsidRDefault="00EB77B1" w:rsidP="00C35AB8">
            <w:pPr>
              <w:spacing w:before="60" w:after="60"/>
              <w:jc w:val="center"/>
              <w:rPr>
                <w:b/>
                <w:color w:val="000000"/>
              </w:rPr>
            </w:pPr>
            <w:r w:rsidRPr="00DB69F3">
              <w:rPr>
                <w:b/>
                <w:color w:val="000000"/>
              </w:rPr>
              <w:t>TL. CHỦ TỊCH</w:t>
            </w:r>
          </w:p>
          <w:p w:rsidR="00EB77B1" w:rsidRPr="00DB69F3" w:rsidRDefault="00EB77B1" w:rsidP="00C35AB8">
            <w:pPr>
              <w:spacing w:before="60" w:after="60"/>
              <w:jc w:val="center"/>
              <w:rPr>
                <w:b/>
                <w:color w:val="000000"/>
              </w:rPr>
            </w:pPr>
            <w:r w:rsidRPr="00DB69F3">
              <w:rPr>
                <w:b/>
                <w:color w:val="000000"/>
              </w:rPr>
              <w:t>CHÁNH VĂN PHÒNG</w:t>
            </w:r>
          </w:p>
          <w:p w:rsidR="00EB77B1" w:rsidRPr="00DB69F3" w:rsidRDefault="00EB77B1" w:rsidP="00C35AB8">
            <w:pPr>
              <w:spacing w:before="60" w:after="60"/>
              <w:jc w:val="center"/>
              <w:rPr>
                <w:b/>
                <w:color w:val="000000"/>
              </w:rPr>
            </w:pPr>
          </w:p>
          <w:p w:rsidR="00EB77B1" w:rsidRPr="00DB69F3" w:rsidRDefault="00EB77B1" w:rsidP="00C35AB8">
            <w:pPr>
              <w:spacing w:before="60" w:after="60"/>
              <w:jc w:val="center"/>
              <w:rPr>
                <w:b/>
                <w:color w:val="000000"/>
              </w:rPr>
            </w:pPr>
            <w:r w:rsidRPr="00DB69F3">
              <w:rPr>
                <w:b/>
                <w:color w:val="000000"/>
              </w:rPr>
              <w:t>(đã ký)</w:t>
            </w:r>
          </w:p>
          <w:p w:rsidR="00EB77B1" w:rsidRPr="00DB69F3" w:rsidRDefault="00EB77B1" w:rsidP="00C35AB8">
            <w:pPr>
              <w:tabs>
                <w:tab w:val="left" w:pos="3360"/>
              </w:tabs>
              <w:spacing w:before="60" w:after="60"/>
              <w:rPr>
                <w:b/>
                <w:color w:val="000000"/>
              </w:rPr>
            </w:pPr>
            <w:r w:rsidRPr="00DB69F3">
              <w:rPr>
                <w:b/>
                <w:color w:val="000000"/>
              </w:rPr>
              <w:tab/>
            </w:r>
          </w:p>
          <w:p w:rsidR="00EB77B1" w:rsidRPr="00DB69F3" w:rsidRDefault="00EB77B1" w:rsidP="00200BA8">
            <w:pPr>
              <w:spacing w:before="60" w:after="60"/>
              <w:jc w:val="center"/>
              <w:rPr>
                <w:color w:val="000000"/>
              </w:rPr>
            </w:pPr>
            <w:r w:rsidRPr="00DB69F3">
              <w:rPr>
                <w:b/>
                <w:color w:val="000000"/>
              </w:rPr>
              <w:t>Trần Tuấn Khanh</w:t>
            </w:r>
          </w:p>
          <w:p w:rsidR="00EB77B1" w:rsidRPr="00DB69F3" w:rsidRDefault="00EB77B1" w:rsidP="00200BA8">
            <w:pPr>
              <w:tabs>
                <w:tab w:val="left" w:pos="4644"/>
              </w:tabs>
              <w:rPr>
                <w:color w:val="000000"/>
              </w:rPr>
            </w:pPr>
            <w:r w:rsidRPr="00DB69F3">
              <w:rPr>
                <w:color w:val="000000"/>
              </w:rPr>
              <w:tab/>
            </w: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r w:rsidRPr="00DB69F3">
              <w:rPr>
                <w:b/>
                <w:color w:val="000000"/>
                <w:u w:val="single"/>
              </w:rPr>
              <w:t xml:space="preserve"> </w:t>
            </w:r>
          </w:p>
        </w:tc>
        <w:tc>
          <w:tcPr>
            <w:tcW w:w="6238" w:type="dxa"/>
            <w:gridSpan w:val="3"/>
            <w:shd w:val="clear" w:color="auto" w:fill="auto"/>
          </w:tcPr>
          <w:p w:rsidR="00EB77B1" w:rsidRPr="00DB69F3" w:rsidRDefault="00EB77B1" w:rsidP="00C35AB8">
            <w:pPr>
              <w:tabs>
                <w:tab w:val="left" w:pos="2186"/>
              </w:tabs>
              <w:spacing w:before="60" w:after="60"/>
              <w:rPr>
                <w:color w:val="000000"/>
              </w:rPr>
            </w:pPr>
          </w:p>
          <w:p w:rsidR="00EB77B1" w:rsidRPr="00DB69F3" w:rsidRDefault="00EB77B1" w:rsidP="00C35AB8">
            <w:pPr>
              <w:spacing w:before="60" w:after="60"/>
              <w:rPr>
                <w:color w:val="000000"/>
              </w:rPr>
            </w:pPr>
          </w:p>
          <w:p w:rsidR="00EB77B1" w:rsidRPr="00DB69F3" w:rsidRDefault="00EB77B1" w:rsidP="00C35AB8">
            <w:pPr>
              <w:spacing w:before="60" w:after="60"/>
              <w:rPr>
                <w:color w:val="000000"/>
              </w:rPr>
            </w:pPr>
          </w:p>
          <w:p w:rsidR="00EB77B1" w:rsidRPr="00DB69F3" w:rsidRDefault="00EB77B1" w:rsidP="00C35AB8">
            <w:pPr>
              <w:tabs>
                <w:tab w:val="left" w:pos="4809"/>
              </w:tabs>
              <w:spacing w:before="60" w:after="60"/>
              <w:rPr>
                <w:color w:val="000000"/>
              </w:rPr>
            </w:pPr>
            <w:r w:rsidRPr="00DB69F3">
              <w:rPr>
                <w:color w:val="000000"/>
              </w:rPr>
              <w:tab/>
            </w: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p w:rsidR="00EB77B1" w:rsidRPr="00DB69F3" w:rsidRDefault="00EB77B1" w:rsidP="00722D53">
            <w:pPr>
              <w:rPr>
                <w:color w:val="000000"/>
              </w:rPr>
            </w:pPr>
          </w:p>
          <w:p w:rsidR="00EB77B1" w:rsidRPr="00DB69F3" w:rsidRDefault="00EB77B1" w:rsidP="00722D53">
            <w:pPr>
              <w:tabs>
                <w:tab w:val="left" w:pos="2415"/>
              </w:tabs>
              <w:rPr>
                <w:color w:val="000000"/>
              </w:rPr>
            </w:pPr>
            <w:r w:rsidRPr="00DB69F3">
              <w:rPr>
                <w:color w:val="000000"/>
              </w:rPr>
              <w:tab/>
            </w:r>
          </w:p>
        </w:tc>
        <w:tc>
          <w:tcPr>
            <w:tcW w:w="6238" w:type="dxa"/>
            <w:gridSpan w:val="3"/>
            <w:shd w:val="clear" w:color="auto" w:fill="auto"/>
          </w:tcPr>
          <w:p w:rsidR="00EB77B1" w:rsidRPr="00DB69F3" w:rsidRDefault="00EB77B1" w:rsidP="00C35AB8">
            <w:pPr>
              <w:spacing w:before="60" w:after="60"/>
              <w:jc w:val="center"/>
              <w:rPr>
                <w:b/>
                <w:color w:val="000000"/>
              </w:rPr>
            </w:pP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tc>
        <w:tc>
          <w:tcPr>
            <w:tcW w:w="6238" w:type="dxa"/>
            <w:gridSpan w:val="3"/>
            <w:shd w:val="clear" w:color="auto" w:fill="auto"/>
          </w:tcPr>
          <w:p w:rsidR="00EB77B1" w:rsidRPr="00DB69F3" w:rsidRDefault="00EB77B1" w:rsidP="00C35AB8">
            <w:pPr>
              <w:spacing w:before="60" w:after="60"/>
              <w:jc w:val="center"/>
              <w:rPr>
                <w:b/>
                <w:color w:val="000000"/>
              </w:rPr>
            </w:pP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tc>
        <w:tc>
          <w:tcPr>
            <w:tcW w:w="6238" w:type="dxa"/>
            <w:gridSpan w:val="3"/>
            <w:shd w:val="clear" w:color="auto" w:fill="auto"/>
          </w:tcPr>
          <w:p w:rsidR="00EB77B1" w:rsidRPr="00DB69F3" w:rsidRDefault="00EB77B1" w:rsidP="00C35AB8">
            <w:pPr>
              <w:spacing w:before="60" w:after="60"/>
              <w:jc w:val="center"/>
              <w:rPr>
                <w:b/>
                <w:color w:val="000000"/>
              </w:rPr>
            </w:pP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tc>
        <w:tc>
          <w:tcPr>
            <w:tcW w:w="6238" w:type="dxa"/>
            <w:gridSpan w:val="3"/>
            <w:shd w:val="clear" w:color="auto" w:fill="auto"/>
          </w:tcPr>
          <w:p w:rsidR="00EB77B1" w:rsidRPr="00DB69F3" w:rsidRDefault="00EB77B1" w:rsidP="00C35AB8">
            <w:pPr>
              <w:spacing w:before="60" w:after="60"/>
              <w:jc w:val="center"/>
              <w:rPr>
                <w:b/>
                <w:color w:val="000000"/>
              </w:rPr>
            </w:pP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tc>
        <w:tc>
          <w:tcPr>
            <w:tcW w:w="6238" w:type="dxa"/>
            <w:gridSpan w:val="3"/>
            <w:shd w:val="clear" w:color="auto" w:fill="auto"/>
          </w:tcPr>
          <w:p w:rsidR="00EB77B1" w:rsidRPr="00DB69F3" w:rsidRDefault="00EB77B1" w:rsidP="00C35AB8">
            <w:pPr>
              <w:spacing w:before="60" w:after="60"/>
              <w:jc w:val="center"/>
              <w:rPr>
                <w:b/>
                <w:color w:val="000000"/>
              </w:rPr>
            </w:pPr>
          </w:p>
        </w:tc>
      </w:tr>
      <w:tr w:rsidR="00EB77B1" w:rsidRPr="00DB69F3" w:rsidTr="00435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17" w:type="dxa"/>
          <w:wAfter w:w="189" w:type="dxa"/>
          <w:trHeight w:val="1588"/>
        </w:trPr>
        <w:tc>
          <w:tcPr>
            <w:tcW w:w="7890" w:type="dxa"/>
            <w:gridSpan w:val="2"/>
            <w:shd w:val="clear" w:color="auto" w:fill="auto"/>
          </w:tcPr>
          <w:p w:rsidR="00EB77B1" w:rsidRPr="00DB69F3" w:rsidRDefault="00EB77B1" w:rsidP="00C35AB8">
            <w:pPr>
              <w:spacing w:before="60" w:after="60"/>
              <w:rPr>
                <w:b/>
                <w:color w:val="000000"/>
                <w:u w:val="single"/>
              </w:rPr>
            </w:pPr>
          </w:p>
        </w:tc>
        <w:tc>
          <w:tcPr>
            <w:tcW w:w="6238" w:type="dxa"/>
            <w:gridSpan w:val="3"/>
            <w:shd w:val="clear" w:color="auto" w:fill="auto"/>
          </w:tcPr>
          <w:p w:rsidR="00EB77B1" w:rsidRPr="00DB69F3" w:rsidRDefault="00EB77B1" w:rsidP="00C35AB8">
            <w:pPr>
              <w:spacing w:before="60" w:after="60"/>
              <w:jc w:val="center"/>
              <w:rPr>
                <w:b/>
                <w:color w:val="000000"/>
              </w:rPr>
            </w:pPr>
          </w:p>
        </w:tc>
      </w:tr>
    </w:tbl>
    <w:p w:rsidR="00C02F98" w:rsidRPr="00DB69F3" w:rsidRDefault="00C02F98" w:rsidP="005B3284">
      <w:pPr>
        <w:rPr>
          <w:color w:val="000000"/>
        </w:rPr>
      </w:pPr>
    </w:p>
    <w:p w:rsidR="00C02F98" w:rsidRPr="00DB69F3" w:rsidRDefault="00C02F98" w:rsidP="00C02F98">
      <w:pPr>
        <w:rPr>
          <w:color w:val="000000"/>
        </w:rPr>
      </w:pPr>
    </w:p>
    <w:p w:rsidR="00C02F98" w:rsidRPr="00DB69F3" w:rsidRDefault="00C02F98" w:rsidP="00C02F98">
      <w:pPr>
        <w:rPr>
          <w:color w:val="000000"/>
        </w:rPr>
      </w:pPr>
    </w:p>
    <w:p w:rsidR="00E07D6B" w:rsidRPr="00DB69F3" w:rsidRDefault="00C02F98" w:rsidP="00C02F98">
      <w:pPr>
        <w:tabs>
          <w:tab w:val="left" w:pos="4980"/>
        </w:tabs>
        <w:rPr>
          <w:color w:val="000000"/>
        </w:rPr>
      </w:pPr>
      <w:r w:rsidRPr="00DB69F3">
        <w:rPr>
          <w:color w:val="000000"/>
        </w:rPr>
        <w:tab/>
      </w:r>
    </w:p>
    <w:sectPr w:rsidR="00E07D6B" w:rsidRPr="00DB69F3" w:rsidSect="003F1EC7">
      <w:pgSz w:w="16840" w:h="11907" w:orient="landscape" w:code="9"/>
      <w:pgMar w:top="426" w:right="641" w:bottom="284" w:left="561" w:header="289" w:footer="3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EE" w:rsidRDefault="002B41EE">
      <w:r>
        <w:separator/>
      </w:r>
    </w:p>
  </w:endnote>
  <w:endnote w:type="continuationSeparator" w:id="0">
    <w:p w:rsidR="002B41EE" w:rsidRDefault="002B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EE" w:rsidRDefault="002B41EE">
      <w:r>
        <w:separator/>
      </w:r>
    </w:p>
  </w:footnote>
  <w:footnote w:type="continuationSeparator" w:id="0">
    <w:p w:rsidR="002B41EE" w:rsidRDefault="002B4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3F46"/>
    <w:multiLevelType w:val="hybridMultilevel"/>
    <w:tmpl w:val="8494C69A"/>
    <w:lvl w:ilvl="0" w:tplc="074E8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35D"/>
    <w:multiLevelType w:val="hybridMultilevel"/>
    <w:tmpl w:val="28EE8CCA"/>
    <w:lvl w:ilvl="0" w:tplc="302EA2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C74D3"/>
    <w:multiLevelType w:val="hybridMultilevel"/>
    <w:tmpl w:val="9CE6C684"/>
    <w:lvl w:ilvl="0" w:tplc="41DC2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B172A"/>
    <w:multiLevelType w:val="hybridMultilevel"/>
    <w:tmpl w:val="557A9DF4"/>
    <w:lvl w:ilvl="0" w:tplc="4FDAD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07E0A"/>
    <w:multiLevelType w:val="hybridMultilevel"/>
    <w:tmpl w:val="3CC0E59E"/>
    <w:lvl w:ilvl="0" w:tplc="E0B641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A2E39"/>
    <w:multiLevelType w:val="hybridMultilevel"/>
    <w:tmpl w:val="D0AE4456"/>
    <w:lvl w:ilvl="0" w:tplc="A95CD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B749A"/>
    <w:multiLevelType w:val="hybridMultilevel"/>
    <w:tmpl w:val="518A8B44"/>
    <w:lvl w:ilvl="0" w:tplc="3EFE0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80E70"/>
    <w:multiLevelType w:val="hybridMultilevel"/>
    <w:tmpl w:val="EF4238F2"/>
    <w:lvl w:ilvl="0" w:tplc="B942C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D6547"/>
    <w:multiLevelType w:val="hybridMultilevel"/>
    <w:tmpl w:val="495E0EA2"/>
    <w:lvl w:ilvl="0" w:tplc="0072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E00BD"/>
    <w:multiLevelType w:val="hybridMultilevel"/>
    <w:tmpl w:val="054C99D6"/>
    <w:lvl w:ilvl="0" w:tplc="E23CB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96C5F"/>
    <w:multiLevelType w:val="hybridMultilevel"/>
    <w:tmpl w:val="B3322F8E"/>
    <w:lvl w:ilvl="0" w:tplc="F89E7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93BD9"/>
    <w:multiLevelType w:val="hybridMultilevel"/>
    <w:tmpl w:val="D766EAD8"/>
    <w:lvl w:ilvl="0" w:tplc="9484E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5"/>
  </w:num>
  <w:num w:numId="6">
    <w:abstractNumId w:val="7"/>
  </w:num>
  <w:num w:numId="7">
    <w:abstractNumId w:val="3"/>
  </w:num>
  <w:num w:numId="8">
    <w:abstractNumId w:val="1"/>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9C"/>
    <w:rsid w:val="000000CC"/>
    <w:rsid w:val="00000275"/>
    <w:rsid w:val="00000283"/>
    <w:rsid w:val="000007D2"/>
    <w:rsid w:val="00000895"/>
    <w:rsid w:val="000008AB"/>
    <w:rsid w:val="000008DB"/>
    <w:rsid w:val="00000A49"/>
    <w:rsid w:val="00001033"/>
    <w:rsid w:val="0000127C"/>
    <w:rsid w:val="000013BC"/>
    <w:rsid w:val="000014A0"/>
    <w:rsid w:val="00001AC3"/>
    <w:rsid w:val="00001BC6"/>
    <w:rsid w:val="00001E4D"/>
    <w:rsid w:val="00001EAF"/>
    <w:rsid w:val="00002384"/>
    <w:rsid w:val="000024F5"/>
    <w:rsid w:val="00002577"/>
    <w:rsid w:val="00002A21"/>
    <w:rsid w:val="00002A8C"/>
    <w:rsid w:val="00002AB0"/>
    <w:rsid w:val="00002B28"/>
    <w:rsid w:val="00002B87"/>
    <w:rsid w:val="00002DFA"/>
    <w:rsid w:val="00002EC4"/>
    <w:rsid w:val="00002EFC"/>
    <w:rsid w:val="00002F5B"/>
    <w:rsid w:val="00003020"/>
    <w:rsid w:val="000030B5"/>
    <w:rsid w:val="0000327D"/>
    <w:rsid w:val="000032A7"/>
    <w:rsid w:val="0000359B"/>
    <w:rsid w:val="000035EE"/>
    <w:rsid w:val="0000381E"/>
    <w:rsid w:val="00003D8D"/>
    <w:rsid w:val="00003E55"/>
    <w:rsid w:val="00003EE7"/>
    <w:rsid w:val="000040BF"/>
    <w:rsid w:val="0000420A"/>
    <w:rsid w:val="0000437F"/>
    <w:rsid w:val="00004400"/>
    <w:rsid w:val="000044DD"/>
    <w:rsid w:val="00004686"/>
    <w:rsid w:val="000047ED"/>
    <w:rsid w:val="000049A0"/>
    <w:rsid w:val="000049BD"/>
    <w:rsid w:val="00004C10"/>
    <w:rsid w:val="00004FA0"/>
    <w:rsid w:val="00005029"/>
    <w:rsid w:val="0000513C"/>
    <w:rsid w:val="00005290"/>
    <w:rsid w:val="0000529A"/>
    <w:rsid w:val="0000529E"/>
    <w:rsid w:val="000052C5"/>
    <w:rsid w:val="00005301"/>
    <w:rsid w:val="000057CA"/>
    <w:rsid w:val="000059B3"/>
    <w:rsid w:val="00005D6A"/>
    <w:rsid w:val="00005D6B"/>
    <w:rsid w:val="00005DD4"/>
    <w:rsid w:val="00005F49"/>
    <w:rsid w:val="00006025"/>
    <w:rsid w:val="000061A1"/>
    <w:rsid w:val="0000629A"/>
    <w:rsid w:val="000062B2"/>
    <w:rsid w:val="000063C1"/>
    <w:rsid w:val="0000650B"/>
    <w:rsid w:val="000065B9"/>
    <w:rsid w:val="00006627"/>
    <w:rsid w:val="0000680A"/>
    <w:rsid w:val="000068A5"/>
    <w:rsid w:val="0000693D"/>
    <w:rsid w:val="00006A9D"/>
    <w:rsid w:val="00006CB0"/>
    <w:rsid w:val="00006D2C"/>
    <w:rsid w:val="00006D45"/>
    <w:rsid w:val="00006E3E"/>
    <w:rsid w:val="000070D0"/>
    <w:rsid w:val="0000744B"/>
    <w:rsid w:val="000074FE"/>
    <w:rsid w:val="0000755D"/>
    <w:rsid w:val="000075DF"/>
    <w:rsid w:val="000076E3"/>
    <w:rsid w:val="000077D3"/>
    <w:rsid w:val="00007ABC"/>
    <w:rsid w:val="00007D72"/>
    <w:rsid w:val="0001035E"/>
    <w:rsid w:val="000103D5"/>
    <w:rsid w:val="00010562"/>
    <w:rsid w:val="000105E8"/>
    <w:rsid w:val="0001076C"/>
    <w:rsid w:val="00010932"/>
    <w:rsid w:val="00010ABD"/>
    <w:rsid w:val="00010E7D"/>
    <w:rsid w:val="0001115D"/>
    <w:rsid w:val="000112CF"/>
    <w:rsid w:val="0001155E"/>
    <w:rsid w:val="000115E8"/>
    <w:rsid w:val="0001168E"/>
    <w:rsid w:val="000117B3"/>
    <w:rsid w:val="0001189D"/>
    <w:rsid w:val="000118E0"/>
    <w:rsid w:val="0001193F"/>
    <w:rsid w:val="00011A14"/>
    <w:rsid w:val="00011A8F"/>
    <w:rsid w:val="00011CB4"/>
    <w:rsid w:val="00011CCE"/>
    <w:rsid w:val="00011CF2"/>
    <w:rsid w:val="00011E23"/>
    <w:rsid w:val="000122D1"/>
    <w:rsid w:val="000123FB"/>
    <w:rsid w:val="000127B0"/>
    <w:rsid w:val="00012AED"/>
    <w:rsid w:val="00012D1B"/>
    <w:rsid w:val="00012F5E"/>
    <w:rsid w:val="00012F69"/>
    <w:rsid w:val="0001304E"/>
    <w:rsid w:val="0001315C"/>
    <w:rsid w:val="000132FC"/>
    <w:rsid w:val="00013439"/>
    <w:rsid w:val="00013583"/>
    <w:rsid w:val="000136CB"/>
    <w:rsid w:val="00013764"/>
    <w:rsid w:val="0001376B"/>
    <w:rsid w:val="0001383E"/>
    <w:rsid w:val="000138F4"/>
    <w:rsid w:val="00013A0D"/>
    <w:rsid w:val="00013AA4"/>
    <w:rsid w:val="00013C03"/>
    <w:rsid w:val="00013D91"/>
    <w:rsid w:val="00013E2F"/>
    <w:rsid w:val="00013ED9"/>
    <w:rsid w:val="00013EF3"/>
    <w:rsid w:val="00013F6E"/>
    <w:rsid w:val="000142C1"/>
    <w:rsid w:val="0001442B"/>
    <w:rsid w:val="000145CD"/>
    <w:rsid w:val="0001476E"/>
    <w:rsid w:val="000147DD"/>
    <w:rsid w:val="00014860"/>
    <w:rsid w:val="00014997"/>
    <w:rsid w:val="00014A7C"/>
    <w:rsid w:val="00014CCC"/>
    <w:rsid w:val="00014CE4"/>
    <w:rsid w:val="00014DF7"/>
    <w:rsid w:val="00014E55"/>
    <w:rsid w:val="000150CD"/>
    <w:rsid w:val="000154D2"/>
    <w:rsid w:val="000158AB"/>
    <w:rsid w:val="000158D5"/>
    <w:rsid w:val="00015AFB"/>
    <w:rsid w:val="00015B19"/>
    <w:rsid w:val="00015C90"/>
    <w:rsid w:val="00015D36"/>
    <w:rsid w:val="00015D82"/>
    <w:rsid w:val="00015DCD"/>
    <w:rsid w:val="00015E0A"/>
    <w:rsid w:val="0001621E"/>
    <w:rsid w:val="0001639A"/>
    <w:rsid w:val="000165E5"/>
    <w:rsid w:val="00016638"/>
    <w:rsid w:val="00016755"/>
    <w:rsid w:val="00016873"/>
    <w:rsid w:val="000169D7"/>
    <w:rsid w:val="00016A87"/>
    <w:rsid w:val="00016CBE"/>
    <w:rsid w:val="00016EC3"/>
    <w:rsid w:val="00016F1C"/>
    <w:rsid w:val="00016F26"/>
    <w:rsid w:val="00016F5E"/>
    <w:rsid w:val="00016F7F"/>
    <w:rsid w:val="0001712F"/>
    <w:rsid w:val="00017251"/>
    <w:rsid w:val="000173F0"/>
    <w:rsid w:val="000174BA"/>
    <w:rsid w:val="0001750C"/>
    <w:rsid w:val="00017711"/>
    <w:rsid w:val="000177BB"/>
    <w:rsid w:val="00017807"/>
    <w:rsid w:val="0001790B"/>
    <w:rsid w:val="00017B1F"/>
    <w:rsid w:val="00017B9E"/>
    <w:rsid w:val="00017D1E"/>
    <w:rsid w:val="00020087"/>
    <w:rsid w:val="000200F1"/>
    <w:rsid w:val="00020209"/>
    <w:rsid w:val="00020246"/>
    <w:rsid w:val="0002026B"/>
    <w:rsid w:val="000202B6"/>
    <w:rsid w:val="00020323"/>
    <w:rsid w:val="000206AF"/>
    <w:rsid w:val="000207E7"/>
    <w:rsid w:val="0002094A"/>
    <w:rsid w:val="000209CA"/>
    <w:rsid w:val="00020AD2"/>
    <w:rsid w:val="00020AD9"/>
    <w:rsid w:val="00020B6E"/>
    <w:rsid w:val="00020C0A"/>
    <w:rsid w:val="00020C0C"/>
    <w:rsid w:val="00020D9F"/>
    <w:rsid w:val="00020E46"/>
    <w:rsid w:val="00020EA7"/>
    <w:rsid w:val="00021172"/>
    <w:rsid w:val="000211BC"/>
    <w:rsid w:val="0002146D"/>
    <w:rsid w:val="000214D3"/>
    <w:rsid w:val="000215E1"/>
    <w:rsid w:val="0002161D"/>
    <w:rsid w:val="00021677"/>
    <w:rsid w:val="0002181E"/>
    <w:rsid w:val="00021951"/>
    <w:rsid w:val="00021C28"/>
    <w:rsid w:val="00021D27"/>
    <w:rsid w:val="000222DA"/>
    <w:rsid w:val="000224DE"/>
    <w:rsid w:val="0002257F"/>
    <w:rsid w:val="00022876"/>
    <w:rsid w:val="00022880"/>
    <w:rsid w:val="00022AAA"/>
    <w:rsid w:val="00022CCD"/>
    <w:rsid w:val="00022CF3"/>
    <w:rsid w:val="00022CFE"/>
    <w:rsid w:val="00022E2A"/>
    <w:rsid w:val="00022F9D"/>
    <w:rsid w:val="00022FDB"/>
    <w:rsid w:val="000230D8"/>
    <w:rsid w:val="00023170"/>
    <w:rsid w:val="00023223"/>
    <w:rsid w:val="000232F4"/>
    <w:rsid w:val="0002333F"/>
    <w:rsid w:val="00023B50"/>
    <w:rsid w:val="00023DA1"/>
    <w:rsid w:val="00023EEA"/>
    <w:rsid w:val="00023FC4"/>
    <w:rsid w:val="00024106"/>
    <w:rsid w:val="00024118"/>
    <w:rsid w:val="0002467F"/>
    <w:rsid w:val="0002484F"/>
    <w:rsid w:val="00024930"/>
    <w:rsid w:val="00024B9D"/>
    <w:rsid w:val="00024CA7"/>
    <w:rsid w:val="0002518F"/>
    <w:rsid w:val="00025468"/>
    <w:rsid w:val="00025517"/>
    <w:rsid w:val="000255FF"/>
    <w:rsid w:val="0002592B"/>
    <w:rsid w:val="00025A60"/>
    <w:rsid w:val="00025C37"/>
    <w:rsid w:val="00025CD8"/>
    <w:rsid w:val="00025D3C"/>
    <w:rsid w:val="00025E71"/>
    <w:rsid w:val="00025E7C"/>
    <w:rsid w:val="00025ECB"/>
    <w:rsid w:val="0002604C"/>
    <w:rsid w:val="000260A9"/>
    <w:rsid w:val="000260DD"/>
    <w:rsid w:val="0002629D"/>
    <w:rsid w:val="0002653F"/>
    <w:rsid w:val="000267C6"/>
    <w:rsid w:val="000268DC"/>
    <w:rsid w:val="00026A3A"/>
    <w:rsid w:val="00026A9D"/>
    <w:rsid w:val="00026B32"/>
    <w:rsid w:val="00026E15"/>
    <w:rsid w:val="00027056"/>
    <w:rsid w:val="00027100"/>
    <w:rsid w:val="000271C1"/>
    <w:rsid w:val="0002727D"/>
    <w:rsid w:val="00027401"/>
    <w:rsid w:val="00027501"/>
    <w:rsid w:val="0002766F"/>
    <w:rsid w:val="000276D8"/>
    <w:rsid w:val="000276EF"/>
    <w:rsid w:val="00027702"/>
    <w:rsid w:val="0002777D"/>
    <w:rsid w:val="000277D0"/>
    <w:rsid w:val="000277D1"/>
    <w:rsid w:val="0002785B"/>
    <w:rsid w:val="0002793E"/>
    <w:rsid w:val="00027A48"/>
    <w:rsid w:val="00027DC5"/>
    <w:rsid w:val="00027FDC"/>
    <w:rsid w:val="00030062"/>
    <w:rsid w:val="000300BC"/>
    <w:rsid w:val="000300D2"/>
    <w:rsid w:val="000301A5"/>
    <w:rsid w:val="00030257"/>
    <w:rsid w:val="0003043E"/>
    <w:rsid w:val="000304A4"/>
    <w:rsid w:val="00030589"/>
    <w:rsid w:val="0003075E"/>
    <w:rsid w:val="000307F7"/>
    <w:rsid w:val="000309AB"/>
    <w:rsid w:val="00030A09"/>
    <w:rsid w:val="00030ADD"/>
    <w:rsid w:val="00030D67"/>
    <w:rsid w:val="00030F6F"/>
    <w:rsid w:val="00030FC9"/>
    <w:rsid w:val="00031079"/>
    <w:rsid w:val="000311B0"/>
    <w:rsid w:val="0003123E"/>
    <w:rsid w:val="00031420"/>
    <w:rsid w:val="000316EC"/>
    <w:rsid w:val="0003174F"/>
    <w:rsid w:val="00031BDB"/>
    <w:rsid w:val="00031C56"/>
    <w:rsid w:val="00031C85"/>
    <w:rsid w:val="00031CF5"/>
    <w:rsid w:val="00031ED5"/>
    <w:rsid w:val="00031F09"/>
    <w:rsid w:val="00031FF5"/>
    <w:rsid w:val="00032319"/>
    <w:rsid w:val="000324E2"/>
    <w:rsid w:val="0003265A"/>
    <w:rsid w:val="00032740"/>
    <w:rsid w:val="00032A49"/>
    <w:rsid w:val="00032AE6"/>
    <w:rsid w:val="00032B38"/>
    <w:rsid w:val="00032DC6"/>
    <w:rsid w:val="00032E22"/>
    <w:rsid w:val="00032E27"/>
    <w:rsid w:val="00032FA9"/>
    <w:rsid w:val="0003308D"/>
    <w:rsid w:val="000331DF"/>
    <w:rsid w:val="00033269"/>
    <w:rsid w:val="000334A2"/>
    <w:rsid w:val="0003363D"/>
    <w:rsid w:val="000336FF"/>
    <w:rsid w:val="0003376D"/>
    <w:rsid w:val="000337DD"/>
    <w:rsid w:val="000338E9"/>
    <w:rsid w:val="00033913"/>
    <w:rsid w:val="000339DC"/>
    <w:rsid w:val="00033A54"/>
    <w:rsid w:val="00033CCC"/>
    <w:rsid w:val="0003418E"/>
    <w:rsid w:val="000341EE"/>
    <w:rsid w:val="000343FD"/>
    <w:rsid w:val="00034801"/>
    <w:rsid w:val="0003494F"/>
    <w:rsid w:val="000349F0"/>
    <w:rsid w:val="00034B5E"/>
    <w:rsid w:val="00034C08"/>
    <w:rsid w:val="00034C2C"/>
    <w:rsid w:val="00034FE5"/>
    <w:rsid w:val="000350A5"/>
    <w:rsid w:val="0003558E"/>
    <w:rsid w:val="0003559B"/>
    <w:rsid w:val="0003560A"/>
    <w:rsid w:val="00035696"/>
    <w:rsid w:val="000356D2"/>
    <w:rsid w:val="0003580E"/>
    <w:rsid w:val="00035B2E"/>
    <w:rsid w:val="00035B47"/>
    <w:rsid w:val="00035F23"/>
    <w:rsid w:val="00035F2C"/>
    <w:rsid w:val="00036169"/>
    <w:rsid w:val="0003623E"/>
    <w:rsid w:val="00036254"/>
    <w:rsid w:val="000363CB"/>
    <w:rsid w:val="0003654A"/>
    <w:rsid w:val="00036583"/>
    <w:rsid w:val="0003673B"/>
    <w:rsid w:val="0003682D"/>
    <w:rsid w:val="00036AC8"/>
    <w:rsid w:val="00036AF1"/>
    <w:rsid w:val="00036C10"/>
    <w:rsid w:val="00036C7A"/>
    <w:rsid w:val="00036CBC"/>
    <w:rsid w:val="00036D9E"/>
    <w:rsid w:val="00036E30"/>
    <w:rsid w:val="00036E41"/>
    <w:rsid w:val="0003705D"/>
    <w:rsid w:val="000370F2"/>
    <w:rsid w:val="0003715F"/>
    <w:rsid w:val="00037858"/>
    <w:rsid w:val="00037982"/>
    <w:rsid w:val="00037B38"/>
    <w:rsid w:val="00037D6A"/>
    <w:rsid w:val="00037D93"/>
    <w:rsid w:val="00037E4D"/>
    <w:rsid w:val="00037E53"/>
    <w:rsid w:val="00037EF3"/>
    <w:rsid w:val="00037F9C"/>
    <w:rsid w:val="00040345"/>
    <w:rsid w:val="000405A4"/>
    <w:rsid w:val="000409DA"/>
    <w:rsid w:val="00040A61"/>
    <w:rsid w:val="00040B50"/>
    <w:rsid w:val="00040EA3"/>
    <w:rsid w:val="00040FB0"/>
    <w:rsid w:val="00040FF2"/>
    <w:rsid w:val="000411B1"/>
    <w:rsid w:val="000413F2"/>
    <w:rsid w:val="0004159A"/>
    <w:rsid w:val="00041691"/>
    <w:rsid w:val="000418EF"/>
    <w:rsid w:val="00041D79"/>
    <w:rsid w:val="0004229A"/>
    <w:rsid w:val="000423DE"/>
    <w:rsid w:val="000424D6"/>
    <w:rsid w:val="000427AD"/>
    <w:rsid w:val="00042935"/>
    <w:rsid w:val="00042B58"/>
    <w:rsid w:val="00042C26"/>
    <w:rsid w:val="00042D0D"/>
    <w:rsid w:val="00042F1D"/>
    <w:rsid w:val="00042F4B"/>
    <w:rsid w:val="00043255"/>
    <w:rsid w:val="0004337E"/>
    <w:rsid w:val="00043383"/>
    <w:rsid w:val="00043AB8"/>
    <w:rsid w:val="00043B6E"/>
    <w:rsid w:val="00043C6B"/>
    <w:rsid w:val="00043D9F"/>
    <w:rsid w:val="00043EA5"/>
    <w:rsid w:val="00043F4E"/>
    <w:rsid w:val="00044203"/>
    <w:rsid w:val="00044228"/>
    <w:rsid w:val="00044239"/>
    <w:rsid w:val="00044255"/>
    <w:rsid w:val="0004442B"/>
    <w:rsid w:val="00044549"/>
    <w:rsid w:val="00044566"/>
    <w:rsid w:val="000445D5"/>
    <w:rsid w:val="0004464B"/>
    <w:rsid w:val="000446EC"/>
    <w:rsid w:val="000447A1"/>
    <w:rsid w:val="00044BA2"/>
    <w:rsid w:val="00044CBA"/>
    <w:rsid w:val="00044E3D"/>
    <w:rsid w:val="00044EA9"/>
    <w:rsid w:val="00044EAE"/>
    <w:rsid w:val="00044F0F"/>
    <w:rsid w:val="00044F77"/>
    <w:rsid w:val="00044FAA"/>
    <w:rsid w:val="00044FD4"/>
    <w:rsid w:val="0004525C"/>
    <w:rsid w:val="000452A9"/>
    <w:rsid w:val="000452D7"/>
    <w:rsid w:val="000452F8"/>
    <w:rsid w:val="0004539E"/>
    <w:rsid w:val="00045472"/>
    <w:rsid w:val="000460FD"/>
    <w:rsid w:val="00046100"/>
    <w:rsid w:val="00046218"/>
    <w:rsid w:val="000462BF"/>
    <w:rsid w:val="000463DA"/>
    <w:rsid w:val="000464D3"/>
    <w:rsid w:val="0004669E"/>
    <w:rsid w:val="00046788"/>
    <w:rsid w:val="000467FB"/>
    <w:rsid w:val="00046862"/>
    <w:rsid w:val="0004686E"/>
    <w:rsid w:val="00046AD5"/>
    <w:rsid w:val="00046AFC"/>
    <w:rsid w:val="00046CD0"/>
    <w:rsid w:val="00046E00"/>
    <w:rsid w:val="00047073"/>
    <w:rsid w:val="00047105"/>
    <w:rsid w:val="000475B5"/>
    <w:rsid w:val="0004763C"/>
    <w:rsid w:val="00047845"/>
    <w:rsid w:val="000478A3"/>
    <w:rsid w:val="00047CE3"/>
    <w:rsid w:val="00047D79"/>
    <w:rsid w:val="00050089"/>
    <w:rsid w:val="00050114"/>
    <w:rsid w:val="00050160"/>
    <w:rsid w:val="000507A4"/>
    <w:rsid w:val="000507AF"/>
    <w:rsid w:val="000508A0"/>
    <w:rsid w:val="00050978"/>
    <w:rsid w:val="00050DC5"/>
    <w:rsid w:val="0005132D"/>
    <w:rsid w:val="00051410"/>
    <w:rsid w:val="00051590"/>
    <w:rsid w:val="00051BC8"/>
    <w:rsid w:val="00051C3A"/>
    <w:rsid w:val="00051EE2"/>
    <w:rsid w:val="00051FAF"/>
    <w:rsid w:val="000520E6"/>
    <w:rsid w:val="0005217B"/>
    <w:rsid w:val="00052347"/>
    <w:rsid w:val="00052456"/>
    <w:rsid w:val="0005261B"/>
    <w:rsid w:val="00052806"/>
    <w:rsid w:val="00052876"/>
    <w:rsid w:val="000529A5"/>
    <w:rsid w:val="00052AE8"/>
    <w:rsid w:val="00052B39"/>
    <w:rsid w:val="00052C53"/>
    <w:rsid w:val="00052DA3"/>
    <w:rsid w:val="00052F78"/>
    <w:rsid w:val="00053108"/>
    <w:rsid w:val="0005310F"/>
    <w:rsid w:val="00053196"/>
    <w:rsid w:val="0005339D"/>
    <w:rsid w:val="00053536"/>
    <w:rsid w:val="00053708"/>
    <w:rsid w:val="0005372E"/>
    <w:rsid w:val="0005373E"/>
    <w:rsid w:val="00053774"/>
    <w:rsid w:val="00053830"/>
    <w:rsid w:val="00053B63"/>
    <w:rsid w:val="00053BBD"/>
    <w:rsid w:val="00053F1A"/>
    <w:rsid w:val="00054046"/>
    <w:rsid w:val="000541F2"/>
    <w:rsid w:val="00054207"/>
    <w:rsid w:val="0005432B"/>
    <w:rsid w:val="000544C8"/>
    <w:rsid w:val="00054B35"/>
    <w:rsid w:val="00054C38"/>
    <w:rsid w:val="00054C90"/>
    <w:rsid w:val="00054E7D"/>
    <w:rsid w:val="000551D5"/>
    <w:rsid w:val="00055364"/>
    <w:rsid w:val="000555BF"/>
    <w:rsid w:val="0005560B"/>
    <w:rsid w:val="0005574A"/>
    <w:rsid w:val="00055A25"/>
    <w:rsid w:val="00055D3A"/>
    <w:rsid w:val="0005607B"/>
    <w:rsid w:val="00056086"/>
    <w:rsid w:val="00056100"/>
    <w:rsid w:val="00056134"/>
    <w:rsid w:val="0005622D"/>
    <w:rsid w:val="0005627C"/>
    <w:rsid w:val="000562D4"/>
    <w:rsid w:val="00056430"/>
    <w:rsid w:val="0005643E"/>
    <w:rsid w:val="000565CF"/>
    <w:rsid w:val="000567C3"/>
    <w:rsid w:val="0005688E"/>
    <w:rsid w:val="000569DA"/>
    <w:rsid w:val="00056E1B"/>
    <w:rsid w:val="000571CE"/>
    <w:rsid w:val="000571FB"/>
    <w:rsid w:val="00057486"/>
    <w:rsid w:val="000574C0"/>
    <w:rsid w:val="000575A7"/>
    <w:rsid w:val="00057601"/>
    <w:rsid w:val="00057633"/>
    <w:rsid w:val="00057725"/>
    <w:rsid w:val="00057801"/>
    <w:rsid w:val="00057802"/>
    <w:rsid w:val="00057883"/>
    <w:rsid w:val="000578A7"/>
    <w:rsid w:val="000578C6"/>
    <w:rsid w:val="00057908"/>
    <w:rsid w:val="00057980"/>
    <w:rsid w:val="00057C23"/>
    <w:rsid w:val="00057C28"/>
    <w:rsid w:val="00057CAC"/>
    <w:rsid w:val="00057D2C"/>
    <w:rsid w:val="00057E4F"/>
    <w:rsid w:val="00057F04"/>
    <w:rsid w:val="00060033"/>
    <w:rsid w:val="000604D3"/>
    <w:rsid w:val="00060588"/>
    <w:rsid w:val="000605B1"/>
    <w:rsid w:val="00060A22"/>
    <w:rsid w:val="00060B8B"/>
    <w:rsid w:val="00060BB3"/>
    <w:rsid w:val="00060DB0"/>
    <w:rsid w:val="00060E6A"/>
    <w:rsid w:val="00061222"/>
    <w:rsid w:val="0006124D"/>
    <w:rsid w:val="00061318"/>
    <w:rsid w:val="000613F1"/>
    <w:rsid w:val="00061585"/>
    <w:rsid w:val="0006166F"/>
    <w:rsid w:val="000618A4"/>
    <w:rsid w:val="000618B2"/>
    <w:rsid w:val="000618DD"/>
    <w:rsid w:val="000619F7"/>
    <w:rsid w:val="00061C35"/>
    <w:rsid w:val="00061CF1"/>
    <w:rsid w:val="00061CF6"/>
    <w:rsid w:val="00061D2A"/>
    <w:rsid w:val="00061D6D"/>
    <w:rsid w:val="00061D8A"/>
    <w:rsid w:val="00061ED6"/>
    <w:rsid w:val="00061F6C"/>
    <w:rsid w:val="0006200B"/>
    <w:rsid w:val="00062128"/>
    <w:rsid w:val="0006227B"/>
    <w:rsid w:val="000623A0"/>
    <w:rsid w:val="00062729"/>
    <w:rsid w:val="000628F8"/>
    <w:rsid w:val="00062BC8"/>
    <w:rsid w:val="00062C95"/>
    <w:rsid w:val="00062DA4"/>
    <w:rsid w:val="00062DC8"/>
    <w:rsid w:val="00062DD2"/>
    <w:rsid w:val="000630FC"/>
    <w:rsid w:val="00063591"/>
    <w:rsid w:val="000636AF"/>
    <w:rsid w:val="000638BA"/>
    <w:rsid w:val="00063959"/>
    <w:rsid w:val="00063A1D"/>
    <w:rsid w:val="00063A64"/>
    <w:rsid w:val="00063BCD"/>
    <w:rsid w:val="00063C69"/>
    <w:rsid w:val="00063C94"/>
    <w:rsid w:val="00063CC0"/>
    <w:rsid w:val="00064148"/>
    <w:rsid w:val="00064298"/>
    <w:rsid w:val="0006465C"/>
    <w:rsid w:val="000647AE"/>
    <w:rsid w:val="00064A1B"/>
    <w:rsid w:val="00064AC9"/>
    <w:rsid w:val="00064ADA"/>
    <w:rsid w:val="00064C11"/>
    <w:rsid w:val="00064E5E"/>
    <w:rsid w:val="00065085"/>
    <w:rsid w:val="0006523A"/>
    <w:rsid w:val="000652BC"/>
    <w:rsid w:val="00065524"/>
    <w:rsid w:val="00065706"/>
    <w:rsid w:val="000658D2"/>
    <w:rsid w:val="00065A06"/>
    <w:rsid w:val="00065B25"/>
    <w:rsid w:val="00065C9F"/>
    <w:rsid w:val="00065D1A"/>
    <w:rsid w:val="00065E38"/>
    <w:rsid w:val="00065EE6"/>
    <w:rsid w:val="00065EEF"/>
    <w:rsid w:val="00065F8D"/>
    <w:rsid w:val="00066062"/>
    <w:rsid w:val="000660F3"/>
    <w:rsid w:val="000662F5"/>
    <w:rsid w:val="0006648C"/>
    <w:rsid w:val="000665B4"/>
    <w:rsid w:val="00066737"/>
    <w:rsid w:val="000667EE"/>
    <w:rsid w:val="0006690E"/>
    <w:rsid w:val="00066B5E"/>
    <w:rsid w:val="00066BB9"/>
    <w:rsid w:val="00066BBD"/>
    <w:rsid w:val="00066CAB"/>
    <w:rsid w:val="00066CB0"/>
    <w:rsid w:val="00066CB2"/>
    <w:rsid w:val="00066D00"/>
    <w:rsid w:val="00066DCB"/>
    <w:rsid w:val="00066E4D"/>
    <w:rsid w:val="00066F53"/>
    <w:rsid w:val="00066FD3"/>
    <w:rsid w:val="0006713E"/>
    <w:rsid w:val="000671AB"/>
    <w:rsid w:val="00067314"/>
    <w:rsid w:val="00067369"/>
    <w:rsid w:val="000674CB"/>
    <w:rsid w:val="0006767D"/>
    <w:rsid w:val="00067794"/>
    <w:rsid w:val="00067849"/>
    <w:rsid w:val="000678DE"/>
    <w:rsid w:val="000679EC"/>
    <w:rsid w:val="00067AD1"/>
    <w:rsid w:val="00067E8B"/>
    <w:rsid w:val="00067F41"/>
    <w:rsid w:val="00070251"/>
    <w:rsid w:val="000706BA"/>
    <w:rsid w:val="000707DC"/>
    <w:rsid w:val="0007080D"/>
    <w:rsid w:val="00070AA1"/>
    <w:rsid w:val="00070CC1"/>
    <w:rsid w:val="00070F3B"/>
    <w:rsid w:val="00070FED"/>
    <w:rsid w:val="00071260"/>
    <w:rsid w:val="00071290"/>
    <w:rsid w:val="00071403"/>
    <w:rsid w:val="000714DB"/>
    <w:rsid w:val="00071569"/>
    <w:rsid w:val="00071588"/>
    <w:rsid w:val="000715FD"/>
    <w:rsid w:val="00071667"/>
    <w:rsid w:val="0007167E"/>
    <w:rsid w:val="000718CE"/>
    <w:rsid w:val="0007195F"/>
    <w:rsid w:val="000719F3"/>
    <w:rsid w:val="00071A54"/>
    <w:rsid w:val="00071DAA"/>
    <w:rsid w:val="00071E09"/>
    <w:rsid w:val="00071E47"/>
    <w:rsid w:val="00071E9C"/>
    <w:rsid w:val="0007205F"/>
    <w:rsid w:val="00072122"/>
    <w:rsid w:val="0007212A"/>
    <w:rsid w:val="00072188"/>
    <w:rsid w:val="000721AF"/>
    <w:rsid w:val="00072257"/>
    <w:rsid w:val="00072372"/>
    <w:rsid w:val="0007241E"/>
    <w:rsid w:val="0007252B"/>
    <w:rsid w:val="0007268F"/>
    <w:rsid w:val="000726C4"/>
    <w:rsid w:val="00072848"/>
    <w:rsid w:val="0007290E"/>
    <w:rsid w:val="00072E1D"/>
    <w:rsid w:val="00072EA4"/>
    <w:rsid w:val="00072FB0"/>
    <w:rsid w:val="00073137"/>
    <w:rsid w:val="000731DE"/>
    <w:rsid w:val="000731DF"/>
    <w:rsid w:val="0007327C"/>
    <w:rsid w:val="00073413"/>
    <w:rsid w:val="0007349D"/>
    <w:rsid w:val="00073A39"/>
    <w:rsid w:val="00073B17"/>
    <w:rsid w:val="00073B93"/>
    <w:rsid w:val="00073D3B"/>
    <w:rsid w:val="0007438B"/>
    <w:rsid w:val="000744BC"/>
    <w:rsid w:val="00074597"/>
    <w:rsid w:val="0007462C"/>
    <w:rsid w:val="00074673"/>
    <w:rsid w:val="0007472C"/>
    <w:rsid w:val="00074745"/>
    <w:rsid w:val="00074A1F"/>
    <w:rsid w:val="00074A73"/>
    <w:rsid w:val="00074BE3"/>
    <w:rsid w:val="00074D48"/>
    <w:rsid w:val="00074F9E"/>
    <w:rsid w:val="0007504E"/>
    <w:rsid w:val="00075051"/>
    <w:rsid w:val="00075059"/>
    <w:rsid w:val="000751C2"/>
    <w:rsid w:val="00075366"/>
    <w:rsid w:val="00075368"/>
    <w:rsid w:val="0007536B"/>
    <w:rsid w:val="00075651"/>
    <w:rsid w:val="000756B5"/>
    <w:rsid w:val="000757E8"/>
    <w:rsid w:val="00075937"/>
    <w:rsid w:val="0007595F"/>
    <w:rsid w:val="00075AAD"/>
    <w:rsid w:val="00075AE5"/>
    <w:rsid w:val="00075B7B"/>
    <w:rsid w:val="00075CE0"/>
    <w:rsid w:val="00075D17"/>
    <w:rsid w:val="00075E9A"/>
    <w:rsid w:val="000761A9"/>
    <w:rsid w:val="0007630A"/>
    <w:rsid w:val="000764E3"/>
    <w:rsid w:val="00076688"/>
    <w:rsid w:val="00076B71"/>
    <w:rsid w:val="00076E1D"/>
    <w:rsid w:val="00076EC1"/>
    <w:rsid w:val="00076EFA"/>
    <w:rsid w:val="00077031"/>
    <w:rsid w:val="000774C0"/>
    <w:rsid w:val="000774E2"/>
    <w:rsid w:val="000776BA"/>
    <w:rsid w:val="000778E3"/>
    <w:rsid w:val="00077A04"/>
    <w:rsid w:val="00077A91"/>
    <w:rsid w:val="00077C2D"/>
    <w:rsid w:val="00077C38"/>
    <w:rsid w:val="00077C78"/>
    <w:rsid w:val="00077CC2"/>
    <w:rsid w:val="00077CF6"/>
    <w:rsid w:val="00077F4E"/>
    <w:rsid w:val="00080078"/>
    <w:rsid w:val="00080235"/>
    <w:rsid w:val="000803CD"/>
    <w:rsid w:val="00080419"/>
    <w:rsid w:val="0008041F"/>
    <w:rsid w:val="000804FB"/>
    <w:rsid w:val="00080691"/>
    <w:rsid w:val="00080C05"/>
    <w:rsid w:val="00080E66"/>
    <w:rsid w:val="000813F5"/>
    <w:rsid w:val="00081402"/>
    <w:rsid w:val="0008141C"/>
    <w:rsid w:val="000814F6"/>
    <w:rsid w:val="0008166C"/>
    <w:rsid w:val="0008171C"/>
    <w:rsid w:val="0008178E"/>
    <w:rsid w:val="000817C7"/>
    <w:rsid w:val="000819F2"/>
    <w:rsid w:val="00081A37"/>
    <w:rsid w:val="00081AA0"/>
    <w:rsid w:val="00081D09"/>
    <w:rsid w:val="00081D48"/>
    <w:rsid w:val="00081D59"/>
    <w:rsid w:val="00081DB3"/>
    <w:rsid w:val="00081FDC"/>
    <w:rsid w:val="00081FEC"/>
    <w:rsid w:val="0008263D"/>
    <w:rsid w:val="00082A41"/>
    <w:rsid w:val="00082BF5"/>
    <w:rsid w:val="00082FF7"/>
    <w:rsid w:val="00083714"/>
    <w:rsid w:val="000837FE"/>
    <w:rsid w:val="00083B31"/>
    <w:rsid w:val="00083C2E"/>
    <w:rsid w:val="00083D14"/>
    <w:rsid w:val="00083DE8"/>
    <w:rsid w:val="00083E34"/>
    <w:rsid w:val="00083FFB"/>
    <w:rsid w:val="0008406A"/>
    <w:rsid w:val="00084075"/>
    <w:rsid w:val="000840B7"/>
    <w:rsid w:val="000840EB"/>
    <w:rsid w:val="00084268"/>
    <w:rsid w:val="000842B6"/>
    <w:rsid w:val="0008435A"/>
    <w:rsid w:val="000845FB"/>
    <w:rsid w:val="00084621"/>
    <w:rsid w:val="00084698"/>
    <w:rsid w:val="000849BE"/>
    <w:rsid w:val="00084B11"/>
    <w:rsid w:val="00084BC8"/>
    <w:rsid w:val="00084CA1"/>
    <w:rsid w:val="00084EC4"/>
    <w:rsid w:val="00085097"/>
    <w:rsid w:val="00085110"/>
    <w:rsid w:val="0008518C"/>
    <w:rsid w:val="00085223"/>
    <w:rsid w:val="00085565"/>
    <w:rsid w:val="000856EA"/>
    <w:rsid w:val="00085728"/>
    <w:rsid w:val="000858AA"/>
    <w:rsid w:val="00085B1B"/>
    <w:rsid w:val="00085FB1"/>
    <w:rsid w:val="00086095"/>
    <w:rsid w:val="00086411"/>
    <w:rsid w:val="0008644A"/>
    <w:rsid w:val="000865BC"/>
    <w:rsid w:val="0008685F"/>
    <w:rsid w:val="00086877"/>
    <w:rsid w:val="00086934"/>
    <w:rsid w:val="000869B6"/>
    <w:rsid w:val="00086A40"/>
    <w:rsid w:val="00086ABF"/>
    <w:rsid w:val="00086BE0"/>
    <w:rsid w:val="00086C95"/>
    <w:rsid w:val="00086DFD"/>
    <w:rsid w:val="00087136"/>
    <w:rsid w:val="00087187"/>
    <w:rsid w:val="0008722A"/>
    <w:rsid w:val="000873CA"/>
    <w:rsid w:val="000873E0"/>
    <w:rsid w:val="000875A0"/>
    <w:rsid w:val="000875F5"/>
    <w:rsid w:val="00087638"/>
    <w:rsid w:val="000877E4"/>
    <w:rsid w:val="000877F0"/>
    <w:rsid w:val="00087B5F"/>
    <w:rsid w:val="00087BDD"/>
    <w:rsid w:val="00087C92"/>
    <w:rsid w:val="00087DCA"/>
    <w:rsid w:val="00087ED9"/>
    <w:rsid w:val="00090594"/>
    <w:rsid w:val="000906D6"/>
    <w:rsid w:val="0009080F"/>
    <w:rsid w:val="000908C8"/>
    <w:rsid w:val="00090918"/>
    <w:rsid w:val="00090BFB"/>
    <w:rsid w:val="00090C70"/>
    <w:rsid w:val="00090D42"/>
    <w:rsid w:val="00090D59"/>
    <w:rsid w:val="00090E95"/>
    <w:rsid w:val="00090EFC"/>
    <w:rsid w:val="00090F26"/>
    <w:rsid w:val="000911A1"/>
    <w:rsid w:val="000911F0"/>
    <w:rsid w:val="00091BD9"/>
    <w:rsid w:val="00091F72"/>
    <w:rsid w:val="000920B5"/>
    <w:rsid w:val="0009226B"/>
    <w:rsid w:val="000923DE"/>
    <w:rsid w:val="0009243E"/>
    <w:rsid w:val="0009243F"/>
    <w:rsid w:val="00092508"/>
    <w:rsid w:val="00092608"/>
    <w:rsid w:val="0009262E"/>
    <w:rsid w:val="000926EE"/>
    <w:rsid w:val="000927A6"/>
    <w:rsid w:val="00092809"/>
    <w:rsid w:val="00092A88"/>
    <w:rsid w:val="00092D0C"/>
    <w:rsid w:val="00092E12"/>
    <w:rsid w:val="00092EE0"/>
    <w:rsid w:val="00092F74"/>
    <w:rsid w:val="000930AB"/>
    <w:rsid w:val="000930DB"/>
    <w:rsid w:val="00093203"/>
    <w:rsid w:val="000933D7"/>
    <w:rsid w:val="0009343A"/>
    <w:rsid w:val="000934D2"/>
    <w:rsid w:val="00093562"/>
    <w:rsid w:val="0009356E"/>
    <w:rsid w:val="0009366D"/>
    <w:rsid w:val="0009395F"/>
    <w:rsid w:val="00093C78"/>
    <w:rsid w:val="00093CCC"/>
    <w:rsid w:val="00093E1E"/>
    <w:rsid w:val="00093F2D"/>
    <w:rsid w:val="00093F3C"/>
    <w:rsid w:val="000940F3"/>
    <w:rsid w:val="000941BE"/>
    <w:rsid w:val="0009432B"/>
    <w:rsid w:val="0009443B"/>
    <w:rsid w:val="00094515"/>
    <w:rsid w:val="000945F5"/>
    <w:rsid w:val="00094641"/>
    <w:rsid w:val="000946EB"/>
    <w:rsid w:val="00094756"/>
    <w:rsid w:val="0009497A"/>
    <w:rsid w:val="00094B21"/>
    <w:rsid w:val="00094BDD"/>
    <w:rsid w:val="00094E46"/>
    <w:rsid w:val="00094F72"/>
    <w:rsid w:val="000952D1"/>
    <w:rsid w:val="000952DC"/>
    <w:rsid w:val="00095339"/>
    <w:rsid w:val="000954F0"/>
    <w:rsid w:val="0009557D"/>
    <w:rsid w:val="00095796"/>
    <w:rsid w:val="00095B7C"/>
    <w:rsid w:val="00095BAF"/>
    <w:rsid w:val="00095C86"/>
    <w:rsid w:val="00095CF5"/>
    <w:rsid w:val="00095D06"/>
    <w:rsid w:val="00095EAF"/>
    <w:rsid w:val="00095ED8"/>
    <w:rsid w:val="0009602E"/>
    <w:rsid w:val="0009631E"/>
    <w:rsid w:val="000964D2"/>
    <w:rsid w:val="0009655E"/>
    <w:rsid w:val="000965CD"/>
    <w:rsid w:val="000965F3"/>
    <w:rsid w:val="00096910"/>
    <w:rsid w:val="00096971"/>
    <w:rsid w:val="00096A44"/>
    <w:rsid w:val="00096B53"/>
    <w:rsid w:val="00096BA4"/>
    <w:rsid w:val="00096DAA"/>
    <w:rsid w:val="00096EB9"/>
    <w:rsid w:val="00096ED5"/>
    <w:rsid w:val="000970D8"/>
    <w:rsid w:val="00097259"/>
    <w:rsid w:val="000973A2"/>
    <w:rsid w:val="000973C7"/>
    <w:rsid w:val="00097409"/>
    <w:rsid w:val="000974A2"/>
    <w:rsid w:val="000976D1"/>
    <w:rsid w:val="000977E4"/>
    <w:rsid w:val="0009787A"/>
    <w:rsid w:val="000979E3"/>
    <w:rsid w:val="00097B85"/>
    <w:rsid w:val="00097CF1"/>
    <w:rsid w:val="00097D25"/>
    <w:rsid w:val="00097D36"/>
    <w:rsid w:val="00097E22"/>
    <w:rsid w:val="000A0015"/>
    <w:rsid w:val="000A01A6"/>
    <w:rsid w:val="000A02E0"/>
    <w:rsid w:val="000A0320"/>
    <w:rsid w:val="000A0439"/>
    <w:rsid w:val="000A05A9"/>
    <w:rsid w:val="000A06F4"/>
    <w:rsid w:val="000A0727"/>
    <w:rsid w:val="000A08A0"/>
    <w:rsid w:val="000A0968"/>
    <w:rsid w:val="000A0B4A"/>
    <w:rsid w:val="000A0C2E"/>
    <w:rsid w:val="000A0E79"/>
    <w:rsid w:val="000A1029"/>
    <w:rsid w:val="000A12BD"/>
    <w:rsid w:val="000A131C"/>
    <w:rsid w:val="000A13C7"/>
    <w:rsid w:val="000A149B"/>
    <w:rsid w:val="000A1522"/>
    <w:rsid w:val="000A15BE"/>
    <w:rsid w:val="000A15DF"/>
    <w:rsid w:val="000A18B0"/>
    <w:rsid w:val="000A18EB"/>
    <w:rsid w:val="000A1AE7"/>
    <w:rsid w:val="000A1B74"/>
    <w:rsid w:val="000A1BB2"/>
    <w:rsid w:val="000A1D47"/>
    <w:rsid w:val="000A1E58"/>
    <w:rsid w:val="000A1F46"/>
    <w:rsid w:val="000A1F83"/>
    <w:rsid w:val="000A2040"/>
    <w:rsid w:val="000A21A7"/>
    <w:rsid w:val="000A2221"/>
    <w:rsid w:val="000A2358"/>
    <w:rsid w:val="000A2428"/>
    <w:rsid w:val="000A25BB"/>
    <w:rsid w:val="000A2860"/>
    <w:rsid w:val="000A2897"/>
    <w:rsid w:val="000A2AB2"/>
    <w:rsid w:val="000A2AFC"/>
    <w:rsid w:val="000A2B30"/>
    <w:rsid w:val="000A2C12"/>
    <w:rsid w:val="000A2DD8"/>
    <w:rsid w:val="000A30BF"/>
    <w:rsid w:val="000A310C"/>
    <w:rsid w:val="000A314D"/>
    <w:rsid w:val="000A35AA"/>
    <w:rsid w:val="000A35BD"/>
    <w:rsid w:val="000A35D3"/>
    <w:rsid w:val="000A3648"/>
    <w:rsid w:val="000A36B5"/>
    <w:rsid w:val="000A36E9"/>
    <w:rsid w:val="000A37C3"/>
    <w:rsid w:val="000A3BB3"/>
    <w:rsid w:val="000A3D1E"/>
    <w:rsid w:val="000A407B"/>
    <w:rsid w:val="000A4317"/>
    <w:rsid w:val="000A4374"/>
    <w:rsid w:val="000A43CA"/>
    <w:rsid w:val="000A45F7"/>
    <w:rsid w:val="000A47AE"/>
    <w:rsid w:val="000A4A5F"/>
    <w:rsid w:val="000A4A81"/>
    <w:rsid w:val="000A4B36"/>
    <w:rsid w:val="000A4B9B"/>
    <w:rsid w:val="000A4C1C"/>
    <w:rsid w:val="000A4D7F"/>
    <w:rsid w:val="000A4E9F"/>
    <w:rsid w:val="000A4EC3"/>
    <w:rsid w:val="000A4F67"/>
    <w:rsid w:val="000A4F7E"/>
    <w:rsid w:val="000A540D"/>
    <w:rsid w:val="000A55E0"/>
    <w:rsid w:val="000A57EC"/>
    <w:rsid w:val="000A5805"/>
    <w:rsid w:val="000A5994"/>
    <w:rsid w:val="000A59CD"/>
    <w:rsid w:val="000A5A1C"/>
    <w:rsid w:val="000A5AED"/>
    <w:rsid w:val="000A65C5"/>
    <w:rsid w:val="000A65D3"/>
    <w:rsid w:val="000A6600"/>
    <w:rsid w:val="000A682C"/>
    <w:rsid w:val="000A6969"/>
    <w:rsid w:val="000A6BA0"/>
    <w:rsid w:val="000A6CAA"/>
    <w:rsid w:val="000A70B4"/>
    <w:rsid w:val="000A73E6"/>
    <w:rsid w:val="000A7610"/>
    <w:rsid w:val="000A77FF"/>
    <w:rsid w:val="000A797D"/>
    <w:rsid w:val="000A7CD6"/>
    <w:rsid w:val="000A7E1C"/>
    <w:rsid w:val="000A7EF5"/>
    <w:rsid w:val="000A7FAD"/>
    <w:rsid w:val="000B0208"/>
    <w:rsid w:val="000B0385"/>
    <w:rsid w:val="000B03D3"/>
    <w:rsid w:val="000B04E2"/>
    <w:rsid w:val="000B04F6"/>
    <w:rsid w:val="000B0863"/>
    <w:rsid w:val="000B0A22"/>
    <w:rsid w:val="000B0AD3"/>
    <w:rsid w:val="000B0CC4"/>
    <w:rsid w:val="000B0DE5"/>
    <w:rsid w:val="000B0E15"/>
    <w:rsid w:val="000B0ED2"/>
    <w:rsid w:val="000B0FF6"/>
    <w:rsid w:val="000B128F"/>
    <w:rsid w:val="000B12AA"/>
    <w:rsid w:val="000B1344"/>
    <w:rsid w:val="000B1386"/>
    <w:rsid w:val="000B13D1"/>
    <w:rsid w:val="000B1420"/>
    <w:rsid w:val="000B1492"/>
    <w:rsid w:val="000B1502"/>
    <w:rsid w:val="000B1527"/>
    <w:rsid w:val="000B1554"/>
    <w:rsid w:val="000B18E6"/>
    <w:rsid w:val="000B1AE2"/>
    <w:rsid w:val="000B1BE1"/>
    <w:rsid w:val="000B1C71"/>
    <w:rsid w:val="000B1C78"/>
    <w:rsid w:val="000B1ED7"/>
    <w:rsid w:val="000B1FEF"/>
    <w:rsid w:val="000B202E"/>
    <w:rsid w:val="000B219E"/>
    <w:rsid w:val="000B2433"/>
    <w:rsid w:val="000B2470"/>
    <w:rsid w:val="000B262D"/>
    <w:rsid w:val="000B29DF"/>
    <w:rsid w:val="000B2A3F"/>
    <w:rsid w:val="000B2A90"/>
    <w:rsid w:val="000B2B84"/>
    <w:rsid w:val="000B2EDF"/>
    <w:rsid w:val="000B3095"/>
    <w:rsid w:val="000B32BB"/>
    <w:rsid w:val="000B33B3"/>
    <w:rsid w:val="000B33FD"/>
    <w:rsid w:val="000B355D"/>
    <w:rsid w:val="000B359A"/>
    <w:rsid w:val="000B35A4"/>
    <w:rsid w:val="000B383B"/>
    <w:rsid w:val="000B3887"/>
    <w:rsid w:val="000B3A51"/>
    <w:rsid w:val="000B3C74"/>
    <w:rsid w:val="000B3CEC"/>
    <w:rsid w:val="000B3D40"/>
    <w:rsid w:val="000B3D67"/>
    <w:rsid w:val="000B3D97"/>
    <w:rsid w:val="000B3E74"/>
    <w:rsid w:val="000B3FE4"/>
    <w:rsid w:val="000B4101"/>
    <w:rsid w:val="000B424C"/>
    <w:rsid w:val="000B45EE"/>
    <w:rsid w:val="000B461E"/>
    <w:rsid w:val="000B479D"/>
    <w:rsid w:val="000B48B1"/>
    <w:rsid w:val="000B4957"/>
    <w:rsid w:val="000B49C0"/>
    <w:rsid w:val="000B4B5E"/>
    <w:rsid w:val="000B4BCD"/>
    <w:rsid w:val="000B4C6B"/>
    <w:rsid w:val="000B4D0A"/>
    <w:rsid w:val="000B4EDC"/>
    <w:rsid w:val="000B4EE7"/>
    <w:rsid w:val="000B4F68"/>
    <w:rsid w:val="000B4FBE"/>
    <w:rsid w:val="000B50B2"/>
    <w:rsid w:val="000B50D7"/>
    <w:rsid w:val="000B51C8"/>
    <w:rsid w:val="000B54E4"/>
    <w:rsid w:val="000B5545"/>
    <w:rsid w:val="000B564B"/>
    <w:rsid w:val="000B56FF"/>
    <w:rsid w:val="000B58FB"/>
    <w:rsid w:val="000B59D3"/>
    <w:rsid w:val="000B59F8"/>
    <w:rsid w:val="000B5B1E"/>
    <w:rsid w:val="000B5E93"/>
    <w:rsid w:val="000B64AB"/>
    <w:rsid w:val="000B6536"/>
    <w:rsid w:val="000B6679"/>
    <w:rsid w:val="000B69B6"/>
    <w:rsid w:val="000B6DCD"/>
    <w:rsid w:val="000B6E35"/>
    <w:rsid w:val="000B6EEF"/>
    <w:rsid w:val="000B6F0E"/>
    <w:rsid w:val="000B726F"/>
    <w:rsid w:val="000B7507"/>
    <w:rsid w:val="000B77D7"/>
    <w:rsid w:val="000B7800"/>
    <w:rsid w:val="000B7A87"/>
    <w:rsid w:val="000B7BC4"/>
    <w:rsid w:val="000B7C3E"/>
    <w:rsid w:val="000B7FE7"/>
    <w:rsid w:val="000C00A0"/>
    <w:rsid w:val="000C01C6"/>
    <w:rsid w:val="000C02AE"/>
    <w:rsid w:val="000C03E9"/>
    <w:rsid w:val="000C0843"/>
    <w:rsid w:val="000C0B2A"/>
    <w:rsid w:val="000C0BA9"/>
    <w:rsid w:val="000C0DBE"/>
    <w:rsid w:val="000C0DD0"/>
    <w:rsid w:val="000C13EB"/>
    <w:rsid w:val="000C1477"/>
    <w:rsid w:val="000C15C4"/>
    <w:rsid w:val="000C15E4"/>
    <w:rsid w:val="000C166E"/>
    <w:rsid w:val="000C1A2A"/>
    <w:rsid w:val="000C1A37"/>
    <w:rsid w:val="000C1C40"/>
    <w:rsid w:val="000C1E2C"/>
    <w:rsid w:val="000C1EE6"/>
    <w:rsid w:val="000C2083"/>
    <w:rsid w:val="000C2109"/>
    <w:rsid w:val="000C227D"/>
    <w:rsid w:val="000C235B"/>
    <w:rsid w:val="000C2390"/>
    <w:rsid w:val="000C249F"/>
    <w:rsid w:val="000C254E"/>
    <w:rsid w:val="000C26EC"/>
    <w:rsid w:val="000C2B5B"/>
    <w:rsid w:val="000C2B5F"/>
    <w:rsid w:val="000C2C81"/>
    <w:rsid w:val="000C2E16"/>
    <w:rsid w:val="000C2E1B"/>
    <w:rsid w:val="000C2F72"/>
    <w:rsid w:val="000C2FC8"/>
    <w:rsid w:val="000C31C4"/>
    <w:rsid w:val="000C3248"/>
    <w:rsid w:val="000C331F"/>
    <w:rsid w:val="000C3536"/>
    <w:rsid w:val="000C3720"/>
    <w:rsid w:val="000C3940"/>
    <w:rsid w:val="000C3C52"/>
    <w:rsid w:val="000C3CCE"/>
    <w:rsid w:val="000C3D22"/>
    <w:rsid w:val="000C3FFE"/>
    <w:rsid w:val="000C40EF"/>
    <w:rsid w:val="000C45D8"/>
    <w:rsid w:val="000C482C"/>
    <w:rsid w:val="000C489A"/>
    <w:rsid w:val="000C494A"/>
    <w:rsid w:val="000C4ACB"/>
    <w:rsid w:val="000C4BFC"/>
    <w:rsid w:val="000C4C73"/>
    <w:rsid w:val="000C4E12"/>
    <w:rsid w:val="000C4EA2"/>
    <w:rsid w:val="000C512D"/>
    <w:rsid w:val="000C517C"/>
    <w:rsid w:val="000C54A7"/>
    <w:rsid w:val="000C585B"/>
    <w:rsid w:val="000C5883"/>
    <w:rsid w:val="000C5C3A"/>
    <w:rsid w:val="000C5CB4"/>
    <w:rsid w:val="000C5D30"/>
    <w:rsid w:val="000C5DFE"/>
    <w:rsid w:val="000C5E6A"/>
    <w:rsid w:val="000C5EF0"/>
    <w:rsid w:val="000C5FA5"/>
    <w:rsid w:val="000C604C"/>
    <w:rsid w:val="000C609D"/>
    <w:rsid w:val="000C60B2"/>
    <w:rsid w:val="000C60C8"/>
    <w:rsid w:val="000C613C"/>
    <w:rsid w:val="000C621F"/>
    <w:rsid w:val="000C6323"/>
    <w:rsid w:val="000C63C1"/>
    <w:rsid w:val="000C63E2"/>
    <w:rsid w:val="000C6407"/>
    <w:rsid w:val="000C6631"/>
    <w:rsid w:val="000C670B"/>
    <w:rsid w:val="000C6721"/>
    <w:rsid w:val="000C68EE"/>
    <w:rsid w:val="000C6BBD"/>
    <w:rsid w:val="000C6DE6"/>
    <w:rsid w:val="000C6FA5"/>
    <w:rsid w:val="000C6FED"/>
    <w:rsid w:val="000C70D9"/>
    <w:rsid w:val="000C7279"/>
    <w:rsid w:val="000C72C2"/>
    <w:rsid w:val="000C7567"/>
    <w:rsid w:val="000C7736"/>
    <w:rsid w:val="000C79CC"/>
    <w:rsid w:val="000C7B51"/>
    <w:rsid w:val="000C7BD1"/>
    <w:rsid w:val="000C7C1B"/>
    <w:rsid w:val="000C7CD0"/>
    <w:rsid w:val="000C7D23"/>
    <w:rsid w:val="000C7EDB"/>
    <w:rsid w:val="000D0116"/>
    <w:rsid w:val="000D0138"/>
    <w:rsid w:val="000D016E"/>
    <w:rsid w:val="000D02BD"/>
    <w:rsid w:val="000D0597"/>
    <w:rsid w:val="000D0701"/>
    <w:rsid w:val="000D0976"/>
    <w:rsid w:val="000D0A93"/>
    <w:rsid w:val="000D0ADA"/>
    <w:rsid w:val="000D0BD3"/>
    <w:rsid w:val="000D0C62"/>
    <w:rsid w:val="000D0E02"/>
    <w:rsid w:val="000D0E9F"/>
    <w:rsid w:val="000D0EC3"/>
    <w:rsid w:val="000D0FED"/>
    <w:rsid w:val="000D100C"/>
    <w:rsid w:val="000D11CD"/>
    <w:rsid w:val="000D14B7"/>
    <w:rsid w:val="000D151C"/>
    <w:rsid w:val="000D1533"/>
    <w:rsid w:val="000D155F"/>
    <w:rsid w:val="000D1561"/>
    <w:rsid w:val="000D1751"/>
    <w:rsid w:val="000D17A9"/>
    <w:rsid w:val="000D18E6"/>
    <w:rsid w:val="000D1A7B"/>
    <w:rsid w:val="000D1C1E"/>
    <w:rsid w:val="000D1D1E"/>
    <w:rsid w:val="000D1F32"/>
    <w:rsid w:val="000D2201"/>
    <w:rsid w:val="000D2315"/>
    <w:rsid w:val="000D23AB"/>
    <w:rsid w:val="000D23B2"/>
    <w:rsid w:val="000D2418"/>
    <w:rsid w:val="000D2444"/>
    <w:rsid w:val="000D2492"/>
    <w:rsid w:val="000D2B1E"/>
    <w:rsid w:val="000D2DE5"/>
    <w:rsid w:val="000D2DEF"/>
    <w:rsid w:val="000D2E12"/>
    <w:rsid w:val="000D2FAB"/>
    <w:rsid w:val="000D32B5"/>
    <w:rsid w:val="000D3343"/>
    <w:rsid w:val="000D33F3"/>
    <w:rsid w:val="000D35CD"/>
    <w:rsid w:val="000D3625"/>
    <w:rsid w:val="000D36A5"/>
    <w:rsid w:val="000D36B7"/>
    <w:rsid w:val="000D37A0"/>
    <w:rsid w:val="000D39CE"/>
    <w:rsid w:val="000D3A47"/>
    <w:rsid w:val="000D3A9D"/>
    <w:rsid w:val="000D3BBC"/>
    <w:rsid w:val="000D3E65"/>
    <w:rsid w:val="000D3EC9"/>
    <w:rsid w:val="000D41CB"/>
    <w:rsid w:val="000D430B"/>
    <w:rsid w:val="000D445C"/>
    <w:rsid w:val="000D4470"/>
    <w:rsid w:val="000D44C7"/>
    <w:rsid w:val="000D450A"/>
    <w:rsid w:val="000D4572"/>
    <w:rsid w:val="000D46A8"/>
    <w:rsid w:val="000D47E6"/>
    <w:rsid w:val="000D487C"/>
    <w:rsid w:val="000D48C9"/>
    <w:rsid w:val="000D49D3"/>
    <w:rsid w:val="000D4A17"/>
    <w:rsid w:val="000D4D7B"/>
    <w:rsid w:val="000D4DFE"/>
    <w:rsid w:val="000D4F67"/>
    <w:rsid w:val="000D4FE3"/>
    <w:rsid w:val="000D50B0"/>
    <w:rsid w:val="000D5438"/>
    <w:rsid w:val="000D5567"/>
    <w:rsid w:val="000D5758"/>
    <w:rsid w:val="000D585B"/>
    <w:rsid w:val="000D590D"/>
    <w:rsid w:val="000D5A48"/>
    <w:rsid w:val="000D5A57"/>
    <w:rsid w:val="000D5B6C"/>
    <w:rsid w:val="000D5B99"/>
    <w:rsid w:val="000D5C50"/>
    <w:rsid w:val="000D5CAF"/>
    <w:rsid w:val="000D5EBA"/>
    <w:rsid w:val="000D603E"/>
    <w:rsid w:val="000D60AF"/>
    <w:rsid w:val="000D610E"/>
    <w:rsid w:val="000D6377"/>
    <w:rsid w:val="000D63E7"/>
    <w:rsid w:val="000D65F2"/>
    <w:rsid w:val="000D6718"/>
    <w:rsid w:val="000D6938"/>
    <w:rsid w:val="000D6C91"/>
    <w:rsid w:val="000D6FF6"/>
    <w:rsid w:val="000D7043"/>
    <w:rsid w:val="000D7045"/>
    <w:rsid w:val="000D709F"/>
    <w:rsid w:val="000D71E5"/>
    <w:rsid w:val="000D73C2"/>
    <w:rsid w:val="000D7402"/>
    <w:rsid w:val="000D7601"/>
    <w:rsid w:val="000D76F6"/>
    <w:rsid w:val="000D79B1"/>
    <w:rsid w:val="000D7A1A"/>
    <w:rsid w:val="000D7A99"/>
    <w:rsid w:val="000D7C5B"/>
    <w:rsid w:val="000D7C63"/>
    <w:rsid w:val="000D7D65"/>
    <w:rsid w:val="000E0091"/>
    <w:rsid w:val="000E02E8"/>
    <w:rsid w:val="000E0395"/>
    <w:rsid w:val="000E0641"/>
    <w:rsid w:val="000E0776"/>
    <w:rsid w:val="000E0789"/>
    <w:rsid w:val="000E087E"/>
    <w:rsid w:val="000E09B3"/>
    <w:rsid w:val="000E0C60"/>
    <w:rsid w:val="000E0CCA"/>
    <w:rsid w:val="000E0CCF"/>
    <w:rsid w:val="000E0FCF"/>
    <w:rsid w:val="000E1037"/>
    <w:rsid w:val="000E1193"/>
    <w:rsid w:val="000E1296"/>
    <w:rsid w:val="000E130A"/>
    <w:rsid w:val="000E17C1"/>
    <w:rsid w:val="000E19FC"/>
    <w:rsid w:val="000E1C3F"/>
    <w:rsid w:val="000E1CC9"/>
    <w:rsid w:val="000E1D27"/>
    <w:rsid w:val="000E2102"/>
    <w:rsid w:val="000E21A4"/>
    <w:rsid w:val="000E2214"/>
    <w:rsid w:val="000E222E"/>
    <w:rsid w:val="000E228E"/>
    <w:rsid w:val="000E2625"/>
    <w:rsid w:val="000E26DC"/>
    <w:rsid w:val="000E27C0"/>
    <w:rsid w:val="000E2924"/>
    <w:rsid w:val="000E2A67"/>
    <w:rsid w:val="000E2AA7"/>
    <w:rsid w:val="000E2E75"/>
    <w:rsid w:val="000E3058"/>
    <w:rsid w:val="000E30B8"/>
    <w:rsid w:val="000E30EE"/>
    <w:rsid w:val="000E3119"/>
    <w:rsid w:val="000E32AB"/>
    <w:rsid w:val="000E32C1"/>
    <w:rsid w:val="000E3338"/>
    <w:rsid w:val="000E35E9"/>
    <w:rsid w:val="000E3677"/>
    <w:rsid w:val="000E3781"/>
    <w:rsid w:val="000E3788"/>
    <w:rsid w:val="000E3992"/>
    <w:rsid w:val="000E39D3"/>
    <w:rsid w:val="000E3AD4"/>
    <w:rsid w:val="000E3D9A"/>
    <w:rsid w:val="000E3EB5"/>
    <w:rsid w:val="000E3F39"/>
    <w:rsid w:val="000E4288"/>
    <w:rsid w:val="000E4292"/>
    <w:rsid w:val="000E42BD"/>
    <w:rsid w:val="000E42F0"/>
    <w:rsid w:val="000E4718"/>
    <w:rsid w:val="000E4788"/>
    <w:rsid w:val="000E47C5"/>
    <w:rsid w:val="000E4803"/>
    <w:rsid w:val="000E48BA"/>
    <w:rsid w:val="000E4A05"/>
    <w:rsid w:val="000E4C45"/>
    <w:rsid w:val="000E4ED7"/>
    <w:rsid w:val="000E4F53"/>
    <w:rsid w:val="000E51C2"/>
    <w:rsid w:val="000E54AB"/>
    <w:rsid w:val="000E580B"/>
    <w:rsid w:val="000E5AEC"/>
    <w:rsid w:val="000E5BAB"/>
    <w:rsid w:val="000E5C8F"/>
    <w:rsid w:val="000E5F1A"/>
    <w:rsid w:val="000E5F8A"/>
    <w:rsid w:val="000E60D5"/>
    <w:rsid w:val="000E62CE"/>
    <w:rsid w:val="000E643C"/>
    <w:rsid w:val="000E6471"/>
    <w:rsid w:val="000E6685"/>
    <w:rsid w:val="000E6B3A"/>
    <w:rsid w:val="000E6BC6"/>
    <w:rsid w:val="000E6C44"/>
    <w:rsid w:val="000E6CDD"/>
    <w:rsid w:val="000E6D68"/>
    <w:rsid w:val="000E6F39"/>
    <w:rsid w:val="000E7012"/>
    <w:rsid w:val="000E74A4"/>
    <w:rsid w:val="000E74F4"/>
    <w:rsid w:val="000E7521"/>
    <w:rsid w:val="000E763B"/>
    <w:rsid w:val="000E76BC"/>
    <w:rsid w:val="000E774D"/>
    <w:rsid w:val="000E7AB0"/>
    <w:rsid w:val="000E7AD3"/>
    <w:rsid w:val="000E7B2E"/>
    <w:rsid w:val="000E7B40"/>
    <w:rsid w:val="000E7CE7"/>
    <w:rsid w:val="000E7DF5"/>
    <w:rsid w:val="000F006F"/>
    <w:rsid w:val="000F02F1"/>
    <w:rsid w:val="000F06E6"/>
    <w:rsid w:val="000F075A"/>
    <w:rsid w:val="000F079D"/>
    <w:rsid w:val="000F08A6"/>
    <w:rsid w:val="000F0CB3"/>
    <w:rsid w:val="000F0D3C"/>
    <w:rsid w:val="000F1429"/>
    <w:rsid w:val="000F1636"/>
    <w:rsid w:val="000F16BE"/>
    <w:rsid w:val="000F1775"/>
    <w:rsid w:val="000F177B"/>
    <w:rsid w:val="000F17B0"/>
    <w:rsid w:val="000F1903"/>
    <w:rsid w:val="000F19DD"/>
    <w:rsid w:val="000F1AE0"/>
    <w:rsid w:val="000F1B2F"/>
    <w:rsid w:val="000F1B43"/>
    <w:rsid w:val="000F1D47"/>
    <w:rsid w:val="000F1DE9"/>
    <w:rsid w:val="000F1EDA"/>
    <w:rsid w:val="000F1FB3"/>
    <w:rsid w:val="000F2279"/>
    <w:rsid w:val="000F2421"/>
    <w:rsid w:val="000F257B"/>
    <w:rsid w:val="000F26D7"/>
    <w:rsid w:val="000F2AC9"/>
    <w:rsid w:val="000F2C9C"/>
    <w:rsid w:val="000F2CE5"/>
    <w:rsid w:val="000F2D34"/>
    <w:rsid w:val="000F2D5C"/>
    <w:rsid w:val="000F2E33"/>
    <w:rsid w:val="000F2E59"/>
    <w:rsid w:val="000F2EFB"/>
    <w:rsid w:val="000F2F55"/>
    <w:rsid w:val="000F2FD1"/>
    <w:rsid w:val="000F3489"/>
    <w:rsid w:val="000F35FC"/>
    <w:rsid w:val="000F373A"/>
    <w:rsid w:val="000F3809"/>
    <w:rsid w:val="000F3833"/>
    <w:rsid w:val="000F45E4"/>
    <w:rsid w:val="000F4AC1"/>
    <w:rsid w:val="000F4B6B"/>
    <w:rsid w:val="000F4BCB"/>
    <w:rsid w:val="000F4F15"/>
    <w:rsid w:val="000F4F9B"/>
    <w:rsid w:val="000F52E0"/>
    <w:rsid w:val="000F549B"/>
    <w:rsid w:val="000F562A"/>
    <w:rsid w:val="000F5662"/>
    <w:rsid w:val="000F566F"/>
    <w:rsid w:val="000F57C4"/>
    <w:rsid w:val="000F57EC"/>
    <w:rsid w:val="000F57F2"/>
    <w:rsid w:val="000F5A18"/>
    <w:rsid w:val="000F5A72"/>
    <w:rsid w:val="000F5F21"/>
    <w:rsid w:val="000F6454"/>
    <w:rsid w:val="000F6598"/>
    <w:rsid w:val="000F6874"/>
    <w:rsid w:val="000F6A03"/>
    <w:rsid w:val="000F6CE2"/>
    <w:rsid w:val="000F6F2B"/>
    <w:rsid w:val="000F71E0"/>
    <w:rsid w:val="000F74C4"/>
    <w:rsid w:val="000F75AF"/>
    <w:rsid w:val="000F7720"/>
    <w:rsid w:val="000F79F1"/>
    <w:rsid w:val="000F7AA1"/>
    <w:rsid w:val="000F7BA0"/>
    <w:rsid w:val="000F7C32"/>
    <w:rsid w:val="000F7D89"/>
    <w:rsid w:val="000F7E04"/>
    <w:rsid w:val="000F7F7B"/>
    <w:rsid w:val="0010020B"/>
    <w:rsid w:val="00100361"/>
    <w:rsid w:val="001004B3"/>
    <w:rsid w:val="001004D3"/>
    <w:rsid w:val="00100501"/>
    <w:rsid w:val="0010052B"/>
    <w:rsid w:val="001005CD"/>
    <w:rsid w:val="001006CE"/>
    <w:rsid w:val="00100725"/>
    <w:rsid w:val="00100B0B"/>
    <w:rsid w:val="00100C8B"/>
    <w:rsid w:val="00100D1A"/>
    <w:rsid w:val="00100E88"/>
    <w:rsid w:val="00100F00"/>
    <w:rsid w:val="00100F3C"/>
    <w:rsid w:val="00100FE7"/>
    <w:rsid w:val="00101064"/>
    <w:rsid w:val="00101114"/>
    <w:rsid w:val="00101293"/>
    <w:rsid w:val="0010150B"/>
    <w:rsid w:val="00101537"/>
    <w:rsid w:val="00101BC0"/>
    <w:rsid w:val="00101CA4"/>
    <w:rsid w:val="00101FA8"/>
    <w:rsid w:val="0010201A"/>
    <w:rsid w:val="00102073"/>
    <w:rsid w:val="001020F9"/>
    <w:rsid w:val="00102155"/>
    <w:rsid w:val="00102383"/>
    <w:rsid w:val="001023EB"/>
    <w:rsid w:val="00102B5E"/>
    <w:rsid w:val="00102CE8"/>
    <w:rsid w:val="00102DB3"/>
    <w:rsid w:val="00102DF3"/>
    <w:rsid w:val="00102E2B"/>
    <w:rsid w:val="00102F60"/>
    <w:rsid w:val="0010312E"/>
    <w:rsid w:val="001032DD"/>
    <w:rsid w:val="001034EF"/>
    <w:rsid w:val="001035C7"/>
    <w:rsid w:val="00103681"/>
    <w:rsid w:val="00103760"/>
    <w:rsid w:val="0010390D"/>
    <w:rsid w:val="00103915"/>
    <w:rsid w:val="00103BC0"/>
    <w:rsid w:val="00103CA8"/>
    <w:rsid w:val="0010406D"/>
    <w:rsid w:val="001041B9"/>
    <w:rsid w:val="001041EB"/>
    <w:rsid w:val="00104279"/>
    <w:rsid w:val="001043FC"/>
    <w:rsid w:val="00104677"/>
    <w:rsid w:val="0010470D"/>
    <w:rsid w:val="001047B5"/>
    <w:rsid w:val="00104CC6"/>
    <w:rsid w:val="00104DD8"/>
    <w:rsid w:val="00104F4A"/>
    <w:rsid w:val="0010529D"/>
    <w:rsid w:val="00105812"/>
    <w:rsid w:val="0010586C"/>
    <w:rsid w:val="00105948"/>
    <w:rsid w:val="00105949"/>
    <w:rsid w:val="0010594E"/>
    <w:rsid w:val="00105C1A"/>
    <w:rsid w:val="00105D40"/>
    <w:rsid w:val="00105F10"/>
    <w:rsid w:val="00105F3F"/>
    <w:rsid w:val="00105FD9"/>
    <w:rsid w:val="001060BC"/>
    <w:rsid w:val="00106244"/>
    <w:rsid w:val="001063AD"/>
    <w:rsid w:val="00106464"/>
    <w:rsid w:val="00106520"/>
    <w:rsid w:val="001066E8"/>
    <w:rsid w:val="0010687F"/>
    <w:rsid w:val="001068F0"/>
    <w:rsid w:val="00106B36"/>
    <w:rsid w:val="00106CBE"/>
    <w:rsid w:val="00106E04"/>
    <w:rsid w:val="00106F0D"/>
    <w:rsid w:val="00107037"/>
    <w:rsid w:val="0010711A"/>
    <w:rsid w:val="00107366"/>
    <w:rsid w:val="00107434"/>
    <w:rsid w:val="001078A2"/>
    <w:rsid w:val="00107944"/>
    <w:rsid w:val="00107EC2"/>
    <w:rsid w:val="00107F67"/>
    <w:rsid w:val="00107F92"/>
    <w:rsid w:val="00107FD6"/>
    <w:rsid w:val="00110032"/>
    <w:rsid w:val="001100FF"/>
    <w:rsid w:val="00110104"/>
    <w:rsid w:val="00110296"/>
    <w:rsid w:val="0011042B"/>
    <w:rsid w:val="00110444"/>
    <w:rsid w:val="00110656"/>
    <w:rsid w:val="001106E9"/>
    <w:rsid w:val="0011082C"/>
    <w:rsid w:val="0011088B"/>
    <w:rsid w:val="001109EA"/>
    <w:rsid w:val="00110BC9"/>
    <w:rsid w:val="00110E68"/>
    <w:rsid w:val="00110EA5"/>
    <w:rsid w:val="001110C9"/>
    <w:rsid w:val="0011114C"/>
    <w:rsid w:val="001111A3"/>
    <w:rsid w:val="001111E1"/>
    <w:rsid w:val="0011141B"/>
    <w:rsid w:val="001115AE"/>
    <w:rsid w:val="0011165D"/>
    <w:rsid w:val="00111AC6"/>
    <w:rsid w:val="00111B86"/>
    <w:rsid w:val="00111C4F"/>
    <w:rsid w:val="00111EF7"/>
    <w:rsid w:val="00111FBC"/>
    <w:rsid w:val="00112148"/>
    <w:rsid w:val="0011217F"/>
    <w:rsid w:val="001122F8"/>
    <w:rsid w:val="001123C9"/>
    <w:rsid w:val="0011247D"/>
    <w:rsid w:val="001124CE"/>
    <w:rsid w:val="001124FB"/>
    <w:rsid w:val="00112513"/>
    <w:rsid w:val="001128C0"/>
    <w:rsid w:val="00112ABD"/>
    <w:rsid w:val="00112B9A"/>
    <w:rsid w:val="00112BF9"/>
    <w:rsid w:val="00112CA6"/>
    <w:rsid w:val="00112E0E"/>
    <w:rsid w:val="0011303E"/>
    <w:rsid w:val="001131F4"/>
    <w:rsid w:val="00113218"/>
    <w:rsid w:val="001132DE"/>
    <w:rsid w:val="0011332D"/>
    <w:rsid w:val="001136A1"/>
    <w:rsid w:val="00113A7C"/>
    <w:rsid w:val="00113B14"/>
    <w:rsid w:val="00113BB6"/>
    <w:rsid w:val="00113D1A"/>
    <w:rsid w:val="00113D2A"/>
    <w:rsid w:val="00113EC0"/>
    <w:rsid w:val="00113ED8"/>
    <w:rsid w:val="00113FF6"/>
    <w:rsid w:val="001140F7"/>
    <w:rsid w:val="00114100"/>
    <w:rsid w:val="00114152"/>
    <w:rsid w:val="001142B3"/>
    <w:rsid w:val="001142EA"/>
    <w:rsid w:val="001142FC"/>
    <w:rsid w:val="00114323"/>
    <w:rsid w:val="00114437"/>
    <w:rsid w:val="00114528"/>
    <w:rsid w:val="0011457B"/>
    <w:rsid w:val="001149D6"/>
    <w:rsid w:val="00114AAD"/>
    <w:rsid w:val="00114D6F"/>
    <w:rsid w:val="00114D8A"/>
    <w:rsid w:val="00114EB1"/>
    <w:rsid w:val="00115315"/>
    <w:rsid w:val="001153B4"/>
    <w:rsid w:val="00115416"/>
    <w:rsid w:val="00115533"/>
    <w:rsid w:val="001156CC"/>
    <w:rsid w:val="00115710"/>
    <w:rsid w:val="00115780"/>
    <w:rsid w:val="00115854"/>
    <w:rsid w:val="00115BEF"/>
    <w:rsid w:val="00115C84"/>
    <w:rsid w:val="00115F91"/>
    <w:rsid w:val="00115FAC"/>
    <w:rsid w:val="0011613F"/>
    <w:rsid w:val="0011614B"/>
    <w:rsid w:val="00116157"/>
    <w:rsid w:val="00116176"/>
    <w:rsid w:val="00116226"/>
    <w:rsid w:val="00116353"/>
    <w:rsid w:val="00116457"/>
    <w:rsid w:val="00116509"/>
    <w:rsid w:val="00116596"/>
    <w:rsid w:val="001168EB"/>
    <w:rsid w:val="001169B1"/>
    <w:rsid w:val="00116A85"/>
    <w:rsid w:val="00116B55"/>
    <w:rsid w:val="00116BB9"/>
    <w:rsid w:val="00116D48"/>
    <w:rsid w:val="00116EA5"/>
    <w:rsid w:val="0011701E"/>
    <w:rsid w:val="00117119"/>
    <w:rsid w:val="0011714B"/>
    <w:rsid w:val="00117314"/>
    <w:rsid w:val="00117328"/>
    <w:rsid w:val="0011732C"/>
    <w:rsid w:val="0011735E"/>
    <w:rsid w:val="001173E3"/>
    <w:rsid w:val="001174CB"/>
    <w:rsid w:val="001174ED"/>
    <w:rsid w:val="00117573"/>
    <w:rsid w:val="00117575"/>
    <w:rsid w:val="00117711"/>
    <w:rsid w:val="00117A75"/>
    <w:rsid w:val="00117AD5"/>
    <w:rsid w:val="00117BA0"/>
    <w:rsid w:val="00117D4E"/>
    <w:rsid w:val="00117D53"/>
    <w:rsid w:val="00117EF2"/>
    <w:rsid w:val="001200AD"/>
    <w:rsid w:val="0012029B"/>
    <w:rsid w:val="0012055E"/>
    <w:rsid w:val="0012059D"/>
    <w:rsid w:val="001206F6"/>
    <w:rsid w:val="00120940"/>
    <w:rsid w:val="00120965"/>
    <w:rsid w:val="00120A86"/>
    <w:rsid w:val="00120B53"/>
    <w:rsid w:val="00120C0D"/>
    <w:rsid w:val="00120E9E"/>
    <w:rsid w:val="00120FBD"/>
    <w:rsid w:val="00121097"/>
    <w:rsid w:val="001212CA"/>
    <w:rsid w:val="001213C7"/>
    <w:rsid w:val="0012148B"/>
    <w:rsid w:val="001214B1"/>
    <w:rsid w:val="001217F6"/>
    <w:rsid w:val="00121B5D"/>
    <w:rsid w:val="00121C5D"/>
    <w:rsid w:val="00121E4D"/>
    <w:rsid w:val="00121F6A"/>
    <w:rsid w:val="00121F74"/>
    <w:rsid w:val="0012203D"/>
    <w:rsid w:val="001220C1"/>
    <w:rsid w:val="001222DB"/>
    <w:rsid w:val="00122362"/>
    <w:rsid w:val="00122394"/>
    <w:rsid w:val="001223A0"/>
    <w:rsid w:val="0012241E"/>
    <w:rsid w:val="00122534"/>
    <w:rsid w:val="00122704"/>
    <w:rsid w:val="00122731"/>
    <w:rsid w:val="001228A0"/>
    <w:rsid w:val="001228CA"/>
    <w:rsid w:val="00122968"/>
    <w:rsid w:val="00122A36"/>
    <w:rsid w:val="00122AEC"/>
    <w:rsid w:val="00122C9F"/>
    <w:rsid w:val="001231C8"/>
    <w:rsid w:val="001231C9"/>
    <w:rsid w:val="001232CF"/>
    <w:rsid w:val="001232FA"/>
    <w:rsid w:val="00123314"/>
    <w:rsid w:val="00123596"/>
    <w:rsid w:val="001235FC"/>
    <w:rsid w:val="001237DB"/>
    <w:rsid w:val="0012388B"/>
    <w:rsid w:val="00123A30"/>
    <w:rsid w:val="00123B46"/>
    <w:rsid w:val="00123B92"/>
    <w:rsid w:val="00123BC3"/>
    <w:rsid w:val="00123D09"/>
    <w:rsid w:val="00123F4D"/>
    <w:rsid w:val="00124123"/>
    <w:rsid w:val="00124147"/>
    <w:rsid w:val="0012427E"/>
    <w:rsid w:val="00124308"/>
    <w:rsid w:val="001244D0"/>
    <w:rsid w:val="00124845"/>
    <w:rsid w:val="001248F4"/>
    <w:rsid w:val="00124A10"/>
    <w:rsid w:val="00124A38"/>
    <w:rsid w:val="00124A5E"/>
    <w:rsid w:val="00124A93"/>
    <w:rsid w:val="00124D1F"/>
    <w:rsid w:val="00124E38"/>
    <w:rsid w:val="00124E7E"/>
    <w:rsid w:val="0012501A"/>
    <w:rsid w:val="00125075"/>
    <w:rsid w:val="00125291"/>
    <w:rsid w:val="001255F6"/>
    <w:rsid w:val="001257F7"/>
    <w:rsid w:val="0012583E"/>
    <w:rsid w:val="00125941"/>
    <w:rsid w:val="00125A13"/>
    <w:rsid w:val="00125A3B"/>
    <w:rsid w:val="00125A75"/>
    <w:rsid w:val="00125C2E"/>
    <w:rsid w:val="00125D97"/>
    <w:rsid w:val="0012601A"/>
    <w:rsid w:val="00126165"/>
    <w:rsid w:val="001262E6"/>
    <w:rsid w:val="00126382"/>
    <w:rsid w:val="00126440"/>
    <w:rsid w:val="001267C4"/>
    <w:rsid w:val="001267E5"/>
    <w:rsid w:val="00126892"/>
    <w:rsid w:val="0012697B"/>
    <w:rsid w:val="001269D9"/>
    <w:rsid w:val="00126B36"/>
    <w:rsid w:val="00126C47"/>
    <w:rsid w:val="00126CEE"/>
    <w:rsid w:val="00126D25"/>
    <w:rsid w:val="00127073"/>
    <w:rsid w:val="001270F8"/>
    <w:rsid w:val="00127195"/>
    <w:rsid w:val="00127298"/>
    <w:rsid w:val="001272F8"/>
    <w:rsid w:val="0012748F"/>
    <w:rsid w:val="00127613"/>
    <w:rsid w:val="001276F4"/>
    <w:rsid w:val="00127936"/>
    <w:rsid w:val="00127AD3"/>
    <w:rsid w:val="00127DB2"/>
    <w:rsid w:val="00127F99"/>
    <w:rsid w:val="00130049"/>
    <w:rsid w:val="00130067"/>
    <w:rsid w:val="001303D7"/>
    <w:rsid w:val="001305F8"/>
    <w:rsid w:val="00130626"/>
    <w:rsid w:val="0013081B"/>
    <w:rsid w:val="00130841"/>
    <w:rsid w:val="00130891"/>
    <w:rsid w:val="00130B59"/>
    <w:rsid w:val="00130C64"/>
    <w:rsid w:val="00130CAF"/>
    <w:rsid w:val="00130E47"/>
    <w:rsid w:val="00130E62"/>
    <w:rsid w:val="00130EDD"/>
    <w:rsid w:val="00130F23"/>
    <w:rsid w:val="00130F74"/>
    <w:rsid w:val="00130F91"/>
    <w:rsid w:val="001312B1"/>
    <w:rsid w:val="0013168B"/>
    <w:rsid w:val="001316B1"/>
    <w:rsid w:val="001318CF"/>
    <w:rsid w:val="00131B10"/>
    <w:rsid w:val="00131E35"/>
    <w:rsid w:val="00131F92"/>
    <w:rsid w:val="0013222D"/>
    <w:rsid w:val="0013228F"/>
    <w:rsid w:val="00132354"/>
    <w:rsid w:val="00132649"/>
    <w:rsid w:val="00132917"/>
    <w:rsid w:val="00132B49"/>
    <w:rsid w:val="00132CED"/>
    <w:rsid w:val="00132E4C"/>
    <w:rsid w:val="0013316F"/>
    <w:rsid w:val="001331F2"/>
    <w:rsid w:val="001332BE"/>
    <w:rsid w:val="0013336E"/>
    <w:rsid w:val="00133383"/>
    <w:rsid w:val="001333E0"/>
    <w:rsid w:val="001333F0"/>
    <w:rsid w:val="0013344C"/>
    <w:rsid w:val="00133991"/>
    <w:rsid w:val="00133A29"/>
    <w:rsid w:val="00133A3C"/>
    <w:rsid w:val="00133A93"/>
    <w:rsid w:val="00133B9F"/>
    <w:rsid w:val="00133F16"/>
    <w:rsid w:val="00133F74"/>
    <w:rsid w:val="00133FD3"/>
    <w:rsid w:val="001340F0"/>
    <w:rsid w:val="00134184"/>
    <w:rsid w:val="001341DC"/>
    <w:rsid w:val="001342A6"/>
    <w:rsid w:val="0013438D"/>
    <w:rsid w:val="001345A7"/>
    <w:rsid w:val="00134820"/>
    <w:rsid w:val="001348BD"/>
    <w:rsid w:val="001349D3"/>
    <w:rsid w:val="001349F6"/>
    <w:rsid w:val="00134A1D"/>
    <w:rsid w:val="00134F02"/>
    <w:rsid w:val="00134F1E"/>
    <w:rsid w:val="0013507F"/>
    <w:rsid w:val="0013518E"/>
    <w:rsid w:val="001352CD"/>
    <w:rsid w:val="001352D5"/>
    <w:rsid w:val="001352F2"/>
    <w:rsid w:val="001353F4"/>
    <w:rsid w:val="00135496"/>
    <w:rsid w:val="001354F8"/>
    <w:rsid w:val="0013559D"/>
    <w:rsid w:val="00135648"/>
    <w:rsid w:val="00135C33"/>
    <w:rsid w:val="00135CCC"/>
    <w:rsid w:val="00135D09"/>
    <w:rsid w:val="00135E86"/>
    <w:rsid w:val="00135FBA"/>
    <w:rsid w:val="00135FF8"/>
    <w:rsid w:val="00136135"/>
    <w:rsid w:val="001361B5"/>
    <w:rsid w:val="0013624E"/>
    <w:rsid w:val="00136313"/>
    <w:rsid w:val="0013654F"/>
    <w:rsid w:val="0013669F"/>
    <w:rsid w:val="001366D1"/>
    <w:rsid w:val="001369C8"/>
    <w:rsid w:val="00136A3D"/>
    <w:rsid w:val="00136AA9"/>
    <w:rsid w:val="00136B62"/>
    <w:rsid w:val="00136EE3"/>
    <w:rsid w:val="001370E3"/>
    <w:rsid w:val="00137170"/>
    <w:rsid w:val="001373A9"/>
    <w:rsid w:val="001374F5"/>
    <w:rsid w:val="00137999"/>
    <w:rsid w:val="00137A00"/>
    <w:rsid w:val="00137A5F"/>
    <w:rsid w:val="00137A89"/>
    <w:rsid w:val="00137B83"/>
    <w:rsid w:val="00137C35"/>
    <w:rsid w:val="00137E4D"/>
    <w:rsid w:val="00137EE8"/>
    <w:rsid w:val="001401BD"/>
    <w:rsid w:val="001402C8"/>
    <w:rsid w:val="001404E3"/>
    <w:rsid w:val="00140558"/>
    <w:rsid w:val="00140559"/>
    <w:rsid w:val="00140A1D"/>
    <w:rsid w:val="00140A24"/>
    <w:rsid w:val="00140CD7"/>
    <w:rsid w:val="00140D43"/>
    <w:rsid w:val="00140E32"/>
    <w:rsid w:val="00140FAD"/>
    <w:rsid w:val="00141163"/>
    <w:rsid w:val="00141222"/>
    <w:rsid w:val="00141224"/>
    <w:rsid w:val="00141416"/>
    <w:rsid w:val="001414AD"/>
    <w:rsid w:val="0014172C"/>
    <w:rsid w:val="0014192A"/>
    <w:rsid w:val="001419F8"/>
    <w:rsid w:val="00141BD9"/>
    <w:rsid w:val="00141F37"/>
    <w:rsid w:val="00141F76"/>
    <w:rsid w:val="0014220F"/>
    <w:rsid w:val="001422E0"/>
    <w:rsid w:val="001424D0"/>
    <w:rsid w:val="00142976"/>
    <w:rsid w:val="001429F3"/>
    <w:rsid w:val="00142A8E"/>
    <w:rsid w:val="00142D75"/>
    <w:rsid w:val="00142DCA"/>
    <w:rsid w:val="00142EC8"/>
    <w:rsid w:val="00143634"/>
    <w:rsid w:val="0014364D"/>
    <w:rsid w:val="001436EB"/>
    <w:rsid w:val="00143814"/>
    <w:rsid w:val="00143888"/>
    <w:rsid w:val="001438C7"/>
    <w:rsid w:val="001438F9"/>
    <w:rsid w:val="00143C9A"/>
    <w:rsid w:val="00143D55"/>
    <w:rsid w:val="00143E2E"/>
    <w:rsid w:val="00143F6E"/>
    <w:rsid w:val="00143FEE"/>
    <w:rsid w:val="00143FFD"/>
    <w:rsid w:val="00144026"/>
    <w:rsid w:val="001441A1"/>
    <w:rsid w:val="001445AF"/>
    <w:rsid w:val="00144687"/>
    <w:rsid w:val="001447EC"/>
    <w:rsid w:val="001448B6"/>
    <w:rsid w:val="001449C5"/>
    <w:rsid w:val="001449D2"/>
    <w:rsid w:val="00144AF3"/>
    <w:rsid w:val="00144BB0"/>
    <w:rsid w:val="00144C7E"/>
    <w:rsid w:val="0014505E"/>
    <w:rsid w:val="001450A0"/>
    <w:rsid w:val="0014516F"/>
    <w:rsid w:val="00145182"/>
    <w:rsid w:val="001451C5"/>
    <w:rsid w:val="00145365"/>
    <w:rsid w:val="001453DE"/>
    <w:rsid w:val="001455C9"/>
    <w:rsid w:val="00145791"/>
    <w:rsid w:val="00145797"/>
    <w:rsid w:val="0014584D"/>
    <w:rsid w:val="0014587A"/>
    <w:rsid w:val="001458BD"/>
    <w:rsid w:val="00145975"/>
    <w:rsid w:val="001459D3"/>
    <w:rsid w:val="00145D47"/>
    <w:rsid w:val="00145F25"/>
    <w:rsid w:val="00146019"/>
    <w:rsid w:val="00146220"/>
    <w:rsid w:val="001465EE"/>
    <w:rsid w:val="00146776"/>
    <w:rsid w:val="001469F9"/>
    <w:rsid w:val="00146B25"/>
    <w:rsid w:val="00146C4D"/>
    <w:rsid w:val="00146C54"/>
    <w:rsid w:val="00146E22"/>
    <w:rsid w:val="00146EB8"/>
    <w:rsid w:val="00146F43"/>
    <w:rsid w:val="00146F64"/>
    <w:rsid w:val="00146F93"/>
    <w:rsid w:val="00146FED"/>
    <w:rsid w:val="0014718A"/>
    <w:rsid w:val="001471F2"/>
    <w:rsid w:val="0014721C"/>
    <w:rsid w:val="00147254"/>
    <w:rsid w:val="001474D8"/>
    <w:rsid w:val="0014750B"/>
    <w:rsid w:val="0014752D"/>
    <w:rsid w:val="0014770D"/>
    <w:rsid w:val="00147B7C"/>
    <w:rsid w:val="00147C84"/>
    <w:rsid w:val="00147CA5"/>
    <w:rsid w:val="00147EEA"/>
    <w:rsid w:val="00147F1B"/>
    <w:rsid w:val="00147F1F"/>
    <w:rsid w:val="00150045"/>
    <w:rsid w:val="001502C6"/>
    <w:rsid w:val="001503B0"/>
    <w:rsid w:val="00150411"/>
    <w:rsid w:val="0015048B"/>
    <w:rsid w:val="00150512"/>
    <w:rsid w:val="001505AF"/>
    <w:rsid w:val="00150653"/>
    <w:rsid w:val="00150663"/>
    <w:rsid w:val="001506B8"/>
    <w:rsid w:val="00150940"/>
    <w:rsid w:val="0015096A"/>
    <w:rsid w:val="00150A0A"/>
    <w:rsid w:val="00150A8D"/>
    <w:rsid w:val="00150B19"/>
    <w:rsid w:val="00150B51"/>
    <w:rsid w:val="00150C78"/>
    <w:rsid w:val="00150EC3"/>
    <w:rsid w:val="00150F0F"/>
    <w:rsid w:val="00151053"/>
    <w:rsid w:val="001511F0"/>
    <w:rsid w:val="0015127C"/>
    <w:rsid w:val="001513C1"/>
    <w:rsid w:val="0015142D"/>
    <w:rsid w:val="001514B5"/>
    <w:rsid w:val="0015193A"/>
    <w:rsid w:val="00151B7D"/>
    <w:rsid w:val="00151D96"/>
    <w:rsid w:val="00151D9E"/>
    <w:rsid w:val="00151F31"/>
    <w:rsid w:val="00151F9A"/>
    <w:rsid w:val="00151FF6"/>
    <w:rsid w:val="00152042"/>
    <w:rsid w:val="0015217D"/>
    <w:rsid w:val="00152392"/>
    <w:rsid w:val="00152825"/>
    <w:rsid w:val="0015284F"/>
    <w:rsid w:val="001528BA"/>
    <w:rsid w:val="0015299C"/>
    <w:rsid w:val="00152CEB"/>
    <w:rsid w:val="00152D32"/>
    <w:rsid w:val="001530C9"/>
    <w:rsid w:val="001530F0"/>
    <w:rsid w:val="0015311E"/>
    <w:rsid w:val="00153386"/>
    <w:rsid w:val="001533BB"/>
    <w:rsid w:val="001533BD"/>
    <w:rsid w:val="001533FC"/>
    <w:rsid w:val="0015350C"/>
    <w:rsid w:val="0015360B"/>
    <w:rsid w:val="0015377D"/>
    <w:rsid w:val="00153816"/>
    <w:rsid w:val="00153B74"/>
    <w:rsid w:val="00153FF3"/>
    <w:rsid w:val="0015404D"/>
    <w:rsid w:val="00154154"/>
    <w:rsid w:val="0015419A"/>
    <w:rsid w:val="0015429F"/>
    <w:rsid w:val="001543F1"/>
    <w:rsid w:val="0015444A"/>
    <w:rsid w:val="001545B1"/>
    <w:rsid w:val="001545CF"/>
    <w:rsid w:val="001548F0"/>
    <w:rsid w:val="0015498A"/>
    <w:rsid w:val="001549DE"/>
    <w:rsid w:val="001549E6"/>
    <w:rsid w:val="00154A8C"/>
    <w:rsid w:val="00154B23"/>
    <w:rsid w:val="00154B30"/>
    <w:rsid w:val="00155075"/>
    <w:rsid w:val="00155111"/>
    <w:rsid w:val="00155209"/>
    <w:rsid w:val="00155229"/>
    <w:rsid w:val="00155352"/>
    <w:rsid w:val="001554B0"/>
    <w:rsid w:val="001554FC"/>
    <w:rsid w:val="0015550E"/>
    <w:rsid w:val="00155561"/>
    <w:rsid w:val="001555AF"/>
    <w:rsid w:val="0015565D"/>
    <w:rsid w:val="00155747"/>
    <w:rsid w:val="0015582B"/>
    <w:rsid w:val="00155B63"/>
    <w:rsid w:val="00155FA6"/>
    <w:rsid w:val="001561E7"/>
    <w:rsid w:val="0015622A"/>
    <w:rsid w:val="00156372"/>
    <w:rsid w:val="00156483"/>
    <w:rsid w:val="0015662F"/>
    <w:rsid w:val="00156703"/>
    <w:rsid w:val="0015673B"/>
    <w:rsid w:val="00156B4F"/>
    <w:rsid w:val="00156BA2"/>
    <w:rsid w:val="001570F2"/>
    <w:rsid w:val="001571E5"/>
    <w:rsid w:val="00157395"/>
    <w:rsid w:val="0015739D"/>
    <w:rsid w:val="0015780F"/>
    <w:rsid w:val="00157A12"/>
    <w:rsid w:val="00157ACB"/>
    <w:rsid w:val="00157B5D"/>
    <w:rsid w:val="00157E3D"/>
    <w:rsid w:val="00157E78"/>
    <w:rsid w:val="00157EB0"/>
    <w:rsid w:val="00157FA3"/>
    <w:rsid w:val="00157FAA"/>
    <w:rsid w:val="001601C4"/>
    <w:rsid w:val="00160755"/>
    <w:rsid w:val="0016076F"/>
    <w:rsid w:val="001609A0"/>
    <w:rsid w:val="00160CD4"/>
    <w:rsid w:val="00160DAD"/>
    <w:rsid w:val="00160F6D"/>
    <w:rsid w:val="001611EF"/>
    <w:rsid w:val="00161463"/>
    <w:rsid w:val="0016159E"/>
    <w:rsid w:val="00161636"/>
    <w:rsid w:val="00161760"/>
    <w:rsid w:val="00161846"/>
    <w:rsid w:val="00161867"/>
    <w:rsid w:val="00161A41"/>
    <w:rsid w:val="00161A58"/>
    <w:rsid w:val="00161ACE"/>
    <w:rsid w:val="00161C4C"/>
    <w:rsid w:val="00161DF1"/>
    <w:rsid w:val="00161E63"/>
    <w:rsid w:val="00162112"/>
    <w:rsid w:val="0016216D"/>
    <w:rsid w:val="00162375"/>
    <w:rsid w:val="001623D2"/>
    <w:rsid w:val="001624D4"/>
    <w:rsid w:val="0016253E"/>
    <w:rsid w:val="0016258F"/>
    <w:rsid w:val="001625CB"/>
    <w:rsid w:val="0016286F"/>
    <w:rsid w:val="00162977"/>
    <w:rsid w:val="00162A42"/>
    <w:rsid w:val="00162A94"/>
    <w:rsid w:val="00162B68"/>
    <w:rsid w:val="00162D70"/>
    <w:rsid w:val="00162FB0"/>
    <w:rsid w:val="0016314F"/>
    <w:rsid w:val="001631E2"/>
    <w:rsid w:val="00163238"/>
    <w:rsid w:val="0016353D"/>
    <w:rsid w:val="001638DB"/>
    <w:rsid w:val="00163A80"/>
    <w:rsid w:val="00163B10"/>
    <w:rsid w:val="00163B34"/>
    <w:rsid w:val="00163C1C"/>
    <w:rsid w:val="00163CE5"/>
    <w:rsid w:val="00163CEA"/>
    <w:rsid w:val="00163EE0"/>
    <w:rsid w:val="00163F74"/>
    <w:rsid w:val="00164099"/>
    <w:rsid w:val="001640D2"/>
    <w:rsid w:val="0016422B"/>
    <w:rsid w:val="00164418"/>
    <w:rsid w:val="001645CA"/>
    <w:rsid w:val="00164B3A"/>
    <w:rsid w:val="00164BE6"/>
    <w:rsid w:val="00164C53"/>
    <w:rsid w:val="00164D0C"/>
    <w:rsid w:val="00164D97"/>
    <w:rsid w:val="00164E6B"/>
    <w:rsid w:val="00164FE2"/>
    <w:rsid w:val="00165068"/>
    <w:rsid w:val="001650B1"/>
    <w:rsid w:val="00165174"/>
    <w:rsid w:val="001652E7"/>
    <w:rsid w:val="00165377"/>
    <w:rsid w:val="001656DE"/>
    <w:rsid w:val="001657FB"/>
    <w:rsid w:val="00165863"/>
    <w:rsid w:val="0016592F"/>
    <w:rsid w:val="00165A73"/>
    <w:rsid w:val="00165B63"/>
    <w:rsid w:val="00165B75"/>
    <w:rsid w:val="00165CB5"/>
    <w:rsid w:val="00165E53"/>
    <w:rsid w:val="00165EAF"/>
    <w:rsid w:val="00165EE0"/>
    <w:rsid w:val="0016605D"/>
    <w:rsid w:val="001660DC"/>
    <w:rsid w:val="0016615D"/>
    <w:rsid w:val="0016617F"/>
    <w:rsid w:val="001661B8"/>
    <w:rsid w:val="00166298"/>
    <w:rsid w:val="001663B9"/>
    <w:rsid w:val="00166408"/>
    <w:rsid w:val="00166438"/>
    <w:rsid w:val="00166528"/>
    <w:rsid w:val="00166830"/>
    <w:rsid w:val="0016686A"/>
    <w:rsid w:val="00166A05"/>
    <w:rsid w:val="00166BAA"/>
    <w:rsid w:val="00166BDC"/>
    <w:rsid w:val="00166C80"/>
    <w:rsid w:val="00166DC7"/>
    <w:rsid w:val="00166DFA"/>
    <w:rsid w:val="00166F17"/>
    <w:rsid w:val="00167005"/>
    <w:rsid w:val="0016723A"/>
    <w:rsid w:val="001673F9"/>
    <w:rsid w:val="001675AA"/>
    <w:rsid w:val="001677D0"/>
    <w:rsid w:val="001677ED"/>
    <w:rsid w:val="001678B1"/>
    <w:rsid w:val="001679F4"/>
    <w:rsid w:val="00167CDD"/>
    <w:rsid w:val="00167D74"/>
    <w:rsid w:val="00167F1A"/>
    <w:rsid w:val="00167FEB"/>
    <w:rsid w:val="00170056"/>
    <w:rsid w:val="00170061"/>
    <w:rsid w:val="001700F5"/>
    <w:rsid w:val="0017020B"/>
    <w:rsid w:val="0017040E"/>
    <w:rsid w:val="00170651"/>
    <w:rsid w:val="001709B0"/>
    <w:rsid w:val="00170B78"/>
    <w:rsid w:val="00170B96"/>
    <w:rsid w:val="00170CF7"/>
    <w:rsid w:val="00170F0F"/>
    <w:rsid w:val="00171207"/>
    <w:rsid w:val="0017134A"/>
    <w:rsid w:val="001713C2"/>
    <w:rsid w:val="00171625"/>
    <w:rsid w:val="00171643"/>
    <w:rsid w:val="00171927"/>
    <w:rsid w:val="00171962"/>
    <w:rsid w:val="00171B48"/>
    <w:rsid w:val="00171D1A"/>
    <w:rsid w:val="00171E8D"/>
    <w:rsid w:val="00171EC4"/>
    <w:rsid w:val="00171F32"/>
    <w:rsid w:val="001723F2"/>
    <w:rsid w:val="00172723"/>
    <w:rsid w:val="00172858"/>
    <w:rsid w:val="001729D5"/>
    <w:rsid w:val="001729E7"/>
    <w:rsid w:val="00172C11"/>
    <w:rsid w:val="00172C3C"/>
    <w:rsid w:val="00172CA4"/>
    <w:rsid w:val="00172DF5"/>
    <w:rsid w:val="00172E49"/>
    <w:rsid w:val="00172E7A"/>
    <w:rsid w:val="00173108"/>
    <w:rsid w:val="00173147"/>
    <w:rsid w:val="0017316C"/>
    <w:rsid w:val="001731E5"/>
    <w:rsid w:val="001731E8"/>
    <w:rsid w:val="0017361D"/>
    <w:rsid w:val="00173636"/>
    <w:rsid w:val="0017375F"/>
    <w:rsid w:val="00173928"/>
    <w:rsid w:val="001739EF"/>
    <w:rsid w:val="00173B3E"/>
    <w:rsid w:val="00173CE8"/>
    <w:rsid w:val="00173CFA"/>
    <w:rsid w:val="00173D63"/>
    <w:rsid w:val="00173F8D"/>
    <w:rsid w:val="0017409A"/>
    <w:rsid w:val="0017419B"/>
    <w:rsid w:val="00174338"/>
    <w:rsid w:val="00174543"/>
    <w:rsid w:val="00174579"/>
    <w:rsid w:val="00174E3F"/>
    <w:rsid w:val="00174F0A"/>
    <w:rsid w:val="00174FD6"/>
    <w:rsid w:val="00174FDF"/>
    <w:rsid w:val="00175021"/>
    <w:rsid w:val="001750EC"/>
    <w:rsid w:val="001752EA"/>
    <w:rsid w:val="001753AF"/>
    <w:rsid w:val="001753C4"/>
    <w:rsid w:val="0017547B"/>
    <w:rsid w:val="001754FC"/>
    <w:rsid w:val="00175531"/>
    <w:rsid w:val="00175535"/>
    <w:rsid w:val="001758D2"/>
    <w:rsid w:val="00175940"/>
    <w:rsid w:val="001759AA"/>
    <w:rsid w:val="001759F5"/>
    <w:rsid w:val="00175AB8"/>
    <w:rsid w:val="00175F1A"/>
    <w:rsid w:val="001760C0"/>
    <w:rsid w:val="001760F8"/>
    <w:rsid w:val="001763D2"/>
    <w:rsid w:val="001765D9"/>
    <w:rsid w:val="001767BA"/>
    <w:rsid w:val="00176C7E"/>
    <w:rsid w:val="00176D97"/>
    <w:rsid w:val="00176EEE"/>
    <w:rsid w:val="00177383"/>
    <w:rsid w:val="00177398"/>
    <w:rsid w:val="00177416"/>
    <w:rsid w:val="0017741B"/>
    <w:rsid w:val="001775BE"/>
    <w:rsid w:val="00177676"/>
    <w:rsid w:val="00177A3E"/>
    <w:rsid w:val="00177A8D"/>
    <w:rsid w:val="00177C05"/>
    <w:rsid w:val="00177C4B"/>
    <w:rsid w:val="00177D0C"/>
    <w:rsid w:val="00177DB5"/>
    <w:rsid w:val="00177E01"/>
    <w:rsid w:val="00177ECD"/>
    <w:rsid w:val="00177F7B"/>
    <w:rsid w:val="00177FD4"/>
    <w:rsid w:val="0018001F"/>
    <w:rsid w:val="0018009E"/>
    <w:rsid w:val="001800C0"/>
    <w:rsid w:val="001801B8"/>
    <w:rsid w:val="001803D2"/>
    <w:rsid w:val="0018041D"/>
    <w:rsid w:val="001804BB"/>
    <w:rsid w:val="00180537"/>
    <w:rsid w:val="00180621"/>
    <w:rsid w:val="00180665"/>
    <w:rsid w:val="001807B7"/>
    <w:rsid w:val="00180974"/>
    <w:rsid w:val="00180C03"/>
    <w:rsid w:val="00180F05"/>
    <w:rsid w:val="00181057"/>
    <w:rsid w:val="00181139"/>
    <w:rsid w:val="00181251"/>
    <w:rsid w:val="001812FE"/>
    <w:rsid w:val="00181479"/>
    <w:rsid w:val="0018154F"/>
    <w:rsid w:val="00181697"/>
    <w:rsid w:val="00181915"/>
    <w:rsid w:val="001819AF"/>
    <w:rsid w:val="00181A5D"/>
    <w:rsid w:val="00181C47"/>
    <w:rsid w:val="00181C60"/>
    <w:rsid w:val="00181DC3"/>
    <w:rsid w:val="00181ED9"/>
    <w:rsid w:val="00181F6D"/>
    <w:rsid w:val="00182260"/>
    <w:rsid w:val="0018229C"/>
    <w:rsid w:val="00182358"/>
    <w:rsid w:val="0018235A"/>
    <w:rsid w:val="0018258D"/>
    <w:rsid w:val="00182633"/>
    <w:rsid w:val="00182695"/>
    <w:rsid w:val="0018282A"/>
    <w:rsid w:val="00182A08"/>
    <w:rsid w:val="00182C84"/>
    <w:rsid w:val="00182EC5"/>
    <w:rsid w:val="00182EE3"/>
    <w:rsid w:val="00183080"/>
    <w:rsid w:val="001833BA"/>
    <w:rsid w:val="001833C7"/>
    <w:rsid w:val="001833C9"/>
    <w:rsid w:val="00183440"/>
    <w:rsid w:val="00183458"/>
    <w:rsid w:val="001835C8"/>
    <w:rsid w:val="001835F3"/>
    <w:rsid w:val="00183643"/>
    <w:rsid w:val="001838A1"/>
    <w:rsid w:val="00183B67"/>
    <w:rsid w:val="00183B97"/>
    <w:rsid w:val="00183C54"/>
    <w:rsid w:val="00183F58"/>
    <w:rsid w:val="00184185"/>
    <w:rsid w:val="0018427C"/>
    <w:rsid w:val="0018435F"/>
    <w:rsid w:val="001843E9"/>
    <w:rsid w:val="001843EF"/>
    <w:rsid w:val="00184521"/>
    <w:rsid w:val="001845DD"/>
    <w:rsid w:val="001845E8"/>
    <w:rsid w:val="0018460C"/>
    <w:rsid w:val="00184713"/>
    <w:rsid w:val="001849DC"/>
    <w:rsid w:val="00184CFA"/>
    <w:rsid w:val="00184DCF"/>
    <w:rsid w:val="00184DEF"/>
    <w:rsid w:val="001852C6"/>
    <w:rsid w:val="00185459"/>
    <w:rsid w:val="001859CE"/>
    <w:rsid w:val="00185BE1"/>
    <w:rsid w:val="00185CCB"/>
    <w:rsid w:val="00185CD4"/>
    <w:rsid w:val="00185E26"/>
    <w:rsid w:val="00185E5D"/>
    <w:rsid w:val="00185ECD"/>
    <w:rsid w:val="00185F32"/>
    <w:rsid w:val="00185FA2"/>
    <w:rsid w:val="0018625B"/>
    <w:rsid w:val="0018655F"/>
    <w:rsid w:val="0018657D"/>
    <w:rsid w:val="0018663C"/>
    <w:rsid w:val="00186983"/>
    <w:rsid w:val="00186A9E"/>
    <w:rsid w:val="00186E2D"/>
    <w:rsid w:val="00186E98"/>
    <w:rsid w:val="00186F9B"/>
    <w:rsid w:val="00186FE5"/>
    <w:rsid w:val="001871D8"/>
    <w:rsid w:val="0018721D"/>
    <w:rsid w:val="00187294"/>
    <w:rsid w:val="0018734F"/>
    <w:rsid w:val="00187443"/>
    <w:rsid w:val="001874A0"/>
    <w:rsid w:val="001878F2"/>
    <w:rsid w:val="001879C2"/>
    <w:rsid w:val="00187B90"/>
    <w:rsid w:val="00187EB2"/>
    <w:rsid w:val="00187F7D"/>
    <w:rsid w:val="00187FC9"/>
    <w:rsid w:val="0019009F"/>
    <w:rsid w:val="001904EB"/>
    <w:rsid w:val="0019060D"/>
    <w:rsid w:val="0019066F"/>
    <w:rsid w:val="001909A6"/>
    <w:rsid w:val="00190A74"/>
    <w:rsid w:val="00190BBB"/>
    <w:rsid w:val="00190F90"/>
    <w:rsid w:val="00190FE5"/>
    <w:rsid w:val="00191011"/>
    <w:rsid w:val="001910C4"/>
    <w:rsid w:val="00191471"/>
    <w:rsid w:val="0019165A"/>
    <w:rsid w:val="00191713"/>
    <w:rsid w:val="00191839"/>
    <w:rsid w:val="00191923"/>
    <w:rsid w:val="00191D2E"/>
    <w:rsid w:val="00191F9B"/>
    <w:rsid w:val="00191FAA"/>
    <w:rsid w:val="001920C7"/>
    <w:rsid w:val="0019212A"/>
    <w:rsid w:val="00192163"/>
    <w:rsid w:val="00192193"/>
    <w:rsid w:val="001923B7"/>
    <w:rsid w:val="001924CD"/>
    <w:rsid w:val="00192892"/>
    <w:rsid w:val="00192EAB"/>
    <w:rsid w:val="00193333"/>
    <w:rsid w:val="001935F1"/>
    <w:rsid w:val="00193761"/>
    <w:rsid w:val="00193998"/>
    <w:rsid w:val="00193A6B"/>
    <w:rsid w:val="00193AFE"/>
    <w:rsid w:val="00193CA2"/>
    <w:rsid w:val="00193DFB"/>
    <w:rsid w:val="00193E74"/>
    <w:rsid w:val="00193F49"/>
    <w:rsid w:val="0019420B"/>
    <w:rsid w:val="00194238"/>
    <w:rsid w:val="0019424D"/>
    <w:rsid w:val="00194251"/>
    <w:rsid w:val="0019425D"/>
    <w:rsid w:val="00194410"/>
    <w:rsid w:val="00194425"/>
    <w:rsid w:val="001944B6"/>
    <w:rsid w:val="001947F3"/>
    <w:rsid w:val="001948FE"/>
    <w:rsid w:val="00194908"/>
    <w:rsid w:val="00194A29"/>
    <w:rsid w:val="00194AE4"/>
    <w:rsid w:val="00194B04"/>
    <w:rsid w:val="00194C32"/>
    <w:rsid w:val="00194EDE"/>
    <w:rsid w:val="00194F5F"/>
    <w:rsid w:val="001950FA"/>
    <w:rsid w:val="001951BF"/>
    <w:rsid w:val="00195212"/>
    <w:rsid w:val="001953EC"/>
    <w:rsid w:val="00195439"/>
    <w:rsid w:val="001955BD"/>
    <w:rsid w:val="0019571B"/>
    <w:rsid w:val="001959C4"/>
    <w:rsid w:val="00195A00"/>
    <w:rsid w:val="00195BE5"/>
    <w:rsid w:val="00195D06"/>
    <w:rsid w:val="00195D28"/>
    <w:rsid w:val="00195D2A"/>
    <w:rsid w:val="00195DAD"/>
    <w:rsid w:val="00195FD2"/>
    <w:rsid w:val="00196089"/>
    <w:rsid w:val="0019614F"/>
    <w:rsid w:val="00196157"/>
    <w:rsid w:val="00196374"/>
    <w:rsid w:val="001963A7"/>
    <w:rsid w:val="001963AD"/>
    <w:rsid w:val="00196555"/>
    <w:rsid w:val="0019666B"/>
    <w:rsid w:val="001968BF"/>
    <w:rsid w:val="00196C56"/>
    <w:rsid w:val="00196CDE"/>
    <w:rsid w:val="00196D7C"/>
    <w:rsid w:val="00196E17"/>
    <w:rsid w:val="00196F14"/>
    <w:rsid w:val="0019702E"/>
    <w:rsid w:val="0019726C"/>
    <w:rsid w:val="001972AE"/>
    <w:rsid w:val="0019754F"/>
    <w:rsid w:val="0019762C"/>
    <w:rsid w:val="0019778C"/>
    <w:rsid w:val="001977D0"/>
    <w:rsid w:val="00197AFD"/>
    <w:rsid w:val="00197BE9"/>
    <w:rsid w:val="00197E49"/>
    <w:rsid w:val="00197EBB"/>
    <w:rsid w:val="00197FCF"/>
    <w:rsid w:val="001A011C"/>
    <w:rsid w:val="001A01E5"/>
    <w:rsid w:val="001A031C"/>
    <w:rsid w:val="001A063B"/>
    <w:rsid w:val="001A06D8"/>
    <w:rsid w:val="001A0799"/>
    <w:rsid w:val="001A0D1D"/>
    <w:rsid w:val="001A104D"/>
    <w:rsid w:val="001A1179"/>
    <w:rsid w:val="001A11C4"/>
    <w:rsid w:val="001A1226"/>
    <w:rsid w:val="001A1394"/>
    <w:rsid w:val="001A1649"/>
    <w:rsid w:val="001A1667"/>
    <w:rsid w:val="001A178A"/>
    <w:rsid w:val="001A198B"/>
    <w:rsid w:val="001A1A34"/>
    <w:rsid w:val="001A1A54"/>
    <w:rsid w:val="001A1F22"/>
    <w:rsid w:val="001A2136"/>
    <w:rsid w:val="001A21BE"/>
    <w:rsid w:val="001A2320"/>
    <w:rsid w:val="001A24F8"/>
    <w:rsid w:val="001A28A7"/>
    <w:rsid w:val="001A2B60"/>
    <w:rsid w:val="001A2BF7"/>
    <w:rsid w:val="001A2C0D"/>
    <w:rsid w:val="001A2CEA"/>
    <w:rsid w:val="001A2EA8"/>
    <w:rsid w:val="001A316E"/>
    <w:rsid w:val="001A3408"/>
    <w:rsid w:val="001A36DB"/>
    <w:rsid w:val="001A37AB"/>
    <w:rsid w:val="001A37C9"/>
    <w:rsid w:val="001A3824"/>
    <w:rsid w:val="001A3A75"/>
    <w:rsid w:val="001A3BD4"/>
    <w:rsid w:val="001A3CA9"/>
    <w:rsid w:val="001A3D2F"/>
    <w:rsid w:val="001A3F9D"/>
    <w:rsid w:val="001A408A"/>
    <w:rsid w:val="001A4096"/>
    <w:rsid w:val="001A40E0"/>
    <w:rsid w:val="001A4408"/>
    <w:rsid w:val="001A45D1"/>
    <w:rsid w:val="001A45E2"/>
    <w:rsid w:val="001A45F1"/>
    <w:rsid w:val="001A4786"/>
    <w:rsid w:val="001A4899"/>
    <w:rsid w:val="001A48EE"/>
    <w:rsid w:val="001A4931"/>
    <w:rsid w:val="001A4D0C"/>
    <w:rsid w:val="001A4DA9"/>
    <w:rsid w:val="001A5057"/>
    <w:rsid w:val="001A51D7"/>
    <w:rsid w:val="001A5208"/>
    <w:rsid w:val="001A5285"/>
    <w:rsid w:val="001A5328"/>
    <w:rsid w:val="001A5390"/>
    <w:rsid w:val="001A56F5"/>
    <w:rsid w:val="001A56FD"/>
    <w:rsid w:val="001A5A34"/>
    <w:rsid w:val="001A5ACB"/>
    <w:rsid w:val="001A5B27"/>
    <w:rsid w:val="001A5D53"/>
    <w:rsid w:val="001A5E80"/>
    <w:rsid w:val="001A5EE7"/>
    <w:rsid w:val="001A5F68"/>
    <w:rsid w:val="001A5FC6"/>
    <w:rsid w:val="001A6105"/>
    <w:rsid w:val="001A6168"/>
    <w:rsid w:val="001A61AD"/>
    <w:rsid w:val="001A61DA"/>
    <w:rsid w:val="001A6225"/>
    <w:rsid w:val="001A639B"/>
    <w:rsid w:val="001A63AC"/>
    <w:rsid w:val="001A6420"/>
    <w:rsid w:val="001A6507"/>
    <w:rsid w:val="001A6735"/>
    <w:rsid w:val="001A6736"/>
    <w:rsid w:val="001A67A2"/>
    <w:rsid w:val="001A6E14"/>
    <w:rsid w:val="001A6E54"/>
    <w:rsid w:val="001A6F8C"/>
    <w:rsid w:val="001A7028"/>
    <w:rsid w:val="001A708C"/>
    <w:rsid w:val="001A70C5"/>
    <w:rsid w:val="001A7188"/>
    <w:rsid w:val="001A7202"/>
    <w:rsid w:val="001A73ED"/>
    <w:rsid w:val="001A75E6"/>
    <w:rsid w:val="001A75F3"/>
    <w:rsid w:val="001A761F"/>
    <w:rsid w:val="001A76FC"/>
    <w:rsid w:val="001A7AAC"/>
    <w:rsid w:val="001A7C6B"/>
    <w:rsid w:val="001A7CEC"/>
    <w:rsid w:val="001A7E56"/>
    <w:rsid w:val="001B00C8"/>
    <w:rsid w:val="001B0344"/>
    <w:rsid w:val="001B0430"/>
    <w:rsid w:val="001B05BE"/>
    <w:rsid w:val="001B05F6"/>
    <w:rsid w:val="001B0646"/>
    <w:rsid w:val="001B09AB"/>
    <w:rsid w:val="001B09C8"/>
    <w:rsid w:val="001B09E5"/>
    <w:rsid w:val="001B0A7C"/>
    <w:rsid w:val="001B0BCB"/>
    <w:rsid w:val="001B0E34"/>
    <w:rsid w:val="001B0E4A"/>
    <w:rsid w:val="001B0F62"/>
    <w:rsid w:val="001B1239"/>
    <w:rsid w:val="001B1286"/>
    <w:rsid w:val="001B12E4"/>
    <w:rsid w:val="001B148F"/>
    <w:rsid w:val="001B149A"/>
    <w:rsid w:val="001B159A"/>
    <w:rsid w:val="001B163D"/>
    <w:rsid w:val="001B18CF"/>
    <w:rsid w:val="001B1B1E"/>
    <w:rsid w:val="001B1B3D"/>
    <w:rsid w:val="001B1BC5"/>
    <w:rsid w:val="001B1C0C"/>
    <w:rsid w:val="001B1D0E"/>
    <w:rsid w:val="001B1D1D"/>
    <w:rsid w:val="001B1F1F"/>
    <w:rsid w:val="001B1F66"/>
    <w:rsid w:val="001B1FE9"/>
    <w:rsid w:val="001B2175"/>
    <w:rsid w:val="001B2454"/>
    <w:rsid w:val="001B2604"/>
    <w:rsid w:val="001B26A3"/>
    <w:rsid w:val="001B28E3"/>
    <w:rsid w:val="001B295C"/>
    <w:rsid w:val="001B2A80"/>
    <w:rsid w:val="001B2C89"/>
    <w:rsid w:val="001B2E39"/>
    <w:rsid w:val="001B2E4B"/>
    <w:rsid w:val="001B2E64"/>
    <w:rsid w:val="001B2E97"/>
    <w:rsid w:val="001B2FFC"/>
    <w:rsid w:val="001B3049"/>
    <w:rsid w:val="001B31AA"/>
    <w:rsid w:val="001B3215"/>
    <w:rsid w:val="001B3385"/>
    <w:rsid w:val="001B3438"/>
    <w:rsid w:val="001B353F"/>
    <w:rsid w:val="001B38B3"/>
    <w:rsid w:val="001B38C1"/>
    <w:rsid w:val="001B3E22"/>
    <w:rsid w:val="001B3E6E"/>
    <w:rsid w:val="001B3EE6"/>
    <w:rsid w:val="001B4313"/>
    <w:rsid w:val="001B46DC"/>
    <w:rsid w:val="001B47B2"/>
    <w:rsid w:val="001B48C9"/>
    <w:rsid w:val="001B49AA"/>
    <w:rsid w:val="001B49FA"/>
    <w:rsid w:val="001B4A2A"/>
    <w:rsid w:val="001B4A33"/>
    <w:rsid w:val="001B4CE8"/>
    <w:rsid w:val="001B4E9C"/>
    <w:rsid w:val="001B50DC"/>
    <w:rsid w:val="001B54CF"/>
    <w:rsid w:val="001B5860"/>
    <w:rsid w:val="001B58DE"/>
    <w:rsid w:val="001B58FC"/>
    <w:rsid w:val="001B5980"/>
    <w:rsid w:val="001B59F2"/>
    <w:rsid w:val="001B5A78"/>
    <w:rsid w:val="001B5BE6"/>
    <w:rsid w:val="001B5CD2"/>
    <w:rsid w:val="001B5F49"/>
    <w:rsid w:val="001B6027"/>
    <w:rsid w:val="001B63C1"/>
    <w:rsid w:val="001B6547"/>
    <w:rsid w:val="001B65C4"/>
    <w:rsid w:val="001B661A"/>
    <w:rsid w:val="001B693C"/>
    <w:rsid w:val="001B6B31"/>
    <w:rsid w:val="001B703E"/>
    <w:rsid w:val="001B7109"/>
    <w:rsid w:val="001B7197"/>
    <w:rsid w:val="001B727A"/>
    <w:rsid w:val="001B72F4"/>
    <w:rsid w:val="001B72F9"/>
    <w:rsid w:val="001B77E5"/>
    <w:rsid w:val="001B781F"/>
    <w:rsid w:val="001B7898"/>
    <w:rsid w:val="001B78FF"/>
    <w:rsid w:val="001B7944"/>
    <w:rsid w:val="001B798B"/>
    <w:rsid w:val="001B79CE"/>
    <w:rsid w:val="001B79E4"/>
    <w:rsid w:val="001B7A5D"/>
    <w:rsid w:val="001B7ACD"/>
    <w:rsid w:val="001B7F07"/>
    <w:rsid w:val="001C01FA"/>
    <w:rsid w:val="001C02E3"/>
    <w:rsid w:val="001C03AD"/>
    <w:rsid w:val="001C041B"/>
    <w:rsid w:val="001C05F5"/>
    <w:rsid w:val="001C071F"/>
    <w:rsid w:val="001C075B"/>
    <w:rsid w:val="001C09D9"/>
    <w:rsid w:val="001C0B8E"/>
    <w:rsid w:val="001C0F01"/>
    <w:rsid w:val="001C0F4E"/>
    <w:rsid w:val="001C0F69"/>
    <w:rsid w:val="001C105A"/>
    <w:rsid w:val="001C14BE"/>
    <w:rsid w:val="001C150C"/>
    <w:rsid w:val="001C15EE"/>
    <w:rsid w:val="001C1724"/>
    <w:rsid w:val="001C18B1"/>
    <w:rsid w:val="001C19E7"/>
    <w:rsid w:val="001C1A00"/>
    <w:rsid w:val="001C1BEA"/>
    <w:rsid w:val="001C1D05"/>
    <w:rsid w:val="001C222B"/>
    <w:rsid w:val="001C23D5"/>
    <w:rsid w:val="001C2608"/>
    <w:rsid w:val="001C2737"/>
    <w:rsid w:val="001C2907"/>
    <w:rsid w:val="001C29E9"/>
    <w:rsid w:val="001C2ADB"/>
    <w:rsid w:val="001C2B06"/>
    <w:rsid w:val="001C2B11"/>
    <w:rsid w:val="001C2B2F"/>
    <w:rsid w:val="001C2BE9"/>
    <w:rsid w:val="001C2CA6"/>
    <w:rsid w:val="001C2D5A"/>
    <w:rsid w:val="001C2E8E"/>
    <w:rsid w:val="001C2EAF"/>
    <w:rsid w:val="001C306C"/>
    <w:rsid w:val="001C338C"/>
    <w:rsid w:val="001C33CF"/>
    <w:rsid w:val="001C33DD"/>
    <w:rsid w:val="001C33DE"/>
    <w:rsid w:val="001C341F"/>
    <w:rsid w:val="001C34D7"/>
    <w:rsid w:val="001C3662"/>
    <w:rsid w:val="001C3718"/>
    <w:rsid w:val="001C3727"/>
    <w:rsid w:val="001C3738"/>
    <w:rsid w:val="001C3974"/>
    <w:rsid w:val="001C3CDB"/>
    <w:rsid w:val="001C3D41"/>
    <w:rsid w:val="001C3FB5"/>
    <w:rsid w:val="001C4116"/>
    <w:rsid w:val="001C44C5"/>
    <w:rsid w:val="001C45A0"/>
    <w:rsid w:val="001C47AD"/>
    <w:rsid w:val="001C4837"/>
    <w:rsid w:val="001C48F3"/>
    <w:rsid w:val="001C4930"/>
    <w:rsid w:val="001C4A5C"/>
    <w:rsid w:val="001C4B3D"/>
    <w:rsid w:val="001C4BF4"/>
    <w:rsid w:val="001C4E2F"/>
    <w:rsid w:val="001C4F4A"/>
    <w:rsid w:val="001C4FD5"/>
    <w:rsid w:val="001C50BB"/>
    <w:rsid w:val="001C5204"/>
    <w:rsid w:val="001C526E"/>
    <w:rsid w:val="001C53B3"/>
    <w:rsid w:val="001C541D"/>
    <w:rsid w:val="001C57A0"/>
    <w:rsid w:val="001C5927"/>
    <w:rsid w:val="001C596E"/>
    <w:rsid w:val="001C5A62"/>
    <w:rsid w:val="001C5AD2"/>
    <w:rsid w:val="001C5B36"/>
    <w:rsid w:val="001C5E12"/>
    <w:rsid w:val="001C5F3C"/>
    <w:rsid w:val="001C61E6"/>
    <w:rsid w:val="001C6214"/>
    <w:rsid w:val="001C6257"/>
    <w:rsid w:val="001C6391"/>
    <w:rsid w:val="001C6453"/>
    <w:rsid w:val="001C6669"/>
    <w:rsid w:val="001C6761"/>
    <w:rsid w:val="001C67AE"/>
    <w:rsid w:val="001C67D8"/>
    <w:rsid w:val="001C6C26"/>
    <w:rsid w:val="001C6C3A"/>
    <w:rsid w:val="001C6E0F"/>
    <w:rsid w:val="001C6E30"/>
    <w:rsid w:val="001C6EA5"/>
    <w:rsid w:val="001C7087"/>
    <w:rsid w:val="001C70FB"/>
    <w:rsid w:val="001C71C4"/>
    <w:rsid w:val="001C72AA"/>
    <w:rsid w:val="001C72EC"/>
    <w:rsid w:val="001C7349"/>
    <w:rsid w:val="001C7486"/>
    <w:rsid w:val="001C7528"/>
    <w:rsid w:val="001C75EA"/>
    <w:rsid w:val="001C7988"/>
    <w:rsid w:val="001C7AE4"/>
    <w:rsid w:val="001C7C23"/>
    <w:rsid w:val="001C7C83"/>
    <w:rsid w:val="001C7D4D"/>
    <w:rsid w:val="001C7F8A"/>
    <w:rsid w:val="001D01F1"/>
    <w:rsid w:val="001D0298"/>
    <w:rsid w:val="001D0303"/>
    <w:rsid w:val="001D0401"/>
    <w:rsid w:val="001D050D"/>
    <w:rsid w:val="001D05B6"/>
    <w:rsid w:val="001D0719"/>
    <w:rsid w:val="001D07BB"/>
    <w:rsid w:val="001D0A57"/>
    <w:rsid w:val="001D0A84"/>
    <w:rsid w:val="001D0BF2"/>
    <w:rsid w:val="001D0D07"/>
    <w:rsid w:val="001D0D1B"/>
    <w:rsid w:val="001D0D36"/>
    <w:rsid w:val="001D0D93"/>
    <w:rsid w:val="001D0E82"/>
    <w:rsid w:val="001D0F07"/>
    <w:rsid w:val="001D0F91"/>
    <w:rsid w:val="001D1056"/>
    <w:rsid w:val="001D105F"/>
    <w:rsid w:val="001D1085"/>
    <w:rsid w:val="001D1199"/>
    <w:rsid w:val="001D12AE"/>
    <w:rsid w:val="001D12C0"/>
    <w:rsid w:val="001D13C6"/>
    <w:rsid w:val="001D13C7"/>
    <w:rsid w:val="001D13DF"/>
    <w:rsid w:val="001D1504"/>
    <w:rsid w:val="001D16F8"/>
    <w:rsid w:val="001D17E8"/>
    <w:rsid w:val="001D18DB"/>
    <w:rsid w:val="001D19B4"/>
    <w:rsid w:val="001D1A5B"/>
    <w:rsid w:val="001D1B2B"/>
    <w:rsid w:val="001D1CFF"/>
    <w:rsid w:val="001D1D4F"/>
    <w:rsid w:val="001D20EC"/>
    <w:rsid w:val="001D2134"/>
    <w:rsid w:val="001D21D5"/>
    <w:rsid w:val="001D2203"/>
    <w:rsid w:val="001D255E"/>
    <w:rsid w:val="001D2585"/>
    <w:rsid w:val="001D25F1"/>
    <w:rsid w:val="001D26D8"/>
    <w:rsid w:val="001D28EB"/>
    <w:rsid w:val="001D2946"/>
    <w:rsid w:val="001D2B56"/>
    <w:rsid w:val="001D2C46"/>
    <w:rsid w:val="001D2C64"/>
    <w:rsid w:val="001D2D60"/>
    <w:rsid w:val="001D2DE4"/>
    <w:rsid w:val="001D2E01"/>
    <w:rsid w:val="001D2F96"/>
    <w:rsid w:val="001D32ED"/>
    <w:rsid w:val="001D3364"/>
    <w:rsid w:val="001D33CF"/>
    <w:rsid w:val="001D33FE"/>
    <w:rsid w:val="001D3599"/>
    <w:rsid w:val="001D35F6"/>
    <w:rsid w:val="001D392A"/>
    <w:rsid w:val="001D3949"/>
    <w:rsid w:val="001D3B01"/>
    <w:rsid w:val="001D3B38"/>
    <w:rsid w:val="001D3B5F"/>
    <w:rsid w:val="001D3C16"/>
    <w:rsid w:val="001D3DEC"/>
    <w:rsid w:val="001D3F37"/>
    <w:rsid w:val="001D4062"/>
    <w:rsid w:val="001D4227"/>
    <w:rsid w:val="001D442C"/>
    <w:rsid w:val="001D461D"/>
    <w:rsid w:val="001D47F2"/>
    <w:rsid w:val="001D4936"/>
    <w:rsid w:val="001D4A91"/>
    <w:rsid w:val="001D5047"/>
    <w:rsid w:val="001D517B"/>
    <w:rsid w:val="001D54C9"/>
    <w:rsid w:val="001D5523"/>
    <w:rsid w:val="001D5694"/>
    <w:rsid w:val="001D56B3"/>
    <w:rsid w:val="001D56FE"/>
    <w:rsid w:val="001D5809"/>
    <w:rsid w:val="001D581A"/>
    <w:rsid w:val="001D5849"/>
    <w:rsid w:val="001D586E"/>
    <w:rsid w:val="001D5959"/>
    <w:rsid w:val="001D59F7"/>
    <w:rsid w:val="001D5A73"/>
    <w:rsid w:val="001D5BCF"/>
    <w:rsid w:val="001D5E95"/>
    <w:rsid w:val="001D5F8C"/>
    <w:rsid w:val="001D6067"/>
    <w:rsid w:val="001D6115"/>
    <w:rsid w:val="001D637E"/>
    <w:rsid w:val="001D63D6"/>
    <w:rsid w:val="001D67CC"/>
    <w:rsid w:val="001D6823"/>
    <w:rsid w:val="001D6D7B"/>
    <w:rsid w:val="001D6DA0"/>
    <w:rsid w:val="001D6EE5"/>
    <w:rsid w:val="001D727D"/>
    <w:rsid w:val="001D72BB"/>
    <w:rsid w:val="001D7374"/>
    <w:rsid w:val="001D737A"/>
    <w:rsid w:val="001D73EE"/>
    <w:rsid w:val="001D754A"/>
    <w:rsid w:val="001D75DF"/>
    <w:rsid w:val="001D7789"/>
    <w:rsid w:val="001D77ED"/>
    <w:rsid w:val="001D7840"/>
    <w:rsid w:val="001D7889"/>
    <w:rsid w:val="001D789D"/>
    <w:rsid w:val="001D794D"/>
    <w:rsid w:val="001D7AF1"/>
    <w:rsid w:val="001D7EFF"/>
    <w:rsid w:val="001D7F0E"/>
    <w:rsid w:val="001D7F6C"/>
    <w:rsid w:val="001E0032"/>
    <w:rsid w:val="001E008C"/>
    <w:rsid w:val="001E0103"/>
    <w:rsid w:val="001E033B"/>
    <w:rsid w:val="001E0389"/>
    <w:rsid w:val="001E0482"/>
    <w:rsid w:val="001E0A6A"/>
    <w:rsid w:val="001E0B1B"/>
    <w:rsid w:val="001E0CA7"/>
    <w:rsid w:val="001E0D5D"/>
    <w:rsid w:val="001E0FAA"/>
    <w:rsid w:val="001E1248"/>
    <w:rsid w:val="001E12E9"/>
    <w:rsid w:val="001E154D"/>
    <w:rsid w:val="001E1AD7"/>
    <w:rsid w:val="001E1CC5"/>
    <w:rsid w:val="001E1D3C"/>
    <w:rsid w:val="001E1D89"/>
    <w:rsid w:val="001E1E13"/>
    <w:rsid w:val="001E1EBE"/>
    <w:rsid w:val="001E1F5A"/>
    <w:rsid w:val="001E1FD3"/>
    <w:rsid w:val="001E2093"/>
    <w:rsid w:val="001E2126"/>
    <w:rsid w:val="001E215C"/>
    <w:rsid w:val="001E21CD"/>
    <w:rsid w:val="001E24E9"/>
    <w:rsid w:val="001E2522"/>
    <w:rsid w:val="001E2576"/>
    <w:rsid w:val="001E2770"/>
    <w:rsid w:val="001E27A6"/>
    <w:rsid w:val="001E29A7"/>
    <w:rsid w:val="001E29E9"/>
    <w:rsid w:val="001E2A00"/>
    <w:rsid w:val="001E2A47"/>
    <w:rsid w:val="001E2AFC"/>
    <w:rsid w:val="001E2BEA"/>
    <w:rsid w:val="001E2CB6"/>
    <w:rsid w:val="001E2F4D"/>
    <w:rsid w:val="001E2FCC"/>
    <w:rsid w:val="001E3084"/>
    <w:rsid w:val="001E3414"/>
    <w:rsid w:val="001E369F"/>
    <w:rsid w:val="001E3A68"/>
    <w:rsid w:val="001E3C5A"/>
    <w:rsid w:val="001E3D97"/>
    <w:rsid w:val="001E4064"/>
    <w:rsid w:val="001E42BF"/>
    <w:rsid w:val="001E4343"/>
    <w:rsid w:val="001E44D2"/>
    <w:rsid w:val="001E455B"/>
    <w:rsid w:val="001E464F"/>
    <w:rsid w:val="001E48F1"/>
    <w:rsid w:val="001E4A40"/>
    <w:rsid w:val="001E4C33"/>
    <w:rsid w:val="001E4D26"/>
    <w:rsid w:val="001E4D6C"/>
    <w:rsid w:val="001E514B"/>
    <w:rsid w:val="001E5175"/>
    <w:rsid w:val="001E521E"/>
    <w:rsid w:val="001E54C1"/>
    <w:rsid w:val="001E54C7"/>
    <w:rsid w:val="001E5753"/>
    <w:rsid w:val="001E57AC"/>
    <w:rsid w:val="001E5872"/>
    <w:rsid w:val="001E58CE"/>
    <w:rsid w:val="001E58F5"/>
    <w:rsid w:val="001E5917"/>
    <w:rsid w:val="001E5A1B"/>
    <w:rsid w:val="001E5C2B"/>
    <w:rsid w:val="001E5D99"/>
    <w:rsid w:val="001E5F21"/>
    <w:rsid w:val="001E5F31"/>
    <w:rsid w:val="001E6043"/>
    <w:rsid w:val="001E61E6"/>
    <w:rsid w:val="001E6372"/>
    <w:rsid w:val="001E64B1"/>
    <w:rsid w:val="001E6513"/>
    <w:rsid w:val="001E66DE"/>
    <w:rsid w:val="001E66FB"/>
    <w:rsid w:val="001E68CD"/>
    <w:rsid w:val="001E6C92"/>
    <w:rsid w:val="001E6CA0"/>
    <w:rsid w:val="001E6CAC"/>
    <w:rsid w:val="001E6DA7"/>
    <w:rsid w:val="001E6E89"/>
    <w:rsid w:val="001E707B"/>
    <w:rsid w:val="001E7080"/>
    <w:rsid w:val="001E737A"/>
    <w:rsid w:val="001E749E"/>
    <w:rsid w:val="001E74C7"/>
    <w:rsid w:val="001E7553"/>
    <w:rsid w:val="001E756C"/>
    <w:rsid w:val="001E785E"/>
    <w:rsid w:val="001E7C80"/>
    <w:rsid w:val="001E7CC8"/>
    <w:rsid w:val="001E7D54"/>
    <w:rsid w:val="001E7EEB"/>
    <w:rsid w:val="001F004B"/>
    <w:rsid w:val="001F00A7"/>
    <w:rsid w:val="001F01B2"/>
    <w:rsid w:val="001F022B"/>
    <w:rsid w:val="001F05A0"/>
    <w:rsid w:val="001F0778"/>
    <w:rsid w:val="001F0A27"/>
    <w:rsid w:val="001F0EDC"/>
    <w:rsid w:val="001F0F2D"/>
    <w:rsid w:val="001F1318"/>
    <w:rsid w:val="001F1539"/>
    <w:rsid w:val="001F15C3"/>
    <w:rsid w:val="001F16D0"/>
    <w:rsid w:val="001F1795"/>
    <w:rsid w:val="001F17D4"/>
    <w:rsid w:val="001F17DF"/>
    <w:rsid w:val="001F1ACC"/>
    <w:rsid w:val="001F1C41"/>
    <w:rsid w:val="001F1D52"/>
    <w:rsid w:val="001F1E81"/>
    <w:rsid w:val="001F1EC5"/>
    <w:rsid w:val="001F1EE7"/>
    <w:rsid w:val="001F1F40"/>
    <w:rsid w:val="001F227E"/>
    <w:rsid w:val="001F22F8"/>
    <w:rsid w:val="001F2375"/>
    <w:rsid w:val="001F23D8"/>
    <w:rsid w:val="001F254C"/>
    <w:rsid w:val="001F2570"/>
    <w:rsid w:val="001F2655"/>
    <w:rsid w:val="001F2893"/>
    <w:rsid w:val="001F2B6F"/>
    <w:rsid w:val="001F2BF7"/>
    <w:rsid w:val="001F2D35"/>
    <w:rsid w:val="001F2F37"/>
    <w:rsid w:val="001F2F68"/>
    <w:rsid w:val="001F2FD5"/>
    <w:rsid w:val="001F3109"/>
    <w:rsid w:val="001F3266"/>
    <w:rsid w:val="001F35E1"/>
    <w:rsid w:val="001F38B4"/>
    <w:rsid w:val="001F3A09"/>
    <w:rsid w:val="001F3A6F"/>
    <w:rsid w:val="001F3BBB"/>
    <w:rsid w:val="001F3CC7"/>
    <w:rsid w:val="001F3EC3"/>
    <w:rsid w:val="001F434A"/>
    <w:rsid w:val="001F4358"/>
    <w:rsid w:val="001F447F"/>
    <w:rsid w:val="001F44F0"/>
    <w:rsid w:val="001F45AA"/>
    <w:rsid w:val="001F4692"/>
    <w:rsid w:val="001F46E4"/>
    <w:rsid w:val="001F493E"/>
    <w:rsid w:val="001F495F"/>
    <w:rsid w:val="001F49DF"/>
    <w:rsid w:val="001F4A34"/>
    <w:rsid w:val="001F4A72"/>
    <w:rsid w:val="001F4A9A"/>
    <w:rsid w:val="001F4B0A"/>
    <w:rsid w:val="001F4C1C"/>
    <w:rsid w:val="001F4CA3"/>
    <w:rsid w:val="001F4CB4"/>
    <w:rsid w:val="001F4DC1"/>
    <w:rsid w:val="001F5258"/>
    <w:rsid w:val="001F5352"/>
    <w:rsid w:val="001F5601"/>
    <w:rsid w:val="001F56F3"/>
    <w:rsid w:val="001F5865"/>
    <w:rsid w:val="001F5918"/>
    <w:rsid w:val="001F5A78"/>
    <w:rsid w:val="001F5B11"/>
    <w:rsid w:val="001F5C8F"/>
    <w:rsid w:val="001F5CB5"/>
    <w:rsid w:val="001F5D35"/>
    <w:rsid w:val="001F5DB3"/>
    <w:rsid w:val="001F678F"/>
    <w:rsid w:val="001F68A1"/>
    <w:rsid w:val="001F6AA5"/>
    <w:rsid w:val="001F6BEA"/>
    <w:rsid w:val="001F6C76"/>
    <w:rsid w:val="001F6D08"/>
    <w:rsid w:val="001F6ED4"/>
    <w:rsid w:val="001F6F8C"/>
    <w:rsid w:val="001F6FC2"/>
    <w:rsid w:val="001F7208"/>
    <w:rsid w:val="001F7241"/>
    <w:rsid w:val="001F73E0"/>
    <w:rsid w:val="001F75DC"/>
    <w:rsid w:val="001F7621"/>
    <w:rsid w:val="001F7763"/>
    <w:rsid w:val="001F7988"/>
    <w:rsid w:val="001F7A24"/>
    <w:rsid w:val="001F7AC0"/>
    <w:rsid w:val="001F7B08"/>
    <w:rsid w:val="00200072"/>
    <w:rsid w:val="00200374"/>
    <w:rsid w:val="0020041A"/>
    <w:rsid w:val="0020051D"/>
    <w:rsid w:val="00200533"/>
    <w:rsid w:val="002005B0"/>
    <w:rsid w:val="002005FC"/>
    <w:rsid w:val="002006B3"/>
    <w:rsid w:val="00200ADA"/>
    <w:rsid w:val="00200BA8"/>
    <w:rsid w:val="00200DF7"/>
    <w:rsid w:val="00200E57"/>
    <w:rsid w:val="00200EAF"/>
    <w:rsid w:val="00200FA9"/>
    <w:rsid w:val="00201340"/>
    <w:rsid w:val="00201343"/>
    <w:rsid w:val="002013C4"/>
    <w:rsid w:val="00201900"/>
    <w:rsid w:val="00201973"/>
    <w:rsid w:val="00201BBC"/>
    <w:rsid w:val="00201BF7"/>
    <w:rsid w:val="00201C43"/>
    <w:rsid w:val="00201DD0"/>
    <w:rsid w:val="00202020"/>
    <w:rsid w:val="00202054"/>
    <w:rsid w:val="0020207C"/>
    <w:rsid w:val="002021FD"/>
    <w:rsid w:val="00202227"/>
    <w:rsid w:val="00202304"/>
    <w:rsid w:val="0020230A"/>
    <w:rsid w:val="00202317"/>
    <w:rsid w:val="002024A8"/>
    <w:rsid w:val="002025FE"/>
    <w:rsid w:val="0020264C"/>
    <w:rsid w:val="00202664"/>
    <w:rsid w:val="002026E9"/>
    <w:rsid w:val="002026ED"/>
    <w:rsid w:val="00202B4F"/>
    <w:rsid w:val="00202BDA"/>
    <w:rsid w:val="00202C1D"/>
    <w:rsid w:val="00202DE8"/>
    <w:rsid w:val="00202E21"/>
    <w:rsid w:val="002030F2"/>
    <w:rsid w:val="0020324A"/>
    <w:rsid w:val="002032B5"/>
    <w:rsid w:val="00203407"/>
    <w:rsid w:val="00203408"/>
    <w:rsid w:val="0020371A"/>
    <w:rsid w:val="00203832"/>
    <w:rsid w:val="00203ADC"/>
    <w:rsid w:val="00203AF6"/>
    <w:rsid w:val="00203C66"/>
    <w:rsid w:val="00203C67"/>
    <w:rsid w:val="00203D6F"/>
    <w:rsid w:val="00203E2E"/>
    <w:rsid w:val="00203ECB"/>
    <w:rsid w:val="00204160"/>
    <w:rsid w:val="002042AC"/>
    <w:rsid w:val="002042B3"/>
    <w:rsid w:val="002043E4"/>
    <w:rsid w:val="002046BD"/>
    <w:rsid w:val="002046E5"/>
    <w:rsid w:val="00204850"/>
    <w:rsid w:val="002049A9"/>
    <w:rsid w:val="00204AF1"/>
    <w:rsid w:val="00204C43"/>
    <w:rsid w:val="00204D37"/>
    <w:rsid w:val="00204D97"/>
    <w:rsid w:val="00204DA2"/>
    <w:rsid w:val="00204EE0"/>
    <w:rsid w:val="00204FA1"/>
    <w:rsid w:val="00205087"/>
    <w:rsid w:val="00205403"/>
    <w:rsid w:val="002056C5"/>
    <w:rsid w:val="002056C9"/>
    <w:rsid w:val="00205736"/>
    <w:rsid w:val="002057C1"/>
    <w:rsid w:val="0020583B"/>
    <w:rsid w:val="0020586E"/>
    <w:rsid w:val="00205B33"/>
    <w:rsid w:val="00205B4D"/>
    <w:rsid w:val="00205B85"/>
    <w:rsid w:val="00205B9D"/>
    <w:rsid w:val="00205C18"/>
    <w:rsid w:val="00205D4C"/>
    <w:rsid w:val="00206047"/>
    <w:rsid w:val="002061FF"/>
    <w:rsid w:val="00206245"/>
    <w:rsid w:val="0020633F"/>
    <w:rsid w:val="002063D7"/>
    <w:rsid w:val="00206436"/>
    <w:rsid w:val="00206462"/>
    <w:rsid w:val="00206523"/>
    <w:rsid w:val="00206636"/>
    <w:rsid w:val="002066A0"/>
    <w:rsid w:val="002066C6"/>
    <w:rsid w:val="00206734"/>
    <w:rsid w:val="002068AE"/>
    <w:rsid w:val="00206A75"/>
    <w:rsid w:val="00206B07"/>
    <w:rsid w:val="00206C26"/>
    <w:rsid w:val="00206D29"/>
    <w:rsid w:val="00206D2E"/>
    <w:rsid w:val="00206EB9"/>
    <w:rsid w:val="002070B9"/>
    <w:rsid w:val="0020713C"/>
    <w:rsid w:val="0020715A"/>
    <w:rsid w:val="00207197"/>
    <w:rsid w:val="00207545"/>
    <w:rsid w:val="002076AE"/>
    <w:rsid w:val="002076B8"/>
    <w:rsid w:val="00207938"/>
    <w:rsid w:val="00207C62"/>
    <w:rsid w:val="00207C87"/>
    <w:rsid w:val="00207CA6"/>
    <w:rsid w:val="00207D35"/>
    <w:rsid w:val="00207D3F"/>
    <w:rsid w:val="00207DA2"/>
    <w:rsid w:val="00207E64"/>
    <w:rsid w:val="00207E9D"/>
    <w:rsid w:val="00207EFC"/>
    <w:rsid w:val="00207FF5"/>
    <w:rsid w:val="0021000D"/>
    <w:rsid w:val="00210095"/>
    <w:rsid w:val="00210227"/>
    <w:rsid w:val="00210395"/>
    <w:rsid w:val="002104F0"/>
    <w:rsid w:val="0021053B"/>
    <w:rsid w:val="0021055A"/>
    <w:rsid w:val="00210578"/>
    <w:rsid w:val="002106DD"/>
    <w:rsid w:val="0021077E"/>
    <w:rsid w:val="00210966"/>
    <w:rsid w:val="002109A1"/>
    <w:rsid w:val="00210A03"/>
    <w:rsid w:val="00210A36"/>
    <w:rsid w:val="00210B52"/>
    <w:rsid w:val="00210BE9"/>
    <w:rsid w:val="00210C52"/>
    <w:rsid w:val="00210D0C"/>
    <w:rsid w:val="00210D50"/>
    <w:rsid w:val="00210EB2"/>
    <w:rsid w:val="00210FD9"/>
    <w:rsid w:val="002111BF"/>
    <w:rsid w:val="002111E6"/>
    <w:rsid w:val="00211230"/>
    <w:rsid w:val="00211383"/>
    <w:rsid w:val="00211449"/>
    <w:rsid w:val="00211466"/>
    <w:rsid w:val="002114E2"/>
    <w:rsid w:val="002116A0"/>
    <w:rsid w:val="00211740"/>
    <w:rsid w:val="0021179A"/>
    <w:rsid w:val="00211856"/>
    <w:rsid w:val="00211AB2"/>
    <w:rsid w:val="00211AEE"/>
    <w:rsid w:val="00211BF1"/>
    <w:rsid w:val="00211CE0"/>
    <w:rsid w:val="00211EB2"/>
    <w:rsid w:val="00211F8E"/>
    <w:rsid w:val="002127DA"/>
    <w:rsid w:val="00212866"/>
    <w:rsid w:val="00212990"/>
    <w:rsid w:val="00212A0D"/>
    <w:rsid w:val="00212A1E"/>
    <w:rsid w:val="00212C91"/>
    <w:rsid w:val="00212CA8"/>
    <w:rsid w:val="00212CEF"/>
    <w:rsid w:val="00212E0D"/>
    <w:rsid w:val="00212EFA"/>
    <w:rsid w:val="0021306A"/>
    <w:rsid w:val="002130EB"/>
    <w:rsid w:val="00213168"/>
    <w:rsid w:val="002131A4"/>
    <w:rsid w:val="0021343E"/>
    <w:rsid w:val="0021355B"/>
    <w:rsid w:val="00213583"/>
    <w:rsid w:val="00213620"/>
    <w:rsid w:val="0021368E"/>
    <w:rsid w:val="00213754"/>
    <w:rsid w:val="002137B3"/>
    <w:rsid w:val="002138D8"/>
    <w:rsid w:val="00213C36"/>
    <w:rsid w:val="00213CAB"/>
    <w:rsid w:val="00213D9C"/>
    <w:rsid w:val="0021406F"/>
    <w:rsid w:val="0021424C"/>
    <w:rsid w:val="00214342"/>
    <w:rsid w:val="00214820"/>
    <w:rsid w:val="00214955"/>
    <w:rsid w:val="002149FB"/>
    <w:rsid w:val="00214A80"/>
    <w:rsid w:val="00214ACB"/>
    <w:rsid w:val="00214BAC"/>
    <w:rsid w:val="00214D9A"/>
    <w:rsid w:val="0021518D"/>
    <w:rsid w:val="002152DB"/>
    <w:rsid w:val="00215301"/>
    <w:rsid w:val="0021547C"/>
    <w:rsid w:val="0021547F"/>
    <w:rsid w:val="002154B8"/>
    <w:rsid w:val="0021560F"/>
    <w:rsid w:val="00215802"/>
    <w:rsid w:val="00215813"/>
    <w:rsid w:val="00215840"/>
    <w:rsid w:val="00215B2F"/>
    <w:rsid w:val="00215ECE"/>
    <w:rsid w:val="00215F21"/>
    <w:rsid w:val="00215F6E"/>
    <w:rsid w:val="00216010"/>
    <w:rsid w:val="00216070"/>
    <w:rsid w:val="002160B5"/>
    <w:rsid w:val="0021616D"/>
    <w:rsid w:val="00216273"/>
    <w:rsid w:val="00216446"/>
    <w:rsid w:val="002164A0"/>
    <w:rsid w:val="0021652C"/>
    <w:rsid w:val="00216622"/>
    <w:rsid w:val="002166CE"/>
    <w:rsid w:val="00216899"/>
    <w:rsid w:val="002169D2"/>
    <w:rsid w:val="002169E2"/>
    <w:rsid w:val="00216AAA"/>
    <w:rsid w:val="00216C38"/>
    <w:rsid w:val="00216F58"/>
    <w:rsid w:val="0021706B"/>
    <w:rsid w:val="002170D8"/>
    <w:rsid w:val="0021710A"/>
    <w:rsid w:val="002171A7"/>
    <w:rsid w:val="002173B9"/>
    <w:rsid w:val="0021746E"/>
    <w:rsid w:val="0021756E"/>
    <w:rsid w:val="002175B5"/>
    <w:rsid w:val="00217648"/>
    <w:rsid w:val="00217856"/>
    <w:rsid w:val="00217859"/>
    <w:rsid w:val="002178C7"/>
    <w:rsid w:val="002178F8"/>
    <w:rsid w:val="0021793C"/>
    <w:rsid w:val="002179F7"/>
    <w:rsid w:val="00217CF6"/>
    <w:rsid w:val="00217FCD"/>
    <w:rsid w:val="002200EC"/>
    <w:rsid w:val="00220265"/>
    <w:rsid w:val="002206A0"/>
    <w:rsid w:val="002207DA"/>
    <w:rsid w:val="002208C0"/>
    <w:rsid w:val="002208DE"/>
    <w:rsid w:val="00220A87"/>
    <w:rsid w:val="00220AF3"/>
    <w:rsid w:val="00220B4D"/>
    <w:rsid w:val="00220C11"/>
    <w:rsid w:val="00220C86"/>
    <w:rsid w:val="00220DB9"/>
    <w:rsid w:val="00220E2B"/>
    <w:rsid w:val="00221000"/>
    <w:rsid w:val="00221228"/>
    <w:rsid w:val="002212FF"/>
    <w:rsid w:val="0022189C"/>
    <w:rsid w:val="0022197D"/>
    <w:rsid w:val="00221D52"/>
    <w:rsid w:val="00221DCA"/>
    <w:rsid w:val="00221ECE"/>
    <w:rsid w:val="00221F08"/>
    <w:rsid w:val="00222077"/>
    <w:rsid w:val="0022208C"/>
    <w:rsid w:val="0022213A"/>
    <w:rsid w:val="00222170"/>
    <w:rsid w:val="00222203"/>
    <w:rsid w:val="002225FF"/>
    <w:rsid w:val="002228A0"/>
    <w:rsid w:val="002228D9"/>
    <w:rsid w:val="00222971"/>
    <w:rsid w:val="00222A7E"/>
    <w:rsid w:val="00222B9E"/>
    <w:rsid w:val="00222CF7"/>
    <w:rsid w:val="00222DF6"/>
    <w:rsid w:val="00222E93"/>
    <w:rsid w:val="00222F1E"/>
    <w:rsid w:val="00223119"/>
    <w:rsid w:val="00223165"/>
    <w:rsid w:val="00223192"/>
    <w:rsid w:val="00223496"/>
    <w:rsid w:val="0022356B"/>
    <w:rsid w:val="002235ED"/>
    <w:rsid w:val="00223805"/>
    <w:rsid w:val="00223B4D"/>
    <w:rsid w:val="00223D6A"/>
    <w:rsid w:val="00223DF4"/>
    <w:rsid w:val="0022428E"/>
    <w:rsid w:val="002242DD"/>
    <w:rsid w:val="002242EE"/>
    <w:rsid w:val="0022447D"/>
    <w:rsid w:val="00224762"/>
    <w:rsid w:val="00224980"/>
    <w:rsid w:val="00224A02"/>
    <w:rsid w:val="00224AE1"/>
    <w:rsid w:val="00224C2C"/>
    <w:rsid w:val="00224D09"/>
    <w:rsid w:val="00224D41"/>
    <w:rsid w:val="0022517D"/>
    <w:rsid w:val="002252C8"/>
    <w:rsid w:val="002254A4"/>
    <w:rsid w:val="00225511"/>
    <w:rsid w:val="002256FF"/>
    <w:rsid w:val="00225A61"/>
    <w:rsid w:val="00225B03"/>
    <w:rsid w:val="00225BD6"/>
    <w:rsid w:val="00225C21"/>
    <w:rsid w:val="00225E2C"/>
    <w:rsid w:val="00225E87"/>
    <w:rsid w:val="00225EED"/>
    <w:rsid w:val="00226044"/>
    <w:rsid w:val="00226086"/>
    <w:rsid w:val="0022612B"/>
    <w:rsid w:val="0022627F"/>
    <w:rsid w:val="002263A3"/>
    <w:rsid w:val="002263BC"/>
    <w:rsid w:val="0022641B"/>
    <w:rsid w:val="00226556"/>
    <w:rsid w:val="00226A4F"/>
    <w:rsid w:val="00226B67"/>
    <w:rsid w:val="00226C92"/>
    <w:rsid w:val="00226F5E"/>
    <w:rsid w:val="002270BA"/>
    <w:rsid w:val="002271F6"/>
    <w:rsid w:val="002272F3"/>
    <w:rsid w:val="002273F1"/>
    <w:rsid w:val="00227790"/>
    <w:rsid w:val="00227814"/>
    <w:rsid w:val="0022797C"/>
    <w:rsid w:val="00227A45"/>
    <w:rsid w:val="00227B14"/>
    <w:rsid w:val="00227DC2"/>
    <w:rsid w:val="00227FF5"/>
    <w:rsid w:val="00230111"/>
    <w:rsid w:val="002301D8"/>
    <w:rsid w:val="002303BF"/>
    <w:rsid w:val="002304BC"/>
    <w:rsid w:val="0023064F"/>
    <w:rsid w:val="0023080B"/>
    <w:rsid w:val="0023093D"/>
    <w:rsid w:val="00230DAE"/>
    <w:rsid w:val="00230E4B"/>
    <w:rsid w:val="00230F01"/>
    <w:rsid w:val="00230FA9"/>
    <w:rsid w:val="00230FC0"/>
    <w:rsid w:val="00231078"/>
    <w:rsid w:val="0023115F"/>
    <w:rsid w:val="00231408"/>
    <w:rsid w:val="002316D0"/>
    <w:rsid w:val="002316F7"/>
    <w:rsid w:val="002316FA"/>
    <w:rsid w:val="00231CDF"/>
    <w:rsid w:val="00231DD9"/>
    <w:rsid w:val="00231E3A"/>
    <w:rsid w:val="00231E6A"/>
    <w:rsid w:val="00232164"/>
    <w:rsid w:val="00232305"/>
    <w:rsid w:val="002323E0"/>
    <w:rsid w:val="00232450"/>
    <w:rsid w:val="002326DD"/>
    <w:rsid w:val="0023273E"/>
    <w:rsid w:val="002327A9"/>
    <w:rsid w:val="00232894"/>
    <w:rsid w:val="002329AF"/>
    <w:rsid w:val="00232A6E"/>
    <w:rsid w:val="00232B16"/>
    <w:rsid w:val="00232BA0"/>
    <w:rsid w:val="00232E96"/>
    <w:rsid w:val="0023325B"/>
    <w:rsid w:val="00233373"/>
    <w:rsid w:val="002333BB"/>
    <w:rsid w:val="002333EA"/>
    <w:rsid w:val="0023369A"/>
    <w:rsid w:val="00233828"/>
    <w:rsid w:val="0023394B"/>
    <w:rsid w:val="002339B7"/>
    <w:rsid w:val="00233CF9"/>
    <w:rsid w:val="00233EDD"/>
    <w:rsid w:val="00233FCC"/>
    <w:rsid w:val="00234017"/>
    <w:rsid w:val="002340BD"/>
    <w:rsid w:val="00234399"/>
    <w:rsid w:val="00234607"/>
    <w:rsid w:val="0023463C"/>
    <w:rsid w:val="0023486A"/>
    <w:rsid w:val="00234B95"/>
    <w:rsid w:val="00234BD7"/>
    <w:rsid w:val="00234C71"/>
    <w:rsid w:val="00234EDE"/>
    <w:rsid w:val="00234F27"/>
    <w:rsid w:val="00235344"/>
    <w:rsid w:val="002353A7"/>
    <w:rsid w:val="002353AD"/>
    <w:rsid w:val="002354FD"/>
    <w:rsid w:val="00235523"/>
    <w:rsid w:val="0023552E"/>
    <w:rsid w:val="002355D1"/>
    <w:rsid w:val="002357E2"/>
    <w:rsid w:val="00235A5B"/>
    <w:rsid w:val="00235CCB"/>
    <w:rsid w:val="00235EF4"/>
    <w:rsid w:val="00235FBB"/>
    <w:rsid w:val="00236221"/>
    <w:rsid w:val="002363E1"/>
    <w:rsid w:val="002363F1"/>
    <w:rsid w:val="002366F4"/>
    <w:rsid w:val="00236A5F"/>
    <w:rsid w:val="00236BBC"/>
    <w:rsid w:val="00236C66"/>
    <w:rsid w:val="00236CE8"/>
    <w:rsid w:val="00236E22"/>
    <w:rsid w:val="00236F7B"/>
    <w:rsid w:val="002370C5"/>
    <w:rsid w:val="002370EB"/>
    <w:rsid w:val="0023719B"/>
    <w:rsid w:val="00237296"/>
    <w:rsid w:val="00237427"/>
    <w:rsid w:val="00237458"/>
    <w:rsid w:val="00237486"/>
    <w:rsid w:val="002375D5"/>
    <w:rsid w:val="00237613"/>
    <w:rsid w:val="00237782"/>
    <w:rsid w:val="0023793C"/>
    <w:rsid w:val="00237BC8"/>
    <w:rsid w:val="00237D2E"/>
    <w:rsid w:val="00237F48"/>
    <w:rsid w:val="00237FEB"/>
    <w:rsid w:val="0024009E"/>
    <w:rsid w:val="002402CF"/>
    <w:rsid w:val="00240319"/>
    <w:rsid w:val="0024037C"/>
    <w:rsid w:val="0024050A"/>
    <w:rsid w:val="002405F7"/>
    <w:rsid w:val="0024072D"/>
    <w:rsid w:val="0024073A"/>
    <w:rsid w:val="002407A1"/>
    <w:rsid w:val="002407AF"/>
    <w:rsid w:val="002408A0"/>
    <w:rsid w:val="0024091F"/>
    <w:rsid w:val="00240A51"/>
    <w:rsid w:val="00240AA0"/>
    <w:rsid w:val="00240AB5"/>
    <w:rsid w:val="00240AFB"/>
    <w:rsid w:val="00240CD6"/>
    <w:rsid w:val="00240EC2"/>
    <w:rsid w:val="00241294"/>
    <w:rsid w:val="00241312"/>
    <w:rsid w:val="00241497"/>
    <w:rsid w:val="0024185B"/>
    <w:rsid w:val="00241A95"/>
    <w:rsid w:val="00241AA6"/>
    <w:rsid w:val="00241BEA"/>
    <w:rsid w:val="00241C3C"/>
    <w:rsid w:val="00241EAD"/>
    <w:rsid w:val="002421AF"/>
    <w:rsid w:val="00242269"/>
    <w:rsid w:val="0024244C"/>
    <w:rsid w:val="00242687"/>
    <w:rsid w:val="00242871"/>
    <w:rsid w:val="00242960"/>
    <w:rsid w:val="00242AE3"/>
    <w:rsid w:val="00242C9B"/>
    <w:rsid w:val="00242CC9"/>
    <w:rsid w:val="00242CD6"/>
    <w:rsid w:val="00242DFB"/>
    <w:rsid w:val="00242F9D"/>
    <w:rsid w:val="0024301A"/>
    <w:rsid w:val="002431D2"/>
    <w:rsid w:val="00243223"/>
    <w:rsid w:val="002432A6"/>
    <w:rsid w:val="002432B6"/>
    <w:rsid w:val="002433A5"/>
    <w:rsid w:val="002434BF"/>
    <w:rsid w:val="0024357F"/>
    <w:rsid w:val="0024385D"/>
    <w:rsid w:val="002438B0"/>
    <w:rsid w:val="002439D9"/>
    <w:rsid w:val="002439E3"/>
    <w:rsid w:val="00243B14"/>
    <w:rsid w:val="00243BEE"/>
    <w:rsid w:val="00243C9C"/>
    <w:rsid w:val="00243D07"/>
    <w:rsid w:val="00243F4E"/>
    <w:rsid w:val="00243F6B"/>
    <w:rsid w:val="002440B5"/>
    <w:rsid w:val="002440D7"/>
    <w:rsid w:val="002440DD"/>
    <w:rsid w:val="00244113"/>
    <w:rsid w:val="002441DD"/>
    <w:rsid w:val="00244355"/>
    <w:rsid w:val="002445EE"/>
    <w:rsid w:val="002445F8"/>
    <w:rsid w:val="00244704"/>
    <w:rsid w:val="002449BE"/>
    <w:rsid w:val="00244A64"/>
    <w:rsid w:val="00244B2F"/>
    <w:rsid w:val="00244C20"/>
    <w:rsid w:val="00244D79"/>
    <w:rsid w:val="00245150"/>
    <w:rsid w:val="00245307"/>
    <w:rsid w:val="0024531D"/>
    <w:rsid w:val="00245851"/>
    <w:rsid w:val="00245905"/>
    <w:rsid w:val="002459BD"/>
    <w:rsid w:val="00245D33"/>
    <w:rsid w:val="00246170"/>
    <w:rsid w:val="00246487"/>
    <w:rsid w:val="00246660"/>
    <w:rsid w:val="00246728"/>
    <w:rsid w:val="0024690E"/>
    <w:rsid w:val="00246CA8"/>
    <w:rsid w:val="00246DD7"/>
    <w:rsid w:val="00246EA0"/>
    <w:rsid w:val="00246FC3"/>
    <w:rsid w:val="002470FC"/>
    <w:rsid w:val="00247173"/>
    <w:rsid w:val="0024735D"/>
    <w:rsid w:val="002473A0"/>
    <w:rsid w:val="002474A4"/>
    <w:rsid w:val="00247659"/>
    <w:rsid w:val="002476BD"/>
    <w:rsid w:val="002476DE"/>
    <w:rsid w:val="00247841"/>
    <w:rsid w:val="0024788F"/>
    <w:rsid w:val="002479A3"/>
    <w:rsid w:val="00247CCD"/>
    <w:rsid w:val="00247DBA"/>
    <w:rsid w:val="00247E05"/>
    <w:rsid w:val="00247E24"/>
    <w:rsid w:val="00247E34"/>
    <w:rsid w:val="00247EEA"/>
    <w:rsid w:val="00247F51"/>
    <w:rsid w:val="00247F85"/>
    <w:rsid w:val="00250125"/>
    <w:rsid w:val="0025027D"/>
    <w:rsid w:val="002502EE"/>
    <w:rsid w:val="002505AB"/>
    <w:rsid w:val="002505C3"/>
    <w:rsid w:val="00250607"/>
    <w:rsid w:val="00250630"/>
    <w:rsid w:val="002506C1"/>
    <w:rsid w:val="00250708"/>
    <w:rsid w:val="0025070A"/>
    <w:rsid w:val="00250850"/>
    <w:rsid w:val="0025094A"/>
    <w:rsid w:val="00250A89"/>
    <w:rsid w:val="00250B51"/>
    <w:rsid w:val="00250BC1"/>
    <w:rsid w:val="00250C19"/>
    <w:rsid w:val="00250D19"/>
    <w:rsid w:val="00250D7C"/>
    <w:rsid w:val="00250E60"/>
    <w:rsid w:val="00250EDE"/>
    <w:rsid w:val="00250FD7"/>
    <w:rsid w:val="00251016"/>
    <w:rsid w:val="00251047"/>
    <w:rsid w:val="002513EA"/>
    <w:rsid w:val="002513F1"/>
    <w:rsid w:val="0025147B"/>
    <w:rsid w:val="00251529"/>
    <w:rsid w:val="0025163D"/>
    <w:rsid w:val="002516C8"/>
    <w:rsid w:val="002516CD"/>
    <w:rsid w:val="002516D8"/>
    <w:rsid w:val="00251A52"/>
    <w:rsid w:val="00251B41"/>
    <w:rsid w:val="00251CB9"/>
    <w:rsid w:val="00251CD6"/>
    <w:rsid w:val="00251E8F"/>
    <w:rsid w:val="00251F21"/>
    <w:rsid w:val="00251F6D"/>
    <w:rsid w:val="00251F75"/>
    <w:rsid w:val="002520D9"/>
    <w:rsid w:val="00252132"/>
    <w:rsid w:val="002522BD"/>
    <w:rsid w:val="002523C3"/>
    <w:rsid w:val="00252439"/>
    <w:rsid w:val="00252645"/>
    <w:rsid w:val="0025264A"/>
    <w:rsid w:val="002526E0"/>
    <w:rsid w:val="002528E8"/>
    <w:rsid w:val="00252B13"/>
    <w:rsid w:val="00252BF0"/>
    <w:rsid w:val="00252ECA"/>
    <w:rsid w:val="00252F2C"/>
    <w:rsid w:val="0025314F"/>
    <w:rsid w:val="00253490"/>
    <w:rsid w:val="0025357B"/>
    <w:rsid w:val="00253777"/>
    <w:rsid w:val="00253880"/>
    <w:rsid w:val="002538D6"/>
    <w:rsid w:val="00253991"/>
    <w:rsid w:val="002539D4"/>
    <w:rsid w:val="00253A9E"/>
    <w:rsid w:val="00253CB4"/>
    <w:rsid w:val="00253D28"/>
    <w:rsid w:val="00254261"/>
    <w:rsid w:val="0025440D"/>
    <w:rsid w:val="0025444C"/>
    <w:rsid w:val="002546AB"/>
    <w:rsid w:val="002547F6"/>
    <w:rsid w:val="002548FF"/>
    <w:rsid w:val="00254ABC"/>
    <w:rsid w:val="00254B0F"/>
    <w:rsid w:val="00254C08"/>
    <w:rsid w:val="00254C2B"/>
    <w:rsid w:val="00254DC5"/>
    <w:rsid w:val="002550EE"/>
    <w:rsid w:val="0025510C"/>
    <w:rsid w:val="00255215"/>
    <w:rsid w:val="002552D3"/>
    <w:rsid w:val="00255370"/>
    <w:rsid w:val="002553D0"/>
    <w:rsid w:val="002553E0"/>
    <w:rsid w:val="00255418"/>
    <w:rsid w:val="00255506"/>
    <w:rsid w:val="002556CB"/>
    <w:rsid w:val="00255C1C"/>
    <w:rsid w:val="00255CA7"/>
    <w:rsid w:val="00255CC7"/>
    <w:rsid w:val="00255D9C"/>
    <w:rsid w:val="00255ED6"/>
    <w:rsid w:val="00255F90"/>
    <w:rsid w:val="00256370"/>
    <w:rsid w:val="002563D7"/>
    <w:rsid w:val="002565C2"/>
    <w:rsid w:val="0025666E"/>
    <w:rsid w:val="002567E4"/>
    <w:rsid w:val="002567FD"/>
    <w:rsid w:val="00256813"/>
    <w:rsid w:val="002568BE"/>
    <w:rsid w:val="00256ADA"/>
    <w:rsid w:val="00256B55"/>
    <w:rsid w:val="00256C09"/>
    <w:rsid w:val="00256C28"/>
    <w:rsid w:val="00256E12"/>
    <w:rsid w:val="00256E57"/>
    <w:rsid w:val="002571CE"/>
    <w:rsid w:val="002571EE"/>
    <w:rsid w:val="00257238"/>
    <w:rsid w:val="002573AE"/>
    <w:rsid w:val="0025776C"/>
    <w:rsid w:val="002578FF"/>
    <w:rsid w:val="00257947"/>
    <w:rsid w:val="00257B08"/>
    <w:rsid w:val="00257B1B"/>
    <w:rsid w:val="00257B46"/>
    <w:rsid w:val="0026005D"/>
    <w:rsid w:val="002600AA"/>
    <w:rsid w:val="0026011F"/>
    <w:rsid w:val="002605B4"/>
    <w:rsid w:val="00260618"/>
    <w:rsid w:val="0026064B"/>
    <w:rsid w:val="0026096A"/>
    <w:rsid w:val="00260984"/>
    <w:rsid w:val="00260B3D"/>
    <w:rsid w:val="00260CBF"/>
    <w:rsid w:val="00260D2F"/>
    <w:rsid w:val="00260EDA"/>
    <w:rsid w:val="00260F10"/>
    <w:rsid w:val="0026135D"/>
    <w:rsid w:val="002613D3"/>
    <w:rsid w:val="0026148B"/>
    <w:rsid w:val="00261654"/>
    <w:rsid w:val="00261688"/>
    <w:rsid w:val="002618DD"/>
    <w:rsid w:val="00261BD3"/>
    <w:rsid w:val="00261C65"/>
    <w:rsid w:val="00261F2E"/>
    <w:rsid w:val="00262030"/>
    <w:rsid w:val="00262227"/>
    <w:rsid w:val="00262347"/>
    <w:rsid w:val="00262380"/>
    <w:rsid w:val="0026244D"/>
    <w:rsid w:val="00262623"/>
    <w:rsid w:val="002626DC"/>
    <w:rsid w:val="00262791"/>
    <w:rsid w:val="0026289E"/>
    <w:rsid w:val="00262BAA"/>
    <w:rsid w:val="00262BD7"/>
    <w:rsid w:val="00262CFF"/>
    <w:rsid w:val="00262D77"/>
    <w:rsid w:val="00262F72"/>
    <w:rsid w:val="00262FF7"/>
    <w:rsid w:val="00263064"/>
    <w:rsid w:val="00263215"/>
    <w:rsid w:val="0026323C"/>
    <w:rsid w:val="002633FF"/>
    <w:rsid w:val="00263487"/>
    <w:rsid w:val="0026351F"/>
    <w:rsid w:val="00263561"/>
    <w:rsid w:val="00263598"/>
    <w:rsid w:val="00263619"/>
    <w:rsid w:val="00263632"/>
    <w:rsid w:val="00263665"/>
    <w:rsid w:val="002638CA"/>
    <w:rsid w:val="002639A7"/>
    <w:rsid w:val="002639BB"/>
    <w:rsid w:val="00263B43"/>
    <w:rsid w:val="00263C20"/>
    <w:rsid w:val="00263CE5"/>
    <w:rsid w:val="00263CF4"/>
    <w:rsid w:val="00263FE3"/>
    <w:rsid w:val="002641AD"/>
    <w:rsid w:val="0026422A"/>
    <w:rsid w:val="002642A9"/>
    <w:rsid w:val="00264323"/>
    <w:rsid w:val="0026440B"/>
    <w:rsid w:val="00264566"/>
    <w:rsid w:val="00264582"/>
    <w:rsid w:val="002646C0"/>
    <w:rsid w:val="00264792"/>
    <w:rsid w:val="0026483D"/>
    <w:rsid w:val="002648BD"/>
    <w:rsid w:val="002648D2"/>
    <w:rsid w:val="002649D7"/>
    <w:rsid w:val="00264A16"/>
    <w:rsid w:val="00264A56"/>
    <w:rsid w:val="00264B1F"/>
    <w:rsid w:val="00264CD1"/>
    <w:rsid w:val="00264CFF"/>
    <w:rsid w:val="00265060"/>
    <w:rsid w:val="00265325"/>
    <w:rsid w:val="002654D9"/>
    <w:rsid w:val="002654E0"/>
    <w:rsid w:val="002657D9"/>
    <w:rsid w:val="00265956"/>
    <w:rsid w:val="00265AA0"/>
    <w:rsid w:val="00265B1A"/>
    <w:rsid w:val="00265FBD"/>
    <w:rsid w:val="00265FD6"/>
    <w:rsid w:val="00265FF1"/>
    <w:rsid w:val="002661C3"/>
    <w:rsid w:val="00266386"/>
    <w:rsid w:val="00266616"/>
    <w:rsid w:val="0026669F"/>
    <w:rsid w:val="00266786"/>
    <w:rsid w:val="00266AD7"/>
    <w:rsid w:val="00266AF4"/>
    <w:rsid w:val="00266C4C"/>
    <w:rsid w:val="00266DF9"/>
    <w:rsid w:val="00266EA4"/>
    <w:rsid w:val="00267072"/>
    <w:rsid w:val="0026716B"/>
    <w:rsid w:val="002671C3"/>
    <w:rsid w:val="00267202"/>
    <w:rsid w:val="00267300"/>
    <w:rsid w:val="00267384"/>
    <w:rsid w:val="002673E4"/>
    <w:rsid w:val="002673F0"/>
    <w:rsid w:val="00267553"/>
    <w:rsid w:val="002676A9"/>
    <w:rsid w:val="0026775E"/>
    <w:rsid w:val="002677DC"/>
    <w:rsid w:val="00267814"/>
    <w:rsid w:val="00267892"/>
    <w:rsid w:val="00267982"/>
    <w:rsid w:val="00267B4C"/>
    <w:rsid w:val="00267B6D"/>
    <w:rsid w:val="00267B95"/>
    <w:rsid w:val="00267BF2"/>
    <w:rsid w:val="00267DA8"/>
    <w:rsid w:val="00267E3B"/>
    <w:rsid w:val="00267F99"/>
    <w:rsid w:val="0027003B"/>
    <w:rsid w:val="0027005F"/>
    <w:rsid w:val="002700CC"/>
    <w:rsid w:val="002702BF"/>
    <w:rsid w:val="002702CA"/>
    <w:rsid w:val="0027045A"/>
    <w:rsid w:val="002704C5"/>
    <w:rsid w:val="0027077B"/>
    <w:rsid w:val="00270871"/>
    <w:rsid w:val="002709C3"/>
    <w:rsid w:val="002709FC"/>
    <w:rsid w:val="00270BCD"/>
    <w:rsid w:val="00270CB6"/>
    <w:rsid w:val="0027112D"/>
    <w:rsid w:val="0027123A"/>
    <w:rsid w:val="00271295"/>
    <w:rsid w:val="002712A0"/>
    <w:rsid w:val="002713AE"/>
    <w:rsid w:val="002713F8"/>
    <w:rsid w:val="002719A0"/>
    <w:rsid w:val="00271AAF"/>
    <w:rsid w:val="00271B09"/>
    <w:rsid w:val="00271B96"/>
    <w:rsid w:val="00271C8B"/>
    <w:rsid w:val="00271D2B"/>
    <w:rsid w:val="00271E5D"/>
    <w:rsid w:val="00271F5B"/>
    <w:rsid w:val="0027202C"/>
    <w:rsid w:val="0027219E"/>
    <w:rsid w:val="002725A1"/>
    <w:rsid w:val="002728AE"/>
    <w:rsid w:val="00272A78"/>
    <w:rsid w:val="00272CB9"/>
    <w:rsid w:val="00272EB6"/>
    <w:rsid w:val="00273132"/>
    <w:rsid w:val="00273326"/>
    <w:rsid w:val="0027355A"/>
    <w:rsid w:val="0027391F"/>
    <w:rsid w:val="00273CE1"/>
    <w:rsid w:val="00273D29"/>
    <w:rsid w:val="00273D4F"/>
    <w:rsid w:val="00273EA8"/>
    <w:rsid w:val="00273F2E"/>
    <w:rsid w:val="00274373"/>
    <w:rsid w:val="0027466B"/>
    <w:rsid w:val="002748BB"/>
    <w:rsid w:val="00274992"/>
    <w:rsid w:val="00274B8C"/>
    <w:rsid w:val="00274FCC"/>
    <w:rsid w:val="00275224"/>
    <w:rsid w:val="00275272"/>
    <w:rsid w:val="0027529C"/>
    <w:rsid w:val="002754D0"/>
    <w:rsid w:val="00275544"/>
    <w:rsid w:val="00275619"/>
    <w:rsid w:val="002757DA"/>
    <w:rsid w:val="0027580F"/>
    <w:rsid w:val="00275839"/>
    <w:rsid w:val="0027593F"/>
    <w:rsid w:val="00275B13"/>
    <w:rsid w:val="00275BE6"/>
    <w:rsid w:val="00275C26"/>
    <w:rsid w:val="00275DBB"/>
    <w:rsid w:val="00275EB3"/>
    <w:rsid w:val="0027602C"/>
    <w:rsid w:val="0027638C"/>
    <w:rsid w:val="0027674C"/>
    <w:rsid w:val="002768AB"/>
    <w:rsid w:val="00276996"/>
    <w:rsid w:val="00276AE9"/>
    <w:rsid w:val="00276AF4"/>
    <w:rsid w:val="00276C22"/>
    <w:rsid w:val="00276C89"/>
    <w:rsid w:val="00276DD9"/>
    <w:rsid w:val="00276DF4"/>
    <w:rsid w:val="00276F08"/>
    <w:rsid w:val="002770AF"/>
    <w:rsid w:val="0027712A"/>
    <w:rsid w:val="00277233"/>
    <w:rsid w:val="00277331"/>
    <w:rsid w:val="0027745C"/>
    <w:rsid w:val="002775D1"/>
    <w:rsid w:val="00277622"/>
    <w:rsid w:val="0027778A"/>
    <w:rsid w:val="00277CB1"/>
    <w:rsid w:val="00277EA5"/>
    <w:rsid w:val="00277F7D"/>
    <w:rsid w:val="00277FF2"/>
    <w:rsid w:val="0028002E"/>
    <w:rsid w:val="002801BF"/>
    <w:rsid w:val="00280226"/>
    <w:rsid w:val="002805C7"/>
    <w:rsid w:val="00280628"/>
    <w:rsid w:val="00280629"/>
    <w:rsid w:val="00280692"/>
    <w:rsid w:val="00280743"/>
    <w:rsid w:val="002809F0"/>
    <w:rsid w:val="00280B60"/>
    <w:rsid w:val="00280D3A"/>
    <w:rsid w:val="00280D91"/>
    <w:rsid w:val="00280E05"/>
    <w:rsid w:val="00280E0E"/>
    <w:rsid w:val="00280FFC"/>
    <w:rsid w:val="00281148"/>
    <w:rsid w:val="0028134B"/>
    <w:rsid w:val="00281646"/>
    <w:rsid w:val="0028179F"/>
    <w:rsid w:val="002818FC"/>
    <w:rsid w:val="00281A52"/>
    <w:rsid w:val="00281B66"/>
    <w:rsid w:val="00281CC9"/>
    <w:rsid w:val="00282238"/>
    <w:rsid w:val="00282279"/>
    <w:rsid w:val="0028250B"/>
    <w:rsid w:val="002826DA"/>
    <w:rsid w:val="00282781"/>
    <w:rsid w:val="0028285E"/>
    <w:rsid w:val="0028296F"/>
    <w:rsid w:val="002829A4"/>
    <w:rsid w:val="00282A45"/>
    <w:rsid w:val="00282B07"/>
    <w:rsid w:val="00282C64"/>
    <w:rsid w:val="00282D39"/>
    <w:rsid w:val="00282DC9"/>
    <w:rsid w:val="00282DDD"/>
    <w:rsid w:val="00282F39"/>
    <w:rsid w:val="0028302E"/>
    <w:rsid w:val="002830A9"/>
    <w:rsid w:val="0028325D"/>
    <w:rsid w:val="00283346"/>
    <w:rsid w:val="00283558"/>
    <w:rsid w:val="002835E4"/>
    <w:rsid w:val="00283ADB"/>
    <w:rsid w:val="00283BE9"/>
    <w:rsid w:val="00283D9E"/>
    <w:rsid w:val="00283E40"/>
    <w:rsid w:val="00283E59"/>
    <w:rsid w:val="00283EFB"/>
    <w:rsid w:val="00283F1D"/>
    <w:rsid w:val="00284123"/>
    <w:rsid w:val="002842A2"/>
    <w:rsid w:val="00284318"/>
    <w:rsid w:val="00284354"/>
    <w:rsid w:val="002847B5"/>
    <w:rsid w:val="0028499D"/>
    <w:rsid w:val="00284E28"/>
    <w:rsid w:val="00284ED9"/>
    <w:rsid w:val="00285053"/>
    <w:rsid w:val="0028505D"/>
    <w:rsid w:val="002850B1"/>
    <w:rsid w:val="0028520A"/>
    <w:rsid w:val="0028522F"/>
    <w:rsid w:val="0028539A"/>
    <w:rsid w:val="0028546C"/>
    <w:rsid w:val="0028547A"/>
    <w:rsid w:val="002854A6"/>
    <w:rsid w:val="00285655"/>
    <w:rsid w:val="00285690"/>
    <w:rsid w:val="002856FA"/>
    <w:rsid w:val="00285A25"/>
    <w:rsid w:val="00285A8B"/>
    <w:rsid w:val="00285AD5"/>
    <w:rsid w:val="00285AE0"/>
    <w:rsid w:val="00285BB9"/>
    <w:rsid w:val="00285CB3"/>
    <w:rsid w:val="00285EE6"/>
    <w:rsid w:val="0028603F"/>
    <w:rsid w:val="0028604E"/>
    <w:rsid w:val="002861C0"/>
    <w:rsid w:val="00286302"/>
    <w:rsid w:val="002863B3"/>
    <w:rsid w:val="002863D8"/>
    <w:rsid w:val="00286534"/>
    <w:rsid w:val="0028656B"/>
    <w:rsid w:val="002866B4"/>
    <w:rsid w:val="0028672F"/>
    <w:rsid w:val="0028679A"/>
    <w:rsid w:val="0028679B"/>
    <w:rsid w:val="002867C2"/>
    <w:rsid w:val="00286813"/>
    <w:rsid w:val="0028692B"/>
    <w:rsid w:val="00286BBF"/>
    <w:rsid w:val="00286BC3"/>
    <w:rsid w:val="00286E11"/>
    <w:rsid w:val="00286F43"/>
    <w:rsid w:val="002870F6"/>
    <w:rsid w:val="002871ED"/>
    <w:rsid w:val="00287348"/>
    <w:rsid w:val="00287392"/>
    <w:rsid w:val="0028745F"/>
    <w:rsid w:val="002874BE"/>
    <w:rsid w:val="00287539"/>
    <w:rsid w:val="0028753D"/>
    <w:rsid w:val="00287833"/>
    <w:rsid w:val="002878CC"/>
    <w:rsid w:val="00287915"/>
    <w:rsid w:val="002879D2"/>
    <w:rsid w:val="00287B99"/>
    <w:rsid w:val="00287CA4"/>
    <w:rsid w:val="00290205"/>
    <w:rsid w:val="00290449"/>
    <w:rsid w:val="0029050C"/>
    <w:rsid w:val="002909B9"/>
    <w:rsid w:val="00290BE3"/>
    <w:rsid w:val="00290C9F"/>
    <w:rsid w:val="00290EE5"/>
    <w:rsid w:val="002910CC"/>
    <w:rsid w:val="00291121"/>
    <w:rsid w:val="00291155"/>
    <w:rsid w:val="002911F2"/>
    <w:rsid w:val="0029128A"/>
    <w:rsid w:val="002912C9"/>
    <w:rsid w:val="0029139C"/>
    <w:rsid w:val="0029140B"/>
    <w:rsid w:val="00291488"/>
    <w:rsid w:val="0029157C"/>
    <w:rsid w:val="00291588"/>
    <w:rsid w:val="00291655"/>
    <w:rsid w:val="00291826"/>
    <w:rsid w:val="0029186F"/>
    <w:rsid w:val="00291A24"/>
    <w:rsid w:val="00291AA6"/>
    <w:rsid w:val="00291BA8"/>
    <w:rsid w:val="00291CBF"/>
    <w:rsid w:val="00291D23"/>
    <w:rsid w:val="00291EDB"/>
    <w:rsid w:val="00291EE4"/>
    <w:rsid w:val="00292099"/>
    <w:rsid w:val="002920C8"/>
    <w:rsid w:val="0029215E"/>
    <w:rsid w:val="002921AF"/>
    <w:rsid w:val="0029257A"/>
    <w:rsid w:val="0029267E"/>
    <w:rsid w:val="002926D9"/>
    <w:rsid w:val="002926FC"/>
    <w:rsid w:val="00292B18"/>
    <w:rsid w:val="00292C80"/>
    <w:rsid w:val="00292C8E"/>
    <w:rsid w:val="00292F55"/>
    <w:rsid w:val="00292FA1"/>
    <w:rsid w:val="0029305D"/>
    <w:rsid w:val="00293169"/>
    <w:rsid w:val="0029326B"/>
    <w:rsid w:val="00293509"/>
    <w:rsid w:val="0029353F"/>
    <w:rsid w:val="002936D8"/>
    <w:rsid w:val="00293703"/>
    <w:rsid w:val="00293801"/>
    <w:rsid w:val="00293A92"/>
    <w:rsid w:val="00293D33"/>
    <w:rsid w:val="00293F3B"/>
    <w:rsid w:val="00293FEF"/>
    <w:rsid w:val="0029416C"/>
    <w:rsid w:val="0029423A"/>
    <w:rsid w:val="002942D8"/>
    <w:rsid w:val="002942F6"/>
    <w:rsid w:val="0029432B"/>
    <w:rsid w:val="002944EA"/>
    <w:rsid w:val="00294580"/>
    <w:rsid w:val="002945FA"/>
    <w:rsid w:val="00294796"/>
    <w:rsid w:val="002947AE"/>
    <w:rsid w:val="00294A33"/>
    <w:rsid w:val="00294B6C"/>
    <w:rsid w:val="00294C5B"/>
    <w:rsid w:val="00294DF7"/>
    <w:rsid w:val="00294E85"/>
    <w:rsid w:val="00294F87"/>
    <w:rsid w:val="00295046"/>
    <w:rsid w:val="0029505A"/>
    <w:rsid w:val="00295154"/>
    <w:rsid w:val="002954FB"/>
    <w:rsid w:val="00295551"/>
    <w:rsid w:val="002956AD"/>
    <w:rsid w:val="0029575E"/>
    <w:rsid w:val="00295783"/>
    <w:rsid w:val="002957EF"/>
    <w:rsid w:val="00295B49"/>
    <w:rsid w:val="00295F13"/>
    <w:rsid w:val="00296001"/>
    <w:rsid w:val="0029609E"/>
    <w:rsid w:val="002965C3"/>
    <w:rsid w:val="0029680D"/>
    <w:rsid w:val="0029681E"/>
    <w:rsid w:val="0029684B"/>
    <w:rsid w:val="0029692E"/>
    <w:rsid w:val="00296AD3"/>
    <w:rsid w:val="00296C5E"/>
    <w:rsid w:val="00296DAF"/>
    <w:rsid w:val="00296FBB"/>
    <w:rsid w:val="0029726E"/>
    <w:rsid w:val="002973ED"/>
    <w:rsid w:val="00297432"/>
    <w:rsid w:val="002975C8"/>
    <w:rsid w:val="002977C2"/>
    <w:rsid w:val="0029784C"/>
    <w:rsid w:val="00297CCA"/>
    <w:rsid w:val="00297F6A"/>
    <w:rsid w:val="00297FD9"/>
    <w:rsid w:val="002A01EC"/>
    <w:rsid w:val="002A04FA"/>
    <w:rsid w:val="002A0517"/>
    <w:rsid w:val="002A06C2"/>
    <w:rsid w:val="002A09D0"/>
    <w:rsid w:val="002A0B7F"/>
    <w:rsid w:val="002A0C5D"/>
    <w:rsid w:val="002A0C63"/>
    <w:rsid w:val="002A0CA8"/>
    <w:rsid w:val="002A0EA9"/>
    <w:rsid w:val="002A1006"/>
    <w:rsid w:val="002A13B8"/>
    <w:rsid w:val="002A18E7"/>
    <w:rsid w:val="002A1933"/>
    <w:rsid w:val="002A1985"/>
    <w:rsid w:val="002A1A56"/>
    <w:rsid w:val="002A1B4D"/>
    <w:rsid w:val="002A1BE2"/>
    <w:rsid w:val="002A1D5F"/>
    <w:rsid w:val="002A1D7F"/>
    <w:rsid w:val="002A1DB5"/>
    <w:rsid w:val="002A1FED"/>
    <w:rsid w:val="002A20B1"/>
    <w:rsid w:val="002A214A"/>
    <w:rsid w:val="002A21FC"/>
    <w:rsid w:val="002A2740"/>
    <w:rsid w:val="002A2754"/>
    <w:rsid w:val="002A27BD"/>
    <w:rsid w:val="002A27DB"/>
    <w:rsid w:val="002A288D"/>
    <w:rsid w:val="002A28CB"/>
    <w:rsid w:val="002A29BE"/>
    <w:rsid w:val="002A29C6"/>
    <w:rsid w:val="002A2A33"/>
    <w:rsid w:val="002A2A78"/>
    <w:rsid w:val="002A2E0B"/>
    <w:rsid w:val="002A303D"/>
    <w:rsid w:val="002A3167"/>
    <w:rsid w:val="002A321B"/>
    <w:rsid w:val="002A3358"/>
    <w:rsid w:val="002A358E"/>
    <w:rsid w:val="002A35AD"/>
    <w:rsid w:val="002A36DE"/>
    <w:rsid w:val="002A3A83"/>
    <w:rsid w:val="002A3D4E"/>
    <w:rsid w:val="002A3E56"/>
    <w:rsid w:val="002A3F2B"/>
    <w:rsid w:val="002A3F83"/>
    <w:rsid w:val="002A4089"/>
    <w:rsid w:val="002A40E1"/>
    <w:rsid w:val="002A420B"/>
    <w:rsid w:val="002A4325"/>
    <w:rsid w:val="002A4378"/>
    <w:rsid w:val="002A45B9"/>
    <w:rsid w:val="002A4610"/>
    <w:rsid w:val="002A49A4"/>
    <w:rsid w:val="002A4AF9"/>
    <w:rsid w:val="002A4DDA"/>
    <w:rsid w:val="002A5018"/>
    <w:rsid w:val="002A5082"/>
    <w:rsid w:val="002A5128"/>
    <w:rsid w:val="002A5209"/>
    <w:rsid w:val="002A522B"/>
    <w:rsid w:val="002A53B7"/>
    <w:rsid w:val="002A5408"/>
    <w:rsid w:val="002A5550"/>
    <w:rsid w:val="002A5644"/>
    <w:rsid w:val="002A5A1C"/>
    <w:rsid w:val="002A5D6B"/>
    <w:rsid w:val="002A5E13"/>
    <w:rsid w:val="002A6241"/>
    <w:rsid w:val="002A6470"/>
    <w:rsid w:val="002A6476"/>
    <w:rsid w:val="002A65D5"/>
    <w:rsid w:val="002A6E60"/>
    <w:rsid w:val="002A6F3C"/>
    <w:rsid w:val="002A700F"/>
    <w:rsid w:val="002A7018"/>
    <w:rsid w:val="002A70DE"/>
    <w:rsid w:val="002A7320"/>
    <w:rsid w:val="002A7411"/>
    <w:rsid w:val="002A7448"/>
    <w:rsid w:val="002A74CA"/>
    <w:rsid w:val="002A764D"/>
    <w:rsid w:val="002A7718"/>
    <w:rsid w:val="002A77FF"/>
    <w:rsid w:val="002A7A72"/>
    <w:rsid w:val="002A7B05"/>
    <w:rsid w:val="002A7B21"/>
    <w:rsid w:val="002A7B93"/>
    <w:rsid w:val="002A7D98"/>
    <w:rsid w:val="002A7DEE"/>
    <w:rsid w:val="002A7E34"/>
    <w:rsid w:val="002A7E72"/>
    <w:rsid w:val="002A7F55"/>
    <w:rsid w:val="002B0117"/>
    <w:rsid w:val="002B01B0"/>
    <w:rsid w:val="002B0447"/>
    <w:rsid w:val="002B0530"/>
    <w:rsid w:val="002B0651"/>
    <w:rsid w:val="002B0895"/>
    <w:rsid w:val="002B093A"/>
    <w:rsid w:val="002B0A0D"/>
    <w:rsid w:val="002B0EDD"/>
    <w:rsid w:val="002B1382"/>
    <w:rsid w:val="002B13DB"/>
    <w:rsid w:val="002B1580"/>
    <w:rsid w:val="002B15E6"/>
    <w:rsid w:val="002B1954"/>
    <w:rsid w:val="002B19DD"/>
    <w:rsid w:val="002B1A14"/>
    <w:rsid w:val="002B1A3A"/>
    <w:rsid w:val="002B1AA4"/>
    <w:rsid w:val="002B1C1F"/>
    <w:rsid w:val="002B1C67"/>
    <w:rsid w:val="002B1C9A"/>
    <w:rsid w:val="002B1D17"/>
    <w:rsid w:val="002B1E80"/>
    <w:rsid w:val="002B1F70"/>
    <w:rsid w:val="002B21D2"/>
    <w:rsid w:val="002B21E2"/>
    <w:rsid w:val="002B23FD"/>
    <w:rsid w:val="002B2402"/>
    <w:rsid w:val="002B2437"/>
    <w:rsid w:val="002B244D"/>
    <w:rsid w:val="002B258B"/>
    <w:rsid w:val="002B263E"/>
    <w:rsid w:val="002B2649"/>
    <w:rsid w:val="002B27CA"/>
    <w:rsid w:val="002B283F"/>
    <w:rsid w:val="002B2BC1"/>
    <w:rsid w:val="002B2D57"/>
    <w:rsid w:val="002B2D60"/>
    <w:rsid w:val="002B2DEE"/>
    <w:rsid w:val="002B2FD0"/>
    <w:rsid w:val="002B30B1"/>
    <w:rsid w:val="002B31F5"/>
    <w:rsid w:val="002B321A"/>
    <w:rsid w:val="002B3418"/>
    <w:rsid w:val="002B3487"/>
    <w:rsid w:val="002B3658"/>
    <w:rsid w:val="002B37C4"/>
    <w:rsid w:val="002B3843"/>
    <w:rsid w:val="002B3848"/>
    <w:rsid w:val="002B3ACD"/>
    <w:rsid w:val="002B3C8B"/>
    <w:rsid w:val="002B3CFC"/>
    <w:rsid w:val="002B3D95"/>
    <w:rsid w:val="002B3E91"/>
    <w:rsid w:val="002B3F42"/>
    <w:rsid w:val="002B41EE"/>
    <w:rsid w:val="002B4413"/>
    <w:rsid w:val="002B450F"/>
    <w:rsid w:val="002B4744"/>
    <w:rsid w:val="002B47A7"/>
    <w:rsid w:val="002B4846"/>
    <w:rsid w:val="002B49D1"/>
    <w:rsid w:val="002B4AA3"/>
    <w:rsid w:val="002B4B79"/>
    <w:rsid w:val="002B4CE7"/>
    <w:rsid w:val="002B4D9F"/>
    <w:rsid w:val="002B4DD1"/>
    <w:rsid w:val="002B5014"/>
    <w:rsid w:val="002B5166"/>
    <w:rsid w:val="002B524A"/>
    <w:rsid w:val="002B5357"/>
    <w:rsid w:val="002B54FB"/>
    <w:rsid w:val="002B5728"/>
    <w:rsid w:val="002B5911"/>
    <w:rsid w:val="002B591A"/>
    <w:rsid w:val="002B5C0D"/>
    <w:rsid w:val="002B5D1E"/>
    <w:rsid w:val="002B5EA5"/>
    <w:rsid w:val="002B5FA5"/>
    <w:rsid w:val="002B60CE"/>
    <w:rsid w:val="002B622C"/>
    <w:rsid w:val="002B629F"/>
    <w:rsid w:val="002B64BD"/>
    <w:rsid w:val="002B6762"/>
    <w:rsid w:val="002B6898"/>
    <w:rsid w:val="002B6D79"/>
    <w:rsid w:val="002B6EC1"/>
    <w:rsid w:val="002B6FAA"/>
    <w:rsid w:val="002B71E1"/>
    <w:rsid w:val="002B7200"/>
    <w:rsid w:val="002B726E"/>
    <w:rsid w:val="002B7375"/>
    <w:rsid w:val="002B7504"/>
    <w:rsid w:val="002B761F"/>
    <w:rsid w:val="002B762E"/>
    <w:rsid w:val="002B7668"/>
    <w:rsid w:val="002B78BA"/>
    <w:rsid w:val="002B7A67"/>
    <w:rsid w:val="002B7B89"/>
    <w:rsid w:val="002B7BE3"/>
    <w:rsid w:val="002B7BFA"/>
    <w:rsid w:val="002B7D1A"/>
    <w:rsid w:val="002B7E46"/>
    <w:rsid w:val="002C02EE"/>
    <w:rsid w:val="002C042F"/>
    <w:rsid w:val="002C04EE"/>
    <w:rsid w:val="002C05E9"/>
    <w:rsid w:val="002C0645"/>
    <w:rsid w:val="002C0650"/>
    <w:rsid w:val="002C06E4"/>
    <w:rsid w:val="002C09F3"/>
    <w:rsid w:val="002C0B36"/>
    <w:rsid w:val="002C0B77"/>
    <w:rsid w:val="002C0CBE"/>
    <w:rsid w:val="002C0EF3"/>
    <w:rsid w:val="002C0F42"/>
    <w:rsid w:val="002C0F64"/>
    <w:rsid w:val="002C10EA"/>
    <w:rsid w:val="002C125C"/>
    <w:rsid w:val="002C14E7"/>
    <w:rsid w:val="002C156E"/>
    <w:rsid w:val="002C16CF"/>
    <w:rsid w:val="002C1848"/>
    <w:rsid w:val="002C18BA"/>
    <w:rsid w:val="002C19C6"/>
    <w:rsid w:val="002C1AA2"/>
    <w:rsid w:val="002C1B24"/>
    <w:rsid w:val="002C1BD4"/>
    <w:rsid w:val="002C1C3D"/>
    <w:rsid w:val="002C1CF8"/>
    <w:rsid w:val="002C1D98"/>
    <w:rsid w:val="002C1FF1"/>
    <w:rsid w:val="002C21FB"/>
    <w:rsid w:val="002C23B3"/>
    <w:rsid w:val="002C2466"/>
    <w:rsid w:val="002C2567"/>
    <w:rsid w:val="002C25E4"/>
    <w:rsid w:val="002C25FF"/>
    <w:rsid w:val="002C26B2"/>
    <w:rsid w:val="002C27A6"/>
    <w:rsid w:val="002C27B6"/>
    <w:rsid w:val="002C29B7"/>
    <w:rsid w:val="002C2BEA"/>
    <w:rsid w:val="002C2BFF"/>
    <w:rsid w:val="002C2D12"/>
    <w:rsid w:val="002C2DF8"/>
    <w:rsid w:val="002C2FAA"/>
    <w:rsid w:val="002C31AB"/>
    <w:rsid w:val="002C3263"/>
    <w:rsid w:val="002C33F0"/>
    <w:rsid w:val="002C36D2"/>
    <w:rsid w:val="002C39B2"/>
    <w:rsid w:val="002C3A39"/>
    <w:rsid w:val="002C3AF1"/>
    <w:rsid w:val="002C3B2F"/>
    <w:rsid w:val="002C3C2B"/>
    <w:rsid w:val="002C3FE8"/>
    <w:rsid w:val="002C40D8"/>
    <w:rsid w:val="002C4115"/>
    <w:rsid w:val="002C414D"/>
    <w:rsid w:val="002C415D"/>
    <w:rsid w:val="002C41B5"/>
    <w:rsid w:val="002C429A"/>
    <w:rsid w:val="002C43CB"/>
    <w:rsid w:val="002C44D1"/>
    <w:rsid w:val="002C4582"/>
    <w:rsid w:val="002C471F"/>
    <w:rsid w:val="002C47D0"/>
    <w:rsid w:val="002C49A8"/>
    <w:rsid w:val="002C49A9"/>
    <w:rsid w:val="002C49CE"/>
    <w:rsid w:val="002C4AB3"/>
    <w:rsid w:val="002C4C76"/>
    <w:rsid w:val="002C4F6C"/>
    <w:rsid w:val="002C51FC"/>
    <w:rsid w:val="002C5B35"/>
    <w:rsid w:val="002C5B3E"/>
    <w:rsid w:val="002C5B52"/>
    <w:rsid w:val="002C5B8B"/>
    <w:rsid w:val="002C5BDC"/>
    <w:rsid w:val="002C5C4A"/>
    <w:rsid w:val="002C5C6E"/>
    <w:rsid w:val="002C5D49"/>
    <w:rsid w:val="002C624C"/>
    <w:rsid w:val="002C64DE"/>
    <w:rsid w:val="002C658E"/>
    <w:rsid w:val="002C6891"/>
    <w:rsid w:val="002C693E"/>
    <w:rsid w:val="002C69B4"/>
    <w:rsid w:val="002C6A57"/>
    <w:rsid w:val="002C6D64"/>
    <w:rsid w:val="002C6E56"/>
    <w:rsid w:val="002C70AC"/>
    <w:rsid w:val="002C70D5"/>
    <w:rsid w:val="002C718F"/>
    <w:rsid w:val="002C729F"/>
    <w:rsid w:val="002C7300"/>
    <w:rsid w:val="002C73A9"/>
    <w:rsid w:val="002C7847"/>
    <w:rsid w:val="002C7871"/>
    <w:rsid w:val="002C790F"/>
    <w:rsid w:val="002C7C06"/>
    <w:rsid w:val="002C7D14"/>
    <w:rsid w:val="002C7FAB"/>
    <w:rsid w:val="002D00A8"/>
    <w:rsid w:val="002D0269"/>
    <w:rsid w:val="002D03D2"/>
    <w:rsid w:val="002D042E"/>
    <w:rsid w:val="002D0569"/>
    <w:rsid w:val="002D08A4"/>
    <w:rsid w:val="002D0AE4"/>
    <w:rsid w:val="002D0BFA"/>
    <w:rsid w:val="002D0E66"/>
    <w:rsid w:val="002D0E91"/>
    <w:rsid w:val="002D13EF"/>
    <w:rsid w:val="002D15CB"/>
    <w:rsid w:val="002D16F2"/>
    <w:rsid w:val="002D17EA"/>
    <w:rsid w:val="002D19D2"/>
    <w:rsid w:val="002D19EE"/>
    <w:rsid w:val="002D1A68"/>
    <w:rsid w:val="002D1B16"/>
    <w:rsid w:val="002D1D40"/>
    <w:rsid w:val="002D1D63"/>
    <w:rsid w:val="002D1F29"/>
    <w:rsid w:val="002D20B1"/>
    <w:rsid w:val="002D257D"/>
    <w:rsid w:val="002D2762"/>
    <w:rsid w:val="002D276B"/>
    <w:rsid w:val="002D2773"/>
    <w:rsid w:val="002D2A7B"/>
    <w:rsid w:val="002D2AFD"/>
    <w:rsid w:val="002D2BC9"/>
    <w:rsid w:val="002D2DC0"/>
    <w:rsid w:val="002D2DF8"/>
    <w:rsid w:val="002D2FD6"/>
    <w:rsid w:val="002D3140"/>
    <w:rsid w:val="002D31F9"/>
    <w:rsid w:val="002D356D"/>
    <w:rsid w:val="002D374E"/>
    <w:rsid w:val="002D37F1"/>
    <w:rsid w:val="002D394E"/>
    <w:rsid w:val="002D3A77"/>
    <w:rsid w:val="002D3B35"/>
    <w:rsid w:val="002D3B3E"/>
    <w:rsid w:val="002D3C93"/>
    <w:rsid w:val="002D3E17"/>
    <w:rsid w:val="002D3F0C"/>
    <w:rsid w:val="002D3F23"/>
    <w:rsid w:val="002D402E"/>
    <w:rsid w:val="002D409C"/>
    <w:rsid w:val="002D4106"/>
    <w:rsid w:val="002D42B9"/>
    <w:rsid w:val="002D4321"/>
    <w:rsid w:val="002D4692"/>
    <w:rsid w:val="002D4760"/>
    <w:rsid w:val="002D4C36"/>
    <w:rsid w:val="002D4CA3"/>
    <w:rsid w:val="002D4CD9"/>
    <w:rsid w:val="002D4D02"/>
    <w:rsid w:val="002D4E5B"/>
    <w:rsid w:val="002D4F1A"/>
    <w:rsid w:val="002D4F37"/>
    <w:rsid w:val="002D5114"/>
    <w:rsid w:val="002D523D"/>
    <w:rsid w:val="002D5270"/>
    <w:rsid w:val="002D546F"/>
    <w:rsid w:val="002D5565"/>
    <w:rsid w:val="002D55AE"/>
    <w:rsid w:val="002D55BF"/>
    <w:rsid w:val="002D574A"/>
    <w:rsid w:val="002D5801"/>
    <w:rsid w:val="002D5938"/>
    <w:rsid w:val="002D59C2"/>
    <w:rsid w:val="002D5B96"/>
    <w:rsid w:val="002D5BE1"/>
    <w:rsid w:val="002D5D14"/>
    <w:rsid w:val="002D5D18"/>
    <w:rsid w:val="002D5EFF"/>
    <w:rsid w:val="002D5F4A"/>
    <w:rsid w:val="002D5F61"/>
    <w:rsid w:val="002D6066"/>
    <w:rsid w:val="002D6166"/>
    <w:rsid w:val="002D6192"/>
    <w:rsid w:val="002D61B2"/>
    <w:rsid w:val="002D6408"/>
    <w:rsid w:val="002D64EC"/>
    <w:rsid w:val="002D64F9"/>
    <w:rsid w:val="002D660F"/>
    <w:rsid w:val="002D6687"/>
    <w:rsid w:val="002D67F3"/>
    <w:rsid w:val="002D6A80"/>
    <w:rsid w:val="002D6A96"/>
    <w:rsid w:val="002D6C49"/>
    <w:rsid w:val="002D6C78"/>
    <w:rsid w:val="002D6D96"/>
    <w:rsid w:val="002D7176"/>
    <w:rsid w:val="002D746D"/>
    <w:rsid w:val="002D7745"/>
    <w:rsid w:val="002D781B"/>
    <w:rsid w:val="002D78C9"/>
    <w:rsid w:val="002D7966"/>
    <w:rsid w:val="002D79E9"/>
    <w:rsid w:val="002D7B7E"/>
    <w:rsid w:val="002D7D5F"/>
    <w:rsid w:val="002D7F6A"/>
    <w:rsid w:val="002E007D"/>
    <w:rsid w:val="002E01B8"/>
    <w:rsid w:val="002E01E7"/>
    <w:rsid w:val="002E0452"/>
    <w:rsid w:val="002E0665"/>
    <w:rsid w:val="002E0DBF"/>
    <w:rsid w:val="002E0E32"/>
    <w:rsid w:val="002E101F"/>
    <w:rsid w:val="002E10DA"/>
    <w:rsid w:val="002E1497"/>
    <w:rsid w:val="002E15A8"/>
    <w:rsid w:val="002E16A3"/>
    <w:rsid w:val="002E181A"/>
    <w:rsid w:val="002E1C44"/>
    <w:rsid w:val="002E1C5A"/>
    <w:rsid w:val="002E1D16"/>
    <w:rsid w:val="002E1DD3"/>
    <w:rsid w:val="002E1E97"/>
    <w:rsid w:val="002E1F31"/>
    <w:rsid w:val="002E208A"/>
    <w:rsid w:val="002E213D"/>
    <w:rsid w:val="002E219F"/>
    <w:rsid w:val="002E221D"/>
    <w:rsid w:val="002E2583"/>
    <w:rsid w:val="002E272F"/>
    <w:rsid w:val="002E2A06"/>
    <w:rsid w:val="002E2A1A"/>
    <w:rsid w:val="002E2A47"/>
    <w:rsid w:val="002E2A89"/>
    <w:rsid w:val="002E2A92"/>
    <w:rsid w:val="002E2B16"/>
    <w:rsid w:val="002E2C07"/>
    <w:rsid w:val="002E2E3A"/>
    <w:rsid w:val="002E30BE"/>
    <w:rsid w:val="002E3125"/>
    <w:rsid w:val="002E320E"/>
    <w:rsid w:val="002E36FD"/>
    <w:rsid w:val="002E378C"/>
    <w:rsid w:val="002E37D9"/>
    <w:rsid w:val="002E3818"/>
    <w:rsid w:val="002E39C2"/>
    <w:rsid w:val="002E3E9A"/>
    <w:rsid w:val="002E3F48"/>
    <w:rsid w:val="002E3FF9"/>
    <w:rsid w:val="002E4052"/>
    <w:rsid w:val="002E4183"/>
    <w:rsid w:val="002E42F5"/>
    <w:rsid w:val="002E43CF"/>
    <w:rsid w:val="002E45DA"/>
    <w:rsid w:val="002E4721"/>
    <w:rsid w:val="002E47C6"/>
    <w:rsid w:val="002E48FA"/>
    <w:rsid w:val="002E49CC"/>
    <w:rsid w:val="002E4A46"/>
    <w:rsid w:val="002E4E05"/>
    <w:rsid w:val="002E504D"/>
    <w:rsid w:val="002E5082"/>
    <w:rsid w:val="002E52CE"/>
    <w:rsid w:val="002E52E8"/>
    <w:rsid w:val="002E5319"/>
    <w:rsid w:val="002E5520"/>
    <w:rsid w:val="002E5572"/>
    <w:rsid w:val="002E5892"/>
    <w:rsid w:val="002E5988"/>
    <w:rsid w:val="002E5C6E"/>
    <w:rsid w:val="002E5C6F"/>
    <w:rsid w:val="002E5FCB"/>
    <w:rsid w:val="002E60A1"/>
    <w:rsid w:val="002E6169"/>
    <w:rsid w:val="002E644E"/>
    <w:rsid w:val="002E64E6"/>
    <w:rsid w:val="002E651F"/>
    <w:rsid w:val="002E6624"/>
    <w:rsid w:val="002E66C9"/>
    <w:rsid w:val="002E6783"/>
    <w:rsid w:val="002E67CA"/>
    <w:rsid w:val="002E6933"/>
    <w:rsid w:val="002E69A2"/>
    <w:rsid w:val="002E6B00"/>
    <w:rsid w:val="002E6B6F"/>
    <w:rsid w:val="002E6E1D"/>
    <w:rsid w:val="002E6E93"/>
    <w:rsid w:val="002E6EF0"/>
    <w:rsid w:val="002E6F82"/>
    <w:rsid w:val="002E7286"/>
    <w:rsid w:val="002E729C"/>
    <w:rsid w:val="002E77F6"/>
    <w:rsid w:val="002E7A35"/>
    <w:rsid w:val="002E7F9C"/>
    <w:rsid w:val="002F02D4"/>
    <w:rsid w:val="002F02EC"/>
    <w:rsid w:val="002F03B4"/>
    <w:rsid w:val="002F04DC"/>
    <w:rsid w:val="002F0531"/>
    <w:rsid w:val="002F05DD"/>
    <w:rsid w:val="002F0636"/>
    <w:rsid w:val="002F06DA"/>
    <w:rsid w:val="002F0861"/>
    <w:rsid w:val="002F096B"/>
    <w:rsid w:val="002F0A42"/>
    <w:rsid w:val="002F0A96"/>
    <w:rsid w:val="002F0B50"/>
    <w:rsid w:val="002F0FEA"/>
    <w:rsid w:val="002F0FF6"/>
    <w:rsid w:val="002F1262"/>
    <w:rsid w:val="002F136A"/>
    <w:rsid w:val="002F14E2"/>
    <w:rsid w:val="002F1683"/>
    <w:rsid w:val="002F175D"/>
    <w:rsid w:val="002F17AA"/>
    <w:rsid w:val="002F1840"/>
    <w:rsid w:val="002F1AB2"/>
    <w:rsid w:val="002F1C46"/>
    <w:rsid w:val="002F1DFB"/>
    <w:rsid w:val="002F1EEC"/>
    <w:rsid w:val="002F1F96"/>
    <w:rsid w:val="002F2144"/>
    <w:rsid w:val="002F2244"/>
    <w:rsid w:val="002F2443"/>
    <w:rsid w:val="002F24A6"/>
    <w:rsid w:val="002F26AE"/>
    <w:rsid w:val="002F26C1"/>
    <w:rsid w:val="002F273C"/>
    <w:rsid w:val="002F2878"/>
    <w:rsid w:val="002F29B5"/>
    <w:rsid w:val="002F29EF"/>
    <w:rsid w:val="002F2A65"/>
    <w:rsid w:val="002F2A8B"/>
    <w:rsid w:val="002F2B74"/>
    <w:rsid w:val="002F2C6B"/>
    <w:rsid w:val="002F3171"/>
    <w:rsid w:val="002F3368"/>
    <w:rsid w:val="002F3627"/>
    <w:rsid w:val="002F3844"/>
    <w:rsid w:val="002F39E3"/>
    <w:rsid w:val="002F3D4A"/>
    <w:rsid w:val="002F3E45"/>
    <w:rsid w:val="002F3E56"/>
    <w:rsid w:val="002F408A"/>
    <w:rsid w:val="002F4138"/>
    <w:rsid w:val="002F41FB"/>
    <w:rsid w:val="002F4239"/>
    <w:rsid w:val="002F4521"/>
    <w:rsid w:val="002F456B"/>
    <w:rsid w:val="002F4687"/>
    <w:rsid w:val="002F47BA"/>
    <w:rsid w:val="002F4810"/>
    <w:rsid w:val="002F491F"/>
    <w:rsid w:val="002F49A6"/>
    <w:rsid w:val="002F4A8B"/>
    <w:rsid w:val="002F4B3B"/>
    <w:rsid w:val="002F4D5F"/>
    <w:rsid w:val="002F4DB0"/>
    <w:rsid w:val="002F4E85"/>
    <w:rsid w:val="002F4E9A"/>
    <w:rsid w:val="002F5067"/>
    <w:rsid w:val="002F54B7"/>
    <w:rsid w:val="002F54BC"/>
    <w:rsid w:val="002F54D7"/>
    <w:rsid w:val="002F5605"/>
    <w:rsid w:val="002F5627"/>
    <w:rsid w:val="002F56B8"/>
    <w:rsid w:val="002F5A88"/>
    <w:rsid w:val="002F5CE0"/>
    <w:rsid w:val="002F5E5C"/>
    <w:rsid w:val="002F5EA8"/>
    <w:rsid w:val="002F6062"/>
    <w:rsid w:val="002F612A"/>
    <w:rsid w:val="002F617E"/>
    <w:rsid w:val="002F626E"/>
    <w:rsid w:val="002F66F6"/>
    <w:rsid w:val="002F68CE"/>
    <w:rsid w:val="002F69C0"/>
    <w:rsid w:val="002F6D6E"/>
    <w:rsid w:val="002F6E71"/>
    <w:rsid w:val="002F6F25"/>
    <w:rsid w:val="002F701C"/>
    <w:rsid w:val="002F71C2"/>
    <w:rsid w:val="002F7227"/>
    <w:rsid w:val="002F732A"/>
    <w:rsid w:val="002F73AB"/>
    <w:rsid w:val="002F74FF"/>
    <w:rsid w:val="002F76DF"/>
    <w:rsid w:val="002F7A62"/>
    <w:rsid w:val="002F7AE3"/>
    <w:rsid w:val="002F7C5A"/>
    <w:rsid w:val="002F7D59"/>
    <w:rsid w:val="002F7E30"/>
    <w:rsid w:val="002F7E95"/>
    <w:rsid w:val="00300101"/>
    <w:rsid w:val="0030015C"/>
    <w:rsid w:val="00300307"/>
    <w:rsid w:val="00300350"/>
    <w:rsid w:val="003003C4"/>
    <w:rsid w:val="003005CD"/>
    <w:rsid w:val="003007EE"/>
    <w:rsid w:val="00300CDF"/>
    <w:rsid w:val="00300E25"/>
    <w:rsid w:val="00300F13"/>
    <w:rsid w:val="00301547"/>
    <w:rsid w:val="00301731"/>
    <w:rsid w:val="00301763"/>
    <w:rsid w:val="003022D5"/>
    <w:rsid w:val="0030255A"/>
    <w:rsid w:val="00302666"/>
    <w:rsid w:val="003026E9"/>
    <w:rsid w:val="00302707"/>
    <w:rsid w:val="003027E1"/>
    <w:rsid w:val="00302857"/>
    <w:rsid w:val="003029E0"/>
    <w:rsid w:val="00302B03"/>
    <w:rsid w:val="00302DF3"/>
    <w:rsid w:val="00303033"/>
    <w:rsid w:val="003030A8"/>
    <w:rsid w:val="003030CF"/>
    <w:rsid w:val="003031A8"/>
    <w:rsid w:val="003031AB"/>
    <w:rsid w:val="00303410"/>
    <w:rsid w:val="003037DA"/>
    <w:rsid w:val="0030397A"/>
    <w:rsid w:val="00303A69"/>
    <w:rsid w:val="00303AD9"/>
    <w:rsid w:val="00303B4F"/>
    <w:rsid w:val="00303B50"/>
    <w:rsid w:val="00303E60"/>
    <w:rsid w:val="00303EEC"/>
    <w:rsid w:val="00304316"/>
    <w:rsid w:val="0030432F"/>
    <w:rsid w:val="003046E2"/>
    <w:rsid w:val="00304728"/>
    <w:rsid w:val="0030473F"/>
    <w:rsid w:val="003047EC"/>
    <w:rsid w:val="003048AA"/>
    <w:rsid w:val="00304999"/>
    <w:rsid w:val="00304A0B"/>
    <w:rsid w:val="00304B29"/>
    <w:rsid w:val="00304BE4"/>
    <w:rsid w:val="00304BEA"/>
    <w:rsid w:val="00304CC0"/>
    <w:rsid w:val="00304D7E"/>
    <w:rsid w:val="00304DCE"/>
    <w:rsid w:val="0030515E"/>
    <w:rsid w:val="0030552B"/>
    <w:rsid w:val="00305539"/>
    <w:rsid w:val="003055D7"/>
    <w:rsid w:val="00305642"/>
    <w:rsid w:val="00305677"/>
    <w:rsid w:val="0030574A"/>
    <w:rsid w:val="0030582B"/>
    <w:rsid w:val="0030590F"/>
    <w:rsid w:val="0030594D"/>
    <w:rsid w:val="00305B45"/>
    <w:rsid w:val="00305BF4"/>
    <w:rsid w:val="00305E44"/>
    <w:rsid w:val="00305F8C"/>
    <w:rsid w:val="00306232"/>
    <w:rsid w:val="003062CF"/>
    <w:rsid w:val="003062E2"/>
    <w:rsid w:val="00306319"/>
    <w:rsid w:val="0030689C"/>
    <w:rsid w:val="00306978"/>
    <w:rsid w:val="00306C92"/>
    <w:rsid w:val="00306F1B"/>
    <w:rsid w:val="00306F33"/>
    <w:rsid w:val="0030700E"/>
    <w:rsid w:val="003070A4"/>
    <w:rsid w:val="00307172"/>
    <w:rsid w:val="00307265"/>
    <w:rsid w:val="003073AC"/>
    <w:rsid w:val="003073CB"/>
    <w:rsid w:val="003074FF"/>
    <w:rsid w:val="00307805"/>
    <w:rsid w:val="003079CD"/>
    <w:rsid w:val="00307B1B"/>
    <w:rsid w:val="00307D82"/>
    <w:rsid w:val="00307EFF"/>
    <w:rsid w:val="003101C6"/>
    <w:rsid w:val="0031042E"/>
    <w:rsid w:val="00310457"/>
    <w:rsid w:val="003104EC"/>
    <w:rsid w:val="003106A0"/>
    <w:rsid w:val="00310ACF"/>
    <w:rsid w:val="00310CBE"/>
    <w:rsid w:val="00311028"/>
    <w:rsid w:val="0031109D"/>
    <w:rsid w:val="0031129E"/>
    <w:rsid w:val="0031141A"/>
    <w:rsid w:val="0031141D"/>
    <w:rsid w:val="003114FC"/>
    <w:rsid w:val="003115F5"/>
    <w:rsid w:val="00311905"/>
    <w:rsid w:val="00311915"/>
    <w:rsid w:val="00311991"/>
    <w:rsid w:val="00311A21"/>
    <w:rsid w:val="00311C88"/>
    <w:rsid w:val="00311CCA"/>
    <w:rsid w:val="00311D49"/>
    <w:rsid w:val="00311DCB"/>
    <w:rsid w:val="00311EED"/>
    <w:rsid w:val="003121DE"/>
    <w:rsid w:val="0031220A"/>
    <w:rsid w:val="00312277"/>
    <w:rsid w:val="0031228E"/>
    <w:rsid w:val="003122FB"/>
    <w:rsid w:val="00312316"/>
    <w:rsid w:val="003123E5"/>
    <w:rsid w:val="00312690"/>
    <w:rsid w:val="00312901"/>
    <w:rsid w:val="00312A42"/>
    <w:rsid w:val="00312A56"/>
    <w:rsid w:val="00312A69"/>
    <w:rsid w:val="00312A93"/>
    <w:rsid w:val="00312DA5"/>
    <w:rsid w:val="00312DDA"/>
    <w:rsid w:val="00312E13"/>
    <w:rsid w:val="00312E5A"/>
    <w:rsid w:val="00312EBD"/>
    <w:rsid w:val="00312F00"/>
    <w:rsid w:val="00312F0B"/>
    <w:rsid w:val="003130B2"/>
    <w:rsid w:val="003131D3"/>
    <w:rsid w:val="003133DC"/>
    <w:rsid w:val="0031341A"/>
    <w:rsid w:val="003134F4"/>
    <w:rsid w:val="003134F5"/>
    <w:rsid w:val="0031355D"/>
    <w:rsid w:val="00313727"/>
    <w:rsid w:val="003138D4"/>
    <w:rsid w:val="0031398F"/>
    <w:rsid w:val="00313A2B"/>
    <w:rsid w:val="00313B34"/>
    <w:rsid w:val="00313B4F"/>
    <w:rsid w:val="00313B68"/>
    <w:rsid w:val="00313BDD"/>
    <w:rsid w:val="00313DB0"/>
    <w:rsid w:val="00313E4B"/>
    <w:rsid w:val="00313EF1"/>
    <w:rsid w:val="0031403F"/>
    <w:rsid w:val="003142E5"/>
    <w:rsid w:val="003143B0"/>
    <w:rsid w:val="00314445"/>
    <w:rsid w:val="0031452B"/>
    <w:rsid w:val="003145AA"/>
    <w:rsid w:val="00314600"/>
    <w:rsid w:val="003146E6"/>
    <w:rsid w:val="003149D0"/>
    <w:rsid w:val="00314AE7"/>
    <w:rsid w:val="00314C8D"/>
    <w:rsid w:val="00314DED"/>
    <w:rsid w:val="00314E05"/>
    <w:rsid w:val="003150C4"/>
    <w:rsid w:val="0031510E"/>
    <w:rsid w:val="003151CF"/>
    <w:rsid w:val="00315310"/>
    <w:rsid w:val="0031544E"/>
    <w:rsid w:val="003154B4"/>
    <w:rsid w:val="003154F0"/>
    <w:rsid w:val="003155D9"/>
    <w:rsid w:val="003155DB"/>
    <w:rsid w:val="0031572D"/>
    <w:rsid w:val="00315871"/>
    <w:rsid w:val="003158F0"/>
    <w:rsid w:val="00315911"/>
    <w:rsid w:val="00315A1C"/>
    <w:rsid w:val="00315A4A"/>
    <w:rsid w:val="00315AB4"/>
    <w:rsid w:val="00315F27"/>
    <w:rsid w:val="00315F29"/>
    <w:rsid w:val="00316024"/>
    <w:rsid w:val="0031629D"/>
    <w:rsid w:val="003162E0"/>
    <w:rsid w:val="00316313"/>
    <w:rsid w:val="00316407"/>
    <w:rsid w:val="003168EA"/>
    <w:rsid w:val="00316BE2"/>
    <w:rsid w:val="00316C2E"/>
    <w:rsid w:val="00316D60"/>
    <w:rsid w:val="00316E34"/>
    <w:rsid w:val="00316FD3"/>
    <w:rsid w:val="00316FEF"/>
    <w:rsid w:val="00317138"/>
    <w:rsid w:val="00317206"/>
    <w:rsid w:val="0031724D"/>
    <w:rsid w:val="003172B2"/>
    <w:rsid w:val="00317339"/>
    <w:rsid w:val="0031736C"/>
    <w:rsid w:val="00317462"/>
    <w:rsid w:val="003175DA"/>
    <w:rsid w:val="00317658"/>
    <w:rsid w:val="00317726"/>
    <w:rsid w:val="00317835"/>
    <w:rsid w:val="00317975"/>
    <w:rsid w:val="00317A1E"/>
    <w:rsid w:val="00317ADB"/>
    <w:rsid w:val="00317B06"/>
    <w:rsid w:val="00317B08"/>
    <w:rsid w:val="00317C38"/>
    <w:rsid w:val="00317C3C"/>
    <w:rsid w:val="00317C56"/>
    <w:rsid w:val="00317D04"/>
    <w:rsid w:val="003200C9"/>
    <w:rsid w:val="0032051A"/>
    <w:rsid w:val="00320549"/>
    <w:rsid w:val="003205B8"/>
    <w:rsid w:val="003205E1"/>
    <w:rsid w:val="0032073A"/>
    <w:rsid w:val="00320745"/>
    <w:rsid w:val="003209AC"/>
    <w:rsid w:val="003209B5"/>
    <w:rsid w:val="00320BCE"/>
    <w:rsid w:val="00320C6C"/>
    <w:rsid w:val="00320CAA"/>
    <w:rsid w:val="00320CE8"/>
    <w:rsid w:val="00320E95"/>
    <w:rsid w:val="00320F70"/>
    <w:rsid w:val="00320F90"/>
    <w:rsid w:val="003213A6"/>
    <w:rsid w:val="003214D5"/>
    <w:rsid w:val="003216B7"/>
    <w:rsid w:val="00321863"/>
    <w:rsid w:val="0032189B"/>
    <w:rsid w:val="00321984"/>
    <w:rsid w:val="0032199D"/>
    <w:rsid w:val="00321A46"/>
    <w:rsid w:val="00321A74"/>
    <w:rsid w:val="00321ACD"/>
    <w:rsid w:val="00321AF0"/>
    <w:rsid w:val="00321BCD"/>
    <w:rsid w:val="00321D8E"/>
    <w:rsid w:val="00321DD4"/>
    <w:rsid w:val="00322241"/>
    <w:rsid w:val="00322466"/>
    <w:rsid w:val="00322551"/>
    <w:rsid w:val="0032255D"/>
    <w:rsid w:val="0032265A"/>
    <w:rsid w:val="003226BB"/>
    <w:rsid w:val="00322983"/>
    <w:rsid w:val="00322A8C"/>
    <w:rsid w:val="00322BF6"/>
    <w:rsid w:val="00322C5C"/>
    <w:rsid w:val="00322EA1"/>
    <w:rsid w:val="0032314E"/>
    <w:rsid w:val="003235B3"/>
    <w:rsid w:val="003237E5"/>
    <w:rsid w:val="00323921"/>
    <w:rsid w:val="00323968"/>
    <w:rsid w:val="00323B0B"/>
    <w:rsid w:val="00323C1B"/>
    <w:rsid w:val="00323CD2"/>
    <w:rsid w:val="00323D2A"/>
    <w:rsid w:val="00323F32"/>
    <w:rsid w:val="00323F65"/>
    <w:rsid w:val="00324066"/>
    <w:rsid w:val="003245A8"/>
    <w:rsid w:val="003248E4"/>
    <w:rsid w:val="003248E8"/>
    <w:rsid w:val="00324AE7"/>
    <w:rsid w:val="00324B89"/>
    <w:rsid w:val="00324B8F"/>
    <w:rsid w:val="00324C4B"/>
    <w:rsid w:val="00324F6C"/>
    <w:rsid w:val="003251F1"/>
    <w:rsid w:val="003252C0"/>
    <w:rsid w:val="00325363"/>
    <w:rsid w:val="0032550A"/>
    <w:rsid w:val="00325D91"/>
    <w:rsid w:val="00325E9A"/>
    <w:rsid w:val="00325EC3"/>
    <w:rsid w:val="00325FE6"/>
    <w:rsid w:val="003264E5"/>
    <w:rsid w:val="003266D3"/>
    <w:rsid w:val="00326966"/>
    <w:rsid w:val="00326E75"/>
    <w:rsid w:val="00326FDD"/>
    <w:rsid w:val="00327121"/>
    <w:rsid w:val="0032717D"/>
    <w:rsid w:val="00327527"/>
    <w:rsid w:val="00327766"/>
    <w:rsid w:val="0032783A"/>
    <w:rsid w:val="00327B10"/>
    <w:rsid w:val="00327BC9"/>
    <w:rsid w:val="00327C01"/>
    <w:rsid w:val="00330038"/>
    <w:rsid w:val="0033007A"/>
    <w:rsid w:val="003300E1"/>
    <w:rsid w:val="0033015F"/>
    <w:rsid w:val="003301F3"/>
    <w:rsid w:val="003301F4"/>
    <w:rsid w:val="00330306"/>
    <w:rsid w:val="00330401"/>
    <w:rsid w:val="003304AB"/>
    <w:rsid w:val="003305CE"/>
    <w:rsid w:val="003305D0"/>
    <w:rsid w:val="0033080E"/>
    <w:rsid w:val="00330878"/>
    <w:rsid w:val="00330895"/>
    <w:rsid w:val="003309BC"/>
    <w:rsid w:val="003309EF"/>
    <w:rsid w:val="00330A15"/>
    <w:rsid w:val="00330A50"/>
    <w:rsid w:val="00330A7F"/>
    <w:rsid w:val="00330D8D"/>
    <w:rsid w:val="00331111"/>
    <w:rsid w:val="003311E3"/>
    <w:rsid w:val="0033121D"/>
    <w:rsid w:val="003312EB"/>
    <w:rsid w:val="0033164B"/>
    <w:rsid w:val="00331A4D"/>
    <w:rsid w:val="00331B95"/>
    <w:rsid w:val="00331CA0"/>
    <w:rsid w:val="00331FE1"/>
    <w:rsid w:val="00332088"/>
    <w:rsid w:val="00332177"/>
    <w:rsid w:val="00332195"/>
    <w:rsid w:val="0033231B"/>
    <w:rsid w:val="00332723"/>
    <w:rsid w:val="003327D7"/>
    <w:rsid w:val="00332949"/>
    <w:rsid w:val="003329AB"/>
    <w:rsid w:val="00332B64"/>
    <w:rsid w:val="0033300B"/>
    <w:rsid w:val="00333037"/>
    <w:rsid w:val="003330BD"/>
    <w:rsid w:val="00333185"/>
    <w:rsid w:val="003331D9"/>
    <w:rsid w:val="00333432"/>
    <w:rsid w:val="00333591"/>
    <w:rsid w:val="003335B5"/>
    <w:rsid w:val="00333745"/>
    <w:rsid w:val="00333838"/>
    <w:rsid w:val="00333882"/>
    <w:rsid w:val="00333B1B"/>
    <w:rsid w:val="00333B4B"/>
    <w:rsid w:val="00333B63"/>
    <w:rsid w:val="00333CD3"/>
    <w:rsid w:val="00333F17"/>
    <w:rsid w:val="003340D6"/>
    <w:rsid w:val="00334202"/>
    <w:rsid w:val="00334247"/>
    <w:rsid w:val="003343A3"/>
    <w:rsid w:val="00334465"/>
    <w:rsid w:val="0033447B"/>
    <w:rsid w:val="003345BF"/>
    <w:rsid w:val="0033473B"/>
    <w:rsid w:val="00334799"/>
    <w:rsid w:val="00334B09"/>
    <w:rsid w:val="00334F37"/>
    <w:rsid w:val="003350AD"/>
    <w:rsid w:val="003350C7"/>
    <w:rsid w:val="00335188"/>
    <w:rsid w:val="003351AB"/>
    <w:rsid w:val="00335542"/>
    <w:rsid w:val="00335565"/>
    <w:rsid w:val="0033573B"/>
    <w:rsid w:val="003357CD"/>
    <w:rsid w:val="0033593E"/>
    <w:rsid w:val="003359EB"/>
    <w:rsid w:val="00335C27"/>
    <w:rsid w:val="00335D4A"/>
    <w:rsid w:val="00335DA3"/>
    <w:rsid w:val="00335DCB"/>
    <w:rsid w:val="00335FB1"/>
    <w:rsid w:val="00335FE8"/>
    <w:rsid w:val="00336001"/>
    <w:rsid w:val="00336075"/>
    <w:rsid w:val="0033609D"/>
    <w:rsid w:val="00336172"/>
    <w:rsid w:val="0033619F"/>
    <w:rsid w:val="003363B0"/>
    <w:rsid w:val="003363EB"/>
    <w:rsid w:val="003365EE"/>
    <w:rsid w:val="00336714"/>
    <w:rsid w:val="00336796"/>
    <w:rsid w:val="0033684B"/>
    <w:rsid w:val="00336852"/>
    <w:rsid w:val="00336E58"/>
    <w:rsid w:val="00336E80"/>
    <w:rsid w:val="003370EA"/>
    <w:rsid w:val="0033727D"/>
    <w:rsid w:val="00337424"/>
    <w:rsid w:val="003377CB"/>
    <w:rsid w:val="00337959"/>
    <w:rsid w:val="00337972"/>
    <w:rsid w:val="003379C8"/>
    <w:rsid w:val="00337A4A"/>
    <w:rsid w:val="00337AE3"/>
    <w:rsid w:val="00337AFF"/>
    <w:rsid w:val="00337B1E"/>
    <w:rsid w:val="00337EFF"/>
    <w:rsid w:val="00340185"/>
    <w:rsid w:val="00340189"/>
    <w:rsid w:val="0034020C"/>
    <w:rsid w:val="003406A1"/>
    <w:rsid w:val="003408AA"/>
    <w:rsid w:val="003408CE"/>
    <w:rsid w:val="003409BA"/>
    <w:rsid w:val="00340A4D"/>
    <w:rsid w:val="00340A50"/>
    <w:rsid w:val="00340A56"/>
    <w:rsid w:val="00340DAF"/>
    <w:rsid w:val="00340F86"/>
    <w:rsid w:val="0034104B"/>
    <w:rsid w:val="003411B5"/>
    <w:rsid w:val="0034132A"/>
    <w:rsid w:val="0034138D"/>
    <w:rsid w:val="003416B6"/>
    <w:rsid w:val="003417B2"/>
    <w:rsid w:val="00341830"/>
    <w:rsid w:val="0034195D"/>
    <w:rsid w:val="00341A4D"/>
    <w:rsid w:val="00341CB3"/>
    <w:rsid w:val="00341D59"/>
    <w:rsid w:val="00341DE5"/>
    <w:rsid w:val="00341ED5"/>
    <w:rsid w:val="0034202A"/>
    <w:rsid w:val="003421EE"/>
    <w:rsid w:val="0034242C"/>
    <w:rsid w:val="003424BA"/>
    <w:rsid w:val="003425CE"/>
    <w:rsid w:val="003426FD"/>
    <w:rsid w:val="00342847"/>
    <w:rsid w:val="00342997"/>
    <w:rsid w:val="00342BE9"/>
    <w:rsid w:val="00342BF3"/>
    <w:rsid w:val="00342C31"/>
    <w:rsid w:val="00342D73"/>
    <w:rsid w:val="00342F35"/>
    <w:rsid w:val="003431DC"/>
    <w:rsid w:val="0034323F"/>
    <w:rsid w:val="003434D8"/>
    <w:rsid w:val="00343659"/>
    <w:rsid w:val="003437B9"/>
    <w:rsid w:val="0034380A"/>
    <w:rsid w:val="00343886"/>
    <w:rsid w:val="00343B00"/>
    <w:rsid w:val="00343DD3"/>
    <w:rsid w:val="00344021"/>
    <w:rsid w:val="0034421B"/>
    <w:rsid w:val="00344303"/>
    <w:rsid w:val="00344444"/>
    <w:rsid w:val="0034445A"/>
    <w:rsid w:val="003444AB"/>
    <w:rsid w:val="00344677"/>
    <w:rsid w:val="0034471E"/>
    <w:rsid w:val="003448B0"/>
    <w:rsid w:val="00344AE4"/>
    <w:rsid w:val="00344AF1"/>
    <w:rsid w:val="00344B52"/>
    <w:rsid w:val="00344BB8"/>
    <w:rsid w:val="00344C08"/>
    <w:rsid w:val="00344C0F"/>
    <w:rsid w:val="00344DE8"/>
    <w:rsid w:val="00344E33"/>
    <w:rsid w:val="00344F43"/>
    <w:rsid w:val="00344FEA"/>
    <w:rsid w:val="003450A0"/>
    <w:rsid w:val="003450B6"/>
    <w:rsid w:val="00345233"/>
    <w:rsid w:val="0034525F"/>
    <w:rsid w:val="003452D6"/>
    <w:rsid w:val="00345448"/>
    <w:rsid w:val="00345496"/>
    <w:rsid w:val="003455DB"/>
    <w:rsid w:val="0034564B"/>
    <w:rsid w:val="0034573C"/>
    <w:rsid w:val="00345776"/>
    <w:rsid w:val="00345852"/>
    <w:rsid w:val="003458B0"/>
    <w:rsid w:val="00345A70"/>
    <w:rsid w:val="00345A86"/>
    <w:rsid w:val="00345AD4"/>
    <w:rsid w:val="00345B7B"/>
    <w:rsid w:val="00345BBF"/>
    <w:rsid w:val="00345E01"/>
    <w:rsid w:val="00345EEB"/>
    <w:rsid w:val="00346020"/>
    <w:rsid w:val="003460B4"/>
    <w:rsid w:val="003461CE"/>
    <w:rsid w:val="003465C0"/>
    <w:rsid w:val="00346860"/>
    <w:rsid w:val="003468A8"/>
    <w:rsid w:val="00346A9E"/>
    <w:rsid w:val="00346B89"/>
    <w:rsid w:val="00346D13"/>
    <w:rsid w:val="00346D1D"/>
    <w:rsid w:val="00346ECC"/>
    <w:rsid w:val="00346F96"/>
    <w:rsid w:val="0034704B"/>
    <w:rsid w:val="003472A5"/>
    <w:rsid w:val="003474F7"/>
    <w:rsid w:val="003476BE"/>
    <w:rsid w:val="00347708"/>
    <w:rsid w:val="0034776A"/>
    <w:rsid w:val="003477B3"/>
    <w:rsid w:val="00347A6E"/>
    <w:rsid w:val="00347B41"/>
    <w:rsid w:val="00347B78"/>
    <w:rsid w:val="00347C08"/>
    <w:rsid w:val="00347C14"/>
    <w:rsid w:val="00347FEE"/>
    <w:rsid w:val="003500AF"/>
    <w:rsid w:val="003502AB"/>
    <w:rsid w:val="0035035A"/>
    <w:rsid w:val="003505A7"/>
    <w:rsid w:val="003508E3"/>
    <w:rsid w:val="00350C50"/>
    <w:rsid w:val="00350CB3"/>
    <w:rsid w:val="00350CEE"/>
    <w:rsid w:val="00350DB4"/>
    <w:rsid w:val="00350FB5"/>
    <w:rsid w:val="00351288"/>
    <w:rsid w:val="003513AA"/>
    <w:rsid w:val="003514F8"/>
    <w:rsid w:val="003517F3"/>
    <w:rsid w:val="00351BAD"/>
    <w:rsid w:val="00351BC2"/>
    <w:rsid w:val="00351EE7"/>
    <w:rsid w:val="003522D1"/>
    <w:rsid w:val="00352454"/>
    <w:rsid w:val="003524D0"/>
    <w:rsid w:val="003525E2"/>
    <w:rsid w:val="00352650"/>
    <w:rsid w:val="00352668"/>
    <w:rsid w:val="003527ED"/>
    <w:rsid w:val="00352970"/>
    <w:rsid w:val="003529E9"/>
    <w:rsid w:val="00352C0A"/>
    <w:rsid w:val="00352D5E"/>
    <w:rsid w:val="00352E22"/>
    <w:rsid w:val="00352E90"/>
    <w:rsid w:val="0035301D"/>
    <w:rsid w:val="00353251"/>
    <w:rsid w:val="0035353C"/>
    <w:rsid w:val="00353633"/>
    <w:rsid w:val="003536D1"/>
    <w:rsid w:val="0035371F"/>
    <w:rsid w:val="00353724"/>
    <w:rsid w:val="0035377A"/>
    <w:rsid w:val="00353838"/>
    <w:rsid w:val="003539F1"/>
    <w:rsid w:val="00353CA3"/>
    <w:rsid w:val="00353F89"/>
    <w:rsid w:val="003541C8"/>
    <w:rsid w:val="003541EC"/>
    <w:rsid w:val="0035420C"/>
    <w:rsid w:val="003544A3"/>
    <w:rsid w:val="00354665"/>
    <w:rsid w:val="003547C9"/>
    <w:rsid w:val="003547DF"/>
    <w:rsid w:val="0035491A"/>
    <w:rsid w:val="00354967"/>
    <w:rsid w:val="00354A60"/>
    <w:rsid w:val="00354AEA"/>
    <w:rsid w:val="00354CF2"/>
    <w:rsid w:val="00354F90"/>
    <w:rsid w:val="00355148"/>
    <w:rsid w:val="003551B6"/>
    <w:rsid w:val="00355240"/>
    <w:rsid w:val="003552C3"/>
    <w:rsid w:val="003552EA"/>
    <w:rsid w:val="003553BC"/>
    <w:rsid w:val="0035553D"/>
    <w:rsid w:val="003555CE"/>
    <w:rsid w:val="00355905"/>
    <w:rsid w:val="00355A03"/>
    <w:rsid w:val="00355A8D"/>
    <w:rsid w:val="00355AFD"/>
    <w:rsid w:val="00355E76"/>
    <w:rsid w:val="00355EC3"/>
    <w:rsid w:val="00355F3E"/>
    <w:rsid w:val="00355FF3"/>
    <w:rsid w:val="00356113"/>
    <w:rsid w:val="0035619A"/>
    <w:rsid w:val="00356241"/>
    <w:rsid w:val="003563A1"/>
    <w:rsid w:val="00356518"/>
    <w:rsid w:val="003566E3"/>
    <w:rsid w:val="003567A7"/>
    <w:rsid w:val="00356810"/>
    <w:rsid w:val="00356B44"/>
    <w:rsid w:val="00356C2A"/>
    <w:rsid w:val="00356D5B"/>
    <w:rsid w:val="00356DF4"/>
    <w:rsid w:val="00356E40"/>
    <w:rsid w:val="00356ED0"/>
    <w:rsid w:val="00357238"/>
    <w:rsid w:val="00357281"/>
    <w:rsid w:val="0035748C"/>
    <w:rsid w:val="003574C2"/>
    <w:rsid w:val="00357503"/>
    <w:rsid w:val="003575E8"/>
    <w:rsid w:val="003578B6"/>
    <w:rsid w:val="003578BC"/>
    <w:rsid w:val="0035791E"/>
    <w:rsid w:val="00357D11"/>
    <w:rsid w:val="00357FBD"/>
    <w:rsid w:val="00360000"/>
    <w:rsid w:val="0036000F"/>
    <w:rsid w:val="00360192"/>
    <w:rsid w:val="003603C8"/>
    <w:rsid w:val="00360463"/>
    <w:rsid w:val="0036071C"/>
    <w:rsid w:val="0036073B"/>
    <w:rsid w:val="0036091C"/>
    <w:rsid w:val="00360B0A"/>
    <w:rsid w:val="00360B1C"/>
    <w:rsid w:val="00360B46"/>
    <w:rsid w:val="00360DA7"/>
    <w:rsid w:val="00360DBB"/>
    <w:rsid w:val="00360E28"/>
    <w:rsid w:val="00360F46"/>
    <w:rsid w:val="00360FD7"/>
    <w:rsid w:val="003611A5"/>
    <w:rsid w:val="003612B2"/>
    <w:rsid w:val="0036145B"/>
    <w:rsid w:val="00361885"/>
    <w:rsid w:val="003619D4"/>
    <w:rsid w:val="003619FA"/>
    <w:rsid w:val="00361A85"/>
    <w:rsid w:val="00361D39"/>
    <w:rsid w:val="00361D70"/>
    <w:rsid w:val="00361DCE"/>
    <w:rsid w:val="00361E70"/>
    <w:rsid w:val="00361E85"/>
    <w:rsid w:val="00361E9B"/>
    <w:rsid w:val="00362009"/>
    <w:rsid w:val="003620EE"/>
    <w:rsid w:val="0036218E"/>
    <w:rsid w:val="0036232E"/>
    <w:rsid w:val="00362400"/>
    <w:rsid w:val="00362619"/>
    <w:rsid w:val="003628F6"/>
    <w:rsid w:val="00362D37"/>
    <w:rsid w:val="0036335A"/>
    <w:rsid w:val="00363383"/>
    <w:rsid w:val="003634ED"/>
    <w:rsid w:val="00363572"/>
    <w:rsid w:val="00363657"/>
    <w:rsid w:val="00363684"/>
    <w:rsid w:val="003636C0"/>
    <w:rsid w:val="003636C8"/>
    <w:rsid w:val="0036380C"/>
    <w:rsid w:val="00363921"/>
    <w:rsid w:val="00363925"/>
    <w:rsid w:val="00363AA5"/>
    <w:rsid w:val="00363AB2"/>
    <w:rsid w:val="00363BBC"/>
    <w:rsid w:val="00363E24"/>
    <w:rsid w:val="00363ECC"/>
    <w:rsid w:val="0036407B"/>
    <w:rsid w:val="0036409E"/>
    <w:rsid w:val="00364159"/>
    <w:rsid w:val="00364172"/>
    <w:rsid w:val="0036424C"/>
    <w:rsid w:val="0036424D"/>
    <w:rsid w:val="00364260"/>
    <w:rsid w:val="0036429A"/>
    <w:rsid w:val="00364332"/>
    <w:rsid w:val="00364355"/>
    <w:rsid w:val="00364473"/>
    <w:rsid w:val="003645A5"/>
    <w:rsid w:val="00364730"/>
    <w:rsid w:val="00364AF5"/>
    <w:rsid w:val="00364B6E"/>
    <w:rsid w:val="00364C16"/>
    <w:rsid w:val="003651CA"/>
    <w:rsid w:val="00365200"/>
    <w:rsid w:val="00365476"/>
    <w:rsid w:val="00365497"/>
    <w:rsid w:val="00365556"/>
    <w:rsid w:val="003655A7"/>
    <w:rsid w:val="0036572F"/>
    <w:rsid w:val="0036578E"/>
    <w:rsid w:val="00365820"/>
    <w:rsid w:val="003658F9"/>
    <w:rsid w:val="00365960"/>
    <w:rsid w:val="003659DA"/>
    <w:rsid w:val="00365AA7"/>
    <w:rsid w:val="00365E51"/>
    <w:rsid w:val="00365FEC"/>
    <w:rsid w:val="003664AB"/>
    <w:rsid w:val="00366596"/>
    <w:rsid w:val="003666A3"/>
    <w:rsid w:val="00366701"/>
    <w:rsid w:val="003667EB"/>
    <w:rsid w:val="00366AA7"/>
    <w:rsid w:val="00366C2D"/>
    <w:rsid w:val="00366E48"/>
    <w:rsid w:val="00366E68"/>
    <w:rsid w:val="00366F3E"/>
    <w:rsid w:val="00366F97"/>
    <w:rsid w:val="0036705F"/>
    <w:rsid w:val="0036706F"/>
    <w:rsid w:val="003671F3"/>
    <w:rsid w:val="0036726F"/>
    <w:rsid w:val="00367271"/>
    <w:rsid w:val="00367328"/>
    <w:rsid w:val="0036753A"/>
    <w:rsid w:val="00367797"/>
    <w:rsid w:val="003679A9"/>
    <w:rsid w:val="00367A31"/>
    <w:rsid w:val="00367A4D"/>
    <w:rsid w:val="00367C0C"/>
    <w:rsid w:val="00370066"/>
    <w:rsid w:val="003700C6"/>
    <w:rsid w:val="00370225"/>
    <w:rsid w:val="00370379"/>
    <w:rsid w:val="00370624"/>
    <w:rsid w:val="0037064D"/>
    <w:rsid w:val="003707CB"/>
    <w:rsid w:val="00370874"/>
    <w:rsid w:val="003708DF"/>
    <w:rsid w:val="00370F52"/>
    <w:rsid w:val="00371075"/>
    <w:rsid w:val="003713A4"/>
    <w:rsid w:val="003713A8"/>
    <w:rsid w:val="0037167D"/>
    <w:rsid w:val="0037172A"/>
    <w:rsid w:val="003719E1"/>
    <w:rsid w:val="00371B3B"/>
    <w:rsid w:val="00371D92"/>
    <w:rsid w:val="00371E45"/>
    <w:rsid w:val="00371F9A"/>
    <w:rsid w:val="00371FC3"/>
    <w:rsid w:val="00372079"/>
    <w:rsid w:val="003720EF"/>
    <w:rsid w:val="0037219A"/>
    <w:rsid w:val="003721BF"/>
    <w:rsid w:val="0037220A"/>
    <w:rsid w:val="00372241"/>
    <w:rsid w:val="00372252"/>
    <w:rsid w:val="003722AA"/>
    <w:rsid w:val="00372458"/>
    <w:rsid w:val="003724C2"/>
    <w:rsid w:val="003724C4"/>
    <w:rsid w:val="00372901"/>
    <w:rsid w:val="00372A50"/>
    <w:rsid w:val="00372B15"/>
    <w:rsid w:val="00372B24"/>
    <w:rsid w:val="00372C17"/>
    <w:rsid w:val="00372F78"/>
    <w:rsid w:val="00372FDA"/>
    <w:rsid w:val="0037305B"/>
    <w:rsid w:val="00373214"/>
    <w:rsid w:val="0037327C"/>
    <w:rsid w:val="00373393"/>
    <w:rsid w:val="003734BB"/>
    <w:rsid w:val="003734C6"/>
    <w:rsid w:val="00373613"/>
    <w:rsid w:val="0037361A"/>
    <w:rsid w:val="0037371A"/>
    <w:rsid w:val="00373721"/>
    <w:rsid w:val="00373764"/>
    <w:rsid w:val="0037395D"/>
    <w:rsid w:val="00373A8E"/>
    <w:rsid w:val="00373B60"/>
    <w:rsid w:val="00373B89"/>
    <w:rsid w:val="00373D6B"/>
    <w:rsid w:val="00373E2E"/>
    <w:rsid w:val="00373EED"/>
    <w:rsid w:val="00373F88"/>
    <w:rsid w:val="003742B5"/>
    <w:rsid w:val="0037458D"/>
    <w:rsid w:val="00374593"/>
    <w:rsid w:val="003746F2"/>
    <w:rsid w:val="0037472C"/>
    <w:rsid w:val="003747B5"/>
    <w:rsid w:val="00374804"/>
    <w:rsid w:val="00374837"/>
    <w:rsid w:val="00374914"/>
    <w:rsid w:val="00374938"/>
    <w:rsid w:val="00374A3C"/>
    <w:rsid w:val="00374AC7"/>
    <w:rsid w:val="00374C3D"/>
    <w:rsid w:val="00374CBC"/>
    <w:rsid w:val="00374F4D"/>
    <w:rsid w:val="0037510E"/>
    <w:rsid w:val="0037529D"/>
    <w:rsid w:val="003752F9"/>
    <w:rsid w:val="00375334"/>
    <w:rsid w:val="0037544E"/>
    <w:rsid w:val="003755A4"/>
    <w:rsid w:val="003755B3"/>
    <w:rsid w:val="003756D4"/>
    <w:rsid w:val="003758C6"/>
    <w:rsid w:val="003758E3"/>
    <w:rsid w:val="00375CC3"/>
    <w:rsid w:val="00375DF8"/>
    <w:rsid w:val="003760BA"/>
    <w:rsid w:val="00376157"/>
    <w:rsid w:val="003763A8"/>
    <w:rsid w:val="003767B8"/>
    <w:rsid w:val="0037681F"/>
    <w:rsid w:val="003768DD"/>
    <w:rsid w:val="0037692D"/>
    <w:rsid w:val="00376B5C"/>
    <w:rsid w:val="00376BF9"/>
    <w:rsid w:val="00376C92"/>
    <w:rsid w:val="00376E3F"/>
    <w:rsid w:val="00376E84"/>
    <w:rsid w:val="00376EF1"/>
    <w:rsid w:val="00377358"/>
    <w:rsid w:val="0037742E"/>
    <w:rsid w:val="00377471"/>
    <w:rsid w:val="00377604"/>
    <w:rsid w:val="0037777E"/>
    <w:rsid w:val="00377830"/>
    <w:rsid w:val="0037789F"/>
    <w:rsid w:val="003778C2"/>
    <w:rsid w:val="003778DB"/>
    <w:rsid w:val="00377920"/>
    <w:rsid w:val="003779A1"/>
    <w:rsid w:val="00377A9B"/>
    <w:rsid w:val="00377BE4"/>
    <w:rsid w:val="00377F0D"/>
    <w:rsid w:val="00377FF6"/>
    <w:rsid w:val="00380012"/>
    <w:rsid w:val="0038007A"/>
    <w:rsid w:val="003801D7"/>
    <w:rsid w:val="00380279"/>
    <w:rsid w:val="003803AC"/>
    <w:rsid w:val="003804C0"/>
    <w:rsid w:val="003805B4"/>
    <w:rsid w:val="003805CA"/>
    <w:rsid w:val="00380868"/>
    <w:rsid w:val="003808E7"/>
    <w:rsid w:val="00380AB3"/>
    <w:rsid w:val="00380AD1"/>
    <w:rsid w:val="00380BEA"/>
    <w:rsid w:val="0038116F"/>
    <w:rsid w:val="0038117E"/>
    <w:rsid w:val="0038121F"/>
    <w:rsid w:val="003813FA"/>
    <w:rsid w:val="003818A0"/>
    <w:rsid w:val="00381968"/>
    <w:rsid w:val="00381AD7"/>
    <w:rsid w:val="00381C33"/>
    <w:rsid w:val="00381D49"/>
    <w:rsid w:val="00381E85"/>
    <w:rsid w:val="00381F45"/>
    <w:rsid w:val="003821C1"/>
    <w:rsid w:val="00382253"/>
    <w:rsid w:val="00382423"/>
    <w:rsid w:val="0038292F"/>
    <w:rsid w:val="003829B3"/>
    <w:rsid w:val="003829D2"/>
    <w:rsid w:val="00382A95"/>
    <w:rsid w:val="00382AA4"/>
    <w:rsid w:val="00382C52"/>
    <w:rsid w:val="00382DCD"/>
    <w:rsid w:val="00382DD4"/>
    <w:rsid w:val="00382FEF"/>
    <w:rsid w:val="00383119"/>
    <w:rsid w:val="00383248"/>
    <w:rsid w:val="0038327E"/>
    <w:rsid w:val="0038341B"/>
    <w:rsid w:val="003834A5"/>
    <w:rsid w:val="00383545"/>
    <w:rsid w:val="003835CE"/>
    <w:rsid w:val="0038364A"/>
    <w:rsid w:val="0038373D"/>
    <w:rsid w:val="00383857"/>
    <w:rsid w:val="0038395E"/>
    <w:rsid w:val="00383AF1"/>
    <w:rsid w:val="00383B28"/>
    <w:rsid w:val="00383BAB"/>
    <w:rsid w:val="00383CF7"/>
    <w:rsid w:val="00383D04"/>
    <w:rsid w:val="00383E80"/>
    <w:rsid w:val="00383F34"/>
    <w:rsid w:val="00384129"/>
    <w:rsid w:val="0038414C"/>
    <w:rsid w:val="003841A7"/>
    <w:rsid w:val="00384226"/>
    <w:rsid w:val="00384384"/>
    <w:rsid w:val="0038441A"/>
    <w:rsid w:val="003845F0"/>
    <w:rsid w:val="00384660"/>
    <w:rsid w:val="003847A9"/>
    <w:rsid w:val="00384DA6"/>
    <w:rsid w:val="00384E77"/>
    <w:rsid w:val="0038501A"/>
    <w:rsid w:val="003852EB"/>
    <w:rsid w:val="00385362"/>
    <w:rsid w:val="00385497"/>
    <w:rsid w:val="003854BF"/>
    <w:rsid w:val="003855A4"/>
    <w:rsid w:val="00385767"/>
    <w:rsid w:val="00385797"/>
    <w:rsid w:val="00385BF1"/>
    <w:rsid w:val="00385BF2"/>
    <w:rsid w:val="00385CBC"/>
    <w:rsid w:val="00385D12"/>
    <w:rsid w:val="00385D18"/>
    <w:rsid w:val="00385FB0"/>
    <w:rsid w:val="00386161"/>
    <w:rsid w:val="00386208"/>
    <w:rsid w:val="0038630A"/>
    <w:rsid w:val="00386320"/>
    <w:rsid w:val="0038652B"/>
    <w:rsid w:val="003865B2"/>
    <w:rsid w:val="0038672C"/>
    <w:rsid w:val="00386BF6"/>
    <w:rsid w:val="00386C17"/>
    <w:rsid w:val="00386D4E"/>
    <w:rsid w:val="00386D6B"/>
    <w:rsid w:val="00386DA4"/>
    <w:rsid w:val="00386F73"/>
    <w:rsid w:val="0038701C"/>
    <w:rsid w:val="00387300"/>
    <w:rsid w:val="0038737D"/>
    <w:rsid w:val="003873C8"/>
    <w:rsid w:val="0038764A"/>
    <w:rsid w:val="00387660"/>
    <w:rsid w:val="0038773E"/>
    <w:rsid w:val="00387930"/>
    <w:rsid w:val="00387AC5"/>
    <w:rsid w:val="00390052"/>
    <w:rsid w:val="003900EB"/>
    <w:rsid w:val="0039013C"/>
    <w:rsid w:val="00390174"/>
    <w:rsid w:val="00390237"/>
    <w:rsid w:val="003902F4"/>
    <w:rsid w:val="003905BA"/>
    <w:rsid w:val="0039071E"/>
    <w:rsid w:val="00390871"/>
    <w:rsid w:val="00390981"/>
    <w:rsid w:val="003909E4"/>
    <w:rsid w:val="00390AA9"/>
    <w:rsid w:val="00390BDB"/>
    <w:rsid w:val="00390F01"/>
    <w:rsid w:val="00390F61"/>
    <w:rsid w:val="00390FF0"/>
    <w:rsid w:val="00391034"/>
    <w:rsid w:val="003914BD"/>
    <w:rsid w:val="003916F9"/>
    <w:rsid w:val="00391792"/>
    <w:rsid w:val="00391824"/>
    <w:rsid w:val="00391A0A"/>
    <w:rsid w:val="00391A20"/>
    <w:rsid w:val="00391AD3"/>
    <w:rsid w:val="00391C0E"/>
    <w:rsid w:val="00391C35"/>
    <w:rsid w:val="00391C58"/>
    <w:rsid w:val="00391CEC"/>
    <w:rsid w:val="00391D4E"/>
    <w:rsid w:val="00391DD6"/>
    <w:rsid w:val="00391F71"/>
    <w:rsid w:val="0039208C"/>
    <w:rsid w:val="00392155"/>
    <w:rsid w:val="0039221F"/>
    <w:rsid w:val="00392227"/>
    <w:rsid w:val="00392345"/>
    <w:rsid w:val="00392406"/>
    <w:rsid w:val="003924C4"/>
    <w:rsid w:val="00392833"/>
    <w:rsid w:val="00392844"/>
    <w:rsid w:val="003928E2"/>
    <w:rsid w:val="00392971"/>
    <w:rsid w:val="00392A81"/>
    <w:rsid w:val="00392B2C"/>
    <w:rsid w:val="00392FDA"/>
    <w:rsid w:val="00392FEA"/>
    <w:rsid w:val="00392FEF"/>
    <w:rsid w:val="003931BC"/>
    <w:rsid w:val="0039320E"/>
    <w:rsid w:val="0039336D"/>
    <w:rsid w:val="003933C0"/>
    <w:rsid w:val="00393501"/>
    <w:rsid w:val="00393629"/>
    <w:rsid w:val="0039362C"/>
    <w:rsid w:val="003936DA"/>
    <w:rsid w:val="00393A41"/>
    <w:rsid w:val="00393AAE"/>
    <w:rsid w:val="00393AEE"/>
    <w:rsid w:val="00393D60"/>
    <w:rsid w:val="00394014"/>
    <w:rsid w:val="0039435E"/>
    <w:rsid w:val="003943A4"/>
    <w:rsid w:val="00394503"/>
    <w:rsid w:val="0039456C"/>
    <w:rsid w:val="003948A6"/>
    <w:rsid w:val="0039490A"/>
    <w:rsid w:val="00394CF3"/>
    <w:rsid w:val="00394EA8"/>
    <w:rsid w:val="00394FB0"/>
    <w:rsid w:val="00395330"/>
    <w:rsid w:val="003953EF"/>
    <w:rsid w:val="003954AF"/>
    <w:rsid w:val="003957D5"/>
    <w:rsid w:val="00395849"/>
    <w:rsid w:val="00395906"/>
    <w:rsid w:val="00395A0B"/>
    <w:rsid w:val="00395B9C"/>
    <w:rsid w:val="00395B9D"/>
    <w:rsid w:val="00395DBE"/>
    <w:rsid w:val="00395E09"/>
    <w:rsid w:val="00396028"/>
    <w:rsid w:val="00396127"/>
    <w:rsid w:val="003961C4"/>
    <w:rsid w:val="0039627A"/>
    <w:rsid w:val="003962D0"/>
    <w:rsid w:val="003962EE"/>
    <w:rsid w:val="00396471"/>
    <w:rsid w:val="00396516"/>
    <w:rsid w:val="00396563"/>
    <w:rsid w:val="0039689A"/>
    <w:rsid w:val="00396927"/>
    <w:rsid w:val="00396A52"/>
    <w:rsid w:val="00396B00"/>
    <w:rsid w:val="00396B7F"/>
    <w:rsid w:val="00396C69"/>
    <w:rsid w:val="00396D29"/>
    <w:rsid w:val="00396EF5"/>
    <w:rsid w:val="00397160"/>
    <w:rsid w:val="00397335"/>
    <w:rsid w:val="003973F5"/>
    <w:rsid w:val="00397526"/>
    <w:rsid w:val="00397854"/>
    <w:rsid w:val="003978D5"/>
    <w:rsid w:val="003978E9"/>
    <w:rsid w:val="00397946"/>
    <w:rsid w:val="003979CD"/>
    <w:rsid w:val="00397EA9"/>
    <w:rsid w:val="003A02B0"/>
    <w:rsid w:val="003A0376"/>
    <w:rsid w:val="003A0482"/>
    <w:rsid w:val="003A0597"/>
    <w:rsid w:val="003A0770"/>
    <w:rsid w:val="003A0777"/>
    <w:rsid w:val="003A07F8"/>
    <w:rsid w:val="003A0974"/>
    <w:rsid w:val="003A09A4"/>
    <w:rsid w:val="003A09AB"/>
    <w:rsid w:val="003A0E13"/>
    <w:rsid w:val="003A10B6"/>
    <w:rsid w:val="003A126A"/>
    <w:rsid w:val="003A14F5"/>
    <w:rsid w:val="003A1584"/>
    <w:rsid w:val="003A15D5"/>
    <w:rsid w:val="003A16B1"/>
    <w:rsid w:val="003A1A02"/>
    <w:rsid w:val="003A1DB3"/>
    <w:rsid w:val="003A1E7B"/>
    <w:rsid w:val="003A1EAC"/>
    <w:rsid w:val="003A1EC5"/>
    <w:rsid w:val="003A1F77"/>
    <w:rsid w:val="003A2060"/>
    <w:rsid w:val="003A20BB"/>
    <w:rsid w:val="003A21D6"/>
    <w:rsid w:val="003A2269"/>
    <w:rsid w:val="003A2304"/>
    <w:rsid w:val="003A2500"/>
    <w:rsid w:val="003A25B7"/>
    <w:rsid w:val="003A26B2"/>
    <w:rsid w:val="003A2724"/>
    <w:rsid w:val="003A285F"/>
    <w:rsid w:val="003A28BE"/>
    <w:rsid w:val="003A293E"/>
    <w:rsid w:val="003A2C3A"/>
    <w:rsid w:val="003A2C85"/>
    <w:rsid w:val="003A2CEA"/>
    <w:rsid w:val="003A2ECD"/>
    <w:rsid w:val="003A2FC7"/>
    <w:rsid w:val="003A3133"/>
    <w:rsid w:val="003A333B"/>
    <w:rsid w:val="003A33E3"/>
    <w:rsid w:val="003A3422"/>
    <w:rsid w:val="003A35FA"/>
    <w:rsid w:val="003A37D5"/>
    <w:rsid w:val="003A3833"/>
    <w:rsid w:val="003A3881"/>
    <w:rsid w:val="003A3891"/>
    <w:rsid w:val="003A3966"/>
    <w:rsid w:val="003A3967"/>
    <w:rsid w:val="003A39CE"/>
    <w:rsid w:val="003A39DE"/>
    <w:rsid w:val="003A3B66"/>
    <w:rsid w:val="003A3DC2"/>
    <w:rsid w:val="003A3DEB"/>
    <w:rsid w:val="003A3E72"/>
    <w:rsid w:val="003A3EFD"/>
    <w:rsid w:val="003A3F58"/>
    <w:rsid w:val="003A3F87"/>
    <w:rsid w:val="003A3FD4"/>
    <w:rsid w:val="003A41C1"/>
    <w:rsid w:val="003A42E4"/>
    <w:rsid w:val="003A4391"/>
    <w:rsid w:val="003A44D0"/>
    <w:rsid w:val="003A44EA"/>
    <w:rsid w:val="003A45A3"/>
    <w:rsid w:val="003A467E"/>
    <w:rsid w:val="003A4760"/>
    <w:rsid w:val="003A47EB"/>
    <w:rsid w:val="003A4961"/>
    <w:rsid w:val="003A4CB2"/>
    <w:rsid w:val="003A4CD2"/>
    <w:rsid w:val="003A4DDD"/>
    <w:rsid w:val="003A4E59"/>
    <w:rsid w:val="003A509A"/>
    <w:rsid w:val="003A51F2"/>
    <w:rsid w:val="003A52A4"/>
    <w:rsid w:val="003A5521"/>
    <w:rsid w:val="003A55FE"/>
    <w:rsid w:val="003A5654"/>
    <w:rsid w:val="003A5733"/>
    <w:rsid w:val="003A5A14"/>
    <w:rsid w:val="003A5B70"/>
    <w:rsid w:val="003A5B7E"/>
    <w:rsid w:val="003A6320"/>
    <w:rsid w:val="003A6610"/>
    <w:rsid w:val="003A6640"/>
    <w:rsid w:val="003A6AC1"/>
    <w:rsid w:val="003A6B27"/>
    <w:rsid w:val="003A6CF2"/>
    <w:rsid w:val="003A7029"/>
    <w:rsid w:val="003A71AF"/>
    <w:rsid w:val="003A71D6"/>
    <w:rsid w:val="003A72A5"/>
    <w:rsid w:val="003A73DD"/>
    <w:rsid w:val="003A74D7"/>
    <w:rsid w:val="003A76AE"/>
    <w:rsid w:val="003A7868"/>
    <w:rsid w:val="003A7998"/>
    <w:rsid w:val="003A7B3B"/>
    <w:rsid w:val="003A7BF1"/>
    <w:rsid w:val="003A7CD6"/>
    <w:rsid w:val="003A7F68"/>
    <w:rsid w:val="003A7F7F"/>
    <w:rsid w:val="003A7F88"/>
    <w:rsid w:val="003A7FE9"/>
    <w:rsid w:val="003B0075"/>
    <w:rsid w:val="003B04DD"/>
    <w:rsid w:val="003B08F8"/>
    <w:rsid w:val="003B0BC7"/>
    <w:rsid w:val="003B0C49"/>
    <w:rsid w:val="003B0C83"/>
    <w:rsid w:val="003B0C94"/>
    <w:rsid w:val="003B0DE5"/>
    <w:rsid w:val="003B0E83"/>
    <w:rsid w:val="003B0E8D"/>
    <w:rsid w:val="003B0E9F"/>
    <w:rsid w:val="003B0EF4"/>
    <w:rsid w:val="003B1043"/>
    <w:rsid w:val="003B11C4"/>
    <w:rsid w:val="003B120D"/>
    <w:rsid w:val="003B1292"/>
    <w:rsid w:val="003B12C2"/>
    <w:rsid w:val="003B1379"/>
    <w:rsid w:val="003B1409"/>
    <w:rsid w:val="003B161B"/>
    <w:rsid w:val="003B16F8"/>
    <w:rsid w:val="003B1788"/>
    <w:rsid w:val="003B17D5"/>
    <w:rsid w:val="003B181C"/>
    <w:rsid w:val="003B18BB"/>
    <w:rsid w:val="003B1B2D"/>
    <w:rsid w:val="003B1B89"/>
    <w:rsid w:val="003B1DDB"/>
    <w:rsid w:val="003B1E8A"/>
    <w:rsid w:val="003B1FFB"/>
    <w:rsid w:val="003B24A2"/>
    <w:rsid w:val="003B24FD"/>
    <w:rsid w:val="003B2867"/>
    <w:rsid w:val="003B28FF"/>
    <w:rsid w:val="003B29FC"/>
    <w:rsid w:val="003B2ADD"/>
    <w:rsid w:val="003B2C0F"/>
    <w:rsid w:val="003B2C83"/>
    <w:rsid w:val="003B2CCF"/>
    <w:rsid w:val="003B2E5F"/>
    <w:rsid w:val="003B328D"/>
    <w:rsid w:val="003B338F"/>
    <w:rsid w:val="003B3390"/>
    <w:rsid w:val="003B3566"/>
    <w:rsid w:val="003B35D9"/>
    <w:rsid w:val="003B3631"/>
    <w:rsid w:val="003B3768"/>
    <w:rsid w:val="003B3849"/>
    <w:rsid w:val="003B38FD"/>
    <w:rsid w:val="003B3968"/>
    <w:rsid w:val="003B3D01"/>
    <w:rsid w:val="003B4043"/>
    <w:rsid w:val="003B42AE"/>
    <w:rsid w:val="003B4482"/>
    <w:rsid w:val="003B4580"/>
    <w:rsid w:val="003B4643"/>
    <w:rsid w:val="003B4765"/>
    <w:rsid w:val="003B47FF"/>
    <w:rsid w:val="003B48A7"/>
    <w:rsid w:val="003B48DD"/>
    <w:rsid w:val="003B4A62"/>
    <w:rsid w:val="003B4B52"/>
    <w:rsid w:val="003B4C01"/>
    <w:rsid w:val="003B4CC2"/>
    <w:rsid w:val="003B4D50"/>
    <w:rsid w:val="003B4E8A"/>
    <w:rsid w:val="003B4F76"/>
    <w:rsid w:val="003B5152"/>
    <w:rsid w:val="003B5350"/>
    <w:rsid w:val="003B54D3"/>
    <w:rsid w:val="003B55E0"/>
    <w:rsid w:val="003B56AF"/>
    <w:rsid w:val="003B56D2"/>
    <w:rsid w:val="003B58E9"/>
    <w:rsid w:val="003B5A0E"/>
    <w:rsid w:val="003B5CC4"/>
    <w:rsid w:val="003B5FD1"/>
    <w:rsid w:val="003B6216"/>
    <w:rsid w:val="003B651D"/>
    <w:rsid w:val="003B6625"/>
    <w:rsid w:val="003B6793"/>
    <w:rsid w:val="003B696F"/>
    <w:rsid w:val="003B69F9"/>
    <w:rsid w:val="003B6F0F"/>
    <w:rsid w:val="003B70C4"/>
    <w:rsid w:val="003B70D1"/>
    <w:rsid w:val="003B72B5"/>
    <w:rsid w:val="003B7483"/>
    <w:rsid w:val="003B74ED"/>
    <w:rsid w:val="003B752F"/>
    <w:rsid w:val="003B76D2"/>
    <w:rsid w:val="003B782B"/>
    <w:rsid w:val="003B788B"/>
    <w:rsid w:val="003B7A2F"/>
    <w:rsid w:val="003B7A76"/>
    <w:rsid w:val="003B7EF9"/>
    <w:rsid w:val="003C0082"/>
    <w:rsid w:val="003C015C"/>
    <w:rsid w:val="003C02C8"/>
    <w:rsid w:val="003C055B"/>
    <w:rsid w:val="003C07E4"/>
    <w:rsid w:val="003C086C"/>
    <w:rsid w:val="003C0881"/>
    <w:rsid w:val="003C08E6"/>
    <w:rsid w:val="003C0935"/>
    <w:rsid w:val="003C09D9"/>
    <w:rsid w:val="003C0CF7"/>
    <w:rsid w:val="003C0E02"/>
    <w:rsid w:val="003C0E49"/>
    <w:rsid w:val="003C1048"/>
    <w:rsid w:val="003C10DD"/>
    <w:rsid w:val="003C11D1"/>
    <w:rsid w:val="003C1301"/>
    <w:rsid w:val="003C13F9"/>
    <w:rsid w:val="003C158F"/>
    <w:rsid w:val="003C16C4"/>
    <w:rsid w:val="003C1B8F"/>
    <w:rsid w:val="003C1BA9"/>
    <w:rsid w:val="003C1D5E"/>
    <w:rsid w:val="003C1F9D"/>
    <w:rsid w:val="003C2020"/>
    <w:rsid w:val="003C2121"/>
    <w:rsid w:val="003C236D"/>
    <w:rsid w:val="003C289F"/>
    <w:rsid w:val="003C2B33"/>
    <w:rsid w:val="003C2D01"/>
    <w:rsid w:val="003C2EFD"/>
    <w:rsid w:val="003C2FAF"/>
    <w:rsid w:val="003C30EF"/>
    <w:rsid w:val="003C323E"/>
    <w:rsid w:val="003C350B"/>
    <w:rsid w:val="003C39BE"/>
    <w:rsid w:val="003C3BC8"/>
    <w:rsid w:val="003C407C"/>
    <w:rsid w:val="003C41EA"/>
    <w:rsid w:val="003C44EA"/>
    <w:rsid w:val="003C44F4"/>
    <w:rsid w:val="003C47F9"/>
    <w:rsid w:val="003C4A10"/>
    <w:rsid w:val="003C4A2C"/>
    <w:rsid w:val="003C4C2B"/>
    <w:rsid w:val="003C4C8D"/>
    <w:rsid w:val="003C5255"/>
    <w:rsid w:val="003C5434"/>
    <w:rsid w:val="003C551C"/>
    <w:rsid w:val="003C55A6"/>
    <w:rsid w:val="003C57C1"/>
    <w:rsid w:val="003C5C06"/>
    <w:rsid w:val="003C5C3B"/>
    <w:rsid w:val="003C5D64"/>
    <w:rsid w:val="003C5E3A"/>
    <w:rsid w:val="003C6349"/>
    <w:rsid w:val="003C6372"/>
    <w:rsid w:val="003C6496"/>
    <w:rsid w:val="003C64A6"/>
    <w:rsid w:val="003C64BF"/>
    <w:rsid w:val="003C6762"/>
    <w:rsid w:val="003C6850"/>
    <w:rsid w:val="003C6892"/>
    <w:rsid w:val="003C6895"/>
    <w:rsid w:val="003C6955"/>
    <w:rsid w:val="003C6C15"/>
    <w:rsid w:val="003C6F4E"/>
    <w:rsid w:val="003C6F5B"/>
    <w:rsid w:val="003C70C7"/>
    <w:rsid w:val="003C75D2"/>
    <w:rsid w:val="003C7691"/>
    <w:rsid w:val="003C7711"/>
    <w:rsid w:val="003C783B"/>
    <w:rsid w:val="003C7895"/>
    <w:rsid w:val="003C79B8"/>
    <w:rsid w:val="003C79D9"/>
    <w:rsid w:val="003C7AD9"/>
    <w:rsid w:val="003C7BF3"/>
    <w:rsid w:val="003C7EF6"/>
    <w:rsid w:val="003D0000"/>
    <w:rsid w:val="003D012C"/>
    <w:rsid w:val="003D042D"/>
    <w:rsid w:val="003D0608"/>
    <w:rsid w:val="003D0785"/>
    <w:rsid w:val="003D0891"/>
    <w:rsid w:val="003D0956"/>
    <w:rsid w:val="003D0AA1"/>
    <w:rsid w:val="003D0B13"/>
    <w:rsid w:val="003D0C89"/>
    <w:rsid w:val="003D0CBF"/>
    <w:rsid w:val="003D0E03"/>
    <w:rsid w:val="003D11B2"/>
    <w:rsid w:val="003D11F2"/>
    <w:rsid w:val="003D1279"/>
    <w:rsid w:val="003D12C4"/>
    <w:rsid w:val="003D12F1"/>
    <w:rsid w:val="003D1314"/>
    <w:rsid w:val="003D148D"/>
    <w:rsid w:val="003D1822"/>
    <w:rsid w:val="003D189A"/>
    <w:rsid w:val="003D1911"/>
    <w:rsid w:val="003D196B"/>
    <w:rsid w:val="003D1BFB"/>
    <w:rsid w:val="003D1F6D"/>
    <w:rsid w:val="003D2136"/>
    <w:rsid w:val="003D2205"/>
    <w:rsid w:val="003D2218"/>
    <w:rsid w:val="003D230C"/>
    <w:rsid w:val="003D23E4"/>
    <w:rsid w:val="003D268A"/>
    <w:rsid w:val="003D289A"/>
    <w:rsid w:val="003D2940"/>
    <w:rsid w:val="003D29AB"/>
    <w:rsid w:val="003D29EE"/>
    <w:rsid w:val="003D2A8B"/>
    <w:rsid w:val="003D2C0F"/>
    <w:rsid w:val="003D2C9C"/>
    <w:rsid w:val="003D2CF4"/>
    <w:rsid w:val="003D2D2A"/>
    <w:rsid w:val="003D2F53"/>
    <w:rsid w:val="003D3239"/>
    <w:rsid w:val="003D3243"/>
    <w:rsid w:val="003D32DA"/>
    <w:rsid w:val="003D3722"/>
    <w:rsid w:val="003D38FE"/>
    <w:rsid w:val="003D3961"/>
    <w:rsid w:val="003D396D"/>
    <w:rsid w:val="003D3A1A"/>
    <w:rsid w:val="003D3A5D"/>
    <w:rsid w:val="003D3AA1"/>
    <w:rsid w:val="003D3B17"/>
    <w:rsid w:val="003D3B86"/>
    <w:rsid w:val="003D3BD4"/>
    <w:rsid w:val="003D3C13"/>
    <w:rsid w:val="003D3D23"/>
    <w:rsid w:val="003D3D6E"/>
    <w:rsid w:val="003D404E"/>
    <w:rsid w:val="003D408A"/>
    <w:rsid w:val="003D408E"/>
    <w:rsid w:val="003D4394"/>
    <w:rsid w:val="003D44E8"/>
    <w:rsid w:val="003D45F9"/>
    <w:rsid w:val="003D460B"/>
    <w:rsid w:val="003D4736"/>
    <w:rsid w:val="003D47DB"/>
    <w:rsid w:val="003D491B"/>
    <w:rsid w:val="003D4930"/>
    <w:rsid w:val="003D496F"/>
    <w:rsid w:val="003D49A2"/>
    <w:rsid w:val="003D4BCE"/>
    <w:rsid w:val="003D4EF6"/>
    <w:rsid w:val="003D4F2C"/>
    <w:rsid w:val="003D4F95"/>
    <w:rsid w:val="003D5059"/>
    <w:rsid w:val="003D5063"/>
    <w:rsid w:val="003D545E"/>
    <w:rsid w:val="003D56F4"/>
    <w:rsid w:val="003D5893"/>
    <w:rsid w:val="003D58B8"/>
    <w:rsid w:val="003D594A"/>
    <w:rsid w:val="003D5963"/>
    <w:rsid w:val="003D5C55"/>
    <w:rsid w:val="003D5D65"/>
    <w:rsid w:val="003D5DB4"/>
    <w:rsid w:val="003D5DF1"/>
    <w:rsid w:val="003D6005"/>
    <w:rsid w:val="003D6008"/>
    <w:rsid w:val="003D60D8"/>
    <w:rsid w:val="003D61F2"/>
    <w:rsid w:val="003D62E0"/>
    <w:rsid w:val="003D64C5"/>
    <w:rsid w:val="003D658D"/>
    <w:rsid w:val="003D6642"/>
    <w:rsid w:val="003D66D3"/>
    <w:rsid w:val="003D67DE"/>
    <w:rsid w:val="003D6822"/>
    <w:rsid w:val="003D69B3"/>
    <w:rsid w:val="003D69D3"/>
    <w:rsid w:val="003D6F72"/>
    <w:rsid w:val="003D732B"/>
    <w:rsid w:val="003D7440"/>
    <w:rsid w:val="003D7539"/>
    <w:rsid w:val="003D761C"/>
    <w:rsid w:val="003D7651"/>
    <w:rsid w:val="003D7761"/>
    <w:rsid w:val="003D77DA"/>
    <w:rsid w:val="003D7B30"/>
    <w:rsid w:val="003D7C12"/>
    <w:rsid w:val="003D7D01"/>
    <w:rsid w:val="003D7DED"/>
    <w:rsid w:val="003D7F29"/>
    <w:rsid w:val="003E028E"/>
    <w:rsid w:val="003E044A"/>
    <w:rsid w:val="003E04B4"/>
    <w:rsid w:val="003E0C53"/>
    <w:rsid w:val="003E0E30"/>
    <w:rsid w:val="003E0E65"/>
    <w:rsid w:val="003E0F78"/>
    <w:rsid w:val="003E1077"/>
    <w:rsid w:val="003E1250"/>
    <w:rsid w:val="003E1290"/>
    <w:rsid w:val="003E134E"/>
    <w:rsid w:val="003E14B9"/>
    <w:rsid w:val="003E1526"/>
    <w:rsid w:val="003E177A"/>
    <w:rsid w:val="003E1A86"/>
    <w:rsid w:val="003E1C38"/>
    <w:rsid w:val="003E1C6E"/>
    <w:rsid w:val="003E1D0B"/>
    <w:rsid w:val="003E2141"/>
    <w:rsid w:val="003E2416"/>
    <w:rsid w:val="003E2512"/>
    <w:rsid w:val="003E2582"/>
    <w:rsid w:val="003E2593"/>
    <w:rsid w:val="003E274C"/>
    <w:rsid w:val="003E27AA"/>
    <w:rsid w:val="003E27C1"/>
    <w:rsid w:val="003E29FB"/>
    <w:rsid w:val="003E2C69"/>
    <w:rsid w:val="003E2DE3"/>
    <w:rsid w:val="003E2F01"/>
    <w:rsid w:val="003E3007"/>
    <w:rsid w:val="003E300A"/>
    <w:rsid w:val="003E3116"/>
    <w:rsid w:val="003E317A"/>
    <w:rsid w:val="003E31ED"/>
    <w:rsid w:val="003E329B"/>
    <w:rsid w:val="003E3B32"/>
    <w:rsid w:val="003E4010"/>
    <w:rsid w:val="003E42D8"/>
    <w:rsid w:val="003E451E"/>
    <w:rsid w:val="003E4546"/>
    <w:rsid w:val="003E46C3"/>
    <w:rsid w:val="003E471E"/>
    <w:rsid w:val="003E4754"/>
    <w:rsid w:val="003E48AE"/>
    <w:rsid w:val="003E48F6"/>
    <w:rsid w:val="003E4B1D"/>
    <w:rsid w:val="003E4E1B"/>
    <w:rsid w:val="003E4F92"/>
    <w:rsid w:val="003E5234"/>
    <w:rsid w:val="003E5296"/>
    <w:rsid w:val="003E5313"/>
    <w:rsid w:val="003E531C"/>
    <w:rsid w:val="003E5384"/>
    <w:rsid w:val="003E53CE"/>
    <w:rsid w:val="003E53F7"/>
    <w:rsid w:val="003E55F9"/>
    <w:rsid w:val="003E56A8"/>
    <w:rsid w:val="003E56E5"/>
    <w:rsid w:val="003E592A"/>
    <w:rsid w:val="003E59FF"/>
    <w:rsid w:val="003E5B4A"/>
    <w:rsid w:val="003E5CF6"/>
    <w:rsid w:val="003E5DFF"/>
    <w:rsid w:val="003E60B8"/>
    <w:rsid w:val="003E6189"/>
    <w:rsid w:val="003E61D1"/>
    <w:rsid w:val="003E61D8"/>
    <w:rsid w:val="003E62ED"/>
    <w:rsid w:val="003E632E"/>
    <w:rsid w:val="003E63DE"/>
    <w:rsid w:val="003E649C"/>
    <w:rsid w:val="003E64BF"/>
    <w:rsid w:val="003E656F"/>
    <w:rsid w:val="003E6606"/>
    <w:rsid w:val="003E6683"/>
    <w:rsid w:val="003E683A"/>
    <w:rsid w:val="003E699E"/>
    <w:rsid w:val="003E6CA0"/>
    <w:rsid w:val="003E6D13"/>
    <w:rsid w:val="003E70A4"/>
    <w:rsid w:val="003E7136"/>
    <w:rsid w:val="003E71DB"/>
    <w:rsid w:val="003E72FB"/>
    <w:rsid w:val="003E7378"/>
    <w:rsid w:val="003E7403"/>
    <w:rsid w:val="003E743C"/>
    <w:rsid w:val="003E74A5"/>
    <w:rsid w:val="003E750E"/>
    <w:rsid w:val="003E7569"/>
    <w:rsid w:val="003E758B"/>
    <w:rsid w:val="003E7631"/>
    <w:rsid w:val="003E7701"/>
    <w:rsid w:val="003E77B9"/>
    <w:rsid w:val="003E77E7"/>
    <w:rsid w:val="003E7832"/>
    <w:rsid w:val="003E78CB"/>
    <w:rsid w:val="003E78CC"/>
    <w:rsid w:val="003E7988"/>
    <w:rsid w:val="003E7B7E"/>
    <w:rsid w:val="003E7BD9"/>
    <w:rsid w:val="003E7C05"/>
    <w:rsid w:val="003E7CEB"/>
    <w:rsid w:val="003F0001"/>
    <w:rsid w:val="003F01AF"/>
    <w:rsid w:val="003F01C4"/>
    <w:rsid w:val="003F0407"/>
    <w:rsid w:val="003F0467"/>
    <w:rsid w:val="003F052E"/>
    <w:rsid w:val="003F067B"/>
    <w:rsid w:val="003F081A"/>
    <w:rsid w:val="003F0867"/>
    <w:rsid w:val="003F09BC"/>
    <w:rsid w:val="003F09E2"/>
    <w:rsid w:val="003F0A46"/>
    <w:rsid w:val="003F0ADF"/>
    <w:rsid w:val="003F0C0C"/>
    <w:rsid w:val="003F0F3B"/>
    <w:rsid w:val="003F0FBF"/>
    <w:rsid w:val="003F1001"/>
    <w:rsid w:val="003F1152"/>
    <w:rsid w:val="003F12DD"/>
    <w:rsid w:val="003F14C2"/>
    <w:rsid w:val="003F155C"/>
    <w:rsid w:val="003F16E1"/>
    <w:rsid w:val="003F172B"/>
    <w:rsid w:val="003F174B"/>
    <w:rsid w:val="003F17D6"/>
    <w:rsid w:val="003F17ED"/>
    <w:rsid w:val="003F193F"/>
    <w:rsid w:val="003F1A24"/>
    <w:rsid w:val="003F1A30"/>
    <w:rsid w:val="003F1AA1"/>
    <w:rsid w:val="003F1CE3"/>
    <w:rsid w:val="003F1E40"/>
    <w:rsid w:val="003F1EC0"/>
    <w:rsid w:val="003F1EC7"/>
    <w:rsid w:val="003F1F13"/>
    <w:rsid w:val="003F2172"/>
    <w:rsid w:val="003F238F"/>
    <w:rsid w:val="003F23CB"/>
    <w:rsid w:val="003F263D"/>
    <w:rsid w:val="003F26F1"/>
    <w:rsid w:val="003F27D8"/>
    <w:rsid w:val="003F2990"/>
    <w:rsid w:val="003F2B74"/>
    <w:rsid w:val="003F2D93"/>
    <w:rsid w:val="003F2DBA"/>
    <w:rsid w:val="003F2E9E"/>
    <w:rsid w:val="003F2FD9"/>
    <w:rsid w:val="003F3021"/>
    <w:rsid w:val="003F30CD"/>
    <w:rsid w:val="003F3498"/>
    <w:rsid w:val="003F36E0"/>
    <w:rsid w:val="003F383B"/>
    <w:rsid w:val="003F3A1B"/>
    <w:rsid w:val="003F3A2C"/>
    <w:rsid w:val="003F4126"/>
    <w:rsid w:val="003F4200"/>
    <w:rsid w:val="003F4324"/>
    <w:rsid w:val="003F4715"/>
    <w:rsid w:val="003F4946"/>
    <w:rsid w:val="003F4A86"/>
    <w:rsid w:val="003F4AC0"/>
    <w:rsid w:val="003F4D98"/>
    <w:rsid w:val="003F4DB9"/>
    <w:rsid w:val="003F4E38"/>
    <w:rsid w:val="003F4EB4"/>
    <w:rsid w:val="003F5047"/>
    <w:rsid w:val="003F50ED"/>
    <w:rsid w:val="003F51E2"/>
    <w:rsid w:val="003F52AC"/>
    <w:rsid w:val="003F5518"/>
    <w:rsid w:val="003F553D"/>
    <w:rsid w:val="003F58CA"/>
    <w:rsid w:val="003F5AD2"/>
    <w:rsid w:val="003F5D56"/>
    <w:rsid w:val="003F5E6E"/>
    <w:rsid w:val="003F5EF5"/>
    <w:rsid w:val="003F60C2"/>
    <w:rsid w:val="003F61CE"/>
    <w:rsid w:val="003F6502"/>
    <w:rsid w:val="003F6505"/>
    <w:rsid w:val="003F65A7"/>
    <w:rsid w:val="003F681B"/>
    <w:rsid w:val="003F6896"/>
    <w:rsid w:val="003F690D"/>
    <w:rsid w:val="003F6C37"/>
    <w:rsid w:val="003F6D7E"/>
    <w:rsid w:val="003F6DCF"/>
    <w:rsid w:val="003F6FD7"/>
    <w:rsid w:val="003F7375"/>
    <w:rsid w:val="003F7461"/>
    <w:rsid w:val="003F7590"/>
    <w:rsid w:val="003F77A9"/>
    <w:rsid w:val="003F78AB"/>
    <w:rsid w:val="003F79D1"/>
    <w:rsid w:val="003F7AA1"/>
    <w:rsid w:val="003F7AF1"/>
    <w:rsid w:val="003F7B1A"/>
    <w:rsid w:val="003F7C46"/>
    <w:rsid w:val="003F7E5B"/>
    <w:rsid w:val="003F7F07"/>
    <w:rsid w:val="003F7F21"/>
    <w:rsid w:val="00400356"/>
    <w:rsid w:val="004004C2"/>
    <w:rsid w:val="00400611"/>
    <w:rsid w:val="0040072E"/>
    <w:rsid w:val="0040072F"/>
    <w:rsid w:val="00400832"/>
    <w:rsid w:val="0040085E"/>
    <w:rsid w:val="0040086D"/>
    <w:rsid w:val="00400882"/>
    <w:rsid w:val="00400A64"/>
    <w:rsid w:val="00400FEE"/>
    <w:rsid w:val="00401139"/>
    <w:rsid w:val="00401290"/>
    <w:rsid w:val="0040134D"/>
    <w:rsid w:val="0040137F"/>
    <w:rsid w:val="00401387"/>
    <w:rsid w:val="004013FD"/>
    <w:rsid w:val="004014E3"/>
    <w:rsid w:val="0040155D"/>
    <w:rsid w:val="00401A20"/>
    <w:rsid w:val="00401A8F"/>
    <w:rsid w:val="00401D64"/>
    <w:rsid w:val="00402131"/>
    <w:rsid w:val="004021F4"/>
    <w:rsid w:val="0040225D"/>
    <w:rsid w:val="00402396"/>
    <w:rsid w:val="00402417"/>
    <w:rsid w:val="00402498"/>
    <w:rsid w:val="00402508"/>
    <w:rsid w:val="004025CE"/>
    <w:rsid w:val="00402620"/>
    <w:rsid w:val="00402915"/>
    <w:rsid w:val="00402BF6"/>
    <w:rsid w:val="00402D2C"/>
    <w:rsid w:val="00402D61"/>
    <w:rsid w:val="00402FFD"/>
    <w:rsid w:val="00403031"/>
    <w:rsid w:val="0040305F"/>
    <w:rsid w:val="0040306F"/>
    <w:rsid w:val="0040317B"/>
    <w:rsid w:val="004031CA"/>
    <w:rsid w:val="0040320E"/>
    <w:rsid w:val="0040338F"/>
    <w:rsid w:val="004033CB"/>
    <w:rsid w:val="0040359C"/>
    <w:rsid w:val="0040364F"/>
    <w:rsid w:val="0040369A"/>
    <w:rsid w:val="00403893"/>
    <w:rsid w:val="00403A04"/>
    <w:rsid w:val="00403AB9"/>
    <w:rsid w:val="00403B24"/>
    <w:rsid w:val="00403BEF"/>
    <w:rsid w:val="00403C56"/>
    <w:rsid w:val="00404061"/>
    <w:rsid w:val="00404080"/>
    <w:rsid w:val="0040415A"/>
    <w:rsid w:val="004042E2"/>
    <w:rsid w:val="004043CD"/>
    <w:rsid w:val="004045A1"/>
    <w:rsid w:val="00404738"/>
    <w:rsid w:val="004048D6"/>
    <w:rsid w:val="0040497B"/>
    <w:rsid w:val="00404B35"/>
    <w:rsid w:val="00404CA5"/>
    <w:rsid w:val="00404E6E"/>
    <w:rsid w:val="00404E88"/>
    <w:rsid w:val="00404FFC"/>
    <w:rsid w:val="00405045"/>
    <w:rsid w:val="00405241"/>
    <w:rsid w:val="00405477"/>
    <w:rsid w:val="004054BA"/>
    <w:rsid w:val="00405782"/>
    <w:rsid w:val="00405B6E"/>
    <w:rsid w:val="00405E54"/>
    <w:rsid w:val="00405F7A"/>
    <w:rsid w:val="0040615D"/>
    <w:rsid w:val="00406193"/>
    <w:rsid w:val="004063FD"/>
    <w:rsid w:val="0040645B"/>
    <w:rsid w:val="0040646C"/>
    <w:rsid w:val="004065AC"/>
    <w:rsid w:val="0040672D"/>
    <w:rsid w:val="00406769"/>
    <w:rsid w:val="0040678D"/>
    <w:rsid w:val="004069C8"/>
    <w:rsid w:val="00406A32"/>
    <w:rsid w:val="00406A96"/>
    <w:rsid w:val="00407075"/>
    <w:rsid w:val="004070AC"/>
    <w:rsid w:val="0040719C"/>
    <w:rsid w:val="00407210"/>
    <w:rsid w:val="00407252"/>
    <w:rsid w:val="0040727D"/>
    <w:rsid w:val="0040777D"/>
    <w:rsid w:val="0040791A"/>
    <w:rsid w:val="004079C8"/>
    <w:rsid w:val="004079F3"/>
    <w:rsid w:val="00407B2F"/>
    <w:rsid w:val="00407CDA"/>
    <w:rsid w:val="00407DF0"/>
    <w:rsid w:val="00407F98"/>
    <w:rsid w:val="00410064"/>
    <w:rsid w:val="00410119"/>
    <w:rsid w:val="0041018A"/>
    <w:rsid w:val="004102EB"/>
    <w:rsid w:val="004103C3"/>
    <w:rsid w:val="0041062C"/>
    <w:rsid w:val="004106A2"/>
    <w:rsid w:val="004107AC"/>
    <w:rsid w:val="00410824"/>
    <w:rsid w:val="0041084A"/>
    <w:rsid w:val="004108EA"/>
    <w:rsid w:val="0041091A"/>
    <w:rsid w:val="004109F3"/>
    <w:rsid w:val="00410B85"/>
    <w:rsid w:val="00410F2A"/>
    <w:rsid w:val="004110F8"/>
    <w:rsid w:val="0041140F"/>
    <w:rsid w:val="0041170B"/>
    <w:rsid w:val="0041172C"/>
    <w:rsid w:val="004119D3"/>
    <w:rsid w:val="00411A59"/>
    <w:rsid w:val="00411ADE"/>
    <w:rsid w:val="00411AE3"/>
    <w:rsid w:val="00411D2E"/>
    <w:rsid w:val="00411E62"/>
    <w:rsid w:val="00411EFD"/>
    <w:rsid w:val="00411FDB"/>
    <w:rsid w:val="004120CB"/>
    <w:rsid w:val="00412213"/>
    <w:rsid w:val="0041229E"/>
    <w:rsid w:val="004127CF"/>
    <w:rsid w:val="004127D8"/>
    <w:rsid w:val="004129EF"/>
    <w:rsid w:val="00412A06"/>
    <w:rsid w:val="00412AD4"/>
    <w:rsid w:val="00412B5A"/>
    <w:rsid w:val="00412D1A"/>
    <w:rsid w:val="00412D96"/>
    <w:rsid w:val="00412E20"/>
    <w:rsid w:val="00412E4D"/>
    <w:rsid w:val="00412FB9"/>
    <w:rsid w:val="00412FBC"/>
    <w:rsid w:val="0041328A"/>
    <w:rsid w:val="00413348"/>
    <w:rsid w:val="0041338F"/>
    <w:rsid w:val="00413494"/>
    <w:rsid w:val="004134B5"/>
    <w:rsid w:val="004136B1"/>
    <w:rsid w:val="004139FD"/>
    <w:rsid w:val="004139FF"/>
    <w:rsid w:val="00413ED1"/>
    <w:rsid w:val="00413EE7"/>
    <w:rsid w:val="00414050"/>
    <w:rsid w:val="00414074"/>
    <w:rsid w:val="004142F9"/>
    <w:rsid w:val="00414662"/>
    <w:rsid w:val="00414851"/>
    <w:rsid w:val="004148BE"/>
    <w:rsid w:val="0041496E"/>
    <w:rsid w:val="0041498F"/>
    <w:rsid w:val="004149C3"/>
    <w:rsid w:val="00414AA1"/>
    <w:rsid w:val="00414BA0"/>
    <w:rsid w:val="00414E25"/>
    <w:rsid w:val="00414FE2"/>
    <w:rsid w:val="004150BE"/>
    <w:rsid w:val="00415205"/>
    <w:rsid w:val="004152A7"/>
    <w:rsid w:val="00415586"/>
    <w:rsid w:val="00415588"/>
    <w:rsid w:val="004158BD"/>
    <w:rsid w:val="00415A88"/>
    <w:rsid w:val="00415B9A"/>
    <w:rsid w:val="00415BBD"/>
    <w:rsid w:val="00415CDD"/>
    <w:rsid w:val="00415D89"/>
    <w:rsid w:val="00415DC2"/>
    <w:rsid w:val="00415DCF"/>
    <w:rsid w:val="00415EE2"/>
    <w:rsid w:val="00415F10"/>
    <w:rsid w:val="004162BE"/>
    <w:rsid w:val="00416392"/>
    <w:rsid w:val="00416495"/>
    <w:rsid w:val="00416588"/>
    <w:rsid w:val="0041669E"/>
    <w:rsid w:val="004167E6"/>
    <w:rsid w:val="00416AAD"/>
    <w:rsid w:val="00416D20"/>
    <w:rsid w:val="00416E14"/>
    <w:rsid w:val="00416E5D"/>
    <w:rsid w:val="004172DA"/>
    <w:rsid w:val="004175A8"/>
    <w:rsid w:val="0041769B"/>
    <w:rsid w:val="0041773F"/>
    <w:rsid w:val="004179DA"/>
    <w:rsid w:val="00417BCC"/>
    <w:rsid w:val="00417CE6"/>
    <w:rsid w:val="00417DAC"/>
    <w:rsid w:val="00417E2A"/>
    <w:rsid w:val="00417F61"/>
    <w:rsid w:val="004202B7"/>
    <w:rsid w:val="004202F4"/>
    <w:rsid w:val="0042035D"/>
    <w:rsid w:val="0042052D"/>
    <w:rsid w:val="0042055C"/>
    <w:rsid w:val="004209B6"/>
    <w:rsid w:val="00420A8F"/>
    <w:rsid w:val="00420B6C"/>
    <w:rsid w:val="00420BB5"/>
    <w:rsid w:val="00420D3D"/>
    <w:rsid w:val="00420E25"/>
    <w:rsid w:val="00420FC7"/>
    <w:rsid w:val="004211D0"/>
    <w:rsid w:val="004212D1"/>
    <w:rsid w:val="00421340"/>
    <w:rsid w:val="00421347"/>
    <w:rsid w:val="0042141E"/>
    <w:rsid w:val="004214A1"/>
    <w:rsid w:val="004214A7"/>
    <w:rsid w:val="00421584"/>
    <w:rsid w:val="0042171A"/>
    <w:rsid w:val="004217FD"/>
    <w:rsid w:val="00421844"/>
    <w:rsid w:val="00421B91"/>
    <w:rsid w:val="00421CA8"/>
    <w:rsid w:val="0042221A"/>
    <w:rsid w:val="004222E0"/>
    <w:rsid w:val="0042232A"/>
    <w:rsid w:val="004225C9"/>
    <w:rsid w:val="004225CD"/>
    <w:rsid w:val="00422F57"/>
    <w:rsid w:val="004230F8"/>
    <w:rsid w:val="0042311B"/>
    <w:rsid w:val="004231D2"/>
    <w:rsid w:val="004231DD"/>
    <w:rsid w:val="004232A7"/>
    <w:rsid w:val="0042335D"/>
    <w:rsid w:val="004233D7"/>
    <w:rsid w:val="004233DD"/>
    <w:rsid w:val="004233EB"/>
    <w:rsid w:val="00423672"/>
    <w:rsid w:val="0042368B"/>
    <w:rsid w:val="00423693"/>
    <w:rsid w:val="00423733"/>
    <w:rsid w:val="0042373E"/>
    <w:rsid w:val="00423815"/>
    <w:rsid w:val="004238C2"/>
    <w:rsid w:val="0042393D"/>
    <w:rsid w:val="004239AF"/>
    <w:rsid w:val="00423AA3"/>
    <w:rsid w:val="00423AA7"/>
    <w:rsid w:val="00423AAD"/>
    <w:rsid w:val="00423BBA"/>
    <w:rsid w:val="00423C5D"/>
    <w:rsid w:val="00423F37"/>
    <w:rsid w:val="00424023"/>
    <w:rsid w:val="00424316"/>
    <w:rsid w:val="0042435D"/>
    <w:rsid w:val="00424845"/>
    <w:rsid w:val="004248A5"/>
    <w:rsid w:val="00424A2C"/>
    <w:rsid w:val="00424B48"/>
    <w:rsid w:val="00424C18"/>
    <w:rsid w:val="00424C3A"/>
    <w:rsid w:val="00424C95"/>
    <w:rsid w:val="00424DA2"/>
    <w:rsid w:val="00424DC7"/>
    <w:rsid w:val="00424E3F"/>
    <w:rsid w:val="00424E83"/>
    <w:rsid w:val="00425112"/>
    <w:rsid w:val="00425240"/>
    <w:rsid w:val="00425269"/>
    <w:rsid w:val="004254B9"/>
    <w:rsid w:val="004255EA"/>
    <w:rsid w:val="004258B1"/>
    <w:rsid w:val="004258E0"/>
    <w:rsid w:val="00425914"/>
    <w:rsid w:val="00425A89"/>
    <w:rsid w:val="00425AD8"/>
    <w:rsid w:val="00425DB9"/>
    <w:rsid w:val="00426010"/>
    <w:rsid w:val="004261FF"/>
    <w:rsid w:val="004262C5"/>
    <w:rsid w:val="0042634F"/>
    <w:rsid w:val="004263E9"/>
    <w:rsid w:val="004264CD"/>
    <w:rsid w:val="004266B3"/>
    <w:rsid w:val="0042691D"/>
    <w:rsid w:val="00426B35"/>
    <w:rsid w:val="00426BD6"/>
    <w:rsid w:val="00426D11"/>
    <w:rsid w:val="00426D33"/>
    <w:rsid w:val="00426DB9"/>
    <w:rsid w:val="0042706C"/>
    <w:rsid w:val="004272CB"/>
    <w:rsid w:val="004274DE"/>
    <w:rsid w:val="00427553"/>
    <w:rsid w:val="00427586"/>
    <w:rsid w:val="004275B3"/>
    <w:rsid w:val="00427665"/>
    <w:rsid w:val="004276F4"/>
    <w:rsid w:val="00427954"/>
    <w:rsid w:val="00427B8E"/>
    <w:rsid w:val="00427BBB"/>
    <w:rsid w:val="00427C20"/>
    <w:rsid w:val="00427C4F"/>
    <w:rsid w:val="00427D48"/>
    <w:rsid w:val="00427D6C"/>
    <w:rsid w:val="00427DA8"/>
    <w:rsid w:val="0043001D"/>
    <w:rsid w:val="00430034"/>
    <w:rsid w:val="004300D1"/>
    <w:rsid w:val="004300DA"/>
    <w:rsid w:val="0043019B"/>
    <w:rsid w:val="00430294"/>
    <w:rsid w:val="004302F8"/>
    <w:rsid w:val="004303F9"/>
    <w:rsid w:val="00430606"/>
    <w:rsid w:val="004306C7"/>
    <w:rsid w:val="00430CFE"/>
    <w:rsid w:val="00430DA5"/>
    <w:rsid w:val="004310D0"/>
    <w:rsid w:val="0043114F"/>
    <w:rsid w:val="004311FD"/>
    <w:rsid w:val="0043148E"/>
    <w:rsid w:val="004318EC"/>
    <w:rsid w:val="00431A11"/>
    <w:rsid w:val="00431A90"/>
    <w:rsid w:val="00431C3F"/>
    <w:rsid w:val="00431D17"/>
    <w:rsid w:val="00431D3C"/>
    <w:rsid w:val="00431E2A"/>
    <w:rsid w:val="00431E9F"/>
    <w:rsid w:val="00431F8D"/>
    <w:rsid w:val="00431FAC"/>
    <w:rsid w:val="00432123"/>
    <w:rsid w:val="004322BC"/>
    <w:rsid w:val="00432615"/>
    <w:rsid w:val="0043265A"/>
    <w:rsid w:val="004326CC"/>
    <w:rsid w:val="0043271C"/>
    <w:rsid w:val="004327AE"/>
    <w:rsid w:val="0043289B"/>
    <w:rsid w:val="0043289D"/>
    <w:rsid w:val="00432930"/>
    <w:rsid w:val="00432C22"/>
    <w:rsid w:val="00432CB2"/>
    <w:rsid w:val="00432D24"/>
    <w:rsid w:val="00432D4B"/>
    <w:rsid w:val="00432F3C"/>
    <w:rsid w:val="0043322C"/>
    <w:rsid w:val="004332BB"/>
    <w:rsid w:val="004335AD"/>
    <w:rsid w:val="004335B2"/>
    <w:rsid w:val="004337DA"/>
    <w:rsid w:val="004338E7"/>
    <w:rsid w:val="00433A0F"/>
    <w:rsid w:val="00433AA4"/>
    <w:rsid w:val="00433D45"/>
    <w:rsid w:val="00433D7D"/>
    <w:rsid w:val="0043412B"/>
    <w:rsid w:val="0043413B"/>
    <w:rsid w:val="00434266"/>
    <w:rsid w:val="00434382"/>
    <w:rsid w:val="004344FB"/>
    <w:rsid w:val="0043475C"/>
    <w:rsid w:val="004347D1"/>
    <w:rsid w:val="0043488C"/>
    <w:rsid w:val="004348F5"/>
    <w:rsid w:val="00434947"/>
    <w:rsid w:val="00434987"/>
    <w:rsid w:val="00434B9B"/>
    <w:rsid w:val="00434D09"/>
    <w:rsid w:val="00434D4A"/>
    <w:rsid w:val="00434D72"/>
    <w:rsid w:val="00435120"/>
    <w:rsid w:val="004351FA"/>
    <w:rsid w:val="00435224"/>
    <w:rsid w:val="004352BE"/>
    <w:rsid w:val="00435403"/>
    <w:rsid w:val="0043554A"/>
    <w:rsid w:val="00435557"/>
    <w:rsid w:val="004355C8"/>
    <w:rsid w:val="004355C9"/>
    <w:rsid w:val="004355D7"/>
    <w:rsid w:val="00435757"/>
    <w:rsid w:val="004358CF"/>
    <w:rsid w:val="004359C0"/>
    <w:rsid w:val="00435A63"/>
    <w:rsid w:val="00435AA8"/>
    <w:rsid w:val="00435B09"/>
    <w:rsid w:val="00435BE8"/>
    <w:rsid w:val="00435F19"/>
    <w:rsid w:val="00435F1A"/>
    <w:rsid w:val="0043628F"/>
    <w:rsid w:val="00436352"/>
    <w:rsid w:val="004363F4"/>
    <w:rsid w:val="00436447"/>
    <w:rsid w:val="004366CE"/>
    <w:rsid w:val="00436AA9"/>
    <w:rsid w:val="00436E25"/>
    <w:rsid w:val="00436FCE"/>
    <w:rsid w:val="00437458"/>
    <w:rsid w:val="00437460"/>
    <w:rsid w:val="004374D7"/>
    <w:rsid w:val="0043768E"/>
    <w:rsid w:val="00437CD7"/>
    <w:rsid w:val="00437DC4"/>
    <w:rsid w:val="00437EAF"/>
    <w:rsid w:val="00440197"/>
    <w:rsid w:val="00440241"/>
    <w:rsid w:val="00440741"/>
    <w:rsid w:val="00440766"/>
    <w:rsid w:val="0044094D"/>
    <w:rsid w:val="00440A6A"/>
    <w:rsid w:val="00440AB6"/>
    <w:rsid w:val="00440AC4"/>
    <w:rsid w:val="00440ACC"/>
    <w:rsid w:val="00440ADF"/>
    <w:rsid w:val="00440BC5"/>
    <w:rsid w:val="00440C82"/>
    <w:rsid w:val="0044102D"/>
    <w:rsid w:val="00441098"/>
    <w:rsid w:val="00441266"/>
    <w:rsid w:val="0044132D"/>
    <w:rsid w:val="00441503"/>
    <w:rsid w:val="00441567"/>
    <w:rsid w:val="004415AE"/>
    <w:rsid w:val="0044172E"/>
    <w:rsid w:val="00441805"/>
    <w:rsid w:val="00441900"/>
    <w:rsid w:val="00441B1C"/>
    <w:rsid w:val="00441D08"/>
    <w:rsid w:val="00441D34"/>
    <w:rsid w:val="00441D5E"/>
    <w:rsid w:val="00441F65"/>
    <w:rsid w:val="00441FAB"/>
    <w:rsid w:val="004421A7"/>
    <w:rsid w:val="00442238"/>
    <w:rsid w:val="004422C4"/>
    <w:rsid w:val="004424BF"/>
    <w:rsid w:val="0044267D"/>
    <w:rsid w:val="0044282E"/>
    <w:rsid w:val="0044290E"/>
    <w:rsid w:val="00442A17"/>
    <w:rsid w:val="00442A8A"/>
    <w:rsid w:val="00442D91"/>
    <w:rsid w:val="00442E87"/>
    <w:rsid w:val="00442FFE"/>
    <w:rsid w:val="004432D1"/>
    <w:rsid w:val="004434BB"/>
    <w:rsid w:val="004435C8"/>
    <w:rsid w:val="004437A3"/>
    <w:rsid w:val="004437D9"/>
    <w:rsid w:val="0044385C"/>
    <w:rsid w:val="00443884"/>
    <w:rsid w:val="00443891"/>
    <w:rsid w:val="004438F6"/>
    <w:rsid w:val="004439AF"/>
    <w:rsid w:val="00443C15"/>
    <w:rsid w:val="00443E8C"/>
    <w:rsid w:val="00443FBC"/>
    <w:rsid w:val="00443FDE"/>
    <w:rsid w:val="004440EB"/>
    <w:rsid w:val="004441A8"/>
    <w:rsid w:val="00444419"/>
    <w:rsid w:val="004444C9"/>
    <w:rsid w:val="00444655"/>
    <w:rsid w:val="004446A8"/>
    <w:rsid w:val="004447DF"/>
    <w:rsid w:val="004448CE"/>
    <w:rsid w:val="00444AA2"/>
    <w:rsid w:val="00444C8A"/>
    <w:rsid w:val="00444FBC"/>
    <w:rsid w:val="00445286"/>
    <w:rsid w:val="004456E6"/>
    <w:rsid w:val="004457A6"/>
    <w:rsid w:val="004457DE"/>
    <w:rsid w:val="00445801"/>
    <w:rsid w:val="00445816"/>
    <w:rsid w:val="0044589B"/>
    <w:rsid w:val="0044598F"/>
    <w:rsid w:val="00445B4C"/>
    <w:rsid w:val="00445D92"/>
    <w:rsid w:val="0044603B"/>
    <w:rsid w:val="00446435"/>
    <w:rsid w:val="0044651B"/>
    <w:rsid w:val="0044666A"/>
    <w:rsid w:val="0044676A"/>
    <w:rsid w:val="004469D2"/>
    <w:rsid w:val="00446A42"/>
    <w:rsid w:val="00446CD0"/>
    <w:rsid w:val="00446D02"/>
    <w:rsid w:val="00446DD9"/>
    <w:rsid w:val="00446E62"/>
    <w:rsid w:val="00446F84"/>
    <w:rsid w:val="004470B0"/>
    <w:rsid w:val="0044717D"/>
    <w:rsid w:val="00447198"/>
    <w:rsid w:val="004471BF"/>
    <w:rsid w:val="004472E4"/>
    <w:rsid w:val="00447764"/>
    <w:rsid w:val="00447910"/>
    <w:rsid w:val="0044792D"/>
    <w:rsid w:val="00447A2E"/>
    <w:rsid w:val="00447CB5"/>
    <w:rsid w:val="00447DB2"/>
    <w:rsid w:val="00447ECB"/>
    <w:rsid w:val="00447ECE"/>
    <w:rsid w:val="00447ED3"/>
    <w:rsid w:val="00450075"/>
    <w:rsid w:val="004502E9"/>
    <w:rsid w:val="004503B7"/>
    <w:rsid w:val="004503CA"/>
    <w:rsid w:val="00450584"/>
    <w:rsid w:val="0045061F"/>
    <w:rsid w:val="00450861"/>
    <w:rsid w:val="00450930"/>
    <w:rsid w:val="00450BA5"/>
    <w:rsid w:val="00450E26"/>
    <w:rsid w:val="00450E36"/>
    <w:rsid w:val="00450E39"/>
    <w:rsid w:val="00450EA1"/>
    <w:rsid w:val="00451167"/>
    <w:rsid w:val="00451273"/>
    <w:rsid w:val="004512BE"/>
    <w:rsid w:val="00451373"/>
    <w:rsid w:val="00451538"/>
    <w:rsid w:val="0045163F"/>
    <w:rsid w:val="004517A4"/>
    <w:rsid w:val="00451916"/>
    <w:rsid w:val="00451ABA"/>
    <w:rsid w:val="00451BC4"/>
    <w:rsid w:val="00451CFC"/>
    <w:rsid w:val="00451D9D"/>
    <w:rsid w:val="00451ECB"/>
    <w:rsid w:val="0045239A"/>
    <w:rsid w:val="0045251C"/>
    <w:rsid w:val="004525A9"/>
    <w:rsid w:val="00452748"/>
    <w:rsid w:val="004528F5"/>
    <w:rsid w:val="0045290A"/>
    <w:rsid w:val="00452A08"/>
    <w:rsid w:val="00452E08"/>
    <w:rsid w:val="00452E1F"/>
    <w:rsid w:val="00452E7F"/>
    <w:rsid w:val="00452E9F"/>
    <w:rsid w:val="00453003"/>
    <w:rsid w:val="0045308C"/>
    <w:rsid w:val="004530B9"/>
    <w:rsid w:val="00453219"/>
    <w:rsid w:val="00453386"/>
    <w:rsid w:val="004533DA"/>
    <w:rsid w:val="004535C4"/>
    <w:rsid w:val="00453A4C"/>
    <w:rsid w:val="00453B9F"/>
    <w:rsid w:val="00453CB3"/>
    <w:rsid w:val="00453E43"/>
    <w:rsid w:val="00453FE5"/>
    <w:rsid w:val="004540F6"/>
    <w:rsid w:val="00454106"/>
    <w:rsid w:val="004541A2"/>
    <w:rsid w:val="004543DF"/>
    <w:rsid w:val="00454431"/>
    <w:rsid w:val="004544CB"/>
    <w:rsid w:val="004544E5"/>
    <w:rsid w:val="0045453F"/>
    <w:rsid w:val="004547AD"/>
    <w:rsid w:val="00454939"/>
    <w:rsid w:val="00454BE6"/>
    <w:rsid w:val="00454C0C"/>
    <w:rsid w:val="00454C69"/>
    <w:rsid w:val="00454E69"/>
    <w:rsid w:val="00454EFF"/>
    <w:rsid w:val="00454F1C"/>
    <w:rsid w:val="0045509C"/>
    <w:rsid w:val="004551DA"/>
    <w:rsid w:val="00455440"/>
    <w:rsid w:val="004554EC"/>
    <w:rsid w:val="00455597"/>
    <w:rsid w:val="004555F1"/>
    <w:rsid w:val="004559DB"/>
    <w:rsid w:val="00455B0C"/>
    <w:rsid w:val="00455C26"/>
    <w:rsid w:val="00455D35"/>
    <w:rsid w:val="00455E1D"/>
    <w:rsid w:val="00455EFD"/>
    <w:rsid w:val="00455F2E"/>
    <w:rsid w:val="0045609A"/>
    <w:rsid w:val="004560EA"/>
    <w:rsid w:val="00456169"/>
    <w:rsid w:val="0045621B"/>
    <w:rsid w:val="0045636B"/>
    <w:rsid w:val="0045643F"/>
    <w:rsid w:val="004564B0"/>
    <w:rsid w:val="004565FA"/>
    <w:rsid w:val="00456629"/>
    <w:rsid w:val="00456630"/>
    <w:rsid w:val="0045689A"/>
    <w:rsid w:val="00456B38"/>
    <w:rsid w:val="00456C89"/>
    <w:rsid w:val="00456E4C"/>
    <w:rsid w:val="004571C9"/>
    <w:rsid w:val="00457239"/>
    <w:rsid w:val="0045726B"/>
    <w:rsid w:val="00457319"/>
    <w:rsid w:val="004573C5"/>
    <w:rsid w:val="004573CC"/>
    <w:rsid w:val="00457A5E"/>
    <w:rsid w:val="00457AE8"/>
    <w:rsid w:val="00457B13"/>
    <w:rsid w:val="00457E4B"/>
    <w:rsid w:val="004600DC"/>
    <w:rsid w:val="004605BA"/>
    <w:rsid w:val="00460A92"/>
    <w:rsid w:val="00460B16"/>
    <w:rsid w:val="00460C98"/>
    <w:rsid w:val="00460CE6"/>
    <w:rsid w:val="00460EBE"/>
    <w:rsid w:val="00460F06"/>
    <w:rsid w:val="00460FCE"/>
    <w:rsid w:val="0046124F"/>
    <w:rsid w:val="0046136E"/>
    <w:rsid w:val="00461423"/>
    <w:rsid w:val="0046142A"/>
    <w:rsid w:val="0046145E"/>
    <w:rsid w:val="0046157E"/>
    <w:rsid w:val="004616FF"/>
    <w:rsid w:val="00461952"/>
    <w:rsid w:val="00461ABA"/>
    <w:rsid w:val="00461ADC"/>
    <w:rsid w:val="00461B57"/>
    <w:rsid w:val="00461C5F"/>
    <w:rsid w:val="00461ED4"/>
    <w:rsid w:val="00461FAA"/>
    <w:rsid w:val="0046204F"/>
    <w:rsid w:val="0046216A"/>
    <w:rsid w:val="004621C1"/>
    <w:rsid w:val="004621DF"/>
    <w:rsid w:val="0046230D"/>
    <w:rsid w:val="004624E4"/>
    <w:rsid w:val="00462526"/>
    <w:rsid w:val="004626F0"/>
    <w:rsid w:val="00462791"/>
    <w:rsid w:val="00462DC0"/>
    <w:rsid w:val="00462F5F"/>
    <w:rsid w:val="00463068"/>
    <w:rsid w:val="00463181"/>
    <w:rsid w:val="004632A4"/>
    <w:rsid w:val="004632F7"/>
    <w:rsid w:val="00463310"/>
    <w:rsid w:val="00463342"/>
    <w:rsid w:val="0046334A"/>
    <w:rsid w:val="00463634"/>
    <w:rsid w:val="004637C4"/>
    <w:rsid w:val="0046383A"/>
    <w:rsid w:val="004638CC"/>
    <w:rsid w:val="0046392C"/>
    <w:rsid w:val="004639C0"/>
    <w:rsid w:val="00463C05"/>
    <w:rsid w:val="00463DF8"/>
    <w:rsid w:val="00463EEF"/>
    <w:rsid w:val="00464255"/>
    <w:rsid w:val="004645F7"/>
    <w:rsid w:val="00464666"/>
    <w:rsid w:val="00464986"/>
    <w:rsid w:val="004649B1"/>
    <w:rsid w:val="00464A37"/>
    <w:rsid w:val="00464B27"/>
    <w:rsid w:val="00464BAA"/>
    <w:rsid w:val="00464DA1"/>
    <w:rsid w:val="00464DD8"/>
    <w:rsid w:val="00465130"/>
    <w:rsid w:val="00465194"/>
    <w:rsid w:val="00465223"/>
    <w:rsid w:val="00465466"/>
    <w:rsid w:val="00465502"/>
    <w:rsid w:val="0046550F"/>
    <w:rsid w:val="00465523"/>
    <w:rsid w:val="0046555A"/>
    <w:rsid w:val="00465718"/>
    <w:rsid w:val="00465A1B"/>
    <w:rsid w:val="00465C04"/>
    <w:rsid w:val="00465EA7"/>
    <w:rsid w:val="00465F11"/>
    <w:rsid w:val="00465F23"/>
    <w:rsid w:val="00465F78"/>
    <w:rsid w:val="0046622F"/>
    <w:rsid w:val="0046629C"/>
    <w:rsid w:val="004662BE"/>
    <w:rsid w:val="004663C0"/>
    <w:rsid w:val="004665B4"/>
    <w:rsid w:val="004666F4"/>
    <w:rsid w:val="0046674D"/>
    <w:rsid w:val="004667F0"/>
    <w:rsid w:val="00466850"/>
    <w:rsid w:val="0046687F"/>
    <w:rsid w:val="004668E8"/>
    <w:rsid w:val="00466986"/>
    <w:rsid w:val="00466A32"/>
    <w:rsid w:val="00466C42"/>
    <w:rsid w:val="00466CB0"/>
    <w:rsid w:val="00466ECF"/>
    <w:rsid w:val="00466F6E"/>
    <w:rsid w:val="00466FA5"/>
    <w:rsid w:val="00467383"/>
    <w:rsid w:val="0046741D"/>
    <w:rsid w:val="00467497"/>
    <w:rsid w:val="004676BE"/>
    <w:rsid w:val="0046777F"/>
    <w:rsid w:val="004677FD"/>
    <w:rsid w:val="00467820"/>
    <w:rsid w:val="00467943"/>
    <w:rsid w:val="00467B96"/>
    <w:rsid w:val="00467C77"/>
    <w:rsid w:val="00467E8D"/>
    <w:rsid w:val="00467E96"/>
    <w:rsid w:val="00470142"/>
    <w:rsid w:val="00470260"/>
    <w:rsid w:val="00470292"/>
    <w:rsid w:val="004703E0"/>
    <w:rsid w:val="004704C7"/>
    <w:rsid w:val="004704DD"/>
    <w:rsid w:val="00470653"/>
    <w:rsid w:val="00470683"/>
    <w:rsid w:val="00470745"/>
    <w:rsid w:val="004707BD"/>
    <w:rsid w:val="0047089E"/>
    <w:rsid w:val="00470AF4"/>
    <w:rsid w:val="00470B0C"/>
    <w:rsid w:val="00470E6E"/>
    <w:rsid w:val="0047103F"/>
    <w:rsid w:val="00471066"/>
    <w:rsid w:val="004710D2"/>
    <w:rsid w:val="00471191"/>
    <w:rsid w:val="00471415"/>
    <w:rsid w:val="00471432"/>
    <w:rsid w:val="00471561"/>
    <w:rsid w:val="00471652"/>
    <w:rsid w:val="0047166A"/>
    <w:rsid w:val="004716F8"/>
    <w:rsid w:val="0047185F"/>
    <w:rsid w:val="00471C19"/>
    <w:rsid w:val="00471C49"/>
    <w:rsid w:val="00471C9C"/>
    <w:rsid w:val="00471D60"/>
    <w:rsid w:val="00471DC5"/>
    <w:rsid w:val="00471DDC"/>
    <w:rsid w:val="00471E2B"/>
    <w:rsid w:val="00471E4E"/>
    <w:rsid w:val="00471EAE"/>
    <w:rsid w:val="004720E2"/>
    <w:rsid w:val="004725D8"/>
    <w:rsid w:val="0047273D"/>
    <w:rsid w:val="004727B3"/>
    <w:rsid w:val="00472862"/>
    <w:rsid w:val="00472875"/>
    <w:rsid w:val="00472983"/>
    <w:rsid w:val="00472AA2"/>
    <w:rsid w:val="00472B1C"/>
    <w:rsid w:val="00472C4A"/>
    <w:rsid w:val="00472C6A"/>
    <w:rsid w:val="00472DC2"/>
    <w:rsid w:val="00472E21"/>
    <w:rsid w:val="00472F08"/>
    <w:rsid w:val="00472F8A"/>
    <w:rsid w:val="00473195"/>
    <w:rsid w:val="00473205"/>
    <w:rsid w:val="0047332E"/>
    <w:rsid w:val="004733BB"/>
    <w:rsid w:val="00473572"/>
    <w:rsid w:val="004735B5"/>
    <w:rsid w:val="0047370B"/>
    <w:rsid w:val="00473936"/>
    <w:rsid w:val="00473947"/>
    <w:rsid w:val="00473A3E"/>
    <w:rsid w:val="00473B60"/>
    <w:rsid w:val="00473E2D"/>
    <w:rsid w:val="00473EE5"/>
    <w:rsid w:val="004741D3"/>
    <w:rsid w:val="00474312"/>
    <w:rsid w:val="004743AF"/>
    <w:rsid w:val="00474425"/>
    <w:rsid w:val="00474660"/>
    <w:rsid w:val="00474748"/>
    <w:rsid w:val="0047484D"/>
    <w:rsid w:val="00474A10"/>
    <w:rsid w:val="00474BB9"/>
    <w:rsid w:val="00474C90"/>
    <w:rsid w:val="00474E19"/>
    <w:rsid w:val="00474F1D"/>
    <w:rsid w:val="00474F2C"/>
    <w:rsid w:val="004751DD"/>
    <w:rsid w:val="004752E6"/>
    <w:rsid w:val="0047534F"/>
    <w:rsid w:val="0047535C"/>
    <w:rsid w:val="004754C0"/>
    <w:rsid w:val="004755A9"/>
    <w:rsid w:val="004758FB"/>
    <w:rsid w:val="0047591A"/>
    <w:rsid w:val="00475998"/>
    <w:rsid w:val="00475B12"/>
    <w:rsid w:val="00475DA9"/>
    <w:rsid w:val="00475E9C"/>
    <w:rsid w:val="00475F11"/>
    <w:rsid w:val="00475F7D"/>
    <w:rsid w:val="0047606E"/>
    <w:rsid w:val="004760AA"/>
    <w:rsid w:val="00476163"/>
    <w:rsid w:val="00476225"/>
    <w:rsid w:val="00476238"/>
    <w:rsid w:val="00476595"/>
    <w:rsid w:val="0047659B"/>
    <w:rsid w:val="0047662D"/>
    <w:rsid w:val="0047671F"/>
    <w:rsid w:val="004767F1"/>
    <w:rsid w:val="0047693E"/>
    <w:rsid w:val="00476985"/>
    <w:rsid w:val="00476A35"/>
    <w:rsid w:val="00476A8B"/>
    <w:rsid w:val="00476AE7"/>
    <w:rsid w:val="00476B37"/>
    <w:rsid w:val="00476B91"/>
    <w:rsid w:val="00476BDA"/>
    <w:rsid w:val="00477304"/>
    <w:rsid w:val="0047740D"/>
    <w:rsid w:val="00477450"/>
    <w:rsid w:val="0047755E"/>
    <w:rsid w:val="004776E7"/>
    <w:rsid w:val="00477742"/>
    <w:rsid w:val="00477824"/>
    <w:rsid w:val="0047795A"/>
    <w:rsid w:val="00477BD9"/>
    <w:rsid w:val="00477D69"/>
    <w:rsid w:val="00477DD2"/>
    <w:rsid w:val="00477E7C"/>
    <w:rsid w:val="00477F01"/>
    <w:rsid w:val="00477F0A"/>
    <w:rsid w:val="00477F7E"/>
    <w:rsid w:val="00477F84"/>
    <w:rsid w:val="00477FBE"/>
    <w:rsid w:val="00480143"/>
    <w:rsid w:val="00480190"/>
    <w:rsid w:val="00480229"/>
    <w:rsid w:val="004803C3"/>
    <w:rsid w:val="0048059E"/>
    <w:rsid w:val="00480BC3"/>
    <w:rsid w:val="00480BFA"/>
    <w:rsid w:val="00480C67"/>
    <w:rsid w:val="00480D36"/>
    <w:rsid w:val="00481005"/>
    <w:rsid w:val="004813E6"/>
    <w:rsid w:val="004813F6"/>
    <w:rsid w:val="004814E2"/>
    <w:rsid w:val="00481613"/>
    <w:rsid w:val="00481663"/>
    <w:rsid w:val="00481726"/>
    <w:rsid w:val="0048196A"/>
    <w:rsid w:val="00481AF0"/>
    <w:rsid w:val="00481B57"/>
    <w:rsid w:val="00481CF9"/>
    <w:rsid w:val="00481DD4"/>
    <w:rsid w:val="00481E14"/>
    <w:rsid w:val="00481FB2"/>
    <w:rsid w:val="00482075"/>
    <w:rsid w:val="00482299"/>
    <w:rsid w:val="004823BB"/>
    <w:rsid w:val="00482415"/>
    <w:rsid w:val="004824B4"/>
    <w:rsid w:val="004825E8"/>
    <w:rsid w:val="004825EF"/>
    <w:rsid w:val="00482626"/>
    <w:rsid w:val="00482A0D"/>
    <w:rsid w:val="00482DF1"/>
    <w:rsid w:val="00482E5D"/>
    <w:rsid w:val="00482F16"/>
    <w:rsid w:val="0048320F"/>
    <w:rsid w:val="00483479"/>
    <w:rsid w:val="0048357C"/>
    <w:rsid w:val="00483683"/>
    <w:rsid w:val="004837F4"/>
    <w:rsid w:val="004839CE"/>
    <w:rsid w:val="00483A17"/>
    <w:rsid w:val="00483B64"/>
    <w:rsid w:val="00483B93"/>
    <w:rsid w:val="00483CC0"/>
    <w:rsid w:val="00483EA6"/>
    <w:rsid w:val="00483EE0"/>
    <w:rsid w:val="00484249"/>
    <w:rsid w:val="004842C4"/>
    <w:rsid w:val="004842D2"/>
    <w:rsid w:val="00484306"/>
    <w:rsid w:val="0048442B"/>
    <w:rsid w:val="00484551"/>
    <w:rsid w:val="00484671"/>
    <w:rsid w:val="004846E1"/>
    <w:rsid w:val="004847E0"/>
    <w:rsid w:val="00484853"/>
    <w:rsid w:val="00484992"/>
    <w:rsid w:val="004849E7"/>
    <w:rsid w:val="00484AFE"/>
    <w:rsid w:val="00484D14"/>
    <w:rsid w:val="00484D29"/>
    <w:rsid w:val="00484DE7"/>
    <w:rsid w:val="00484E1E"/>
    <w:rsid w:val="00485355"/>
    <w:rsid w:val="0048547B"/>
    <w:rsid w:val="004855B8"/>
    <w:rsid w:val="00485789"/>
    <w:rsid w:val="00485841"/>
    <w:rsid w:val="00485932"/>
    <w:rsid w:val="00485960"/>
    <w:rsid w:val="00485AE8"/>
    <w:rsid w:val="00485E57"/>
    <w:rsid w:val="00485EC0"/>
    <w:rsid w:val="00485F8F"/>
    <w:rsid w:val="00485FBA"/>
    <w:rsid w:val="00485FC1"/>
    <w:rsid w:val="00486209"/>
    <w:rsid w:val="0048637E"/>
    <w:rsid w:val="004864B4"/>
    <w:rsid w:val="00486512"/>
    <w:rsid w:val="0048659F"/>
    <w:rsid w:val="004865ED"/>
    <w:rsid w:val="00486684"/>
    <w:rsid w:val="0048670D"/>
    <w:rsid w:val="004867D7"/>
    <w:rsid w:val="0048681D"/>
    <w:rsid w:val="00486848"/>
    <w:rsid w:val="00486885"/>
    <w:rsid w:val="004869C6"/>
    <w:rsid w:val="00486AEA"/>
    <w:rsid w:val="00486B11"/>
    <w:rsid w:val="00486DA8"/>
    <w:rsid w:val="00486EA0"/>
    <w:rsid w:val="00486EE5"/>
    <w:rsid w:val="00487031"/>
    <w:rsid w:val="004871F9"/>
    <w:rsid w:val="00487511"/>
    <w:rsid w:val="00487519"/>
    <w:rsid w:val="00487656"/>
    <w:rsid w:val="004877E5"/>
    <w:rsid w:val="00487E5C"/>
    <w:rsid w:val="00487EF6"/>
    <w:rsid w:val="00487FC2"/>
    <w:rsid w:val="00487FE5"/>
    <w:rsid w:val="00490191"/>
    <w:rsid w:val="0049023F"/>
    <w:rsid w:val="0049024F"/>
    <w:rsid w:val="00490341"/>
    <w:rsid w:val="00490389"/>
    <w:rsid w:val="00490440"/>
    <w:rsid w:val="00490662"/>
    <w:rsid w:val="004906F8"/>
    <w:rsid w:val="00490837"/>
    <w:rsid w:val="004908CC"/>
    <w:rsid w:val="00490C72"/>
    <w:rsid w:val="00490D51"/>
    <w:rsid w:val="00490D6C"/>
    <w:rsid w:val="00490DEF"/>
    <w:rsid w:val="00490E25"/>
    <w:rsid w:val="00490F54"/>
    <w:rsid w:val="00490FFA"/>
    <w:rsid w:val="00491144"/>
    <w:rsid w:val="0049114B"/>
    <w:rsid w:val="004912CF"/>
    <w:rsid w:val="0049142D"/>
    <w:rsid w:val="00491573"/>
    <w:rsid w:val="0049171A"/>
    <w:rsid w:val="00491769"/>
    <w:rsid w:val="004917D2"/>
    <w:rsid w:val="00491924"/>
    <w:rsid w:val="00491D7E"/>
    <w:rsid w:val="00491E1B"/>
    <w:rsid w:val="00491E62"/>
    <w:rsid w:val="0049218A"/>
    <w:rsid w:val="004921D6"/>
    <w:rsid w:val="0049230F"/>
    <w:rsid w:val="00492645"/>
    <w:rsid w:val="00492692"/>
    <w:rsid w:val="00492695"/>
    <w:rsid w:val="00492746"/>
    <w:rsid w:val="00492785"/>
    <w:rsid w:val="00492812"/>
    <w:rsid w:val="004929AA"/>
    <w:rsid w:val="00492B10"/>
    <w:rsid w:val="00492B88"/>
    <w:rsid w:val="00492D02"/>
    <w:rsid w:val="00492E2C"/>
    <w:rsid w:val="00492E55"/>
    <w:rsid w:val="00492E66"/>
    <w:rsid w:val="00492E94"/>
    <w:rsid w:val="00493256"/>
    <w:rsid w:val="00493258"/>
    <w:rsid w:val="0049339F"/>
    <w:rsid w:val="004934D5"/>
    <w:rsid w:val="004935B5"/>
    <w:rsid w:val="004938FF"/>
    <w:rsid w:val="00493950"/>
    <w:rsid w:val="00493951"/>
    <w:rsid w:val="00493BD1"/>
    <w:rsid w:val="00493EBA"/>
    <w:rsid w:val="00493EBC"/>
    <w:rsid w:val="00493F35"/>
    <w:rsid w:val="00493F3A"/>
    <w:rsid w:val="00493F9A"/>
    <w:rsid w:val="0049410E"/>
    <w:rsid w:val="004941DF"/>
    <w:rsid w:val="00494358"/>
    <w:rsid w:val="00494389"/>
    <w:rsid w:val="00494423"/>
    <w:rsid w:val="004947F2"/>
    <w:rsid w:val="00494881"/>
    <w:rsid w:val="00494B00"/>
    <w:rsid w:val="00494C32"/>
    <w:rsid w:val="00494DE8"/>
    <w:rsid w:val="00494FDE"/>
    <w:rsid w:val="00495376"/>
    <w:rsid w:val="0049589E"/>
    <w:rsid w:val="0049589F"/>
    <w:rsid w:val="004958AF"/>
    <w:rsid w:val="00495924"/>
    <w:rsid w:val="00495AF0"/>
    <w:rsid w:val="00495D68"/>
    <w:rsid w:val="00495F71"/>
    <w:rsid w:val="004962F0"/>
    <w:rsid w:val="004963D5"/>
    <w:rsid w:val="0049644E"/>
    <w:rsid w:val="0049647F"/>
    <w:rsid w:val="00496480"/>
    <w:rsid w:val="00496509"/>
    <w:rsid w:val="0049667C"/>
    <w:rsid w:val="00496758"/>
    <w:rsid w:val="00496772"/>
    <w:rsid w:val="004968A0"/>
    <w:rsid w:val="0049690C"/>
    <w:rsid w:val="00496960"/>
    <w:rsid w:val="00496A9B"/>
    <w:rsid w:val="00496D3B"/>
    <w:rsid w:val="004971FE"/>
    <w:rsid w:val="00497321"/>
    <w:rsid w:val="004975CC"/>
    <w:rsid w:val="00497685"/>
    <w:rsid w:val="00497956"/>
    <w:rsid w:val="00497BEE"/>
    <w:rsid w:val="00497C75"/>
    <w:rsid w:val="00497C96"/>
    <w:rsid w:val="00497D0E"/>
    <w:rsid w:val="00497DFA"/>
    <w:rsid w:val="00497E9F"/>
    <w:rsid w:val="00497F4B"/>
    <w:rsid w:val="004A0046"/>
    <w:rsid w:val="004A0069"/>
    <w:rsid w:val="004A027C"/>
    <w:rsid w:val="004A033E"/>
    <w:rsid w:val="004A036C"/>
    <w:rsid w:val="004A03AD"/>
    <w:rsid w:val="004A03EA"/>
    <w:rsid w:val="004A0639"/>
    <w:rsid w:val="004A0687"/>
    <w:rsid w:val="004A0750"/>
    <w:rsid w:val="004A07CB"/>
    <w:rsid w:val="004A0ED5"/>
    <w:rsid w:val="004A0F8D"/>
    <w:rsid w:val="004A11EC"/>
    <w:rsid w:val="004A19CC"/>
    <w:rsid w:val="004A1ACE"/>
    <w:rsid w:val="004A1C9F"/>
    <w:rsid w:val="004A1CA3"/>
    <w:rsid w:val="004A20F1"/>
    <w:rsid w:val="004A220D"/>
    <w:rsid w:val="004A236E"/>
    <w:rsid w:val="004A23F9"/>
    <w:rsid w:val="004A259C"/>
    <w:rsid w:val="004A27C7"/>
    <w:rsid w:val="004A2913"/>
    <w:rsid w:val="004A293E"/>
    <w:rsid w:val="004A29BE"/>
    <w:rsid w:val="004A2A75"/>
    <w:rsid w:val="004A2AD1"/>
    <w:rsid w:val="004A2B0B"/>
    <w:rsid w:val="004A2EE9"/>
    <w:rsid w:val="004A3099"/>
    <w:rsid w:val="004A318B"/>
    <w:rsid w:val="004A3463"/>
    <w:rsid w:val="004A367C"/>
    <w:rsid w:val="004A36D9"/>
    <w:rsid w:val="004A3739"/>
    <w:rsid w:val="004A37A4"/>
    <w:rsid w:val="004A38B9"/>
    <w:rsid w:val="004A3A6B"/>
    <w:rsid w:val="004A3E6D"/>
    <w:rsid w:val="004A3E85"/>
    <w:rsid w:val="004A3E90"/>
    <w:rsid w:val="004A4003"/>
    <w:rsid w:val="004A4184"/>
    <w:rsid w:val="004A41AC"/>
    <w:rsid w:val="004A4260"/>
    <w:rsid w:val="004A42CB"/>
    <w:rsid w:val="004A43A9"/>
    <w:rsid w:val="004A43AA"/>
    <w:rsid w:val="004A4507"/>
    <w:rsid w:val="004A45FA"/>
    <w:rsid w:val="004A460B"/>
    <w:rsid w:val="004A4B83"/>
    <w:rsid w:val="004A4D3C"/>
    <w:rsid w:val="004A4DA7"/>
    <w:rsid w:val="004A4EB2"/>
    <w:rsid w:val="004A4F36"/>
    <w:rsid w:val="004A4FF2"/>
    <w:rsid w:val="004A52E1"/>
    <w:rsid w:val="004A5494"/>
    <w:rsid w:val="004A606C"/>
    <w:rsid w:val="004A606D"/>
    <w:rsid w:val="004A6193"/>
    <w:rsid w:val="004A61BA"/>
    <w:rsid w:val="004A631E"/>
    <w:rsid w:val="004A6355"/>
    <w:rsid w:val="004A64DD"/>
    <w:rsid w:val="004A6766"/>
    <w:rsid w:val="004A6971"/>
    <w:rsid w:val="004A6E43"/>
    <w:rsid w:val="004A6EB3"/>
    <w:rsid w:val="004A6FF0"/>
    <w:rsid w:val="004A7234"/>
    <w:rsid w:val="004A7452"/>
    <w:rsid w:val="004A746F"/>
    <w:rsid w:val="004A7630"/>
    <w:rsid w:val="004A791B"/>
    <w:rsid w:val="004A7933"/>
    <w:rsid w:val="004A7934"/>
    <w:rsid w:val="004A7B2E"/>
    <w:rsid w:val="004A7C3C"/>
    <w:rsid w:val="004A7D4E"/>
    <w:rsid w:val="004A7DAA"/>
    <w:rsid w:val="004A7E19"/>
    <w:rsid w:val="004A7EB2"/>
    <w:rsid w:val="004B028C"/>
    <w:rsid w:val="004B02D9"/>
    <w:rsid w:val="004B0464"/>
    <w:rsid w:val="004B052C"/>
    <w:rsid w:val="004B090F"/>
    <w:rsid w:val="004B0928"/>
    <w:rsid w:val="004B092F"/>
    <w:rsid w:val="004B0985"/>
    <w:rsid w:val="004B0AAF"/>
    <w:rsid w:val="004B0CE9"/>
    <w:rsid w:val="004B0F8F"/>
    <w:rsid w:val="004B10B3"/>
    <w:rsid w:val="004B119E"/>
    <w:rsid w:val="004B1236"/>
    <w:rsid w:val="004B130C"/>
    <w:rsid w:val="004B13C4"/>
    <w:rsid w:val="004B13E4"/>
    <w:rsid w:val="004B142D"/>
    <w:rsid w:val="004B1914"/>
    <w:rsid w:val="004B19C6"/>
    <w:rsid w:val="004B1DCC"/>
    <w:rsid w:val="004B1E1D"/>
    <w:rsid w:val="004B1E8F"/>
    <w:rsid w:val="004B1F6D"/>
    <w:rsid w:val="004B210B"/>
    <w:rsid w:val="004B2224"/>
    <w:rsid w:val="004B2239"/>
    <w:rsid w:val="004B2461"/>
    <w:rsid w:val="004B266C"/>
    <w:rsid w:val="004B27CB"/>
    <w:rsid w:val="004B2850"/>
    <w:rsid w:val="004B28CB"/>
    <w:rsid w:val="004B2AF7"/>
    <w:rsid w:val="004B2CE4"/>
    <w:rsid w:val="004B2CFA"/>
    <w:rsid w:val="004B336D"/>
    <w:rsid w:val="004B36A2"/>
    <w:rsid w:val="004B37EF"/>
    <w:rsid w:val="004B39CF"/>
    <w:rsid w:val="004B3C55"/>
    <w:rsid w:val="004B3C57"/>
    <w:rsid w:val="004B40A8"/>
    <w:rsid w:val="004B40C8"/>
    <w:rsid w:val="004B40D5"/>
    <w:rsid w:val="004B41CD"/>
    <w:rsid w:val="004B4380"/>
    <w:rsid w:val="004B43A7"/>
    <w:rsid w:val="004B4463"/>
    <w:rsid w:val="004B4573"/>
    <w:rsid w:val="004B4587"/>
    <w:rsid w:val="004B45D9"/>
    <w:rsid w:val="004B4648"/>
    <w:rsid w:val="004B4661"/>
    <w:rsid w:val="004B47CD"/>
    <w:rsid w:val="004B4809"/>
    <w:rsid w:val="004B487F"/>
    <w:rsid w:val="004B4A2F"/>
    <w:rsid w:val="004B4B8F"/>
    <w:rsid w:val="004B5115"/>
    <w:rsid w:val="004B5273"/>
    <w:rsid w:val="004B546D"/>
    <w:rsid w:val="004B566F"/>
    <w:rsid w:val="004B5751"/>
    <w:rsid w:val="004B579A"/>
    <w:rsid w:val="004B590F"/>
    <w:rsid w:val="004B59F9"/>
    <w:rsid w:val="004B5A11"/>
    <w:rsid w:val="004B5BC0"/>
    <w:rsid w:val="004B5C08"/>
    <w:rsid w:val="004B604E"/>
    <w:rsid w:val="004B619F"/>
    <w:rsid w:val="004B6252"/>
    <w:rsid w:val="004B62E7"/>
    <w:rsid w:val="004B6349"/>
    <w:rsid w:val="004B640F"/>
    <w:rsid w:val="004B658F"/>
    <w:rsid w:val="004B675E"/>
    <w:rsid w:val="004B67B7"/>
    <w:rsid w:val="004B6A13"/>
    <w:rsid w:val="004B6AC9"/>
    <w:rsid w:val="004B6C6C"/>
    <w:rsid w:val="004B6CF6"/>
    <w:rsid w:val="004B6DC7"/>
    <w:rsid w:val="004B6E11"/>
    <w:rsid w:val="004B6E1C"/>
    <w:rsid w:val="004B6F48"/>
    <w:rsid w:val="004B71A6"/>
    <w:rsid w:val="004B7433"/>
    <w:rsid w:val="004B745C"/>
    <w:rsid w:val="004B756E"/>
    <w:rsid w:val="004B75BB"/>
    <w:rsid w:val="004B784A"/>
    <w:rsid w:val="004B785C"/>
    <w:rsid w:val="004B789B"/>
    <w:rsid w:val="004B797C"/>
    <w:rsid w:val="004B79AA"/>
    <w:rsid w:val="004B7BB1"/>
    <w:rsid w:val="004B7CBA"/>
    <w:rsid w:val="004B7D3A"/>
    <w:rsid w:val="004B7D7A"/>
    <w:rsid w:val="004B7EB2"/>
    <w:rsid w:val="004B7F1D"/>
    <w:rsid w:val="004B7F90"/>
    <w:rsid w:val="004C005C"/>
    <w:rsid w:val="004C00F4"/>
    <w:rsid w:val="004C00F8"/>
    <w:rsid w:val="004C013F"/>
    <w:rsid w:val="004C0164"/>
    <w:rsid w:val="004C03B6"/>
    <w:rsid w:val="004C04D9"/>
    <w:rsid w:val="004C0816"/>
    <w:rsid w:val="004C0983"/>
    <w:rsid w:val="004C0B8E"/>
    <w:rsid w:val="004C0BDD"/>
    <w:rsid w:val="004C0BF8"/>
    <w:rsid w:val="004C0CDF"/>
    <w:rsid w:val="004C0D90"/>
    <w:rsid w:val="004C10D9"/>
    <w:rsid w:val="004C1139"/>
    <w:rsid w:val="004C113E"/>
    <w:rsid w:val="004C1161"/>
    <w:rsid w:val="004C1202"/>
    <w:rsid w:val="004C1282"/>
    <w:rsid w:val="004C1315"/>
    <w:rsid w:val="004C13C7"/>
    <w:rsid w:val="004C147B"/>
    <w:rsid w:val="004C1508"/>
    <w:rsid w:val="004C160A"/>
    <w:rsid w:val="004C17AE"/>
    <w:rsid w:val="004C1815"/>
    <w:rsid w:val="004C1996"/>
    <w:rsid w:val="004C1A3E"/>
    <w:rsid w:val="004C1AF8"/>
    <w:rsid w:val="004C1B40"/>
    <w:rsid w:val="004C1B44"/>
    <w:rsid w:val="004C1CE0"/>
    <w:rsid w:val="004C1D84"/>
    <w:rsid w:val="004C1E24"/>
    <w:rsid w:val="004C1F63"/>
    <w:rsid w:val="004C2143"/>
    <w:rsid w:val="004C21B9"/>
    <w:rsid w:val="004C2322"/>
    <w:rsid w:val="004C236B"/>
    <w:rsid w:val="004C26E0"/>
    <w:rsid w:val="004C2818"/>
    <w:rsid w:val="004C28AC"/>
    <w:rsid w:val="004C2A6D"/>
    <w:rsid w:val="004C2AAA"/>
    <w:rsid w:val="004C2BC8"/>
    <w:rsid w:val="004C2CBB"/>
    <w:rsid w:val="004C2D83"/>
    <w:rsid w:val="004C2DFE"/>
    <w:rsid w:val="004C2E47"/>
    <w:rsid w:val="004C3018"/>
    <w:rsid w:val="004C31D7"/>
    <w:rsid w:val="004C31EA"/>
    <w:rsid w:val="004C3221"/>
    <w:rsid w:val="004C328E"/>
    <w:rsid w:val="004C32ED"/>
    <w:rsid w:val="004C3553"/>
    <w:rsid w:val="004C3571"/>
    <w:rsid w:val="004C35B1"/>
    <w:rsid w:val="004C367F"/>
    <w:rsid w:val="004C3747"/>
    <w:rsid w:val="004C3BB3"/>
    <w:rsid w:val="004C45CD"/>
    <w:rsid w:val="004C4732"/>
    <w:rsid w:val="004C4831"/>
    <w:rsid w:val="004C4892"/>
    <w:rsid w:val="004C49D6"/>
    <w:rsid w:val="004C4A2D"/>
    <w:rsid w:val="004C4A2E"/>
    <w:rsid w:val="004C4DDC"/>
    <w:rsid w:val="004C503D"/>
    <w:rsid w:val="004C50AA"/>
    <w:rsid w:val="004C513E"/>
    <w:rsid w:val="004C5168"/>
    <w:rsid w:val="004C5197"/>
    <w:rsid w:val="004C51A1"/>
    <w:rsid w:val="004C52D1"/>
    <w:rsid w:val="004C5353"/>
    <w:rsid w:val="004C55E4"/>
    <w:rsid w:val="004C5601"/>
    <w:rsid w:val="004C5782"/>
    <w:rsid w:val="004C5889"/>
    <w:rsid w:val="004C5AED"/>
    <w:rsid w:val="004C5C45"/>
    <w:rsid w:val="004C5F9F"/>
    <w:rsid w:val="004C6211"/>
    <w:rsid w:val="004C6263"/>
    <w:rsid w:val="004C62F2"/>
    <w:rsid w:val="004C631E"/>
    <w:rsid w:val="004C6389"/>
    <w:rsid w:val="004C6506"/>
    <w:rsid w:val="004C65A3"/>
    <w:rsid w:val="004C6617"/>
    <w:rsid w:val="004C6B28"/>
    <w:rsid w:val="004C6BA3"/>
    <w:rsid w:val="004C6BAF"/>
    <w:rsid w:val="004C6C58"/>
    <w:rsid w:val="004C6D69"/>
    <w:rsid w:val="004C7169"/>
    <w:rsid w:val="004C7222"/>
    <w:rsid w:val="004C724F"/>
    <w:rsid w:val="004C72C4"/>
    <w:rsid w:val="004C74EA"/>
    <w:rsid w:val="004C74EE"/>
    <w:rsid w:val="004C755C"/>
    <w:rsid w:val="004C7598"/>
    <w:rsid w:val="004C75E9"/>
    <w:rsid w:val="004C760D"/>
    <w:rsid w:val="004C775A"/>
    <w:rsid w:val="004C79D6"/>
    <w:rsid w:val="004C7A66"/>
    <w:rsid w:val="004C7A8A"/>
    <w:rsid w:val="004C7ABE"/>
    <w:rsid w:val="004C7BF8"/>
    <w:rsid w:val="004C7CF4"/>
    <w:rsid w:val="004C7DF7"/>
    <w:rsid w:val="004C7ECD"/>
    <w:rsid w:val="004C7FBF"/>
    <w:rsid w:val="004D00F6"/>
    <w:rsid w:val="004D01DC"/>
    <w:rsid w:val="004D04C6"/>
    <w:rsid w:val="004D052C"/>
    <w:rsid w:val="004D0570"/>
    <w:rsid w:val="004D0575"/>
    <w:rsid w:val="004D07CF"/>
    <w:rsid w:val="004D08E4"/>
    <w:rsid w:val="004D09C1"/>
    <w:rsid w:val="004D0B2E"/>
    <w:rsid w:val="004D0C1F"/>
    <w:rsid w:val="004D0C27"/>
    <w:rsid w:val="004D0D05"/>
    <w:rsid w:val="004D0E73"/>
    <w:rsid w:val="004D0EAE"/>
    <w:rsid w:val="004D10D8"/>
    <w:rsid w:val="004D11F6"/>
    <w:rsid w:val="004D1294"/>
    <w:rsid w:val="004D12A0"/>
    <w:rsid w:val="004D1339"/>
    <w:rsid w:val="004D1553"/>
    <w:rsid w:val="004D159B"/>
    <w:rsid w:val="004D17E5"/>
    <w:rsid w:val="004D1B85"/>
    <w:rsid w:val="004D1BE6"/>
    <w:rsid w:val="004D1C84"/>
    <w:rsid w:val="004D1CC9"/>
    <w:rsid w:val="004D1EB5"/>
    <w:rsid w:val="004D1EE2"/>
    <w:rsid w:val="004D1FAE"/>
    <w:rsid w:val="004D2113"/>
    <w:rsid w:val="004D21CA"/>
    <w:rsid w:val="004D21E6"/>
    <w:rsid w:val="004D220E"/>
    <w:rsid w:val="004D2575"/>
    <w:rsid w:val="004D2697"/>
    <w:rsid w:val="004D27F4"/>
    <w:rsid w:val="004D2C0C"/>
    <w:rsid w:val="004D2D00"/>
    <w:rsid w:val="004D2D7A"/>
    <w:rsid w:val="004D2E12"/>
    <w:rsid w:val="004D2FE9"/>
    <w:rsid w:val="004D3205"/>
    <w:rsid w:val="004D3446"/>
    <w:rsid w:val="004D35BD"/>
    <w:rsid w:val="004D3607"/>
    <w:rsid w:val="004D37EF"/>
    <w:rsid w:val="004D38A1"/>
    <w:rsid w:val="004D3963"/>
    <w:rsid w:val="004D3B56"/>
    <w:rsid w:val="004D3C27"/>
    <w:rsid w:val="004D3EAD"/>
    <w:rsid w:val="004D411C"/>
    <w:rsid w:val="004D4134"/>
    <w:rsid w:val="004D4145"/>
    <w:rsid w:val="004D414C"/>
    <w:rsid w:val="004D41F1"/>
    <w:rsid w:val="004D423E"/>
    <w:rsid w:val="004D44BA"/>
    <w:rsid w:val="004D45E6"/>
    <w:rsid w:val="004D45EC"/>
    <w:rsid w:val="004D48D6"/>
    <w:rsid w:val="004D4AAF"/>
    <w:rsid w:val="004D4B18"/>
    <w:rsid w:val="004D4C50"/>
    <w:rsid w:val="004D4CD2"/>
    <w:rsid w:val="004D4D16"/>
    <w:rsid w:val="004D4D4E"/>
    <w:rsid w:val="004D4E11"/>
    <w:rsid w:val="004D514A"/>
    <w:rsid w:val="004D522F"/>
    <w:rsid w:val="004D5603"/>
    <w:rsid w:val="004D5706"/>
    <w:rsid w:val="004D5784"/>
    <w:rsid w:val="004D57AA"/>
    <w:rsid w:val="004D59A1"/>
    <w:rsid w:val="004D5AAC"/>
    <w:rsid w:val="004D5AC7"/>
    <w:rsid w:val="004D5B08"/>
    <w:rsid w:val="004D5D3A"/>
    <w:rsid w:val="004D5DAA"/>
    <w:rsid w:val="004D6270"/>
    <w:rsid w:val="004D6279"/>
    <w:rsid w:val="004D68A0"/>
    <w:rsid w:val="004D68FC"/>
    <w:rsid w:val="004D6B4F"/>
    <w:rsid w:val="004D6D6C"/>
    <w:rsid w:val="004D718F"/>
    <w:rsid w:val="004D7483"/>
    <w:rsid w:val="004D7484"/>
    <w:rsid w:val="004D752D"/>
    <w:rsid w:val="004D769B"/>
    <w:rsid w:val="004D77EE"/>
    <w:rsid w:val="004D77F3"/>
    <w:rsid w:val="004D7ABF"/>
    <w:rsid w:val="004D7C2E"/>
    <w:rsid w:val="004D7CEC"/>
    <w:rsid w:val="004D7DBF"/>
    <w:rsid w:val="004E01F7"/>
    <w:rsid w:val="004E0229"/>
    <w:rsid w:val="004E0619"/>
    <w:rsid w:val="004E066A"/>
    <w:rsid w:val="004E06CF"/>
    <w:rsid w:val="004E0767"/>
    <w:rsid w:val="004E078E"/>
    <w:rsid w:val="004E09B7"/>
    <w:rsid w:val="004E09C3"/>
    <w:rsid w:val="004E0A14"/>
    <w:rsid w:val="004E0AFA"/>
    <w:rsid w:val="004E0DAB"/>
    <w:rsid w:val="004E0EA3"/>
    <w:rsid w:val="004E0F22"/>
    <w:rsid w:val="004E1087"/>
    <w:rsid w:val="004E1248"/>
    <w:rsid w:val="004E14B7"/>
    <w:rsid w:val="004E1565"/>
    <w:rsid w:val="004E161A"/>
    <w:rsid w:val="004E1668"/>
    <w:rsid w:val="004E180A"/>
    <w:rsid w:val="004E183C"/>
    <w:rsid w:val="004E1A91"/>
    <w:rsid w:val="004E1BD8"/>
    <w:rsid w:val="004E1BDB"/>
    <w:rsid w:val="004E1C50"/>
    <w:rsid w:val="004E2043"/>
    <w:rsid w:val="004E229E"/>
    <w:rsid w:val="004E2483"/>
    <w:rsid w:val="004E251E"/>
    <w:rsid w:val="004E2622"/>
    <w:rsid w:val="004E2648"/>
    <w:rsid w:val="004E286F"/>
    <w:rsid w:val="004E2A1F"/>
    <w:rsid w:val="004E2AC5"/>
    <w:rsid w:val="004E2AFA"/>
    <w:rsid w:val="004E2B54"/>
    <w:rsid w:val="004E2C74"/>
    <w:rsid w:val="004E2FD5"/>
    <w:rsid w:val="004E33C2"/>
    <w:rsid w:val="004E33CE"/>
    <w:rsid w:val="004E3455"/>
    <w:rsid w:val="004E356A"/>
    <w:rsid w:val="004E37BA"/>
    <w:rsid w:val="004E38DC"/>
    <w:rsid w:val="004E3910"/>
    <w:rsid w:val="004E398B"/>
    <w:rsid w:val="004E3D52"/>
    <w:rsid w:val="004E3DCF"/>
    <w:rsid w:val="004E40D8"/>
    <w:rsid w:val="004E4283"/>
    <w:rsid w:val="004E42D9"/>
    <w:rsid w:val="004E42DE"/>
    <w:rsid w:val="004E42E6"/>
    <w:rsid w:val="004E43F0"/>
    <w:rsid w:val="004E43FE"/>
    <w:rsid w:val="004E4411"/>
    <w:rsid w:val="004E44EC"/>
    <w:rsid w:val="004E45C3"/>
    <w:rsid w:val="004E46E5"/>
    <w:rsid w:val="004E4707"/>
    <w:rsid w:val="004E4734"/>
    <w:rsid w:val="004E4797"/>
    <w:rsid w:val="004E4858"/>
    <w:rsid w:val="004E4905"/>
    <w:rsid w:val="004E4A11"/>
    <w:rsid w:val="004E4A52"/>
    <w:rsid w:val="004E4B17"/>
    <w:rsid w:val="004E4B26"/>
    <w:rsid w:val="004E4B49"/>
    <w:rsid w:val="004E4C32"/>
    <w:rsid w:val="004E4C56"/>
    <w:rsid w:val="004E4EE4"/>
    <w:rsid w:val="004E4F99"/>
    <w:rsid w:val="004E502E"/>
    <w:rsid w:val="004E511F"/>
    <w:rsid w:val="004E5150"/>
    <w:rsid w:val="004E52F0"/>
    <w:rsid w:val="004E5518"/>
    <w:rsid w:val="004E588E"/>
    <w:rsid w:val="004E5948"/>
    <w:rsid w:val="004E59AB"/>
    <w:rsid w:val="004E5A57"/>
    <w:rsid w:val="004E5A60"/>
    <w:rsid w:val="004E5E9B"/>
    <w:rsid w:val="004E6116"/>
    <w:rsid w:val="004E6295"/>
    <w:rsid w:val="004E62D9"/>
    <w:rsid w:val="004E63E0"/>
    <w:rsid w:val="004E6580"/>
    <w:rsid w:val="004E6729"/>
    <w:rsid w:val="004E6942"/>
    <w:rsid w:val="004E6D52"/>
    <w:rsid w:val="004E6DC1"/>
    <w:rsid w:val="004E6F8C"/>
    <w:rsid w:val="004E6FDC"/>
    <w:rsid w:val="004E6FEB"/>
    <w:rsid w:val="004E72C8"/>
    <w:rsid w:val="004E73BD"/>
    <w:rsid w:val="004E73C3"/>
    <w:rsid w:val="004E748B"/>
    <w:rsid w:val="004E74EE"/>
    <w:rsid w:val="004E74F6"/>
    <w:rsid w:val="004E75BA"/>
    <w:rsid w:val="004E7813"/>
    <w:rsid w:val="004E78AB"/>
    <w:rsid w:val="004E78AD"/>
    <w:rsid w:val="004E793E"/>
    <w:rsid w:val="004E7A64"/>
    <w:rsid w:val="004E7B81"/>
    <w:rsid w:val="004E7C8E"/>
    <w:rsid w:val="004E7CDD"/>
    <w:rsid w:val="004E7F9F"/>
    <w:rsid w:val="004F00FC"/>
    <w:rsid w:val="004F048E"/>
    <w:rsid w:val="004F04E0"/>
    <w:rsid w:val="004F0500"/>
    <w:rsid w:val="004F070B"/>
    <w:rsid w:val="004F0776"/>
    <w:rsid w:val="004F088C"/>
    <w:rsid w:val="004F097A"/>
    <w:rsid w:val="004F0A03"/>
    <w:rsid w:val="004F0A49"/>
    <w:rsid w:val="004F0C64"/>
    <w:rsid w:val="004F0C80"/>
    <w:rsid w:val="004F0C90"/>
    <w:rsid w:val="004F0D1C"/>
    <w:rsid w:val="004F0E40"/>
    <w:rsid w:val="004F0F1F"/>
    <w:rsid w:val="004F0F98"/>
    <w:rsid w:val="004F1156"/>
    <w:rsid w:val="004F131F"/>
    <w:rsid w:val="004F153F"/>
    <w:rsid w:val="004F15CA"/>
    <w:rsid w:val="004F15F5"/>
    <w:rsid w:val="004F1673"/>
    <w:rsid w:val="004F1715"/>
    <w:rsid w:val="004F187A"/>
    <w:rsid w:val="004F18F4"/>
    <w:rsid w:val="004F1ADB"/>
    <w:rsid w:val="004F1C94"/>
    <w:rsid w:val="004F1C9C"/>
    <w:rsid w:val="004F1D35"/>
    <w:rsid w:val="004F1FBD"/>
    <w:rsid w:val="004F219A"/>
    <w:rsid w:val="004F22A6"/>
    <w:rsid w:val="004F233D"/>
    <w:rsid w:val="004F25F3"/>
    <w:rsid w:val="004F27DB"/>
    <w:rsid w:val="004F28F8"/>
    <w:rsid w:val="004F2957"/>
    <w:rsid w:val="004F2BA3"/>
    <w:rsid w:val="004F2F85"/>
    <w:rsid w:val="004F306F"/>
    <w:rsid w:val="004F3089"/>
    <w:rsid w:val="004F317F"/>
    <w:rsid w:val="004F3202"/>
    <w:rsid w:val="004F320C"/>
    <w:rsid w:val="004F3221"/>
    <w:rsid w:val="004F39B6"/>
    <w:rsid w:val="004F3A03"/>
    <w:rsid w:val="004F3B32"/>
    <w:rsid w:val="004F3CC5"/>
    <w:rsid w:val="004F3E09"/>
    <w:rsid w:val="004F3EFF"/>
    <w:rsid w:val="004F3F3A"/>
    <w:rsid w:val="004F4029"/>
    <w:rsid w:val="004F433D"/>
    <w:rsid w:val="004F4826"/>
    <w:rsid w:val="004F4893"/>
    <w:rsid w:val="004F4992"/>
    <w:rsid w:val="004F4DB4"/>
    <w:rsid w:val="004F4E38"/>
    <w:rsid w:val="004F4F04"/>
    <w:rsid w:val="004F505C"/>
    <w:rsid w:val="004F5116"/>
    <w:rsid w:val="004F526D"/>
    <w:rsid w:val="004F52AB"/>
    <w:rsid w:val="004F549D"/>
    <w:rsid w:val="004F54C4"/>
    <w:rsid w:val="004F5506"/>
    <w:rsid w:val="004F551B"/>
    <w:rsid w:val="004F5549"/>
    <w:rsid w:val="004F55E8"/>
    <w:rsid w:val="004F575C"/>
    <w:rsid w:val="004F5806"/>
    <w:rsid w:val="004F5893"/>
    <w:rsid w:val="004F58A5"/>
    <w:rsid w:val="004F58CA"/>
    <w:rsid w:val="004F5B3C"/>
    <w:rsid w:val="004F5BB2"/>
    <w:rsid w:val="004F5D72"/>
    <w:rsid w:val="004F606A"/>
    <w:rsid w:val="004F6453"/>
    <w:rsid w:val="004F6529"/>
    <w:rsid w:val="004F6595"/>
    <w:rsid w:val="004F65CF"/>
    <w:rsid w:val="004F664B"/>
    <w:rsid w:val="004F6707"/>
    <w:rsid w:val="004F673A"/>
    <w:rsid w:val="004F6816"/>
    <w:rsid w:val="004F6CEF"/>
    <w:rsid w:val="004F6D77"/>
    <w:rsid w:val="004F6DFE"/>
    <w:rsid w:val="004F6EEB"/>
    <w:rsid w:val="004F7051"/>
    <w:rsid w:val="004F72BD"/>
    <w:rsid w:val="004F766C"/>
    <w:rsid w:val="004F76AA"/>
    <w:rsid w:val="004F7718"/>
    <w:rsid w:val="004F7785"/>
    <w:rsid w:val="004F79C8"/>
    <w:rsid w:val="004F7A3D"/>
    <w:rsid w:val="004F7A90"/>
    <w:rsid w:val="004F7CA6"/>
    <w:rsid w:val="004F7CA7"/>
    <w:rsid w:val="004F7DC9"/>
    <w:rsid w:val="004F7E3B"/>
    <w:rsid w:val="005000FC"/>
    <w:rsid w:val="005002BD"/>
    <w:rsid w:val="005002C5"/>
    <w:rsid w:val="00500378"/>
    <w:rsid w:val="005004F2"/>
    <w:rsid w:val="00500534"/>
    <w:rsid w:val="0050076F"/>
    <w:rsid w:val="00500A8D"/>
    <w:rsid w:val="0050100C"/>
    <w:rsid w:val="00501060"/>
    <w:rsid w:val="005010FD"/>
    <w:rsid w:val="005011D0"/>
    <w:rsid w:val="00501326"/>
    <w:rsid w:val="005013CA"/>
    <w:rsid w:val="0050144C"/>
    <w:rsid w:val="005015BC"/>
    <w:rsid w:val="00501674"/>
    <w:rsid w:val="005016B6"/>
    <w:rsid w:val="005019B6"/>
    <w:rsid w:val="005019DD"/>
    <w:rsid w:val="00501BD0"/>
    <w:rsid w:val="00501C36"/>
    <w:rsid w:val="005020D6"/>
    <w:rsid w:val="005020EF"/>
    <w:rsid w:val="00502135"/>
    <w:rsid w:val="0050226E"/>
    <w:rsid w:val="005024C1"/>
    <w:rsid w:val="005025AF"/>
    <w:rsid w:val="00502BE9"/>
    <w:rsid w:val="00502E25"/>
    <w:rsid w:val="00502ECC"/>
    <w:rsid w:val="0050300A"/>
    <w:rsid w:val="00503155"/>
    <w:rsid w:val="0050315E"/>
    <w:rsid w:val="005031AA"/>
    <w:rsid w:val="00503258"/>
    <w:rsid w:val="005032F5"/>
    <w:rsid w:val="0050334D"/>
    <w:rsid w:val="00503371"/>
    <w:rsid w:val="00503386"/>
    <w:rsid w:val="00503480"/>
    <w:rsid w:val="00503740"/>
    <w:rsid w:val="0050375F"/>
    <w:rsid w:val="00503993"/>
    <w:rsid w:val="00503A50"/>
    <w:rsid w:val="00503BBC"/>
    <w:rsid w:val="00503CBE"/>
    <w:rsid w:val="00503CE0"/>
    <w:rsid w:val="00503D50"/>
    <w:rsid w:val="00503DAF"/>
    <w:rsid w:val="00503DE8"/>
    <w:rsid w:val="00503E27"/>
    <w:rsid w:val="00503E9A"/>
    <w:rsid w:val="00503EE6"/>
    <w:rsid w:val="005040D3"/>
    <w:rsid w:val="00504145"/>
    <w:rsid w:val="0050427C"/>
    <w:rsid w:val="00504513"/>
    <w:rsid w:val="00504680"/>
    <w:rsid w:val="0050474E"/>
    <w:rsid w:val="00504A35"/>
    <w:rsid w:val="00504B0C"/>
    <w:rsid w:val="00504BDB"/>
    <w:rsid w:val="00504D0B"/>
    <w:rsid w:val="00504E55"/>
    <w:rsid w:val="00504F5E"/>
    <w:rsid w:val="00505065"/>
    <w:rsid w:val="005052DC"/>
    <w:rsid w:val="00505301"/>
    <w:rsid w:val="005053CF"/>
    <w:rsid w:val="0050549B"/>
    <w:rsid w:val="0050582C"/>
    <w:rsid w:val="00505D5A"/>
    <w:rsid w:val="00505DD3"/>
    <w:rsid w:val="00505F33"/>
    <w:rsid w:val="00506083"/>
    <w:rsid w:val="0050628B"/>
    <w:rsid w:val="00506409"/>
    <w:rsid w:val="005067CA"/>
    <w:rsid w:val="00506D4A"/>
    <w:rsid w:val="00506D99"/>
    <w:rsid w:val="00506D9A"/>
    <w:rsid w:val="00506DE5"/>
    <w:rsid w:val="00506E20"/>
    <w:rsid w:val="00506EB0"/>
    <w:rsid w:val="00507188"/>
    <w:rsid w:val="005073B1"/>
    <w:rsid w:val="00507514"/>
    <w:rsid w:val="00507552"/>
    <w:rsid w:val="00507714"/>
    <w:rsid w:val="00507843"/>
    <w:rsid w:val="00507910"/>
    <w:rsid w:val="00507A48"/>
    <w:rsid w:val="00507ACE"/>
    <w:rsid w:val="00507AD0"/>
    <w:rsid w:val="00507FD2"/>
    <w:rsid w:val="00510443"/>
    <w:rsid w:val="005105B8"/>
    <w:rsid w:val="0051060A"/>
    <w:rsid w:val="005107ED"/>
    <w:rsid w:val="00510882"/>
    <w:rsid w:val="00510A4B"/>
    <w:rsid w:val="00510A90"/>
    <w:rsid w:val="00510B48"/>
    <w:rsid w:val="00510B72"/>
    <w:rsid w:val="00510C9E"/>
    <w:rsid w:val="00510D32"/>
    <w:rsid w:val="00510D9E"/>
    <w:rsid w:val="00510E48"/>
    <w:rsid w:val="005113E8"/>
    <w:rsid w:val="0051155A"/>
    <w:rsid w:val="00511579"/>
    <w:rsid w:val="005115DF"/>
    <w:rsid w:val="00511AD1"/>
    <w:rsid w:val="00511AF6"/>
    <w:rsid w:val="00511CF0"/>
    <w:rsid w:val="00512081"/>
    <w:rsid w:val="00512126"/>
    <w:rsid w:val="005121B9"/>
    <w:rsid w:val="005123E0"/>
    <w:rsid w:val="005125C2"/>
    <w:rsid w:val="00512621"/>
    <w:rsid w:val="00512716"/>
    <w:rsid w:val="005127CD"/>
    <w:rsid w:val="00512B3F"/>
    <w:rsid w:val="00512B68"/>
    <w:rsid w:val="00512DD1"/>
    <w:rsid w:val="00512F38"/>
    <w:rsid w:val="00513341"/>
    <w:rsid w:val="00513374"/>
    <w:rsid w:val="005133A9"/>
    <w:rsid w:val="005133F4"/>
    <w:rsid w:val="005134F2"/>
    <w:rsid w:val="005135C9"/>
    <w:rsid w:val="0051364A"/>
    <w:rsid w:val="00513665"/>
    <w:rsid w:val="0051375D"/>
    <w:rsid w:val="0051378E"/>
    <w:rsid w:val="005138FF"/>
    <w:rsid w:val="00513CB8"/>
    <w:rsid w:val="00513CE5"/>
    <w:rsid w:val="00513E59"/>
    <w:rsid w:val="00513FC1"/>
    <w:rsid w:val="0051451D"/>
    <w:rsid w:val="005145B1"/>
    <w:rsid w:val="005146CC"/>
    <w:rsid w:val="005148DF"/>
    <w:rsid w:val="00514A5A"/>
    <w:rsid w:val="00514AF0"/>
    <w:rsid w:val="00514BD6"/>
    <w:rsid w:val="00514EF0"/>
    <w:rsid w:val="00514F76"/>
    <w:rsid w:val="00514FA1"/>
    <w:rsid w:val="005151A7"/>
    <w:rsid w:val="005152D8"/>
    <w:rsid w:val="005157C9"/>
    <w:rsid w:val="00515867"/>
    <w:rsid w:val="0051589C"/>
    <w:rsid w:val="00515E06"/>
    <w:rsid w:val="00516275"/>
    <w:rsid w:val="005162EF"/>
    <w:rsid w:val="0051637F"/>
    <w:rsid w:val="005163BB"/>
    <w:rsid w:val="0051665E"/>
    <w:rsid w:val="005166A5"/>
    <w:rsid w:val="00516BFF"/>
    <w:rsid w:val="00516DAB"/>
    <w:rsid w:val="0051716D"/>
    <w:rsid w:val="0051723D"/>
    <w:rsid w:val="005172B4"/>
    <w:rsid w:val="005173E9"/>
    <w:rsid w:val="00517436"/>
    <w:rsid w:val="0051746D"/>
    <w:rsid w:val="00517936"/>
    <w:rsid w:val="005179F2"/>
    <w:rsid w:val="00517B5C"/>
    <w:rsid w:val="00517BAF"/>
    <w:rsid w:val="00517C43"/>
    <w:rsid w:val="00517C49"/>
    <w:rsid w:val="00517DC5"/>
    <w:rsid w:val="00517EFE"/>
    <w:rsid w:val="005203EE"/>
    <w:rsid w:val="005203FB"/>
    <w:rsid w:val="00520850"/>
    <w:rsid w:val="00520A5F"/>
    <w:rsid w:val="00520AA4"/>
    <w:rsid w:val="00520C32"/>
    <w:rsid w:val="00520DEE"/>
    <w:rsid w:val="00520E53"/>
    <w:rsid w:val="00520F83"/>
    <w:rsid w:val="0052101E"/>
    <w:rsid w:val="0052147B"/>
    <w:rsid w:val="00521493"/>
    <w:rsid w:val="005214F3"/>
    <w:rsid w:val="00521690"/>
    <w:rsid w:val="005216A8"/>
    <w:rsid w:val="00521725"/>
    <w:rsid w:val="005217EF"/>
    <w:rsid w:val="00521814"/>
    <w:rsid w:val="0052185A"/>
    <w:rsid w:val="005218CA"/>
    <w:rsid w:val="00521A3B"/>
    <w:rsid w:val="00521A78"/>
    <w:rsid w:val="00521BC9"/>
    <w:rsid w:val="00521C2C"/>
    <w:rsid w:val="00521EE6"/>
    <w:rsid w:val="00521F9E"/>
    <w:rsid w:val="0052200C"/>
    <w:rsid w:val="00522046"/>
    <w:rsid w:val="00522379"/>
    <w:rsid w:val="005225E6"/>
    <w:rsid w:val="005225EE"/>
    <w:rsid w:val="00522634"/>
    <w:rsid w:val="005226C8"/>
    <w:rsid w:val="00522785"/>
    <w:rsid w:val="0052294B"/>
    <w:rsid w:val="00522AE1"/>
    <w:rsid w:val="00522BC8"/>
    <w:rsid w:val="00522BE7"/>
    <w:rsid w:val="0052300F"/>
    <w:rsid w:val="00523014"/>
    <w:rsid w:val="0052311C"/>
    <w:rsid w:val="0052328C"/>
    <w:rsid w:val="0052354F"/>
    <w:rsid w:val="005236E2"/>
    <w:rsid w:val="00523AC0"/>
    <w:rsid w:val="00523B8C"/>
    <w:rsid w:val="00523D35"/>
    <w:rsid w:val="00523DBF"/>
    <w:rsid w:val="00524216"/>
    <w:rsid w:val="00524433"/>
    <w:rsid w:val="0052447E"/>
    <w:rsid w:val="005244FB"/>
    <w:rsid w:val="00524609"/>
    <w:rsid w:val="005248F6"/>
    <w:rsid w:val="00524E6D"/>
    <w:rsid w:val="00525192"/>
    <w:rsid w:val="00525300"/>
    <w:rsid w:val="005253E8"/>
    <w:rsid w:val="005255D7"/>
    <w:rsid w:val="00525A8B"/>
    <w:rsid w:val="00525ABA"/>
    <w:rsid w:val="00525B3B"/>
    <w:rsid w:val="00525C91"/>
    <w:rsid w:val="00525DF6"/>
    <w:rsid w:val="00525EAD"/>
    <w:rsid w:val="00525FAE"/>
    <w:rsid w:val="0052600F"/>
    <w:rsid w:val="0052608C"/>
    <w:rsid w:val="00526114"/>
    <w:rsid w:val="005261DC"/>
    <w:rsid w:val="0052621E"/>
    <w:rsid w:val="005264EF"/>
    <w:rsid w:val="00526A35"/>
    <w:rsid w:val="00526B6B"/>
    <w:rsid w:val="00526CB1"/>
    <w:rsid w:val="00526D53"/>
    <w:rsid w:val="00526E75"/>
    <w:rsid w:val="00526ECA"/>
    <w:rsid w:val="00526F14"/>
    <w:rsid w:val="00526F17"/>
    <w:rsid w:val="00526F80"/>
    <w:rsid w:val="005270DE"/>
    <w:rsid w:val="0052714C"/>
    <w:rsid w:val="0052717F"/>
    <w:rsid w:val="00527263"/>
    <w:rsid w:val="0052739B"/>
    <w:rsid w:val="005273FE"/>
    <w:rsid w:val="005274FF"/>
    <w:rsid w:val="0052751A"/>
    <w:rsid w:val="0052772D"/>
    <w:rsid w:val="00527958"/>
    <w:rsid w:val="0052795A"/>
    <w:rsid w:val="005279DA"/>
    <w:rsid w:val="00527A28"/>
    <w:rsid w:val="00527AE5"/>
    <w:rsid w:val="005300B6"/>
    <w:rsid w:val="0053019B"/>
    <w:rsid w:val="00530265"/>
    <w:rsid w:val="00530558"/>
    <w:rsid w:val="005307B7"/>
    <w:rsid w:val="0053080E"/>
    <w:rsid w:val="00530951"/>
    <w:rsid w:val="00530A31"/>
    <w:rsid w:val="00530AFD"/>
    <w:rsid w:val="00530C3F"/>
    <w:rsid w:val="00530CCE"/>
    <w:rsid w:val="00530D97"/>
    <w:rsid w:val="0053128D"/>
    <w:rsid w:val="00531371"/>
    <w:rsid w:val="00531463"/>
    <w:rsid w:val="00531548"/>
    <w:rsid w:val="00531633"/>
    <w:rsid w:val="00531BFA"/>
    <w:rsid w:val="00531C83"/>
    <w:rsid w:val="00531D6C"/>
    <w:rsid w:val="00531FB7"/>
    <w:rsid w:val="00532186"/>
    <w:rsid w:val="0053218C"/>
    <w:rsid w:val="00532211"/>
    <w:rsid w:val="00532494"/>
    <w:rsid w:val="005328F0"/>
    <w:rsid w:val="00532931"/>
    <w:rsid w:val="0053295E"/>
    <w:rsid w:val="00532B28"/>
    <w:rsid w:val="00532B40"/>
    <w:rsid w:val="00532B62"/>
    <w:rsid w:val="00532C6A"/>
    <w:rsid w:val="00532C83"/>
    <w:rsid w:val="00532D53"/>
    <w:rsid w:val="00532D9E"/>
    <w:rsid w:val="00532E09"/>
    <w:rsid w:val="0053304A"/>
    <w:rsid w:val="005333A5"/>
    <w:rsid w:val="005335B8"/>
    <w:rsid w:val="0053385E"/>
    <w:rsid w:val="005338B4"/>
    <w:rsid w:val="005338BC"/>
    <w:rsid w:val="0053399E"/>
    <w:rsid w:val="00533A64"/>
    <w:rsid w:val="00533AAA"/>
    <w:rsid w:val="00533ADF"/>
    <w:rsid w:val="00533AE3"/>
    <w:rsid w:val="00533BF4"/>
    <w:rsid w:val="00533D64"/>
    <w:rsid w:val="00533DE0"/>
    <w:rsid w:val="00533F48"/>
    <w:rsid w:val="0053420A"/>
    <w:rsid w:val="0053437A"/>
    <w:rsid w:val="005343BE"/>
    <w:rsid w:val="005344FF"/>
    <w:rsid w:val="00534519"/>
    <w:rsid w:val="00534880"/>
    <w:rsid w:val="005349AA"/>
    <w:rsid w:val="00534A3D"/>
    <w:rsid w:val="00534B2F"/>
    <w:rsid w:val="00534B35"/>
    <w:rsid w:val="00534B41"/>
    <w:rsid w:val="00534C4F"/>
    <w:rsid w:val="00534CB9"/>
    <w:rsid w:val="00534D07"/>
    <w:rsid w:val="00534D92"/>
    <w:rsid w:val="00534DCA"/>
    <w:rsid w:val="00534F19"/>
    <w:rsid w:val="00534F3E"/>
    <w:rsid w:val="00535089"/>
    <w:rsid w:val="00535162"/>
    <w:rsid w:val="005351D3"/>
    <w:rsid w:val="005353D9"/>
    <w:rsid w:val="00535431"/>
    <w:rsid w:val="00535435"/>
    <w:rsid w:val="00535499"/>
    <w:rsid w:val="0053575E"/>
    <w:rsid w:val="005359CA"/>
    <w:rsid w:val="00535BA4"/>
    <w:rsid w:val="00535C1D"/>
    <w:rsid w:val="00535C23"/>
    <w:rsid w:val="00535CB2"/>
    <w:rsid w:val="00535D1B"/>
    <w:rsid w:val="00535FA8"/>
    <w:rsid w:val="005360AA"/>
    <w:rsid w:val="005361B1"/>
    <w:rsid w:val="00536591"/>
    <w:rsid w:val="0053668F"/>
    <w:rsid w:val="0053687B"/>
    <w:rsid w:val="00536A1A"/>
    <w:rsid w:val="00536C27"/>
    <w:rsid w:val="00536DC3"/>
    <w:rsid w:val="00536DDB"/>
    <w:rsid w:val="00536E00"/>
    <w:rsid w:val="00536E22"/>
    <w:rsid w:val="00536EA4"/>
    <w:rsid w:val="00536EF1"/>
    <w:rsid w:val="00536FF5"/>
    <w:rsid w:val="00536FFF"/>
    <w:rsid w:val="0053700B"/>
    <w:rsid w:val="00537416"/>
    <w:rsid w:val="00537796"/>
    <w:rsid w:val="005378A0"/>
    <w:rsid w:val="00537940"/>
    <w:rsid w:val="0053796C"/>
    <w:rsid w:val="00537AB0"/>
    <w:rsid w:val="00537F09"/>
    <w:rsid w:val="00537F75"/>
    <w:rsid w:val="00537F8B"/>
    <w:rsid w:val="00537F91"/>
    <w:rsid w:val="00540260"/>
    <w:rsid w:val="005402B9"/>
    <w:rsid w:val="005403AB"/>
    <w:rsid w:val="005404BE"/>
    <w:rsid w:val="005405E8"/>
    <w:rsid w:val="00540793"/>
    <w:rsid w:val="005407B2"/>
    <w:rsid w:val="0054089D"/>
    <w:rsid w:val="00540C82"/>
    <w:rsid w:val="00540F0B"/>
    <w:rsid w:val="00540FA6"/>
    <w:rsid w:val="0054116A"/>
    <w:rsid w:val="005411EA"/>
    <w:rsid w:val="00541305"/>
    <w:rsid w:val="005414D3"/>
    <w:rsid w:val="0054168F"/>
    <w:rsid w:val="005418AA"/>
    <w:rsid w:val="00541A92"/>
    <w:rsid w:val="00541B4D"/>
    <w:rsid w:val="00541C98"/>
    <w:rsid w:val="00541D08"/>
    <w:rsid w:val="00541D12"/>
    <w:rsid w:val="00541DFE"/>
    <w:rsid w:val="0054201D"/>
    <w:rsid w:val="005420CC"/>
    <w:rsid w:val="0054225B"/>
    <w:rsid w:val="0054235C"/>
    <w:rsid w:val="005423C7"/>
    <w:rsid w:val="005423F0"/>
    <w:rsid w:val="005424C7"/>
    <w:rsid w:val="005424D4"/>
    <w:rsid w:val="005424F6"/>
    <w:rsid w:val="00542712"/>
    <w:rsid w:val="005429DB"/>
    <w:rsid w:val="00542A13"/>
    <w:rsid w:val="00542A75"/>
    <w:rsid w:val="00542E79"/>
    <w:rsid w:val="005435B3"/>
    <w:rsid w:val="00543889"/>
    <w:rsid w:val="00543922"/>
    <w:rsid w:val="005439FC"/>
    <w:rsid w:val="00543E99"/>
    <w:rsid w:val="005440CF"/>
    <w:rsid w:val="005441D2"/>
    <w:rsid w:val="005446B3"/>
    <w:rsid w:val="00544BD5"/>
    <w:rsid w:val="00544E7D"/>
    <w:rsid w:val="0054503F"/>
    <w:rsid w:val="005452BA"/>
    <w:rsid w:val="005452C8"/>
    <w:rsid w:val="00545310"/>
    <w:rsid w:val="00545452"/>
    <w:rsid w:val="005455B3"/>
    <w:rsid w:val="005456F8"/>
    <w:rsid w:val="00545A0F"/>
    <w:rsid w:val="00545B02"/>
    <w:rsid w:val="00545B11"/>
    <w:rsid w:val="00546073"/>
    <w:rsid w:val="005461D6"/>
    <w:rsid w:val="00546230"/>
    <w:rsid w:val="00546288"/>
    <w:rsid w:val="005463B0"/>
    <w:rsid w:val="0054656D"/>
    <w:rsid w:val="0054657C"/>
    <w:rsid w:val="005468F4"/>
    <w:rsid w:val="00546AFC"/>
    <w:rsid w:val="00546BC6"/>
    <w:rsid w:val="00546BD5"/>
    <w:rsid w:val="00546D42"/>
    <w:rsid w:val="00546D45"/>
    <w:rsid w:val="00546D6E"/>
    <w:rsid w:val="00546F9E"/>
    <w:rsid w:val="00546FB1"/>
    <w:rsid w:val="005470CC"/>
    <w:rsid w:val="00547226"/>
    <w:rsid w:val="005473CA"/>
    <w:rsid w:val="005473D7"/>
    <w:rsid w:val="0054755B"/>
    <w:rsid w:val="0054755D"/>
    <w:rsid w:val="00547794"/>
    <w:rsid w:val="00547805"/>
    <w:rsid w:val="005478AF"/>
    <w:rsid w:val="00547993"/>
    <w:rsid w:val="00547AC5"/>
    <w:rsid w:val="00547CAA"/>
    <w:rsid w:val="00547CED"/>
    <w:rsid w:val="00547D73"/>
    <w:rsid w:val="00547E0F"/>
    <w:rsid w:val="00547E9F"/>
    <w:rsid w:val="00547F53"/>
    <w:rsid w:val="00550050"/>
    <w:rsid w:val="0055005B"/>
    <w:rsid w:val="005500E6"/>
    <w:rsid w:val="00550222"/>
    <w:rsid w:val="005502A0"/>
    <w:rsid w:val="005503A2"/>
    <w:rsid w:val="0055041B"/>
    <w:rsid w:val="00550446"/>
    <w:rsid w:val="005506B2"/>
    <w:rsid w:val="005506EE"/>
    <w:rsid w:val="00550816"/>
    <w:rsid w:val="005509A6"/>
    <w:rsid w:val="00550A70"/>
    <w:rsid w:val="00550B73"/>
    <w:rsid w:val="00550BA3"/>
    <w:rsid w:val="00550C04"/>
    <w:rsid w:val="00550C82"/>
    <w:rsid w:val="00550C93"/>
    <w:rsid w:val="00550D13"/>
    <w:rsid w:val="00550D64"/>
    <w:rsid w:val="00550DFF"/>
    <w:rsid w:val="00550E8D"/>
    <w:rsid w:val="0055108A"/>
    <w:rsid w:val="0055120A"/>
    <w:rsid w:val="0055137D"/>
    <w:rsid w:val="005514C2"/>
    <w:rsid w:val="00551C91"/>
    <w:rsid w:val="00551CC6"/>
    <w:rsid w:val="00551CC7"/>
    <w:rsid w:val="00551CE0"/>
    <w:rsid w:val="00551F23"/>
    <w:rsid w:val="00551FC3"/>
    <w:rsid w:val="00552296"/>
    <w:rsid w:val="0055230D"/>
    <w:rsid w:val="0055232E"/>
    <w:rsid w:val="005523EB"/>
    <w:rsid w:val="00552639"/>
    <w:rsid w:val="0055267E"/>
    <w:rsid w:val="0055292A"/>
    <w:rsid w:val="005529D8"/>
    <w:rsid w:val="00552B9B"/>
    <w:rsid w:val="00552BD6"/>
    <w:rsid w:val="00552D2C"/>
    <w:rsid w:val="00552D41"/>
    <w:rsid w:val="00552DA3"/>
    <w:rsid w:val="00552E10"/>
    <w:rsid w:val="005530E7"/>
    <w:rsid w:val="00553132"/>
    <w:rsid w:val="0055324F"/>
    <w:rsid w:val="00553300"/>
    <w:rsid w:val="00553496"/>
    <w:rsid w:val="00553656"/>
    <w:rsid w:val="005537CA"/>
    <w:rsid w:val="00553A42"/>
    <w:rsid w:val="00553C6D"/>
    <w:rsid w:val="00553CF1"/>
    <w:rsid w:val="00553D0F"/>
    <w:rsid w:val="00554066"/>
    <w:rsid w:val="00554357"/>
    <w:rsid w:val="0055435C"/>
    <w:rsid w:val="005543B2"/>
    <w:rsid w:val="00554497"/>
    <w:rsid w:val="00554661"/>
    <w:rsid w:val="00554795"/>
    <w:rsid w:val="005549B4"/>
    <w:rsid w:val="00554BE0"/>
    <w:rsid w:val="00554EBC"/>
    <w:rsid w:val="00554EC7"/>
    <w:rsid w:val="00554F3A"/>
    <w:rsid w:val="00555003"/>
    <w:rsid w:val="005550C2"/>
    <w:rsid w:val="00555114"/>
    <w:rsid w:val="0055515C"/>
    <w:rsid w:val="00555273"/>
    <w:rsid w:val="005553BE"/>
    <w:rsid w:val="00555715"/>
    <w:rsid w:val="0055574C"/>
    <w:rsid w:val="00555954"/>
    <w:rsid w:val="00555B1C"/>
    <w:rsid w:val="00555BC5"/>
    <w:rsid w:val="00555C93"/>
    <w:rsid w:val="00555D7F"/>
    <w:rsid w:val="00555F1B"/>
    <w:rsid w:val="00555F5E"/>
    <w:rsid w:val="00555FD3"/>
    <w:rsid w:val="00556124"/>
    <w:rsid w:val="00556309"/>
    <w:rsid w:val="005563EB"/>
    <w:rsid w:val="005564F0"/>
    <w:rsid w:val="0055652F"/>
    <w:rsid w:val="00556561"/>
    <w:rsid w:val="005565C6"/>
    <w:rsid w:val="005565E3"/>
    <w:rsid w:val="005565FE"/>
    <w:rsid w:val="005567ED"/>
    <w:rsid w:val="0055681E"/>
    <w:rsid w:val="00556832"/>
    <w:rsid w:val="0055690B"/>
    <w:rsid w:val="0055695A"/>
    <w:rsid w:val="00556B7E"/>
    <w:rsid w:val="00556BA6"/>
    <w:rsid w:val="00556D95"/>
    <w:rsid w:val="00556E76"/>
    <w:rsid w:val="00556E77"/>
    <w:rsid w:val="00557106"/>
    <w:rsid w:val="005571D1"/>
    <w:rsid w:val="0055727D"/>
    <w:rsid w:val="005572E5"/>
    <w:rsid w:val="00557496"/>
    <w:rsid w:val="005575AE"/>
    <w:rsid w:val="005576D5"/>
    <w:rsid w:val="0055776D"/>
    <w:rsid w:val="005577D3"/>
    <w:rsid w:val="005579ED"/>
    <w:rsid w:val="00557A13"/>
    <w:rsid w:val="00557A42"/>
    <w:rsid w:val="00557A45"/>
    <w:rsid w:val="00557C32"/>
    <w:rsid w:val="00557E1A"/>
    <w:rsid w:val="00557F04"/>
    <w:rsid w:val="00557F56"/>
    <w:rsid w:val="00560005"/>
    <w:rsid w:val="005602DB"/>
    <w:rsid w:val="005605C7"/>
    <w:rsid w:val="00560616"/>
    <w:rsid w:val="0056061A"/>
    <w:rsid w:val="00560817"/>
    <w:rsid w:val="0056094B"/>
    <w:rsid w:val="00560A30"/>
    <w:rsid w:val="00560EF3"/>
    <w:rsid w:val="00560F10"/>
    <w:rsid w:val="00560FA5"/>
    <w:rsid w:val="005613DE"/>
    <w:rsid w:val="0056147E"/>
    <w:rsid w:val="005614E5"/>
    <w:rsid w:val="005614F9"/>
    <w:rsid w:val="0056157C"/>
    <w:rsid w:val="00561761"/>
    <w:rsid w:val="00561854"/>
    <w:rsid w:val="00561860"/>
    <w:rsid w:val="005618E3"/>
    <w:rsid w:val="00561981"/>
    <w:rsid w:val="00561A8B"/>
    <w:rsid w:val="00561A9B"/>
    <w:rsid w:val="00561D95"/>
    <w:rsid w:val="00561EFA"/>
    <w:rsid w:val="00562004"/>
    <w:rsid w:val="0056212E"/>
    <w:rsid w:val="00562250"/>
    <w:rsid w:val="00562291"/>
    <w:rsid w:val="0056230B"/>
    <w:rsid w:val="005623DC"/>
    <w:rsid w:val="0056244C"/>
    <w:rsid w:val="00562C44"/>
    <w:rsid w:val="00562FEA"/>
    <w:rsid w:val="005630CD"/>
    <w:rsid w:val="0056323D"/>
    <w:rsid w:val="00563342"/>
    <w:rsid w:val="005633B6"/>
    <w:rsid w:val="00563656"/>
    <w:rsid w:val="005636D6"/>
    <w:rsid w:val="005637C9"/>
    <w:rsid w:val="00563802"/>
    <w:rsid w:val="00563A60"/>
    <w:rsid w:val="00563B1F"/>
    <w:rsid w:val="00563BD8"/>
    <w:rsid w:val="00563BF0"/>
    <w:rsid w:val="00563C2B"/>
    <w:rsid w:val="00563C82"/>
    <w:rsid w:val="00563CBF"/>
    <w:rsid w:val="00563D12"/>
    <w:rsid w:val="00563E10"/>
    <w:rsid w:val="00563F44"/>
    <w:rsid w:val="0056402C"/>
    <w:rsid w:val="0056408F"/>
    <w:rsid w:val="00564313"/>
    <w:rsid w:val="00564539"/>
    <w:rsid w:val="005649FE"/>
    <w:rsid w:val="00564A4E"/>
    <w:rsid w:val="00564BF2"/>
    <w:rsid w:val="00564E8B"/>
    <w:rsid w:val="00564EF1"/>
    <w:rsid w:val="00565308"/>
    <w:rsid w:val="00565724"/>
    <w:rsid w:val="00565763"/>
    <w:rsid w:val="00565ABB"/>
    <w:rsid w:val="00565B0D"/>
    <w:rsid w:val="00565C7F"/>
    <w:rsid w:val="00565C90"/>
    <w:rsid w:val="00565DD9"/>
    <w:rsid w:val="00565EEF"/>
    <w:rsid w:val="00565F4B"/>
    <w:rsid w:val="00566188"/>
    <w:rsid w:val="005662C7"/>
    <w:rsid w:val="005663DE"/>
    <w:rsid w:val="00566519"/>
    <w:rsid w:val="005666EA"/>
    <w:rsid w:val="0056671C"/>
    <w:rsid w:val="00566886"/>
    <w:rsid w:val="005668B5"/>
    <w:rsid w:val="005669EE"/>
    <w:rsid w:val="00566A22"/>
    <w:rsid w:val="00566AFC"/>
    <w:rsid w:val="00566B20"/>
    <w:rsid w:val="00566C03"/>
    <w:rsid w:val="00566D4C"/>
    <w:rsid w:val="0056706A"/>
    <w:rsid w:val="00567108"/>
    <w:rsid w:val="00567111"/>
    <w:rsid w:val="005673C4"/>
    <w:rsid w:val="0056768B"/>
    <w:rsid w:val="00567761"/>
    <w:rsid w:val="005679D5"/>
    <w:rsid w:val="00567A69"/>
    <w:rsid w:val="00567AC8"/>
    <w:rsid w:val="00567B79"/>
    <w:rsid w:val="00567BCC"/>
    <w:rsid w:val="00567C38"/>
    <w:rsid w:val="00567C3A"/>
    <w:rsid w:val="00567C4E"/>
    <w:rsid w:val="00567CA6"/>
    <w:rsid w:val="00567DD8"/>
    <w:rsid w:val="00567F9C"/>
    <w:rsid w:val="00570031"/>
    <w:rsid w:val="00570082"/>
    <w:rsid w:val="005700C5"/>
    <w:rsid w:val="0057011E"/>
    <w:rsid w:val="00570367"/>
    <w:rsid w:val="005709D8"/>
    <w:rsid w:val="005709F3"/>
    <w:rsid w:val="00570B23"/>
    <w:rsid w:val="00570E0A"/>
    <w:rsid w:val="00570F40"/>
    <w:rsid w:val="00571098"/>
    <w:rsid w:val="005710F5"/>
    <w:rsid w:val="00571172"/>
    <w:rsid w:val="0057126D"/>
    <w:rsid w:val="00571276"/>
    <w:rsid w:val="0057132A"/>
    <w:rsid w:val="00571594"/>
    <w:rsid w:val="005715E1"/>
    <w:rsid w:val="005716DD"/>
    <w:rsid w:val="00571776"/>
    <w:rsid w:val="005717F3"/>
    <w:rsid w:val="00571878"/>
    <w:rsid w:val="00571956"/>
    <w:rsid w:val="00571B27"/>
    <w:rsid w:val="00571D04"/>
    <w:rsid w:val="00571D7A"/>
    <w:rsid w:val="00571DB7"/>
    <w:rsid w:val="00571DCB"/>
    <w:rsid w:val="00571FF3"/>
    <w:rsid w:val="0057201D"/>
    <w:rsid w:val="005721E5"/>
    <w:rsid w:val="005721EF"/>
    <w:rsid w:val="00572411"/>
    <w:rsid w:val="005725F4"/>
    <w:rsid w:val="005726FA"/>
    <w:rsid w:val="00572889"/>
    <w:rsid w:val="00572962"/>
    <w:rsid w:val="00572A54"/>
    <w:rsid w:val="00572B0B"/>
    <w:rsid w:val="00573131"/>
    <w:rsid w:val="005731CB"/>
    <w:rsid w:val="00573280"/>
    <w:rsid w:val="0057328F"/>
    <w:rsid w:val="00573354"/>
    <w:rsid w:val="005735E6"/>
    <w:rsid w:val="005735F9"/>
    <w:rsid w:val="00573757"/>
    <w:rsid w:val="00573A29"/>
    <w:rsid w:val="00573DDF"/>
    <w:rsid w:val="00573E5C"/>
    <w:rsid w:val="00573F6E"/>
    <w:rsid w:val="00573F75"/>
    <w:rsid w:val="00573F96"/>
    <w:rsid w:val="00573FAB"/>
    <w:rsid w:val="00574111"/>
    <w:rsid w:val="0057428A"/>
    <w:rsid w:val="0057430E"/>
    <w:rsid w:val="0057437D"/>
    <w:rsid w:val="00574517"/>
    <w:rsid w:val="005747D6"/>
    <w:rsid w:val="00574867"/>
    <w:rsid w:val="0057486D"/>
    <w:rsid w:val="005748FA"/>
    <w:rsid w:val="00574B20"/>
    <w:rsid w:val="0057505A"/>
    <w:rsid w:val="00575128"/>
    <w:rsid w:val="005751DE"/>
    <w:rsid w:val="00575257"/>
    <w:rsid w:val="005752C0"/>
    <w:rsid w:val="005754D3"/>
    <w:rsid w:val="00575565"/>
    <w:rsid w:val="005755F5"/>
    <w:rsid w:val="005758D5"/>
    <w:rsid w:val="005758D7"/>
    <w:rsid w:val="005759CE"/>
    <w:rsid w:val="00575A4C"/>
    <w:rsid w:val="00575C2C"/>
    <w:rsid w:val="00575FF5"/>
    <w:rsid w:val="00576398"/>
    <w:rsid w:val="0057640A"/>
    <w:rsid w:val="005767EF"/>
    <w:rsid w:val="00576CA8"/>
    <w:rsid w:val="00576F06"/>
    <w:rsid w:val="00576F6E"/>
    <w:rsid w:val="00577069"/>
    <w:rsid w:val="00577207"/>
    <w:rsid w:val="005779FA"/>
    <w:rsid w:val="00577A27"/>
    <w:rsid w:val="00577B2A"/>
    <w:rsid w:val="00577C63"/>
    <w:rsid w:val="00577EE0"/>
    <w:rsid w:val="00580016"/>
    <w:rsid w:val="00580072"/>
    <w:rsid w:val="005800A9"/>
    <w:rsid w:val="00580343"/>
    <w:rsid w:val="00580423"/>
    <w:rsid w:val="005804D4"/>
    <w:rsid w:val="00580689"/>
    <w:rsid w:val="005808BD"/>
    <w:rsid w:val="005808F1"/>
    <w:rsid w:val="0058092A"/>
    <w:rsid w:val="005809A2"/>
    <w:rsid w:val="00580A9D"/>
    <w:rsid w:val="00580B18"/>
    <w:rsid w:val="00580FAE"/>
    <w:rsid w:val="00581190"/>
    <w:rsid w:val="005813DA"/>
    <w:rsid w:val="005817E1"/>
    <w:rsid w:val="00581994"/>
    <w:rsid w:val="00581A8A"/>
    <w:rsid w:val="00581B0A"/>
    <w:rsid w:val="00581CA9"/>
    <w:rsid w:val="00581EA8"/>
    <w:rsid w:val="00581F7B"/>
    <w:rsid w:val="00581FFB"/>
    <w:rsid w:val="005820B3"/>
    <w:rsid w:val="005820D9"/>
    <w:rsid w:val="00582135"/>
    <w:rsid w:val="00582315"/>
    <w:rsid w:val="0058244D"/>
    <w:rsid w:val="005825AB"/>
    <w:rsid w:val="0058265E"/>
    <w:rsid w:val="005826AD"/>
    <w:rsid w:val="005826EA"/>
    <w:rsid w:val="005827B0"/>
    <w:rsid w:val="00582848"/>
    <w:rsid w:val="00582857"/>
    <w:rsid w:val="00582B91"/>
    <w:rsid w:val="00582B9D"/>
    <w:rsid w:val="00582E69"/>
    <w:rsid w:val="00582EDC"/>
    <w:rsid w:val="00582F21"/>
    <w:rsid w:val="0058314E"/>
    <w:rsid w:val="005831E1"/>
    <w:rsid w:val="005832F2"/>
    <w:rsid w:val="005834A9"/>
    <w:rsid w:val="005836B0"/>
    <w:rsid w:val="00583760"/>
    <w:rsid w:val="00583900"/>
    <w:rsid w:val="0058392E"/>
    <w:rsid w:val="00583A7B"/>
    <w:rsid w:val="00583E40"/>
    <w:rsid w:val="00583FAB"/>
    <w:rsid w:val="00584272"/>
    <w:rsid w:val="005843CF"/>
    <w:rsid w:val="00584614"/>
    <w:rsid w:val="0058461E"/>
    <w:rsid w:val="005846DF"/>
    <w:rsid w:val="00584C1A"/>
    <w:rsid w:val="00584C33"/>
    <w:rsid w:val="00584F71"/>
    <w:rsid w:val="005850B8"/>
    <w:rsid w:val="005850E9"/>
    <w:rsid w:val="00585310"/>
    <w:rsid w:val="00585626"/>
    <w:rsid w:val="00585632"/>
    <w:rsid w:val="0058565E"/>
    <w:rsid w:val="00585B54"/>
    <w:rsid w:val="00585C76"/>
    <w:rsid w:val="00585F65"/>
    <w:rsid w:val="00585F73"/>
    <w:rsid w:val="00585FD3"/>
    <w:rsid w:val="005861BC"/>
    <w:rsid w:val="00586224"/>
    <w:rsid w:val="00586347"/>
    <w:rsid w:val="0058637A"/>
    <w:rsid w:val="00586386"/>
    <w:rsid w:val="005868BA"/>
    <w:rsid w:val="00586C17"/>
    <w:rsid w:val="00586C27"/>
    <w:rsid w:val="00586CAC"/>
    <w:rsid w:val="00586DD9"/>
    <w:rsid w:val="00586E7F"/>
    <w:rsid w:val="00586F61"/>
    <w:rsid w:val="0058728D"/>
    <w:rsid w:val="005873B0"/>
    <w:rsid w:val="0058756A"/>
    <w:rsid w:val="0058761B"/>
    <w:rsid w:val="00587B62"/>
    <w:rsid w:val="00587D36"/>
    <w:rsid w:val="00587E2B"/>
    <w:rsid w:val="00587FA3"/>
    <w:rsid w:val="0059006B"/>
    <w:rsid w:val="005900D3"/>
    <w:rsid w:val="005901BE"/>
    <w:rsid w:val="00590426"/>
    <w:rsid w:val="0059042F"/>
    <w:rsid w:val="00590841"/>
    <w:rsid w:val="00590BAD"/>
    <w:rsid w:val="00590BE2"/>
    <w:rsid w:val="00590DBE"/>
    <w:rsid w:val="00590E97"/>
    <w:rsid w:val="005913B3"/>
    <w:rsid w:val="00591437"/>
    <w:rsid w:val="0059153A"/>
    <w:rsid w:val="00591570"/>
    <w:rsid w:val="0059173F"/>
    <w:rsid w:val="0059175C"/>
    <w:rsid w:val="0059197B"/>
    <w:rsid w:val="005919D6"/>
    <w:rsid w:val="00591ACC"/>
    <w:rsid w:val="00591AD7"/>
    <w:rsid w:val="00591AE0"/>
    <w:rsid w:val="00591B2F"/>
    <w:rsid w:val="00591DBD"/>
    <w:rsid w:val="00591F3D"/>
    <w:rsid w:val="00591FEC"/>
    <w:rsid w:val="00592012"/>
    <w:rsid w:val="005921A0"/>
    <w:rsid w:val="005921E7"/>
    <w:rsid w:val="00592283"/>
    <w:rsid w:val="00592290"/>
    <w:rsid w:val="00592307"/>
    <w:rsid w:val="005923FF"/>
    <w:rsid w:val="0059242E"/>
    <w:rsid w:val="005926CB"/>
    <w:rsid w:val="00592A56"/>
    <w:rsid w:val="00592D3D"/>
    <w:rsid w:val="00592E20"/>
    <w:rsid w:val="00592E77"/>
    <w:rsid w:val="00592EC2"/>
    <w:rsid w:val="00592F7C"/>
    <w:rsid w:val="00593165"/>
    <w:rsid w:val="00593209"/>
    <w:rsid w:val="00593319"/>
    <w:rsid w:val="00593394"/>
    <w:rsid w:val="00593691"/>
    <w:rsid w:val="00593863"/>
    <w:rsid w:val="0059398B"/>
    <w:rsid w:val="00593A28"/>
    <w:rsid w:val="00593CFC"/>
    <w:rsid w:val="00593FD9"/>
    <w:rsid w:val="0059409B"/>
    <w:rsid w:val="00594150"/>
    <w:rsid w:val="00594542"/>
    <w:rsid w:val="005948BD"/>
    <w:rsid w:val="005949D9"/>
    <w:rsid w:val="00594D6F"/>
    <w:rsid w:val="00594DFB"/>
    <w:rsid w:val="00594F0E"/>
    <w:rsid w:val="00595068"/>
    <w:rsid w:val="0059507D"/>
    <w:rsid w:val="0059509A"/>
    <w:rsid w:val="0059514F"/>
    <w:rsid w:val="00595187"/>
    <w:rsid w:val="0059539B"/>
    <w:rsid w:val="00595410"/>
    <w:rsid w:val="0059554C"/>
    <w:rsid w:val="00595AD9"/>
    <w:rsid w:val="00595C5D"/>
    <w:rsid w:val="0059601E"/>
    <w:rsid w:val="005962CD"/>
    <w:rsid w:val="00596853"/>
    <w:rsid w:val="00596958"/>
    <w:rsid w:val="00596977"/>
    <w:rsid w:val="00596B5A"/>
    <w:rsid w:val="00596BCF"/>
    <w:rsid w:val="00596D7E"/>
    <w:rsid w:val="00596E3B"/>
    <w:rsid w:val="00596F49"/>
    <w:rsid w:val="00597010"/>
    <w:rsid w:val="00597021"/>
    <w:rsid w:val="005971D8"/>
    <w:rsid w:val="0059720D"/>
    <w:rsid w:val="00597307"/>
    <w:rsid w:val="00597435"/>
    <w:rsid w:val="00597619"/>
    <w:rsid w:val="00597625"/>
    <w:rsid w:val="0059765A"/>
    <w:rsid w:val="00597A47"/>
    <w:rsid w:val="00597BEA"/>
    <w:rsid w:val="00597F4D"/>
    <w:rsid w:val="005A0040"/>
    <w:rsid w:val="005A00B4"/>
    <w:rsid w:val="005A02ED"/>
    <w:rsid w:val="005A0398"/>
    <w:rsid w:val="005A03D3"/>
    <w:rsid w:val="005A0424"/>
    <w:rsid w:val="005A0584"/>
    <w:rsid w:val="005A069A"/>
    <w:rsid w:val="005A074C"/>
    <w:rsid w:val="005A07CC"/>
    <w:rsid w:val="005A0814"/>
    <w:rsid w:val="005A0A11"/>
    <w:rsid w:val="005A0A7C"/>
    <w:rsid w:val="005A0D44"/>
    <w:rsid w:val="005A0EF4"/>
    <w:rsid w:val="005A0F39"/>
    <w:rsid w:val="005A1007"/>
    <w:rsid w:val="005A114A"/>
    <w:rsid w:val="005A120B"/>
    <w:rsid w:val="005A134B"/>
    <w:rsid w:val="005A1552"/>
    <w:rsid w:val="005A1582"/>
    <w:rsid w:val="005A17F7"/>
    <w:rsid w:val="005A1B5B"/>
    <w:rsid w:val="005A1BDE"/>
    <w:rsid w:val="005A1BFA"/>
    <w:rsid w:val="005A1C2A"/>
    <w:rsid w:val="005A1D64"/>
    <w:rsid w:val="005A2016"/>
    <w:rsid w:val="005A217F"/>
    <w:rsid w:val="005A21BB"/>
    <w:rsid w:val="005A2245"/>
    <w:rsid w:val="005A22A9"/>
    <w:rsid w:val="005A2329"/>
    <w:rsid w:val="005A2916"/>
    <w:rsid w:val="005A2AC0"/>
    <w:rsid w:val="005A2BA2"/>
    <w:rsid w:val="005A2C05"/>
    <w:rsid w:val="005A2E9D"/>
    <w:rsid w:val="005A2F5A"/>
    <w:rsid w:val="005A301B"/>
    <w:rsid w:val="005A3058"/>
    <w:rsid w:val="005A3071"/>
    <w:rsid w:val="005A308D"/>
    <w:rsid w:val="005A34B2"/>
    <w:rsid w:val="005A35C9"/>
    <w:rsid w:val="005A3D8A"/>
    <w:rsid w:val="005A3DBD"/>
    <w:rsid w:val="005A3E57"/>
    <w:rsid w:val="005A3E7A"/>
    <w:rsid w:val="005A3F69"/>
    <w:rsid w:val="005A3FD1"/>
    <w:rsid w:val="005A42A4"/>
    <w:rsid w:val="005A42A6"/>
    <w:rsid w:val="005A42CC"/>
    <w:rsid w:val="005A446F"/>
    <w:rsid w:val="005A4621"/>
    <w:rsid w:val="005A4644"/>
    <w:rsid w:val="005A4648"/>
    <w:rsid w:val="005A4AD8"/>
    <w:rsid w:val="005A4F78"/>
    <w:rsid w:val="005A5040"/>
    <w:rsid w:val="005A5097"/>
    <w:rsid w:val="005A51A8"/>
    <w:rsid w:val="005A51F8"/>
    <w:rsid w:val="005A52AA"/>
    <w:rsid w:val="005A540A"/>
    <w:rsid w:val="005A5484"/>
    <w:rsid w:val="005A561C"/>
    <w:rsid w:val="005A5673"/>
    <w:rsid w:val="005A578C"/>
    <w:rsid w:val="005A57C5"/>
    <w:rsid w:val="005A5CCF"/>
    <w:rsid w:val="005A5F27"/>
    <w:rsid w:val="005A5F48"/>
    <w:rsid w:val="005A5FA8"/>
    <w:rsid w:val="005A60FB"/>
    <w:rsid w:val="005A6154"/>
    <w:rsid w:val="005A63C6"/>
    <w:rsid w:val="005A66B5"/>
    <w:rsid w:val="005A66E2"/>
    <w:rsid w:val="005A6746"/>
    <w:rsid w:val="005A67B5"/>
    <w:rsid w:val="005A6866"/>
    <w:rsid w:val="005A6D3B"/>
    <w:rsid w:val="005A6D77"/>
    <w:rsid w:val="005A6D87"/>
    <w:rsid w:val="005A6DBE"/>
    <w:rsid w:val="005A6E52"/>
    <w:rsid w:val="005A6FC8"/>
    <w:rsid w:val="005A719F"/>
    <w:rsid w:val="005A7234"/>
    <w:rsid w:val="005A72D8"/>
    <w:rsid w:val="005A7309"/>
    <w:rsid w:val="005A7381"/>
    <w:rsid w:val="005A7496"/>
    <w:rsid w:val="005A75EC"/>
    <w:rsid w:val="005A764C"/>
    <w:rsid w:val="005A7826"/>
    <w:rsid w:val="005A784B"/>
    <w:rsid w:val="005A78B8"/>
    <w:rsid w:val="005A791B"/>
    <w:rsid w:val="005A7D4B"/>
    <w:rsid w:val="005A7E29"/>
    <w:rsid w:val="005A7EDD"/>
    <w:rsid w:val="005A7F99"/>
    <w:rsid w:val="005B014F"/>
    <w:rsid w:val="005B0159"/>
    <w:rsid w:val="005B0230"/>
    <w:rsid w:val="005B0320"/>
    <w:rsid w:val="005B0454"/>
    <w:rsid w:val="005B0480"/>
    <w:rsid w:val="005B0596"/>
    <w:rsid w:val="005B07B4"/>
    <w:rsid w:val="005B0857"/>
    <w:rsid w:val="005B08CE"/>
    <w:rsid w:val="005B0AFD"/>
    <w:rsid w:val="005B0AFE"/>
    <w:rsid w:val="005B10DD"/>
    <w:rsid w:val="005B10EF"/>
    <w:rsid w:val="005B10F6"/>
    <w:rsid w:val="005B114B"/>
    <w:rsid w:val="005B1183"/>
    <w:rsid w:val="005B1278"/>
    <w:rsid w:val="005B137A"/>
    <w:rsid w:val="005B13D6"/>
    <w:rsid w:val="005B144E"/>
    <w:rsid w:val="005B152E"/>
    <w:rsid w:val="005B165C"/>
    <w:rsid w:val="005B172F"/>
    <w:rsid w:val="005B17CA"/>
    <w:rsid w:val="005B1996"/>
    <w:rsid w:val="005B19E8"/>
    <w:rsid w:val="005B1B46"/>
    <w:rsid w:val="005B1B5F"/>
    <w:rsid w:val="005B1E3A"/>
    <w:rsid w:val="005B1F26"/>
    <w:rsid w:val="005B1F58"/>
    <w:rsid w:val="005B1FF6"/>
    <w:rsid w:val="005B20B3"/>
    <w:rsid w:val="005B20C0"/>
    <w:rsid w:val="005B20EE"/>
    <w:rsid w:val="005B2210"/>
    <w:rsid w:val="005B22DC"/>
    <w:rsid w:val="005B2303"/>
    <w:rsid w:val="005B243B"/>
    <w:rsid w:val="005B25D3"/>
    <w:rsid w:val="005B2889"/>
    <w:rsid w:val="005B2A36"/>
    <w:rsid w:val="005B2A7B"/>
    <w:rsid w:val="005B2B68"/>
    <w:rsid w:val="005B2BDA"/>
    <w:rsid w:val="005B2CB3"/>
    <w:rsid w:val="005B2DE0"/>
    <w:rsid w:val="005B2E4A"/>
    <w:rsid w:val="005B3092"/>
    <w:rsid w:val="005B31C7"/>
    <w:rsid w:val="005B3284"/>
    <w:rsid w:val="005B3325"/>
    <w:rsid w:val="005B335E"/>
    <w:rsid w:val="005B33AA"/>
    <w:rsid w:val="005B352C"/>
    <w:rsid w:val="005B35AF"/>
    <w:rsid w:val="005B3731"/>
    <w:rsid w:val="005B376B"/>
    <w:rsid w:val="005B393C"/>
    <w:rsid w:val="005B39F8"/>
    <w:rsid w:val="005B3B44"/>
    <w:rsid w:val="005B3DC6"/>
    <w:rsid w:val="005B3F01"/>
    <w:rsid w:val="005B3FE4"/>
    <w:rsid w:val="005B403C"/>
    <w:rsid w:val="005B4083"/>
    <w:rsid w:val="005B4222"/>
    <w:rsid w:val="005B42BA"/>
    <w:rsid w:val="005B42BB"/>
    <w:rsid w:val="005B431A"/>
    <w:rsid w:val="005B4373"/>
    <w:rsid w:val="005B4376"/>
    <w:rsid w:val="005B44B2"/>
    <w:rsid w:val="005B4587"/>
    <w:rsid w:val="005B4590"/>
    <w:rsid w:val="005B48EB"/>
    <w:rsid w:val="005B4A02"/>
    <w:rsid w:val="005B4A96"/>
    <w:rsid w:val="005B4A98"/>
    <w:rsid w:val="005B4BB9"/>
    <w:rsid w:val="005B4CA8"/>
    <w:rsid w:val="005B4E8C"/>
    <w:rsid w:val="005B4ECA"/>
    <w:rsid w:val="005B4F54"/>
    <w:rsid w:val="005B5128"/>
    <w:rsid w:val="005B519F"/>
    <w:rsid w:val="005B5292"/>
    <w:rsid w:val="005B54AD"/>
    <w:rsid w:val="005B5704"/>
    <w:rsid w:val="005B5724"/>
    <w:rsid w:val="005B57E5"/>
    <w:rsid w:val="005B57FD"/>
    <w:rsid w:val="005B5815"/>
    <w:rsid w:val="005B5959"/>
    <w:rsid w:val="005B5B20"/>
    <w:rsid w:val="005B5C75"/>
    <w:rsid w:val="005B5E73"/>
    <w:rsid w:val="005B5EFA"/>
    <w:rsid w:val="005B5FAF"/>
    <w:rsid w:val="005B6013"/>
    <w:rsid w:val="005B6051"/>
    <w:rsid w:val="005B6052"/>
    <w:rsid w:val="005B6338"/>
    <w:rsid w:val="005B6414"/>
    <w:rsid w:val="005B6425"/>
    <w:rsid w:val="005B6464"/>
    <w:rsid w:val="005B671C"/>
    <w:rsid w:val="005B67F3"/>
    <w:rsid w:val="005B6B62"/>
    <w:rsid w:val="005B6C48"/>
    <w:rsid w:val="005B6D12"/>
    <w:rsid w:val="005B6E14"/>
    <w:rsid w:val="005B6EE3"/>
    <w:rsid w:val="005B70CE"/>
    <w:rsid w:val="005B7179"/>
    <w:rsid w:val="005B7331"/>
    <w:rsid w:val="005B73BC"/>
    <w:rsid w:val="005B7525"/>
    <w:rsid w:val="005B7526"/>
    <w:rsid w:val="005B75FB"/>
    <w:rsid w:val="005B785F"/>
    <w:rsid w:val="005B789A"/>
    <w:rsid w:val="005B7AB0"/>
    <w:rsid w:val="005B7BEC"/>
    <w:rsid w:val="005B7D09"/>
    <w:rsid w:val="005B7D23"/>
    <w:rsid w:val="005B7E7A"/>
    <w:rsid w:val="005B7EDB"/>
    <w:rsid w:val="005B7F26"/>
    <w:rsid w:val="005C00B8"/>
    <w:rsid w:val="005C012A"/>
    <w:rsid w:val="005C0471"/>
    <w:rsid w:val="005C072B"/>
    <w:rsid w:val="005C0745"/>
    <w:rsid w:val="005C079E"/>
    <w:rsid w:val="005C0827"/>
    <w:rsid w:val="005C08A0"/>
    <w:rsid w:val="005C09AE"/>
    <w:rsid w:val="005C0C6E"/>
    <w:rsid w:val="005C0CC5"/>
    <w:rsid w:val="005C11C7"/>
    <w:rsid w:val="005C120A"/>
    <w:rsid w:val="005C1299"/>
    <w:rsid w:val="005C1450"/>
    <w:rsid w:val="005C14F6"/>
    <w:rsid w:val="005C167A"/>
    <w:rsid w:val="005C168A"/>
    <w:rsid w:val="005C16AA"/>
    <w:rsid w:val="005C16DE"/>
    <w:rsid w:val="005C16FC"/>
    <w:rsid w:val="005C1B04"/>
    <w:rsid w:val="005C1B4B"/>
    <w:rsid w:val="005C1C31"/>
    <w:rsid w:val="005C1DFB"/>
    <w:rsid w:val="005C1E28"/>
    <w:rsid w:val="005C1ED4"/>
    <w:rsid w:val="005C1FFE"/>
    <w:rsid w:val="005C202C"/>
    <w:rsid w:val="005C216D"/>
    <w:rsid w:val="005C225A"/>
    <w:rsid w:val="005C234B"/>
    <w:rsid w:val="005C247B"/>
    <w:rsid w:val="005C250A"/>
    <w:rsid w:val="005C2605"/>
    <w:rsid w:val="005C2609"/>
    <w:rsid w:val="005C2611"/>
    <w:rsid w:val="005C286F"/>
    <w:rsid w:val="005C2A25"/>
    <w:rsid w:val="005C2D44"/>
    <w:rsid w:val="005C2D95"/>
    <w:rsid w:val="005C2DDD"/>
    <w:rsid w:val="005C2E68"/>
    <w:rsid w:val="005C3036"/>
    <w:rsid w:val="005C30A4"/>
    <w:rsid w:val="005C3238"/>
    <w:rsid w:val="005C329E"/>
    <w:rsid w:val="005C32F2"/>
    <w:rsid w:val="005C35F6"/>
    <w:rsid w:val="005C3A3F"/>
    <w:rsid w:val="005C3A5A"/>
    <w:rsid w:val="005C3C50"/>
    <w:rsid w:val="005C3E19"/>
    <w:rsid w:val="005C3F86"/>
    <w:rsid w:val="005C45BC"/>
    <w:rsid w:val="005C45F0"/>
    <w:rsid w:val="005C4716"/>
    <w:rsid w:val="005C4835"/>
    <w:rsid w:val="005C4936"/>
    <w:rsid w:val="005C4957"/>
    <w:rsid w:val="005C49B2"/>
    <w:rsid w:val="005C49DE"/>
    <w:rsid w:val="005C4A5E"/>
    <w:rsid w:val="005C4D3A"/>
    <w:rsid w:val="005C5097"/>
    <w:rsid w:val="005C50DD"/>
    <w:rsid w:val="005C520D"/>
    <w:rsid w:val="005C5249"/>
    <w:rsid w:val="005C524D"/>
    <w:rsid w:val="005C54DA"/>
    <w:rsid w:val="005C558A"/>
    <w:rsid w:val="005C56D4"/>
    <w:rsid w:val="005C56DA"/>
    <w:rsid w:val="005C576C"/>
    <w:rsid w:val="005C5B66"/>
    <w:rsid w:val="005C5D6C"/>
    <w:rsid w:val="005C5E2F"/>
    <w:rsid w:val="005C636B"/>
    <w:rsid w:val="005C63C6"/>
    <w:rsid w:val="005C64D3"/>
    <w:rsid w:val="005C654A"/>
    <w:rsid w:val="005C67A3"/>
    <w:rsid w:val="005C696A"/>
    <w:rsid w:val="005C6B76"/>
    <w:rsid w:val="005C6BA4"/>
    <w:rsid w:val="005C6C64"/>
    <w:rsid w:val="005C6D80"/>
    <w:rsid w:val="005C6DBA"/>
    <w:rsid w:val="005C6E98"/>
    <w:rsid w:val="005C7066"/>
    <w:rsid w:val="005C71E0"/>
    <w:rsid w:val="005C72EA"/>
    <w:rsid w:val="005C730D"/>
    <w:rsid w:val="005C7372"/>
    <w:rsid w:val="005C73E6"/>
    <w:rsid w:val="005C74B8"/>
    <w:rsid w:val="005C74C3"/>
    <w:rsid w:val="005C74C5"/>
    <w:rsid w:val="005C75DF"/>
    <w:rsid w:val="005C763E"/>
    <w:rsid w:val="005C7702"/>
    <w:rsid w:val="005C77BB"/>
    <w:rsid w:val="005C7852"/>
    <w:rsid w:val="005C7C62"/>
    <w:rsid w:val="005D0114"/>
    <w:rsid w:val="005D0375"/>
    <w:rsid w:val="005D061E"/>
    <w:rsid w:val="005D08C5"/>
    <w:rsid w:val="005D08D9"/>
    <w:rsid w:val="005D090F"/>
    <w:rsid w:val="005D0D3D"/>
    <w:rsid w:val="005D0E78"/>
    <w:rsid w:val="005D10F7"/>
    <w:rsid w:val="005D113E"/>
    <w:rsid w:val="005D1147"/>
    <w:rsid w:val="005D1280"/>
    <w:rsid w:val="005D1470"/>
    <w:rsid w:val="005D149A"/>
    <w:rsid w:val="005D14DC"/>
    <w:rsid w:val="005D14F4"/>
    <w:rsid w:val="005D1BA0"/>
    <w:rsid w:val="005D1C1A"/>
    <w:rsid w:val="005D1C9D"/>
    <w:rsid w:val="005D1FF2"/>
    <w:rsid w:val="005D20CB"/>
    <w:rsid w:val="005D2136"/>
    <w:rsid w:val="005D21F5"/>
    <w:rsid w:val="005D23EC"/>
    <w:rsid w:val="005D240D"/>
    <w:rsid w:val="005D249E"/>
    <w:rsid w:val="005D2652"/>
    <w:rsid w:val="005D2702"/>
    <w:rsid w:val="005D27C1"/>
    <w:rsid w:val="005D29CB"/>
    <w:rsid w:val="005D29D2"/>
    <w:rsid w:val="005D2B55"/>
    <w:rsid w:val="005D2D56"/>
    <w:rsid w:val="005D2D76"/>
    <w:rsid w:val="005D2DA2"/>
    <w:rsid w:val="005D2E52"/>
    <w:rsid w:val="005D2FD2"/>
    <w:rsid w:val="005D2FF7"/>
    <w:rsid w:val="005D3161"/>
    <w:rsid w:val="005D3165"/>
    <w:rsid w:val="005D31B7"/>
    <w:rsid w:val="005D3217"/>
    <w:rsid w:val="005D348A"/>
    <w:rsid w:val="005D348E"/>
    <w:rsid w:val="005D34D4"/>
    <w:rsid w:val="005D37E0"/>
    <w:rsid w:val="005D3AA1"/>
    <w:rsid w:val="005D3AC8"/>
    <w:rsid w:val="005D3CFE"/>
    <w:rsid w:val="005D40CA"/>
    <w:rsid w:val="005D44A3"/>
    <w:rsid w:val="005D4504"/>
    <w:rsid w:val="005D4562"/>
    <w:rsid w:val="005D460C"/>
    <w:rsid w:val="005D463B"/>
    <w:rsid w:val="005D4864"/>
    <w:rsid w:val="005D497A"/>
    <w:rsid w:val="005D4C54"/>
    <w:rsid w:val="005D4C5C"/>
    <w:rsid w:val="005D4D08"/>
    <w:rsid w:val="005D5102"/>
    <w:rsid w:val="005D529B"/>
    <w:rsid w:val="005D52CF"/>
    <w:rsid w:val="005D52EF"/>
    <w:rsid w:val="005D5415"/>
    <w:rsid w:val="005D5513"/>
    <w:rsid w:val="005D5597"/>
    <w:rsid w:val="005D5704"/>
    <w:rsid w:val="005D57FB"/>
    <w:rsid w:val="005D5989"/>
    <w:rsid w:val="005D5B39"/>
    <w:rsid w:val="005D5C0D"/>
    <w:rsid w:val="005D5E18"/>
    <w:rsid w:val="005D5EFF"/>
    <w:rsid w:val="005D623F"/>
    <w:rsid w:val="005D6276"/>
    <w:rsid w:val="005D63C3"/>
    <w:rsid w:val="005D6429"/>
    <w:rsid w:val="005D64C7"/>
    <w:rsid w:val="005D6620"/>
    <w:rsid w:val="005D695D"/>
    <w:rsid w:val="005D6987"/>
    <w:rsid w:val="005D6A4B"/>
    <w:rsid w:val="005D6BFB"/>
    <w:rsid w:val="005D6F4A"/>
    <w:rsid w:val="005D7252"/>
    <w:rsid w:val="005D7342"/>
    <w:rsid w:val="005D73AA"/>
    <w:rsid w:val="005D741A"/>
    <w:rsid w:val="005D74FC"/>
    <w:rsid w:val="005D7639"/>
    <w:rsid w:val="005D76AA"/>
    <w:rsid w:val="005D76D7"/>
    <w:rsid w:val="005D77B3"/>
    <w:rsid w:val="005D7C1E"/>
    <w:rsid w:val="005D7CC6"/>
    <w:rsid w:val="005D7DA3"/>
    <w:rsid w:val="005D7E0D"/>
    <w:rsid w:val="005D7F9F"/>
    <w:rsid w:val="005E0032"/>
    <w:rsid w:val="005E01BB"/>
    <w:rsid w:val="005E031F"/>
    <w:rsid w:val="005E044E"/>
    <w:rsid w:val="005E056B"/>
    <w:rsid w:val="005E0610"/>
    <w:rsid w:val="005E070C"/>
    <w:rsid w:val="005E08D0"/>
    <w:rsid w:val="005E090A"/>
    <w:rsid w:val="005E0CD7"/>
    <w:rsid w:val="005E0D42"/>
    <w:rsid w:val="005E1069"/>
    <w:rsid w:val="005E121A"/>
    <w:rsid w:val="005E146B"/>
    <w:rsid w:val="005E158A"/>
    <w:rsid w:val="005E170F"/>
    <w:rsid w:val="005E190C"/>
    <w:rsid w:val="005E19BD"/>
    <w:rsid w:val="005E1B07"/>
    <w:rsid w:val="005E21DE"/>
    <w:rsid w:val="005E22EA"/>
    <w:rsid w:val="005E2511"/>
    <w:rsid w:val="005E27BA"/>
    <w:rsid w:val="005E286D"/>
    <w:rsid w:val="005E289A"/>
    <w:rsid w:val="005E29BE"/>
    <w:rsid w:val="005E29EB"/>
    <w:rsid w:val="005E2AB2"/>
    <w:rsid w:val="005E2AF8"/>
    <w:rsid w:val="005E2C0E"/>
    <w:rsid w:val="005E2D23"/>
    <w:rsid w:val="005E2D69"/>
    <w:rsid w:val="005E2DC3"/>
    <w:rsid w:val="005E2EC0"/>
    <w:rsid w:val="005E3098"/>
    <w:rsid w:val="005E30D6"/>
    <w:rsid w:val="005E333E"/>
    <w:rsid w:val="005E3959"/>
    <w:rsid w:val="005E3B91"/>
    <w:rsid w:val="005E3C01"/>
    <w:rsid w:val="005E3C37"/>
    <w:rsid w:val="005E3E3D"/>
    <w:rsid w:val="005E4035"/>
    <w:rsid w:val="005E4083"/>
    <w:rsid w:val="005E41B0"/>
    <w:rsid w:val="005E41BE"/>
    <w:rsid w:val="005E4207"/>
    <w:rsid w:val="005E437D"/>
    <w:rsid w:val="005E4425"/>
    <w:rsid w:val="005E45E1"/>
    <w:rsid w:val="005E4604"/>
    <w:rsid w:val="005E4669"/>
    <w:rsid w:val="005E47F6"/>
    <w:rsid w:val="005E497E"/>
    <w:rsid w:val="005E4986"/>
    <w:rsid w:val="005E4AC2"/>
    <w:rsid w:val="005E4B63"/>
    <w:rsid w:val="005E4B91"/>
    <w:rsid w:val="005E4C42"/>
    <w:rsid w:val="005E4C7A"/>
    <w:rsid w:val="005E4C7B"/>
    <w:rsid w:val="005E4CFE"/>
    <w:rsid w:val="005E4EC8"/>
    <w:rsid w:val="005E4FDE"/>
    <w:rsid w:val="005E50F8"/>
    <w:rsid w:val="005E537C"/>
    <w:rsid w:val="005E5666"/>
    <w:rsid w:val="005E56C5"/>
    <w:rsid w:val="005E59CA"/>
    <w:rsid w:val="005E5AEC"/>
    <w:rsid w:val="005E5B5F"/>
    <w:rsid w:val="005E5E1E"/>
    <w:rsid w:val="005E5EED"/>
    <w:rsid w:val="005E606B"/>
    <w:rsid w:val="005E6081"/>
    <w:rsid w:val="005E60E5"/>
    <w:rsid w:val="005E62A1"/>
    <w:rsid w:val="005E63D6"/>
    <w:rsid w:val="005E645E"/>
    <w:rsid w:val="005E64B8"/>
    <w:rsid w:val="005E6633"/>
    <w:rsid w:val="005E6855"/>
    <w:rsid w:val="005E685E"/>
    <w:rsid w:val="005E6B13"/>
    <w:rsid w:val="005E6D81"/>
    <w:rsid w:val="005E7049"/>
    <w:rsid w:val="005E713B"/>
    <w:rsid w:val="005E715B"/>
    <w:rsid w:val="005E71D6"/>
    <w:rsid w:val="005E72E6"/>
    <w:rsid w:val="005E74D7"/>
    <w:rsid w:val="005E7508"/>
    <w:rsid w:val="005E7564"/>
    <w:rsid w:val="005E7574"/>
    <w:rsid w:val="005E771D"/>
    <w:rsid w:val="005E77F0"/>
    <w:rsid w:val="005E7883"/>
    <w:rsid w:val="005E78E4"/>
    <w:rsid w:val="005E794D"/>
    <w:rsid w:val="005E7A87"/>
    <w:rsid w:val="005E7AD5"/>
    <w:rsid w:val="005E7C0B"/>
    <w:rsid w:val="005E7C84"/>
    <w:rsid w:val="005E7E03"/>
    <w:rsid w:val="005E7E1F"/>
    <w:rsid w:val="005E7E41"/>
    <w:rsid w:val="005F00B6"/>
    <w:rsid w:val="005F00F3"/>
    <w:rsid w:val="005F0142"/>
    <w:rsid w:val="005F01A4"/>
    <w:rsid w:val="005F0207"/>
    <w:rsid w:val="005F0222"/>
    <w:rsid w:val="005F0346"/>
    <w:rsid w:val="005F0597"/>
    <w:rsid w:val="005F05BF"/>
    <w:rsid w:val="005F07FF"/>
    <w:rsid w:val="005F08B9"/>
    <w:rsid w:val="005F0B60"/>
    <w:rsid w:val="005F0BED"/>
    <w:rsid w:val="005F0CD3"/>
    <w:rsid w:val="005F0ED6"/>
    <w:rsid w:val="005F0FC2"/>
    <w:rsid w:val="005F0FF3"/>
    <w:rsid w:val="005F1429"/>
    <w:rsid w:val="005F14AF"/>
    <w:rsid w:val="005F1514"/>
    <w:rsid w:val="005F1600"/>
    <w:rsid w:val="005F1624"/>
    <w:rsid w:val="005F189D"/>
    <w:rsid w:val="005F1A8E"/>
    <w:rsid w:val="005F1ADC"/>
    <w:rsid w:val="005F1BB2"/>
    <w:rsid w:val="005F1BC1"/>
    <w:rsid w:val="005F2025"/>
    <w:rsid w:val="005F2252"/>
    <w:rsid w:val="005F243F"/>
    <w:rsid w:val="005F24A5"/>
    <w:rsid w:val="005F24E6"/>
    <w:rsid w:val="005F257E"/>
    <w:rsid w:val="005F2605"/>
    <w:rsid w:val="005F278D"/>
    <w:rsid w:val="005F27DF"/>
    <w:rsid w:val="005F2862"/>
    <w:rsid w:val="005F2D37"/>
    <w:rsid w:val="005F2F1D"/>
    <w:rsid w:val="005F367A"/>
    <w:rsid w:val="005F36D7"/>
    <w:rsid w:val="005F375C"/>
    <w:rsid w:val="005F3844"/>
    <w:rsid w:val="005F3922"/>
    <w:rsid w:val="005F39ED"/>
    <w:rsid w:val="005F3B12"/>
    <w:rsid w:val="005F3D3F"/>
    <w:rsid w:val="005F3E39"/>
    <w:rsid w:val="005F3F14"/>
    <w:rsid w:val="005F406D"/>
    <w:rsid w:val="005F4262"/>
    <w:rsid w:val="005F4381"/>
    <w:rsid w:val="005F4397"/>
    <w:rsid w:val="005F43BC"/>
    <w:rsid w:val="005F4517"/>
    <w:rsid w:val="005F46FB"/>
    <w:rsid w:val="005F4799"/>
    <w:rsid w:val="005F4879"/>
    <w:rsid w:val="005F48FE"/>
    <w:rsid w:val="005F4B0A"/>
    <w:rsid w:val="005F4B32"/>
    <w:rsid w:val="005F4E0E"/>
    <w:rsid w:val="005F4F38"/>
    <w:rsid w:val="005F522A"/>
    <w:rsid w:val="005F524C"/>
    <w:rsid w:val="005F52C0"/>
    <w:rsid w:val="005F55E1"/>
    <w:rsid w:val="005F5690"/>
    <w:rsid w:val="005F58FF"/>
    <w:rsid w:val="005F59C0"/>
    <w:rsid w:val="005F5D62"/>
    <w:rsid w:val="005F6015"/>
    <w:rsid w:val="005F6130"/>
    <w:rsid w:val="005F6241"/>
    <w:rsid w:val="005F62DE"/>
    <w:rsid w:val="005F63A9"/>
    <w:rsid w:val="005F641C"/>
    <w:rsid w:val="005F65B1"/>
    <w:rsid w:val="005F6892"/>
    <w:rsid w:val="005F6919"/>
    <w:rsid w:val="005F69A4"/>
    <w:rsid w:val="005F6B63"/>
    <w:rsid w:val="005F6E88"/>
    <w:rsid w:val="005F6F1A"/>
    <w:rsid w:val="005F6F5D"/>
    <w:rsid w:val="005F71C2"/>
    <w:rsid w:val="005F7286"/>
    <w:rsid w:val="005F73C2"/>
    <w:rsid w:val="005F7628"/>
    <w:rsid w:val="005F7806"/>
    <w:rsid w:val="005F7F26"/>
    <w:rsid w:val="006002C4"/>
    <w:rsid w:val="006002F4"/>
    <w:rsid w:val="00600544"/>
    <w:rsid w:val="006005F0"/>
    <w:rsid w:val="00600634"/>
    <w:rsid w:val="00600766"/>
    <w:rsid w:val="00600919"/>
    <w:rsid w:val="00600FBC"/>
    <w:rsid w:val="00601070"/>
    <w:rsid w:val="006012CF"/>
    <w:rsid w:val="006012DB"/>
    <w:rsid w:val="0060179D"/>
    <w:rsid w:val="006017C1"/>
    <w:rsid w:val="0060181B"/>
    <w:rsid w:val="006018AC"/>
    <w:rsid w:val="006019D4"/>
    <w:rsid w:val="00601B13"/>
    <w:rsid w:val="00601B23"/>
    <w:rsid w:val="00601E0C"/>
    <w:rsid w:val="0060215A"/>
    <w:rsid w:val="00602223"/>
    <w:rsid w:val="006023BC"/>
    <w:rsid w:val="006025E8"/>
    <w:rsid w:val="00602678"/>
    <w:rsid w:val="006026CE"/>
    <w:rsid w:val="00602837"/>
    <w:rsid w:val="00602927"/>
    <w:rsid w:val="00602A04"/>
    <w:rsid w:val="00602B03"/>
    <w:rsid w:val="00602B24"/>
    <w:rsid w:val="00602B57"/>
    <w:rsid w:val="00602C06"/>
    <w:rsid w:val="00602CBC"/>
    <w:rsid w:val="00602CF9"/>
    <w:rsid w:val="00602D39"/>
    <w:rsid w:val="00602F60"/>
    <w:rsid w:val="00602F78"/>
    <w:rsid w:val="006030A8"/>
    <w:rsid w:val="006030C3"/>
    <w:rsid w:val="006030F9"/>
    <w:rsid w:val="00603109"/>
    <w:rsid w:val="006031F3"/>
    <w:rsid w:val="00603235"/>
    <w:rsid w:val="0060332C"/>
    <w:rsid w:val="006034E6"/>
    <w:rsid w:val="0060353B"/>
    <w:rsid w:val="0060358B"/>
    <w:rsid w:val="00603660"/>
    <w:rsid w:val="0060371A"/>
    <w:rsid w:val="00603828"/>
    <w:rsid w:val="00603A02"/>
    <w:rsid w:val="00603C25"/>
    <w:rsid w:val="00603D90"/>
    <w:rsid w:val="00603DAD"/>
    <w:rsid w:val="0060404C"/>
    <w:rsid w:val="006042EE"/>
    <w:rsid w:val="006043D9"/>
    <w:rsid w:val="0060442A"/>
    <w:rsid w:val="006045A5"/>
    <w:rsid w:val="00604651"/>
    <w:rsid w:val="00604B55"/>
    <w:rsid w:val="00604D0E"/>
    <w:rsid w:val="00604EC3"/>
    <w:rsid w:val="00604F9F"/>
    <w:rsid w:val="00605060"/>
    <w:rsid w:val="00605162"/>
    <w:rsid w:val="006051B2"/>
    <w:rsid w:val="006051F4"/>
    <w:rsid w:val="0060532F"/>
    <w:rsid w:val="00605349"/>
    <w:rsid w:val="00605665"/>
    <w:rsid w:val="006057B7"/>
    <w:rsid w:val="006059A1"/>
    <w:rsid w:val="00605A43"/>
    <w:rsid w:val="00605C3A"/>
    <w:rsid w:val="00605C60"/>
    <w:rsid w:val="00605F94"/>
    <w:rsid w:val="00605FC4"/>
    <w:rsid w:val="00606057"/>
    <w:rsid w:val="00606079"/>
    <w:rsid w:val="00606081"/>
    <w:rsid w:val="006060F3"/>
    <w:rsid w:val="00606113"/>
    <w:rsid w:val="006062C7"/>
    <w:rsid w:val="006063A0"/>
    <w:rsid w:val="00606714"/>
    <w:rsid w:val="0060683B"/>
    <w:rsid w:val="0060687E"/>
    <w:rsid w:val="006068C6"/>
    <w:rsid w:val="006069B8"/>
    <w:rsid w:val="00606B55"/>
    <w:rsid w:val="00606D54"/>
    <w:rsid w:val="00606D75"/>
    <w:rsid w:val="0060724B"/>
    <w:rsid w:val="00607383"/>
    <w:rsid w:val="006073F1"/>
    <w:rsid w:val="0060741E"/>
    <w:rsid w:val="0060793A"/>
    <w:rsid w:val="00607C38"/>
    <w:rsid w:val="00607C84"/>
    <w:rsid w:val="00607E33"/>
    <w:rsid w:val="00607E49"/>
    <w:rsid w:val="00607EC0"/>
    <w:rsid w:val="0061022A"/>
    <w:rsid w:val="006102FC"/>
    <w:rsid w:val="006103F2"/>
    <w:rsid w:val="006104DD"/>
    <w:rsid w:val="00610512"/>
    <w:rsid w:val="00610557"/>
    <w:rsid w:val="00610602"/>
    <w:rsid w:val="00610763"/>
    <w:rsid w:val="006108E8"/>
    <w:rsid w:val="00610928"/>
    <w:rsid w:val="0061093A"/>
    <w:rsid w:val="006109E8"/>
    <w:rsid w:val="00610A6B"/>
    <w:rsid w:val="00610B06"/>
    <w:rsid w:val="00610B73"/>
    <w:rsid w:val="00610BB6"/>
    <w:rsid w:val="00610C05"/>
    <w:rsid w:val="00610CB0"/>
    <w:rsid w:val="00610D2B"/>
    <w:rsid w:val="00611324"/>
    <w:rsid w:val="006113DF"/>
    <w:rsid w:val="0061147E"/>
    <w:rsid w:val="006114E2"/>
    <w:rsid w:val="006115DA"/>
    <w:rsid w:val="0061166E"/>
    <w:rsid w:val="00611843"/>
    <w:rsid w:val="00611971"/>
    <w:rsid w:val="00611D26"/>
    <w:rsid w:val="00611E6A"/>
    <w:rsid w:val="00611F7F"/>
    <w:rsid w:val="00612215"/>
    <w:rsid w:val="00612456"/>
    <w:rsid w:val="00612627"/>
    <w:rsid w:val="006127A8"/>
    <w:rsid w:val="006127E8"/>
    <w:rsid w:val="00612895"/>
    <w:rsid w:val="0061295F"/>
    <w:rsid w:val="00612AA1"/>
    <w:rsid w:val="00612AB2"/>
    <w:rsid w:val="00612BAC"/>
    <w:rsid w:val="00612CEC"/>
    <w:rsid w:val="00612F1A"/>
    <w:rsid w:val="0061344E"/>
    <w:rsid w:val="006134C5"/>
    <w:rsid w:val="006136ED"/>
    <w:rsid w:val="006136F7"/>
    <w:rsid w:val="0061371B"/>
    <w:rsid w:val="00613894"/>
    <w:rsid w:val="00613974"/>
    <w:rsid w:val="006139B0"/>
    <w:rsid w:val="00613C7C"/>
    <w:rsid w:val="00613E5D"/>
    <w:rsid w:val="00613FFB"/>
    <w:rsid w:val="006141AD"/>
    <w:rsid w:val="0061422D"/>
    <w:rsid w:val="0061463B"/>
    <w:rsid w:val="006146A9"/>
    <w:rsid w:val="0061497F"/>
    <w:rsid w:val="00614DC9"/>
    <w:rsid w:val="00614E79"/>
    <w:rsid w:val="00614F31"/>
    <w:rsid w:val="00614F35"/>
    <w:rsid w:val="00614FB1"/>
    <w:rsid w:val="006151C0"/>
    <w:rsid w:val="00615528"/>
    <w:rsid w:val="0061554C"/>
    <w:rsid w:val="006155B5"/>
    <w:rsid w:val="00615922"/>
    <w:rsid w:val="006159CE"/>
    <w:rsid w:val="006159F3"/>
    <w:rsid w:val="00615AB2"/>
    <w:rsid w:val="00615B00"/>
    <w:rsid w:val="00615BFF"/>
    <w:rsid w:val="00615C09"/>
    <w:rsid w:val="00615C47"/>
    <w:rsid w:val="0061625E"/>
    <w:rsid w:val="00616279"/>
    <w:rsid w:val="0061654D"/>
    <w:rsid w:val="006167A8"/>
    <w:rsid w:val="006167F9"/>
    <w:rsid w:val="0061697D"/>
    <w:rsid w:val="00616A66"/>
    <w:rsid w:val="00616AA5"/>
    <w:rsid w:val="00616E52"/>
    <w:rsid w:val="00616E93"/>
    <w:rsid w:val="00616F6F"/>
    <w:rsid w:val="00617014"/>
    <w:rsid w:val="006172D4"/>
    <w:rsid w:val="006173D6"/>
    <w:rsid w:val="00617410"/>
    <w:rsid w:val="00617513"/>
    <w:rsid w:val="0061782B"/>
    <w:rsid w:val="00617909"/>
    <w:rsid w:val="00617975"/>
    <w:rsid w:val="00617B0A"/>
    <w:rsid w:val="00617C1C"/>
    <w:rsid w:val="00617C69"/>
    <w:rsid w:val="00617CF7"/>
    <w:rsid w:val="00617F32"/>
    <w:rsid w:val="00620096"/>
    <w:rsid w:val="006202A5"/>
    <w:rsid w:val="006202CE"/>
    <w:rsid w:val="00620328"/>
    <w:rsid w:val="006203FE"/>
    <w:rsid w:val="00620441"/>
    <w:rsid w:val="0062047E"/>
    <w:rsid w:val="00620489"/>
    <w:rsid w:val="0062058B"/>
    <w:rsid w:val="006206DE"/>
    <w:rsid w:val="00620E45"/>
    <w:rsid w:val="00620F59"/>
    <w:rsid w:val="006212FF"/>
    <w:rsid w:val="00621311"/>
    <w:rsid w:val="0062177C"/>
    <w:rsid w:val="006218ED"/>
    <w:rsid w:val="00621A3B"/>
    <w:rsid w:val="00621C90"/>
    <w:rsid w:val="00621DB7"/>
    <w:rsid w:val="00622007"/>
    <w:rsid w:val="0062237E"/>
    <w:rsid w:val="00622709"/>
    <w:rsid w:val="00622722"/>
    <w:rsid w:val="00622771"/>
    <w:rsid w:val="006227B2"/>
    <w:rsid w:val="00622805"/>
    <w:rsid w:val="00622B88"/>
    <w:rsid w:val="00622C2E"/>
    <w:rsid w:val="00622CCF"/>
    <w:rsid w:val="00622D0B"/>
    <w:rsid w:val="00623087"/>
    <w:rsid w:val="006230A1"/>
    <w:rsid w:val="00623389"/>
    <w:rsid w:val="006235BA"/>
    <w:rsid w:val="006235BB"/>
    <w:rsid w:val="00623620"/>
    <w:rsid w:val="00623685"/>
    <w:rsid w:val="00623814"/>
    <w:rsid w:val="00623910"/>
    <w:rsid w:val="00623963"/>
    <w:rsid w:val="00623CDF"/>
    <w:rsid w:val="00623D04"/>
    <w:rsid w:val="00623D08"/>
    <w:rsid w:val="00623E7C"/>
    <w:rsid w:val="00624180"/>
    <w:rsid w:val="006241D5"/>
    <w:rsid w:val="00624205"/>
    <w:rsid w:val="00624276"/>
    <w:rsid w:val="00624595"/>
    <w:rsid w:val="006245A6"/>
    <w:rsid w:val="006246CD"/>
    <w:rsid w:val="006248C8"/>
    <w:rsid w:val="00624A73"/>
    <w:rsid w:val="00624BF5"/>
    <w:rsid w:val="00624C83"/>
    <w:rsid w:val="00624D40"/>
    <w:rsid w:val="00624D90"/>
    <w:rsid w:val="00624DB7"/>
    <w:rsid w:val="00624EB7"/>
    <w:rsid w:val="00624FC8"/>
    <w:rsid w:val="0062506C"/>
    <w:rsid w:val="006251F8"/>
    <w:rsid w:val="00625205"/>
    <w:rsid w:val="006252AE"/>
    <w:rsid w:val="00625585"/>
    <w:rsid w:val="0062578F"/>
    <w:rsid w:val="0062584E"/>
    <w:rsid w:val="006259CF"/>
    <w:rsid w:val="00625A86"/>
    <w:rsid w:val="00625B61"/>
    <w:rsid w:val="00625C95"/>
    <w:rsid w:val="00625D4D"/>
    <w:rsid w:val="006262AB"/>
    <w:rsid w:val="0062636E"/>
    <w:rsid w:val="0062639E"/>
    <w:rsid w:val="00626418"/>
    <w:rsid w:val="00626505"/>
    <w:rsid w:val="006265D7"/>
    <w:rsid w:val="00626654"/>
    <w:rsid w:val="006268B3"/>
    <w:rsid w:val="00626D4C"/>
    <w:rsid w:val="00626F45"/>
    <w:rsid w:val="00626F50"/>
    <w:rsid w:val="00626F9B"/>
    <w:rsid w:val="006270CC"/>
    <w:rsid w:val="006271C7"/>
    <w:rsid w:val="0062735C"/>
    <w:rsid w:val="0062759C"/>
    <w:rsid w:val="006275AB"/>
    <w:rsid w:val="00627767"/>
    <w:rsid w:val="0062782C"/>
    <w:rsid w:val="00627972"/>
    <w:rsid w:val="00627C7F"/>
    <w:rsid w:val="00627D41"/>
    <w:rsid w:val="00627D48"/>
    <w:rsid w:val="00627D4E"/>
    <w:rsid w:val="00627F54"/>
    <w:rsid w:val="006300BA"/>
    <w:rsid w:val="0063026F"/>
    <w:rsid w:val="00630334"/>
    <w:rsid w:val="00630434"/>
    <w:rsid w:val="006305E6"/>
    <w:rsid w:val="00630687"/>
    <w:rsid w:val="006307FD"/>
    <w:rsid w:val="006308A3"/>
    <w:rsid w:val="00630908"/>
    <w:rsid w:val="0063092F"/>
    <w:rsid w:val="00630BAE"/>
    <w:rsid w:val="00630C24"/>
    <w:rsid w:val="00630C60"/>
    <w:rsid w:val="00630C71"/>
    <w:rsid w:val="00630C8A"/>
    <w:rsid w:val="00630DFB"/>
    <w:rsid w:val="00630E0E"/>
    <w:rsid w:val="00630F6A"/>
    <w:rsid w:val="00631187"/>
    <w:rsid w:val="00631851"/>
    <w:rsid w:val="00631D2C"/>
    <w:rsid w:val="00631D79"/>
    <w:rsid w:val="00631F47"/>
    <w:rsid w:val="00631F58"/>
    <w:rsid w:val="00631FCF"/>
    <w:rsid w:val="0063252C"/>
    <w:rsid w:val="00632555"/>
    <w:rsid w:val="0063256E"/>
    <w:rsid w:val="006327AA"/>
    <w:rsid w:val="0063282F"/>
    <w:rsid w:val="00632CF7"/>
    <w:rsid w:val="00632D89"/>
    <w:rsid w:val="00632F38"/>
    <w:rsid w:val="00633140"/>
    <w:rsid w:val="0063328E"/>
    <w:rsid w:val="006332B9"/>
    <w:rsid w:val="00633346"/>
    <w:rsid w:val="00633384"/>
    <w:rsid w:val="006335FD"/>
    <w:rsid w:val="00633659"/>
    <w:rsid w:val="006338E8"/>
    <w:rsid w:val="00633D9E"/>
    <w:rsid w:val="00633EE9"/>
    <w:rsid w:val="00633F0F"/>
    <w:rsid w:val="00633F65"/>
    <w:rsid w:val="00633F67"/>
    <w:rsid w:val="006340B7"/>
    <w:rsid w:val="006342B6"/>
    <w:rsid w:val="0063450E"/>
    <w:rsid w:val="006347B2"/>
    <w:rsid w:val="00634937"/>
    <w:rsid w:val="006349C7"/>
    <w:rsid w:val="00634A37"/>
    <w:rsid w:val="00634A7A"/>
    <w:rsid w:val="00634B15"/>
    <w:rsid w:val="00634B7D"/>
    <w:rsid w:val="00634C6F"/>
    <w:rsid w:val="00634D60"/>
    <w:rsid w:val="00634DC8"/>
    <w:rsid w:val="00634E12"/>
    <w:rsid w:val="0063504A"/>
    <w:rsid w:val="00635054"/>
    <w:rsid w:val="00635059"/>
    <w:rsid w:val="00635066"/>
    <w:rsid w:val="006350BF"/>
    <w:rsid w:val="006351EA"/>
    <w:rsid w:val="006351EC"/>
    <w:rsid w:val="00635286"/>
    <w:rsid w:val="006354CE"/>
    <w:rsid w:val="006355D2"/>
    <w:rsid w:val="00635619"/>
    <w:rsid w:val="00635654"/>
    <w:rsid w:val="00635886"/>
    <w:rsid w:val="006358B0"/>
    <w:rsid w:val="006358DF"/>
    <w:rsid w:val="00635AED"/>
    <w:rsid w:val="00635AEF"/>
    <w:rsid w:val="00635E1C"/>
    <w:rsid w:val="0063634B"/>
    <w:rsid w:val="00636389"/>
    <w:rsid w:val="00636634"/>
    <w:rsid w:val="0063663C"/>
    <w:rsid w:val="006366C8"/>
    <w:rsid w:val="00636712"/>
    <w:rsid w:val="00636767"/>
    <w:rsid w:val="00636793"/>
    <w:rsid w:val="00636820"/>
    <w:rsid w:val="0063692E"/>
    <w:rsid w:val="00636999"/>
    <w:rsid w:val="006369C9"/>
    <w:rsid w:val="00636A34"/>
    <w:rsid w:val="00636AB0"/>
    <w:rsid w:val="00636D30"/>
    <w:rsid w:val="00636D8D"/>
    <w:rsid w:val="00636D95"/>
    <w:rsid w:val="00636D9D"/>
    <w:rsid w:val="00636E49"/>
    <w:rsid w:val="00636E98"/>
    <w:rsid w:val="00636EF2"/>
    <w:rsid w:val="00636F08"/>
    <w:rsid w:val="00636F4F"/>
    <w:rsid w:val="006372D8"/>
    <w:rsid w:val="006374C6"/>
    <w:rsid w:val="006374E3"/>
    <w:rsid w:val="00637724"/>
    <w:rsid w:val="006378C9"/>
    <w:rsid w:val="006378F0"/>
    <w:rsid w:val="00637941"/>
    <w:rsid w:val="0063796D"/>
    <w:rsid w:val="00637A7B"/>
    <w:rsid w:val="00637B93"/>
    <w:rsid w:val="00637B9A"/>
    <w:rsid w:val="00637D09"/>
    <w:rsid w:val="00637EAD"/>
    <w:rsid w:val="00637F40"/>
    <w:rsid w:val="00637F8B"/>
    <w:rsid w:val="00640073"/>
    <w:rsid w:val="00640085"/>
    <w:rsid w:val="006400AC"/>
    <w:rsid w:val="006400C1"/>
    <w:rsid w:val="006402DB"/>
    <w:rsid w:val="006409BC"/>
    <w:rsid w:val="00640B00"/>
    <w:rsid w:val="00640B9D"/>
    <w:rsid w:val="00640BBF"/>
    <w:rsid w:val="00640D10"/>
    <w:rsid w:val="00640E81"/>
    <w:rsid w:val="00640FAD"/>
    <w:rsid w:val="00641091"/>
    <w:rsid w:val="00641121"/>
    <w:rsid w:val="0064123A"/>
    <w:rsid w:val="006417DC"/>
    <w:rsid w:val="006417F2"/>
    <w:rsid w:val="0064185C"/>
    <w:rsid w:val="00641949"/>
    <w:rsid w:val="00641BA9"/>
    <w:rsid w:val="00641D11"/>
    <w:rsid w:val="00641DC8"/>
    <w:rsid w:val="00641E3C"/>
    <w:rsid w:val="0064211D"/>
    <w:rsid w:val="00642321"/>
    <w:rsid w:val="00642334"/>
    <w:rsid w:val="00642608"/>
    <w:rsid w:val="006429ED"/>
    <w:rsid w:val="00642A27"/>
    <w:rsid w:val="00642B50"/>
    <w:rsid w:val="00642BC2"/>
    <w:rsid w:val="00642D68"/>
    <w:rsid w:val="00642E8B"/>
    <w:rsid w:val="00642F48"/>
    <w:rsid w:val="006430AA"/>
    <w:rsid w:val="006430CE"/>
    <w:rsid w:val="0064317A"/>
    <w:rsid w:val="0064319C"/>
    <w:rsid w:val="006434AD"/>
    <w:rsid w:val="006437A1"/>
    <w:rsid w:val="00643FBD"/>
    <w:rsid w:val="006440B7"/>
    <w:rsid w:val="0064417B"/>
    <w:rsid w:val="00644247"/>
    <w:rsid w:val="006442F5"/>
    <w:rsid w:val="00644357"/>
    <w:rsid w:val="0064469D"/>
    <w:rsid w:val="00644889"/>
    <w:rsid w:val="00644A9C"/>
    <w:rsid w:val="00644BCE"/>
    <w:rsid w:val="00644D2C"/>
    <w:rsid w:val="00644DFF"/>
    <w:rsid w:val="006450DD"/>
    <w:rsid w:val="00645469"/>
    <w:rsid w:val="0064546D"/>
    <w:rsid w:val="006454A3"/>
    <w:rsid w:val="00645555"/>
    <w:rsid w:val="00645649"/>
    <w:rsid w:val="006458B3"/>
    <w:rsid w:val="006459BC"/>
    <w:rsid w:val="00645B13"/>
    <w:rsid w:val="00645F66"/>
    <w:rsid w:val="00645F73"/>
    <w:rsid w:val="00645FC4"/>
    <w:rsid w:val="00646028"/>
    <w:rsid w:val="0064605A"/>
    <w:rsid w:val="006460F9"/>
    <w:rsid w:val="006462D7"/>
    <w:rsid w:val="006464D9"/>
    <w:rsid w:val="0064679B"/>
    <w:rsid w:val="006467EF"/>
    <w:rsid w:val="00646884"/>
    <w:rsid w:val="00646EC9"/>
    <w:rsid w:val="006470A9"/>
    <w:rsid w:val="006470E6"/>
    <w:rsid w:val="00647355"/>
    <w:rsid w:val="0064745D"/>
    <w:rsid w:val="0064748D"/>
    <w:rsid w:val="006476EB"/>
    <w:rsid w:val="0064773F"/>
    <w:rsid w:val="006477CA"/>
    <w:rsid w:val="006478D2"/>
    <w:rsid w:val="0064798F"/>
    <w:rsid w:val="0064799A"/>
    <w:rsid w:val="006479CC"/>
    <w:rsid w:val="00647B7A"/>
    <w:rsid w:val="00647C40"/>
    <w:rsid w:val="00647C5B"/>
    <w:rsid w:val="00647C62"/>
    <w:rsid w:val="00647C6C"/>
    <w:rsid w:val="006500DF"/>
    <w:rsid w:val="00650171"/>
    <w:rsid w:val="00650196"/>
    <w:rsid w:val="006502D7"/>
    <w:rsid w:val="00650363"/>
    <w:rsid w:val="006503F6"/>
    <w:rsid w:val="00650534"/>
    <w:rsid w:val="0065063B"/>
    <w:rsid w:val="00650659"/>
    <w:rsid w:val="006506C1"/>
    <w:rsid w:val="006507DB"/>
    <w:rsid w:val="00650826"/>
    <w:rsid w:val="006508A3"/>
    <w:rsid w:val="006509D1"/>
    <w:rsid w:val="006509E2"/>
    <w:rsid w:val="00650A4B"/>
    <w:rsid w:val="00650AE6"/>
    <w:rsid w:val="00650CD2"/>
    <w:rsid w:val="00650CFA"/>
    <w:rsid w:val="00650D8D"/>
    <w:rsid w:val="00650F1F"/>
    <w:rsid w:val="00651021"/>
    <w:rsid w:val="00651048"/>
    <w:rsid w:val="00651129"/>
    <w:rsid w:val="006511B8"/>
    <w:rsid w:val="00651201"/>
    <w:rsid w:val="006512DA"/>
    <w:rsid w:val="00651346"/>
    <w:rsid w:val="00651429"/>
    <w:rsid w:val="00651461"/>
    <w:rsid w:val="006516B3"/>
    <w:rsid w:val="0065188E"/>
    <w:rsid w:val="006518FE"/>
    <w:rsid w:val="00651991"/>
    <w:rsid w:val="00651AF0"/>
    <w:rsid w:val="00651D2B"/>
    <w:rsid w:val="00651D8C"/>
    <w:rsid w:val="006520AB"/>
    <w:rsid w:val="006522A3"/>
    <w:rsid w:val="006522CD"/>
    <w:rsid w:val="0065234B"/>
    <w:rsid w:val="00652381"/>
    <w:rsid w:val="006523E7"/>
    <w:rsid w:val="006524C6"/>
    <w:rsid w:val="006525B9"/>
    <w:rsid w:val="006526E7"/>
    <w:rsid w:val="006528EC"/>
    <w:rsid w:val="00652994"/>
    <w:rsid w:val="006529D9"/>
    <w:rsid w:val="00652AE0"/>
    <w:rsid w:val="00652B8E"/>
    <w:rsid w:val="00652BD0"/>
    <w:rsid w:val="00652E78"/>
    <w:rsid w:val="00652F83"/>
    <w:rsid w:val="00653086"/>
    <w:rsid w:val="006530DE"/>
    <w:rsid w:val="00653272"/>
    <w:rsid w:val="00653647"/>
    <w:rsid w:val="00653876"/>
    <w:rsid w:val="00653A6E"/>
    <w:rsid w:val="00653B30"/>
    <w:rsid w:val="00653D20"/>
    <w:rsid w:val="00653DE5"/>
    <w:rsid w:val="00653DE8"/>
    <w:rsid w:val="0065412B"/>
    <w:rsid w:val="0065437F"/>
    <w:rsid w:val="00654861"/>
    <w:rsid w:val="006549F4"/>
    <w:rsid w:val="00654B0C"/>
    <w:rsid w:val="00654B75"/>
    <w:rsid w:val="00654CFC"/>
    <w:rsid w:val="0065503B"/>
    <w:rsid w:val="00655133"/>
    <w:rsid w:val="006556CA"/>
    <w:rsid w:val="006556ED"/>
    <w:rsid w:val="006557F3"/>
    <w:rsid w:val="006559BC"/>
    <w:rsid w:val="006559E9"/>
    <w:rsid w:val="00655B20"/>
    <w:rsid w:val="00655DF4"/>
    <w:rsid w:val="00655ECE"/>
    <w:rsid w:val="00655F3F"/>
    <w:rsid w:val="00655F96"/>
    <w:rsid w:val="006560BD"/>
    <w:rsid w:val="006562E5"/>
    <w:rsid w:val="006562FF"/>
    <w:rsid w:val="00656313"/>
    <w:rsid w:val="006563A5"/>
    <w:rsid w:val="006566B9"/>
    <w:rsid w:val="006566C7"/>
    <w:rsid w:val="006566C8"/>
    <w:rsid w:val="0065670B"/>
    <w:rsid w:val="006568A8"/>
    <w:rsid w:val="006569CB"/>
    <w:rsid w:val="00656A35"/>
    <w:rsid w:val="00656B38"/>
    <w:rsid w:val="00656C8C"/>
    <w:rsid w:val="00656C95"/>
    <w:rsid w:val="00656E83"/>
    <w:rsid w:val="00657127"/>
    <w:rsid w:val="00657177"/>
    <w:rsid w:val="00657433"/>
    <w:rsid w:val="00657513"/>
    <w:rsid w:val="006575DE"/>
    <w:rsid w:val="0065763E"/>
    <w:rsid w:val="006576C9"/>
    <w:rsid w:val="00657774"/>
    <w:rsid w:val="00657787"/>
    <w:rsid w:val="006579EE"/>
    <w:rsid w:val="00657DD2"/>
    <w:rsid w:val="00657F93"/>
    <w:rsid w:val="00657FE2"/>
    <w:rsid w:val="00660048"/>
    <w:rsid w:val="0066023A"/>
    <w:rsid w:val="0066027D"/>
    <w:rsid w:val="0066039F"/>
    <w:rsid w:val="00660451"/>
    <w:rsid w:val="00660633"/>
    <w:rsid w:val="0066066C"/>
    <w:rsid w:val="0066098B"/>
    <w:rsid w:val="0066099F"/>
    <w:rsid w:val="00660C08"/>
    <w:rsid w:val="00660C72"/>
    <w:rsid w:val="00660E14"/>
    <w:rsid w:val="00660E60"/>
    <w:rsid w:val="00660E8F"/>
    <w:rsid w:val="00660EFD"/>
    <w:rsid w:val="006611EF"/>
    <w:rsid w:val="0066136F"/>
    <w:rsid w:val="00661622"/>
    <w:rsid w:val="006616E1"/>
    <w:rsid w:val="00661861"/>
    <w:rsid w:val="00661C80"/>
    <w:rsid w:val="00661E43"/>
    <w:rsid w:val="00661F6B"/>
    <w:rsid w:val="00661F87"/>
    <w:rsid w:val="0066205E"/>
    <w:rsid w:val="006621B3"/>
    <w:rsid w:val="00662487"/>
    <w:rsid w:val="00662823"/>
    <w:rsid w:val="00662893"/>
    <w:rsid w:val="00662935"/>
    <w:rsid w:val="00662B94"/>
    <w:rsid w:val="00662BF2"/>
    <w:rsid w:val="00662C4B"/>
    <w:rsid w:val="00662C71"/>
    <w:rsid w:val="00662D32"/>
    <w:rsid w:val="00662D9E"/>
    <w:rsid w:val="00662E09"/>
    <w:rsid w:val="00662F11"/>
    <w:rsid w:val="006630CA"/>
    <w:rsid w:val="0066310F"/>
    <w:rsid w:val="00663452"/>
    <w:rsid w:val="00663573"/>
    <w:rsid w:val="006635F1"/>
    <w:rsid w:val="00663609"/>
    <w:rsid w:val="0066377B"/>
    <w:rsid w:val="00663979"/>
    <w:rsid w:val="00663B49"/>
    <w:rsid w:val="00663C57"/>
    <w:rsid w:val="00663C8E"/>
    <w:rsid w:val="00663CDB"/>
    <w:rsid w:val="00663E42"/>
    <w:rsid w:val="00663FB3"/>
    <w:rsid w:val="0066404D"/>
    <w:rsid w:val="006641B6"/>
    <w:rsid w:val="0066437C"/>
    <w:rsid w:val="00664403"/>
    <w:rsid w:val="00664500"/>
    <w:rsid w:val="006645B3"/>
    <w:rsid w:val="00664605"/>
    <w:rsid w:val="00664697"/>
    <w:rsid w:val="0066481F"/>
    <w:rsid w:val="0066485F"/>
    <w:rsid w:val="00664994"/>
    <w:rsid w:val="00664A73"/>
    <w:rsid w:val="00664D0B"/>
    <w:rsid w:val="00664F93"/>
    <w:rsid w:val="00665009"/>
    <w:rsid w:val="006651ED"/>
    <w:rsid w:val="0066525B"/>
    <w:rsid w:val="00665392"/>
    <w:rsid w:val="006653F8"/>
    <w:rsid w:val="00665409"/>
    <w:rsid w:val="0066548B"/>
    <w:rsid w:val="0066589E"/>
    <w:rsid w:val="00665AAF"/>
    <w:rsid w:val="00665E37"/>
    <w:rsid w:val="00665FA0"/>
    <w:rsid w:val="0066600A"/>
    <w:rsid w:val="0066643D"/>
    <w:rsid w:val="006665AE"/>
    <w:rsid w:val="0066670F"/>
    <w:rsid w:val="006667BA"/>
    <w:rsid w:val="006668A3"/>
    <w:rsid w:val="006668D8"/>
    <w:rsid w:val="0066697E"/>
    <w:rsid w:val="006669C2"/>
    <w:rsid w:val="006669D2"/>
    <w:rsid w:val="00666A0F"/>
    <w:rsid w:val="00666E6F"/>
    <w:rsid w:val="006670E7"/>
    <w:rsid w:val="00667479"/>
    <w:rsid w:val="006674D1"/>
    <w:rsid w:val="00667616"/>
    <w:rsid w:val="006677D2"/>
    <w:rsid w:val="00667EBC"/>
    <w:rsid w:val="00667F90"/>
    <w:rsid w:val="00670088"/>
    <w:rsid w:val="0067028C"/>
    <w:rsid w:val="006704FF"/>
    <w:rsid w:val="0067059E"/>
    <w:rsid w:val="006705DA"/>
    <w:rsid w:val="006705F6"/>
    <w:rsid w:val="0067082F"/>
    <w:rsid w:val="00670AAD"/>
    <w:rsid w:val="00670BD9"/>
    <w:rsid w:val="00670D8D"/>
    <w:rsid w:val="00670F24"/>
    <w:rsid w:val="00670F5B"/>
    <w:rsid w:val="00670F66"/>
    <w:rsid w:val="00671320"/>
    <w:rsid w:val="006715B3"/>
    <w:rsid w:val="00671983"/>
    <w:rsid w:val="00671B23"/>
    <w:rsid w:val="00671B92"/>
    <w:rsid w:val="00671BA9"/>
    <w:rsid w:val="00672304"/>
    <w:rsid w:val="006724AF"/>
    <w:rsid w:val="00672555"/>
    <w:rsid w:val="006725B9"/>
    <w:rsid w:val="0067264F"/>
    <w:rsid w:val="0067288B"/>
    <w:rsid w:val="006729E4"/>
    <w:rsid w:val="00672D09"/>
    <w:rsid w:val="00672D86"/>
    <w:rsid w:val="006731E7"/>
    <w:rsid w:val="0067349A"/>
    <w:rsid w:val="006734A6"/>
    <w:rsid w:val="0067368F"/>
    <w:rsid w:val="00673827"/>
    <w:rsid w:val="00673973"/>
    <w:rsid w:val="00673A27"/>
    <w:rsid w:val="00673B9E"/>
    <w:rsid w:val="00673DC3"/>
    <w:rsid w:val="00673E27"/>
    <w:rsid w:val="00674292"/>
    <w:rsid w:val="006742A1"/>
    <w:rsid w:val="00674443"/>
    <w:rsid w:val="00674494"/>
    <w:rsid w:val="006745F4"/>
    <w:rsid w:val="00674696"/>
    <w:rsid w:val="00674882"/>
    <w:rsid w:val="006748C1"/>
    <w:rsid w:val="006749C0"/>
    <w:rsid w:val="00674B57"/>
    <w:rsid w:val="00674ED0"/>
    <w:rsid w:val="00674F11"/>
    <w:rsid w:val="006750CB"/>
    <w:rsid w:val="00675151"/>
    <w:rsid w:val="006753C2"/>
    <w:rsid w:val="006753EC"/>
    <w:rsid w:val="006754B5"/>
    <w:rsid w:val="00675582"/>
    <w:rsid w:val="0067558E"/>
    <w:rsid w:val="00675597"/>
    <w:rsid w:val="00675701"/>
    <w:rsid w:val="0067586C"/>
    <w:rsid w:val="00675890"/>
    <w:rsid w:val="006758CE"/>
    <w:rsid w:val="00675B75"/>
    <w:rsid w:val="00675B8D"/>
    <w:rsid w:val="00675BF2"/>
    <w:rsid w:val="00675C58"/>
    <w:rsid w:val="00675EFD"/>
    <w:rsid w:val="00676082"/>
    <w:rsid w:val="006760A8"/>
    <w:rsid w:val="00676304"/>
    <w:rsid w:val="006763D7"/>
    <w:rsid w:val="006763FC"/>
    <w:rsid w:val="00676429"/>
    <w:rsid w:val="006764F1"/>
    <w:rsid w:val="00676510"/>
    <w:rsid w:val="006765AC"/>
    <w:rsid w:val="006765D7"/>
    <w:rsid w:val="006766A8"/>
    <w:rsid w:val="0067692F"/>
    <w:rsid w:val="00676A6B"/>
    <w:rsid w:val="00676C57"/>
    <w:rsid w:val="00676D0C"/>
    <w:rsid w:val="00676E7C"/>
    <w:rsid w:val="00676F20"/>
    <w:rsid w:val="006770D0"/>
    <w:rsid w:val="00677136"/>
    <w:rsid w:val="006771A3"/>
    <w:rsid w:val="00677515"/>
    <w:rsid w:val="00677600"/>
    <w:rsid w:val="0067763E"/>
    <w:rsid w:val="00677787"/>
    <w:rsid w:val="0067783B"/>
    <w:rsid w:val="00677927"/>
    <w:rsid w:val="00677964"/>
    <w:rsid w:val="006779CA"/>
    <w:rsid w:val="00677A95"/>
    <w:rsid w:val="00677CC8"/>
    <w:rsid w:val="00677D3B"/>
    <w:rsid w:val="00677F96"/>
    <w:rsid w:val="00680280"/>
    <w:rsid w:val="006802CF"/>
    <w:rsid w:val="00680345"/>
    <w:rsid w:val="0068056C"/>
    <w:rsid w:val="0068098D"/>
    <w:rsid w:val="00680A8A"/>
    <w:rsid w:val="00680DE5"/>
    <w:rsid w:val="0068108E"/>
    <w:rsid w:val="006812C0"/>
    <w:rsid w:val="00681331"/>
    <w:rsid w:val="00681AE6"/>
    <w:rsid w:val="00681BDF"/>
    <w:rsid w:val="00681D3C"/>
    <w:rsid w:val="00681E65"/>
    <w:rsid w:val="00681F93"/>
    <w:rsid w:val="006820FC"/>
    <w:rsid w:val="0068218A"/>
    <w:rsid w:val="00682194"/>
    <w:rsid w:val="006821B1"/>
    <w:rsid w:val="006821F5"/>
    <w:rsid w:val="006824F6"/>
    <w:rsid w:val="00682559"/>
    <w:rsid w:val="006826A9"/>
    <w:rsid w:val="006826BB"/>
    <w:rsid w:val="0068272F"/>
    <w:rsid w:val="00682EFE"/>
    <w:rsid w:val="00683291"/>
    <w:rsid w:val="00683334"/>
    <w:rsid w:val="0068338F"/>
    <w:rsid w:val="00683478"/>
    <w:rsid w:val="006836D0"/>
    <w:rsid w:val="006839C8"/>
    <w:rsid w:val="00683A98"/>
    <w:rsid w:val="00683B01"/>
    <w:rsid w:val="00683B08"/>
    <w:rsid w:val="00683B91"/>
    <w:rsid w:val="00683C53"/>
    <w:rsid w:val="00683C89"/>
    <w:rsid w:val="00683D99"/>
    <w:rsid w:val="00683E8D"/>
    <w:rsid w:val="0068430E"/>
    <w:rsid w:val="00684493"/>
    <w:rsid w:val="006845AA"/>
    <w:rsid w:val="006845C3"/>
    <w:rsid w:val="006848A0"/>
    <w:rsid w:val="00684B59"/>
    <w:rsid w:val="00684C71"/>
    <w:rsid w:val="00684D78"/>
    <w:rsid w:val="00684D9E"/>
    <w:rsid w:val="00684E01"/>
    <w:rsid w:val="00684EAB"/>
    <w:rsid w:val="00684F5F"/>
    <w:rsid w:val="006852B5"/>
    <w:rsid w:val="006852B9"/>
    <w:rsid w:val="006853C4"/>
    <w:rsid w:val="0068540D"/>
    <w:rsid w:val="00685796"/>
    <w:rsid w:val="006858D5"/>
    <w:rsid w:val="0068598A"/>
    <w:rsid w:val="00685A86"/>
    <w:rsid w:val="00685AEA"/>
    <w:rsid w:val="00685DF7"/>
    <w:rsid w:val="00685F55"/>
    <w:rsid w:val="00686108"/>
    <w:rsid w:val="006862E2"/>
    <w:rsid w:val="00686737"/>
    <w:rsid w:val="006867B7"/>
    <w:rsid w:val="006869DA"/>
    <w:rsid w:val="00686B75"/>
    <w:rsid w:val="00686BFD"/>
    <w:rsid w:val="00686F4A"/>
    <w:rsid w:val="0068700D"/>
    <w:rsid w:val="0068709D"/>
    <w:rsid w:val="006871AC"/>
    <w:rsid w:val="00687260"/>
    <w:rsid w:val="0068726B"/>
    <w:rsid w:val="006872DA"/>
    <w:rsid w:val="006874E7"/>
    <w:rsid w:val="006875D5"/>
    <w:rsid w:val="0068762B"/>
    <w:rsid w:val="00687800"/>
    <w:rsid w:val="00687DA3"/>
    <w:rsid w:val="00687DAF"/>
    <w:rsid w:val="00687F86"/>
    <w:rsid w:val="00690675"/>
    <w:rsid w:val="006906E1"/>
    <w:rsid w:val="006906EF"/>
    <w:rsid w:val="00690879"/>
    <w:rsid w:val="00690BF1"/>
    <w:rsid w:val="00690C89"/>
    <w:rsid w:val="00690CD3"/>
    <w:rsid w:val="0069121F"/>
    <w:rsid w:val="0069142C"/>
    <w:rsid w:val="00691445"/>
    <w:rsid w:val="00691453"/>
    <w:rsid w:val="00691458"/>
    <w:rsid w:val="006915E4"/>
    <w:rsid w:val="006915FF"/>
    <w:rsid w:val="006917B1"/>
    <w:rsid w:val="006917F5"/>
    <w:rsid w:val="00691BE7"/>
    <w:rsid w:val="00691C3E"/>
    <w:rsid w:val="00691C91"/>
    <w:rsid w:val="00691CE2"/>
    <w:rsid w:val="00691E2D"/>
    <w:rsid w:val="00691EE9"/>
    <w:rsid w:val="00691F36"/>
    <w:rsid w:val="00691F99"/>
    <w:rsid w:val="00691FEE"/>
    <w:rsid w:val="00692004"/>
    <w:rsid w:val="0069207D"/>
    <w:rsid w:val="006920E9"/>
    <w:rsid w:val="00692665"/>
    <w:rsid w:val="006926B6"/>
    <w:rsid w:val="00692A24"/>
    <w:rsid w:val="00692C65"/>
    <w:rsid w:val="00692C90"/>
    <w:rsid w:val="00692CF4"/>
    <w:rsid w:val="00692D3B"/>
    <w:rsid w:val="00692DA2"/>
    <w:rsid w:val="00692E43"/>
    <w:rsid w:val="00693168"/>
    <w:rsid w:val="006934E9"/>
    <w:rsid w:val="0069393A"/>
    <w:rsid w:val="00693B3E"/>
    <w:rsid w:val="00693BC4"/>
    <w:rsid w:val="00693CA4"/>
    <w:rsid w:val="00693EDE"/>
    <w:rsid w:val="00694072"/>
    <w:rsid w:val="006942A3"/>
    <w:rsid w:val="00694358"/>
    <w:rsid w:val="006943BD"/>
    <w:rsid w:val="00694536"/>
    <w:rsid w:val="00694612"/>
    <w:rsid w:val="00694632"/>
    <w:rsid w:val="0069465D"/>
    <w:rsid w:val="006947C9"/>
    <w:rsid w:val="00694806"/>
    <w:rsid w:val="0069491A"/>
    <w:rsid w:val="00694AA0"/>
    <w:rsid w:val="00694AA2"/>
    <w:rsid w:val="00694C00"/>
    <w:rsid w:val="00694D24"/>
    <w:rsid w:val="00694D90"/>
    <w:rsid w:val="00694E37"/>
    <w:rsid w:val="00694EAB"/>
    <w:rsid w:val="00695114"/>
    <w:rsid w:val="00695163"/>
    <w:rsid w:val="00695190"/>
    <w:rsid w:val="006953C8"/>
    <w:rsid w:val="00695576"/>
    <w:rsid w:val="0069581E"/>
    <w:rsid w:val="00695B96"/>
    <w:rsid w:val="00695CF6"/>
    <w:rsid w:val="00695CFF"/>
    <w:rsid w:val="00695F32"/>
    <w:rsid w:val="006960EA"/>
    <w:rsid w:val="0069625A"/>
    <w:rsid w:val="0069633E"/>
    <w:rsid w:val="006964F3"/>
    <w:rsid w:val="0069658E"/>
    <w:rsid w:val="006966EC"/>
    <w:rsid w:val="00696768"/>
    <w:rsid w:val="006967B5"/>
    <w:rsid w:val="00696C0A"/>
    <w:rsid w:val="00696C1B"/>
    <w:rsid w:val="00696EA5"/>
    <w:rsid w:val="00696FF8"/>
    <w:rsid w:val="00697164"/>
    <w:rsid w:val="006971D6"/>
    <w:rsid w:val="0069723B"/>
    <w:rsid w:val="006972FB"/>
    <w:rsid w:val="0069739D"/>
    <w:rsid w:val="006973C6"/>
    <w:rsid w:val="0069748E"/>
    <w:rsid w:val="006974A0"/>
    <w:rsid w:val="006976A1"/>
    <w:rsid w:val="006976E9"/>
    <w:rsid w:val="00697715"/>
    <w:rsid w:val="006977E9"/>
    <w:rsid w:val="00697AC6"/>
    <w:rsid w:val="00697B62"/>
    <w:rsid w:val="00697CA2"/>
    <w:rsid w:val="00697CE3"/>
    <w:rsid w:val="00697DB4"/>
    <w:rsid w:val="00697E88"/>
    <w:rsid w:val="00697E96"/>
    <w:rsid w:val="00697F99"/>
    <w:rsid w:val="006A01BA"/>
    <w:rsid w:val="006A02CF"/>
    <w:rsid w:val="006A04CB"/>
    <w:rsid w:val="006A0893"/>
    <w:rsid w:val="006A0946"/>
    <w:rsid w:val="006A0B3D"/>
    <w:rsid w:val="006A0B6B"/>
    <w:rsid w:val="006A0E1D"/>
    <w:rsid w:val="006A0F08"/>
    <w:rsid w:val="006A1011"/>
    <w:rsid w:val="006A1485"/>
    <w:rsid w:val="006A154D"/>
    <w:rsid w:val="006A1556"/>
    <w:rsid w:val="006A157B"/>
    <w:rsid w:val="006A16B8"/>
    <w:rsid w:val="006A16DE"/>
    <w:rsid w:val="006A1759"/>
    <w:rsid w:val="006A1786"/>
    <w:rsid w:val="006A1968"/>
    <w:rsid w:val="006A196C"/>
    <w:rsid w:val="006A1A04"/>
    <w:rsid w:val="006A1B21"/>
    <w:rsid w:val="006A1D51"/>
    <w:rsid w:val="006A21C7"/>
    <w:rsid w:val="006A2202"/>
    <w:rsid w:val="006A2530"/>
    <w:rsid w:val="006A2593"/>
    <w:rsid w:val="006A25DC"/>
    <w:rsid w:val="006A2606"/>
    <w:rsid w:val="006A27C3"/>
    <w:rsid w:val="006A299C"/>
    <w:rsid w:val="006A2B01"/>
    <w:rsid w:val="006A2BA7"/>
    <w:rsid w:val="006A2F1E"/>
    <w:rsid w:val="006A2F2C"/>
    <w:rsid w:val="006A3382"/>
    <w:rsid w:val="006A338A"/>
    <w:rsid w:val="006A3665"/>
    <w:rsid w:val="006A384D"/>
    <w:rsid w:val="006A395A"/>
    <w:rsid w:val="006A39D8"/>
    <w:rsid w:val="006A3BB9"/>
    <w:rsid w:val="006A3BE6"/>
    <w:rsid w:val="006A3C30"/>
    <w:rsid w:val="006A3CBC"/>
    <w:rsid w:val="006A3D95"/>
    <w:rsid w:val="006A3F1F"/>
    <w:rsid w:val="006A40C4"/>
    <w:rsid w:val="006A41DC"/>
    <w:rsid w:val="006A4244"/>
    <w:rsid w:val="006A4450"/>
    <w:rsid w:val="006A44E3"/>
    <w:rsid w:val="006A4502"/>
    <w:rsid w:val="006A4532"/>
    <w:rsid w:val="006A45E3"/>
    <w:rsid w:val="006A4731"/>
    <w:rsid w:val="006A4933"/>
    <w:rsid w:val="006A4951"/>
    <w:rsid w:val="006A4E58"/>
    <w:rsid w:val="006A4F3A"/>
    <w:rsid w:val="006A4FE5"/>
    <w:rsid w:val="006A50FF"/>
    <w:rsid w:val="006A51FA"/>
    <w:rsid w:val="006A520E"/>
    <w:rsid w:val="006A5466"/>
    <w:rsid w:val="006A5470"/>
    <w:rsid w:val="006A562C"/>
    <w:rsid w:val="006A5715"/>
    <w:rsid w:val="006A586A"/>
    <w:rsid w:val="006A5969"/>
    <w:rsid w:val="006A59FA"/>
    <w:rsid w:val="006A5D14"/>
    <w:rsid w:val="006A5E96"/>
    <w:rsid w:val="006A6065"/>
    <w:rsid w:val="006A612D"/>
    <w:rsid w:val="006A6169"/>
    <w:rsid w:val="006A61B3"/>
    <w:rsid w:val="006A62CC"/>
    <w:rsid w:val="006A6404"/>
    <w:rsid w:val="006A6459"/>
    <w:rsid w:val="006A65C0"/>
    <w:rsid w:val="006A6652"/>
    <w:rsid w:val="006A6729"/>
    <w:rsid w:val="006A685D"/>
    <w:rsid w:val="006A6876"/>
    <w:rsid w:val="006A699D"/>
    <w:rsid w:val="006A6E31"/>
    <w:rsid w:val="006A6EAE"/>
    <w:rsid w:val="006A6EB0"/>
    <w:rsid w:val="006A6F0C"/>
    <w:rsid w:val="006A6F85"/>
    <w:rsid w:val="006A6FA4"/>
    <w:rsid w:val="006A6FBC"/>
    <w:rsid w:val="006A7077"/>
    <w:rsid w:val="006A7112"/>
    <w:rsid w:val="006A713F"/>
    <w:rsid w:val="006A721C"/>
    <w:rsid w:val="006A72A7"/>
    <w:rsid w:val="006A72C2"/>
    <w:rsid w:val="006A72D1"/>
    <w:rsid w:val="006A73BC"/>
    <w:rsid w:val="006A7402"/>
    <w:rsid w:val="006A74F4"/>
    <w:rsid w:val="006A755D"/>
    <w:rsid w:val="006A781F"/>
    <w:rsid w:val="006A7880"/>
    <w:rsid w:val="006A7925"/>
    <w:rsid w:val="006A7AE5"/>
    <w:rsid w:val="006A7CD1"/>
    <w:rsid w:val="006A7D25"/>
    <w:rsid w:val="006A7D75"/>
    <w:rsid w:val="006A7DBB"/>
    <w:rsid w:val="006A7EB4"/>
    <w:rsid w:val="006A7ED4"/>
    <w:rsid w:val="006B0083"/>
    <w:rsid w:val="006B00A8"/>
    <w:rsid w:val="006B0441"/>
    <w:rsid w:val="006B0459"/>
    <w:rsid w:val="006B046F"/>
    <w:rsid w:val="006B0860"/>
    <w:rsid w:val="006B0AE5"/>
    <w:rsid w:val="006B0D6A"/>
    <w:rsid w:val="006B0F11"/>
    <w:rsid w:val="006B0FFF"/>
    <w:rsid w:val="006B1007"/>
    <w:rsid w:val="006B10F2"/>
    <w:rsid w:val="006B125E"/>
    <w:rsid w:val="006B14E7"/>
    <w:rsid w:val="006B171D"/>
    <w:rsid w:val="006B190A"/>
    <w:rsid w:val="006B19A4"/>
    <w:rsid w:val="006B19C9"/>
    <w:rsid w:val="006B1A3C"/>
    <w:rsid w:val="006B1A7B"/>
    <w:rsid w:val="006B1BE2"/>
    <w:rsid w:val="006B1D71"/>
    <w:rsid w:val="006B1DDE"/>
    <w:rsid w:val="006B1F72"/>
    <w:rsid w:val="006B2084"/>
    <w:rsid w:val="006B2133"/>
    <w:rsid w:val="006B2144"/>
    <w:rsid w:val="006B2431"/>
    <w:rsid w:val="006B2460"/>
    <w:rsid w:val="006B25DB"/>
    <w:rsid w:val="006B2718"/>
    <w:rsid w:val="006B2737"/>
    <w:rsid w:val="006B2781"/>
    <w:rsid w:val="006B2EA7"/>
    <w:rsid w:val="006B2EBC"/>
    <w:rsid w:val="006B2EDC"/>
    <w:rsid w:val="006B2FB8"/>
    <w:rsid w:val="006B30B2"/>
    <w:rsid w:val="006B30EB"/>
    <w:rsid w:val="006B324D"/>
    <w:rsid w:val="006B3311"/>
    <w:rsid w:val="006B33F0"/>
    <w:rsid w:val="006B33F3"/>
    <w:rsid w:val="006B36A1"/>
    <w:rsid w:val="006B36C1"/>
    <w:rsid w:val="006B3AB8"/>
    <w:rsid w:val="006B3AD7"/>
    <w:rsid w:val="006B4123"/>
    <w:rsid w:val="006B455B"/>
    <w:rsid w:val="006B46CF"/>
    <w:rsid w:val="006B48DF"/>
    <w:rsid w:val="006B4AEC"/>
    <w:rsid w:val="006B511C"/>
    <w:rsid w:val="006B51D2"/>
    <w:rsid w:val="006B52BA"/>
    <w:rsid w:val="006B53CA"/>
    <w:rsid w:val="006B5554"/>
    <w:rsid w:val="006B560A"/>
    <w:rsid w:val="006B56E5"/>
    <w:rsid w:val="006B57DE"/>
    <w:rsid w:val="006B580B"/>
    <w:rsid w:val="006B580E"/>
    <w:rsid w:val="006B5B4B"/>
    <w:rsid w:val="006B5B6A"/>
    <w:rsid w:val="006B5F59"/>
    <w:rsid w:val="006B6084"/>
    <w:rsid w:val="006B61C7"/>
    <w:rsid w:val="006B626F"/>
    <w:rsid w:val="006B627A"/>
    <w:rsid w:val="006B62B3"/>
    <w:rsid w:val="006B6759"/>
    <w:rsid w:val="006B6842"/>
    <w:rsid w:val="006B6854"/>
    <w:rsid w:val="006B69DC"/>
    <w:rsid w:val="006B6A9A"/>
    <w:rsid w:val="006B6F5E"/>
    <w:rsid w:val="006B6FB8"/>
    <w:rsid w:val="006B7059"/>
    <w:rsid w:val="006B708B"/>
    <w:rsid w:val="006B727B"/>
    <w:rsid w:val="006B72D8"/>
    <w:rsid w:val="006B7347"/>
    <w:rsid w:val="006B742D"/>
    <w:rsid w:val="006B7496"/>
    <w:rsid w:val="006B74C8"/>
    <w:rsid w:val="006B7712"/>
    <w:rsid w:val="006B7721"/>
    <w:rsid w:val="006B79FD"/>
    <w:rsid w:val="006B7B5D"/>
    <w:rsid w:val="006B7B5E"/>
    <w:rsid w:val="006B7D49"/>
    <w:rsid w:val="006B7F05"/>
    <w:rsid w:val="006B7F96"/>
    <w:rsid w:val="006C01EA"/>
    <w:rsid w:val="006C0347"/>
    <w:rsid w:val="006C0695"/>
    <w:rsid w:val="006C06B9"/>
    <w:rsid w:val="006C0882"/>
    <w:rsid w:val="006C0949"/>
    <w:rsid w:val="006C09EF"/>
    <w:rsid w:val="006C09F6"/>
    <w:rsid w:val="006C0AB6"/>
    <w:rsid w:val="006C0B4C"/>
    <w:rsid w:val="006C0BD2"/>
    <w:rsid w:val="006C0F9F"/>
    <w:rsid w:val="006C0FDC"/>
    <w:rsid w:val="006C11E4"/>
    <w:rsid w:val="006C1267"/>
    <w:rsid w:val="006C1577"/>
    <w:rsid w:val="006C1719"/>
    <w:rsid w:val="006C1A9F"/>
    <w:rsid w:val="006C1D7D"/>
    <w:rsid w:val="006C1F15"/>
    <w:rsid w:val="006C1FFB"/>
    <w:rsid w:val="006C205F"/>
    <w:rsid w:val="006C20B6"/>
    <w:rsid w:val="006C219F"/>
    <w:rsid w:val="006C21C4"/>
    <w:rsid w:val="006C222E"/>
    <w:rsid w:val="006C266D"/>
    <w:rsid w:val="006C2732"/>
    <w:rsid w:val="006C28ED"/>
    <w:rsid w:val="006C2C2B"/>
    <w:rsid w:val="006C2F03"/>
    <w:rsid w:val="006C2FD5"/>
    <w:rsid w:val="006C2FF8"/>
    <w:rsid w:val="006C310F"/>
    <w:rsid w:val="006C33D8"/>
    <w:rsid w:val="006C35F7"/>
    <w:rsid w:val="006C3777"/>
    <w:rsid w:val="006C37DA"/>
    <w:rsid w:val="006C38C8"/>
    <w:rsid w:val="006C3922"/>
    <w:rsid w:val="006C397C"/>
    <w:rsid w:val="006C3C1D"/>
    <w:rsid w:val="006C3E64"/>
    <w:rsid w:val="006C3EC1"/>
    <w:rsid w:val="006C4075"/>
    <w:rsid w:val="006C41F6"/>
    <w:rsid w:val="006C4321"/>
    <w:rsid w:val="006C4965"/>
    <w:rsid w:val="006C49AC"/>
    <w:rsid w:val="006C4B9C"/>
    <w:rsid w:val="006C4BE0"/>
    <w:rsid w:val="006C4BF2"/>
    <w:rsid w:val="006C4C20"/>
    <w:rsid w:val="006C4D63"/>
    <w:rsid w:val="006C4E3B"/>
    <w:rsid w:val="006C50EC"/>
    <w:rsid w:val="006C51D9"/>
    <w:rsid w:val="006C51DB"/>
    <w:rsid w:val="006C5982"/>
    <w:rsid w:val="006C5A1C"/>
    <w:rsid w:val="006C5AD3"/>
    <w:rsid w:val="006C5CA3"/>
    <w:rsid w:val="006C5D7A"/>
    <w:rsid w:val="006C6094"/>
    <w:rsid w:val="006C60B5"/>
    <w:rsid w:val="006C62A2"/>
    <w:rsid w:val="006C6371"/>
    <w:rsid w:val="006C640B"/>
    <w:rsid w:val="006C6449"/>
    <w:rsid w:val="006C69F1"/>
    <w:rsid w:val="006C6A75"/>
    <w:rsid w:val="006C6A85"/>
    <w:rsid w:val="006C6AA6"/>
    <w:rsid w:val="006C6C90"/>
    <w:rsid w:val="006C6F61"/>
    <w:rsid w:val="006C6F85"/>
    <w:rsid w:val="006C7076"/>
    <w:rsid w:val="006C7113"/>
    <w:rsid w:val="006C71CA"/>
    <w:rsid w:val="006C74A7"/>
    <w:rsid w:val="006C75F7"/>
    <w:rsid w:val="006C76D7"/>
    <w:rsid w:val="006C77B2"/>
    <w:rsid w:val="006C7841"/>
    <w:rsid w:val="006C7AF6"/>
    <w:rsid w:val="006D015F"/>
    <w:rsid w:val="006D016B"/>
    <w:rsid w:val="006D03FB"/>
    <w:rsid w:val="006D0526"/>
    <w:rsid w:val="006D07B5"/>
    <w:rsid w:val="006D0922"/>
    <w:rsid w:val="006D0D20"/>
    <w:rsid w:val="006D0DED"/>
    <w:rsid w:val="006D0EFA"/>
    <w:rsid w:val="006D12A1"/>
    <w:rsid w:val="006D14AE"/>
    <w:rsid w:val="006D158B"/>
    <w:rsid w:val="006D166F"/>
    <w:rsid w:val="006D1671"/>
    <w:rsid w:val="006D167E"/>
    <w:rsid w:val="006D17A8"/>
    <w:rsid w:val="006D1A20"/>
    <w:rsid w:val="006D1AA1"/>
    <w:rsid w:val="006D1AB5"/>
    <w:rsid w:val="006D1CB4"/>
    <w:rsid w:val="006D1D3B"/>
    <w:rsid w:val="006D1D6F"/>
    <w:rsid w:val="006D1D77"/>
    <w:rsid w:val="006D1E72"/>
    <w:rsid w:val="006D1F41"/>
    <w:rsid w:val="006D223A"/>
    <w:rsid w:val="006D2522"/>
    <w:rsid w:val="006D2535"/>
    <w:rsid w:val="006D2CAD"/>
    <w:rsid w:val="006D2CD2"/>
    <w:rsid w:val="006D2D0B"/>
    <w:rsid w:val="006D2FF0"/>
    <w:rsid w:val="006D3438"/>
    <w:rsid w:val="006D34C2"/>
    <w:rsid w:val="006D34C7"/>
    <w:rsid w:val="006D366B"/>
    <w:rsid w:val="006D3755"/>
    <w:rsid w:val="006D385E"/>
    <w:rsid w:val="006D38B1"/>
    <w:rsid w:val="006D38D3"/>
    <w:rsid w:val="006D38E6"/>
    <w:rsid w:val="006D39CF"/>
    <w:rsid w:val="006D3BA4"/>
    <w:rsid w:val="006D3E76"/>
    <w:rsid w:val="006D3F4C"/>
    <w:rsid w:val="006D419D"/>
    <w:rsid w:val="006D4228"/>
    <w:rsid w:val="006D459B"/>
    <w:rsid w:val="006D4688"/>
    <w:rsid w:val="006D4696"/>
    <w:rsid w:val="006D4723"/>
    <w:rsid w:val="006D4751"/>
    <w:rsid w:val="006D49B3"/>
    <w:rsid w:val="006D49B9"/>
    <w:rsid w:val="006D4ACE"/>
    <w:rsid w:val="006D4B14"/>
    <w:rsid w:val="006D4B3D"/>
    <w:rsid w:val="006D4C01"/>
    <w:rsid w:val="006D4C3C"/>
    <w:rsid w:val="006D4CD7"/>
    <w:rsid w:val="006D4F43"/>
    <w:rsid w:val="006D4F63"/>
    <w:rsid w:val="006D4FD5"/>
    <w:rsid w:val="006D503B"/>
    <w:rsid w:val="006D52A8"/>
    <w:rsid w:val="006D52B2"/>
    <w:rsid w:val="006D546C"/>
    <w:rsid w:val="006D5470"/>
    <w:rsid w:val="006D556E"/>
    <w:rsid w:val="006D565A"/>
    <w:rsid w:val="006D569C"/>
    <w:rsid w:val="006D56B7"/>
    <w:rsid w:val="006D5740"/>
    <w:rsid w:val="006D57EA"/>
    <w:rsid w:val="006D5854"/>
    <w:rsid w:val="006D594A"/>
    <w:rsid w:val="006D5ABD"/>
    <w:rsid w:val="006D5C8D"/>
    <w:rsid w:val="006D5D24"/>
    <w:rsid w:val="006D5D47"/>
    <w:rsid w:val="006D5D4E"/>
    <w:rsid w:val="006D5E19"/>
    <w:rsid w:val="006D5E56"/>
    <w:rsid w:val="006D5EC6"/>
    <w:rsid w:val="006D61A0"/>
    <w:rsid w:val="006D6359"/>
    <w:rsid w:val="006D638B"/>
    <w:rsid w:val="006D6400"/>
    <w:rsid w:val="006D6503"/>
    <w:rsid w:val="006D66BE"/>
    <w:rsid w:val="006D6741"/>
    <w:rsid w:val="006D686C"/>
    <w:rsid w:val="006D6AE2"/>
    <w:rsid w:val="006D6B29"/>
    <w:rsid w:val="006D6D51"/>
    <w:rsid w:val="006D6DF0"/>
    <w:rsid w:val="006D6EF1"/>
    <w:rsid w:val="006D7127"/>
    <w:rsid w:val="006D7276"/>
    <w:rsid w:val="006D728B"/>
    <w:rsid w:val="006D73EF"/>
    <w:rsid w:val="006D7407"/>
    <w:rsid w:val="006D74C3"/>
    <w:rsid w:val="006D7729"/>
    <w:rsid w:val="006D77A3"/>
    <w:rsid w:val="006D77AA"/>
    <w:rsid w:val="006D7837"/>
    <w:rsid w:val="006D789E"/>
    <w:rsid w:val="006D7981"/>
    <w:rsid w:val="006D79A2"/>
    <w:rsid w:val="006D79FC"/>
    <w:rsid w:val="006D7AAE"/>
    <w:rsid w:val="006D7C92"/>
    <w:rsid w:val="006D7D25"/>
    <w:rsid w:val="006D7F41"/>
    <w:rsid w:val="006E00BD"/>
    <w:rsid w:val="006E01A3"/>
    <w:rsid w:val="006E01AF"/>
    <w:rsid w:val="006E0226"/>
    <w:rsid w:val="006E0278"/>
    <w:rsid w:val="006E03D2"/>
    <w:rsid w:val="006E0440"/>
    <w:rsid w:val="006E0549"/>
    <w:rsid w:val="006E08B7"/>
    <w:rsid w:val="006E0A95"/>
    <w:rsid w:val="006E0CF3"/>
    <w:rsid w:val="006E0E01"/>
    <w:rsid w:val="006E0ECC"/>
    <w:rsid w:val="006E0FFB"/>
    <w:rsid w:val="006E10CC"/>
    <w:rsid w:val="006E1177"/>
    <w:rsid w:val="006E12C1"/>
    <w:rsid w:val="006E131D"/>
    <w:rsid w:val="006E135D"/>
    <w:rsid w:val="006E14A7"/>
    <w:rsid w:val="006E199F"/>
    <w:rsid w:val="006E19EC"/>
    <w:rsid w:val="006E1B09"/>
    <w:rsid w:val="006E1BC4"/>
    <w:rsid w:val="006E1E8A"/>
    <w:rsid w:val="006E1FFF"/>
    <w:rsid w:val="006E20C5"/>
    <w:rsid w:val="006E2249"/>
    <w:rsid w:val="006E23DF"/>
    <w:rsid w:val="006E245D"/>
    <w:rsid w:val="006E2496"/>
    <w:rsid w:val="006E2509"/>
    <w:rsid w:val="006E25F9"/>
    <w:rsid w:val="006E25FA"/>
    <w:rsid w:val="006E261F"/>
    <w:rsid w:val="006E271A"/>
    <w:rsid w:val="006E2830"/>
    <w:rsid w:val="006E2A06"/>
    <w:rsid w:val="006E2C25"/>
    <w:rsid w:val="006E2C32"/>
    <w:rsid w:val="006E2C3B"/>
    <w:rsid w:val="006E2D23"/>
    <w:rsid w:val="006E2D94"/>
    <w:rsid w:val="006E2F54"/>
    <w:rsid w:val="006E2F88"/>
    <w:rsid w:val="006E30F6"/>
    <w:rsid w:val="006E3132"/>
    <w:rsid w:val="006E3466"/>
    <w:rsid w:val="006E36E2"/>
    <w:rsid w:val="006E3AB5"/>
    <w:rsid w:val="006E3AF7"/>
    <w:rsid w:val="006E3B6D"/>
    <w:rsid w:val="006E3C8E"/>
    <w:rsid w:val="006E3DDD"/>
    <w:rsid w:val="006E40D0"/>
    <w:rsid w:val="006E4197"/>
    <w:rsid w:val="006E41F2"/>
    <w:rsid w:val="006E4693"/>
    <w:rsid w:val="006E473B"/>
    <w:rsid w:val="006E4870"/>
    <w:rsid w:val="006E4942"/>
    <w:rsid w:val="006E4B7B"/>
    <w:rsid w:val="006E4C0A"/>
    <w:rsid w:val="006E4C0F"/>
    <w:rsid w:val="006E4CED"/>
    <w:rsid w:val="006E4D98"/>
    <w:rsid w:val="006E4E61"/>
    <w:rsid w:val="006E4F3F"/>
    <w:rsid w:val="006E4FC9"/>
    <w:rsid w:val="006E507D"/>
    <w:rsid w:val="006E50B9"/>
    <w:rsid w:val="006E526A"/>
    <w:rsid w:val="006E52F1"/>
    <w:rsid w:val="006E5399"/>
    <w:rsid w:val="006E53C3"/>
    <w:rsid w:val="006E5549"/>
    <w:rsid w:val="006E5562"/>
    <w:rsid w:val="006E575A"/>
    <w:rsid w:val="006E5AE1"/>
    <w:rsid w:val="006E5B15"/>
    <w:rsid w:val="006E5F00"/>
    <w:rsid w:val="006E5F5B"/>
    <w:rsid w:val="006E5FFF"/>
    <w:rsid w:val="006E60BB"/>
    <w:rsid w:val="006E6319"/>
    <w:rsid w:val="006E633C"/>
    <w:rsid w:val="006E634F"/>
    <w:rsid w:val="006E6717"/>
    <w:rsid w:val="006E6726"/>
    <w:rsid w:val="006E6845"/>
    <w:rsid w:val="006E6929"/>
    <w:rsid w:val="006E698C"/>
    <w:rsid w:val="006E6A48"/>
    <w:rsid w:val="006E6A55"/>
    <w:rsid w:val="006E6C44"/>
    <w:rsid w:val="006E6CEC"/>
    <w:rsid w:val="006E6D47"/>
    <w:rsid w:val="006E6DB9"/>
    <w:rsid w:val="006E701A"/>
    <w:rsid w:val="006E72DE"/>
    <w:rsid w:val="006E72F1"/>
    <w:rsid w:val="006E735F"/>
    <w:rsid w:val="006E739E"/>
    <w:rsid w:val="006E742F"/>
    <w:rsid w:val="006E748A"/>
    <w:rsid w:val="006E7707"/>
    <w:rsid w:val="006E7862"/>
    <w:rsid w:val="006E78CC"/>
    <w:rsid w:val="006E7A7D"/>
    <w:rsid w:val="006E7CDF"/>
    <w:rsid w:val="006E7DC8"/>
    <w:rsid w:val="006E7EB3"/>
    <w:rsid w:val="006E7F01"/>
    <w:rsid w:val="006E7F3A"/>
    <w:rsid w:val="006F04AB"/>
    <w:rsid w:val="006F055A"/>
    <w:rsid w:val="006F062D"/>
    <w:rsid w:val="006F0888"/>
    <w:rsid w:val="006F0D09"/>
    <w:rsid w:val="006F0E2B"/>
    <w:rsid w:val="006F0E3F"/>
    <w:rsid w:val="006F1046"/>
    <w:rsid w:val="006F1118"/>
    <w:rsid w:val="006F11FF"/>
    <w:rsid w:val="006F144C"/>
    <w:rsid w:val="006F16E5"/>
    <w:rsid w:val="006F1778"/>
    <w:rsid w:val="006F178A"/>
    <w:rsid w:val="006F17FF"/>
    <w:rsid w:val="006F1887"/>
    <w:rsid w:val="006F18A1"/>
    <w:rsid w:val="006F18A8"/>
    <w:rsid w:val="006F18BB"/>
    <w:rsid w:val="006F1C30"/>
    <w:rsid w:val="006F1DCB"/>
    <w:rsid w:val="006F1DE1"/>
    <w:rsid w:val="006F1E19"/>
    <w:rsid w:val="006F1F66"/>
    <w:rsid w:val="006F2034"/>
    <w:rsid w:val="006F2082"/>
    <w:rsid w:val="006F2299"/>
    <w:rsid w:val="006F2340"/>
    <w:rsid w:val="006F2430"/>
    <w:rsid w:val="006F25BA"/>
    <w:rsid w:val="006F260E"/>
    <w:rsid w:val="006F26A6"/>
    <w:rsid w:val="006F270D"/>
    <w:rsid w:val="006F2A5B"/>
    <w:rsid w:val="006F2C70"/>
    <w:rsid w:val="006F2D3C"/>
    <w:rsid w:val="006F2F11"/>
    <w:rsid w:val="006F304A"/>
    <w:rsid w:val="006F32B6"/>
    <w:rsid w:val="006F352D"/>
    <w:rsid w:val="006F36D6"/>
    <w:rsid w:val="006F3701"/>
    <w:rsid w:val="006F3904"/>
    <w:rsid w:val="006F39D4"/>
    <w:rsid w:val="006F39E8"/>
    <w:rsid w:val="006F3DF0"/>
    <w:rsid w:val="006F418E"/>
    <w:rsid w:val="006F41C5"/>
    <w:rsid w:val="006F4204"/>
    <w:rsid w:val="006F421A"/>
    <w:rsid w:val="006F4326"/>
    <w:rsid w:val="006F435D"/>
    <w:rsid w:val="006F4376"/>
    <w:rsid w:val="006F46BE"/>
    <w:rsid w:val="006F480A"/>
    <w:rsid w:val="006F482D"/>
    <w:rsid w:val="006F495C"/>
    <w:rsid w:val="006F4A8C"/>
    <w:rsid w:val="006F4CF4"/>
    <w:rsid w:val="006F4E61"/>
    <w:rsid w:val="006F4EDB"/>
    <w:rsid w:val="006F5372"/>
    <w:rsid w:val="006F539A"/>
    <w:rsid w:val="006F54CB"/>
    <w:rsid w:val="006F55DA"/>
    <w:rsid w:val="006F57CB"/>
    <w:rsid w:val="006F5B3A"/>
    <w:rsid w:val="006F5D2D"/>
    <w:rsid w:val="006F5D54"/>
    <w:rsid w:val="006F5D55"/>
    <w:rsid w:val="006F6425"/>
    <w:rsid w:val="006F6583"/>
    <w:rsid w:val="006F6660"/>
    <w:rsid w:val="006F6803"/>
    <w:rsid w:val="006F6ADC"/>
    <w:rsid w:val="006F6B3A"/>
    <w:rsid w:val="006F6BFC"/>
    <w:rsid w:val="006F6C9A"/>
    <w:rsid w:val="006F6EA3"/>
    <w:rsid w:val="006F6FC7"/>
    <w:rsid w:val="006F7191"/>
    <w:rsid w:val="006F74B2"/>
    <w:rsid w:val="006F76DE"/>
    <w:rsid w:val="006F7B26"/>
    <w:rsid w:val="006F7C42"/>
    <w:rsid w:val="006F7C6E"/>
    <w:rsid w:val="006F7C89"/>
    <w:rsid w:val="006F7D12"/>
    <w:rsid w:val="006F7D32"/>
    <w:rsid w:val="006F7D5C"/>
    <w:rsid w:val="006F7F11"/>
    <w:rsid w:val="006F7FB9"/>
    <w:rsid w:val="0070007E"/>
    <w:rsid w:val="007000E7"/>
    <w:rsid w:val="00700122"/>
    <w:rsid w:val="0070026C"/>
    <w:rsid w:val="007005DB"/>
    <w:rsid w:val="007009A8"/>
    <w:rsid w:val="00700C13"/>
    <w:rsid w:val="00700C6A"/>
    <w:rsid w:val="00700C70"/>
    <w:rsid w:val="00700CD1"/>
    <w:rsid w:val="00700E0B"/>
    <w:rsid w:val="00700EC6"/>
    <w:rsid w:val="0070101D"/>
    <w:rsid w:val="00701104"/>
    <w:rsid w:val="00701220"/>
    <w:rsid w:val="007012D5"/>
    <w:rsid w:val="007012DE"/>
    <w:rsid w:val="00701389"/>
    <w:rsid w:val="007013DE"/>
    <w:rsid w:val="007017E3"/>
    <w:rsid w:val="0070189D"/>
    <w:rsid w:val="00701922"/>
    <w:rsid w:val="00701ADB"/>
    <w:rsid w:val="00701BEA"/>
    <w:rsid w:val="00701DB0"/>
    <w:rsid w:val="00702241"/>
    <w:rsid w:val="007023BA"/>
    <w:rsid w:val="007024CA"/>
    <w:rsid w:val="00702721"/>
    <w:rsid w:val="0070296E"/>
    <w:rsid w:val="00702B22"/>
    <w:rsid w:val="00702BA3"/>
    <w:rsid w:val="00702BA4"/>
    <w:rsid w:val="00702EE5"/>
    <w:rsid w:val="007030E9"/>
    <w:rsid w:val="00703303"/>
    <w:rsid w:val="007033F3"/>
    <w:rsid w:val="00703617"/>
    <w:rsid w:val="0070373C"/>
    <w:rsid w:val="00703AEB"/>
    <w:rsid w:val="00703AF7"/>
    <w:rsid w:val="00703B19"/>
    <w:rsid w:val="00703E36"/>
    <w:rsid w:val="00703E84"/>
    <w:rsid w:val="00703FD2"/>
    <w:rsid w:val="0070416C"/>
    <w:rsid w:val="007041C1"/>
    <w:rsid w:val="007043D5"/>
    <w:rsid w:val="00704531"/>
    <w:rsid w:val="00704599"/>
    <w:rsid w:val="0070474B"/>
    <w:rsid w:val="00704871"/>
    <w:rsid w:val="0070496D"/>
    <w:rsid w:val="00704B11"/>
    <w:rsid w:val="00704B83"/>
    <w:rsid w:val="00704BAD"/>
    <w:rsid w:val="00704C32"/>
    <w:rsid w:val="00704CAA"/>
    <w:rsid w:val="00704CCE"/>
    <w:rsid w:val="00704DAF"/>
    <w:rsid w:val="00704DBE"/>
    <w:rsid w:val="00705113"/>
    <w:rsid w:val="00705203"/>
    <w:rsid w:val="0070523E"/>
    <w:rsid w:val="007053D1"/>
    <w:rsid w:val="00705592"/>
    <w:rsid w:val="00705678"/>
    <w:rsid w:val="007056C8"/>
    <w:rsid w:val="00705799"/>
    <w:rsid w:val="00705814"/>
    <w:rsid w:val="00705846"/>
    <w:rsid w:val="007058DE"/>
    <w:rsid w:val="00705A36"/>
    <w:rsid w:val="00705D22"/>
    <w:rsid w:val="00705E2B"/>
    <w:rsid w:val="007060AF"/>
    <w:rsid w:val="00706184"/>
    <w:rsid w:val="007062FA"/>
    <w:rsid w:val="007064AB"/>
    <w:rsid w:val="007065AF"/>
    <w:rsid w:val="00706897"/>
    <w:rsid w:val="00706956"/>
    <w:rsid w:val="00706961"/>
    <w:rsid w:val="00706982"/>
    <w:rsid w:val="007069E4"/>
    <w:rsid w:val="00706B10"/>
    <w:rsid w:val="00706B65"/>
    <w:rsid w:val="00706DD3"/>
    <w:rsid w:val="00706ECF"/>
    <w:rsid w:val="00706F4B"/>
    <w:rsid w:val="00706FA5"/>
    <w:rsid w:val="0070702E"/>
    <w:rsid w:val="0070730B"/>
    <w:rsid w:val="0070781F"/>
    <w:rsid w:val="00707ACD"/>
    <w:rsid w:val="00707B53"/>
    <w:rsid w:val="00707DCE"/>
    <w:rsid w:val="00707E19"/>
    <w:rsid w:val="00707FFE"/>
    <w:rsid w:val="007101E8"/>
    <w:rsid w:val="007101F4"/>
    <w:rsid w:val="00710418"/>
    <w:rsid w:val="0071045B"/>
    <w:rsid w:val="007104F8"/>
    <w:rsid w:val="007107B4"/>
    <w:rsid w:val="0071085B"/>
    <w:rsid w:val="00710A0C"/>
    <w:rsid w:val="00710A7B"/>
    <w:rsid w:val="00710B0D"/>
    <w:rsid w:val="00710C38"/>
    <w:rsid w:val="00710F13"/>
    <w:rsid w:val="00711068"/>
    <w:rsid w:val="00711194"/>
    <w:rsid w:val="00711199"/>
    <w:rsid w:val="007112BF"/>
    <w:rsid w:val="00711533"/>
    <w:rsid w:val="00711734"/>
    <w:rsid w:val="0071179F"/>
    <w:rsid w:val="00711805"/>
    <w:rsid w:val="00711A85"/>
    <w:rsid w:val="00711B2B"/>
    <w:rsid w:val="00711C34"/>
    <w:rsid w:val="00711F33"/>
    <w:rsid w:val="007120A1"/>
    <w:rsid w:val="00712122"/>
    <w:rsid w:val="0071220C"/>
    <w:rsid w:val="007122A0"/>
    <w:rsid w:val="0071230F"/>
    <w:rsid w:val="0071248B"/>
    <w:rsid w:val="007125A5"/>
    <w:rsid w:val="0071277E"/>
    <w:rsid w:val="00712847"/>
    <w:rsid w:val="00712863"/>
    <w:rsid w:val="00712B12"/>
    <w:rsid w:val="00712BA5"/>
    <w:rsid w:val="00712D74"/>
    <w:rsid w:val="00713362"/>
    <w:rsid w:val="00713558"/>
    <w:rsid w:val="007137B7"/>
    <w:rsid w:val="00713BCA"/>
    <w:rsid w:val="00713D4C"/>
    <w:rsid w:val="00713D4D"/>
    <w:rsid w:val="00714524"/>
    <w:rsid w:val="00714641"/>
    <w:rsid w:val="00714764"/>
    <w:rsid w:val="007147DA"/>
    <w:rsid w:val="007149AB"/>
    <w:rsid w:val="00714D55"/>
    <w:rsid w:val="00714D5A"/>
    <w:rsid w:val="00714E5E"/>
    <w:rsid w:val="00714F9A"/>
    <w:rsid w:val="0071524B"/>
    <w:rsid w:val="00715741"/>
    <w:rsid w:val="0071583C"/>
    <w:rsid w:val="00715A35"/>
    <w:rsid w:val="00715BEE"/>
    <w:rsid w:val="00715D7C"/>
    <w:rsid w:val="00715E9D"/>
    <w:rsid w:val="00715FE3"/>
    <w:rsid w:val="0071602D"/>
    <w:rsid w:val="00716032"/>
    <w:rsid w:val="00716051"/>
    <w:rsid w:val="00716232"/>
    <w:rsid w:val="00716612"/>
    <w:rsid w:val="007167D8"/>
    <w:rsid w:val="00716AE8"/>
    <w:rsid w:val="00716B20"/>
    <w:rsid w:val="00716BA5"/>
    <w:rsid w:val="00716BA7"/>
    <w:rsid w:val="00716BC7"/>
    <w:rsid w:val="00716D3A"/>
    <w:rsid w:val="00716DA4"/>
    <w:rsid w:val="00716E57"/>
    <w:rsid w:val="00716E78"/>
    <w:rsid w:val="00716EBC"/>
    <w:rsid w:val="00716ED3"/>
    <w:rsid w:val="00717338"/>
    <w:rsid w:val="00717413"/>
    <w:rsid w:val="00717461"/>
    <w:rsid w:val="0071762C"/>
    <w:rsid w:val="0071764D"/>
    <w:rsid w:val="007177B4"/>
    <w:rsid w:val="00717B90"/>
    <w:rsid w:val="00717B9C"/>
    <w:rsid w:val="00717BF2"/>
    <w:rsid w:val="00720067"/>
    <w:rsid w:val="007202F1"/>
    <w:rsid w:val="007204A6"/>
    <w:rsid w:val="0072054F"/>
    <w:rsid w:val="00720630"/>
    <w:rsid w:val="00720816"/>
    <w:rsid w:val="00720850"/>
    <w:rsid w:val="007208CE"/>
    <w:rsid w:val="00720B2E"/>
    <w:rsid w:val="00720B5F"/>
    <w:rsid w:val="00720C59"/>
    <w:rsid w:val="00720C6E"/>
    <w:rsid w:val="00720DEF"/>
    <w:rsid w:val="00721068"/>
    <w:rsid w:val="0072123E"/>
    <w:rsid w:val="007212E0"/>
    <w:rsid w:val="00721568"/>
    <w:rsid w:val="007216C1"/>
    <w:rsid w:val="00721736"/>
    <w:rsid w:val="0072180F"/>
    <w:rsid w:val="007218EE"/>
    <w:rsid w:val="00721910"/>
    <w:rsid w:val="00721D67"/>
    <w:rsid w:val="00721D83"/>
    <w:rsid w:val="00721D94"/>
    <w:rsid w:val="00721EDD"/>
    <w:rsid w:val="00721F56"/>
    <w:rsid w:val="00721FE5"/>
    <w:rsid w:val="00722024"/>
    <w:rsid w:val="0072221B"/>
    <w:rsid w:val="007222AE"/>
    <w:rsid w:val="00722787"/>
    <w:rsid w:val="0072289D"/>
    <w:rsid w:val="00722A5F"/>
    <w:rsid w:val="00722C5C"/>
    <w:rsid w:val="00722C80"/>
    <w:rsid w:val="00722D53"/>
    <w:rsid w:val="00722DB0"/>
    <w:rsid w:val="00722E71"/>
    <w:rsid w:val="0072337A"/>
    <w:rsid w:val="007233D7"/>
    <w:rsid w:val="007234BF"/>
    <w:rsid w:val="007234C3"/>
    <w:rsid w:val="0072365E"/>
    <w:rsid w:val="007236BD"/>
    <w:rsid w:val="00723840"/>
    <w:rsid w:val="007239D0"/>
    <w:rsid w:val="00723A11"/>
    <w:rsid w:val="00723A79"/>
    <w:rsid w:val="00723C6F"/>
    <w:rsid w:val="00723CF1"/>
    <w:rsid w:val="00723D00"/>
    <w:rsid w:val="00723D11"/>
    <w:rsid w:val="00723D84"/>
    <w:rsid w:val="00723E2C"/>
    <w:rsid w:val="00723FD2"/>
    <w:rsid w:val="0072405C"/>
    <w:rsid w:val="007241D4"/>
    <w:rsid w:val="007241DE"/>
    <w:rsid w:val="00724442"/>
    <w:rsid w:val="00724454"/>
    <w:rsid w:val="007244F5"/>
    <w:rsid w:val="00724592"/>
    <w:rsid w:val="007245C5"/>
    <w:rsid w:val="00724697"/>
    <w:rsid w:val="0072478F"/>
    <w:rsid w:val="00724898"/>
    <w:rsid w:val="00724C0E"/>
    <w:rsid w:val="00724E28"/>
    <w:rsid w:val="00724F13"/>
    <w:rsid w:val="00725384"/>
    <w:rsid w:val="007253C2"/>
    <w:rsid w:val="0072550F"/>
    <w:rsid w:val="0072558C"/>
    <w:rsid w:val="007256E7"/>
    <w:rsid w:val="0072571A"/>
    <w:rsid w:val="0072575D"/>
    <w:rsid w:val="007258E2"/>
    <w:rsid w:val="0072598B"/>
    <w:rsid w:val="007259E1"/>
    <w:rsid w:val="00725B9D"/>
    <w:rsid w:val="00725BEC"/>
    <w:rsid w:val="00725C78"/>
    <w:rsid w:val="00725E4E"/>
    <w:rsid w:val="00725E7D"/>
    <w:rsid w:val="007260EA"/>
    <w:rsid w:val="007261A3"/>
    <w:rsid w:val="00726281"/>
    <w:rsid w:val="00726731"/>
    <w:rsid w:val="00726A06"/>
    <w:rsid w:val="00726A1C"/>
    <w:rsid w:val="00726EE6"/>
    <w:rsid w:val="00726F35"/>
    <w:rsid w:val="00726FA1"/>
    <w:rsid w:val="0072704D"/>
    <w:rsid w:val="007271F6"/>
    <w:rsid w:val="007271F9"/>
    <w:rsid w:val="007271FA"/>
    <w:rsid w:val="00727301"/>
    <w:rsid w:val="00727834"/>
    <w:rsid w:val="00727ABF"/>
    <w:rsid w:val="00727CF8"/>
    <w:rsid w:val="00727D66"/>
    <w:rsid w:val="00727DD8"/>
    <w:rsid w:val="00727E09"/>
    <w:rsid w:val="00727E7E"/>
    <w:rsid w:val="00727EAB"/>
    <w:rsid w:val="00727EE4"/>
    <w:rsid w:val="007300A5"/>
    <w:rsid w:val="00730228"/>
    <w:rsid w:val="00730233"/>
    <w:rsid w:val="007303CE"/>
    <w:rsid w:val="007306AE"/>
    <w:rsid w:val="00730872"/>
    <w:rsid w:val="007308AC"/>
    <w:rsid w:val="00730C33"/>
    <w:rsid w:val="00730FD4"/>
    <w:rsid w:val="00731051"/>
    <w:rsid w:val="00731052"/>
    <w:rsid w:val="007310DD"/>
    <w:rsid w:val="00731152"/>
    <w:rsid w:val="00731185"/>
    <w:rsid w:val="00731864"/>
    <w:rsid w:val="00731AA6"/>
    <w:rsid w:val="00731C40"/>
    <w:rsid w:val="00731D16"/>
    <w:rsid w:val="00731E6F"/>
    <w:rsid w:val="00731E75"/>
    <w:rsid w:val="00731E8F"/>
    <w:rsid w:val="00731F33"/>
    <w:rsid w:val="00732222"/>
    <w:rsid w:val="0073230F"/>
    <w:rsid w:val="00732578"/>
    <w:rsid w:val="00732746"/>
    <w:rsid w:val="0073282F"/>
    <w:rsid w:val="00732848"/>
    <w:rsid w:val="007328CB"/>
    <w:rsid w:val="007329E2"/>
    <w:rsid w:val="00732A20"/>
    <w:rsid w:val="00732A3E"/>
    <w:rsid w:val="00732BB2"/>
    <w:rsid w:val="00732C08"/>
    <w:rsid w:val="00732C35"/>
    <w:rsid w:val="00732CE0"/>
    <w:rsid w:val="00732F28"/>
    <w:rsid w:val="00732F32"/>
    <w:rsid w:val="00733001"/>
    <w:rsid w:val="00733064"/>
    <w:rsid w:val="007333FC"/>
    <w:rsid w:val="0073343A"/>
    <w:rsid w:val="0073392E"/>
    <w:rsid w:val="00733A4C"/>
    <w:rsid w:val="00733BAC"/>
    <w:rsid w:val="00733C00"/>
    <w:rsid w:val="00733E67"/>
    <w:rsid w:val="0073407A"/>
    <w:rsid w:val="007340BF"/>
    <w:rsid w:val="00734159"/>
    <w:rsid w:val="00734219"/>
    <w:rsid w:val="007342A4"/>
    <w:rsid w:val="007342C6"/>
    <w:rsid w:val="00734396"/>
    <w:rsid w:val="00734474"/>
    <w:rsid w:val="00734499"/>
    <w:rsid w:val="00734535"/>
    <w:rsid w:val="007348B7"/>
    <w:rsid w:val="007348BC"/>
    <w:rsid w:val="007348F8"/>
    <w:rsid w:val="007349ED"/>
    <w:rsid w:val="00734B0E"/>
    <w:rsid w:val="00734C3B"/>
    <w:rsid w:val="00734D57"/>
    <w:rsid w:val="00734F55"/>
    <w:rsid w:val="00734F8F"/>
    <w:rsid w:val="00735058"/>
    <w:rsid w:val="00735399"/>
    <w:rsid w:val="007353E5"/>
    <w:rsid w:val="00735446"/>
    <w:rsid w:val="007354E8"/>
    <w:rsid w:val="0073565C"/>
    <w:rsid w:val="007356ED"/>
    <w:rsid w:val="00735816"/>
    <w:rsid w:val="00735929"/>
    <w:rsid w:val="00735B7C"/>
    <w:rsid w:val="00735C95"/>
    <w:rsid w:val="00735DA1"/>
    <w:rsid w:val="00735DC1"/>
    <w:rsid w:val="00735FD2"/>
    <w:rsid w:val="007360BF"/>
    <w:rsid w:val="007362A3"/>
    <w:rsid w:val="007367EA"/>
    <w:rsid w:val="007367EF"/>
    <w:rsid w:val="00736B23"/>
    <w:rsid w:val="00736C5B"/>
    <w:rsid w:val="00736CE2"/>
    <w:rsid w:val="00736D18"/>
    <w:rsid w:val="0073707D"/>
    <w:rsid w:val="00737616"/>
    <w:rsid w:val="007377ED"/>
    <w:rsid w:val="00737BD2"/>
    <w:rsid w:val="00737CCF"/>
    <w:rsid w:val="00737CE0"/>
    <w:rsid w:val="00737D55"/>
    <w:rsid w:val="00737DE7"/>
    <w:rsid w:val="00737F05"/>
    <w:rsid w:val="00737F36"/>
    <w:rsid w:val="00740326"/>
    <w:rsid w:val="0074036F"/>
    <w:rsid w:val="0074053A"/>
    <w:rsid w:val="007405A1"/>
    <w:rsid w:val="00740616"/>
    <w:rsid w:val="007406FB"/>
    <w:rsid w:val="0074073F"/>
    <w:rsid w:val="00740A71"/>
    <w:rsid w:val="00740A91"/>
    <w:rsid w:val="00740B1C"/>
    <w:rsid w:val="00740DD3"/>
    <w:rsid w:val="00740E2E"/>
    <w:rsid w:val="00740E38"/>
    <w:rsid w:val="00740EC8"/>
    <w:rsid w:val="00740FA9"/>
    <w:rsid w:val="00741046"/>
    <w:rsid w:val="007412A9"/>
    <w:rsid w:val="007412F4"/>
    <w:rsid w:val="0074130C"/>
    <w:rsid w:val="0074147D"/>
    <w:rsid w:val="007414A5"/>
    <w:rsid w:val="007415AF"/>
    <w:rsid w:val="0074165C"/>
    <w:rsid w:val="00741786"/>
    <w:rsid w:val="007417C2"/>
    <w:rsid w:val="007418F4"/>
    <w:rsid w:val="00741985"/>
    <w:rsid w:val="00741B02"/>
    <w:rsid w:val="00741E9A"/>
    <w:rsid w:val="00741F8D"/>
    <w:rsid w:val="0074206A"/>
    <w:rsid w:val="00742122"/>
    <w:rsid w:val="00742144"/>
    <w:rsid w:val="00742215"/>
    <w:rsid w:val="007422BE"/>
    <w:rsid w:val="00742359"/>
    <w:rsid w:val="00742426"/>
    <w:rsid w:val="0074276A"/>
    <w:rsid w:val="0074278C"/>
    <w:rsid w:val="00742AF9"/>
    <w:rsid w:val="00742BE0"/>
    <w:rsid w:val="00742FC0"/>
    <w:rsid w:val="00742FFE"/>
    <w:rsid w:val="0074323C"/>
    <w:rsid w:val="007432D9"/>
    <w:rsid w:val="007433CF"/>
    <w:rsid w:val="007434D5"/>
    <w:rsid w:val="00743675"/>
    <w:rsid w:val="0074386B"/>
    <w:rsid w:val="00743885"/>
    <w:rsid w:val="00743902"/>
    <w:rsid w:val="00743A73"/>
    <w:rsid w:val="00743BDB"/>
    <w:rsid w:val="00743C3D"/>
    <w:rsid w:val="00743CA3"/>
    <w:rsid w:val="00743DB2"/>
    <w:rsid w:val="00743F07"/>
    <w:rsid w:val="007440C2"/>
    <w:rsid w:val="00744238"/>
    <w:rsid w:val="00744274"/>
    <w:rsid w:val="007442B5"/>
    <w:rsid w:val="00744405"/>
    <w:rsid w:val="007444A9"/>
    <w:rsid w:val="0074480D"/>
    <w:rsid w:val="00744847"/>
    <w:rsid w:val="007448A4"/>
    <w:rsid w:val="00744919"/>
    <w:rsid w:val="00744B09"/>
    <w:rsid w:val="00744B0C"/>
    <w:rsid w:val="00744BD6"/>
    <w:rsid w:val="00744C5A"/>
    <w:rsid w:val="00744E41"/>
    <w:rsid w:val="00744E66"/>
    <w:rsid w:val="00744FCA"/>
    <w:rsid w:val="00744FDB"/>
    <w:rsid w:val="007450A7"/>
    <w:rsid w:val="0074514A"/>
    <w:rsid w:val="00745364"/>
    <w:rsid w:val="00745687"/>
    <w:rsid w:val="007457F1"/>
    <w:rsid w:val="007459FF"/>
    <w:rsid w:val="00745A6E"/>
    <w:rsid w:val="00745A86"/>
    <w:rsid w:val="00745C38"/>
    <w:rsid w:val="00745CA6"/>
    <w:rsid w:val="00745CEF"/>
    <w:rsid w:val="00745E61"/>
    <w:rsid w:val="00745F53"/>
    <w:rsid w:val="00745F70"/>
    <w:rsid w:val="00745FE8"/>
    <w:rsid w:val="00746046"/>
    <w:rsid w:val="00746312"/>
    <w:rsid w:val="0074645E"/>
    <w:rsid w:val="0074646E"/>
    <w:rsid w:val="00746480"/>
    <w:rsid w:val="007467A6"/>
    <w:rsid w:val="0074681E"/>
    <w:rsid w:val="007468C2"/>
    <w:rsid w:val="007468FD"/>
    <w:rsid w:val="007469F5"/>
    <w:rsid w:val="00746B38"/>
    <w:rsid w:val="00746B42"/>
    <w:rsid w:val="00746B92"/>
    <w:rsid w:val="00746DDE"/>
    <w:rsid w:val="00746F53"/>
    <w:rsid w:val="00747167"/>
    <w:rsid w:val="007471C1"/>
    <w:rsid w:val="007473AA"/>
    <w:rsid w:val="007474EE"/>
    <w:rsid w:val="00747525"/>
    <w:rsid w:val="00747556"/>
    <w:rsid w:val="00747574"/>
    <w:rsid w:val="00747576"/>
    <w:rsid w:val="007475D7"/>
    <w:rsid w:val="007476AD"/>
    <w:rsid w:val="007477BD"/>
    <w:rsid w:val="00747B0E"/>
    <w:rsid w:val="00747D13"/>
    <w:rsid w:val="00747E16"/>
    <w:rsid w:val="00750038"/>
    <w:rsid w:val="0075032B"/>
    <w:rsid w:val="0075045A"/>
    <w:rsid w:val="00750475"/>
    <w:rsid w:val="00750807"/>
    <w:rsid w:val="00750BFD"/>
    <w:rsid w:val="00750CED"/>
    <w:rsid w:val="00750F6C"/>
    <w:rsid w:val="00750FA9"/>
    <w:rsid w:val="00750FDF"/>
    <w:rsid w:val="00751168"/>
    <w:rsid w:val="0075125D"/>
    <w:rsid w:val="00751287"/>
    <w:rsid w:val="007512B5"/>
    <w:rsid w:val="00751627"/>
    <w:rsid w:val="00751694"/>
    <w:rsid w:val="00751699"/>
    <w:rsid w:val="007516B8"/>
    <w:rsid w:val="0075184E"/>
    <w:rsid w:val="00751B22"/>
    <w:rsid w:val="00751B43"/>
    <w:rsid w:val="00751B95"/>
    <w:rsid w:val="00751D34"/>
    <w:rsid w:val="00751D8E"/>
    <w:rsid w:val="0075209B"/>
    <w:rsid w:val="007521EB"/>
    <w:rsid w:val="0075226E"/>
    <w:rsid w:val="0075228C"/>
    <w:rsid w:val="00752476"/>
    <w:rsid w:val="007524D1"/>
    <w:rsid w:val="00752566"/>
    <w:rsid w:val="0075271F"/>
    <w:rsid w:val="00752814"/>
    <w:rsid w:val="00752949"/>
    <w:rsid w:val="00752BC3"/>
    <w:rsid w:val="00752D1F"/>
    <w:rsid w:val="00752D4D"/>
    <w:rsid w:val="00752F97"/>
    <w:rsid w:val="00753010"/>
    <w:rsid w:val="0075344B"/>
    <w:rsid w:val="007535CD"/>
    <w:rsid w:val="007536DF"/>
    <w:rsid w:val="0075381F"/>
    <w:rsid w:val="007538B4"/>
    <w:rsid w:val="00753924"/>
    <w:rsid w:val="00753958"/>
    <w:rsid w:val="0075398F"/>
    <w:rsid w:val="007539AE"/>
    <w:rsid w:val="00753A40"/>
    <w:rsid w:val="00753AC9"/>
    <w:rsid w:val="00753B62"/>
    <w:rsid w:val="00753C39"/>
    <w:rsid w:val="00753DCB"/>
    <w:rsid w:val="00753F57"/>
    <w:rsid w:val="00754043"/>
    <w:rsid w:val="00754051"/>
    <w:rsid w:val="00754402"/>
    <w:rsid w:val="0075453E"/>
    <w:rsid w:val="0075458D"/>
    <w:rsid w:val="007545BC"/>
    <w:rsid w:val="00754825"/>
    <w:rsid w:val="00754987"/>
    <w:rsid w:val="00754B39"/>
    <w:rsid w:val="00754C3C"/>
    <w:rsid w:val="00754CC1"/>
    <w:rsid w:val="00754D33"/>
    <w:rsid w:val="00754D48"/>
    <w:rsid w:val="00755297"/>
    <w:rsid w:val="00755375"/>
    <w:rsid w:val="007553B0"/>
    <w:rsid w:val="007553CC"/>
    <w:rsid w:val="0075562A"/>
    <w:rsid w:val="007556AE"/>
    <w:rsid w:val="007557E2"/>
    <w:rsid w:val="00755AFD"/>
    <w:rsid w:val="00755D19"/>
    <w:rsid w:val="00755E6E"/>
    <w:rsid w:val="00755EA8"/>
    <w:rsid w:val="00755F20"/>
    <w:rsid w:val="00755F7E"/>
    <w:rsid w:val="007560B8"/>
    <w:rsid w:val="00756316"/>
    <w:rsid w:val="00756342"/>
    <w:rsid w:val="0075635F"/>
    <w:rsid w:val="00756709"/>
    <w:rsid w:val="00756714"/>
    <w:rsid w:val="00756834"/>
    <w:rsid w:val="00756B39"/>
    <w:rsid w:val="00756B80"/>
    <w:rsid w:val="00756BCB"/>
    <w:rsid w:val="00756CA0"/>
    <w:rsid w:val="00756EAA"/>
    <w:rsid w:val="00756EF4"/>
    <w:rsid w:val="00757000"/>
    <w:rsid w:val="007571CF"/>
    <w:rsid w:val="00757200"/>
    <w:rsid w:val="007572B9"/>
    <w:rsid w:val="007572FB"/>
    <w:rsid w:val="00757512"/>
    <w:rsid w:val="007576E9"/>
    <w:rsid w:val="007577BA"/>
    <w:rsid w:val="00757A55"/>
    <w:rsid w:val="00757BC2"/>
    <w:rsid w:val="00757E13"/>
    <w:rsid w:val="00757EAC"/>
    <w:rsid w:val="00757F27"/>
    <w:rsid w:val="00757F6A"/>
    <w:rsid w:val="007600A2"/>
    <w:rsid w:val="007600EA"/>
    <w:rsid w:val="00760116"/>
    <w:rsid w:val="0076015B"/>
    <w:rsid w:val="007601AB"/>
    <w:rsid w:val="00760209"/>
    <w:rsid w:val="00760335"/>
    <w:rsid w:val="007603D5"/>
    <w:rsid w:val="0076044A"/>
    <w:rsid w:val="0076047D"/>
    <w:rsid w:val="00760AFB"/>
    <w:rsid w:val="00760C1A"/>
    <w:rsid w:val="00760C5F"/>
    <w:rsid w:val="00760CB1"/>
    <w:rsid w:val="00760D70"/>
    <w:rsid w:val="00761018"/>
    <w:rsid w:val="0076113E"/>
    <w:rsid w:val="007612C2"/>
    <w:rsid w:val="007612F9"/>
    <w:rsid w:val="00761332"/>
    <w:rsid w:val="00761677"/>
    <w:rsid w:val="00761703"/>
    <w:rsid w:val="007618A2"/>
    <w:rsid w:val="00761A95"/>
    <w:rsid w:val="00761C3D"/>
    <w:rsid w:val="00761CC3"/>
    <w:rsid w:val="00761FE6"/>
    <w:rsid w:val="0076204C"/>
    <w:rsid w:val="00762056"/>
    <w:rsid w:val="00762342"/>
    <w:rsid w:val="00762360"/>
    <w:rsid w:val="00762428"/>
    <w:rsid w:val="00762531"/>
    <w:rsid w:val="007626B7"/>
    <w:rsid w:val="00762851"/>
    <w:rsid w:val="0076287D"/>
    <w:rsid w:val="00762D15"/>
    <w:rsid w:val="00762D75"/>
    <w:rsid w:val="00762E78"/>
    <w:rsid w:val="00762FEF"/>
    <w:rsid w:val="00763037"/>
    <w:rsid w:val="0076303A"/>
    <w:rsid w:val="00763289"/>
    <w:rsid w:val="00763346"/>
    <w:rsid w:val="0076346C"/>
    <w:rsid w:val="0076356F"/>
    <w:rsid w:val="0076374E"/>
    <w:rsid w:val="007637E0"/>
    <w:rsid w:val="00763919"/>
    <w:rsid w:val="007639B5"/>
    <w:rsid w:val="007639CE"/>
    <w:rsid w:val="007639E7"/>
    <w:rsid w:val="00763A08"/>
    <w:rsid w:val="00763DAD"/>
    <w:rsid w:val="00763E82"/>
    <w:rsid w:val="00763F37"/>
    <w:rsid w:val="00763F84"/>
    <w:rsid w:val="0076410F"/>
    <w:rsid w:val="007643D5"/>
    <w:rsid w:val="0076462B"/>
    <w:rsid w:val="007646ED"/>
    <w:rsid w:val="0076476B"/>
    <w:rsid w:val="0076495A"/>
    <w:rsid w:val="00764C12"/>
    <w:rsid w:val="00764F9F"/>
    <w:rsid w:val="00765106"/>
    <w:rsid w:val="00765333"/>
    <w:rsid w:val="00765375"/>
    <w:rsid w:val="007655AF"/>
    <w:rsid w:val="007656A9"/>
    <w:rsid w:val="0076599C"/>
    <w:rsid w:val="00765CA6"/>
    <w:rsid w:val="00765DD3"/>
    <w:rsid w:val="00765DDA"/>
    <w:rsid w:val="00766045"/>
    <w:rsid w:val="007660DB"/>
    <w:rsid w:val="007662E6"/>
    <w:rsid w:val="00766424"/>
    <w:rsid w:val="00766474"/>
    <w:rsid w:val="007664EF"/>
    <w:rsid w:val="0076655B"/>
    <w:rsid w:val="0076679A"/>
    <w:rsid w:val="007668C0"/>
    <w:rsid w:val="00766B3A"/>
    <w:rsid w:val="00766C33"/>
    <w:rsid w:val="00766D8C"/>
    <w:rsid w:val="00766E43"/>
    <w:rsid w:val="0076724B"/>
    <w:rsid w:val="007673EB"/>
    <w:rsid w:val="0076746B"/>
    <w:rsid w:val="007674D2"/>
    <w:rsid w:val="00767683"/>
    <w:rsid w:val="007676D9"/>
    <w:rsid w:val="00767751"/>
    <w:rsid w:val="0076785C"/>
    <w:rsid w:val="00767AE8"/>
    <w:rsid w:val="00767C55"/>
    <w:rsid w:val="00767FD6"/>
    <w:rsid w:val="007701ED"/>
    <w:rsid w:val="00770219"/>
    <w:rsid w:val="007703C5"/>
    <w:rsid w:val="0077041D"/>
    <w:rsid w:val="00770460"/>
    <w:rsid w:val="00770498"/>
    <w:rsid w:val="007705A0"/>
    <w:rsid w:val="00770654"/>
    <w:rsid w:val="0077076E"/>
    <w:rsid w:val="00770829"/>
    <w:rsid w:val="0077089A"/>
    <w:rsid w:val="00770ACD"/>
    <w:rsid w:val="00770BF0"/>
    <w:rsid w:val="00770C63"/>
    <w:rsid w:val="00770D2B"/>
    <w:rsid w:val="00770E97"/>
    <w:rsid w:val="00771096"/>
    <w:rsid w:val="007711FE"/>
    <w:rsid w:val="00771819"/>
    <w:rsid w:val="007718DA"/>
    <w:rsid w:val="00771930"/>
    <w:rsid w:val="007719AA"/>
    <w:rsid w:val="00771A63"/>
    <w:rsid w:val="00771BE2"/>
    <w:rsid w:val="00771D19"/>
    <w:rsid w:val="00771DCE"/>
    <w:rsid w:val="00771EB8"/>
    <w:rsid w:val="00771F08"/>
    <w:rsid w:val="00771F30"/>
    <w:rsid w:val="007721E1"/>
    <w:rsid w:val="00772294"/>
    <w:rsid w:val="00772384"/>
    <w:rsid w:val="007725CF"/>
    <w:rsid w:val="00772654"/>
    <w:rsid w:val="00772734"/>
    <w:rsid w:val="00772AFF"/>
    <w:rsid w:val="00772C43"/>
    <w:rsid w:val="00772D24"/>
    <w:rsid w:val="00772F0D"/>
    <w:rsid w:val="007730EA"/>
    <w:rsid w:val="007732AB"/>
    <w:rsid w:val="007732DB"/>
    <w:rsid w:val="00773349"/>
    <w:rsid w:val="0077344A"/>
    <w:rsid w:val="00773457"/>
    <w:rsid w:val="00773583"/>
    <w:rsid w:val="00773791"/>
    <w:rsid w:val="007738DE"/>
    <w:rsid w:val="007738F6"/>
    <w:rsid w:val="0077394B"/>
    <w:rsid w:val="007739D3"/>
    <w:rsid w:val="00773A19"/>
    <w:rsid w:val="00773C6E"/>
    <w:rsid w:val="00773F24"/>
    <w:rsid w:val="0077404F"/>
    <w:rsid w:val="00774327"/>
    <w:rsid w:val="0077456C"/>
    <w:rsid w:val="007745AE"/>
    <w:rsid w:val="0077468D"/>
    <w:rsid w:val="0077476A"/>
    <w:rsid w:val="00774A0C"/>
    <w:rsid w:val="00774AFA"/>
    <w:rsid w:val="00774B90"/>
    <w:rsid w:val="00774DB5"/>
    <w:rsid w:val="00774DEC"/>
    <w:rsid w:val="00774FC8"/>
    <w:rsid w:val="0077503E"/>
    <w:rsid w:val="00775136"/>
    <w:rsid w:val="00775396"/>
    <w:rsid w:val="0077541F"/>
    <w:rsid w:val="00775809"/>
    <w:rsid w:val="00775A26"/>
    <w:rsid w:val="00775B0A"/>
    <w:rsid w:val="00775CD9"/>
    <w:rsid w:val="00775DF0"/>
    <w:rsid w:val="00775F71"/>
    <w:rsid w:val="0077604E"/>
    <w:rsid w:val="007765E2"/>
    <w:rsid w:val="007766DD"/>
    <w:rsid w:val="007766ED"/>
    <w:rsid w:val="007767A4"/>
    <w:rsid w:val="00776B41"/>
    <w:rsid w:val="00776DA5"/>
    <w:rsid w:val="00776ED7"/>
    <w:rsid w:val="00776FDA"/>
    <w:rsid w:val="0077709F"/>
    <w:rsid w:val="00777344"/>
    <w:rsid w:val="0077739D"/>
    <w:rsid w:val="00777416"/>
    <w:rsid w:val="007775F7"/>
    <w:rsid w:val="0077764B"/>
    <w:rsid w:val="00777730"/>
    <w:rsid w:val="00777893"/>
    <w:rsid w:val="00777929"/>
    <w:rsid w:val="00777D85"/>
    <w:rsid w:val="00777E00"/>
    <w:rsid w:val="00777E96"/>
    <w:rsid w:val="00780122"/>
    <w:rsid w:val="00780184"/>
    <w:rsid w:val="00780188"/>
    <w:rsid w:val="007801AA"/>
    <w:rsid w:val="007801F8"/>
    <w:rsid w:val="00780757"/>
    <w:rsid w:val="0078087F"/>
    <w:rsid w:val="00780BC7"/>
    <w:rsid w:val="00780BEA"/>
    <w:rsid w:val="00780C6A"/>
    <w:rsid w:val="00781184"/>
    <w:rsid w:val="0078118F"/>
    <w:rsid w:val="007811CE"/>
    <w:rsid w:val="00781459"/>
    <w:rsid w:val="007818A3"/>
    <w:rsid w:val="00781A33"/>
    <w:rsid w:val="00781CE6"/>
    <w:rsid w:val="00781D35"/>
    <w:rsid w:val="00781DAA"/>
    <w:rsid w:val="00781F50"/>
    <w:rsid w:val="00781F8E"/>
    <w:rsid w:val="00782095"/>
    <w:rsid w:val="00782263"/>
    <w:rsid w:val="0078248C"/>
    <w:rsid w:val="00782648"/>
    <w:rsid w:val="00782776"/>
    <w:rsid w:val="00782911"/>
    <w:rsid w:val="0078294E"/>
    <w:rsid w:val="00782A1B"/>
    <w:rsid w:val="00782F02"/>
    <w:rsid w:val="00783066"/>
    <w:rsid w:val="007831D3"/>
    <w:rsid w:val="007833AC"/>
    <w:rsid w:val="0078341A"/>
    <w:rsid w:val="0078368A"/>
    <w:rsid w:val="0078375F"/>
    <w:rsid w:val="007837AA"/>
    <w:rsid w:val="00783880"/>
    <w:rsid w:val="00783E57"/>
    <w:rsid w:val="00783EE6"/>
    <w:rsid w:val="00783FC9"/>
    <w:rsid w:val="0078429A"/>
    <w:rsid w:val="00784490"/>
    <w:rsid w:val="00784553"/>
    <w:rsid w:val="0078473E"/>
    <w:rsid w:val="00784817"/>
    <w:rsid w:val="00784845"/>
    <w:rsid w:val="007848AF"/>
    <w:rsid w:val="00784D0C"/>
    <w:rsid w:val="00785137"/>
    <w:rsid w:val="00785146"/>
    <w:rsid w:val="007851BB"/>
    <w:rsid w:val="007851D4"/>
    <w:rsid w:val="0078557C"/>
    <w:rsid w:val="00785A6A"/>
    <w:rsid w:val="00785B93"/>
    <w:rsid w:val="00785C2C"/>
    <w:rsid w:val="00785CD1"/>
    <w:rsid w:val="00785FD0"/>
    <w:rsid w:val="007863E4"/>
    <w:rsid w:val="007866F1"/>
    <w:rsid w:val="007868F1"/>
    <w:rsid w:val="00786A03"/>
    <w:rsid w:val="00786B41"/>
    <w:rsid w:val="00786CBF"/>
    <w:rsid w:val="00786D2C"/>
    <w:rsid w:val="007873C7"/>
    <w:rsid w:val="0078743B"/>
    <w:rsid w:val="00787483"/>
    <w:rsid w:val="007874D7"/>
    <w:rsid w:val="00787550"/>
    <w:rsid w:val="00787578"/>
    <w:rsid w:val="00787606"/>
    <w:rsid w:val="0078765A"/>
    <w:rsid w:val="0078765D"/>
    <w:rsid w:val="0078795B"/>
    <w:rsid w:val="00787A2E"/>
    <w:rsid w:val="00787AB6"/>
    <w:rsid w:val="00787AD0"/>
    <w:rsid w:val="00787B9B"/>
    <w:rsid w:val="00787BE0"/>
    <w:rsid w:val="00787C0D"/>
    <w:rsid w:val="00787C1A"/>
    <w:rsid w:val="00787C9D"/>
    <w:rsid w:val="00790014"/>
    <w:rsid w:val="007900F9"/>
    <w:rsid w:val="00790354"/>
    <w:rsid w:val="0079050D"/>
    <w:rsid w:val="007908AD"/>
    <w:rsid w:val="00790961"/>
    <w:rsid w:val="007909DA"/>
    <w:rsid w:val="00790A5E"/>
    <w:rsid w:val="00790C92"/>
    <w:rsid w:val="00790DB4"/>
    <w:rsid w:val="00791050"/>
    <w:rsid w:val="007910DD"/>
    <w:rsid w:val="0079110B"/>
    <w:rsid w:val="00791139"/>
    <w:rsid w:val="0079129D"/>
    <w:rsid w:val="007912C4"/>
    <w:rsid w:val="007912CB"/>
    <w:rsid w:val="00791316"/>
    <w:rsid w:val="00791352"/>
    <w:rsid w:val="00791376"/>
    <w:rsid w:val="00791462"/>
    <w:rsid w:val="007914DE"/>
    <w:rsid w:val="00791630"/>
    <w:rsid w:val="00791803"/>
    <w:rsid w:val="007919F1"/>
    <w:rsid w:val="00791DCF"/>
    <w:rsid w:val="00791DFC"/>
    <w:rsid w:val="00791E50"/>
    <w:rsid w:val="0079246B"/>
    <w:rsid w:val="00792497"/>
    <w:rsid w:val="00792627"/>
    <w:rsid w:val="00792B68"/>
    <w:rsid w:val="00792C61"/>
    <w:rsid w:val="00792D81"/>
    <w:rsid w:val="00793060"/>
    <w:rsid w:val="00793335"/>
    <w:rsid w:val="0079362D"/>
    <w:rsid w:val="007936F9"/>
    <w:rsid w:val="00793755"/>
    <w:rsid w:val="00793841"/>
    <w:rsid w:val="007939F1"/>
    <w:rsid w:val="00793AB6"/>
    <w:rsid w:val="00793C3D"/>
    <w:rsid w:val="00793C96"/>
    <w:rsid w:val="00793DDE"/>
    <w:rsid w:val="00793F63"/>
    <w:rsid w:val="00793FC4"/>
    <w:rsid w:val="0079407C"/>
    <w:rsid w:val="00794092"/>
    <w:rsid w:val="00794174"/>
    <w:rsid w:val="00794391"/>
    <w:rsid w:val="00794727"/>
    <w:rsid w:val="007947C4"/>
    <w:rsid w:val="0079486F"/>
    <w:rsid w:val="007948E4"/>
    <w:rsid w:val="007949EA"/>
    <w:rsid w:val="00794F36"/>
    <w:rsid w:val="00794FC8"/>
    <w:rsid w:val="00795031"/>
    <w:rsid w:val="0079543F"/>
    <w:rsid w:val="00795464"/>
    <w:rsid w:val="0079566F"/>
    <w:rsid w:val="00795884"/>
    <w:rsid w:val="00795973"/>
    <w:rsid w:val="00795BD8"/>
    <w:rsid w:val="00795D15"/>
    <w:rsid w:val="00795D29"/>
    <w:rsid w:val="00795FC2"/>
    <w:rsid w:val="00796258"/>
    <w:rsid w:val="00796587"/>
    <w:rsid w:val="0079658E"/>
    <w:rsid w:val="00796728"/>
    <w:rsid w:val="00796891"/>
    <w:rsid w:val="00796A3C"/>
    <w:rsid w:val="00796D57"/>
    <w:rsid w:val="00796F51"/>
    <w:rsid w:val="0079702B"/>
    <w:rsid w:val="0079715E"/>
    <w:rsid w:val="00797165"/>
    <w:rsid w:val="007971C9"/>
    <w:rsid w:val="007973C0"/>
    <w:rsid w:val="00797405"/>
    <w:rsid w:val="007974E0"/>
    <w:rsid w:val="0079754C"/>
    <w:rsid w:val="0079776D"/>
    <w:rsid w:val="007978E6"/>
    <w:rsid w:val="00797BC1"/>
    <w:rsid w:val="00797BE5"/>
    <w:rsid w:val="00797BE6"/>
    <w:rsid w:val="00797DF2"/>
    <w:rsid w:val="00797FF0"/>
    <w:rsid w:val="007A0240"/>
    <w:rsid w:val="007A02E8"/>
    <w:rsid w:val="007A033A"/>
    <w:rsid w:val="007A0376"/>
    <w:rsid w:val="007A03BC"/>
    <w:rsid w:val="007A03EF"/>
    <w:rsid w:val="007A0482"/>
    <w:rsid w:val="007A09CA"/>
    <w:rsid w:val="007A0A1A"/>
    <w:rsid w:val="007A0A5B"/>
    <w:rsid w:val="007A0B75"/>
    <w:rsid w:val="007A0CE6"/>
    <w:rsid w:val="007A0FBF"/>
    <w:rsid w:val="007A1021"/>
    <w:rsid w:val="007A105A"/>
    <w:rsid w:val="007A10E0"/>
    <w:rsid w:val="007A117E"/>
    <w:rsid w:val="007A16BC"/>
    <w:rsid w:val="007A17CF"/>
    <w:rsid w:val="007A18F1"/>
    <w:rsid w:val="007A1A9B"/>
    <w:rsid w:val="007A1B38"/>
    <w:rsid w:val="007A1D40"/>
    <w:rsid w:val="007A22C8"/>
    <w:rsid w:val="007A23B4"/>
    <w:rsid w:val="007A2432"/>
    <w:rsid w:val="007A2524"/>
    <w:rsid w:val="007A2527"/>
    <w:rsid w:val="007A2545"/>
    <w:rsid w:val="007A2722"/>
    <w:rsid w:val="007A27D3"/>
    <w:rsid w:val="007A2AF8"/>
    <w:rsid w:val="007A2B65"/>
    <w:rsid w:val="007A2C26"/>
    <w:rsid w:val="007A2C64"/>
    <w:rsid w:val="007A2D47"/>
    <w:rsid w:val="007A2E5E"/>
    <w:rsid w:val="007A2E64"/>
    <w:rsid w:val="007A2FCB"/>
    <w:rsid w:val="007A3070"/>
    <w:rsid w:val="007A3249"/>
    <w:rsid w:val="007A32BE"/>
    <w:rsid w:val="007A349E"/>
    <w:rsid w:val="007A34CF"/>
    <w:rsid w:val="007A3709"/>
    <w:rsid w:val="007A38F1"/>
    <w:rsid w:val="007A3987"/>
    <w:rsid w:val="007A3B0E"/>
    <w:rsid w:val="007A3C00"/>
    <w:rsid w:val="007A3CEA"/>
    <w:rsid w:val="007A3D08"/>
    <w:rsid w:val="007A3ECE"/>
    <w:rsid w:val="007A3F51"/>
    <w:rsid w:val="007A41AE"/>
    <w:rsid w:val="007A43A1"/>
    <w:rsid w:val="007A4517"/>
    <w:rsid w:val="007A474B"/>
    <w:rsid w:val="007A4799"/>
    <w:rsid w:val="007A47B2"/>
    <w:rsid w:val="007A49B2"/>
    <w:rsid w:val="007A4A71"/>
    <w:rsid w:val="007A5054"/>
    <w:rsid w:val="007A525C"/>
    <w:rsid w:val="007A5342"/>
    <w:rsid w:val="007A56C1"/>
    <w:rsid w:val="007A58C0"/>
    <w:rsid w:val="007A590C"/>
    <w:rsid w:val="007A5924"/>
    <w:rsid w:val="007A5ABE"/>
    <w:rsid w:val="007A5ACA"/>
    <w:rsid w:val="007A5E97"/>
    <w:rsid w:val="007A5ECB"/>
    <w:rsid w:val="007A6009"/>
    <w:rsid w:val="007A6017"/>
    <w:rsid w:val="007A6033"/>
    <w:rsid w:val="007A607C"/>
    <w:rsid w:val="007A61A5"/>
    <w:rsid w:val="007A6270"/>
    <w:rsid w:val="007A628B"/>
    <w:rsid w:val="007A6290"/>
    <w:rsid w:val="007A6334"/>
    <w:rsid w:val="007A6436"/>
    <w:rsid w:val="007A64B1"/>
    <w:rsid w:val="007A6573"/>
    <w:rsid w:val="007A66E2"/>
    <w:rsid w:val="007A6746"/>
    <w:rsid w:val="007A67AC"/>
    <w:rsid w:val="007A6A56"/>
    <w:rsid w:val="007A6ADD"/>
    <w:rsid w:val="007A6B2B"/>
    <w:rsid w:val="007A6C97"/>
    <w:rsid w:val="007A6D96"/>
    <w:rsid w:val="007A6E4E"/>
    <w:rsid w:val="007A70B6"/>
    <w:rsid w:val="007A7294"/>
    <w:rsid w:val="007A742B"/>
    <w:rsid w:val="007A7536"/>
    <w:rsid w:val="007A753B"/>
    <w:rsid w:val="007A78A5"/>
    <w:rsid w:val="007A7AD3"/>
    <w:rsid w:val="007A7B01"/>
    <w:rsid w:val="007A7BD6"/>
    <w:rsid w:val="007A7D6E"/>
    <w:rsid w:val="007A7EE6"/>
    <w:rsid w:val="007A7FC5"/>
    <w:rsid w:val="007B003F"/>
    <w:rsid w:val="007B0040"/>
    <w:rsid w:val="007B04E1"/>
    <w:rsid w:val="007B052E"/>
    <w:rsid w:val="007B0565"/>
    <w:rsid w:val="007B0731"/>
    <w:rsid w:val="007B07E2"/>
    <w:rsid w:val="007B07EB"/>
    <w:rsid w:val="007B0A57"/>
    <w:rsid w:val="007B0AB6"/>
    <w:rsid w:val="007B0BC3"/>
    <w:rsid w:val="007B0C93"/>
    <w:rsid w:val="007B0D5D"/>
    <w:rsid w:val="007B0DB8"/>
    <w:rsid w:val="007B0DF3"/>
    <w:rsid w:val="007B0DF7"/>
    <w:rsid w:val="007B0DF9"/>
    <w:rsid w:val="007B0F51"/>
    <w:rsid w:val="007B1190"/>
    <w:rsid w:val="007B1194"/>
    <w:rsid w:val="007B125F"/>
    <w:rsid w:val="007B142C"/>
    <w:rsid w:val="007B1634"/>
    <w:rsid w:val="007B17DF"/>
    <w:rsid w:val="007B189B"/>
    <w:rsid w:val="007B1B58"/>
    <w:rsid w:val="007B1E67"/>
    <w:rsid w:val="007B2001"/>
    <w:rsid w:val="007B20ED"/>
    <w:rsid w:val="007B2148"/>
    <w:rsid w:val="007B21C9"/>
    <w:rsid w:val="007B23E1"/>
    <w:rsid w:val="007B23E4"/>
    <w:rsid w:val="007B24E1"/>
    <w:rsid w:val="007B266F"/>
    <w:rsid w:val="007B2A70"/>
    <w:rsid w:val="007B2A83"/>
    <w:rsid w:val="007B2A96"/>
    <w:rsid w:val="007B2D06"/>
    <w:rsid w:val="007B30C8"/>
    <w:rsid w:val="007B3199"/>
    <w:rsid w:val="007B3302"/>
    <w:rsid w:val="007B3415"/>
    <w:rsid w:val="007B3497"/>
    <w:rsid w:val="007B34DE"/>
    <w:rsid w:val="007B3614"/>
    <w:rsid w:val="007B3650"/>
    <w:rsid w:val="007B370C"/>
    <w:rsid w:val="007B3751"/>
    <w:rsid w:val="007B3795"/>
    <w:rsid w:val="007B3847"/>
    <w:rsid w:val="007B3ADC"/>
    <w:rsid w:val="007B3B97"/>
    <w:rsid w:val="007B3C38"/>
    <w:rsid w:val="007B3D37"/>
    <w:rsid w:val="007B3D54"/>
    <w:rsid w:val="007B3D65"/>
    <w:rsid w:val="007B3F74"/>
    <w:rsid w:val="007B3FAE"/>
    <w:rsid w:val="007B4522"/>
    <w:rsid w:val="007B4771"/>
    <w:rsid w:val="007B4835"/>
    <w:rsid w:val="007B4A21"/>
    <w:rsid w:val="007B4C23"/>
    <w:rsid w:val="007B4CD6"/>
    <w:rsid w:val="007B4EAC"/>
    <w:rsid w:val="007B4EB9"/>
    <w:rsid w:val="007B4F1B"/>
    <w:rsid w:val="007B50FE"/>
    <w:rsid w:val="007B5523"/>
    <w:rsid w:val="007B56B1"/>
    <w:rsid w:val="007B56B9"/>
    <w:rsid w:val="007B588C"/>
    <w:rsid w:val="007B5AB0"/>
    <w:rsid w:val="007B5C34"/>
    <w:rsid w:val="007B5D3A"/>
    <w:rsid w:val="007B5E05"/>
    <w:rsid w:val="007B5ECF"/>
    <w:rsid w:val="007B60B3"/>
    <w:rsid w:val="007B60F2"/>
    <w:rsid w:val="007B610B"/>
    <w:rsid w:val="007B6144"/>
    <w:rsid w:val="007B63C8"/>
    <w:rsid w:val="007B6516"/>
    <w:rsid w:val="007B6884"/>
    <w:rsid w:val="007B68D6"/>
    <w:rsid w:val="007B68FE"/>
    <w:rsid w:val="007B695B"/>
    <w:rsid w:val="007B6FE9"/>
    <w:rsid w:val="007B70DE"/>
    <w:rsid w:val="007B7196"/>
    <w:rsid w:val="007B72FD"/>
    <w:rsid w:val="007B7310"/>
    <w:rsid w:val="007B738E"/>
    <w:rsid w:val="007B73E8"/>
    <w:rsid w:val="007B742D"/>
    <w:rsid w:val="007B7593"/>
    <w:rsid w:val="007B765B"/>
    <w:rsid w:val="007B7687"/>
    <w:rsid w:val="007B7698"/>
    <w:rsid w:val="007B775B"/>
    <w:rsid w:val="007B7925"/>
    <w:rsid w:val="007B795B"/>
    <w:rsid w:val="007B7AFE"/>
    <w:rsid w:val="007B7B16"/>
    <w:rsid w:val="007B7E23"/>
    <w:rsid w:val="007C010A"/>
    <w:rsid w:val="007C02B3"/>
    <w:rsid w:val="007C0378"/>
    <w:rsid w:val="007C03AC"/>
    <w:rsid w:val="007C03D9"/>
    <w:rsid w:val="007C03F2"/>
    <w:rsid w:val="007C08C2"/>
    <w:rsid w:val="007C0A30"/>
    <w:rsid w:val="007C0AC0"/>
    <w:rsid w:val="007C0C2C"/>
    <w:rsid w:val="007C0E92"/>
    <w:rsid w:val="007C0F00"/>
    <w:rsid w:val="007C102A"/>
    <w:rsid w:val="007C1240"/>
    <w:rsid w:val="007C126A"/>
    <w:rsid w:val="007C12C8"/>
    <w:rsid w:val="007C13CF"/>
    <w:rsid w:val="007C154E"/>
    <w:rsid w:val="007C1809"/>
    <w:rsid w:val="007C1966"/>
    <w:rsid w:val="007C198D"/>
    <w:rsid w:val="007C1D7B"/>
    <w:rsid w:val="007C1F49"/>
    <w:rsid w:val="007C2376"/>
    <w:rsid w:val="007C2AC8"/>
    <w:rsid w:val="007C2ADE"/>
    <w:rsid w:val="007C2CBF"/>
    <w:rsid w:val="007C2F45"/>
    <w:rsid w:val="007C2FC7"/>
    <w:rsid w:val="007C2FD9"/>
    <w:rsid w:val="007C321E"/>
    <w:rsid w:val="007C339D"/>
    <w:rsid w:val="007C34F8"/>
    <w:rsid w:val="007C3548"/>
    <w:rsid w:val="007C37C5"/>
    <w:rsid w:val="007C3C40"/>
    <w:rsid w:val="007C3EE7"/>
    <w:rsid w:val="007C3EFE"/>
    <w:rsid w:val="007C429C"/>
    <w:rsid w:val="007C4823"/>
    <w:rsid w:val="007C482D"/>
    <w:rsid w:val="007C4888"/>
    <w:rsid w:val="007C4941"/>
    <w:rsid w:val="007C49C1"/>
    <w:rsid w:val="007C4E15"/>
    <w:rsid w:val="007C5019"/>
    <w:rsid w:val="007C539B"/>
    <w:rsid w:val="007C53B7"/>
    <w:rsid w:val="007C541C"/>
    <w:rsid w:val="007C5443"/>
    <w:rsid w:val="007C54E5"/>
    <w:rsid w:val="007C5551"/>
    <w:rsid w:val="007C55C3"/>
    <w:rsid w:val="007C57DB"/>
    <w:rsid w:val="007C57EF"/>
    <w:rsid w:val="007C5A41"/>
    <w:rsid w:val="007C5A7C"/>
    <w:rsid w:val="007C5B06"/>
    <w:rsid w:val="007C5C4E"/>
    <w:rsid w:val="007C5EC9"/>
    <w:rsid w:val="007C6031"/>
    <w:rsid w:val="007C6516"/>
    <w:rsid w:val="007C676E"/>
    <w:rsid w:val="007C6862"/>
    <w:rsid w:val="007C6B2C"/>
    <w:rsid w:val="007C6E0E"/>
    <w:rsid w:val="007C7060"/>
    <w:rsid w:val="007C709F"/>
    <w:rsid w:val="007C73BA"/>
    <w:rsid w:val="007C756E"/>
    <w:rsid w:val="007C7A35"/>
    <w:rsid w:val="007C7BAA"/>
    <w:rsid w:val="007C7C60"/>
    <w:rsid w:val="007C7CB1"/>
    <w:rsid w:val="007C7D3E"/>
    <w:rsid w:val="007C7DD3"/>
    <w:rsid w:val="007C7EA8"/>
    <w:rsid w:val="007C7FCA"/>
    <w:rsid w:val="007D006D"/>
    <w:rsid w:val="007D00CB"/>
    <w:rsid w:val="007D039C"/>
    <w:rsid w:val="007D03F4"/>
    <w:rsid w:val="007D05BC"/>
    <w:rsid w:val="007D081B"/>
    <w:rsid w:val="007D0871"/>
    <w:rsid w:val="007D09C3"/>
    <w:rsid w:val="007D0A05"/>
    <w:rsid w:val="007D0C15"/>
    <w:rsid w:val="007D0CF4"/>
    <w:rsid w:val="007D0E43"/>
    <w:rsid w:val="007D0EE0"/>
    <w:rsid w:val="007D0EF8"/>
    <w:rsid w:val="007D0FCA"/>
    <w:rsid w:val="007D10CE"/>
    <w:rsid w:val="007D116E"/>
    <w:rsid w:val="007D128B"/>
    <w:rsid w:val="007D1327"/>
    <w:rsid w:val="007D13EA"/>
    <w:rsid w:val="007D14EE"/>
    <w:rsid w:val="007D1527"/>
    <w:rsid w:val="007D15C0"/>
    <w:rsid w:val="007D16DC"/>
    <w:rsid w:val="007D16E0"/>
    <w:rsid w:val="007D1964"/>
    <w:rsid w:val="007D19BF"/>
    <w:rsid w:val="007D1B54"/>
    <w:rsid w:val="007D1D2D"/>
    <w:rsid w:val="007D1DDD"/>
    <w:rsid w:val="007D1E2D"/>
    <w:rsid w:val="007D1E66"/>
    <w:rsid w:val="007D1E8B"/>
    <w:rsid w:val="007D1EC3"/>
    <w:rsid w:val="007D1EE5"/>
    <w:rsid w:val="007D1FFA"/>
    <w:rsid w:val="007D20E1"/>
    <w:rsid w:val="007D24AF"/>
    <w:rsid w:val="007D265B"/>
    <w:rsid w:val="007D26EF"/>
    <w:rsid w:val="007D274A"/>
    <w:rsid w:val="007D280B"/>
    <w:rsid w:val="007D282F"/>
    <w:rsid w:val="007D29C7"/>
    <w:rsid w:val="007D2A70"/>
    <w:rsid w:val="007D2C9D"/>
    <w:rsid w:val="007D2D14"/>
    <w:rsid w:val="007D2DE5"/>
    <w:rsid w:val="007D2EC5"/>
    <w:rsid w:val="007D2EE6"/>
    <w:rsid w:val="007D33DE"/>
    <w:rsid w:val="007D3861"/>
    <w:rsid w:val="007D39A5"/>
    <w:rsid w:val="007D3BF4"/>
    <w:rsid w:val="007D3C1A"/>
    <w:rsid w:val="007D3CB1"/>
    <w:rsid w:val="007D3D7E"/>
    <w:rsid w:val="007D3F13"/>
    <w:rsid w:val="007D43CB"/>
    <w:rsid w:val="007D43FE"/>
    <w:rsid w:val="007D4512"/>
    <w:rsid w:val="007D46D4"/>
    <w:rsid w:val="007D48C0"/>
    <w:rsid w:val="007D4A68"/>
    <w:rsid w:val="007D4B9C"/>
    <w:rsid w:val="007D4C7F"/>
    <w:rsid w:val="007D4CD1"/>
    <w:rsid w:val="007D4D86"/>
    <w:rsid w:val="007D4FE9"/>
    <w:rsid w:val="007D5132"/>
    <w:rsid w:val="007D513D"/>
    <w:rsid w:val="007D51E3"/>
    <w:rsid w:val="007D51E9"/>
    <w:rsid w:val="007D522F"/>
    <w:rsid w:val="007D5399"/>
    <w:rsid w:val="007D541A"/>
    <w:rsid w:val="007D5444"/>
    <w:rsid w:val="007D55AB"/>
    <w:rsid w:val="007D5718"/>
    <w:rsid w:val="007D5779"/>
    <w:rsid w:val="007D57B8"/>
    <w:rsid w:val="007D59BD"/>
    <w:rsid w:val="007D5A25"/>
    <w:rsid w:val="007D5BF5"/>
    <w:rsid w:val="007D5C5E"/>
    <w:rsid w:val="007D5F78"/>
    <w:rsid w:val="007D6326"/>
    <w:rsid w:val="007D63D2"/>
    <w:rsid w:val="007D64A2"/>
    <w:rsid w:val="007D64F5"/>
    <w:rsid w:val="007D66BA"/>
    <w:rsid w:val="007D6899"/>
    <w:rsid w:val="007D6A2F"/>
    <w:rsid w:val="007D6AC5"/>
    <w:rsid w:val="007D6B82"/>
    <w:rsid w:val="007D71C8"/>
    <w:rsid w:val="007D73D3"/>
    <w:rsid w:val="007D745A"/>
    <w:rsid w:val="007D74D5"/>
    <w:rsid w:val="007D7514"/>
    <w:rsid w:val="007D7655"/>
    <w:rsid w:val="007D7930"/>
    <w:rsid w:val="007D7934"/>
    <w:rsid w:val="007D7A73"/>
    <w:rsid w:val="007D7EED"/>
    <w:rsid w:val="007E0099"/>
    <w:rsid w:val="007E02A9"/>
    <w:rsid w:val="007E039A"/>
    <w:rsid w:val="007E03F6"/>
    <w:rsid w:val="007E0450"/>
    <w:rsid w:val="007E09A7"/>
    <w:rsid w:val="007E0B9D"/>
    <w:rsid w:val="007E0BC8"/>
    <w:rsid w:val="007E0D40"/>
    <w:rsid w:val="007E0D9B"/>
    <w:rsid w:val="007E1848"/>
    <w:rsid w:val="007E1A71"/>
    <w:rsid w:val="007E1AD7"/>
    <w:rsid w:val="007E2185"/>
    <w:rsid w:val="007E22CB"/>
    <w:rsid w:val="007E23BC"/>
    <w:rsid w:val="007E24B1"/>
    <w:rsid w:val="007E25F7"/>
    <w:rsid w:val="007E263F"/>
    <w:rsid w:val="007E2701"/>
    <w:rsid w:val="007E287C"/>
    <w:rsid w:val="007E2954"/>
    <w:rsid w:val="007E2A7C"/>
    <w:rsid w:val="007E2AFC"/>
    <w:rsid w:val="007E2CDD"/>
    <w:rsid w:val="007E2EC0"/>
    <w:rsid w:val="007E2FB1"/>
    <w:rsid w:val="007E300F"/>
    <w:rsid w:val="007E3177"/>
    <w:rsid w:val="007E31F8"/>
    <w:rsid w:val="007E3305"/>
    <w:rsid w:val="007E3316"/>
    <w:rsid w:val="007E33A1"/>
    <w:rsid w:val="007E3634"/>
    <w:rsid w:val="007E3645"/>
    <w:rsid w:val="007E3651"/>
    <w:rsid w:val="007E3656"/>
    <w:rsid w:val="007E36BB"/>
    <w:rsid w:val="007E3886"/>
    <w:rsid w:val="007E3A52"/>
    <w:rsid w:val="007E3A68"/>
    <w:rsid w:val="007E3AD8"/>
    <w:rsid w:val="007E3AF0"/>
    <w:rsid w:val="007E3B78"/>
    <w:rsid w:val="007E3D7C"/>
    <w:rsid w:val="007E41DC"/>
    <w:rsid w:val="007E4201"/>
    <w:rsid w:val="007E4350"/>
    <w:rsid w:val="007E447A"/>
    <w:rsid w:val="007E448A"/>
    <w:rsid w:val="007E44FB"/>
    <w:rsid w:val="007E45FC"/>
    <w:rsid w:val="007E481C"/>
    <w:rsid w:val="007E4D40"/>
    <w:rsid w:val="007E4E2B"/>
    <w:rsid w:val="007E4F75"/>
    <w:rsid w:val="007E5146"/>
    <w:rsid w:val="007E5277"/>
    <w:rsid w:val="007E52C7"/>
    <w:rsid w:val="007E53C0"/>
    <w:rsid w:val="007E5424"/>
    <w:rsid w:val="007E553A"/>
    <w:rsid w:val="007E559E"/>
    <w:rsid w:val="007E55F1"/>
    <w:rsid w:val="007E560F"/>
    <w:rsid w:val="007E567B"/>
    <w:rsid w:val="007E5972"/>
    <w:rsid w:val="007E5AF4"/>
    <w:rsid w:val="007E5BC2"/>
    <w:rsid w:val="007E5BCD"/>
    <w:rsid w:val="007E5BED"/>
    <w:rsid w:val="007E5D0B"/>
    <w:rsid w:val="007E5D9C"/>
    <w:rsid w:val="007E5F00"/>
    <w:rsid w:val="007E5F59"/>
    <w:rsid w:val="007E5F8F"/>
    <w:rsid w:val="007E6140"/>
    <w:rsid w:val="007E635D"/>
    <w:rsid w:val="007E6517"/>
    <w:rsid w:val="007E6541"/>
    <w:rsid w:val="007E6554"/>
    <w:rsid w:val="007E68BF"/>
    <w:rsid w:val="007E6911"/>
    <w:rsid w:val="007E6926"/>
    <w:rsid w:val="007E6A04"/>
    <w:rsid w:val="007E6A3A"/>
    <w:rsid w:val="007E6CBC"/>
    <w:rsid w:val="007E6DD2"/>
    <w:rsid w:val="007E6DFC"/>
    <w:rsid w:val="007E6E8F"/>
    <w:rsid w:val="007E7008"/>
    <w:rsid w:val="007E710D"/>
    <w:rsid w:val="007E71FD"/>
    <w:rsid w:val="007E7478"/>
    <w:rsid w:val="007E75D8"/>
    <w:rsid w:val="007E7806"/>
    <w:rsid w:val="007E79B7"/>
    <w:rsid w:val="007E7A0D"/>
    <w:rsid w:val="007E7A50"/>
    <w:rsid w:val="007E7A98"/>
    <w:rsid w:val="007E7BE5"/>
    <w:rsid w:val="007E7BEA"/>
    <w:rsid w:val="007E7BFA"/>
    <w:rsid w:val="007E7DA0"/>
    <w:rsid w:val="007E7EE0"/>
    <w:rsid w:val="007E7F57"/>
    <w:rsid w:val="007E7FBC"/>
    <w:rsid w:val="007F020F"/>
    <w:rsid w:val="007F02B0"/>
    <w:rsid w:val="007F02C5"/>
    <w:rsid w:val="007F033D"/>
    <w:rsid w:val="007F0473"/>
    <w:rsid w:val="007F04B7"/>
    <w:rsid w:val="007F0745"/>
    <w:rsid w:val="007F0748"/>
    <w:rsid w:val="007F0760"/>
    <w:rsid w:val="007F0775"/>
    <w:rsid w:val="007F0888"/>
    <w:rsid w:val="007F09E7"/>
    <w:rsid w:val="007F0A21"/>
    <w:rsid w:val="007F0BBA"/>
    <w:rsid w:val="007F0C4C"/>
    <w:rsid w:val="007F0D03"/>
    <w:rsid w:val="007F0D19"/>
    <w:rsid w:val="007F0F18"/>
    <w:rsid w:val="007F0FF7"/>
    <w:rsid w:val="007F100F"/>
    <w:rsid w:val="007F11E1"/>
    <w:rsid w:val="007F13A6"/>
    <w:rsid w:val="007F13D6"/>
    <w:rsid w:val="007F167D"/>
    <w:rsid w:val="007F1790"/>
    <w:rsid w:val="007F18C5"/>
    <w:rsid w:val="007F1A33"/>
    <w:rsid w:val="007F1C6F"/>
    <w:rsid w:val="007F1DB5"/>
    <w:rsid w:val="007F1FAB"/>
    <w:rsid w:val="007F2075"/>
    <w:rsid w:val="007F217E"/>
    <w:rsid w:val="007F2240"/>
    <w:rsid w:val="007F2534"/>
    <w:rsid w:val="007F25F6"/>
    <w:rsid w:val="007F262E"/>
    <w:rsid w:val="007F26EB"/>
    <w:rsid w:val="007F2775"/>
    <w:rsid w:val="007F2837"/>
    <w:rsid w:val="007F2AB0"/>
    <w:rsid w:val="007F2ABE"/>
    <w:rsid w:val="007F2C16"/>
    <w:rsid w:val="007F2CD3"/>
    <w:rsid w:val="007F2D01"/>
    <w:rsid w:val="007F2D3E"/>
    <w:rsid w:val="007F30FD"/>
    <w:rsid w:val="007F3162"/>
    <w:rsid w:val="007F3425"/>
    <w:rsid w:val="007F3513"/>
    <w:rsid w:val="007F354E"/>
    <w:rsid w:val="007F35D3"/>
    <w:rsid w:val="007F366E"/>
    <w:rsid w:val="007F3863"/>
    <w:rsid w:val="007F3911"/>
    <w:rsid w:val="007F3B7D"/>
    <w:rsid w:val="007F3D43"/>
    <w:rsid w:val="007F3E47"/>
    <w:rsid w:val="007F400D"/>
    <w:rsid w:val="007F4034"/>
    <w:rsid w:val="007F46C6"/>
    <w:rsid w:val="007F46EE"/>
    <w:rsid w:val="007F47A2"/>
    <w:rsid w:val="007F4976"/>
    <w:rsid w:val="007F4B10"/>
    <w:rsid w:val="007F4C39"/>
    <w:rsid w:val="007F4DE9"/>
    <w:rsid w:val="007F4EE7"/>
    <w:rsid w:val="007F50A8"/>
    <w:rsid w:val="007F50D9"/>
    <w:rsid w:val="007F50DB"/>
    <w:rsid w:val="007F5118"/>
    <w:rsid w:val="007F5169"/>
    <w:rsid w:val="007F5231"/>
    <w:rsid w:val="007F5270"/>
    <w:rsid w:val="007F5645"/>
    <w:rsid w:val="007F5650"/>
    <w:rsid w:val="007F580D"/>
    <w:rsid w:val="007F5957"/>
    <w:rsid w:val="007F5A15"/>
    <w:rsid w:val="007F5B1D"/>
    <w:rsid w:val="007F5B83"/>
    <w:rsid w:val="007F5C1F"/>
    <w:rsid w:val="007F5C9A"/>
    <w:rsid w:val="007F5E00"/>
    <w:rsid w:val="007F5E0C"/>
    <w:rsid w:val="007F5E12"/>
    <w:rsid w:val="007F5F5A"/>
    <w:rsid w:val="007F5F6D"/>
    <w:rsid w:val="007F5F9B"/>
    <w:rsid w:val="007F6113"/>
    <w:rsid w:val="007F6461"/>
    <w:rsid w:val="007F6514"/>
    <w:rsid w:val="007F654F"/>
    <w:rsid w:val="007F659D"/>
    <w:rsid w:val="007F65A7"/>
    <w:rsid w:val="007F6985"/>
    <w:rsid w:val="007F69CA"/>
    <w:rsid w:val="007F6A0F"/>
    <w:rsid w:val="007F6B36"/>
    <w:rsid w:val="007F6BAE"/>
    <w:rsid w:val="007F6C7B"/>
    <w:rsid w:val="007F6D39"/>
    <w:rsid w:val="007F6D3E"/>
    <w:rsid w:val="007F6D49"/>
    <w:rsid w:val="007F6E03"/>
    <w:rsid w:val="007F6E91"/>
    <w:rsid w:val="007F6F67"/>
    <w:rsid w:val="007F6FDF"/>
    <w:rsid w:val="007F71C2"/>
    <w:rsid w:val="007F72CD"/>
    <w:rsid w:val="007F74AE"/>
    <w:rsid w:val="007F75D7"/>
    <w:rsid w:val="007F769C"/>
    <w:rsid w:val="007F794D"/>
    <w:rsid w:val="007F79AD"/>
    <w:rsid w:val="007F7A20"/>
    <w:rsid w:val="007F7D3A"/>
    <w:rsid w:val="007F7D68"/>
    <w:rsid w:val="007F7E27"/>
    <w:rsid w:val="007F7E8A"/>
    <w:rsid w:val="007F7F0A"/>
    <w:rsid w:val="007F7F6C"/>
    <w:rsid w:val="007F7FD2"/>
    <w:rsid w:val="00800133"/>
    <w:rsid w:val="00800249"/>
    <w:rsid w:val="0080028D"/>
    <w:rsid w:val="00800622"/>
    <w:rsid w:val="008006B9"/>
    <w:rsid w:val="008006C3"/>
    <w:rsid w:val="00800777"/>
    <w:rsid w:val="008007F9"/>
    <w:rsid w:val="008009E5"/>
    <w:rsid w:val="00800A10"/>
    <w:rsid w:val="00800B8A"/>
    <w:rsid w:val="00800C52"/>
    <w:rsid w:val="00800D13"/>
    <w:rsid w:val="00800DF8"/>
    <w:rsid w:val="00800E8E"/>
    <w:rsid w:val="0080104F"/>
    <w:rsid w:val="0080107E"/>
    <w:rsid w:val="008010C2"/>
    <w:rsid w:val="008010DF"/>
    <w:rsid w:val="008010F6"/>
    <w:rsid w:val="00801135"/>
    <w:rsid w:val="00801259"/>
    <w:rsid w:val="008013C0"/>
    <w:rsid w:val="00801651"/>
    <w:rsid w:val="00801779"/>
    <w:rsid w:val="00801AD9"/>
    <w:rsid w:val="00801C5F"/>
    <w:rsid w:val="00801D41"/>
    <w:rsid w:val="00801F7C"/>
    <w:rsid w:val="00801FDB"/>
    <w:rsid w:val="008020C4"/>
    <w:rsid w:val="0080213B"/>
    <w:rsid w:val="008022F3"/>
    <w:rsid w:val="0080239C"/>
    <w:rsid w:val="00802479"/>
    <w:rsid w:val="008026F4"/>
    <w:rsid w:val="008027F9"/>
    <w:rsid w:val="00802CC0"/>
    <w:rsid w:val="00802CF0"/>
    <w:rsid w:val="00802D85"/>
    <w:rsid w:val="00803043"/>
    <w:rsid w:val="008030BA"/>
    <w:rsid w:val="00803359"/>
    <w:rsid w:val="008033FA"/>
    <w:rsid w:val="00803523"/>
    <w:rsid w:val="00803603"/>
    <w:rsid w:val="008037CC"/>
    <w:rsid w:val="008037DA"/>
    <w:rsid w:val="00803A39"/>
    <w:rsid w:val="00803B37"/>
    <w:rsid w:val="00803BED"/>
    <w:rsid w:val="00803D18"/>
    <w:rsid w:val="00803E37"/>
    <w:rsid w:val="00803EF6"/>
    <w:rsid w:val="00804040"/>
    <w:rsid w:val="00804099"/>
    <w:rsid w:val="0080447F"/>
    <w:rsid w:val="008045C7"/>
    <w:rsid w:val="008045C8"/>
    <w:rsid w:val="008045D5"/>
    <w:rsid w:val="00804879"/>
    <w:rsid w:val="00804961"/>
    <w:rsid w:val="00804983"/>
    <w:rsid w:val="00804B7D"/>
    <w:rsid w:val="00804C3E"/>
    <w:rsid w:val="00804D08"/>
    <w:rsid w:val="00804DD1"/>
    <w:rsid w:val="00804E40"/>
    <w:rsid w:val="008050B6"/>
    <w:rsid w:val="008050D0"/>
    <w:rsid w:val="0080513C"/>
    <w:rsid w:val="00805244"/>
    <w:rsid w:val="008052FB"/>
    <w:rsid w:val="00805395"/>
    <w:rsid w:val="0080548C"/>
    <w:rsid w:val="0080557B"/>
    <w:rsid w:val="008056CE"/>
    <w:rsid w:val="00805724"/>
    <w:rsid w:val="00805846"/>
    <w:rsid w:val="00805A51"/>
    <w:rsid w:val="00805B24"/>
    <w:rsid w:val="00805B76"/>
    <w:rsid w:val="00805D29"/>
    <w:rsid w:val="00805F9F"/>
    <w:rsid w:val="008062DB"/>
    <w:rsid w:val="0080637C"/>
    <w:rsid w:val="008066A1"/>
    <w:rsid w:val="008066D7"/>
    <w:rsid w:val="0080673C"/>
    <w:rsid w:val="0080677F"/>
    <w:rsid w:val="0080686B"/>
    <w:rsid w:val="008068F0"/>
    <w:rsid w:val="00806980"/>
    <w:rsid w:val="008069D6"/>
    <w:rsid w:val="00806B5E"/>
    <w:rsid w:val="00806C5F"/>
    <w:rsid w:val="00806C63"/>
    <w:rsid w:val="00806D1C"/>
    <w:rsid w:val="00806D52"/>
    <w:rsid w:val="00806DFD"/>
    <w:rsid w:val="00806E8B"/>
    <w:rsid w:val="00806F55"/>
    <w:rsid w:val="0080703C"/>
    <w:rsid w:val="00807059"/>
    <w:rsid w:val="008070A5"/>
    <w:rsid w:val="008071D6"/>
    <w:rsid w:val="008072AA"/>
    <w:rsid w:val="0080775B"/>
    <w:rsid w:val="00807A1E"/>
    <w:rsid w:val="00807A99"/>
    <w:rsid w:val="00807C3F"/>
    <w:rsid w:val="00807C44"/>
    <w:rsid w:val="00807C9F"/>
    <w:rsid w:val="00807E21"/>
    <w:rsid w:val="00807E2C"/>
    <w:rsid w:val="00807F11"/>
    <w:rsid w:val="00807F7D"/>
    <w:rsid w:val="008100B1"/>
    <w:rsid w:val="008100FC"/>
    <w:rsid w:val="00810134"/>
    <w:rsid w:val="008101D8"/>
    <w:rsid w:val="00810471"/>
    <w:rsid w:val="00810665"/>
    <w:rsid w:val="00810A05"/>
    <w:rsid w:val="00810EC0"/>
    <w:rsid w:val="00810EC7"/>
    <w:rsid w:val="0081101D"/>
    <w:rsid w:val="0081102D"/>
    <w:rsid w:val="00811262"/>
    <w:rsid w:val="00811294"/>
    <w:rsid w:val="008112BB"/>
    <w:rsid w:val="008112BF"/>
    <w:rsid w:val="00811335"/>
    <w:rsid w:val="0081134F"/>
    <w:rsid w:val="0081170E"/>
    <w:rsid w:val="00811DE4"/>
    <w:rsid w:val="00811F56"/>
    <w:rsid w:val="00811F93"/>
    <w:rsid w:val="00812070"/>
    <w:rsid w:val="0081215A"/>
    <w:rsid w:val="008122C3"/>
    <w:rsid w:val="008122F1"/>
    <w:rsid w:val="00812415"/>
    <w:rsid w:val="00812421"/>
    <w:rsid w:val="00812442"/>
    <w:rsid w:val="00812711"/>
    <w:rsid w:val="00812820"/>
    <w:rsid w:val="00812970"/>
    <w:rsid w:val="00812B59"/>
    <w:rsid w:val="00812F0B"/>
    <w:rsid w:val="008130B7"/>
    <w:rsid w:val="008132ED"/>
    <w:rsid w:val="00813363"/>
    <w:rsid w:val="008134D1"/>
    <w:rsid w:val="008134D7"/>
    <w:rsid w:val="00813601"/>
    <w:rsid w:val="00813732"/>
    <w:rsid w:val="00813735"/>
    <w:rsid w:val="00813BBF"/>
    <w:rsid w:val="00813BEB"/>
    <w:rsid w:val="00813C9A"/>
    <w:rsid w:val="00813CB8"/>
    <w:rsid w:val="00813D88"/>
    <w:rsid w:val="00813E55"/>
    <w:rsid w:val="00813E66"/>
    <w:rsid w:val="008142CB"/>
    <w:rsid w:val="0081440E"/>
    <w:rsid w:val="00814471"/>
    <w:rsid w:val="008144E2"/>
    <w:rsid w:val="008144EC"/>
    <w:rsid w:val="008147DC"/>
    <w:rsid w:val="00814820"/>
    <w:rsid w:val="00814881"/>
    <w:rsid w:val="00814943"/>
    <w:rsid w:val="00814A17"/>
    <w:rsid w:val="00814A46"/>
    <w:rsid w:val="00814A7D"/>
    <w:rsid w:val="00814B3A"/>
    <w:rsid w:val="00814B3E"/>
    <w:rsid w:val="00814C6D"/>
    <w:rsid w:val="00814D21"/>
    <w:rsid w:val="00814D6D"/>
    <w:rsid w:val="00815010"/>
    <w:rsid w:val="00815036"/>
    <w:rsid w:val="008151BD"/>
    <w:rsid w:val="008151DC"/>
    <w:rsid w:val="008152AD"/>
    <w:rsid w:val="00815325"/>
    <w:rsid w:val="00815420"/>
    <w:rsid w:val="00815521"/>
    <w:rsid w:val="00815770"/>
    <w:rsid w:val="00815A2C"/>
    <w:rsid w:val="00815C47"/>
    <w:rsid w:val="00815C8C"/>
    <w:rsid w:val="00815EB6"/>
    <w:rsid w:val="00815FBB"/>
    <w:rsid w:val="008160CE"/>
    <w:rsid w:val="00816795"/>
    <w:rsid w:val="00816848"/>
    <w:rsid w:val="00816A07"/>
    <w:rsid w:val="00816B29"/>
    <w:rsid w:val="00816BE7"/>
    <w:rsid w:val="00817639"/>
    <w:rsid w:val="0081769B"/>
    <w:rsid w:val="00817719"/>
    <w:rsid w:val="00817A02"/>
    <w:rsid w:val="00817B83"/>
    <w:rsid w:val="00817C7B"/>
    <w:rsid w:val="00817D73"/>
    <w:rsid w:val="00817DF6"/>
    <w:rsid w:val="00817F5C"/>
    <w:rsid w:val="008200B6"/>
    <w:rsid w:val="00820229"/>
    <w:rsid w:val="008202DA"/>
    <w:rsid w:val="00820407"/>
    <w:rsid w:val="00820620"/>
    <w:rsid w:val="00820919"/>
    <w:rsid w:val="00820A6D"/>
    <w:rsid w:val="00820B35"/>
    <w:rsid w:val="00820BDF"/>
    <w:rsid w:val="00820C44"/>
    <w:rsid w:val="00820EE1"/>
    <w:rsid w:val="008210FF"/>
    <w:rsid w:val="008212CB"/>
    <w:rsid w:val="00821598"/>
    <w:rsid w:val="008219E1"/>
    <w:rsid w:val="00821AF8"/>
    <w:rsid w:val="00821D18"/>
    <w:rsid w:val="00821D81"/>
    <w:rsid w:val="00821E64"/>
    <w:rsid w:val="00821E9C"/>
    <w:rsid w:val="00822105"/>
    <w:rsid w:val="00822183"/>
    <w:rsid w:val="0082227C"/>
    <w:rsid w:val="008223D2"/>
    <w:rsid w:val="00822507"/>
    <w:rsid w:val="00822969"/>
    <w:rsid w:val="00822A3E"/>
    <w:rsid w:val="00822BD0"/>
    <w:rsid w:val="00822F2D"/>
    <w:rsid w:val="00822F8A"/>
    <w:rsid w:val="00823035"/>
    <w:rsid w:val="0082305A"/>
    <w:rsid w:val="0082312E"/>
    <w:rsid w:val="00823189"/>
    <w:rsid w:val="0082330F"/>
    <w:rsid w:val="008233D6"/>
    <w:rsid w:val="00823507"/>
    <w:rsid w:val="008235E1"/>
    <w:rsid w:val="008236D4"/>
    <w:rsid w:val="00823773"/>
    <w:rsid w:val="008239FE"/>
    <w:rsid w:val="00823A32"/>
    <w:rsid w:val="00823A6B"/>
    <w:rsid w:val="00823F60"/>
    <w:rsid w:val="008241A0"/>
    <w:rsid w:val="008242E2"/>
    <w:rsid w:val="0082443F"/>
    <w:rsid w:val="00824622"/>
    <w:rsid w:val="00824692"/>
    <w:rsid w:val="008247A8"/>
    <w:rsid w:val="008247CC"/>
    <w:rsid w:val="00824800"/>
    <w:rsid w:val="008248E2"/>
    <w:rsid w:val="00824A8F"/>
    <w:rsid w:val="00825067"/>
    <w:rsid w:val="0082526A"/>
    <w:rsid w:val="008252C8"/>
    <w:rsid w:val="0082530C"/>
    <w:rsid w:val="008253A9"/>
    <w:rsid w:val="00825400"/>
    <w:rsid w:val="00825479"/>
    <w:rsid w:val="008254EB"/>
    <w:rsid w:val="00825558"/>
    <w:rsid w:val="008255F0"/>
    <w:rsid w:val="00825656"/>
    <w:rsid w:val="0082567B"/>
    <w:rsid w:val="0082573F"/>
    <w:rsid w:val="0082580D"/>
    <w:rsid w:val="00825C04"/>
    <w:rsid w:val="00825C3E"/>
    <w:rsid w:val="00825C6F"/>
    <w:rsid w:val="00825CC2"/>
    <w:rsid w:val="00825DCB"/>
    <w:rsid w:val="00825E0E"/>
    <w:rsid w:val="0082607E"/>
    <w:rsid w:val="008260B1"/>
    <w:rsid w:val="00826133"/>
    <w:rsid w:val="0082627C"/>
    <w:rsid w:val="0082640D"/>
    <w:rsid w:val="00826451"/>
    <w:rsid w:val="00826655"/>
    <w:rsid w:val="00826754"/>
    <w:rsid w:val="008267EF"/>
    <w:rsid w:val="00826C39"/>
    <w:rsid w:val="00826E2B"/>
    <w:rsid w:val="00826F27"/>
    <w:rsid w:val="00827301"/>
    <w:rsid w:val="00827431"/>
    <w:rsid w:val="008274FB"/>
    <w:rsid w:val="0082752F"/>
    <w:rsid w:val="008275A9"/>
    <w:rsid w:val="0082766A"/>
    <w:rsid w:val="0082771E"/>
    <w:rsid w:val="0082784C"/>
    <w:rsid w:val="00827BB1"/>
    <w:rsid w:val="008300AE"/>
    <w:rsid w:val="00830123"/>
    <w:rsid w:val="00830156"/>
    <w:rsid w:val="0083024E"/>
    <w:rsid w:val="0083025D"/>
    <w:rsid w:val="00830350"/>
    <w:rsid w:val="00830351"/>
    <w:rsid w:val="00830707"/>
    <w:rsid w:val="0083089D"/>
    <w:rsid w:val="008309F8"/>
    <w:rsid w:val="00830A13"/>
    <w:rsid w:val="00830AFC"/>
    <w:rsid w:val="00830BD4"/>
    <w:rsid w:val="00830C89"/>
    <w:rsid w:val="00830C93"/>
    <w:rsid w:val="00830FCB"/>
    <w:rsid w:val="008310E8"/>
    <w:rsid w:val="0083116A"/>
    <w:rsid w:val="008311B0"/>
    <w:rsid w:val="008312CE"/>
    <w:rsid w:val="008313C7"/>
    <w:rsid w:val="008313DF"/>
    <w:rsid w:val="008315BA"/>
    <w:rsid w:val="0083166E"/>
    <w:rsid w:val="00831720"/>
    <w:rsid w:val="0083182E"/>
    <w:rsid w:val="00831906"/>
    <w:rsid w:val="00831A8F"/>
    <w:rsid w:val="00831CF1"/>
    <w:rsid w:val="00831F54"/>
    <w:rsid w:val="0083202E"/>
    <w:rsid w:val="00832032"/>
    <w:rsid w:val="0083230B"/>
    <w:rsid w:val="00832316"/>
    <w:rsid w:val="008324AD"/>
    <w:rsid w:val="008324FA"/>
    <w:rsid w:val="008325F0"/>
    <w:rsid w:val="00832A5A"/>
    <w:rsid w:val="00832B31"/>
    <w:rsid w:val="00832BDC"/>
    <w:rsid w:val="00832BF1"/>
    <w:rsid w:val="00832DF9"/>
    <w:rsid w:val="00832EAB"/>
    <w:rsid w:val="00832FC0"/>
    <w:rsid w:val="008335B5"/>
    <w:rsid w:val="0083368F"/>
    <w:rsid w:val="00833753"/>
    <w:rsid w:val="0083381A"/>
    <w:rsid w:val="00833833"/>
    <w:rsid w:val="00833990"/>
    <w:rsid w:val="008339BF"/>
    <w:rsid w:val="00833C64"/>
    <w:rsid w:val="00833F3C"/>
    <w:rsid w:val="00833F40"/>
    <w:rsid w:val="0083412C"/>
    <w:rsid w:val="008341E1"/>
    <w:rsid w:val="008345B4"/>
    <w:rsid w:val="008346A5"/>
    <w:rsid w:val="008346DB"/>
    <w:rsid w:val="008346F5"/>
    <w:rsid w:val="00834753"/>
    <w:rsid w:val="00834827"/>
    <w:rsid w:val="00834890"/>
    <w:rsid w:val="00834AA0"/>
    <w:rsid w:val="00834CEB"/>
    <w:rsid w:val="00834D7F"/>
    <w:rsid w:val="00834E28"/>
    <w:rsid w:val="00835049"/>
    <w:rsid w:val="00835059"/>
    <w:rsid w:val="00835088"/>
    <w:rsid w:val="00835110"/>
    <w:rsid w:val="008351CD"/>
    <w:rsid w:val="00835350"/>
    <w:rsid w:val="008353A8"/>
    <w:rsid w:val="008353C1"/>
    <w:rsid w:val="00835503"/>
    <w:rsid w:val="00835524"/>
    <w:rsid w:val="0083574D"/>
    <w:rsid w:val="0083590F"/>
    <w:rsid w:val="00835AA5"/>
    <w:rsid w:val="00835AC6"/>
    <w:rsid w:val="00835B0F"/>
    <w:rsid w:val="00835B5A"/>
    <w:rsid w:val="00835C00"/>
    <w:rsid w:val="00835C7D"/>
    <w:rsid w:val="00835D2C"/>
    <w:rsid w:val="008360D0"/>
    <w:rsid w:val="0083610D"/>
    <w:rsid w:val="008363B6"/>
    <w:rsid w:val="00836400"/>
    <w:rsid w:val="008364C0"/>
    <w:rsid w:val="008366B3"/>
    <w:rsid w:val="008366F8"/>
    <w:rsid w:val="0083684C"/>
    <w:rsid w:val="0083686C"/>
    <w:rsid w:val="00836B59"/>
    <w:rsid w:val="00836B72"/>
    <w:rsid w:val="00836BFF"/>
    <w:rsid w:val="00836FDC"/>
    <w:rsid w:val="008370C8"/>
    <w:rsid w:val="008371FF"/>
    <w:rsid w:val="00837283"/>
    <w:rsid w:val="00837300"/>
    <w:rsid w:val="00837307"/>
    <w:rsid w:val="0083755E"/>
    <w:rsid w:val="00837585"/>
    <w:rsid w:val="008376C1"/>
    <w:rsid w:val="00837781"/>
    <w:rsid w:val="00837812"/>
    <w:rsid w:val="0083785A"/>
    <w:rsid w:val="008378C7"/>
    <w:rsid w:val="00837B3C"/>
    <w:rsid w:val="008400FF"/>
    <w:rsid w:val="00840186"/>
    <w:rsid w:val="0084053F"/>
    <w:rsid w:val="008406C2"/>
    <w:rsid w:val="0084070A"/>
    <w:rsid w:val="00840CB5"/>
    <w:rsid w:val="00840CC2"/>
    <w:rsid w:val="00840D13"/>
    <w:rsid w:val="00840F21"/>
    <w:rsid w:val="00840F59"/>
    <w:rsid w:val="008410A6"/>
    <w:rsid w:val="008414F9"/>
    <w:rsid w:val="00841600"/>
    <w:rsid w:val="0084172A"/>
    <w:rsid w:val="0084185A"/>
    <w:rsid w:val="00841860"/>
    <w:rsid w:val="0084186B"/>
    <w:rsid w:val="00841901"/>
    <w:rsid w:val="008419E0"/>
    <w:rsid w:val="00841A85"/>
    <w:rsid w:val="00841AC6"/>
    <w:rsid w:val="00841CE9"/>
    <w:rsid w:val="00841D17"/>
    <w:rsid w:val="00841E2A"/>
    <w:rsid w:val="00841F3F"/>
    <w:rsid w:val="00842141"/>
    <w:rsid w:val="00842319"/>
    <w:rsid w:val="008423F6"/>
    <w:rsid w:val="0084250A"/>
    <w:rsid w:val="008425D6"/>
    <w:rsid w:val="0084263D"/>
    <w:rsid w:val="00842788"/>
    <w:rsid w:val="008427AB"/>
    <w:rsid w:val="008427DB"/>
    <w:rsid w:val="00842887"/>
    <w:rsid w:val="008428F2"/>
    <w:rsid w:val="00842A23"/>
    <w:rsid w:val="00842ACE"/>
    <w:rsid w:val="00842AEF"/>
    <w:rsid w:val="00842D73"/>
    <w:rsid w:val="00842D79"/>
    <w:rsid w:val="00842EFE"/>
    <w:rsid w:val="00842F00"/>
    <w:rsid w:val="00842F8B"/>
    <w:rsid w:val="008430DF"/>
    <w:rsid w:val="008431FA"/>
    <w:rsid w:val="0084328A"/>
    <w:rsid w:val="00843317"/>
    <w:rsid w:val="008433F5"/>
    <w:rsid w:val="00843753"/>
    <w:rsid w:val="008439F8"/>
    <w:rsid w:val="00843B9D"/>
    <w:rsid w:val="00843CA5"/>
    <w:rsid w:val="00843D4D"/>
    <w:rsid w:val="00843E80"/>
    <w:rsid w:val="00843E90"/>
    <w:rsid w:val="00843FA4"/>
    <w:rsid w:val="00844091"/>
    <w:rsid w:val="008440F9"/>
    <w:rsid w:val="0084431A"/>
    <w:rsid w:val="008443FA"/>
    <w:rsid w:val="008447AC"/>
    <w:rsid w:val="00844874"/>
    <w:rsid w:val="00844CB5"/>
    <w:rsid w:val="00844D04"/>
    <w:rsid w:val="00844D07"/>
    <w:rsid w:val="00844DF8"/>
    <w:rsid w:val="00845055"/>
    <w:rsid w:val="008450F7"/>
    <w:rsid w:val="008452D7"/>
    <w:rsid w:val="0084532E"/>
    <w:rsid w:val="00845424"/>
    <w:rsid w:val="008454B3"/>
    <w:rsid w:val="00845552"/>
    <w:rsid w:val="00845763"/>
    <w:rsid w:val="008459D9"/>
    <w:rsid w:val="00845C41"/>
    <w:rsid w:val="00845E83"/>
    <w:rsid w:val="00846091"/>
    <w:rsid w:val="008460F2"/>
    <w:rsid w:val="0084625B"/>
    <w:rsid w:val="008462DE"/>
    <w:rsid w:val="00846990"/>
    <w:rsid w:val="008469A8"/>
    <w:rsid w:val="008469CB"/>
    <w:rsid w:val="00846F5A"/>
    <w:rsid w:val="00847046"/>
    <w:rsid w:val="00847369"/>
    <w:rsid w:val="00847664"/>
    <w:rsid w:val="0084767A"/>
    <w:rsid w:val="00847883"/>
    <w:rsid w:val="00847A01"/>
    <w:rsid w:val="00847FCF"/>
    <w:rsid w:val="00850068"/>
    <w:rsid w:val="008503A9"/>
    <w:rsid w:val="008507C1"/>
    <w:rsid w:val="00850BE8"/>
    <w:rsid w:val="00850C4F"/>
    <w:rsid w:val="00850C70"/>
    <w:rsid w:val="00850E10"/>
    <w:rsid w:val="00850E2F"/>
    <w:rsid w:val="00850FD3"/>
    <w:rsid w:val="00851042"/>
    <w:rsid w:val="0085129E"/>
    <w:rsid w:val="00851384"/>
    <w:rsid w:val="0085139C"/>
    <w:rsid w:val="00851429"/>
    <w:rsid w:val="00851436"/>
    <w:rsid w:val="00851539"/>
    <w:rsid w:val="0085180D"/>
    <w:rsid w:val="008518D3"/>
    <w:rsid w:val="00851991"/>
    <w:rsid w:val="00851B9C"/>
    <w:rsid w:val="00851C05"/>
    <w:rsid w:val="00851CEC"/>
    <w:rsid w:val="00851D62"/>
    <w:rsid w:val="00851DB9"/>
    <w:rsid w:val="00851DBA"/>
    <w:rsid w:val="00851E51"/>
    <w:rsid w:val="00851EC0"/>
    <w:rsid w:val="00851F31"/>
    <w:rsid w:val="00851F52"/>
    <w:rsid w:val="00851F5F"/>
    <w:rsid w:val="00852037"/>
    <w:rsid w:val="008521F3"/>
    <w:rsid w:val="008522C9"/>
    <w:rsid w:val="008522D2"/>
    <w:rsid w:val="008525DB"/>
    <w:rsid w:val="008526F5"/>
    <w:rsid w:val="00852769"/>
    <w:rsid w:val="00852816"/>
    <w:rsid w:val="00852AEB"/>
    <w:rsid w:val="00852B6D"/>
    <w:rsid w:val="00852D3B"/>
    <w:rsid w:val="00852D85"/>
    <w:rsid w:val="00852D8D"/>
    <w:rsid w:val="00852ED8"/>
    <w:rsid w:val="00852EF0"/>
    <w:rsid w:val="00852F53"/>
    <w:rsid w:val="00853088"/>
    <w:rsid w:val="008530AA"/>
    <w:rsid w:val="0085322B"/>
    <w:rsid w:val="0085331F"/>
    <w:rsid w:val="008533B4"/>
    <w:rsid w:val="0085341A"/>
    <w:rsid w:val="00853A09"/>
    <w:rsid w:val="00853A9F"/>
    <w:rsid w:val="00853B05"/>
    <w:rsid w:val="00853C7D"/>
    <w:rsid w:val="00853C93"/>
    <w:rsid w:val="00853D92"/>
    <w:rsid w:val="00853D94"/>
    <w:rsid w:val="00853E98"/>
    <w:rsid w:val="00854249"/>
    <w:rsid w:val="0085445B"/>
    <w:rsid w:val="00854477"/>
    <w:rsid w:val="008545D2"/>
    <w:rsid w:val="008545F1"/>
    <w:rsid w:val="0085475B"/>
    <w:rsid w:val="00854A76"/>
    <w:rsid w:val="00854D74"/>
    <w:rsid w:val="00854DB7"/>
    <w:rsid w:val="00854FEF"/>
    <w:rsid w:val="0085501D"/>
    <w:rsid w:val="008550B3"/>
    <w:rsid w:val="00855252"/>
    <w:rsid w:val="0085528B"/>
    <w:rsid w:val="00855370"/>
    <w:rsid w:val="00855453"/>
    <w:rsid w:val="00855596"/>
    <w:rsid w:val="008556FD"/>
    <w:rsid w:val="00855A4F"/>
    <w:rsid w:val="00855B7C"/>
    <w:rsid w:val="00855D2C"/>
    <w:rsid w:val="00855DFA"/>
    <w:rsid w:val="00856151"/>
    <w:rsid w:val="00856561"/>
    <w:rsid w:val="0085677C"/>
    <w:rsid w:val="0085679F"/>
    <w:rsid w:val="008568D7"/>
    <w:rsid w:val="008568DE"/>
    <w:rsid w:val="00856C28"/>
    <w:rsid w:val="00856C69"/>
    <w:rsid w:val="00856CC0"/>
    <w:rsid w:val="00856E5A"/>
    <w:rsid w:val="00856E87"/>
    <w:rsid w:val="00856F21"/>
    <w:rsid w:val="00857037"/>
    <w:rsid w:val="008571F6"/>
    <w:rsid w:val="0085722A"/>
    <w:rsid w:val="008572E5"/>
    <w:rsid w:val="008574B2"/>
    <w:rsid w:val="00857AA0"/>
    <w:rsid w:val="00857B47"/>
    <w:rsid w:val="00857BE8"/>
    <w:rsid w:val="00857C76"/>
    <w:rsid w:val="00857DC4"/>
    <w:rsid w:val="00860011"/>
    <w:rsid w:val="00860059"/>
    <w:rsid w:val="0086008A"/>
    <w:rsid w:val="00860204"/>
    <w:rsid w:val="0086021A"/>
    <w:rsid w:val="00860247"/>
    <w:rsid w:val="0086073C"/>
    <w:rsid w:val="0086083F"/>
    <w:rsid w:val="008608EC"/>
    <w:rsid w:val="008608F2"/>
    <w:rsid w:val="00860AD4"/>
    <w:rsid w:val="00860CAB"/>
    <w:rsid w:val="00860CE0"/>
    <w:rsid w:val="00860DD6"/>
    <w:rsid w:val="00860E23"/>
    <w:rsid w:val="008610A1"/>
    <w:rsid w:val="0086111A"/>
    <w:rsid w:val="00861167"/>
    <w:rsid w:val="00861253"/>
    <w:rsid w:val="00861395"/>
    <w:rsid w:val="008613CC"/>
    <w:rsid w:val="00861404"/>
    <w:rsid w:val="008617A3"/>
    <w:rsid w:val="008617A7"/>
    <w:rsid w:val="00861808"/>
    <w:rsid w:val="00861916"/>
    <w:rsid w:val="008619E7"/>
    <w:rsid w:val="00861AA7"/>
    <w:rsid w:val="00861B19"/>
    <w:rsid w:val="00861C38"/>
    <w:rsid w:val="00861D53"/>
    <w:rsid w:val="00861F6C"/>
    <w:rsid w:val="0086214B"/>
    <w:rsid w:val="0086214F"/>
    <w:rsid w:val="008621C9"/>
    <w:rsid w:val="008621F2"/>
    <w:rsid w:val="008623E1"/>
    <w:rsid w:val="008623ED"/>
    <w:rsid w:val="00862484"/>
    <w:rsid w:val="0086273B"/>
    <w:rsid w:val="00862752"/>
    <w:rsid w:val="0086275B"/>
    <w:rsid w:val="00862A3A"/>
    <w:rsid w:val="00862D60"/>
    <w:rsid w:val="00862D70"/>
    <w:rsid w:val="00863033"/>
    <w:rsid w:val="00863296"/>
    <w:rsid w:val="008636AB"/>
    <w:rsid w:val="008639D0"/>
    <w:rsid w:val="00863CDA"/>
    <w:rsid w:val="00863DB1"/>
    <w:rsid w:val="00863E8C"/>
    <w:rsid w:val="00863EBD"/>
    <w:rsid w:val="00864244"/>
    <w:rsid w:val="0086455C"/>
    <w:rsid w:val="0086456B"/>
    <w:rsid w:val="0086477C"/>
    <w:rsid w:val="00864813"/>
    <w:rsid w:val="00864952"/>
    <w:rsid w:val="008649E1"/>
    <w:rsid w:val="00864A62"/>
    <w:rsid w:val="00864AFD"/>
    <w:rsid w:val="00864C00"/>
    <w:rsid w:val="00864CFF"/>
    <w:rsid w:val="00864DC8"/>
    <w:rsid w:val="00864F08"/>
    <w:rsid w:val="0086508D"/>
    <w:rsid w:val="008650FB"/>
    <w:rsid w:val="008651CC"/>
    <w:rsid w:val="0086549C"/>
    <w:rsid w:val="0086565F"/>
    <w:rsid w:val="00865712"/>
    <w:rsid w:val="008657AD"/>
    <w:rsid w:val="008657D5"/>
    <w:rsid w:val="00865889"/>
    <w:rsid w:val="00865908"/>
    <w:rsid w:val="0086591A"/>
    <w:rsid w:val="00865C69"/>
    <w:rsid w:val="00865DE3"/>
    <w:rsid w:val="00865F57"/>
    <w:rsid w:val="00866251"/>
    <w:rsid w:val="00866312"/>
    <w:rsid w:val="008663E4"/>
    <w:rsid w:val="00866578"/>
    <w:rsid w:val="00866639"/>
    <w:rsid w:val="008668FD"/>
    <w:rsid w:val="00866939"/>
    <w:rsid w:val="00866B9D"/>
    <w:rsid w:val="00866D3F"/>
    <w:rsid w:val="00866F22"/>
    <w:rsid w:val="008670C3"/>
    <w:rsid w:val="00867102"/>
    <w:rsid w:val="008671B0"/>
    <w:rsid w:val="0086768F"/>
    <w:rsid w:val="00867710"/>
    <w:rsid w:val="00867755"/>
    <w:rsid w:val="00867909"/>
    <w:rsid w:val="008679BC"/>
    <w:rsid w:val="00867D5B"/>
    <w:rsid w:val="00867E39"/>
    <w:rsid w:val="00867EE5"/>
    <w:rsid w:val="00867F11"/>
    <w:rsid w:val="00870510"/>
    <w:rsid w:val="0087066F"/>
    <w:rsid w:val="008707EA"/>
    <w:rsid w:val="008708B7"/>
    <w:rsid w:val="008709CD"/>
    <w:rsid w:val="00870A18"/>
    <w:rsid w:val="00870B77"/>
    <w:rsid w:val="00870B8E"/>
    <w:rsid w:val="00870C70"/>
    <w:rsid w:val="00870CF5"/>
    <w:rsid w:val="00870D12"/>
    <w:rsid w:val="00870D6B"/>
    <w:rsid w:val="00871583"/>
    <w:rsid w:val="00871655"/>
    <w:rsid w:val="00871691"/>
    <w:rsid w:val="008716DF"/>
    <w:rsid w:val="0087173D"/>
    <w:rsid w:val="0087175C"/>
    <w:rsid w:val="00871B77"/>
    <w:rsid w:val="00871B94"/>
    <w:rsid w:val="00871BBD"/>
    <w:rsid w:val="00871D4E"/>
    <w:rsid w:val="00871D68"/>
    <w:rsid w:val="00871E93"/>
    <w:rsid w:val="0087257A"/>
    <w:rsid w:val="00872662"/>
    <w:rsid w:val="008728FB"/>
    <w:rsid w:val="0087297C"/>
    <w:rsid w:val="00872AB0"/>
    <w:rsid w:val="00872DAF"/>
    <w:rsid w:val="0087310E"/>
    <w:rsid w:val="00873311"/>
    <w:rsid w:val="008733D9"/>
    <w:rsid w:val="0087344D"/>
    <w:rsid w:val="008734B7"/>
    <w:rsid w:val="00873599"/>
    <w:rsid w:val="008737C8"/>
    <w:rsid w:val="00873A4C"/>
    <w:rsid w:val="00873EA9"/>
    <w:rsid w:val="00873F74"/>
    <w:rsid w:val="00873F76"/>
    <w:rsid w:val="0087408E"/>
    <w:rsid w:val="008743B4"/>
    <w:rsid w:val="00874403"/>
    <w:rsid w:val="00874452"/>
    <w:rsid w:val="0087445D"/>
    <w:rsid w:val="0087450C"/>
    <w:rsid w:val="008749A0"/>
    <w:rsid w:val="00874D14"/>
    <w:rsid w:val="00874E0A"/>
    <w:rsid w:val="00875138"/>
    <w:rsid w:val="008755D4"/>
    <w:rsid w:val="00875A51"/>
    <w:rsid w:val="00875A55"/>
    <w:rsid w:val="00875C84"/>
    <w:rsid w:val="00875EA6"/>
    <w:rsid w:val="00876013"/>
    <w:rsid w:val="008761DE"/>
    <w:rsid w:val="0087628E"/>
    <w:rsid w:val="0087646B"/>
    <w:rsid w:val="00876573"/>
    <w:rsid w:val="008765DC"/>
    <w:rsid w:val="00876758"/>
    <w:rsid w:val="00876891"/>
    <w:rsid w:val="008768AC"/>
    <w:rsid w:val="00876AB8"/>
    <w:rsid w:val="00876AC1"/>
    <w:rsid w:val="00876AEA"/>
    <w:rsid w:val="00876C21"/>
    <w:rsid w:val="00876C8C"/>
    <w:rsid w:val="00876CD9"/>
    <w:rsid w:val="00876D62"/>
    <w:rsid w:val="00876DAF"/>
    <w:rsid w:val="00876E57"/>
    <w:rsid w:val="00876FA4"/>
    <w:rsid w:val="00876FE9"/>
    <w:rsid w:val="008774F2"/>
    <w:rsid w:val="00877A5F"/>
    <w:rsid w:val="00877A63"/>
    <w:rsid w:val="00877A83"/>
    <w:rsid w:val="00877BBD"/>
    <w:rsid w:val="00877D79"/>
    <w:rsid w:val="00877E02"/>
    <w:rsid w:val="00877F76"/>
    <w:rsid w:val="00880138"/>
    <w:rsid w:val="008802B7"/>
    <w:rsid w:val="008804AF"/>
    <w:rsid w:val="00880587"/>
    <w:rsid w:val="008805CD"/>
    <w:rsid w:val="00880629"/>
    <w:rsid w:val="0088068B"/>
    <w:rsid w:val="00880B3B"/>
    <w:rsid w:val="00880C52"/>
    <w:rsid w:val="00880D0A"/>
    <w:rsid w:val="00880EA2"/>
    <w:rsid w:val="00880FDF"/>
    <w:rsid w:val="0088112B"/>
    <w:rsid w:val="008812E1"/>
    <w:rsid w:val="008813B5"/>
    <w:rsid w:val="008813C2"/>
    <w:rsid w:val="00881498"/>
    <w:rsid w:val="008814F7"/>
    <w:rsid w:val="00881674"/>
    <w:rsid w:val="00881698"/>
    <w:rsid w:val="00881878"/>
    <w:rsid w:val="008818C2"/>
    <w:rsid w:val="0088192F"/>
    <w:rsid w:val="00881AD1"/>
    <w:rsid w:val="00881BBF"/>
    <w:rsid w:val="00881CE0"/>
    <w:rsid w:val="00881D1B"/>
    <w:rsid w:val="00881D5F"/>
    <w:rsid w:val="00881DBB"/>
    <w:rsid w:val="00881E8D"/>
    <w:rsid w:val="00881FC1"/>
    <w:rsid w:val="00882029"/>
    <w:rsid w:val="0088209D"/>
    <w:rsid w:val="008820B6"/>
    <w:rsid w:val="00882143"/>
    <w:rsid w:val="00882348"/>
    <w:rsid w:val="008823C9"/>
    <w:rsid w:val="0088252C"/>
    <w:rsid w:val="0088268E"/>
    <w:rsid w:val="00882718"/>
    <w:rsid w:val="00882DE8"/>
    <w:rsid w:val="0088301C"/>
    <w:rsid w:val="00883112"/>
    <w:rsid w:val="0088314B"/>
    <w:rsid w:val="00883710"/>
    <w:rsid w:val="0088397A"/>
    <w:rsid w:val="00883998"/>
    <w:rsid w:val="00883AC0"/>
    <w:rsid w:val="00883BCB"/>
    <w:rsid w:val="00883FC9"/>
    <w:rsid w:val="00883FD4"/>
    <w:rsid w:val="0088408C"/>
    <w:rsid w:val="008841F7"/>
    <w:rsid w:val="0088427F"/>
    <w:rsid w:val="008843E7"/>
    <w:rsid w:val="008845BC"/>
    <w:rsid w:val="008847A8"/>
    <w:rsid w:val="00884AF3"/>
    <w:rsid w:val="00884B78"/>
    <w:rsid w:val="00884BBD"/>
    <w:rsid w:val="00884D40"/>
    <w:rsid w:val="00884D61"/>
    <w:rsid w:val="00884F04"/>
    <w:rsid w:val="00885216"/>
    <w:rsid w:val="008852B5"/>
    <w:rsid w:val="008852DE"/>
    <w:rsid w:val="0088556B"/>
    <w:rsid w:val="008857DD"/>
    <w:rsid w:val="0088582A"/>
    <w:rsid w:val="008858E9"/>
    <w:rsid w:val="00885927"/>
    <w:rsid w:val="00885AFC"/>
    <w:rsid w:val="00885B6E"/>
    <w:rsid w:val="00885BCB"/>
    <w:rsid w:val="00885E62"/>
    <w:rsid w:val="00885FED"/>
    <w:rsid w:val="0088611E"/>
    <w:rsid w:val="008861E5"/>
    <w:rsid w:val="00886548"/>
    <w:rsid w:val="008865BE"/>
    <w:rsid w:val="0088660A"/>
    <w:rsid w:val="0088696B"/>
    <w:rsid w:val="008869E1"/>
    <w:rsid w:val="00886A4C"/>
    <w:rsid w:val="00886AE8"/>
    <w:rsid w:val="00886CC2"/>
    <w:rsid w:val="00886D57"/>
    <w:rsid w:val="00887022"/>
    <w:rsid w:val="0088708E"/>
    <w:rsid w:val="00887135"/>
    <w:rsid w:val="00887341"/>
    <w:rsid w:val="0088737E"/>
    <w:rsid w:val="00887398"/>
    <w:rsid w:val="008873AE"/>
    <w:rsid w:val="008874F2"/>
    <w:rsid w:val="008876E5"/>
    <w:rsid w:val="00887861"/>
    <w:rsid w:val="008879BB"/>
    <w:rsid w:val="008879F8"/>
    <w:rsid w:val="00887A3D"/>
    <w:rsid w:val="00887C00"/>
    <w:rsid w:val="00887DF4"/>
    <w:rsid w:val="00887ECC"/>
    <w:rsid w:val="0089001F"/>
    <w:rsid w:val="00890076"/>
    <w:rsid w:val="008900A6"/>
    <w:rsid w:val="00890274"/>
    <w:rsid w:val="0089055A"/>
    <w:rsid w:val="0089056C"/>
    <w:rsid w:val="0089060F"/>
    <w:rsid w:val="0089086E"/>
    <w:rsid w:val="00890B2A"/>
    <w:rsid w:val="00890B83"/>
    <w:rsid w:val="00890E6D"/>
    <w:rsid w:val="00890F07"/>
    <w:rsid w:val="00890F9D"/>
    <w:rsid w:val="00891133"/>
    <w:rsid w:val="008911A9"/>
    <w:rsid w:val="008911CA"/>
    <w:rsid w:val="0089132C"/>
    <w:rsid w:val="008914F9"/>
    <w:rsid w:val="008919C1"/>
    <w:rsid w:val="00891C6A"/>
    <w:rsid w:val="00891C72"/>
    <w:rsid w:val="00891DB5"/>
    <w:rsid w:val="00891DEC"/>
    <w:rsid w:val="00891EC3"/>
    <w:rsid w:val="00892017"/>
    <w:rsid w:val="008920C7"/>
    <w:rsid w:val="00892112"/>
    <w:rsid w:val="00892323"/>
    <w:rsid w:val="0089249E"/>
    <w:rsid w:val="008926B8"/>
    <w:rsid w:val="008929FA"/>
    <w:rsid w:val="00892B4A"/>
    <w:rsid w:val="00892B9B"/>
    <w:rsid w:val="00892BCD"/>
    <w:rsid w:val="00892E11"/>
    <w:rsid w:val="00892E26"/>
    <w:rsid w:val="00892E9B"/>
    <w:rsid w:val="00892EF8"/>
    <w:rsid w:val="008933F8"/>
    <w:rsid w:val="00893429"/>
    <w:rsid w:val="008935AB"/>
    <w:rsid w:val="0089365E"/>
    <w:rsid w:val="00893844"/>
    <w:rsid w:val="00893989"/>
    <w:rsid w:val="00893B1D"/>
    <w:rsid w:val="00893CB8"/>
    <w:rsid w:val="00893D92"/>
    <w:rsid w:val="00893DC9"/>
    <w:rsid w:val="00893E98"/>
    <w:rsid w:val="00893EAD"/>
    <w:rsid w:val="00894188"/>
    <w:rsid w:val="0089431A"/>
    <w:rsid w:val="0089436B"/>
    <w:rsid w:val="00894693"/>
    <w:rsid w:val="00894936"/>
    <w:rsid w:val="00894DE7"/>
    <w:rsid w:val="00894E8E"/>
    <w:rsid w:val="00894EAA"/>
    <w:rsid w:val="00894ECF"/>
    <w:rsid w:val="00894FA4"/>
    <w:rsid w:val="008951CD"/>
    <w:rsid w:val="00895279"/>
    <w:rsid w:val="008952FC"/>
    <w:rsid w:val="00895464"/>
    <w:rsid w:val="00895564"/>
    <w:rsid w:val="00895600"/>
    <w:rsid w:val="008956BE"/>
    <w:rsid w:val="008957B0"/>
    <w:rsid w:val="008957FA"/>
    <w:rsid w:val="00895B7D"/>
    <w:rsid w:val="00895F22"/>
    <w:rsid w:val="00895FA8"/>
    <w:rsid w:val="008961A0"/>
    <w:rsid w:val="008962D1"/>
    <w:rsid w:val="008965C2"/>
    <w:rsid w:val="00896768"/>
    <w:rsid w:val="00896A89"/>
    <w:rsid w:val="00896BCA"/>
    <w:rsid w:val="00897186"/>
    <w:rsid w:val="0089736A"/>
    <w:rsid w:val="00897395"/>
    <w:rsid w:val="00897530"/>
    <w:rsid w:val="00897A5D"/>
    <w:rsid w:val="00897A60"/>
    <w:rsid w:val="00897C98"/>
    <w:rsid w:val="00897E09"/>
    <w:rsid w:val="00897E4E"/>
    <w:rsid w:val="00897E60"/>
    <w:rsid w:val="00897E61"/>
    <w:rsid w:val="00897F25"/>
    <w:rsid w:val="00897F48"/>
    <w:rsid w:val="00897FD1"/>
    <w:rsid w:val="00897FD7"/>
    <w:rsid w:val="008A001B"/>
    <w:rsid w:val="008A02E3"/>
    <w:rsid w:val="008A035D"/>
    <w:rsid w:val="008A03E0"/>
    <w:rsid w:val="008A041D"/>
    <w:rsid w:val="008A04E1"/>
    <w:rsid w:val="008A0571"/>
    <w:rsid w:val="008A0744"/>
    <w:rsid w:val="008A0775"/>
    <w:rsid w:val="008A07DC"/>
    <w:rsid w:val="008A09CB"/>
    <w:rsid w:val="008A0E6D"/>
    <w:rsid w:val="008A0EC6"/>
    <w:rsid w:val="008A1392"/>
    <w:rsid w:val="008A1549"/>
    <w:rsid w:val="008A1589"/>
    <w:rsid w:val="008A18FE"/>
    <w:rsid w:val="008A1A1C"/>
    <w:rsid w:val="008A1B4B"/>
    <w:rsid w:val="008A1B5D"/>
    <w:rsid w:val="008A1CFC"/>
    <w:rsid w:val="008A1D9C"/>
    <w:rsid w:val="008A1EE6"/>
    <w:rsid w:val="008A1F50"/>
    <w:rsid w:val="008A205F"/>
    <w:rsid w:val="008A2251"/>
    <w:rsid w:val="008A2407"/>
    <w:rsid w:val="008A2532"/>
    <w:rsid w:val="008A2822"/>
    <w:rsid w:val="008A29B6"/>
    <w:rsid w:val="008A29D4"/>
    <w:rsid w:val="008A2A44"/>
    <w:rsid w:val="008A2B15"/>
    <w:rsid w:val="008A2E2C"/>
    <w:rsid w:val="008A2E31"/>
    <w:rsid w:val="008A2FB0"/>
    <w:rsid w:val="008A317A"/>
    <w:rsid w:val="008A3357"/>
    <w:rsid w:val="008A34EA"/>
    <w:rsid w:val="008A35D3"/>
    <w:rsid w:val="008A3673"/>
    <w:rsid w:val="008A3693"/>
    <w:rsid w:val="008A3701"/>
    <w:rsid w:val="008A3854"/>
    <w:rsid w:val="008A39BC"/>
    <w:rsid w:val="008A3C2C"/>
    <w:rsid w:val="008A3C85"/>
    <w:rsid w:val="008A3D20"/>
    <w:rsid w:val="008A3D55"/>
    <w:rsid w:val="008A41F6"/>
    <w:rsid w:val="008A43E0"/>
    <w:rsid w:val="008A4479"/>
    <w:rsid w:val="008A4791"/>
    <w:rsid w:val="008A49A4"/>
    <w:rsid w:val="008A4C21"/>
    <w:rsid w:val="008A506C"/>
    <w:rsid w:val="008A51A0"/>
    <w:rsid w:val="008A5307"/>
    <w:rsid w:val="008A5380"/>
    <w:rsid w:val="008A5547"/>
    <w:rsid w:val="008A558C"/>
    <w:rsid w:val="008A5DF2"/>
    <w:rsid w:val="008A5ED8"/>
    <w:rsid w:val="008A6046"/>
    <w:rsid w:val="008A60A5"/>
    <w:rsid w:val="008A6256"/>
    <w:rsid w:val="008A640D"/>
    <w:rsid w:val="008A6446"/>
    <w:rsid w:val="008A6462"/>
    <w:rsid w:val="008A66CE"/>
    <w:rsid w:val="008A67BF"/>
    <w:rsid w:val="008A691B"/>
    <w:rsid w:val="008A6F13"/>
    <w:rsid w:val="008A6FEB"/>
    <w:rsid w:val="008A7020"/>
    <w:rsid w:val="008A731C"/>
    <w:rsid w:val="008A7322"/>
    <w:rsid w:val="008A75F4"/>
    <w:rsid w:val="008A775F"/>
    <w:rsid w:val="008A7791"/>
    <w:rsid w:val="008A77C7"/>
    <w:rsid w:val="008A792F"/>
    <w:rsid w:val="008A7CF7"/>
    <w:rsid w:val="008A7D40"/>
    <w:rsid w:val="008B0476"/>
    <w:rsid w:val="008B049B"/>
    <w:rsid w:val="008B06C7"/>
    <w:rsid w:val="008B06E5"/>
    <w:rsid w:val="008B07F2"/>
    <w:rsid w:val="008B0877"/>
    <w:rsid w:val="008B0C19"/>
    <w:rsid w:val="008B120C"/>
    <w:rsid w:val="008B123E"/>
    <w:rsid w:val="008B129E"/>
    <w:rsid w:val="008B1531"/>
    <w:rsid w:val="008B167E"/>
    <w:rsid w:val="008B19D8"/>
    <w:rsid w:val="008B1B92"/>
    <w:rsid w:val="008B1D5E"/>
    <w:rsid w:val="008B209E"/>
    <w:rsid w:val="008B21DE"/>
    <w:rsid w:val="008B21FD"/>
    <w:rsid w:val="008B2434"/>
    <w:rsid w:val="008B246E"/>
    <w:rsid w:val="008B2479"/>
    <w:rsid w:val="008B2699"/>
    <w:rsid w:val="008B275E"/>
    <w:rsid w:val="008B28CB"/>
    <w:rsid w:val="008B29AB"/>
    <w:rsid w:val="008B2A36"/>
    <w:rsid w:val="008B2B23"/>
    <w:rsid w:val="008B2C4F"/>
    <w:rsid w:val="008B2CE6"/>
    <w:rsid w:val="008B2E3F"/>
    <w:rsid w:val="008B2F95"/>
    <w:rsid w:val="008B31B7"/>
    <w:rsid w:val="008B3208"/>
    <w:rsid w:val="008B33A7"/>
    <w:rsid w:val="008B34CF"/>
    <w:rsid w:val="008B3599"/>
    <w:rsid w:val="008B35A9"/>
    <w:rsid w:val="008B3670"/>
    <w:rsid w:val="008B3698"/>
    <w:rsid w:val="008B36A4"/>
    <w:rsid w:val="008B37B6"/>
    <w:rsid w:val="008B3851"/>
    <w:rsid w:val="008B386C"/>
    <w:rsid w:val="008B3905"/>
    <w:rsid w:val="008B390D"/>
    <w:rsid w:val="008B3A2E"/>
    <w:rsid w:val="008B3D5A"/>
    <w:rsid w:val="008B3DF2"/>
    <w:rsid w:val="008B41AF"/>
    <w:rsid w:val="008B42E2"/>
    <w:rsid w:val="008B4413"/>
    <w:rsid w:val="008B4529"/>
    <w:rsid w:val="008B455B"/>
    <w:rsid w:val="008B4637"/>
    <w:rsid w:val="008B470C"/>
    <w:rsid w:val="008B47D0"/>
    <w:rsid w:val="008B47DA"/>
    <w:rsid w:val="008B48AB"/>
    <w:rsid w:val="008B4C01"/>
    <w:rsid w:val="008B4C03"/>
    <w:rsid w:val="008B4C2D"/>
    <w:rsid w:val="008B4D35"/>
    <w:rsid w:val="008B4E37"/>
    <w:rsid w:val="008B4E91"/>
    <w:rsid w:val="008B4ED7"/>
    <w:rsid w:val="008B4F50"/>
    <w:rsid w:val="008B4F54"/>
    <w:rsid w:val="008B5013"/>
    <w:rsid w:val="008B504D"/>
    <w:rsid w:val="008B51B4"/>
    <w:rsid w:val="008B52D6"/>
    <w:rsid w:val="008B5367"/>
    <w:rsid w:val="008B538F"/>
    <w:rsid w:val="008B5735"/>
    <w:rsid w:val="008B579E"/>
    <w:rsid w:val="008B594E"/>
    <w:rsid w:val="008B5967"/>
    <w:rsid w:val="008B598D"/>
    <w:rsid w:val="008B59C1"/>
    <w:rsid w:val="008B5B7E"/>
    <w:rsid w:val="008B6029"/>
    <w:rsid w:val="008B60B8"/>
    <w:rsid w:val="008B6254"/>
    <w:rsid w:val="008B62C8"/>
    <w:rsid w:val="008B636B"/>
    <w:rsid w:val="008B64A9"/>
    <w:rsid w:val="008B6521"/>
    <w:rsid w:val="008B6606"/>
    <w:rsid w:val="008B6694"/>
    <w:rsid w:val="008B67E7"/>
    <w:rsid w:val="008B6918"/>
    <w:rsid w:val="008B69FB"/>
    <w:rsid w:val="008B6B42"/>
    <w:rsid w:val="008B6EDC"/>
    <w:rsid w:val="008B6F20"/>
    <w:rsid w:val="008B6F29"/>
    <w:rsid w:val="008B70EE"/>
    <w:rsid w:val="008B7199"/>
    <w:rsid w:val="008B727C"/>
    <w:rsid w:val="008B7332"/>
    <w:rsid w:val="008B76EF"/>
    <w:rsid w:val="008B7829"/>
    <w:rsid w:val="008B797D"/>
    <w:rsid w:val="008B7A67"/>
    <w:rsid w:val="008B7A68"/>
    <w:rsid w:val="008B7AF4"/>
    <w:rsid w:val="008B7D0E"/>
    <w:rsid w:val="008B7D18"/>
    <w:rsid w:val="008B7E73"/>
    <w:rsid w:val="008B7FF2"/>
    <w:rsid w:val="008C01D7"/>
    <w:rsid w:val="008C039C"/>
    <w:rsid w:val="008C03C3"/>
    <w:rsid w:val="008C0621"/>
    <w:rsid w:val="008C06B7"/>
    <w:rsid w:val="008C06C6"/>
    <w:rsid w:val="008C0705"/>
    <w:rsid w:val="008C0DC3"/>
    <w:rsid w:val="008C0E83"/>
    <w:rsid w:val="008C0EE3"/>
    <w:rsid w:val="008C0FE3"/>
    <w:rsid w:val="008C105B"/>
    <w:rsid w:val="008C1085"/>
    <w:rsid w:val="008C12A3"/>
    <w:rsid w:val="008C1414"/>
    <w:rsid w:val="008C156C"/>
    <w:rsid w:val="008C1671"/>
    <w:rsid w:val="008C16B8"/>
    <w:rsid w:val="008C17CE"/>
    <w:rsid w:val="008C190A"/>
    <w:rsid w:val="008C1B15"/>
    <w:rsid w:val="008C1B6E"/>
    <w:rsid w:val="008C1F11"/>
    <w:rsid w:val="008C21E3"/>
    <w:rsid w:val="008C2207"/>
    <w:rsid w:val="008C2399"/>
    <w:rsid w:val="008C24F4"/>
    <w:rsid w:val="008C2530"/>
    <w:rsid w:val="008C2549"/>
    <w:rsid w:val="008C25DD"/>
    <w:rsid w:val="008C2ABB"/>
    <w:rsid w:val="008C2B4B"/>
    <w:rsid w:val="008C2D48"/>
    <w:rsid w:val="008C2DD9"/>
    <w:rsid w:val="008C2E96"/>
    <w:rsid w:val="008C2F6E"/>
    <w:rsid w:val="008C2FAA"/>
    <w:rsid w:val="008C3021"/>
    <w:rsid w:val="008C3057"/>
    <w:rsid w:val="008C3258"/>
    <w:rsid w:val="008C338B"/>
    <w:rsid w:val="008C367C"/>
    <w:rsid w:val="008C3982"/>
    <w:rsid w:val="008C39E2"/>
    <w:rsid w:val="008C3CEA"/>
    <w:rsid w:val="008C3D85"/>
    <w:rsid w:val="008C3DE2"/>
    <w:rsid w:val="008C3E6F"/>
    <w:rsid w:val="008C3F73"/>
    <w:rsid w:val="008C3FE5"/>
    <w:rsid w:val="008C408B"/>
    <w:rsid w:val="008C4161"/>
    <w:rsid w:val="008C4517"/>
    <w:rsid w:val="008C4633"/>
    <w:rsid w:val="008C46B7"/>
    <w:rsid w:val="008C47D2"/>
    <w:rsid w:val="008C4886"/>
    <w:rsid w:val="008C4986"/>
    <w:rsid w:val="008C4AE2"/>
    <w:rsid w:val="008C4B49"/>
    <w:rsid w:val="008C4D59"/>
    <w:rsid w:val="008C512D"/>
    <w:rsid w:val="008C5414"/>
    <w:rsid w:val="008C542C"/>
    <w:rsid w:val="008C5667"/>
    <w:rsid w:val="008C56A6"/>
    <w:rsid w:val="008C57B2"/>
    <w:rsid w:val="008C59BE"/>
    <w:rsid w:val="008C5B54"/>
    <w:rsid w:val="008C5E5C"/>
    <w:rsid w:val="008C5FD0"/>
    <w:rsid w:val="008C6177"/>
    <w:rsid w:val="008C623E"/>
    <w:rsid w:val="008C6339"/>
    <w:rsid w:val="008C63CB"/>
    <w:rsid w:val="008C6422"/>
    <w:rsid w:val="008C64EA"/>
    <w:rsid w:val="008C66F1"/>
    <w:rsid w:val="008C67DD"/>
    <w:rsid w:val="008C68E2"/>
    <w:rsid w:val="008C69C8"/>
    <w:rsid w:val="008C69E6"/>
    <w:rsid w:val="008C6B02"/>
    <w:rsid w:val="008C6CF0"/>
    <w:rsid w:val="008C6ED4"/>
    <w:rsid w:val="008C6F81"/>
    <w:rsid w:val="008C7182"/>
    <w:rsid w:val="008C7312"/>
    <w:rsid w:val="008C7318"/>
    <w:rsid w:val="008C7376"/>
    <w:rsid w:val="008C74EF"/>
    <w:rsid w:val="008C75C7"/>
    <w:rsid w:val="008C75DE"/>
    <w:rsid w:val="008C7778"/>
    <w:rsid w:val="008C77CF"/>
    <w:rsid w:val="008C7BA1"/>
    <w:rsid w:val="008C7BC2"/>
    <w:rsid w:val="008C7E48"/>
    <w:rsid w:val="008C7F54"/>
    <w:rsid w:val="008C7F6D"/>
    <w:rsid w:val="008C7FB2"/>
    <w:rsid w:val="008C7FF3"/>
    <w:rsid w:val="008D0176"/>
    <w:rsid w:val="008D0238"/>
    <w:rsid w:val="008D0358"/>
    <w:rsid w:val="008D0572"/>
    <w:rsid w:val="008D05F7"/>
    <w:rsid w:val="008D060B"/>
    <w:rsid w:val="008D0793"/>
    <w:rsid w:val="008D08B5"/>
    <w:rsid w:val="008D0960"/>
    <w:rsid w:val="008D0AD5"/>
    <w:rsid w:val="008D0CFA"/>
    <w:rsid w:val="008D0D60"/>
    <w:rsid w:val="008D0D9C"/>
    <w:rsid w:val="008D0DC9"/>
    <w:rsid w:val="008D0DDA"/>
    <w:rsid w:val="008D0E4B"/>
    <w:rsid w:val="008D0EAE"/>
    <w:rsid w:val="008D0ED3"/>
    <w:rsid w:val="008D1293"/>
    <w:rsid w:val="008D12A6"/>
    <w:rsid w:val="008D1305"/>
    <w:rsid w:val="008D1328"/>
    <w:rsid w:val="008D1428"/>
    <w:rsid w:val="008D14D5"/>
    <w:rsid w:val="008D1566"/>
    <w:rsid w:val="008D1594"/>
    <w:rsid w:val="008D1721"/>
    <w:rsid w:val="008D1741"/>
    <w:rsid w:val="008D1752"/>
    <w:rsid w:val="008D1A04"/>
    <w:rsid w:val="008D1C58"/>
    <w:rsid w:val="008D1D83"/>
    <w:rsid w:val="008D20BE"/>
    <w:rsid w:val="008D224B"/>
    <w:rsid w:val="008D2409"/>
    <w:rsid w:val="008D25E6"/>
    <w:rsid w:val="008D2854"/>
    <w:rsid w:val="008D28B2"/>
    <w:rsid w:val="008D2A57"/>
    <w:rsid w:val="008D2EAF"/>
    <w:rsid w:val="008D2EDD"/>
    <w:rsid w:val="008D2F0C"/>
    <w:rsid w:val="008D2FE7"/>
    <w:rsid w:val="008D3185"/>
    <w:rsid w:val="008D3324"/>
    <w:rsid w:val="008D35EA"/>
    <w:rsid w:val="008D35F3"/>
    <w:rsid w:val="008D3682"/>
    <w:rsid w:val="008D36E1"/>
    <w:rsid w:val="008D373E"/>
    <w:rsid w:val="008D37A6"/>
    <w:rsid w:val="008D38BC"/>
    <w:rsid w:val="008D38C8"/>
    <w:rsid w:val="008D396A"/>
    <w:rsid w:val="008D3B95"/>
    <w:rsid w:val="008D3BA9"/>
    <w:rsid w:val="008D3C5D"/>
    <w:rsid w:val="008D3D64"/>
    <w:rsid w:val="008D3E4D"/>
    <w:rsid w:val="008D3F53"/>
    <w:rsid w:val="008D3FFB"/>
    <w:rsid w:val="008D409A"/>
    <w:rsid w:val="008D41A5"/>
    <w:rsid w:val="008D4569"/>
    <w:rsid w:val="008D4614"/>
    <w:rsid w:val="008D49EC"/>
    <w:rsid w:val="008D4A0B"/>
    <w:rsid w:val="008D4AC0"/>
    <w:rsid w:val="008D4D95"/>
    <w:rsid w:val="008D4DD5"/>
    <w:rsid w:val="008D4EA2"/>
    <w:rsid w:val="008D4F5A"/>
    <w:rsid w:val="008D50A7"/>
    <w:rsid w:val="008D50BF"/>
    <w:rsid w:val="008D50D1"/>
    <w:rsid w:val="008D525B"/>
    <w:rsid w:val="008D528F"/>
    <w:rsid w:val="008D5350"/>
    <w:rsid w:val="008D545C"/>
    <w:rsid w:val="008D548C"/>
    <w:rsid w:val="008D55C0"/>
    <w:rsid w:val="008D56B5"/>
    <w:rsid w:val="008D5742"/>
    <w:rsid w:val="008D585C"/>
    <w:rsid w:val="008D5947"/>
    <w:rsid w:val="008D5959"/>
    <w:rsid w:val="008D5A49"/>
    <w:rsid w:val="008D5C1D"/>
    <w:rsid w:val="008D5CF6"/>
    <w:rsid w:val="008D5FDB"/>
    <w:rsid w:val="008D616A"/>
    <w:rsid w:val="008D61DB"/>
    <w:rsid w:val="008D6431"/>
    <w:rsid w:val="008D644E"/>
    <w:rsid w:val="008D6568"/>
    <w:rsid w:val="008D6583"/>
    <w:rsid w:val="008D6824"/>
    <w:rsid w:val="008D699B"/>
    <w:rsid w:val="008D6A31"/>
    <w:rsid w:val="008D6A8C"/>
    <w:rsid w:val="008D6BEF"/>
    <w:rsid w:val="008D6CE5"/>
    <w:rsid w:val="008D6D9E"/>
    <w:rsid w:val="008D6DA3"/>
    <w:rsid w:val="008D6DA7"/>
    <w:rsid w:val="008D7058"/>
    <w:rsid w:val="008D707D"/>
    <w:rsid w:val="008D7084"/>
    <w:rsid w:val="008D7098"/>
    <w:rsid w:val="008D710E"/>
    <w:rsid w:val="008D7145"/>
    <w:rsid w:val="008D71C9"/>
    <w:rsid w:val="008D736A"/>
    <w:rsid w:val="008D7418"/>
    <w:rsid w:val="008D749C"/>
    <w:rsid w:val="008D76C6"/>
    <w:rsid w:val="008D76F2"/>
    <w:rsid w:val="008D7872"/>
    <w:rsid w:val="008D7A75"/>
    <w:rsid w:val="008D7D7C"/>
    <w:rsid w:val="008D7E6B"/>
    <w:rsid w:val="008D7F12"/>
    <w:rsid w:val="008E0141"/>
    <w:rsid w:val="008E03BD"/>
    <w:rsid w:val="008E042C"/>
    <w:rsid w:val="008E04C6"/>
    <w:rsid w:val="008E056F"/>
    <w:rsid w:val="008E0789"/>
    <w:rsid w:val="008E092A"/>
    <w:rsid w:val="008E0B0D"/>
    <w:rsid w:val="008E0BE2"/>
    <w:rsid w:val="008E0C94"/>
    <w:rsid w:val="008E0D01"/>
    <w:rsid w:val="008E0DD7"/>
    <w:rsid w:val="008E0DE9"/>
    <w:rsid w:val="008E1183"/>
    <w:rsid w:val="008E1374"/>
    <w:rsid w:val="008E13F0"/>
    <w:rsid w:val="008E1491"/>
    <w:rsid w:val="008E14F9"/>
    <w:rsid w:val="008E187F"/>
    <w:rsid w:val="008E18BE"/>
    <w:rsid w:val="008E1977"/>
    <w:rsid w:val="008E1AF4"/>
    <w:rsid w:val="008E1EBC"/>
    <w:rsid w:val="008E1F78"/>
    <w:rsid w:val="008E23B6"/>
    <w:rsid w:val="008E254B"/>
    <w:rsid w:val="008E2626"/>
    <w:rsid w:val="008E267F"/>
    <w:rsid w:val="008E26CC"/>
    <w:rsid w:val="008E277D"/>
    <w:rsid w:val="008E29A2"/>
    <w:rsid w:val="008E2A29"/>
    <w:rsid w:val="008E2AFE"/>
    <w:rsid w:val="008E2B78"/>
    <w:rsid w:val="008E2B7C"/>
    <w:rsid w:val="008E2DA9"/>
    <w:rsid w:val="008E2F8E"/>
    <w:rsid w:val="008E2FA0"/>
    <w:rsid w:val="008E3074"/>
    <w:rsid w:val="008E3094"/>
    <w:rsid w:val="008E3537"/>
    <w:rsid w:val="008E356C"/>
    <w:rsid w:val="008E3615"/>
    <w:rsid w:val="008E3619"/>
    <w:rsid w:val="008E3788"/>
    <w:rsid w:val="008E3818"/>
    <w:rsid w:val="008E38A0"/>
    <w:rsid w:val="008E38C0"/>
    <w:rsid w:val="008E393D"/>
    <w:rsid w:val="008E3B8B"/>
    <w:rsid w:val="008E3C2C"/>
    <w:rsid w:val="008E3C38"/>
    <w:rsid w:val="008E3E91"/>
    <w:rsid w:val="008E3E94"/>
    <w:rsid w:val="008E41F5"/>
    <w:rsid w:val="008E446F"/>
    <w:rsid w:val="008E472B"/>
    <w:rsid w:val="008E48E6"/>
    <w:rsid w:val="008E4E71"/>
    <w:rsid w:val="008E4FA7"/>
    <w:rsid w:val="008E503C"/>
    <w:rsid w:val="008E505B"/>
    <w:rsid w:val="008E5195"/>
    <w:rsid w:val="008E51D2"/>
    <w:rsid w:val="008E52CA"/>
    <w:rsid w:val="008E5333"/>
    <w:rsid w:val="008E5394"/>
    <w:rsid w:val="008E54AA"/>
    <w:rsid w:val="008E55D3"/>
    <w:rsid w:val="008E56B2"/>
    <w:rsid w:val="008E58EB"/>
    <w:rsid w:val="008E58F4"/>
    <w:rsid w:val="008E5921"/>
    <w:rsid w:val="008E599D"/>
    <w:rsid w:val="008E59E6"/>
    <w:rsid w:val="008E5BDD"/>
    <w:rsid w:val="008E5E91"/>
    <w:rsid w:val="008E5EFD"/>
    <w:rsid w:val="008E5FCB"/>
    <w:rsid w:val="008E6393"/>
    <w:rsid w:val="008E63BF"/>
    <w:rsid w:val="008E63F9"/>
    <w:rsid w:val="008E657E"/>
    <w:rsid w:val="008E6883"/>
    <w:rsid w:val="008E6F50"/>
    <w:rsid w:val="008E7107"/>
    <w:rsid w:val="008E7264"/>
    <w:rsid w:val="008E7306"/>
    <w:rsid w:val="008E730D"/>
    <w:rsid w:val="008E73AB"/>
    <w:rsid w:val="008E73E0"/>
    <w:rsid w:val="008E7488"/>
    <w:rsid w:val="008E75BD"/>
    <w:rsid w:val="008E793D"/>
    <w:rsid w:val="008E7946"/>
    <w:rsid w:val="008E7A81"/>
    <w:rsid w:val="008E7B72"/>
    <w:rsid w:val="008E7DD4"/>
    <w:rsid w:val="008E7F2E"/>
    <w:rsid w:val="008F0097"/>
    <w:rsid w:val="008F0191"/>
    <w:rsid w:val="008F01EA"/>
    <w:rsid w:val="008F0318"/>
    <w:rsid w:val="008F03FC"/>
    <w:rsid w:val="008F0542"/>
    <w:rsid w:val="008F06E1"/>
    <w:rsid w:val="008F0701"/>
    <w:rsid w:val="008F0814"/>
    <w:rsid w:val="008F0D07"/>
    <w:rsid w:val="008F0D3A"/>
    <w:rsid w:val="008F0F94"/>
    <w:rsid w:val="008F11DB"/>
    <w:rsid w:val="008F135C"/>
    <w:rsid w:val="008F13F5"/>
    <w:rsid w:val="008F16FB"/>
    <w:rsid w:val="008F1715"/>
    <w:rsid w:val="008F17B1"/>
    <w:rsid w:val="008F1896"/>
    <w:rsid w:val="008F1965"/>
    <w:rsid w:val="008F198E"/>
    <w:rsid w:val="008F1ACD"/>
    <w:rsid w:val="008F1AE0"/>
    <w:rsid w:val="008F1CC7"/>
    <w:rsid w:val="008F1D1F"/>
    <w:rsid w:val="008F1D7A"/>
    <w:rsid w:val="008F218A"/>
    <w:rsid w:val="008F21F8"/>
    <w:rsid w:val="008F2231"/>
    <w:rsid w:val="008F2486"/>
    <w:rsid w:val="008F2492"/>
    <w:rsid w:val="008F24BD"/>
    <w:rsid w:val="008F24F4"/>
    <w:rsid w:val="008F25F4"/>
    <w:rsid w:val="008F2783"/>
    <w:rsid w:val="008F28C7"/>
    <w:rsid w:val="008F2965"/>
    <w:rsid w:val="008F2B08"/>
    <w:rsid w:val="008F2BC6"/>
    <w:rsid w:val="008F2E0E"/>
    <w:rsid w:val="008F2E62"/>
    <w:rsid w:val="008F2EA0"/>
    <w:rsid w:val="008F2EF0"/>
    <w:rsid w:val="008F2F4A"/>
    <w:rsid w:val="008F3054"/>
    <w:rsid w:val="008F3451"/>
    <w:rsid w:val="008F34B1"/>
    <w:rsid w:val="008F3709"/>
    <w:rsid w:val="008F373D"/>
    <w:rsid w:val="008F376F"/>
    <w:rsid w:val="008F39F8"/>
    <w:rsid w:val="008F3A1C"/>
    <w:rsid w:val="008F3A4D"/>
    <w:rsid w:val="008F3ADA"/>
    <w:rsid w:val="008F3C0E"/>
    <w:rsid w:val="008F3D4F"/>
    <w:rsid w:val="008F3E14"/>
    <w:rsid w:val="008F3F85"/>
    <w:rsid w:val="008F40F8"/>
    <w:rsid w:val="008F4107"/>
    <w:rsid w:val="008F42CA"/>
    <w:rsid w:val="008F4328"/>
    <w:rsid w:val="008F437B"/>
    <w:rsid w:val="008F4459"/>
    <w:rsid w:val="008F495D"/>
    <w:rsid w:val="008F4AC3"/>
    <w:rsid w:val="008F4CD7"/>
    <w:rsid w:val="008F4E21"/>
    <w:rsid w:val="008F4E8D"/>
    <w:rsid w:val="008F4F80"/>
    <w:rsid w:val="008F4FAF"/>
    <w:rsid w:val="008F50BB"/>
    <w:rsid w:val="008F5164"/>
    <w:rsid w:val="008F524B"/>
    <w:rsid w:val="008F525E"/>
    <w:rsid w:val="008F5297"/>
    <w:rsid w:val="008F52AE"/>
    <w:rsid w:val="008F52C3"/>
    <w:rsid w:val="008F54FE"/>
    <w:rsid w:val="008F5570"/>
    <w:rsid w:val="008F55DF"/>
    <w:rsid w:val="008F5630"/>
    <w:rsid w:val="008F5712"/>
    <w:rsid w:val="008F5A6D"/>
    <w:rsid w:val="008F5AE6"/>
    <w:rsid w:val="008F5C3A"/>
    <w:rsid w:val="008F5F8E"/>
    <w:rsid w:val="008F61E2"/>
    <w:rsid w:val="008F65BE"/>
    <w:rsid w:val="008F660E"/>
    <w:rsid w:val="008F6703"/>
    <w:rsid w:val="008F67E8"/>
    <w:rsid w:val="008F68D3"/>
    <w:rsid w:val="008F6A61"/>
    <w:rsid w:val="008F6FDD"/>
    <w:rsid w:val="008F7015"/>
    <w:rsid w:val="008F7152"/>
    <w:rsid w:val="008F71B5"/>
    <w:rsid w:val="008F71C5"/>
    <w:rsid w:val="008F724F"/>
    <w:rsid w:val="008F725D"/>
    <w:rsid w:val="008F7277"/>
    <w:rsid w:val="008F740F"/>
    <w:rsid w:val="008F7613"/>
    <w:rsid w:val="008F7871"/>
    <w:rsid w:val="008F7A70"/>
    <w:rsid w:val="008F7B2B"/>
    <w:rsid w:val="008F7B5D"/>
    <w:rsid w:val="008F7BCB"/>
    <w:rsid w:val="008F7CD7"/>
    <w:rsid w:val="008F7D4C"/>
    <w:rsid w:val="008F7DE9"/>
    <w:rsid w:val="008F7FA1"/>
    <w:rsid w:val="0090010E"/>
    <w:rsid w:val="00900148"/>
    <w:rsid w:val="00900226"/>
    <w:rsid w:val="00900341"/>
    <w:rsid w:val="00900C92"/>
    <w:rsid w:val="00900FED"/>
    <w:rsid w:val="0090101A"/>
    <w:rsid w:val="00901073"/>
    <w:rsid w:val="009013AE"/>
    <w:rsid w:val="0090140B"/>
    <w:rsid w:val="0090151A"/>
    <w:rsid w:val="00901638"/>
    <w:rsid w:val="009020B4"/>
    <w:rsid w:val="00902255"/>
    <w:rsid w:val="00902310"/>
    <w:rsid w:val="00902366"/>
    <w:rsid w:val="0090269D"/>
    <w:rsid w:val="009028E8"/>
    <w:rsid w:val="009029ED"/>
    <w:rsid w:val="009029F3"/>
    <w:rsid w:val="00902C51"/>
    <w:rsid w:val="00902FC1"/>
    <w:rsid w:val="00903062"/>
    <w:rsid w:val="00903226"/>
    <w:rsid w:val="0090324F"/>
    <w:rsid w:val="00903540"/>
    <w:rsid w:val="009037B2"/>
    <w:rsid w:val="0090387D"/>
    <w:rsid w:val="00903A86"/>
    <w:rsid w:val="00903C19"/>
    <w:rsid w:val="00903E98"/>
    <w:rsid w:val="00903FFC"/>
    <w:rsid w:val="0090402A"/>
    <w:rsid w:val="00904031"/>
    <w:rsid w:val="009041DF"/>
    <w:rsid w:val="00904533"/>
    <w:rsid w:val="00904589"/>
    <w:rsid w:val="00904808"/>
    <w:rsid w:val="0090487F"/>
    <w:rsid w:val="00904BA2"/>
    <w:rsid w:val="00904E45"/>
    <w:rsid w:val="00904FEF"/>
    <w:rsid w:val="009050CC"/>
    <w:rsid w:val="009054D3"/>
    <w:rsid w:val="0090553A"/>
    <w:rsid w:val="009055B5"/>
    <w:rsid w:val="0090564D"/>
    <w:rsid w:val="0090581F"/>
    <w:rsid w:val="0090598D"/>
    <w:rsid w:val="00905BFE"/>
    <w:rsid w:val="00905DFB"/>
    <w:rsid w:val="00905E1E"/>
    <w:rsid w:val="00905FEF"/>
    <w:rsid w:val="00906143"/>
    <w:rsid w:val="00906393"/>
    <w:rsid w:val="00906418"/>
    <w:rsid w:val="00906492"/>
    <w:rsid w:val="009064A2"/>
    <w:rsid w:val="00906585"/>
    <w:rsid w:val="009065D6"/>
    <w:rsid w:val="00906693"/>
    <w:rsid w:val="009066E7"/>
    <w:rsid w:val="00906961"/>
    <w:rsid w:val="00906B57"/>
    <w:rsid w:val="00906C6D"/>
    <w:rsid w:val="00906D93"/>
    <w:rsid w:val="00906DB1"/>
    <w:rsid w:val="00906EF8"/>
    <w:rsid w:val="00907120"/>
    <w:rsid w:val="00907309"/>
    <w:rsid w:val="00907322"/>
    <w:rsid w:val="00907455"/>
    <w:rsid w:val="0090759D"/>
    <w:rsid w:val="0090772E"/>
    <w:rsid w:val="00907953"/>
    <w:rsid w:val="00907DCE"/>
    <w:rsid w:val="00910312"/>
    <w:rsid w:val="0091051E"/>
    <w:rsid w:val="009105AC"/>
    <w:rsid w:val="00910884"/>
    <w:rsid w:val="00910935"/>
    <w:rsid w:val="009109EA"/>
    <w:rsid w:val="00910AF8"/>
    <w:rsid w:val="00910D93"/>
    <w:rsid w:val="00910D98"/>
    <w:rsid w:val="009110A8"/>
    <w:rsid w:val="009112A0"/>
    <w:rsid w:val="00911872"/>
    <w:rsid w:val="00911929"/>
    <w:rsid w:val="00911C0E"/>
    <w:rsid w:val="00911D9B"/>
    <w:rsid w:val="00911E37"/>
    <w:rsid w:val="00911EE6"/>
    <w:rsid w:val="00911F4E"/>
    <w:rsid w:val="009122A7"/>
    <w:rsid w:val="009125AE"/>
    <w:rsid w:val="009126DD"/>
    <w:rsid w:val="009127C1"/>
    <w:rsid w:val="00912A81"/>
    <w:rsid w:val="00912B35"/>
    <w:rsid w:val="00912B91"/>
    <w:rsid w:val="00912C5C"/>
    <w:rsid w:val="00912C8A"/>
    <w:rsid w:val="00912F51"/>
    <w:rsid w:val="009132E3"/>
    <w:rsid w:val="009134B6"/>
    <w:rsid w:val="009135BC"/>
    <w:rsid w:val="009136B1"/>
    <w:rsid w:val="00913706"/>
    <w:rsid w:val="009139F1"/>
    <w:rsid w:val="00913BC7"/>
    <w:rsid w:val="00913D39"/>
    <w:rsid w:val="00913FBE"/>
    <w:rsid w:val="00914226"/>
    <w:rsid w:val="0091424D"/>
    <w:rsid w:val="00914297"/>
    <w:rsid w:val="009144A0"/>
    <w:rsid w:val="009147A2"/>
    <w:rsid w:val="00914989"/>
    <w:rsid w:val="00914AD4"/>
    <w:rsid w:val="00914C38"/>
    <w:rsid w:val="00914F41"/>
    <w:rsid w:val="009151AD"/>
    <w:rsid w:val="0091520F"/>
    <w:rsid w:val="0091535E"/>
    <w:rsid w:val="009153F3"/>
    <w:rsid w:val="009154B7"/>
    <w:rsid w:val="0091550D"/>
    <w:rsid w:val="00915570"/>
    <w:rsid w:val="0091569D"/>
    <w:rsid w:val="0091580A"/>
    <w:rsid w:val="009158AE"/>
    <w:rsid w:val="0091592A"/>
    <w:rsid w:val="00915A37"/>
    <w:rsid w:val="00915B9E"/>
    <w:rsid w:val="00915D42"/>
    <w:rsid w:val="00915DA7"/>
    <w:rsid w:val="00916038"/>
    <w:rsid w:val="00916169"/>
    <w:rsid w:val="009162DE"/>
    <w:rsid w:val="00916378"/>
    <w:rsid w:val="009166B2"/>
    <w:rsid w:val="009167AD"/>
    <w:rsid w:val="00916954"/>
    <w:rsid w:val="00916C6B"/>
    <w:rsid w:val="00916CAF"/>
    <w:rsid w:val="00916DE1"/>
    <w:rsid w:val="00916F61"/>
    <w:rsid w:val="009170C6"/>
    <w:rsid w:val="00917104"/>
    <w:rsid w:val="00917118"/>
    <w:rsid w:val="00917716"/>
    <w:rsid w:val="0091772C"/>
    <w:rsid w:val="009177E5"/>
    <w:rsid w:val="00917858"/>
    <w:rsid w:val="00917C1A"/>
    <w:rsid w:val="00917DE0"/>
    <w:rsid w:val="00917DFE"/>
    <w:rsid w:val="009207C9"/>
    <w:rsid w:val="0092088D"/>
    <w:rsid w:val="0092089E"/>
    <w:rsid w:val="00920900"/>
    <w:rsid w:val="0092093A"/>
    <w:rsid w:val="00920948"/>
    <w:rsid w:val="00920A33"/>
    <w:rsid w:val="00920A59"/>
    <w:rsid w:val="00920AC9"/>
    <w:rsid w:val="00920D9A"/>
    <w:rsid w:val="00920F99"/>
    <w:rsid w:val="009210A4"/>
    <w:rsid w:val="0092112C"/>
    <w:rsid w:val="009211F8"/>
    <w:rsid w:val="00921303"/>
    <w:rsid w:val="009219AF"/>
    <w:rsid w:val="009219FF"/>
    <w:rsid w:val="00921C44"/>
    <w:rsid w:val="00921D0F"/>
    <w:rsid w:val="00921F91"/>
    <w:rsid w:val="00922130"/>
    <w:rsid w:val="009225BD"/>
    <w:rsid w:val="009228EF"/>
    <w:rsid w:val="00922965"/>
    <w:rsid w:val="009229AB"/>
    <w:rsid w:val="00922BF0"/>
    <w:rsid w:val="00922E3C"/>
    <w:rsid w:val="00922ED9"/>
    <w:rsid w:val="00922F61"/>
    <w:rsid w:val="009230F4"/>
    <w:rsid w:val="0092311E"/>
    <w:rsid w:val="0092313A"/>
    <w:rsid w:val="009237AF"/>
    <w:rsid w:val="00923804"/>
    <w:rsid w:val="0092397B"/>
    <w:rsid w:val="00923BE3"/>
    <w:rsid w:val="00923D02"/>
    <w:rsid w:val="00923D35"/>
    <w:rsid w:val="00923D58"/>
    <w:rsid w:val="00923F47"/>
    <w:rsid w:val="00924160"/>
    <w:rsid w:val="009243C1"/>
    <w:rsid w:val="0092460E"/>
    <w:rsid w:val="00924624"/>
    <w:rsid w:val="00924700"/>
    <w:rsid w:val="00924720"/>
    <w:rsid w:val="009247E8"/>
    <w:rsid w:val="009248DE"/>
    <w:rsid w:val="00924905"/>
    <w:rsid w:val="00924945"/>
    <w:rsid w:val="00924978"/>
    <w:rsid w:val="00924A7C"/>
    <w:rsid w:val="00924B0D"/>
    <w:rsid w:val="00924B49"/>
    <w:rsid w:val="00924C0B"/>
    <w:rsid w:val="00924CB0"/>
    <w:rsid w:val="00924CEE"/>
    <w:rsid w:val="00924D2C"/>
    <w:rsid w:val="00924F90"/>
    <w:rsid w:val="00924F91"/>
    <w:rsid w:val="00925102"/>
    <w:rsid w:val="0092517F"/>
    <w:rsid w:val="0092524B"/>
    <w:rsid w:val="009254B6"/>
    <w:rsid w:val="009254BD"/>
    <w:rsid w:val="009254F5"/>
    <w:rsid w:val="00925594"/>
    <w:rsid w:val="00925791"/>
    <w:rsid w:val="0092585D"/>
    <w:rsid w:val="00925884"/>
    <w:rsid w:val="009259D2"/>
    <w:rsid w:val="00925A31"/>
    <w:rsid w:val="00925B7A"/>
    <w:rsid w:val="00925BD2"/>
    <w:rsid w:val="00925C8E"/>
    <w:rsid w:val="00925E89"/>
    <w:rsid w:val="00925ED0"/>
    <w:rsid w:val="009263F4"/>
    <w:rsid w:val="00926589"/>
    <w:rsid w:val="00926959"/>
    <w:rsid w:val="00926B64"/>
    <w:rsid w:val="00926D30"/>
    <w:rsid w:val="0092703D"/>
    <w:rsid w:val="00927118"/>
    <w:rsid w:val="00927294"/>
    <w:rsid w:val="009272C4"/>
    <w:rsid w:val="009273F1"/>
    <w:rsid w:val="009274BA"/>
    <w:rsid w:val="009275AA"/>
    <w:rsid w:val="0092773F"/>
    <w:rsid w:val="009277D8"/>
    <w:rsid w:val="0092780E"/>
    <w:rsid w:val="00927835"/>
    <w:rsid w:val="00927885"/>
    <w:rsid w:val="0092794F"/>
    <w:rsid w:val="009279A6"/>
    <w:rsid w:val="00927B61"/>
    <w:rsid w:val="00927F6D"/>
    <w:rsid w:val="0093007F"/>
    <w:rsid w:val="009300DB"/>
    <w:rsid w:val="00930219"/>
    <w:rsid w:val="0093026C"/>
    <w:rsid w:val="009302F3"/>
    <w:rsid w:val="00930489"/>
    <w:rsid w:val="00930491"/>
    <w:rsid w:val="00930565"/>
    <w:rsid w:val="00930618"/>
    <w:rsid w:val="009306ED"/>
    <w:rsid w:val="00930759"/>
    <w:rsid w:val="009309EA"/>
    <w:rsid w:val="00930B61"/>
    <w:rsid w:val="00930DB2"/>
    <w:rsid w:val="00930DF7"/>
    <w:rsid w:val="00930E79"/>
    <w:rsid w:val="00930F36"/>
    <w:rsid w:val="00930F57"/>
    <w:rsid w:val="00930FD0"/>
    <w:rsid w:val="009310F1"/>
    <w:rsid w:val="00931177"/>
    <w:rsid w:val="0093167C"/>
    <w:rsid w:val="009316A1"/>
    <w:rsid w:val="00931711"/>
    <w:rsid w:val="0093190F"/>
    <w:rsid w:val="009319E1"/>
    <w:rsid w:val="009319F6"/>
    <w:rsid w:val="00931A50"/>
    <w:rsid w:val="00931AC7"/>
    <w:rsid w:val="00931CB9"/>
    <w:rsid w:val="00931CF5"/>
    <w:rsid w:val="00931EA4"/>
    <w:rsid w:val="009320CA"/>
    <w:rsid w:val="009321A6"/>
    <w:rsid w:val="00932361"/>
    <w:rsid w:val="0093243E"/>
    <w:rsid w:val="00932541"/>
    <w:rsid w:val="009325C0"/>
    <w:rsid w:val="00932685"/>
    <w:rsid w:val="0093276D"/>
    <w:rsid w:val="00932778"/>
    <w:rsid w:val="00932A67"/>
    <w:rsid w:val="00932D11"/>
    <w:rsid w:val="00932DC3"/>
    <w:rsid w:val="0093314A"/>
    <w:rsid w:val="0093351C"/>
    <w:rsid w:val="009335B9"/>
    <w:rsid w:val="009335EE"/>
    <w:rsid w:val="00933622"/>
    <w:rsid w:val="0093392F"/>
    <w:rsid w:val="00933CC2"/>
    <w:rsid w:val="00933CDB"/>
    <w:rsid w:val="00933DA8"/>
    <w:rsid w:val="00933F87"/>
    <w:rsid w:val="009340F9"/>
    <w:rsid w:val="00934254"/>
    <w:rsid w:val="009342AD"/>
    <w:rsid w:val="009344AB"/>
    <w:rsid w:val="00934608"/>
    <w:rsid w:val="0093471F"/>
    <w:rsid w:val="00934788"/>
    <w:rsid w:val="009347BD"/>
    <w:rsid w:val="009347D4"/>
    <w:rsid w:val="00934812"/>
    <w:rsid w:val="00934813"/>
    <w:rsid w:val="00934897"/>
    <w:rsid w:val="00934964"/>
    <w:rsid w:val="0093496F"/>
    <w:rsid w:val="00934A6B"/>
    <w:rsid w:val="00934B52"/>
    <w:rsid w:val="00934EC8"/>
    <w:rsid w:val="00934ED7"/>
    <w:rsid w:val="00934FD7"/>
    <w:rsid w:val="0093500F"/>
    <w:rsid w:val="00935138"/>
    <w:rsid w:val="009351B1"/>
    <w:rsid w:val="00935319"/>
    <w:rsid w:val="00935557"/>
    <w:rsid w:val="0093568E"/>
    <w:rsid w:val="00935788"/>
    <w:rsid w:val="0093599C"/>
    <w:rsid w:val="00935A0E"/>
    <w:rsid w:val="00935C1F"/>
    <w:rsid w:val="00935C51"/>
    <w:rsid w:val="00935D85"/>
    <w:rsid w:val="00935EB8"/>
    <w:rsid w:val="0093602F"/>
    <w:rsid w:val="00936234"/>
    <w:rsid w:val="009363E8"/>
    <w:rsid w:val="00936421"/>
    <w:rsid w:val="009365FD"/>
    <w:rsid w:val="00936801"/>
    <w:rsid w:val="00936825"/>
    <w:rsid w:val="00936A1C"/>
    <w:rsid w:val="00936AC8"/>
    <w:rsid w:val="00936B4C"/>
    <w:rsid w:val="00936B98"/>
    <w:rsid w:val="00936D92"/>
    <w:rsid w:val="00936EA7"/>
    <w:rsid w:val="00936ED7"/>
    <w:rsid w:val="00936F6F"/>
    <w:rsid w:val="00937022"/>
    <w:rsid w:val="00937034"/>
    <w:rsid w:val="009371C8"/>
    <w:rsid w:val="0093734A"/>
    <w:rsid w:val="00937521"/>
    <w:rsid w:val="009376A1"/>
    <w:rsid w:val="0093770A"/>
    <w:rsid w:val="00937743"/>
    <w:rsid w:val="009377C7"/>
    <w:rsid w:val="009378B4"/>
    <w:rsid w:val="009378DD"/>
    <w:rsid w:val="009378F0"/>
    <w:rsid w:val="009379B6"/>
    <w:rsid w:val="00937B15"/>
    <w:rsid w:val="00937C92"/>
    <w:rsid w:val="00937CB2"/>
    <w:rsid w:val="00937E0D"/>
    <w:rsid w:val="009400EB"/>
    <w:rsid w:val="00940402"/>
    <w:rsid w:val="00940514"/>
    <w:rsid w:val="00940597"/>
    <w:rsid w:val="00940BE2"/>
    <w:rsid w:val="00940DE5"/>
    <w:rsid w:val="00940EBD"/>
    <w:rsid w:val="009410D8"/>
    <w:rsid w:val="00941279"/>
    <w:rsid w:val="00941654"/>
    <w:rsid w:val="00941680"/>
    <w:rsid w:val="0094169E"/>
    <w:rsid w:val="00941807"/>
    <w:rsid w:val="00941989"/>
    <w:rsid w:val="00941A58"/>
    <w:rsid w:val="00941C2B"/>
    <w:rsid w:val="00941E20"/>
    <w:rsid w:val="00941EF7"/>
    <w:rsid w:val="00941F69"/>
    <w:rsid w:val="00942140"/>
    <w:rsid w:val="00942162"/>
    <w:rsid w:val="00942372"/>
    <w:rsid w:val="00942375"/>
    <w:rsid w:val="009424B2"/>
    <w:rsid w:val="00942648"/>
    <w:rsid w:val="009426F2"/>
    <w:rsid w:val="009427E0"/>
    <w:rsid w:val="009429CB"/>
    <w:rsid w:val="00942A7C"/>
    <w:rsid w:val="00942B47"/>
    <w:rsid w:val="00942BC7"/>
    <w:rsid w:val="00942C82"/>
    <w:rsid w:val="00942CE8"/>
    <w:rsid w:val="00942DF3"/>
    <w:rsid w:val="00942F26"/>
    <w:rsid w:val="00942F61"/>
    <w:rsid w:val="00943076"/>
    <w:rsid w:val="00943176"/>
    <w:rsid w:val="009433F5"/>
    <w:rsid w:val="009434C8"/>
    <w:rsid w:val="009434D4"/>
    <w:rsid w:val="0094350D"/>
    <w:rsid w:val="00943A38"/>
    <w:rsid w:val="00943CE5"/>
    <w:rsid w:val="00943D9C"/>
    <w:rsid w:val="00943DD6"/>
    <w:rsid w:val="00943FE4"/>
    <w:rsid w:val="00944070"/>
    <w:rsid w:val="0094436D"/>
    <w:rsid w:val="009443C6"/>
    <w:rsid w:val="009443E2"/>
    <w:rsid w:val="009445C5"/>
    <w:rsid w:val="0094473D"/>
    <w:rsid w:val="009447F2"/>
    <w:rsid w:val="00944B4C"/>
    <w:rsid w:val="00944B86"/>
    <w:rsid w:val="00944C32"/>
    <w:rsid w:val="00944CC8"/>
    <w:rsid w:val="00944E2F"/>
    <w:rsid w:val="00944ECD"/>
    <w:rsid w:val="009451BA"/>
    <w:rsid w:val="00945215"/>
    <w:rsid w:val="00945218"/>
    <w:rsid w:val="0094538F"/>
    <w:rsid w:val="0094543B"/>
    <w:rsid w:val="0094571C"/>
    <w:rsid w:val="00945737"/>
    <w:rsid w:val="00945907"/>
    <w:rsid w:val="00945924"/>
    <w:rsid w:val="00945935"/>
    <w:rsid w:val="00945B01"/>
    <w:rsid w:val="00945E3B"/>
    <w:rsid w:val="0094627E"/>
    <w:rsid w:val="009462AA"/>
    <w:rsid w:val="009462F8"/>
    <w:rsid w:val="009464FF"/>
    <w:rsid w:val="009466F0"/>
    <w:rsid w:val="00946816"/>
    <w:rsid w:val="009469C0"/>
    <w:rsid w:val="00946A3B"/>
    <w:rsid w:val="00946CB7"/>
    <w:rsid w:val="00946D52"/>
    <w:rsid w:val="00946D93"/>
    <w:rsid w:val="0094704D"/>
    <w:rsid w:val="0094718F"/>
    <w:rsid w:val="009471F7"/>
    <w:rsid w:val="009473B4"/>
    <w:rsid w:val="009473BE"/>
    <w:rsid w:val="009476C6"/>
    <w:rsid w:val="009478BE"/>
    <w:rsid w:val="009478CE"/>
    <w:rsid w:val="009478D0"/>
    <w:rsid w:val="0094792A"/>
    <w:rsid w:val="00947A7E"/>
    <w:rsid w:val="00947B8A"/>
    <w:rsid w:val="00947C1A"/>
    <w:rsid w:val="00947C7A"/>
    <w:rsid w:val="00947CE9"/>
    <w:rsid w:val="00947D9E"/>
    <w:rsid w:val="00947E10"/>
    <w:rsid w:val="00950015"/>
    <w:rsid w:val="00950065"/>
    <w:rsid w:val="00950256"/>
    <w:rsid w:val="009502AE"/>
    <w:rsid w:val="0095087E"/>
    <w:rsid w:val="00950A7E"/>
    <w:rsid w:val="00950AF1"/>
    <w:rsid w:val="00950B1F"/>
    <w:rsid w:val="00950B2A"/>
    <w:rsid w:val="00950C32"/>
    <w:rsid w:val="00950C77"/>
    <w:rsid w:val="00950E8F"/>
    <w:rsid w:val="00950F01"/>
    <w:rsid w:val="0095122B"/>
    <w:rsid w:val="0095124D"/>
    <w:rsid w:val="0095147F"/>
    <w:rsid w:val="0095157A"/>
    <w:rsid w:val="00951643"/>
    <w:rsid w:val="00951905"/>
    <w:rsid w:val="00951B28"/>
    <w:rsid w:val="00951B86"/>
    <w:rsid w:val="00951D37"/>
    <w:rsid w:val="00951D60"/>
    <w:rsid w:val="00951EBB"/>
    <w:rsid w:val="00951FF4"/>
    <w:rsid w:val="00952126"/>
    <w:rsid w:val="00952631"/>
    <w:rsid w:val="0095266E"/>
    <w:rsid w:val="00952866"/>
    <w:rsid w:val="009528EB"/>
    <w:rsid w:val="00952AEA"/>
    <w:rsid w:val="00952C5D"/>
    <w:rsid w:val="00952D45"/>
    <w:rsid w:val="00952D90"/>
    <w:rsid w:val="00952F84"/>
    <w:rsid w:val="009530CD"/>
    <w:rsid w:val="00953302"/>
    <w:rsid w:val="009533E0"/>
    <w:rsid w:val="00953419"/>
    <w:rsid w:val="0095348B"/>
    <w:rsid w:val="009539D1"/>
    <w:rsid w:val="00953A8E"/>
    <w:rsid w:val="00953ACF"/>
    <w:rsid w:val="00953C6D"/>
    <w:rsid w:val="00953CE4"/>
    <w:rsid w:val="00953D7D"/>
    <w:rsid w:val="00954296"/>
    <w:rsid w:val="009543A4"/>
    <w:rsid w:val="0095449F"/>
    <w:rsid w:val="009544AE"/>
    <w:rsid w:val="009547BF"/>
    <w:rsid w:val="0095496F"/>
    <w:rsid w:val="00954B5C"/>
    <w:rsid w:val="00954BF8"/>
    <w:rsid w:val="00954CD2"/>
    <w:rsid w:val="00954D3A"/>
    <w:rsid w:val="00954E77"/>
    <w:rsid w:val="00954EC7"/>
    <w:rsid w:val="00954F0F"/>
    <w:rsid w:val="00954FC6"/>
    <w:rsid w:val="009551E2"/>
    <w:rsid w:val="00955467"/>
    <w:rsid w:val="00955876"/>
    <w:rsid w:val="009558DB"/>
    <w:rsid w:val="00955A53"/>
    <w:rsid w:val="00955C08"/>
    <w:rsid w:val="00956039"/>
    <w:rsid w:val="0095606A"/>
    <w:rsid w:val="00956087"/>
    <w:rsid w:val="009561D3"/>
    <w:rsid w:val="009563DA"/>
    <w:rsid w:val="0095647E"/>
    <w:rsid w:val="00956775"/>
    <w:rsid w:val="009568C9"/>
    <w:rsid w:val="009569CD"/>
    <w:rsid w:val="00956AA4"/>
    <w:rsid w:val="00956D92"/>
    <w:rsid w:val="00956DE8"/>
    <w:rsid w:val="009572B6"/>
    <w:rsid w:val="0095735F"/>
    <w:rsid w:val="0095745C"/>
    <w:rsid w:val="00957724"/>
    <w:rsid w:val="009577BA"/>
    <w:rsid w:val="00957E1B"/>
    <w:rsid w:val="00957F4F"/>
    <w:rsid w:val="00957F7D"/>
    <w:rsid w:val="00960071"/>
    <w:rsid w:val="0096019B"/>
    <w:rsid w:val="00960649"/>
    <w:rsid w:val="00960666"/>
    <w:rsid w:val="0096070A"/>
    <w:rsid w:val="00960722"/>
    <w:rsid w:val="00960857"/>
    <w:rsid w:val="00960874"/>
    <w:rsid w:val="009609F8"/>
    <w:rsid w:val="00960C67"/>
    <w:rsid w:val="00960CCF"/>
    <w:rsid w:val="00960ED1"/>
    <w:rsid w:val="009611F1"/>
    <w:rsid w:val="0096131A"/>
    <w:rsid w:val="0096136C"/>
    <w:rsid w:val="00961497"/>
    <w:rsid w:val="0096149E"/>
    <w:rsid w:val="009614CB"/>
    <w:rsid w:val="009615F5"/>
    <w:rsid w:val="00961803"/>
    <w:rsid w:val="009618D3"/>
    <w:rsid w:val="00961A46"/>
    <w:rsid w:val="00961A47"/>
    <w:rsid w:val="00961B9F"/>
    <w:rsid w:val="00961C2B"/>
    <w:rsid w:val="00961CC9"/>
    <w:rsid w:val="00961CD1"/>
    <w:rsid w:val="00961DB6"/>
    <w:rsid w:val="00962294"/>
    <w:rsid w:val="00962341"/>
    <w:rsid w:val="0096239A"/>
    <w:rsid w:val="009625EB"/>
    <w:rsid w:val="0096265F"/>
    <w:rsid w:val="00962835"/>
    <w:rsid w:val="00962850"/>
    <w:rsid w:val="0096285A"/>
    <w:rsid w:val="00962901"/>
    <w:rsid w:val="0096295F"/>
    <w:rsid w:val="00962BD9"/>
    <w:rsid w:val="00962BFA"/>
    <w:rsid w:val="00962C12"/>
    <w:rsid w:val="00962C5D"/>
    <w:rsid w:val="00962E67"/>
    <w:rsid w:val="00962E9A"/>
    <w:rsid w:val="00962F59"/>
    <w:rsid w:val="00963026"/>
    <w:rsid w:val="00963073"/>
    <w:rsid w:val="0096313C"/>
    <w:rsid w:val="00963176"/>
    <w:rsid w:val="00963308"/>
    <w:rsid w:val="0096348D"/>
    <w:rsid w:val="0096378F"/>
    <w:rsid w:val="00963939"/>
    <w:rsid w:val="00963B5E"/>
    <w:rsid w:val="00963C3A"/>
    <w:rsid w:val="00963DF9"/>
    <w:rsid w:val="00964029"/>
    <w:rsid w:val="009640F2"/>
    <w:rsid w:val="009642DE"/>
    <w:rsid w:val="0096467E"/>
    <w:rsid w:val="009646EA"/>
    <w:rsid w:val="009647CE"/>
    <w:rsid w:val="00964AE4"/>
    <w:rsid w:val="00964C0C"/>
    <w:rsid w:val="00964C48"/>
    <w:rsid w:val="00964DF6"/>
    <w:rsid w:val="00964EE7"/>
    <w:rsid w:val="0096513C"/>
    <w:rsid w:val="009651B5"/>
    <w:rsid w:val="0096520C"/>
    <w:rsid w:val="00965281"/>
    <w:rsid w:val="00965657"/>
    <w:rsid w:val="00965B7A"/>
    <w:rsid w:val="00965BCE"/>
    <w:rsid w:val="00965FD4"/>
    <w:rsid w:val="009660DC"/>
    <w:rsid w:val="009661B1"/>
    <w:rsid w:val="009661BC"/>
    <w:rsid w:val="00966253"/>
    <w:rsid w:val="009662BB"/>
    <w:rsid w:val="009663B8"/>
    <w:rsid w:val="009664B6"/>
    <w:rsid w:val="00966558"/>
    <w:rsid w:val="00966575"/>
    <w:rsid w:val="0096660D"/>
    <w:rsid w:val="00966671"/>
    <w:rsid w:val="00966746"/>
    <w:rsid w:val="009667D2"/>
    <w:rsid w:val="0096684E"/>
    <w:rsid w:val="00966B06"/>
    <w:rsid w:val="00966C4E"/>
    <w:rsid w:val="00966E50"/>
    <w:rsid w:val="00966F18"/>
    <w:rsid w:val="0096701E"/>
    <w:rsid w:val="0096732A"/>
    <w:rsid w:val="0096734F"/>
    <w:rsid w:val="00967383"/>
    <w:rsid w:val="00967399"/>
    <w:rsid w:val="00967492"/>
    <w:rsid w:val="009674E2"/>
    <w:rsid w:val="0096753F"/>
    <w:rsid w:val="009676FB"/>
    <w:rsid w:val="00967848"/>
    <w:rsid w:val="009678E5"/>
    <w:rsid w:val="00967921"/>
    <w:rsid w:val="00967AFE"/>
    <w:rsid w:val="00967C73"/>
    <w:rsid w:val="00967C80"/>
    <w:rsid w:val="00967F0B"/>
    <w:rsid w:val="00967FAA"/>
    <w:rsid w:val="00967FAE"/>
    <w:rsid w:val="00967FCF"/>
    <w:rsid w:val="00970127"/>
    <w:rsid w:val="00970186"/>
    <w:rsid w:val="009705D2"/>
    <w:rsid w:val="009706D3"/>
    <w:rsid w:val="00970BC1"/>
    <w:rsid w:val="00970C46"/>
    <w:rsid w:val="00970C89"/>
    <w:rsid w:val="00970D6E"/>
    <w:rsid w:val="00970E85"/>
    <w:rsid w:val="00971430"/>
    <w:rsid w:val="00971453"/>
    <w:rsid w:val="009714CA"/>
    <w:rsid w:val="009714E8"/>
    <w:rsid w:val="00971805"/>
    <w:rsid w:val="0097187A"/>
    <w:rsid w:val="009718C6"/>
    <w:rsid w:val="00971A10"/>
    <w:rsid w:val="00972279"/>
    <w:rsid w:val="009723E7"/>
    <w:rsid w:val="00972459"/>
    <w:rsid w:val="0097247F"/>
    <w:rsid w:val="00972620"/>
    <w:rsid w:val="00972792"/>
    <w:rsid w:val="0097279B"/>
    <w:rsid w:val="00972BD7"/>
    <w:rsid w:val="00972E7F"/>
    <w:rsid w:val="00973274"/>
    <w:rsid w:val="0097331B"/>
    <w:rsid w:val="009734A5"/>
    <w:rsid w:val="009736C5"/>
    <w:rsid w:val="009738E0"/>
    <w:rsid w:val="009739E2"/>
    <w:rsid w:val="00973B52"/>
    <w:rsid w:val="00973B66"/>
    <w:rsid w:val="00973C4F"/>
    <w:rsid w:val="00973C53"/>
    <w:rsid w:val="00973E25"/>
    <w:rsid w:val="00973F23"/>
    <w:rsid w:val="00973F53"/>
    <w:rsid w:val="00973FDA"/>
    <w:rsid w:val="00974047"/>
    <w:rsid w:val="0097404E"/>
    <w:rsid w:val="009743EE"/>
    <w:rsid w:val="009746B4"/>
    <w:rsid w:val="009746FA"/>
    <w:rsid w:val="00974753"/>
    <w:rsid w:val="00974872"/>
    <w:rsid w:val="009748EA"/>
    <w:rsid w:val="00974AED"/>
    <w:rsid w:val="00974B6D"/>
    <w:rsid w:val="00974D5B"/>
    <w:rsid w:val="00974E6F"/>
    <w:rsid w:val="00974F3E"/>
    <w:rsid w:val="0097522E"/>
    <w:rsid w:val="009752F5"/>
    <w:rsid w:val="009754F1"/>
    <w:rsid w:val="009759D6"/>
    <w:rsid w:val="00975A0B"/>
    <w:rsid w:val="00975AD0"/>
    <w:rsid w:val="00975AD2"/>
    <w:rsid w:val="00975B2E"/>
    <w:rsid w:val="00975F16"/>
    <w:rsid w:val="00976029"/>
    <w:rsid w:val="009760EE"/>
    <w:rsid w:val="00976150"/>
    <w:rsid w:val="009762AC"/>
    <w:rsid w:val="009762EC"/>
    <w:rsid w:val="009763CB"/>
    <w:rsid w:val="009763D7"/>
    <w:rsid w:val="00976684"/>
    <w:rsid w:val="009766AF"/>
    <w:rsid w:val="00976703"/>
    <w:rsid w:val="0097670F"/>
    <w:rsid w:val="0097681B"/>
    <w:rsid w:val="00976890"/>
    <w:rsid w:val="00976BAA"/>
    <w:rsid w:val="00976C9A"/>
    <w:rsid w:val="00976CBF"/>
    <w:rsid w:val="00976DB1"/>
    <w:rsid w:val="00976E81"/>
    <w:rsid w:val="00976F4F"/>
    <w:rsid w:val="009770C8"/>
    <w:rsid w:val="009770F2"/>
    <w:rsid w:val="00977197"/>
    <w:rsid w:val="00977263"/>
    <w:rsid w:val="0097739B"/>
    <w:rsid w:val="00977407"/>
    <w:rsid w:val="00977482"/>
    <w:rsid w:val="009775E0"/>
    <w:rsid w:val="00977725"/>
    <w:rsid w:val="00977966"/>
    <w:rsid w:val="00977A62"/>
    <w:rsid w:val="00977A88"/>
    <w:rsid w:val="00977CD9"/>
    <w:rsid w:val="00977E7D"/>
    <w:rsid w:val="00977EB7"/>
    <w:rsid w:val="0098006F"/>
    <w:rsid w:val="009801D3"/>
    <w:rsid w:val="00980376"/>
    <w:rsid w:val="009803C4"/>
    <w:rsid w:val="00980491"/>
    <w:rsid w:val="0098050E"/>
    <w:rsid w:val="00980620"/>
    <w:rsid w:val="0098072D"/>
    <w:rsid w:val="009807ED"/>
    <w:rsid w:val="009808BB"/>
    <w:rsid w:val="00980BB8"/>
    <w:rsid w:val="00980C66"/>
    <w:rsid w:val="00980D2D"/>
    <w:rsid w:val="00980F70"/>
    <w:rsid w:val="009810C3"/>
    <w:rsid w:val="009813EB"/>
    <w:rsid w:val="00981585"/>
    <w:rsid w:val="009816C4"/>
    <w:rsid w:val="0098170C"/>
    <w:rsid w:val="0098185D"/>
    <w:rsid w:val="0098185E"/>
    <w:rsid w:val="00981AE8"/>
    <w:rsid w:val="00981B23"/>
    <w:rsid w:val="00981C0E"/>
    <w:rsid w:val="00981DC7"/>
    <w:rsid w:val="00981DDE"/>
    <w:rsid w:val="009822FB"/>
    <w:rsid w:val="00982468"/>
    <w:rsid w:val="009825B0"/>
    <w:rsid w:val="00982679"/>
    <w:rsid w:val="009827A2"/>
    <w:rsid w:val="009827DC"/>
    <w:rsid w:val="00982837"/>
    <w:rsid w:val="009828DF"/>
    <w:rsid w:val="00982A46"/>
    <w:rsid w:val="00982AFB"/>
    <w:rsid w:val="00982B08"/>
    <w:rsid w:val="00982C88"/>
    <w:rsid w:val="00982DCF"/>
    <w:rsid w:val="009831DF"/>
    <w:rsid w:val="009832A2"/>
    <w:rsid w:val="00983471"/>
    <w:rsid w:val="0098358E"/>
    <w:rsid w:val="00983622"/>
    <w:rsid w:val="00983676"/>
    <w:rsid w:val="00983714"/>
    <w:rsid w:val="009839B0"/>
    <w:rsid w:val="00983ADB"/>
    <w:rsid w:val="00983B3B"/>
    <w:rsid w:val="00983B8F"/>
    <w:rsid w:val="00983BF3"/>
    <w:rsid w:val="00983E22"/>
    <w:rsid w:val="00983E5B"/>
    <w:rsid w:val="00983FD7"/>
    <w:rsid w:val="0098408D"/>
    <w:rsid w:val="009841A7"/>
    <w:rsid w:val="00984344"/>
    <w:rsid w:val="009844D5"/>
    <w:rsid w:val="00984893"/>
    <w:rsid w:val="009849D3"/>
    <w:rsid w:val="00984CAD"/>
    <w:rsid w:val="00984F5E"/>
    <w:rsid w:val="00985001"/>
    <w:rsid w:val="00985078"/>
    <w:rsid w:val="009851F7"/>
    <w:rsid w:val="00985279"/>
    <w:rsid w:val="009856D1"/>
    <w:rsid w:val="0098577B"/>
    <w:rsid w:val="00985838"/>
    <w:rsid w:val="00985A24"/>
    <w:rsid w:val="00985BCB"/>
    <w:rsid w:val="00985CE5"/>
    <w:rsid w:val="00985D04"/>
    <w:rsid w:val="00985D33"/>
    <w:rsid w:val="00985E08"/>
    <w:rsid w:val="00985EC5"/>
    <w:rsid w:val="00985F91"/>
    <w:rsid w:val="00986048"/>
    <w:rsid w:val="0098622F"/>
    <w:rsid w:val="009862D7"/>
    <w:rsid w:val="009863BE"/>
    <w:rsid w:val="00986448"/>
    <w:rsid w:val="009864A0"/>
    <w:rsid w:val="00986578"/>
    <w:rsid w:val="0098672B"/>
    <w:rsid w:val="009867A7"/>
    <w:rsid w:val="00986BA4"/>
    <w:rsid w:val="00986BB1"/>
    <w:rsid w:val="00986EC7"/>
    <w:rsid w:val="0098715B"/>
    <w:rsid w:val="00987223"/>
    <w:rsid w:val="009872CD"/>
    <w:rsid w:val="00987440"/>
    <w:rsid w:val="00987474"/>
    <w:rsid w:val="0098755D"/>
    <w:rsid w:val="0098768B"/>
    <w:rsid w:val="009876E7"/>
    <w:rsid w:val="009877D4"/>
    <w:rsid w:val="00987A77"/>
    <w:rsid w:val="00987BDB"/>
    <w:rsid w:val="00987C05"/>
    <w:rsid w:val="00987DD8"/>
    <w:rsid w:val="00987F5E"/>
    <w:rsid w:val="00987FB3"/>
    <w:rsid w:val="00990351"/>
    <w:rsid w:val="009903A2"/>
    <w:rsid w:val="009903A6"/>
    <w:rsid w:val="0099057F"/>
    <w:rsid w:val="009905B5"/>
    <w:rsid w:val="00990745"/>
    <w:rsid w:val="00990852"/>
    <w:rsid w:val="00990AAB"/>
    <w:rsid w:val="00990DDA"/>
    <w:rsid w:val="00990E9A"/>
    <w:rsid w:val="00991048"/>
    <w:rsid w:val="00991067"/>
    <w:rsid w:val="0099111F"/>
    <w:rsid w:val="0099115C"/>
    <w:rsid w:val="00991239"/>
    <w:rsid w:val="00991689"/>
    <w:rsid w:val="009918CA"/>
    <w:rsid w:val="00991B80"/>
    <w:rsid w:val="00991C8A"/>
    <w:rsid w:val="00991DF4"/>
    <w:rsid w:val="00991F4C"/>
    <w:rsid w:val="0099204C"/>
    <w:rsid w:val="009920A0"/>
    <w:rsid w:val="009920B9"/>
    <w:rsid w:val="009922BC"/>
    <w:rsid w:val="009922CD"/>
    <w:rsid w:val="00992324"/>
    <w:rsid w:val="009923DB"/>
    <w:rsid w:val="0099249F"/>
    <w:rsid w:val="009924D4"/>
    <w:rsid w:val="00992898"/>
    <w:rsid w:val="00992B1B"/>
    <w:rsid w:val="00992B60"/>
    <w:rsid w:val="00992C3D"/>
    <w:rsid w:val="00992E4B"/>
    <w:rsid w:val="00992E57"/>
    <w:rsid w:val="00992FE3"/>
    <w:rsid w:val="00993083"/>
    <w:rsid w:val="009930B2"/>
    <w:rsid w:val="00993213"/>
    <w:rsid w:val="0099321A"/>
    <w:rsid w:val="009932AA"/>
    <w:rsid w:val="009935D1"/>
    <w:rsid w:val="00993685"/>
    <w:rsid w:val="0099384F"/>
    <w:rsid w:val="0099398C"/>
    <w:rsid w:val="009939AD"/>
    <w:rsid w:val="00993C1F"/>
    <w:rsid w:val="00993E06"/>
    <w:rsid w:val="00993E46"/>
    <w:rsid w:val="00993E55"/>
    <w:rsid w:val="00994029"/>
    <w:rsid w:val="009940F2"/>
    <w:rsid w:val="009942A0"/>
    <w:rsid w:val="00994345"/>
    <w:rsid w:val="00994432"/>
    <w:rsid w:val="00994703"/>
    <w:rsid w:val="00994B1E"/>
    <w:rsid w:val="00994D21"/>
    <w:rsid w:val="00994D8B"/>
    <w:rsid w:val="0099526F"/>
    <w:rsid w:val="00995745"/>
    <w:rsid w:val="0099587E"/>
    <w:rsid w:val="0099591E"/>
    <w:rsid w:val="0099598F"/>
    <w:rsid w:val="00995A72"/>
    <w:rsid w:val="00995B8A"/>
    <w:rsid w:val="00995F5E"/>
    <w:rsid w:val="009960C9"/>
    <w:rsid w:val="00996170"/>
    <w:rsid w:val="009961E8"/>
    <w:rsid w:val="009962CC"/>
    <w:rsid w:val="0099631F"/>
    <w:rsid w:val="0099636D"/>
    <w:rsid w:val="00996441"/>
    <w:rsid w:val="00996546"/>
    <w:rsid w:val="009965D2"/>
    <w:rsid w:val="0099675D"/>
    <w:rsid w:val="009967C0"/>
    <w:rsid w:val="0099682A"/>
    <w:rsid w:val="0099684D"/>
    <w:rsid w:val="00996853"/>
    <w:rsid w:val="0099688D"/>
    <w:rsid w:val="0099695C"/>
    <w:rsid w:val="00996A15"/>
    <w:rsid w:val="00996A22"/>
    <w:rsid w:val="00996A89"/>
    <w:rsid w:val="00996AA5"/>
    <w:rsid w:val="00996CB4"/>
    <w:rsid w:val="00996CD2"/>
    <w:rsid w:val="00996EC9"/>
    <w:rsid w:val="0099721B"/>
    <w:rsid w:val="00997372"/>
    <w:rsid w:val="00997583"/>
    <w:rsid w:val="009976EC"/>
    <w:rsid w:val="009976FE"/>
    <w:rsid w:val="0099772E"/>
    <w:rsid w:val="0099778A"/>
    <w:rsid w:val="009979D5"/>
    <w:rsid w:val="00997A62"/>
    <w:rsid w:val="00997A8E"/>
    <w:rsid w:val="00997DE7"/>
    <w:rsid w:val="00997FD3"/>
    <w:rsid w:val="009A00FB"/>
    <w:rsid w:val="009A02B0"/>
    <w:rsid w:val="009A02BE"/>
    <w:rsid w:val="009A0492"/>
    <w:rsid w:val="009A04B7"/>
    <w:rsid w:val="009A0780"/>
    <w:rsid w:val="009A07CD"/>
    <w:rsid w:val="009A0D77"/>
    <w:rsid w:val="009A0DE2"/>
    <w:rsid w:val="009A0FD4"/>
    <w:rsid w:val="009A11A7"/>
    <w:rsid w:val="009A1234"/>
    <w:rsid w:val="009A16D1"/>
    <w:rsid w:val="009A1968"/>
    <w:rsid w:val="009A1A5A"/>
    <w:rsid w:val="009A1FCA"/>
    <w:rsid w:val="009A203A"/>
    <w:rsid w:val="009A214A"/>
    <w:rsid w:val="009A21B4"/>
    <w:rsid w:val="009A21F5"/>
    <w:rsid w:val="009A2222"/>
    <w:rsid w:val="009A248B"/>
    <w:rsid w:val="009A2518"/>
    <w:rsid w:val="009A2585"/>
    <w:rsid w:val="009A2A35"/>
    <w:rsid w:val="009A2B03"/>
    <w:rsid w:val="009A2BE7"/>
    <w:rsid w:val="009A2E01"/>
    <w:rsid w:val="009A2F16"/>
    <w:rsid w:val="009A3211"/>
    <w:rsid w:val="009A3231"/>
    <w:rsid w:val="009A332A"/>
    <w:rsid w:val="009A34D3"/>
    <w:rsid w:val="009A3538"/>
    <w:rsid w:val="009A378D"/>
    <w:rsid w:val="009A3820"/>
    <w:rsid w:val="009A38F1"/>
    <w:rsid w:val="009A3B92"/>
    <w:rsid w:val="009A3BD3"/>
    <w:rsid w:val="009A3C3E"/>
    <w:rsid w:val="009A3D9C"/>
    <w:rsid w:val="009A3E8E"/>
    <w:rsid w:val="009A3F4D"/>
    <w:rsid w:val="009A3F71"/>
    <w:rsid w:val="009A4048"/>
    <w:rsid w:val="009A405B"/>
    <w:rsid w:val="009A41B8"/>
    <w:rsid w:val="009A43EA"/>
    <w:rsid w:val="009A453A"/>
    <w:rsid w:val="009A4764"/>
    <w:rsid w:val="009A491A"/>
    <w:rsid w:val="009A4975"/>
    <w:rsid w:val="009A4BD6"/>
    <w:rsid w:val="009A4C1F"/>
    <w:rsid w:val="009A4C95"/>
    <w:rsid w:val="009A4E5D"/>
    <w:rsid w:val="009A4F61"/>
    <w:rsid w:val="009A521E"/>
    <w:rsid w:val="009A547D"/>
    <w:rsid w:val="009A595D"/>
    <w:rsid w:val="009A5A41"/>
    <w:rsid w:val="009A5A62"/>
    <w:rsid w:val="009A5A7B"/>
    <w:rsid w:val="009A5B2B"/>
    <w:rsid w:val="009A5BEB"/>
    <w:rsid w:val="009A5D78"/>
    <w:rsid w:val="009A5E25"/>
    <w:rsid w:val="009A5FFE"/>
    <w:rsid w:val="009A62D4"/>
    <w:rsid w:val="009A62E4"/>
    <w:rsid w:val="009A66AC"/>
    <w:rsid w:val="009A679C"/>
    <w:rsid w:val="009A681C"/>
    <w:rsid w:val="009A6850"/>
    <w:rsid w:val="009A68BC"/>
    <w:rsid w:val="009A6927"/>
    <w:rsid w:val="009A6C60"/>
    <w:rsid w:val="009A6C66"/>
    <w:rsid w:val="009A6C92"/>
    <w:rsid w:val="009A6D56"/>
    <w:rsid w:val="009A6E09"/>
    <w:rsid w:val="009A6EB7"/>
    <w:rsid w:val="009A6FFA"/>
    <w:rsid w:val="009A729D"/>
    <w:rsid w:val="009A7359"/>
    <w:rsid w:val="009A73A3"/>
    <w:rsid w:val="009A74DB"/>
    <w:rsid w:val="009A78C9"/>
    <w:rsid w:val="009A79F8"/>
    <w:rsid w:val="009A7A83"/>
    <w:rsid w:val="009A7B2A"/>
    <w:rsid w:val="009A7B8D"/>
    <w:rsid w:val="009A7B96"/>
    <w:rsid w:val="009A7F25"/>
    <w:rsid w:val="009B000F"/>
    <w:rsid w:val="009B0123"/>
    <w:rsid w:val="009B018D"/>
    <w:rsid w:val="009B042B"/>
    <w:rsid w:val="009B0889"/>
    <w:rsid w:val="009B0CAF"/>
    <w:rsid w:val="009B0E58"/>
    <w:rsid w:val="009B0E78"/>
    <w:rsid w:val="009B102C"/>
    <w:rsid w:val="009B10B5"/>
    <w:rsid w:val="009B1210"/>
    <w:rsid w:val="009B12F8"/>
    <w:rsid w:val="009B138F"/>
    <w:rsid w:val="009B1611"/>
    <w:rsid w:val="009B1651"/>
    <w:rsid w:val="009B1871"/>
    <w:rsid w:val="009B1888"/>
    <w:rsid w:val="009B18A8"/>
    <w:rsid w:val="009B1AA8"/>
    <w:rsid w:val="009B1B4D"/>
    <w:rsid w:val="009B2009"/>
    <w:rsid w:val="009B217B"/>
    <w:rsid w:val="009B21F6"/>
    <w:rsid w:val="009B22D0"/>
    <w:rsid w:val="009B2386"/>
    <w:rsid w:val="009B23EA"/>
    <w:rsid w:val="009B241B"/>
    <w:rsid w:val="009B26C9"/>
    <w:rsid w:val="009B2A8C"/>
    <w:rsid w:val="009B2AF1"/>
    <w:rsid w:val="009B2B9D"/>
    <w:rsid w:val="009B2BA5"/>
    <w:rsid w:val="009B2C43"/>
    <w:rsid w:val="009B2F09"/>
    <w:rsid w:val="009B3180"/>
    <w:rsid w:val="009B31CA"/>
    <w:rsid w:val="009B32C1"/>
    <w:rsid w:val="009B3451"/>
    <w:rsid w:val="009B3642"/>
    <w:rsid w:val="009B37B1"/>
    <w:rsid w:val="009B3B8B"/>
    <w:rsid w:val="009B3C0A"/>
    <w:rsid w:val="009B3D7C"/>
    <w:rsid w:val="009B3E5D"/>
    <w:rsid w:val="009B3F2E"/>
    <w:rsid w:val="009B3FBB"/>
    <w:rsid w:val="009B4159"/>
    <w:rsid w:val="009B4309"/>
    <w:rsid w:val="009B43BF"/>
    <w:rsid w:val="009B43C0"/>
    <w:rsid w:val="009B44B4"/>
    <w:rsid w:val="009B451C"/>
    <w:rsid w:val="009B457C"/>
    <w:rsid w:val="009B474B"/>
    <w:rsid w:val="009B49F8"/>
    <w:rsid w:val="009B4A01"/>
    <w:rsid w:val="009B4A10"/>
    <w:rsid w:val="009B4A3D"/>
    <w:rsid w:val="009B4B63"/>
    <w:rsid w:val="009B4D08"/>
    <w:rsid w:val="009B4E34"/>
    <w:rsid w:val="009B4E5D"/>
    <w:rsid w:val="009B4F8A"/>
    <w:rsid w:val="009B4F99"/>
    <w:rsid w:val="009B5147"/>
    <w:rsid w:val="009B53F5"/>
    <w:rsid w:val="009B59EC"/>
    <w:rsid w:val="009B5A56"/>
    <w:rsid w:val="009B5CEC"/>
    <w:rsid w:val="009B5DF4"/>
    <w:rsid w:val="009B5F78"/>
    <w:rsid w:val="009B615C"/>
    <w:rsid w:val="009B6627"/>
    <w:rsid w:val="009B6705"/>
    <w:rsid w:val="009B673E"/>
    <w:rsid w:val="009B677C"/>
    <w:rsid w:val="009B6864"/>
    <w:rsid w:val="009B6867"/>
    <w:rsid w:val="009B6975"/>
    <w:rsid w:val="009B6AF9"/>
    <w:rsid w:val="009B6D05"/>
    <w:rsid w:val="009B6E17"/>
    <w:rsid w:val="009B6F85"/>
    <w:rsid w:val="009B7150"/>
    <w:rsid w:val="009B717D"/>
    <w:rsid w:val="009B72AD"/>
    <w:rsid w:val="009B72C8"/>
    <w:rsid w:val="009B7719"/>
    <w:rsid w:val="009B778C"/>
    <w:rsid w:val="009B78A6"/>
    <w:rsid w:val="009B79DE"/>
    <w:rsid w:val="009B7C96"/>
    <w:rsid w:val="009B7EC8"/>
    <w:rsid w:val="009C0105"/>
    <w:rsid w:val="009C029B"/>
    <w:rsid w:val="009C040F"/>
    <w:rsid w:val="009C061B"/>
    <w:rsid w:val="009C070C"/>
    <w:rsid w:val="009C097C"/>
    <w:rsid w:val="009C0C8D"/>
    <w:rsid w:val="009C0DD4"/>
    <w:rsid w:val="009C0E65"/>
    <w:rsid w:val="009C0E7F"/>
    <w:rsid w:val="009C0F75"/>
    <w:rsid w:val="009C12EC"/>
    <w:rsid w:val="009C137B"/>
    <w:rsid w:val="009C14C8"/>
    <w:rsid w:val="009C1671"/>
    <w:rsid w:val="009C17AC"/>
    <w:rsid w:val="009C180B"/>
    <w:rsid w:val="009C1901"/>
    <w:rsid w:val="009C19C5"/>
    <w:rsid w:val="009C1A29"/>
    <w:rsid w:val="009C1BDE"/>
    <w:rsid w:val="009C1C60"/>
    <w:rsid w:val="009C1CC2"/>
    <w:rsid w:val="009C1D98"/>
    <w:rsid w:val="009C1D9C"/>
    <w:rsid w:val="009C1E81"/>
    <w:rsid w:val="009C1E8E"/>
    <w:rsid w:val="009C23DC"/>
    <w:rsid w:val="009C25BF"/>
    <w:rsid w:val="009C266E"/>
    <w:rsid w:val="009C2752"/>
    <w:rsid w:val="009C2B0D"/>
    <w:rsid w:val="009C2BE4"/>
    <w:rsid w:val="009C2F4D"/>
    <w:rsid w:val="009C2F57"/>
    <w:rsid w:val="009C3029"/>
    <w:rsid w:val="009C306E"/>
    <w:rsid w:val="009C30D1"/>
    <w:rsid w:val="009C33C5"/>
    <w:rsid w:val="009C353B"/>
    <w:rsid w:val="009C355B"/>
    <w:rsid w:val="009C358C"/>
    <w:rsid w:val="009C35A3"/>
    <w:rsid w:val="009C3764"/>
    <w:rsid w:val="009C3790"/>
    <w:rsid w:val="009C37AF"/>
    <w:rsid w:val="009C3848"/>
    <w:rsid w:val="009C3910"/>
    <w:rsid w:val="009C39D4"/>
    <w:rsid w:val="009C3CCC"/>
    <w:rsid w:val="009C3FAD"/>
    <w:rsid w:val="009C4087"/>
    <w:rsid w:val="009C4356"/>
    <w:rsid w:val="009C4379"/>
    <w:rsid w:val="009C43E7"/>
    <w:rsid w:val="009C4404"/>
    <w:rsid w:val="009C45C3"/>
    <w:rsid w:val="009C467F"/>
    <w:rsid w:val="009C46AA"/>
    <w:rsid w:val="009C4944"/>
    <w:rsid w:val="009C4951"/>
    <w:rsid w:val="009C49CC"/>
    <w:rsid w:val="009C4AC3"/>
    <w:rsid w:val="009C4B94"/>
    <w:rsid w:val="009C4DD0"/>
    <w:rsid w:val="009C4EA1"/>
    <w:rsid w:val="009C5107"/>
    <w:rsid w:val="009C5568"/>
    <w:rsid w:val="009C582B"/>
    <w:rsid w:val="009C5DE4"/>
    <w:rsid w:val="009C5F1B"/>
    <w:rsid w:val="009C60B8"/>
    <w:rsid w:val="009C6227"/>
    <w:rsid w:val="009C628C"/>
    <w:rsid w:val="009C62B8"/>
    <w:rsid w:val="009C62E1"/>
    <w:rsid w:val="009C633F"/>
    <w:rsid w:val="009C6352"/>
    <w:rsid w:val="009C6417"/>
    <w:rsid w:val="009C6960"/>
    <w:rsid w:val="009C6D49"/>
    <w:rsid w:val="009C6EA0"/>
    <w:rsid w:val="009C703A"/>
    <w:rsid w:val="009C7060"/>
    <w:rsid w:val="009C71DD"/>
    <w:rsid w:val="009C72B0"/>
    <w:rsid w:val="009C72E2"/>
    <w:rsid w:val="009C732F"/>
    <w:rsid w:val="009C7442"/>
    <w:rsid w:val="009C753C"/>
    <w:rsid w:val="009C754B"/>
    <w:rsid w:val="009C75F3"/>
    <w:rsid w:val="009C77A0"/>
    <w:rsid w:val="009C77D9"/>
    <w:rsid w:val="009C7C64"/>
    <w:rsid w:val="009C7EB5"/>
    <w:rsid w:val="009D0184"/>
    <w:rsid w:val="009D0195"/>
    <w:rsid w:val="009D0198"/>
    <w:rsid w:val="009D022F"/>
    <w:rsid w:val="009D0314"/>
    <w:rsid w:val="009D0357"/>
    <w:rsid w:val="009D074B"/>
    <w:rsid w:val="009D07C4"/>
    <w:rsid w:val="009D0865"/>
    <w:rsid w:val="009D09E9"/>
    <w:rsid w:val="009D0AB7"/>
    <w:rsid w:val="009D0C66"/>
    <w:rsid w:val="009D0E97"/>
    <w:rsid w:val="009D1174"/>
    <w:rsid w:val="009D128A"/>
    <w:rsid w:val="009D14AC"/>
    <w:rsid w:val="009D16AB"/>
    <w:rsid w:val="009D16CD"/>
    <w:rsid w:val="009D188F"/>
    <w:rsid w:val="009D1947"/>
    <w:rsid w:val="009D1AC4"/>
    <w:rsid w:val="009D1B86"/>
    <w:rsid w:val="009D21DF"/>
    <w:rsid w:val="009D23A8"/>
    <w:rsid w:val="009D271C"/>
    <w:rsid w:val="009D2933"/>
    <w:rsid w:val="009D29A1"/>
    <w:rsid w:val="009D2D60"/>
    <w:rsid w:val="009D2E30"/>
    <w:rsid w:val="009D30D0"/>
    <w:rsid w:val="009D30E5"/>
    <w:rsid w:val="009D320B"/>
    <w:rsid w:val="009D328F"/>
    <w:rsid w:val="009D32D3"/>
    <w:rsid w:val="009D32E6"/>
    <w:rsid w:val="009D33AC"/>
    <w:rsid w:val="009D3452"/>
    <w:rsid w:val="009D35AD"/>
    <w:rsid w:val="009D3802"/>
    <w:rsid w:val="009D3946"/>
    <w:rsid w:val="009D3E7C"/>
    <w:rsid w:val="009D3E88"/>
    <w:rsid w:val="009D43DE"/>
    <w:rsid w:val="009D4934"/>
    <w:rsid w:val="009D49C2"/>
    <w:rsid w:val="009D4CF6"/>
    <w:rsid w:val="009D4D83"/>
    <w:rsid w:val="009D4FF0"/>
    <w:rsid w:val="009D5127"/>
    <w:rsid w:val="009D519D"/>
    <w:rsid w:val="009D51A8"/>
    <w:rsid w:val="009D5213"/>
    <w:rsid w:val="009D521F"/>
    <w:rsid w:val="009D5285"/>
    <w:rsid w:val="009D530F"/>
    <w:rsid w:val="009D53F3"/>
    <w:rsid w:val="009D5494"/>
    <w:rsid w:val="009D54A9"/>
    <w:rsid w:val="009D54E8"/>
    <w:rsid w:val="009D5672"/>
    <w:rsid w:val="009D5701"/>
    <w:rsid w:val="009D582B"/>
    <w:rsid w:val="009D58F0"/>
    <w:rsid w:val="009D596C"/>
    <w:rsid w:val="009D59DF"/>
    <w:rsid w:val="009D5A5F"/>
    <w:rsid w:val="009D5AB4"/>
    <w:rsid w:val="009D5AF5"/>
    <w:rsid w:val="009D5C6B"/>
    <w:rsid w:val="009D60A2"/>
    <w:rsid w:val="009D60EA"/>
    <w:rsid w:val="009D61CF"/>
    <w:rsid w:val="009D6520"/>
    <w:rsid w:val="009D659C"/>
    <w:rsid w:val="009D65EC"/>
    <w:rsid w:val="009D6702"/>
    <w:rsid w:val="009D67E2"/>
    <w:rsid w:val="009D688B"/>
    <w:rsid w:val="009D689B"/>
    <w:rsid w:val="009D6941"/>
    <w:rsid w:val="009D6A1C"/>
    <w:rsid w:val="009D6C02"/>
    <w:rsid w:val="009D6E8E"/>
    <w:rsid w:val="009D704D"/>
    <w:rsid w:val="009D75A5"/>
    <w:rsid w:val="009D77D7"/>
    <w:rsid w:val="009D7AA2"/>
    <w:rsid w:val="009D7BDA"/>
    <w:rsid w:val="009D7D05"/>
    <w:rsid w:val="009E000F"/>
    <w:rsid w:val="009E0046"/>
    <w:rsid w:val="009E008C"/>
    <w:rsid w:val="009E0139"/>
    <w:rsid w:val="009E0298"/>
    <w:rsid w:val="009E029A"/>
    <w:rsid w:val="009E0359"/>
    <w:rsid w:val="009E0658"/>
    <w:rsid w:val="009E06F3"/>
    <w:rsid w:val="009E0A24"/>
    <w:rsid w:val="009E0BF9"/>
    <w:rsid w:val="009E0E1D"/>
    <w:rsid w:val="009E0EBD"/>
    <w:rsid w:val="009E0F61"/>
    <w:rsid w:val="009E1146"/>
    <w:rsid w:val="009E12ED"/>
    <w:rsid w:val="009E13AE"/>
    <w:rsid w:val="009E1847"/>
    <w:rsid w:val="009E18A1"/>
    <w:rsid w:val="009E1905"/>
    <w:rsid w:val="009E1B2E"/>
    <w:rsid w:val="009E1B6B"/>
    <w:rsid w:val="009E1BEC"/>
    <w:rsid w:val="009E1EBD"/>
    <w:rsid w:val="009E1F00"/>
    <w:rsid w:val="009E2356"/>
    <w:rsid w:val="009E235C"/>
    <w:rsid w:val="009E2432"/>
    <w:rsid w:val="009E2819"/>
    <w:rsid w:val="009E2840"/>
    <w:rsid w:val="009E2B2A"/>
    <w:rsid w:val="009E2B34"/>
    <w:rsid w:val="009E2C7D"/>
    <w:rsid w:val="009E2C91"/>
    <w:rsid w:val="009E2CE9"/>
    <w:rsid w:val="009E2D96"/>
    <w:rsid w:val="009E2EC0"/>
    <w:rsid w:val="009E2ED5"/>
    <w:rsid w:val="009E34F6"/>
    <w:rsid w:val="009E34FC"/>
    <w:rsid w:val="009E35BE"/>
    <w:rsid w:val="009E379C"/>
    <w:rsid w:val="009E3C24"/>
    <w:rsid w:val="009E3C5A"/>
    <w:rsid w:val="009E3CB2"/>
    <w:rsid w:val="009E3CE2"/>
    <w:rsid w:val="009E3DC2"/>
    <w:rsid w:val="009E3F22"/>
    <w:rsid w:val="009E3F38"/>
    <w:rsid w:val="009E3FBF"/>
    <w:rsid w:val="009E4116"/>
    <w:rsid w:val="009E412F"/>
    <w:rsid w:val="009E44F7"/>
    <w:rsid w:val="009E45BA"/>
    <w:rsid w:val="009E45ED"/>
    <w:rsid w:val="009E4875"/>
    <w:rsid w:val="009E4B82"/>
    <w:rsid w:val="009E4DDF"/>
    <w:rsid w:val="009E4DED"/>
    <w:rsid w:val="009E4E4F"/>
    <w:rsid w:val="009E51EB"/>
    <w:rsid w:val="009E51FF"/>
    <w:rsid w:val="009E5305"/>
    <w:rsid w:val="009E530E"/>
    <w:rsid w:val="009E54BA"/>
    <w:rsid w:val="009E55E4"/>
    <w:rsid w:val="009E56FE"/>
    <w:rsid w:val="009E58C9"/>
    <w:rsid w:val="009E591F"/>
    <w:rsid w:val="009E59A0"/>
    <w:rsid w:val="009E5E89"/>
    <w:rsid w:val="009E5FE5"/>
    <w:rsid w:val="009E61BA"/>
    <w:rsid w:val="009E61D2"/>
    <w:rsid w:val="009E63D4"/>
    <w:rsid w:val="009E6478"/>
    <w:rsid w:val="009E6489"/>
    <w:rsid w:val="009E64AD"/>
    <w:rsid w:val="009E6525"/>
    <w:rsid w:val="009E6659"/>
    <w:rsid w:val="009E6C2C"/>
    <w:rsid w:val="009E6DCC"/>
    <w:rsid w:val="009E724B"/>
    <w:rsid w:val="009E731B"/>
    <w:rsid w:val="009E73C9"/>
    <w:rsid w:val="009E7425"/>
    <w:rsid w:val="009E75C3"/>
    <w:rsid w:val="009E7673"/>
    <w:rsid w:val="009E7829"/>
    <w:rsid w:val="009E7A82"/>
    <w:rsid w:val="009E7D3A"/>
    <w:rsid w:val="009E7FB7"/>
    <w:rsid w:val="009E7FF8"/>
    <w:rsid w:val="009F001A"/>
    <w:rsid w:val="009F02D0"/>
    <w:rsid w:val="009F0874"/>
    <w:rsid w:val="009F08B7"/>
    <w:rsid w:val="009F08EF"/>
    <w:rsid w:val="009F095E"/>
    <w:rsid w:val="009F0A39"/>
    <w:rsid w:val="009F0A83"/>
    <w:rsid w:val="009F0B7E"/>
    <w:rsid w:val="009F0B90"/>
    <w:rsid w:val="009F0BC0"/>
    <w:rsid w:val="009F146B"/>
    <w:rsid w:val="009F1691"/>
    <w:rsid w:val="009F170F"/>
    <w:rsid w:val="009F1736"/>
    <w:rsid w:val="009F1878"/>
    <w:rsid w:val="009F1F5B"/>
    <w:rsid w:val="009F2091"/>
    <w:rsid w:val="009F2109"/>
    <w:rsid w:val="009F2127"/>
    <w:rsid w:val="009F23C3"/>
    <w:rsid w:val="009F2499"/>
    <w:rsid w:val="009F2521"/>
    <w:rsid w:val="009F253A"/>
    <w:rsid w:val="009F2544"/>
    <w:rsid w:val="009F263F"/>
    <w:rsid w:val="009F2672"/>
    <w:rsid w:val="009F268A"/>
    <w:rsid w:val="009F26ED"/>
    <w:rsid w:val="009F280C"/>
    <w:rsid w:val="009F287D"/>
    <w:rsid w:val="009F29BE"/>
    <w:rsid w:val="009F2C2A"/>
    <w:rsid w:val="009F2D7E"/>
    <w:rsid w:val="009F2FB9"/>
    <w:rsid w:val="009F2FBE"/>
    <w:rsid w:val="009F31AA"/>
    <w:rsid w:val="009F32D0"/>
    <w:rsid w:val="009F34D7"/>
    <w:rsid w:val="009F3514"/>
    <w:rsid w:val="009F3604"/>
    <w:rsid w:val="009F3634"/>
    <w:rsid w:val="009F374F"/>
    <w:rsid w:val="009F3828"/>
    <w:rsid w:val="009F38A5"/>
    <w:rsid w:val="009F3929"/>
    <w:rsid w:val="009F3AC8"/>
    <w:rsid w:val="009F3CA0"/>
    <w:rsid w:val="009F3D2E"/>
    <w:rsid w:val="009F3D75"/>
    <w:rsid w:val="009F3DA9"/>
    <w:rsid w:val="009F3E63"/>
    <w:rsid w:val="009F3E93"/>
    <w:rsid w:val="009F4034"/>
    <w:rsid w:val="009F4220"/>
    <w:rsid w:val="009F43CF"/>
    <w:rsid w:val="009F4430"/>
    <w:rsid w:val="009F45B4"/>
    <w:rsid w:val="009F476D"/>
    <w:rsid w:val="009F4943"/>
    <w:rsid w:val="009F4C5C"/>
    <w:rsid w:val="009F4CE7"/>
    <w:rsid w:val="009F4D2B"/>
    <w:rsid w:val="009F4D58"/>
    <w:rsid w:val="009F507B"/>
    <w:rsid w:val="009F5346"/>
    <w:rsid w:val="009F5483"/>
    <w:rsid w:val="009F559E"/>
    <w:rsid w:val="009F564F"/>
    <w:rsid w:val="009F577E"/>
    <w:rsid w:val="009F5784"/>
    <w:rsid w:val="009F59BD"/>
    <w:rsid w:val="009F5A53"/>
    <w:rsid w:val="009F5B09"/>
    <w:rsid w:val="009F5BD5"/>
    <w:rsid w:val="009F5C69"/>
    <w:rsid w:val="009F5F6F"/>
    <w:rsid w:val="009F6455"/>
    <w:rsid w:val="009F64E5"/>
    <w:rsid w:val="009F65A8"/>
    <w:rsid w:val="009F6683"/>
    <w:rsid w:val="009F66B1"/>
    <w:rsid w:val="009F66B3"/>
    <w:rsid w:val="009F68FA"/>
    <w:rsid w:val="009F68FF"/>
    <w:rsid w:val="009F6F9E"/>
    <w:rsid w:val="009F7059"/>
    <w:rsid w:val="009F7101"/>
    <w:rsid w:val="009F72B3"/>
    <w:rsid w:val="009F72DE"/>
    <w:rsid w:val="009F757D"/>
    <w:rsid w:val="009F75F6"/>
    <w:rsid w:val="009F766D"/>
    <w:rsid w:val="009F76F1"/>
    <w:rsid w:val="009F77F8"/>
    <w:rsid w:val="009F7B1C"/>
    <w:rsid w:val="009F7B96"/>
    <w:rsid w:val="009F7E00"/>
    <w:rsid w:val="009F7EA4"/>
    <w:rsid w:val="009F7FFD"/>
    <w:rsid w:val="00A0018C"/>
    <w:rsid w:val="00A00210"/>
    <w:rsid w:val="00A0033A"/>
    <w:rsid w:val="00A003A1"/>
    <w:rsid w:val="00A0062A"/>
    <w:rsid w:val="00A0066C"/>
    <w:rsid w:val="00A00709"/>
    <w:rsid w:val="00A0070D"/>
    <w:rsid w:val="00A00C1C"/>
    <w:rsid w:val="00A00D04"/>
    <w:rsid w:val="00A00E02"/>
    <w:rsid w:val="00A010A0"/>
    <w:rsid w:val="00A010AC"/>
    <w:rsid w:val="00A01189"/>
    <w:rsid w:val="00A01329"/>
    <w:rsid w:val="00A01530"/>
    <w:rsid w:val="00A01AA1"/>
    <w:rsid w:val="00A01D2F"/>
    <w:rsid w:val="00A01D38"/>
    <w:rsid w:val="00A01E4A"/>
    <w:rsid w:val="00A01EAD"/>
    <w:rsid w:val="00A020EA"/>
    <w:rsid w:val="00A02173"/>
    <w:rsid w:val="00A02259"/>
    <w:rsid w:val="00A0235E"/>
    <w:rsid w:val="00A023D7"/>
    <w:rsid w:val="00A023D9"/>
    <w:rsid w:val="00A02728"/>
    <w:rsid w:val="00A02892"/>
    <w:rsid w:val="00A028CF"/>
    <w:rsid w:val="00A02982"/>
    <w:rsid w:val="00A029C4"/>
    <w:rsid w:val="00A02C32"/>
    <w:rsid w:val="00A02E43"/>
    <w:rsid w:val="00A02F60"/>
    <w:rsid w:val="00A02FEC"/>
    <w:rsid w:val="00A0307C"/>
    <w:rsid w:val="00A03312"/>
    <w:rsid w:val="00A033D6"/>
    <w:rsid w:val="00A03452"/>
    <w:rsid w:val="00A03615"/>
    <w:rsid w:val="00A036F5"/>
    <w:rsid w:val="00A03870"/>
    <w:rsid w:val="00A038AD"/>
    <w:rsid w:val="00A038CD"/>
    <w:rsid w:val="00A038E0"/>
    <w:rsid w:val="00A0393C"/>
    <w:rsid w:val="00A03972"/>
    <w:rsid w:val="00A03A99"/>
    <w:rsid w:val="00A03D9D"/>
    <w:rsid w:val="00A03F3F"/>
    <w:rsid w:val="00A03F5F"/>
    <w:rsid w:val="00A0456D"/>
    <w:rsid w:val="00A045CF"/>
    <w:rsid w:val="00A04832"/>
    <w:rsid w:val="00A04866"/>
    <w:rsid w:val="00A04895"/>
    <w:rsid w:val="00A04953"/>
    <w:rsid w:val="00A04E65"/>
    <w:rsid w:val="00A04E90"/>
    <w:rsid w:val="00A05085"/>
    <w:rsid w:val="00A0526D"/>
    <w:rsid w:val="00A0535F"/>
    <w:rsid w:val="00A05516"/>
    <w:rsid w:val="00A05732"/>
    <w:rsid w:val="00A059AF"/>
    <w:rsid w:val="00A05A7B"/>
    <w:rsid w:val="00A05B54"/>
    <w:rsid w:val="00A05C4C"/>
    <w:rsid w:val="00A060A0"/>
    <w:rsid w:val="00A060D4"/>
    <w:rsid w:val="00A06117"/>
    <w:rsid w:val="00A0619D"/>
    <w:rsid w:val="00A06245"/>
    <w:rsid w:val="00A06358"/>
    <w:rsid w:val="00A063D6"/>
    <w:rsid w:val="00A063FB"/>
    <w:rsid w:val="00A06453"/>
    <w:rsid w:val="00A06586"/>
    <w:rsid w:val="00A06608"/>
    <w:rsid w:val="00A06666"/>
    <w:rsid w:val="00A066C0"/>
    <w:rsid w:val="00A06722"/>
    <w:rsid w:val="00A06808"/>
    <w:rsid w:val="00A06827"/>
    <w:rsid w:val="00A06983"/>
    <w:rsid w:val="00A069E4"/>
    <w:rsid w:val="00A06CE2"/>
    <w:rsid w:val="00A06D64"/>
    <w:rsid w:val="00A06D70"/>
    <w:rsid w:val="00A06FC9"/>
    <w:rsid w:val="00A07114"/>
    <w:rsid w:val="00A0713D"/>
    <w:rsid w:val="00A073E1"/>
    <w:rsid w:val="00A07484"/>
    <w:rsid w:val="00A074AD"/>
    <w:rsid w:val="00A074F4"/>
    <w:rsid w:val="00A07605"/>
    <w:rsid w:val="00A0763F"/>
    <w:rsid w:val="00A07646"/>
    <w:rsid w:val="00A0777E"/>
    <w:rsid w:val="00A0795B"/>
    <w:rsid w:val="00A07B62"/>
    <w:rsid w:val="00A07E69"/>
    <w:rsid w:val="00A1010E"/>
    <w:rsid w:val="00A101B0"/>
    <w:rsid w:val="00A10270"/>
    <w:rsid w:val="00A103AA"/>
    <w:rsid w:val="00A10619"/>
    <w:rsid w:val="00A10937"/>
    <w:rsid w:val="00A10948"/>
    <w:rsid w:val="00A10A15"/>
    <w:rsid w:val="00A10AD6"/>
    <w:rsid w:val="00A10C8D"/>
    <w:rsid w:val="00A10CDD"/>
    <w:rsid w:val="00A10DAA"/>
    <w:rsid w:val="00A1107B"/>
    <w:rsid w:val="00A110A8"/>
    <w:rsid w:val="00A1115B"/>
    <w:rsid w:val="00A1122D"/>
    <w:rsid w:val="00A112C5"/>
    <w:rsid w:val="00A112F4"/>
    <w:rsid w:val="00A113CD"/>
    <w:rsid w:val="00A114B5"/>
    <w:rsid w:val="00A115C8"/>
    <w:rsid w:val="00A115D0"/>
    <w:rsid w:val="00A11713"/>
    <w:rsid w:val="00A11B1F"/>
    <w:rsid w:val="00A11B2A"/>
    <w:rsid w:val="00A11CDA"/>
    <w:rsid w:val="00A11E5F"/>
    <w:rsid w:val="00A11F0B"/>
    <w:rsid w:val="00A11F89"/>
    <w:rsid w:val="00A12343"/>
    <w:rsid w:val="00A123A7"/>
    <w:rsid w:val="00A123FF"/>
    <w:rsid w:val="00A12494"/>
    <w:rsid w:val="00A124A5"/>
    <w:rsid w:val="00A124DA"/>
    <w:rsid w:val="00A12525"/>
    <w:rsid w:val="00A125B8"/>
    <w:rsid w:val="00A125DF"/>
    <w:rsid w:val="00A12823"/>
    <w:rsid w:val="00A12981"/>
    <w:rsid w:val="00A12A4A"/>
    <w:rsid w:val="00A12A85"/>
    <w:rsid w:val="00A12C64"/>
    <w:rsid w:val="00A12CFC"/>
    <w:rsid w:val="00A12D29"/>
    <w:rsid w:val="00A13203"/>
    <w:rsid w:val="00A13609"/>
    <w:rsid w:val="00A13646"/>
    <w:rsid w:val="00A138BB"/>
    <w:rsid w:val="00A13A0D"/>
    <w:rsid w:val="00A14272"/>
    <w:rsid w:val="00A14656"/>
    <w:rsid w:val="00A14867"/>
    <w:rsid w:val="00A149E3"/>
    <w:rsid w:val="00A14A4F"/>
    <w:rsid w:val="00A14DD7"/>
    <w:rsid w:val="00A15066"/>
    <w:rsid w:val="00A150D4"/>
    <w:rsid w:val="00A15643"/>
    <w:rsid w:val="00A157B5"/>
    <w:rsid w:val="00A1598F"/>
    <w:rsid w:val="00A15BB1"/>
    <w:rsid w:val="00A15D3A"/>
    <w:rsid w:val="00A15E24"/>
    <w:rsid w:val="00A15FC9"/>
    <w:rsid w:val="00A161F6"/>
    <w:rsid w:val="00A163B6"/>
    <w:rsid w:val="00A1649A"/>
    <w:rsid w:val="00A1652F"/>
    <w:rsid w:val="00A165DB"/>
    <w:rsid w:val="00A165FE"/>
    <w:rsid w:val="00A1677E"/>
    <w:rsid w:val="00A16866"/>
    <w:rsid w:val="00A1690A"/>
    <w:rsid w:val="00A169A4"/>
    <w:rsid w:val="00A169DD"/>
    <w:rsid w:val="00A16BBF"/>
    <w:rsid w:val="00A16C13"/>
    <w:rsid w:val="00A16F2B"/>
    <w:rsid w:val="00A1721B"/>
    <w:rsid w:val="00A17397"/>
    <w:rsid w:val="00A175C6"/>
    <w:rsid w:val="00A1786C"/>
    <w:rsid w:val="00A1797A"/>
    <w:rsid w:val="00A17A91"/>
    <w:rsid w:val="00A17AA8"/>
    <w:rsid w:val="00A17AC5"/>
    <w:rsid w:val="00A17D15"/>
    <w:rsid w:val="00A17DD5"/>
    <w:rsid w:val="00A17EB9"/>
    <w:rsid w:val="00A17F46"/>
    <w:rsid w:val="00A17F69"/>
    <w:rsid w:val="00A2001F"/>
    <w:rsid w:val="00A201F0"/>
    <w:rsid w:val="00A20222"/>
    <w:rsid w:val="00A20732"/>
    <w:rsid w:val="00A207F1"/>
    <w:rsid w:val="00A208B4"/>
    <w:rsid w:val="00A2090C"/>
    <w:rsid w:val="00A2097B"/>
    <w:rsid w:val="00A20BC2"/>
    <w:rsid w:val="00A20D33"/>
    <w:rsid w:val="00A20F57"/>
    <w:rsid w:val="00A21079"/>
    <w:rsid w:val="00A21096"/>
    <w:rsid w:val="00A2119F"/>
    <w:rsid w:val="00A2124D"/>
    <w:rsid w:val="00A214FE"/>
    <w:rsid w:val="00A21529"/>
    <w:rsid w:val="00A21736"/>
    <w:rsid w:val="00A21746"/>
    <w:rsid w:val="00A218E9"/>
    <w:rsid w:val="00A21920"/>
    <w:rsid w:val="00A21A3B"/>
    <w:rsid w:val="00A21A76"/>
    <w:rsid w:val="00A21BB9"/>
    <w:rsid w:val="00A21BC1"/>
    <w:rsid w:val="00A21CC7"/>
    <w:rsid w:val="00A21F4C"/>
    <w:rsid w:val="00A21FD9"/>
    <w:rsid w:val="00A22004"/>
    <w:rsid w:val="00A22177"/>
    <w:rsid w:val="00A2262F"/>
    <w:rsid w:val="00A22695"/>
    <w:rsid w:val="00A227DD"/>
    <w:rsid w:val="00A22873"/>
    <w:rsid w:val="00A22874"/>
    <w:rsid w:val="00A22A61"/>
    <w:rsid w:val="00A22AD5"/>
    <w:rsid w:val="00A22B4C"/>
    <w:rsid w:val="00A22BA4"/>
    <w:rsid w:val="00A22F0C"/>
    <w:rsid w:val="00A22FA9"/>
    <w:rsid w:val="00A23267"/>
    <w:rsid w:val="00A233D4"/>
    <w:rsid w:val="00A233D7"/>
    <w:rsid w:val="00A236CC"/>
    <w:rsid w:val="00A23C34"/>
    <w:rsid w:val="00A23C96"/>
    <w:rsid w:val="00A23DEB"/>
    <w:rsid w:val="00A23F3C"/>
    <w:rsid w:val="00A240D8"/>
    <w:rsid w:val="00A242A7"/>
    <w:rsid w:val="00A24374"/>
    <w:rsid w:val="00A24385"/>
    <w:rsid w:val="00A2439F"/>
    <w:rsid w:val="00A24422"/>
    <w:rsid w:val="00A2447D"/>
    <w:rsid w:val="00A2451C"/>
    <w:rsid w:val="00A24524"/>
    <w:rsid w:val="00A2468D"/>
    <w:rsid w:val="00A2479F"/>
    <w:rsid w:val="00A247FA"/>
    <w:rsid w:val="00A24AF0"/>
    <w:rsid w:val="00A24B1C"/>
    <w:rsid w:val="00A24BBD"/>
    <w:rsid w:val="00A24BE2"/>
    <w:rsid w:val="00A24D8E"/>
    <w:rsid w:val="00A24E9E"/>
    <w:rsid w:val="00A24F1B"/>
    <w:rsid w:val="00A24F8F"/>
    <w:rsid w:val="00A25123"/>
    <w:rsid w:val="00A252AF"/>
    <w:rsid w:val="00A253C2"/>
    <w:rsid w:val="00A2551F"/>
    <w:rsid w:val="00A255D2"/>
    <w:rsid w:val="00A2561B"/>
    <w:rsid w:val="00A25776"/>
    <w:rsid w:val="00A25794"/>
    <w:rsid w:val="00A257AD"/>
    <w:rsid w:val="00A25828"/>
    <w:rsid w:val="00A258CE"/>
    <w:rsid w:val="00A258F9"/>
    <w:rsid w:val="00A259C0"/>
    <w:rsid w:val="00A25BAD"/>
    <w:rsid w:val="00A26018"/>
    <w:rsid w:val="00A26125"/>
    <w:rsid w:val="00A2628B"/>
    <w:rsid w:val="00A26298"/>
    <w:rsid w:val="00A26539"/>
    <w:rsid w:val="00A2657B"/>
    <w:rsid w:val="00A268C6"/>
    <w:rsid w:val="00A2692E"/>
    <w:rsid w:val="00A26EA1"/>
    <w:rsid w:val="00A27065"/>
    <w:rsid w:val="00A27127"/>
    <w:rsid w:val="00A2723A"/>
    <w:rsid w:val="00A273B5"/>
    <w:rsid w:val="00A2745D"/>
    <w:rsid w:val="00A27486"/>
    <w:rsid w:val="00A274D3"/>
    <w:rsid w:val="00A278D7"/>
    <w:rsid w:val="00A27964"/>
    <w:rsid w:val="00A279CC"/>
    <w:rsid w:val="00A27A0F"/>
    <w:rsid w:val="00A27A41"/>
    <w:rsid w:val="00A27BE5"/>
    <w:rsid w:val="00A27D8B"/>
    <w:rsid w:val="00A300BF"/>
    <w:rsid w:val="00A300E6"/>
    <w:rsid w:val="00A303E2"/>
    <w:rsid w:val="00A30493"/>
    <w:rsid w:val="00A304F5"/>
    <w:rsid w:val="00A305C5"/>
    <w:rsid w:val="00A30649"/>
    <w:rsid w:val="00A306E9"/>
    <w:rsid w:val="00A30776"/>
    <w:rsid w:val="00A30B12"/>
    <w:rsid w:val="00A30D1C"/>
    <w:rsid w:val="00A30DDA"/>
    <w:rsid w:val="00A31030"/>
    <w:rsid w:val="00A31064"/>
    <w:rsid w:val="00A31173"/>
    <w:rsid w:val="00A3134D"/>
    <w:rsid w:val="00A3143C"/>
    <w:rsid w:val="00A314C9"/>
    <w:rsid w:val="00A31503"/>
    <w:rsid w:val="00A315D7"/>
    <w:rsid w:val="00A3161D"/>
    <w:rsid w:val="00A31807"/>
    <w:rsid w:val="00A3186E"/>
    <w:rsid w:val="00A31A9C"/>
    <w:rsid w:val="00A31B50"/>
    <w:rsid w:val="00A31C95"/>
    <w:rsid w:val="00A31CA7"/>
    <w:rsid w:val="00A31CCE"/>
    <w:rsid w:val="00A31DD7"/>
    <w:rsid w:val="00A31EE2"/>
    <w:rsid w:val="00A32281"/>
    <w:rsid w:val="00A32342"/>
    <w:rsid w:val="00A32359"/>
    <w:rsid w:val="00A32464"/>
    <w:rsid w:val="00A3259C"/>
    <w:rsid w:val="00A326F3"/>
    <w:rsid w:val="00A327F3"/>
    <w:rsid w:val="00A328C5"/>
    <w:rsid w:val="00A3293F"/>
    <w:rsid w:val="00A329FF"/>
    <w:rsid w:val="00A32C9B"/>
    <w:rsid w:val="00A32DB2"/>
    <w:rsid w:val="00A32E2C"/>
    <w:rsid w:val="00A33034"/>
    <w:rsid w:val="00A3331A"/>
    <w:rsid w:val="00A33385"/>
    <w:rsid w:val="00A33479"/>
    <w:rsid w:val="00A33705"/>
    <w:rsid w:val="00A33836"/>
    <w:rsid w:val="00A33848"/>
    <w:rsid w:val="00A338A9"/>
    <w:rsid w:val="00A3392A"/>
    <w:rsid w:val="00A33994"/>
    <w:rsid w:val="00A339F7"/>
    <w:rsid w:val="00A33B4A"/>
    <w:rsid w:val="00A33BAD"/>
    <w:rsid w:val="00A33BC9"/>
    <w:rsid w:val="00A33C75"/>
    <w:rsid w:val="00A33C84"/>
    <w:rsid w:val="00A33E8F"/>
    <w:rsid w:val="00A33ECC"/>
    <w:rsid w:val="00A340D1"/>
    <w:rsid w:val="00A3413F"/>
    <w:rsid w:val="00A3424B"/>
    <w:rsid w:val="00A34309"/>
    <w:rsid w:val="00A3458E"/>
    <w:rsid w:val="00A34A6D"/>
    <w:rsid w:val="00A34B10"/>
    <w:rsid w:val="00A34C3B"/>
    <w:rsid w:val="00A34CA0"/>
    <w:rsid w:val="00A34E75"/>
    <w:rsid w:val="00A34EC2"/>
    <w:rsid w:val="00A35011"/>
    <w:rsid w:val="00A353C9"/>
    <w:rsid w:val="00A35682"/>
    <w:rsid w:val="00A356AF"/>
    <w:rsid w:val="00A35705"/>
    <w:rsid w:val="00A35711"/>
    <w:rsid w:val="00A35A18"/>
    <w:rsid w:val="00A35AD3"/>
    <w:rsid w:val="00A35D8B"/>
    <w:rsid w:val="00A3605E"/>
    <w:rsid w:val="00A361CA"/>
    <w:rsid w:val="00A361CC"/>
    <w:rsid w:val="00A36535"/>
    <w:rsid w:val="00A3657A"/>
    <w:rsid w:val="00A365F9"/>
    <w:rsid w:val="00A36672"/>
    <w:rsid w:val="00A367D3"/>
    <w:rsid w:val="00A369C7"/>
    <w:rsid w:val="00A369EF"/>
    <w:rsid w:val="00A36F9C"/>
    <w:rsid w:val="00A3700F"/>
    <w:rsid w:val="00A371A6"/>
    <w:rsid w:val="00A3734E"/>
    <w:rsid w:val="00A37468"/>
    <w:rsid w:val="00A3771E"/>
    <w:rsid w:val="00A37794"/>
    <w:rsid w:val="00A37928"/>
    <w:rsid w:val="00A37B34"/>
    <w:rsid w:val="00A37C9C"/>
    <w:rsid w:val="00A37E34"/>
    <w:rsid w:val="00A37E97"/>
    <w:rsid w:val="00A37FC9"/>
    <w:rsid w:val="00A40096"/>
    <w:rsid w:val="00A400E2"/>
    <w:rsid w:val="00A401F2"/>
    <w:rsid w:val="00A40528"/>
    <w:rsid w:val="00A40671"/>
    <w:rsid w:val="00A4086A"/>
    <w:rsid w:val="00A4086C"/>
    <w:rsid w:val="00A40B93"/>
    <w:rsid w:val="00A40D8F"/>
    <w:rsid w:val="00A40ED6"/>
    <w:rsid w:val="00A40F86"/>
    <w:rsid w:val="00A40FA7"/>
    <w:rsid w:val="00A41205"/>
    <w:rsid w:val="00A41233"/>
    <w:rsid w:val="00A4129C"/>
    <w:rsid w:val="00A412BD"/>
    <w:rsid w:val="00A414CA"/>
    <w:rsid w:val="00A4151E"/>
    <w:rsid w:val="00A41667"/>
    <w:rsid w:val="00A416E0"/>
    <w:rsid w:val="00A416FE"/>
    <w:rsid w:val="00A41881"/>
    <w:rsid w:val="00A41897"/>
    <w:rsid w:val="00A41C08"/>
    <w:rsid w:val="00A41C12"/>
    <w:rsid w:val="00A41CA5"/>
    <w:rsid w:val="00A41D97"/>
    <w:rsid w:val="00A41DDC"/>
    <w:rsid w:val="00A4212C"/>
    <w:rsid w:val="00A4242B"/>
    <w:rsid w:val="00A4287D"/>
    <w:rsid w:val="00A42946"/>
    <w:rsid w:val="00A429F9"/>
    <w:rsid w:val="00A42B3D"/>
    <w:rsid w:val="00A42CE6"/>
    <w:rsid w:val="00A42D72"/>
    <w:rsid w:val="00A42F78"/>
    <w:rsid w:val="00A42FD3"/>
    <w:rsid w:val="00A4314A"/>
    <w:rsid w:val="00A431FD"/>
    <w:rsid w:val="00A43218"/>
    <w:rsid w:val="00A43279"/>
    <w:rsid w:val="00A432E8"/>
    <w:rsid w:val="00A4333C"/>
    <w:rsid w:val="00A4335B"/>
    <w:rsid w:val="00A433BB"/>
    <w:rsid w:val="00A43654"/>
    <w:rsid w:val="00A43694"/>
    <w:rsid w:val="00A437AC"/>
    <w:rsid w:val="00A437F6"/>
    <w:rsid w:val="00A439F5"/>
    <w:rsid w:val="00A43A12"/>
    <w:rsid w:val="00A43A94"/>
    <w:rsid w:val="00A43AA2"/>
    <w:rsid w:val="00A43ACC"/>
    <w:rsid w:val="00A43B83"/>
    <w:rsid w:val="00A43C66"/>
    <w:rsid w:val="00A43E01"/>
    <w:rsid w:val="00A43FC0"/>
    <w:rsid w:val="00A444B8"/>
    <w:rsid w:val="00A4451F"/>
    <w:rsid w:val="00A4472E"/>
    <w:rsid w:val="00A449AA"/>
    <w:rsid w:val="00A44B69"/>
    <w:rsid w:val="00A44BEF"/>
    <w:rsid w:val="00A44C36"/>
    <w:rsid w:val="00A44E10"/>
    <w:rsid w:val="00A44E36"/>
    <w:rsid w:val="00A44FC0"/>
    <w:rsid w:val="00A4521F"/>
    <w:rsid w:val="00A452AC"/>
    <w:rsid w:val="00A4557E"/>
    <w:rsid w:val="00A4580D"/>
    <w:rsid w:val="00A45848"/>
    <w:rsid w:val="00A45A1B"/>
    <w:rsid w:val="00A45ADB"/>
    <w:rsid w:val="00A45C71"/>
    <w:rsid w:val="00A45E59"/>
    <w:rsid w:val="00A45E72"/>
    <w:rsid w:val="00A460F1"/>
    <w:rsid w:val="00A461A4"/>
    <w:rsid w:val="00A46295"/>
    <w:rsid w:val="00A462C0"/>
    <w:rsid w:val="00A4644D"/>
    <w:rsid w:val="00A46453"/>
    <w:rsid w:val="00A465E5"/>
    <w:rsid w:val="00A465E6"/>
    <w:rsid w:val="00A46794"/>
    <w:rsid w:val="00A46827"/>
    <w:rsid w:val="00A46ADA"/>
    <w:rsid w:val="00A46B3E"/>
    <w:rsid w:val="00A46B6F"/>
    <w:rsid w:val="00A46BAA"/>
    <w:rsid w:val="00A46BEB"/>
    <w:rsid w:val="00A46D5D"/>
    <w:rsid w:val="00A47064"/>
    <w:rsid w:val="00A4715F"/>
    <w:rsid w:val="00A471A1"/>
    <w:rsid w:val="00A47260"/>
    <w:rsid w:val="00A472F0"/>
    <w:rsid w:val="00A473E0"/>
    <w:rsid w:val="00A473F8"/>
    <w:rsid w:val="00A47460"/>
    <w:rsid w:val="00A4755F"/>
    <w:rsid w:val="00A47634"/>
    <w:rsid w:val="00A47668"/>
    <w:rsid w:val="00A4789A"/>
    <w:rsid w:val="00A47C1D"/>
    <w:rsid w:val="00A47CED"/>
    <w:rsid w:val="00A47ED7"/>
    <w:rsid w:val="00A47F17"/>
    <w:rsid w:val="00A47FBA"/>
    <w:rsid w:val="00A501C7"/>
    <w:rsid w:val="00A50202"/>
    <w:rsid w:val="00A50212"/>
    <w:rsid w:val="00A5044E"/>
    <w:rsid w:val="00A5045C"/>
    <w:rsid w:val="00A505B9"/>
    <w:rsid w:val="00A5062F"/>
    <w:rsid w:val="00A509DD"/>
    <w:rsid w:val="00A50B32"/>
    <w:rsid w:val="00A50C6F"/>
    <w:rsid w:val="00A50D70"/>
    <w:rsid w:val="00A50DAE"/>
    <w:rsid w:val="00A50DD2"/>
    <w:rsid w:val="00A50E34"/>
    <w:rsid w:val="00A50FC5"/>
    <w:rsid w:val="00A50FEC"/>
    <w:rsid w:val="00A51035"/>
    <w:rsid w:val="00A5118C"/>
    <w:rsid w:val="00A5121E"/>
    <w:rsid w:val="00A51270"/>
    <w:rsid w:val="00A5127B"/>
    <w:rsid w:val="00A513BA"/>
    <w:rsid w:val="00A51622"/>
    <w:rsid w:val="00A5175E"/>
    <w:rsid w:val="00A51781"/>
    <w:rsid w:val="00A5183C"/>
    <w:rsid w:val="00A51869"/>
    <w:rsid w:val="00A518FF"/>
    <w:rsid w:val="00A5196E"/>
    <w:rsid w:val="00A51D77"/>
    <w:rsid w:val="00A51E4C"/>
    <w:rsid w:val="00A51EC8"/>
    <w:rsid w:val="00A5205D"/>
    <w:rsid w:val="00A520DF"/>
    <w:rsid w:val="00A5211F"/>
    <w:rsid w:val="00A522C2"/>
    <w:rsid w:val="00A52463"/>
    <w:rsid w:val="00A526BB"/>
    <w:rsid w:val="00A52774"/>
    <w:rsid w:val="00A527FD"/>
    <w:rsid w:val="00A52A5E"/>
    <w:rsid w:val="00A52D45"/>
    <w:rsid w:val="00A533BB"/>
    <w:rsid w:val="00A533DE"/>
    <w:rsid w:val="00A534D5"/>
    <w:rsid w:val="00A53845"/>
    <w:rsid w:val="00A53853"/>
    <w:rsid w:val="00A53855"/>
    <w:rsid w:val="00A53B98"/>
    <w:rsid w:val="00A53C6B"/>
    <w:rsid w:val="00A53CFF"/>
    <w:rsid w:val="00A53D73"/>
    <w:rsid w:val="00A53DE9"/>
    <w:rsid w:val="00A53EAD"/>
    <w:rsid w:val="00A54014"/>
    <w:rsid w:val="00A540DD"/>
    <w:rsid w:val="00A544D8"/>
    <w:rsid w:val="00A54664"/>
    <w:rsid w:val="00A54780"/>
    <w:rsid w:val="00A547DA"/>
    <w:rsid w:val="00A54A17"/>
    <w:rsid w:val="00A54BFE"/>
    <w:rsid w:val="00A54CF6"/>
    <w:rsid w:val="00A54DF7"/>
    <w:rsid w:val="00A54F54"/>
    <w:rsid w:val="00A550F9"/>
    <w:rsid w:val="00A552B6"/>
    <w:rsid w:val="00A553BD"/>
    <w:rsid w:val="00A554CE"/>
    <w:rsid w:val="00A55558"/>
    <w:rsid w:val="00A55664"/>
    <w:rsid w:val="00A5593E"/>
    <w:rsid w:val="00A55BCF"/>
    <w:rsid w:val="00A55C4C"/>
    <w:rsid w:val="00A5620F"/>
    <w:rsid w:val="00A5623E"/>
    <w:rsid w:val="00A56264"/>
    <w:rsid w:val="00A565B2"/>
    <w:rsid w:val="00A565C6"/>
    <w:rsid w:val="00A56B25"/>
    <w:rsid w:val="00A56BEF"/>
    <w:rsid w:val="00A56CBE"/>
    <w:rsid w:val="00A56D4D"/>
    <w:rsid w:val="00A56E1B"/>
    <w:rsid w:val="00A56E78"/>
    <w:rsid w:val="00A57136"/>
    <w:rsid w:val="00A571AF"/>
    <w:rsid w:val="00A573B3"/>
    <w:rsid w:val="00A5765B"/>
    <w:rsid w:val="00A57726"/>
    <w:rsid w:val="00A57A8C"/>
    <w:rsid w:val="00A57BF3"/>
    <w:rsid w:val="00A57CF4"/>
    <w:rsid w:val="00A57E5F"/>
    <w:rsid w:val="00A60129"/>
    <w:rsid w:val="00A60241"/>
    <w:rsid w:val="00A60484"/>
    <w:rsid w:val="00A60499"/>
    <w:rsid w:val="00A606CD"/>
    <w:rsid w:val="00A6075E"/>
    <w:rsid w:val="00A608EC"/>
    <w:rsid w:val="00A6095B"/>
    <w:rsid w:val="00A60A19"/>
    <w:rsid w:val="00A60BA6"/>
    <w:rsid w:val="00A6112B"/>
    <w:rsid w:val="00A6117F"/>
    <w:rsid w:val="00A6126F"/>
    <w:rsid w:val="00A612B0"/>
    <w:rsid w:val="00A6138B"/>
    <w:rsid w:val="00A61492"/>
    <w:rsid w:val="00A614A5"/>
    <w:rsid w:val="00A614F7"/>
    <w:rsid w:val="00A6157C"/>
    <w:rsid w:val="00A617BD"/>
    <w:rsid w:val="00A61A05"/>
    <w:rsid w:val="00A61ABA"/>
    <w:rsid w:val="00A61B12"/>
    <w:rsid w:val="00A61C2F"/>
    <w:rsid w:val="00A61DDE"/>
    <w:rsid w:val="00A61E85"/>
    <w:rsid w:val="00A61E90"/>
    <w:rsid w:val="00A61E99"/>
    <w:rsid w:val="00A61F21"/>
    <w:rsid w:val="00A61F93"/>
    <w:rsid w:val="00A6208D"/>
    <w:rsid w:val="00A622C3"/>
    <w:rsid w:val="00A623ED"/>
    <w:rsid w:val="00A62576"/>
    <w:rsid w:val="00A62B5D"/>
    <w:rsid w:val="00A62CD8"/>
    <w:rsid w:val="00A62D2A"/>
    <w:rsid w:val="00A62DE8"/>
    <w:rsid w:val="00A63022"/>
    <w:rsid w:val="00A63188"/>
    <w:rsid w:val="00A631A5"/>
    <w:rsid w:val="00A631BD"/>
    <w:rsid w:val="00A63239"/>
    <w:rsid w:val="00A6326E"/>
    <w:rsid w:val="00A632B5"/>
    <w:rsid w:val="00A633F6"/>
    <w:rsid w:val="00A6357B"/>
    <w:rsid w:val="00A639F1"/>
    <w:rsid w:val="00A63A5F"/>
    <w:rsid w:val="00A63ADC"/>
    <w:rsid w:val="00A63B12"/>
    <w:rsid w:val="00A63C7C"/>
    <w:rsid w:val="00A63C99"/>
    <w:rsid w:val="00A63D4B"/>
    <w:rsid w:val="00A6417A"/>
    <w:rsid w:val="00A642F2"/>
    <w:rsid w:val="00A64874"/>
    <w:rsid w:val="00A6490A"/>
    <w:rsid w:val="00A64967"/>
    <w:rsid w:val="00A649D2"/>
    <w:rsid w:val="00A64A69"/>
    <w:rsid w:val="00A64BA5"/>
    <w:rsid w:val="00A64D85"/>
    <w:rsid w:val="00A64EB5"/>
    <w:rsid w:val="00A64F07"/>
    <w:rsid w:val="00A64F08"/>
    <w:rsid w:val="00A64F87"/>
    <w:rsid w:val="00A64F9E"/>
    <w:rsid w:val="00A64FE7"/>
    <w:rsid w:val="00A65377"/>
    <w:rsid w:val="00A653C8"/>
    <w:rsid w:val="00A653FC"/>
    <w:rsid w:val="00A6547A"/>
    <w:rsid w:val="00A65597"/>
    <w:rsid w:val="00A655A8"/>
    <w:rsid w:val="00A6581C"/>
    <w:rsid w:val="00A65911"/>
    <w:rsid w:val="00A65A13"/>
    <w:rsid w:val="00A65AE7"/>
    <w:rsid w:val="00A65B48"/>
    <w:rsid w:val="00A65B66"/>
    <w:rsid w:val="00A65D4B"/>
    <w:rsid w:val="00A65D79"/>
    <w:rsid w:val="00A65D7D"/>
    <w:rsid w:val="00A65D7E"/>
    <w:rsid w:val="00A65DB3"/>
    <w:rsid w:val="00A6625F"/>
    <w:rsid w:val="00A66328"/>
    <w:rsid w:val="00A663DA"/>
    <w:rsid w:val="00A665C2"/>
    <w:rsid w:val="00A6665F"/>
    <w:rsid w:val="00A66694"/>
    <w:rsid w:val="00A667A2"/>
    <w:rsid w:val="00A667DA"/>
    <w:rsid w:val="00A667FC"/>
    <w:rsid w:val="00A668CD"/>
    <w:rsid w:val="00A66A31"/>
    <w:rsid w:val="00A66B4B"/>
    <w:rsid w:val="00A66C02"/>
    <w:rsid w:val="00A66D53"/>
    <w:rsid w:val="00A66D70"/>
    <w:rsid w:val="00A66E47"/>
    <w:rsid w:val="00A66FFA"/>
    <w:rsid w:val="00A670AB"/>
    <w:rsid w:val="00A670BC"/>
    <w:rsid w:val="00A67291"/>
    <w:rsid w:val="00A6739B"/>
    <w:rsid w:val="00A67555"/>
    <w:rsid w:val="00A6759C"/>
    <w:rsid w:val="00A6769F"/>
    <w:rsid w:val="00A676BD"/>
    <w:rsid w:val="00A6783C"/>
    <w:rsid w:val="00A678D0"/>
    <w:rsid w:val="00A67C3A"/>
    <w:rsid w:val="00A67E40"/>
    <w:rsid w:val="00A67E65"/>
    <w:rsid w:val="00A70036"/>
    <w:rsid w:val="00A700BD"/>
    <w:rsid w:val="00A7075A"/>
    <w:rsid w:val="00A70810"/>
    <w:rsid w:val="00A7085D"/>
    <w:rsid w:val="00A70AA2"/>
    <w:rsid w:val="00A70AEE"/>
    <w:rsid w:val="00A70BC3"/>
    <w:rsid w:val="00A70E18"/>
    <w:rsid w:val="00A70F8A"/>
    <w:rsid w:val="00A71197"/>
    <w:rsid w:val="00A711F4"/>
    <w:rsid w:val="00A7130E"/>
    <w:rsid w:val="00A7132C"/>
    <w:rsid w:val="00A71391"/>
    <w:rsid w:val="00A715BA"/>
    <w:rsid w:val="00A71653"/>
    <w:rsid w:val="00A717CA"/>
    <w:rsid w:val="00A71A12"/>
    <w:rsid w:val="00A71AC2"/>
    <w:rsid w:val="00A71DB7"/>
    <w:rsid w:val="00A71DEB"/>
    <w:rsid w:val="00A71EC2"/>
    <w:rsid w:val="00A72178"/>
    <w:rsid w:val="00A723BB"/>
    <w:rsid w:val="00A724C5"/>
    <w:rsid w:val="00A72526"/>
    <w:rsid w:val="00A72588"/>
    <w:rsid w:val="00A725F6"/>
    <w:rsid w:val="00A725F7"/>
    <w:rsid w:val="00A7263B"/>
    <w:rsid w:val="00A72662"/>
    <w:rsid w:val="00A7289B"/>
    <w:rsid w:val="00A728AD"/>
    <w:rsid w:val="00A72957"/>
    <w:rsid w:val="00A72A0B"/>
    <w:rsid w:val="00A72A8D"/>
    <w:rsid w:val="00A72A9F"/>
    <w:rsid w:val="00A72C50"/>
    <w:rsid w:val="00A72CDF"/>
    <w:rsid w:val="00A72FAB"/>
    <w:rsid w:val="00A733C7"/>
    <w:rsid w:val="00A735B4"/>
    <w:rsid w:val="00A735BB"/>
    <w:rsid w:val="00A7367C"/>
    <w:rsid w:val="00A73693"/>
    <w:rsid w:val="00A73A09"/>
    <w:rsid w:val="00A73BF2"/>
    <w:rsid w:val="00A73C37"/>
    <w:rsid w:val="00A73CEB"/>
    <w:rsid w:val="00A73D3A"/>
    <w:rsid w:val="00A73D91"/>
    <w:rsid w:val="00A73F0A"/>
    <w:rsid w:val="00A73FDA"/>
    <w:rsid w:val="00A740F6"/>
    <w:rsid w:val="00A7426F"/>
    <w:rsid w:val="00A74308"/>
    <w:rsid w:val="00A744AE"/>
    <w:rsid w:val="00A74817"/>
    <w:rsid w:val="00A749B0"/>
    <w:rsid w:val="00A74B3E"/>
    <w:rsid w:val="00A74C29"/>
    <w:rsid w:val="00A74D39"/>
    <w:rsid w:val="00A74EAA"/>
    <w:rsid w:val="00A74F38"/>
    <w:rsid w:val="00A75160"/>
    <w:rsid w:val="00A75475"/>
    <w:rsid w:val="00A75521"/>
    <w:rsid w:val="00A756CB"/>
    <w:rsid w:val="00A75755"/>
    <w:rsid w:val="00A75A3F"/>
    <w:rsid w:val="00A75B1B"/>
    <w:rsid w:val="00A75F3F"/>
    <w:rsid w:val="00A75FD8"/>
    <w:rsid w:val="00A7604B"/>
    <w:rsid w:val="00A76124"/>
    <w:rsid w:val="00A764F5"/>
    <w:rsid w:val="00A767F3"/>
    <w:rsid w:val="00A76810"/>
    <w:rsid w:val="00A768AE"/>
    <w:rsid w:val="00A76DD9"/>
    <w:rsid w:val="00A76E2E"/>
    <w:rsid w:val="00A76FF3"/>
    <w:rsid w:val="00A77014"/>
    <w:rsid w:val="00A77467"/>
    <w:rsid w:val="00A774CA"/>
    <w:rsid w:val="00A7754C"/>
    <w:rsid w:val="00A77689"/>
    <w:rsid w:val="00A776A4"/>
    <w:rsid w:val="00A7777C"/>
    <w:rsid w:val="00A77823"/>
    <w:rsid w:val="00A77D13"/>
    <w:rsid w:val="00A77D94"/>
    <w:rsid w:val="00A77E36"/>
    <w:rsid w:val="00A77F54"/>
    <w:rsid w:val="00A800F2"/>
    <w:rsid w:val="00A801CA"/>
    <w:rsid w:val="00A80272"/>
    <w:rsid w:val="00A802B8"/>
    <w:rsid w:val="00A804B6"/>
    <w:rsid w:val="00A80707"/>
    <w:rsid w:val="00A808FA"/>
    <w:rsid w:val="00A80964"/>
    <w:rsid w:val="00A80BBD"/>
    <w:rsid w:val="00A80D9C"/>
    <w:rsid w:val="00A80EE6"/>
    <w:rsid w:val="00A811FA"/>
    <w:rsid w:val="00A81298"/>
    <w:rsid w:val="00A812A4"/>
    <w:rsid w:val="00A81338"/>
    <w:rsid w:val="00A81513"/>
    <w:rsid w:val="00A8163A"/>
    <w:rsid w:val="00A81723"/>
    <w:rsid w:val="00A81853"/>
    <w:rsid w:val="00A81905"/>
    <w:rsid w:val="00A8194F"/>
    <w:rsid w:val="00A81A2F"/>
    <w:rsid w:val="00A81AB1"/>
    <w:rsid w:val="00A81BAD"/>
    <w:rsid w:val="00A81C7D"/>
    <w:rsid w:val="00A81CCA"/>
    <w:rsid w:val="00A81CD4"/>
    <w:rsid w:val="00A81CFF"/>
    <w:rsid w:val="00A81EA2"/>
    <w:rsid w:val="00A81F35"/>
    <w:rsid w:val="00A81FB4"/>
    <w:rsid w:val="00A82181"/>
    <w:rsid w:val="00A822A9"/>
    <w:rsid w:val="00A823BD"/>
    <w:rsid w:val="00A8248A"/>
    <w:rsid w:val="00A82B00"/>
    <w:rsid w:val="00A82DD2"/>
    <w:rsid w:val="00A82DFA"/>
    <w:rsid w:val="00A83194"/>
    <w:rsid w:val="00A83221"/>
    <w:rsid w:val="00A832CF"/>
    <w:rsid w:val="00A83481"/>
    <w:rsid w:val="00A83682"/>
    <w:rsid w:val="00A836E5"/>
    <w:rsid w:val="00A8373D"/>
    <w:rsid w:val="00A8378F"/>
    <w:rsid w:val="00A83932"/>
    <w:rsid w:val="00A83AAF"/>
    <w:rsid w:val="00A83AED"/>
    <w:rsid w:val="00A83D98"/>
    <w:rsid w:val="00A83DEA"/>
    <w:rsid w:val="00A83F33"/>
    <w:rsid w:val="00A840F5"/>
    <w:rsid w:val="00A8410C"/>
    <w:rsid w:val="00A8421A"/>
    <w:rsid w:val="00A84502"/>
    <w:rsid w:val="00A84919"/>
    <w:rsid w:val="00A84939"/>
    <w:rsid w:val="00A84B6F"/>
    <w:rsid w:val="00A84BE1"/>
    <w:rsid w:val="00A84F4D"/>
    <w:rsid w:val="00A84F59"/>
    <w:rsid w:val="00A8504E"/>
    <w:rsid w:val="00A85173"/>
    <w:rsid w:val="00A85A3D"/>
    <w:rsid w:val="00A85B74"/>
    <w:rsid w:val="00A85C23"/>
    <w:rsid w:val="00A85D80"/>
    <w:rsid w:val="00A85DFD"/>
    <w:rsid w:val="00A85EE9"/>
    <w:rsid w:val="00A85F6C"/>
    <w:rsid w:val="00A86005"/>
    <w:rsid w:val="00A86113"/>
    <w:rsid w:val="00A86158"/>
    <w:rsid w:val="00A861FA"/>
    <w:rsid w:val="00A863A3"/>
    <w:rsid w:val="00A863E8"/>
    <w:rsid w:val="00A86606"/>
    <w:rsid w:val="00A86624"/>
    <w:rsid w:val="00A86693"/>
    <w:rsid w:val="00A86728"/>
    <w:rsid w:val="00A867CA"/>
    <w:rsid w:val="00A869DE"/>
    <w:rsid w:val="00A86B8D"/>
    <w:rsid w:val="00A86C39"/>
    <w:rsid w:val="00A86C83"/>
    <w:rsid w:val="00A86CF5"/>
    <w:rsid w:val="00A86D54"/>
    <w:rsid w:val="00A86DC7"/>
    <w:rsid w:val="00A86FB9"/>
    <w:rsid w:val="00A87078"/>
    <w:rsid w:val="00A87093"/>
    <w:rsid w:val="00A870F6"/>
    <w:rsid w:val="00A8729A"/>
    <w:rsid w:val="00A87493"/>
    <w:rsid w:val="00A875B9"/>
    <w:rsid w:val="00A876DC"/>
    <w:rsid w:val="00A87941"/>
    <w:rsid w:val="00A879F8"/>
    <w:rsid w:val="00A87A09"/>
    <w:rsid w:val="00A87AD5"/>
    <w:rsid w:val="00A87C39"/>
    <w:rsid w:val="00A87CF2"/>
    <w:rsid w:val="00A87D16"/>
    <w:rsid w:val="00A87DC8"/>
    <w:rsid w:val="00A87EDD"/>
    <w:rsid w:val="00A9000E"/>
    <w:rsid w:val="00A90041"/>
    <w:rsid w:val="00A9013C"/>
    <w:rsid w:val="00A902B0"/>
    <w:rsid w:val="00A903B7"/>
    <w:rsid w:val="00A9040D"/>
    <w:rsid w:val="00A9051B"/>
    <w:rsid w:val="00A90626"/>
    <w:rsid w:val="00A9066F"/>
    <w:rsid w:val="00A906AD"/>
    <w:rsid w:val="00A9071A"/>
    <w:rsid w:val="00A90914"/>
    <w:rsid w:val="00A909B6"/>
    <w:rsid w:val="00A90AAB"/>
    <w:rsid w:val="00A90AB6"/>
    <w:rsid w:val="00A90AFB"/>
    <w:rsid w:val="00A90D21"/>
    <w:rsid w:val="00A90D3D"/>
    <w:rsid w:val="00A90E9C"/>
    <w:rsid w:val="00A90EA6"/>
    <w:rsid w:val="00A90ECD"/>
    <w:rsid w:val="00A90F29"/>
    <w:rsid w:val="00A90F60"/>
    <w:rsid w:val="00A9123C"/>
    <w:rsid w:val="00A9134C"/>
    <w:rsid w:val="00A913BB"/>
    <w:rsid w:val="00A9152F"/>
    <w:rsid w:val="00A91598"/>
    <w:rsid w:val="00A915B0"/>
    <w:rsid w:val="00A915DB"/>
    <w:rsid w:val="00A91652"/>
    <w:rsid w:val="00A9199B"/>
    <w:rsid w:val="00A91AA8"/>
    <w:rsid w:val="00A91AAE"/>
    <w:rsid w:val="00A91C07"/>
    <w:rsid w:val="00A91C77"/>
    <w:rsid w:val="00A92039"/>
    <w:rsid w:val="00A922B8"/>
    <w:rsid w:val="00A92360"/>
    <w:rsid w:val="00A9237C"/>
    <w:rsid w:val="00A925C5"/>
    <w:rsid w:val="00A92828"/>
    <w:rsid w:val="00A928D4"/>
    <w:rsid w:val="00A92915"/>
    <w:rsid w:val="00A929E2"/>
    <w:rsid w:val="00A92BF8"/>
    <w:rsid w:val="00A92C38"/>
    <w:rsid w:val="00A92C7C"/>
    <w:rsid w:val="00A92F28"/>
    <w:rsid w:val="00A9303E"/>
    <w:rsid w:val="00A9306E"/>
    <w:rsid w:val="00A9314D"/>
    <w:rsid w:val="00A93164"/>
    <w:rsid w:val="00A931B1"/>
    <w:rsid w:val="00A931E5"/>
    <w:rsid w:val="00A933E9"/>
    <w:rsid w:val="00A935C0"/>
    <w:rsid w:val="00A935C8"/>
    <w:rsid w:val="00A935F8"/>
    <w:rsid w:val="00A93736"/>
    <w:rsid w:val="00A93939"/>
    <w:rsid w:val="00A93BA8"/>
    <w:rsid w:val="00A93CD6"/>
    <w:rsid w:val="00A93FBF"/>
    <w:rsid w:val="00A940C8"/>
    <w:rsid w:val="00A94439"/>
    <w:rsid w:val="00A94612"/>
    <w:rsid w:val="00A946DA"/>
    <w:rsid w:val="00A94714"/>
    <w:rsid w:val="00A94717"/>
    <w:rsid w:val="00A947DF"/>
    <w:rsid w:val="00A9480F"/>
    <w:rsid w:val="00A94965"/>
    <w:rsid w:val="00A949B7"/>
    <w:rsid w:val="00A94C53"/>
    <w:rsid w:val="00A94CCE"/>
    <w:rsid w:val="00A94CE5"/>
    <w:rsid w:val="00A94E8E"/>
    <w:rsid w:val="00A94ED7"/>
    <w:rsid w:val="00A94F71"/>
    <w:rsid w:val="00A94FC7"/>
    <w:rsid w:val="00A95205"/>
    <w:rsid w:val="00A95271"/>
    <w:rsid w:val="00A95443"/>
    <w:rsid w:val="00A95494"/>
    <w:rsid w:val="00A95578"/>
    <w:rsid w:val="00A9568D"/>
    <w:rsid w:val="00A956F7"/>
    <w:rsid w:val="00A958C4"/>
    <w:rsid w:val="00A958FF"/>
    <w:rsid w:val="00A95933"/>
    <w:rsid w:val="00A959C9"/>
    <w:rsid w:val="00A95C51"/>
    <w:rsid w:val="00A95DFF"/>
    <w:rsid w:val="00A95EC2"/>
    <w:rsid w:val="00A95FA4"/>
    <w:rsid w:val="00A95FF1"/>
    <w:rsid w:val="00A9610C"/>
    <w:rsid w:val="00A9632F"/>
    <w:rsid w:val="00A9642D"/>
    <w:rsid w:val="00A964E7"/>
    <w:rsid w:val="00A96565"/>
    <w:rsid w:val="00A96631"/>
    <w:rsid w:val="00A967AE"/>
    <w:rsid w:val="00A96939"/>
    <w:rsid w:val="00A96B15"/>
    <w:rsid w:val="00A96D90"/>
    <w:rsid w:val="00A96DEA"/>
    <w:rsid w:val="00A96DF2"/>
    <w:rsid w:val="00A96EC3"/>
    <w:rsid w:val="00A96F97"/>
    <w:rsid w:val="00A97083"/>
    <w:rsid w:val="00A971E7"/>
    <w:rsid w:val="00A976EA"/>
    <w:rsid w:val="00A978C0"/>
    <w:rsid w:val="00A97A54"/>
    <w:rsid w:val="00A97AB8"/>
    <w:rsid w:val="00A97C44"/>
    <w:rsid w:val="00A97C9A"/>
    <w:rsid w:val="00A97EAB"/>
    <w:rsid w:val="00A97EB8"/>
    <w:rsid w:val="00A97FF8"/>
    <w:rsid w:val="00AA0048"/>
    <w:rsid w:val="00AA0073"/>
    <w:rsid w:val="00AA00DE"/>
    <w:rsid w:val="00AA02D3"/>
    <w:rsid w:val="00AA030D"/>
    <w:rsid w:val="00AA0420"/>
    <w:rsid w:val="00AA0421"/>
    <w:rsid w:val="00AA05A1"/>
    <w:rsid w:val="00AA06EA"/>
    <w:rsid w:val="00AA0B5B"/>
    <w:rsid w:val="00AA0C12"/>
    <w:rsid w:val="00AA0D67"/>
    <w:rsid w:val="00AA0DE6"/>
    <w:rsid w:val="00AA1126"/>
    <w:rsid w:val="00AA1292"/>
    <w:rsid w:val="00AA1541"/>
    <w:rsid w:val="00AA1559"/>
    <w:rsid w:val="00AA15FE"/>
    <w:rsid w:val="00AA16D5"/>
    <w:rsid w:val="00AA17D4"/>
    <w:rsid w:val="00AA1823"/>
    <w:rsid w:val="00AA1964"/>
    <w:rsid w:val="00AA1967"/>
    <w:rsid w:val="00AA1A17"/>
    <w:rsid w:val="00AA1A44"/>
    <w:rsid w:val="00AA1C4E"/>
    <w:rsid w:val="00AA1F51"/>
    <w:rsid w:val="00AA1F5A"/>
    <w:rsid w:val="00AA20CE"/>
    <w:rsid w:val="00AA223B"/>
    <w:rsid w:val="00AA2283"/>
    <w:rsid w:val="00AA2536"/>
    <w:rsid w:val="00AA2738"/>
    <w:rsid w:val="00AA2783"/>
    <w:rsid w:val="00AA2789"/>
    <w:rsid w:val="00AA27AA"/>
    <w:rsid w:val="00AA27FF"/>
    <w:rsid w:val="00AA2811"/>
    <w:rsid w:val="00AA28C9"/>
    <w:rsid w:val="00AA29E8"/>
    <w:rsid w:val="00AA2A1D"/>
    <w:rsid w:val="00AA2A3A"/>
    <w:rsid w:val="00AA2C1C"/>
    <w:rsid w:val="00AA2CD2"/>
    <w:rsid w:val="00AA2CFE"/>
    <w:rsid w:val="00AA2D7F"/>
    <w:rsid w:val="00AA2E33"/>
    <w:rsid w:val="00AA2E93"/>
    <w:rsid w:val="00AA2F91"/>
    <w:rsid w:val="00AA3139"/>
    <w:rsid w:val="00AA3225"/>
    <w:rsid w:val="00AA343F"/>
    <w:rsid w:val="00AA36BA"/>
    <w:rsid w:val="00AA3773"/>
    <w:rsid w:val="00AA3837"/>
    <w:rsid w:val="00AA3994"/>
    <w:rsid w:val="00AA39B5"/>
    <w:rsid w:val="00AA39D3"/>
    <w:rsid w:val="00AA3BE8"/>
    <w:rsid w:val="00AA3EC3"/>
    <w:rsid w:val="00AA415A"/>
    <w:rsid w:val="00AA418E"/>
    <w:rsid w:val="00AA433F"/>
    <w:rsid w:val="00AA4552"/>
    <w:rsid w:val="00AA45A5"/>
    <w:rsid w:val="00AA45BA"/>
    <w:rsid w:val="00AA4619"/>
    <w:rsid w:val="00AA48EB"/>
    <w:rsid w:val="00AA4A79"/>
    <w:rsid w:val="00AA4B74"/>
    <w:rsid w:val="00AA4CF8"/>
    <w:rsid w:val="00AA4FA8"/>
    <w:rsid w:val="00AA5315"/>
    <w:rsid w:val="00AA53A7"/>
    <w:rsid w:val="00AA54C6"/>
    <w:rsid w:val="00AA54E9"/>
    <w:rsid w:val="00AA57BD"/>
    <w:rsid w:val="00AA5A19"/>
    <w:rsid w:val="00AA5ADE"/>
    <w:rsid w:val="00AA5B93"/>
    <w:rsid w:val="00AA5BB2"/>
    <w:rsid w:val="00AA5C99"/>
    <w:rsid w:val="00AA5D88"/>
    <w:rsid w:val="00AA5D92"/>
    <w:rsid w:val="00AA5E14"/>
    <w:rsid w:val="00AA5F1F"/>
    <w:rsid w:val="00AA6165"/>
    <w:rsid w:val="00AA6232"/>
    <w:rsid w:val="00AA6258"/>
    <w:rsid w:val="00AA62D5"/>
    <w:rsid w:val="00AA65C6"/>
    <w:rsid w:val="00AA66C8"/>
    <w:rsid w:val="00AA67BF"/>
    <w:rsid w:val="00AA69B3"/>
    <w:rsid w:val="00AA69FD"/>
    <w:rsid w:val="00AA6AE5"/>
    <w:rsid w:val="00AA6C3C"/>
    <w:rsid w:val="00AA6C95"/>
    <w:rsid w:val="00AA7146"/>
    <w:rsid w:val="00AA71F0"/>
    <w:rsid w:val="00AA72F4"/>
    <w:rsid w:val="00AA736B"/>
    <w:rsid w:val="00AA7385"/>
    <w:rsid w:val="00AA73BA"/>
    <w:rsid w:val="00AA73BD"/>
    <w:rsid w:val="00AA74AB"/>
    <w:rsid w:val="00AA750A"/>
    <w:rsid w:val="00AA754A"/>
    <w:rsid w:val="00AA7A8F"/>
    <w:rsid w:val="00AA7AC7"/>
    <w:rsid w:val="00AB001F"/>
    <w:rsid w:val="00AB00C7"/>
    <w:rsid w:val="00AB00EC"/>
    <w:rsid w:val="00AB01A3"/>
    <w:rsid w:val="00AB045E"/>
    <w:rsid w:val="00AB0760"/>
    <w:rsid w:val="00AB07BE"/>
    <w:rsid w:val="00AB0927"/>
    <w:rsid w:val="00AB09C7"/>
    <w:rsid w:val="00AB0BA3"/>
    <w:rsid w:val="00AB0BF2"/>
    <w:rsid w:val="00AB0CFB"/>
    <w:rsid w:val="00AB0E96"/>
    <w:rsid w:val="00AB0F50"/>
    <w:rsid w:val="00AB10C3"/>
    <w:rsid w:val="00AB10D8"/>
    <w:rsid w:val="00AB137C"/>
    <w:rsid w:val="00AB1633"/>
    <w:rsid w:val="00AB16DA"/>
    <w:rsid w:val="00AB1800"/>
    <w:rsid w:val="00AB1E1E"/>
    <w:rsid w:val="00AB212B"/>
    <w:rsid w:val="00AB226C"/>
    <w:rsid w:val="00AB2609"/>
    <w:rsid w:val="00AB276A"/>
    <w:rsid w:val="00AB2779"/>
    <w:rsid w:val="00AB29FD"/>
    <w:rsid w:val="00AB2B6F"/>
    <w:rsid w:val="00AB2D26"/>
    <w:rsid w:val="00AB2F9B"/>
    <w:rsid w:val="00AB3119"/>
    <w:rsid w:val="00AB344B"/>
    <w:rsid w:val="00AB3472"/>
    <w:rsid w:val="00AB3727"/>
    <w:rsid w:val="00AB39B0"/>
    <w:rsid w:val="00AB3C50"/>
    <w:rsid w:val="00AB3C6A"/>
    <w:rsid w:val="00AB3E5E"/>
    <w:rsid w:val="00AB3F7B"/>
    <w:rsid w:val="00AB3FD3"/>
    <w:rsid w:val="00AB4193"/>
    <w:rsid w:val="00AB445C"/>
    <w:rsid w:val="00AB44FD"/>
    <w:rsid w:val="00AB4555"/>
    <w:rsid w:val="00AB48FD"/>
    <w:rsid w:val="00AB495B"/>
    <w:rsid w:val="00AB4B1F"/>
    <w:rsid w:val="00AB4CB4"/>
    <w:rsid w:val="00AB4EEC"/>
    <w:rsid w:val="00AB4F4D"/>
    <w:rsid w:val="00AB4F4E"/>
    <w:rsid w:val="00AB4FC2"/>
    <w:rsid w:val="00AB508E"/>
    <w:rsid w:val="00AB50D0"/>
    <w:rsid w:val="00AB5257"/>
    <w:rsid w:val="00AB531F"/>
    <w:rsid w:val="00AB5516"/>
    <w:rsid w:val="00AB572F"/>
    <w:rsid w:val="00AB57FD"/>
    <w:rsid w:val="00AB581E"/>
    <w:rsid w:val="00AB5FC0"/>
    <w:rsid w:val="00AB62BA"/>
    <w:rsid w:val="00AB6374"/>
    <w:rsid w:val="00AB64FB"/>
    <w:rsid w:val="00AB657D"/>
    <w:rsid w:val="00AB66E0"/>
    <w:rsid w:val="00AB6786"/>
    <w:rsid w:val="00AB6819"/>
    <w:rsid w:val="00AB6E6C"/>
    <w:rsid w:val="00AB6F62"/>
    <w:rsid w:val="00AB7010"/>
    <w:rsid w:val="00AB70E3"/>
    <w:rsid w:val="00AB7241"/>
    <w:rsid w:val="00AB7268"/>
    <w:rsid w:val="00AB730E"/>
    <w:rsid w:val="00AB774A"/>
    <w:rsid w:val="00AB7874"/>
    <w:rsid w:val="00AB788B"/>
    <w:rsid w:val="00AB7897"/>
    <w:rsid w:val="00AB7962"/>
    <w:rsid w:val="00AB7A05"/>
    <w:rsid w:val="00AB7A2D"/>
    <w:rsid w:val="00AB7A6D"/>
    <w:rsid w:val="00AB7C7C"/>
    <w:rsid w:val="00AB7D02"/>
    <w:rsid w:val="00AB7EB8"/>
    <w:rsid w:val="00AC00B4"/>
    <w:rsid w:val="00AC0230"/>
    <w:rsid w:val="00AC0554"/>
    <w:rsid w:val="00AC056D"/>
    <w:rsid w:val="00AC057B"/>
    <w:rsid w:val="00AC069E"/>
    <w:rsid w:val="00AC070B"/>
    <w:rsid w:val="00AC076B"/>
    <w:rsid w:val="00AC07C5"/>
    <w:rsid w:val="00AC086F"/>
    <w:rsid w:val="00AC08F5"/>
    <w:rsid w:val="00AC0956"/>
    <w:rsid w:val="00AC09EB"/>
    <w:rsid w:val="00AC1032"/>
    <w:rsid w:val="00AC1077"/>
    <w:rsid w:val="00AC10B3"/>
    <w:rsid w:val="00AC11D9"/>
    <w:rsid w:val="00AC12C6"/>
    <w:rsid w:val="00AC14C6"/>
    <w:rsid w:val="00AC14DE"/>
    <w:rsid w:val="00AC1613"/>
    <w:rsid w:val="00AC16CA"/>
    <w:rsid w:val="00AC19EE"/>
    <w:rsid w:val="00AC1CE0"/>
    <w:rsid w:val="00AC1D9B"/>
    <w:rsid w:val="00AC1E64"/>
    <w:rsid w:val="00AC1EF0"/>
    <w:rsid w:val="00AC1F52"/>
    <w:rsid w:val="00AC1F74"/>
    <w:rsid w:val="00AC2133"/>
    <w:rsid w:val="00AC21B4"/>
    <w:rsid w:val="00AC2293"/>
    <w:rsid w:val="00AC2577"/>
    <w:rsid w:val="00AC267B"/>
    <w:rsid w:val="00AC26CF"/>
    <w:rsid w:val="00AC2999"/>
    <w:rsid w:val="00AC2A68"/>
    <w:rsid w:val="00AC2B67"/>
    <w:rsid w:val="00AC2C07"/>
    <w:rsid w:val="00AC2C75"/>
    <w:rsid w:val="00AC2D23"/>
    <w:rsid w:val="00AC33C8"/>
    <w:rsid w:val="00AC3499"/>
    <w:rsid w:val="00AC34B3"/>
    <w:rsid w:val="00AC3594"/>
    <w:rsid w:val="00AC35FC"/>
    <w:rsid w:val="00AC37CB"/>
    <w:rsid w:val="00AC38BF"/>
    <w:rsid w:val="00AC39F2"/>
    <w:rsid w:val="00AC3A83"/>
    <w:rsid w:val="00AC3D08"/>
    <w:rsid w:val="00AC3D16"/>
    <w:rsid w:val="00AC4072"/>
    <w:rsid w:val="00AC40D2"/>
    <w:rsid w:val="00AC40E3"/>
    <w:rsid w:val="00AC40EE"/>
    <w:rsid w:val="00AC40FB"/>
    <w:rsid w:val="00AC4136"/>
    <w:rsid w:val="00AC41C2"/>
    <w:rsid w:val="00AC42A4"/>
    <w:rsid w:val="00AC43F9"/>
    <w:rsid w:val="00AC4498"/>
    <w:rsid w:val="00AC44DB"/>
    <w:rsid w:val="00AC4568"/>
    <w:rsid w:val="00AC4581"/>
    <w:rsid w:val="00AC472C"/>
    <w:rsid w:val="00AC497C"/>
    <w:rsid w:val="00AC4B37"/>
    <w:rsid w:val="00AC4DFE"/>
    <w:rsid w:val="00AC4F96"/>
    <w:rsid w:val="00AC520A"/>
    <w:rsid w:val="00AC5210"/>
    <w:rsid w:val="00AC55E0"/>
    <w:rsid w:val="00AC57E8"/>
    <w:rsid w:val="00AC59DF"/>
    <w:rsid w:val="00AC5B52"/>
    <w:rsid w:val="00AC5C45"/>
    <w:rsid w:val="00AC5D5B"/>
    <w:rsid w:val="00AC5D7D"/>
    <w:rsid w:val="00AC5DC9"/>
    <w:rsid w:val="00AC5DD7"/>
    <w:rsid w:val="00AC5DF8"/>
    <w:rsid w:val="00AC5E73"/>
    <w:rsid w:val="00AC5F71"/>
    <w:rsid w:val="00AC60CB"/>
    <w:rsid w:val="00AC6305"/>
    <w:rsid w:val="00AC668D"/>
    <w:rsid w:val="00AC69A6"/>
    <w:rsid w:val="00AC6BA2"/>
    <w:rsid w:val="00AC6BEF"/>
    <w:rsid w:val="00AC6D32"/>
    <w:rsid w:val="00AC6EF1"/>
    <w:rsid w:val="00AC70B1"/>
    <w:rsid w:val="00AC7157"/>
    <w:rsid w:val="00AC7203"/>
    <w:rsid w:val="00AC7272"/>
    <w:rsid w:val="00AC7284"/>
    <w:rsid w:val="00AC74DE"/>
    <w:rsid w:val="00AC766B"/>
    <w:rsid w:val="00AC770A"/>
    <w:rsid w:val="00AC775E"/>
    <w:rsid w:val="00AC7A01"/>
    <w:rsid w:val="00AC7A1B"/>
    <w:rsid w:val="00AC7A42"/>
    <w:rsid w:val="00AC7BC7"/>
    <w:rsid w:val="00AC7C32"/>
    <w:rsid w:val="00AC7D4A"/>
    <w:rsid w:val="00AC7DEB"/>
    <w:rsid w:val="00AC7E04"/>
    <w:rsid w:val="00AD0382"/>
    <w:rsid w:val="00AD0436"/>
    <w:rsid w:val="00AD0475"/>
    <w:rsid w:val="00AD060C"/>
    <w:rsid w:val="00AD06DB"/>
    <w:rsid w:val="00AD0736"/>
    <w:rsid w:val="00AD07FF"/>
    <w:rsid w:val="00AD0898"/>
    <w:rsid w:val="00AD0AB9"/>
    <w:rsid w:val="00AD0C52"/>
    <w:rsid w:val="00AD0DFD"/>
    <w:rsid w:val="00AD12E0"/>
    <w:rsid w:val="00AD12F3"/>
    <w:rsid w:val="00AD13D2"/>
    <w:rsid w:val="00AD144A"/>
    <w:rsid w:val="00AD144E"/>
    <w:rsid w:val="00AD168B"/>
    <w:rsid w:val="00AD16F6"/>
    <w:rsid w:val="00AD17F4"/>
    <w:rsid w:val="00AD197A"/>
    <w:rsid w:val="00AD19C1"/>
    <w:rsid w:val="00AD1B0E"/>
    <w:rsid w:val="00AD1C1E"/>
    <w:rsid w:val="00AD1D0B"/>
    <w:rsid w:val="00AD1E98"/>
    <w:rsid w:val="00AD1EB0"/>
    <w:rsid w:val="00AD1F1A"/>
    <w:rsid w:val="00AD1F45"/>
    <w:rsid w:val="00AD20A3"/>
    <w:rsid w:val="00AD20AE"/>
    <w:rsid w:val="00AD211E"/>
    <w:rsid w:val="00AD22E7"/>
    <w:rsid w:val="00AD22E9"/>
    <w:rsid w:val="00AD232F"/>
    <w:rsid w:val="00AD23CA"/>
    <w:rsid w:val="00AD277A"/>
    <w:rsid w:val="00AD2C2A"/>
    <w:rsid w:val="00AD2C45"/>
    <w:rsid w:val="00AD2C4B"/>
    <w:rsid w:val="00AD3001"/>
    <w:rsid w:val="00AD310F"/>
    <w:rsid w:val="00AD31F4"/>
    <w:rsid w:val="00AD3296"/>
    <w:rsid w:val="00AD3643"/>
    <w:rsid w:val="00AD3A1A"/>
    <w:rsid w:val="00AD3B0A"/>
    <w:rsid w:val="00AD3B12"/>
    <w:rsid w:val="00AD3B1E"/>
    <w:rsid w:val="00AD3B99"/>
    <w:rsid w:val="00AD3C42"/>
    <w:rsid w:val="00AD3C7C"/>
    <w:rsid w:val="00AD3CC3"/>
    <w:rsid w:val="00AD3DE3"/>
    <w:rsid w:val="00AD3E0A"/>
    <w:rsid w:val="00AD4027"/>
    <w:rsid w:val="00AD40BA"/>
    <w:rsid w:val="00AD42E6"/>
    <w:rsid w:val="00AD448A"/>
    <w:rsid w:val="00AD46F4"/>
    <w:rsid w:val="00AD4709"/>
    <w:rsid w:val="00AD4765"/>
    <w:rsid w:val="00AD4832"/>
    <w:rsid w:val="00AD48EE"/>
    <w:rsid w:val="00AD4913"/>
    <w:rsid w:val="00AD4F43"/>
    <w:rsid w:val="00AD5033"/>
    <w:rsid w:val="00AD507B"/>
    <w:rsid w:val="00AD50C2"/>
    <w:rsid w:val="00AD51F6"/>
    <w:rsid w:val="00AD530D"/>
    <w:rsid w:val="00AD5377"/>
    <w:rsid w:val="00AD54B2"/>
    <w:rsid w:val="00AD5670"/>
    <w:rsid w:val="00AD5874"/>
    <w:rsid w:val="00AD599B"/>
    <w:rsid w:val="00AD5ADC"/>
    <w:rsid w:val="00AD5DEB"/>
    <w:rsid w:val="00AD5FEF"/>
    <w:rsid w:val="00AD6182"/>
    <w:rsid w:val="00AD627C"/>
    <w:rsid w:val="00AD62E1"/>
    <w:rsid w:val="00AD62F6"/>
    <w:rsid w:val="00AD6535"/>
    <w:rsid w:val="00AD661D"/>
    <w:rsid w:val="00AD6713"/>
    <w:rsid w:val="00AD6BFA"/>
    <w:rsid w:val="00AD6EB3"/>
    <w:rsid w:val="00AD7078"/>
    <w:rsid w:val="00AD72E8"/>
    <w:rsid w:val="00AD732D"/>
    <w:rsid w:val="00AD7337"/>
    <w:rsid w:val="00AD7362"/>
    <w:rsid w:val="00AD73C6"/>
    <w:rsid w:val="00AD74B5"/>
    <w:rsid w:val="00AD7575"/>
    <w:rsid w:val="00AD75D8"/>
    <w:rsid w:val="00AD7639"/>
    <w:rsid w:val="00AD763F"/>
    <w:rsid w:val="00AD76DF"/>
    <w:rsid w:val="00AD7791"/>
    <w:rsid w:val="00AD781B"/>
    <w:rsid w:val="00AD79EC"/>
    <w:rsid w:val="00AD7A32"/>
    <w:rsid w:val="00AD7BD5"/>
    <w:rsid w:val="00AD7E85"/>
    <w:rsid w:val="00AD7FCA"/>
    <w:rsid w:val="00AE001E"/>
    <w:rsid w:val="00AE005C"/>
    <w:rsid w:val="00AE00DB"/>
    <w:rsid w:val="00AE019A"/>
    <w:rsid w:val="00AE030D"/>
    <w:rsid w:val="00AE0317"/>
    <w:rsid w:val="00AE0345"/>
    <w:rsid w:val="00AE03CF"/>
    <w:rsid w:val="00AE0473"/>
    <w:rsid w:val="00AE0482"/>
    <w:rsid w:val="00AE04EB"/>
    <w:rsid w:val="00AE0529"/>
    <w:rsid w:val="00AE05E5"/>
    <w:rsid w:val="00AE0657"/>
    <w:rsid w:val="00AE069F"/>
    <w:rsid w:val="00AE06FB"/>
    <w:rsid w:val="00AE086E"/>
    <w:rsid w:val="00AE0C82"/>
    <w:rsid w:val="00AE0CA1"/>
    <w:rsid w:val="00AE0CAC"/>
    <w:rsid w:val="00AE0D55"/>
    <w:rsid w:val="00AE0E98"/>
    <w:rsid w:val="00AE0F41"/>
    <w:rsid w:val="00AE0F9B"/>
    <w:rsid w:val="00AE105E"/>
    <w:rsid w:val="00AE10CA"/>
    <w:rsid w:val="00AE1249"/>
    <w:rsid w:val="00AE124B"/>
    <w:rsid w:val="00AE1339"/>
    <w:rsid w:val="00AE1349"/>
    <w:rsid w:val="00AE13D4"/>
    <w:rsid w:val="00AE1571"/>
    <w:rsid w:val="00AE1657"/>
    <w:rsid w:val="00AE165E"/>
    <w:rsid w:val="00AE1798"/>
    <w:rsid w:val="00AE18AC"/>
    <w:rsid w:val="00AE18F1"/>
    <w:rsid w:val="00AE204B"/>
    <w:rsid w:val="00AE2278"/>
    <w:rsid w:val="00AE262C"/>
    <w:rsid w:val="00AE276E"/>
    <w:rsid w:val="00AE28C7"/>
    <w:rsid w:val="00AE2B23"/>
    <w:rsid w:val="00AE2D73"/>
    <w:rsid w:val="00AE2D94"/>
    <w:rsid w:val="00AE2DCC"/>
    <w:rsid w:val="00AE2E06"/>
    <w:rsid w:val="00AE2E1F"/>
    <w:rsid w:val="00AE2E26"/>
    <w:rsid w:val="00AE2EC8"/>
    <w:rsid w:val="00AE2FB8"/>
    <w:rsid w:val="00AE30CC"/>
    <w:rsid w:val="00AE3132"/>
    <w:rsid w:val="00AE324E"/>
    <w:rsid w:val="00AE328A"/>
    <w:rsid w:val="00AE333B"/>
    <w:rsid w:val="00AE3342"/>
    <w:rsid w:val="00AE361A"/>
    <w:rsid w:val="00AE383E"/>
    <w:rsid w:val="00AE38B2"/>
    <w:rsid w:val="00AE3B01"/>
    <w:rsid w:val="00AE3B38"/>
    <w:rsid w:val="00AE3B6A"/>
    <w:rsid w:val="00AE3C48"/>
    <w:rsid w:val="00AE3C80"/>
    <w:rsid w:val="00AE3E1E"/>
    <w:rsid w:val="00AE3E52"/>
    <w:rsid w:val="00AE421C"/>
    <w:rsid w:val="00AE45E7"/>
    <w:rsid w:val="00AE468D"/>
    <w:rsid w:val="00AE46CF"/>
    <w:rsid w:val="00AE486E"/>
    <w:rsid w:val="00AE4A93"/>
    <w:rsid w:val="00AE4C5F"/>
    <w:rsid w:val="00AE4D85"/>
    <w:rsid w:val="00AE4E85"/>
    <w:rsid w:val="00AE4EAE"/>
    <w:rsid w:val="00AE4F5A"/>
    <w:rsid w:val="00AE4FDA"/>
    <w:rsid w:val="00AE5060"/>
    <w:rsid w:val="00AE50B9"/>
    <w:rsid w:val="00AE515A"/>
    <w:rsid w:val="00AE52CE"/>
    <w:rsid w:val="00AE53A5"/>
    <w:rsid w:val="00AE54E9"/>
    <w:rsid w:val="00AE5518"/>
    <w:rsid w:val="00AE552C"/>
    <w:rsid w:val="00AE55DB"/>
    <w:rsid w:val="00AE578B"/>
    <w:rsid w:val="00AE5A83"/>
    <w:rsid w:val="00AE5AF5"/>
    <w:rsid w:val="00AE5CAC"/>
    <w:rsid w:val="00AE5D0F"/>
    <w:rsid w:val="00AE5D74"/>
    <w:rsid w:val="00AE5FF5"/>
    <w:rsid w:val="00AE612A"/>
    <w:rsid w:val="00AE6133"/>
    <w:rsid w:val="00AE6172"/>
    <w:rsid w:val="00AE63FC"/>
    <w:rsid w:val="00AE6457"/>
    <w:rsid w:val="00AE652A"/>
    <w:rsid w:val="00AE6662"/>
    <w:rsid w:val="00AE6718"/>
    <w:rsid w:val="00AE6748"/>
    <w:rsid w:val="00AE6B19"/>
    <w:rsid w:val="00AE6D41"/>
    <w:rsid w:val="00AE6E23"/>
    <w:rsid w:val="00AE6EB2"/>
    <w:rsid w:val="00AE6F25"/>
    <w:rsid w:val="00AE6F33"/>
    <w:rsid w:val="00AE6FE2"/>
    <w:rsid w:val="00AE7014"/>
    <w:rsid w:val="00AE718B"/>
    <w:rsid w:val="00AE7344"/>
    <w:rsid w:val="00AE78D6"/>
    <w:rsid w:val="00AE7B45"/>
    <w:rsid w:val="00AE7B7B"/>
    <w:rsid w:val="00AE7BBC"/>
    <w:rsid w:val="00AE7C1B"/>
    <w:rsid w:val="00AE7C2F"/>
    <w:rsid w:val="00AE7CFD"/>
    <w:rsid w:val="00AE7D71"/>
    <w:rsid w:val="00AE7E06"/>
    <w:rsid w:val="00AE7E5C"/>
    <w:rsid w:val="00AF0007"/>
    <w:rsid w:val="00AF0076"/>
    <w:rsid w:val="00AF01AD"/>
    <w:rsid w:val="00AF0304"/>
    <w:rsid w:val="00AF0319"/>
    <w:rsid w:val="00AF03AB"/>
    <w:rsid w:val="00AF04D2"/>
    <w:rsid w:val="00AF059D"/>
    <w:rsid w:val="00AF06C9"/>
    <w:rsid w:val="00AF08C6"/>
    <w:rsid w:val="00AF08CD"/>
    <w:rsid w:val="00AF08E9"/>
    <w:rsid w:val="00AF09CC"/>
    <w:rsid w:val="00AF0B3E"/>
    <w:rsid w:val="00AF0DD5"/>
    <w:rsid w:val="00AF0F29"/>
    <w:rsid w:val="00AF0F5F"/>
    <w:rsid w:val="00AF1265"/>
    <w:rsid w:val="00AF12C2"/>
    <w:rsid w:val="00AF1408"/>
    <w:rsid w:val="00AF145B"/>
    <w:rsid w:val="00AF15E5"/>
    <w:rsid w:val="00AF1708"/>
    <w:rsid w:val="00AF17C3"/>
    <w:rsid w:val="00AF1A84"/>
    <w:rsid w:val="00AF1D7A"/>
    <w:rsid w:val="00AF1FC1"/>
    <w:rsid w:val="00AF2273"/>
    <w:rsid w:val="00AF22CE"/>
    <w:rsid w:val="00AF24A3"/>
    <w:rsid w:val="00AF2512"/>
    <w:rsid w:val="00AF255E"/>
    <w:rsid w:val="00AF25C4"/>
    <w:rsid w:val="00AF26B9"/>
    <w:rsid w:val="00AF2A3A"/>
    <w:rsid w:val="00AF2AB9"/>
    <w:rsid w:val="00AF2E83"/>
    <w:rsid w:val="00AF2EFF"/>
    <w:rsid w:val="00AF2FE6"/>
    <w:rsid w:val="00AF3136"/>
    <w:rsid w:val="00AF31CA"/>
    <w:rsid w:val="00AF351E"/>
    <w:rsid w:val="00AF3722"/>
    <w:rsid w:val="00AF3CB6"/>
    <w:rsid w:val="00AF3CF4"/>
    <w:rsid w:val="00AF4038"/>
    <w:rsid w:val="00AF415A"/>
    <w:rsid w:val="00AF417C"/>
    <w:rsid w:val="00AF441D"/>
    <w:rsid w:val="00AF469D"/>
    <w:rsid w:val="00AF46C3"/>
    <w:rsid w:val="00AF4748"/>
    <w:rsid w:val="00AF48DD"/>
    <w:rsid w:val="00AF4904"/>
    <w:rsid w:val="00AF4A10"/>
    <w:rsid w:val="00AF4B0A"/>
    <w:rsid w:val="00AF4BAF"/>
    <w:rsid w:val="00AF4C21"/>
    <w:rsid w:val="00AF523C"/>
    <w:rsid w:val="00AF5343"/>
    <w:rsid w:val="00AF541B"/>
    <w:rsid w:val="00AF5583"/>
    <w:rsid w:val="00AF56CC"/>
    <w:rsid w:val="00AF56EA"/>
    <w:rsid w:val="00AF57D4"/>
    <w:rsid w:val="00AF59D9"/>
    <w:rsid w:val="00AF5A23"/>
    <w:rsid w:val="00AF5A8E"/>
    <w:rsid w:val="00AF5B38"/>
    <w:rsid w:val="00AF5CB8"/>
    <w:rsid w:val="00AF5D73"/>
    <w:rsid w:val="00AF5DA6"/>
    <w:rsid w:val="00AF5DE3"/>
    <w:rsid w:val="00AF5F75"/>
    <w:rsid w:val="00AF60CE"/>
    <w:rsid w:val="00AF61C0"/>
    <w:rsid w:val="00AF65E3"/>
    <w:rsid w:val="00AF6724"/>
    <w:rsid w:val="00AF67CC"/>
    <w:rsid w:val="00AF6912"/>
    <w:rsid w:val="00AF6913"/>
    <w:rsid w:val="00AF6985"/>
    <w:rsid w:val="00AF69F8"/>
    <w:rsid w:val="00AF6AAF"/>
    <w:rsid w:val="00AF6C77"/>
    <w:rsid w:val="00AF6CEF"/>
    <w:rsid w:val="00AF6D03"/>
    <w:rsid w:val="00AF6DCD"/>
    <w:rsid w:val="00AF711B"/>
    <w:rsid w:val="00AF72A9"/>
    <w:rsid w:val="00AF72F6"/>
    <w:rsid w:val="00AF7364"/>
    <w:rsid w:val="00AF736B"/>
    <w:rsid w:val="00AF7395"/>
    <w:rsid w:val="00AF7405"/>
    <w:rsid w:val="00AF7429"/>
    <w:rsid w:val="00AF74C3"/>
    <w:rsid w:val="00AF7520"/>
    <w:rsid w:val="00AF7664"/>
    <w:rsid w:val="00AF7680"/>
    <w:rsid w:val="00AF7737"/>
    <w:rsid w:val="00AF7869"/>
    <w:rsid w:val="00AF78AC"/>
    <w:rsid w:val="00AF7999"/>
    <w:rsid w:val="00AF7D6C"/>
    <w:rsid w:val="00AF7D8E"/>
    <w:rsid w:val="00AF7FED"/>
    <w:rsid w:val="00B00036"/>
    <w:rsid w:val="00B000CC"/>
    <w:rsid w:val="00B00285"/>
    <w:rsid w:val="00B00299"/>
    <w:rsid w:val="00B003F4"/>
    <w:rsid w:val="00B004E4"/>
    <w:rsid w:val="00B00553"/>
    <w:rsid w:val="00B007CE"/>
    <w:rsid w:val="00B0090A"/>
    <w:rsid w:val="00B00B3F"/>
    <w:rsid w:val="00B00BE1"/>
    <w:rsid w:val="00B00C69"/>
    <w:rsid w:val="00B00D37"/>
    <w:rsid w:val="00B00F56"/>
    <w:rsid w:val="00B0102C"/>
    <w:rsid w:val="00B01189"/>
    <w:rsid w:val="00B011FA"/>
    <w:rsid w:val="00B01210"/>
    <w:rsid w:val="00B015AA"/>
    <w:rsid w:val="00B01851"/>
    <w:rsid w:val="00B01966"/>
    <w:rsid w:val="00B01A2A"/>
    <w:rsid w:val="00B01A80"/>
    <w:rsid w:val="00B01BB0"/>
    <w:rsid w:val="00B01BC5"/>
    <w:rsid w:val="00B01CF0"/>
    <w:rsid w:val="00B01D0B"/>
    <w:rsid w:val="00B02165"/>
    <w:rsid w:val="00B023FD"/>
    <w:rsid w:val="00B02459"/>
    <w:rsid w:val="00B02466"/>
    <w:rsid w:val="00B02689"/>
    <w:rsid w:val="00B02839"/>
    <w:rsid w:val="00B028A1"/>
    <w:rsid w:val="00B028A4"/>
    <w:rsid w:val="00B028C9"/>
    <w:rsid w:val="00B02C1C"/>
    <w:rsid w:val="00B02D7D"/>
    <w:rsid w:val="00B03018"/>
    <w:rsid w:val="00B03141"/>
    <w:rsid w:val="00B032C7"/>
    <w:rsid w:val="00B033D3"/>
    <w:rsid w:val="00B03542"/>
    <w:rsid w:val="00B036C7"/>
    <w:rsid w:val="00B03A81"/>
    <w:rsid w:val="00B03B71"/>
    <w:rsid w:val="00B03B80"/>
    <w:rsid w:val="00B03B89"/>
    <w:rsid w:val="00B03B95"/>
    <w:rsid w:val="00B03C49"/>
    <w:rsid w:val="00B03DAB"/>
    <w:rsid w:val="00B03E3E"/>
    <w:rsid w:val="00B03E73"/>
    <w:rsid w:val="00B0426B"/>
    <w:rsid w:val="00B04415"/>
    <w:rsid w:val="00B04427"/>
    <w:rsid w:val="00B0458C"/>
    <w:rsid w:val="00B04A89"/>
    <w:rsid w:val="00B04C52"/>
    <w:rsid w:val="00B04D61"/>
    <w:rsid w:val="00B04DFF"/>
    <w:rsid w:val="00B04E31"/>
    <w:rsid w:val="00B04EFD"/>
    <w:rsid w:val="00B051A1"/>
    <w:rsid w:val="00B05239"/>
    <w:rsid w:val="00B052F3"/>
    <w:rsid w:val="00B0530B"/>
    <w:rsid w:val="00B0555B"/>
    <w:rsid w:val="00B055BF"/>
    <w:rsid w:val="00B055F7"/>
    <w:rsid w:val="00B05633"/>
    <w:rsid w:val="00B05648"/>
    <w:rsid w:val="00B056C0"/>
    <w:rsid w:val="00B05963"/>
    <w:rsid w:val="00B059CC"/>
    <w:rsid w:val="00B05C91"/>
    <w:rsid w:val="00B05E70"/>
    <w:rsid w:val="00B05EC4"/>
    <w:rsid w:val="00B05F6D"/>
    <w:rsid w:val="00B05FC3"/>
    <w:rsid w:val="00B05FCF"/>
    <w:rsid w:val="00B061B3"/>
    <w:rsid w:val="00B061E2"/>
    <w:rsid w:val="00B06215"/>
    <w:rsid w:val="00B06341"/>
    <w:rsid w:val="00B063CB"/>
    <w:rsid w:val="00B064C3"/>
    <w:rsid w:val="00B0650A"/>
    <w:rsid w:val="00B0651C"/>
    <w:rsid w:val="00B06535"/>
    <w:rsid w:val="00B06583"/>
    <w:rsid w:val="00B069EF"/>
    <w:rsid w:val="00B06A81"/>
    <w:rsid w:val="00B06BF9"/>
    <w:rsid w:val="00B07110"/>
    <w:rsid w:val="00B071D9"/>
    <w:rsid w:val="00B0722C"/>
    <w:rsid w:val="00B07395"/>
    <w:rsid w:val="00B07428"/>
    <w:rsid w:val="00B075E1"/>
    <w:rsid w:val="00B07709"/>
    <w:rsid w:val="00B0772A"/>
    <w:rsid w:val="00B07783"/>
    <w:rsid w:val="00B078A8"/>
    <w:rsid w:val="00B079BF"/>
    <w:rsid w:val="00B07B36"/>
    <w:rsid w:val="00B07D2F"/>
    <w:rsid w:val="00B07E5C"/>
    <w:rsid w:val="00B07F54"/>
    <w:rsid w:val="00B07F5B"/>
    <w:rsid w:val="00B10245"/>
    <w:rsid w:val="00B10362"/>
    <w:rsid w:val="00B106A8"/>
    <w:rsid w:val="00B107EC"/>
    <w:rsid w:val="00B10A19"/>
    <w:rsid w:val="00B10AD3"/>
    <w:rsid w:val="00B10CA7"/>
    <w:rsid w:val="00B10F58"/>
    <w:rsid w:val="00B1101C"/>
    <w:rsid w:val="00B111A9"/>
    <w:rsid w:val="00B11354"/>
    <w:rsid w:val="00B117A9"/>
    <w:rsid w:val="00B1184D"/>
    <w:rsid w:val="00B11885"/>
    <w:rsid w:val="00B11A1A"/>
    <w:rsid w:val="00B11E6C"/>
    <w:rsid w:val="00B11EB0"/>
    <w:rsid w:val="00B11FB9"/>
    <w:rsid w:val="00B12096"/>
    <w:rsid w:val="00B120FE"/>
    <w:rsid w:val="00B12213"/>
    <w:rsid w:val="00B1222A"/>
    <w:rsid w:val="00B12355"/>
    <w:rsid w:val="00B12507"/>
    <w:rsid w:val="00B126F6"/>
    <w:rsid w:val="00B12774"/>
    <w:rsid w:val="00B12787"/>
    <w:rsid w:val="00B1290E"/>
    <w:rsid w:val="00B12C44"/>
    <w:rsid w:val="00B12C7D"/>
    <w:rsid w:val="00B12CA2"/>
    <w:rsid w:val="00B12CF0"/>
    <w:rsid w:val="00B12D22"/>
    <w:rsid w:val="00B12DB5"/>
    <w:rsid w:val="00B12DC4"/>
    <w:rsid w:val="00B130EB"/>
    <w:rsid w:val="00B1332C"/>
    <w:rsid w:val="00B133B4"/>
    <w:rsid w:val="00B13580"/>
    <w:rsid w:val="00B1362A"/>
    <w:rsid w:val="00B137E9"/>
    <w:rsid w:val="00B1388E"/>
    <w:rsid w:val="00B13AE9"/>
    <w:rsid w:val="00B13CC0"/>
    <w:rsid w:val="00B13F08"/>
    <w:rsid w:val="00B14343"/>
    <w:rsid w:val="00B143A0"/>
    <w:rsid w:val="00B14446"/>
    <w:rsid w:val="00B1449D"/>
    <w:rsid w:val="00B1464E"/>
    <w:rsid w:val="00B147A1"/>
    <w:rsid w:val="00B1483C"/>
    <w:rsid w:val="00B14A31"/>
    <w:rsid w:val="00B14A49"/>
    <w:rsid w:val="00B14A9E"/>
    <w:rsid w:val="00B14AAD"/>
    <w:rsid w:val="00B14BEF"/>
    <w:rsid w:val="00B14C18"/>
    <w:rsid w:val="00B14CBA"/>
    <w:rsid w:val="00B14D9B"/>
    <w:rsid w:val="00B14FE8"/>
    <w:rsid w:val="00B14FF8"/>
    <w:rsid w:val="00B15064"/>
    <w:rsid w:val="00B150DB"/>
    <w:rsid w:val="00B15296"/>
    <w:rsid w:val="00B152DE"/>
    <w:rsid w:val="00B15540"/>
    <w:rsid w:val="00B1584A"/>
    <w:rsid w:val="00B15B3F"/>
    <w:rsid w:val="00B15BD2"/>
    <w:rsid w:val="00B15C19"/>
    <w:rsid w:val="00B15D18"/>
    <w:rsid w:val="00B15D6B"/>
    <w:rsid w:val="00B15E16"/>
    <w:rsid w:val="00B15E32"/>
    <w:rsid w:val="00B15E7C"/>
    <w:rsid w:val="00B15EA2"/>
    <w:rsid w:val="00B16027"/>
    <w:rsid w:val="00B16099"/>
    <w:rsid w:val="00B16195"/>
    <w:rsid w:val="00B161D4"/>
    <w:rsid w:val="00B163C9"/>
    <w:rsid w:val="00B16420"/>
    <w:rsid w:val="00B164AE"/>
    <w:rsid w:val="00B1654B"/>
    <w:rsid w:val="00B16674"/>
    <w:rsid w:val="00B167D7"/>
    <w:rsid w:val="00B16834"/>
    <w:rsid w:val="00B16907"/>
    <w:rsid w:val="00B16CE9"/>
    <w:rsid w:val="00B16D17"/>
    <w:rsid w:val="00B16DFC"/>
    <w:rsid w:val="00B16E3E"/>
    <w:rsid w:val="00B16E5C"/>
    <w:rsid w:val="00B16F2D"/>
    <w:rsid w:val="00B16F5D"/>
    <w:rsid w:val="00B1706F"/>
    <w:rsid w:val="00B170A1"/>
    <w:rsid w:val="00B170AB"/>
    <w:rsid w:val="00B171C8"/>
    <w:rsid w:val="00B171D5"/>
    <w:rsid w:val="00B1737C"/>
    <w:rsid w:val="00B173D3"/>
    <w:rsid w:val="00B174B5"/>
    <w:rsid w:val="00B17588"/>
    <w:rsid w:val="00B1758E"/>
    <w:rsid w:val="00B175BF"/>
    <w:rsid w:val="00B175E3"/>
    <w:rsid w:val="00B177E3"/>
    <w:rsid w:val="00B17A33"/>
    <w:rsid w:val="00B17A86"/>
    <w:rsid w:val="00B17C94"/>
    <w:rsid w:val="00B17F1B"/>
    <w:rsid w:val="00B20022"/>
    <w:rsid w:val="00B201FD"/>
    <w:rsid w:val="00B202FB"/>
    <w:rsid w:val="00B2030D"/>
    <w:rsid w:val="00B205C4"/>
    <w:rsid w:val="00B20640"/>
    <w:rsid w:val="00B20924"/>
    <w:rsid w:val="00B20B3E"/>
    <w:rsid w:val="00B20C69"/>
    <w:rsid w:val="00B20D80"/>
    <w:rsid w:val="00B20D96"/>
    <w:rsid w:val="00B20E68"/>
    <w:rsid w:val="00B20EBE"/>
    <w:rsid w:val="00B20EDD"/>
    <w:rsid w:val="00B20F2F"/>
    <w:rsid w:val="00B20F97"/>
    <w:rsid w:val="00B2108D"/>
    <w:rsid w:val="00B2108F"/>
    <w:rsid w:val="00B212D6"/>
    <w:rsid w:val="00B21337"/>
    <w:rsid w:val="00B21346"/>
    <w:rsid w:val="00B213BA"/>
    <w:rsid w:val="00B21536"/>
    <w:rsid w:val="00B2163C"/>
    <w:rsid w:val="00B216CC"/>
    <w:rsid w:val="00B21738"/>
    <w:rsid w:val="00B21AC2"/>
    <w:rsid w:val="00B21BD4"/>
    <w:rsid w:val="00B21D45"/>
    <w:rsid w:val="00B21D9F"/>
    <w:rsid w:val="00B21E56"/>
    <w:rsid w:val="00B21E93"/>
    <w:rsid w:val="00B21F7B"/>
    <w:rsid w:val="00B22160"/>
    <w:rsid w:val="00B22451"/>
    <w:rsid w:val="00B2252C"/>
    <w:rsid w:val="00B22551"/>
    <w:rsid w:val="00B22638"/>
    <w:rsid w:val="00B22670"/>
    <w:rsid w:val="00B228E8"/>
    <w:rsid w:val="00B2294B"/>
    <w:rsid w:val="00B22970"/>
    <w:rsid w:val="00B22C44"/>
    <w:rsid w:val="00B22C82"/>
    <w:rsid w:val="00B22C83"/>
    <w:rsid w:val="00B22D5B"/>
    <w:rsid w:val="00B22EEC"/>
    <w:rsid w:val="00B2309F"/>
    <w:rsid w:val="00B231D7"/>
    <w:rsid w:val="00B23268"/>
    <w:rsid w:val="00B2336C"/>
    <w:rsid w:val="00B233E1"/>
    <w:rsid w:val="00B23657"/>
    <w:rsid w:val="00B2388D"/>
    <w:rsid w:val="00B23A94"/>
    <w:rsid w:val="00B23B33"/>
    <w:rsid w:val="00B23B88"/>
    <w:rsid w:val="00B23D1E"/>
    <w:rsid w:val="00B23F0B"/>
    <w:rsid w:val="00B23F1E"/>
    <w:rsid w:val="00B23F3C"/>
    <w:rsid w:val="00B24024"/>
    <w:rsid w:val="00B24220"/>
    <w:rsid w:val="00B242A7"/>
    <w:rsid w:val="00B24389"/>
    <w:rsid w:val="00B24420"/>
    <w:rsid w:val="00B2448E"/>
    <w:rsid w:val="00B24834"/>
    <w:rsid w:val="00B248F5"/>
    <w:rsid w:val="00B2499A"/>
    <w:rsid w:val="00B249DD"/>
    <w:rsid w:val="00B2502D"/>
    <w:rsid w:val="00B2527D"/>
    <w:rsid w:val="00B253DA"/>
    <w:rsid w:val="00B255DD"/>
    <w:rsid w:val="00B255EC"/>
    <w:rsid w:val="00B2565A"/>
    <w:rsid w:val="00B259C5"/>
    <w:rsid w:val="00B259E9"/>
    <w:rsid w:val="00B25BFD"/>
    <w:rsid w:val="00B25D39"/>
    <w:rsid w:val="00B261FF"/>
    <w:rsid w:val="00B26638"/>
    <w:rsid w:val="00B26A7C"/>
    <w:rsid w:val="00B26C3B"/>
    <w:rsid w:val="00B26CC6"/>
    <w:rsid w:val="00B26CF3"/>
    <w:rsid w:val="00B26DBA"/>
    <w:rsid w:val="00B26E7B"/>
    <w:rsid w:val="00B26E84"/>
    <w:rsid w:val="00B26F65"/>
    <w:rsid w:val="00B27092"/>
    <w:rsid w:val="00B270EC"/>
    <w:rsid w:val="00B27280"/>
    <w:rsid w:val="00B2783D"/>
    <w:rsid w:val="00B27899"/>
    <w:rsid w:val="00B279C9"/>
    <w:rsid w:val="00B27A01"/>
    <w:rsid w:val="00B27B09"/>
    <w:rsid w:val="00B27EF6"/>
    <w:rsid w:val="00B30151"/>
    <w:rsid w:val="00B30157"/>
    <w:rsid w:val="00B3018D"/>
    <w:rsid w:val="00B3028D"/>
    <w:rsid w:val="00B3047E"/>
    <w:rsid w:val="00B30617"/>
    <w:rsid w:val="00B30625"/>
    <w:rsid w:val="00B308BB"/>
    <w:rsid w:val="00B30973"/>
    <w:rsid w:val="00B309FD"/>
    <w:rsid w:val="00B30B8C"/>
    <w:rsid w:val="00B30D24"/>
    <w:rsid w:val="00B30D78"/>
    <w:rsid w:val="00B30E8D"/>
    <w:rsid w:val="00B30E98"/>
    <w:rsid w:val="00B30F4F"/>
    <w:rsid w:val="00B31273"/>
    <w:rsid w:val="00B31376"/>
    <w:rsid w:val="00B31387"/>
    <w:rsid w:val="00B3160A"/>
    <w:rsid w:val="00B31624"/>
    <w:rsid w:val="00B3166E"/>
    <w:rsid w:val="00B316D1"/>
    <w:rsid w:val="00B31819"/>
    <w:rsid w:val="00B318C8"/>
    <w:rsid w:val="00B31A74"/>
    <w:rsid w:val="00B31B42"/>
    <w:rsid w:val="00B31B86"/>
    <w:rsid w:val="00B31BD4"/>
    <w:rsid w:val="00B31FF0"/>
    <w:rsid w:val="00B31FF7"/>
    <w:rsid w:val="00B320D9"/>
    <w:rsid w:val="00B32295"/>
    <w:rsid w:val="00B32324"/>
    <w:rsid w:val="00B32425"/>
    <w:rsid w:val="00B32545"/>
    <w:rsid w:val="00B325EA"/>
    <w:rsid w:val="00B329D5"/>
    <w:rsid w:val="00B32AB3"/>
    <w:rsid w:val="00B32D54"/>
    <w:rsid w:val="00B32E57"/>
    <w:rsid w:val="00B32F06"/>
    <w:rsid w:val="00B3317D"/>
    <w:rsid w:val="00B3318E"/>
    <w:rsid w:val="00B33283"/>
    <w:rsid w:val="00B333BE"/>
    <w:rsid w:val="00B3346B"/>
    <w:rsid w:val="00B334A0"/>
    <w:rsid w:val="00B334F3"/>
    <w:rsid w:val="00B3381D"/>
    <w:rsid w:val="00B33853"/>
    <w:rsid w:val="00B33857"/>
    <w:rsid w:val="00B3388C"/>
    <w:rsid w:val="00B33A5C"/>
    <w:rsid w:val="00B33B3F"/>
    <w:rsid w:val="00B33B65"/>
    <w:rsid w:val="00B33C52"/>
    <w:rsid w:val="00B33CC4"/>
    <w:rsid w:val="00B33D9F"/>
    <w:rsid w:val="00B33E3E"/>
    <w:rsid w:val="00B3427E"/>
    <w:rsid w:val="00B34329"/>
    <w:rsid w:val="00B3437B"/>
    <w:rsid w:val="00B3449D"/>
    <w:rsid w:val="00B344C0"/>
    <w:rsid w:val="00B34563"/>
    <w:rsid w:val="00B346DE"/>
    <w:rsid w:val="00B34721"/>
    <w:rsid w:val="00B34813"/>
    <w:rsid w:val="00B34920"/>
    <w:rsid w:val="00B34E84"/>
    <w:rsid w:val="00B34EA3"/>
    <w:rsid w:val="00B34EA4"/>
    <w:rsid w:val="00B34F31"/>
    <w:rsid w:val="00B3503A"/>
    <w:rsid w:val="00B35161"/>
    <w:rsid w:val="00B3521D"/>
    <w:rsid w:val="00B35359"/>
    <w:rsid w:val="00B35609"/>
    <w:rsid w:val="00B35699"/>
    <w:rsid w:val="00B35740"/>
    <w:rsid w:val="00B35A66"/>
    <w:rsid w:val="00B35A68"/>
    <w:rsid w:val="00B35CA4"/>
    <w:rsid w:val="00B35F52"/>
    <w:rsid w:val="00B361F6"/>
    <w:rsid w:val="00B364DD"/>
    <w:rsid w:val="00B364EF"/>
    <w:rsid w:val="00B36585"/>
    <w:rsid w:val="00B365C6"/>
    <w:rsid w:val="00B3677B"/>
    <w:rsid w:val="00B36924"/>
    <w:rsid w:val="00B36A4F"/>
    <w:rsid w:val="00B36B29"/>
    <w:rsid w:val="00B36B74"/>
    <w:rsid w:val="00B36BEC"/>
    <w:rsid w:val="00B36D1C"/>
    <w:rsid w:val="00B36E11"/>
    <w:rsid w:val="00B36E4D"/>
    <w:rsid w:val="00B36EA8"/>
    <w:rsid w:val="00B36FD2"/>
    <w:rsid w:val="00B37214"/>
    <w:rsid w:val="00B374A4"/>
    <w:rsid w:val="00B3754E"/>
    <w:rsid w:val="00B3756A"/>
    <w:rsid w:val="00B37775"/>
    <w:rsid w:val="00B37865"/>
    <w:rsid w:val="00B3798B"/>
    <w:rsid w:val="00B37A12"/>
    <w:rsid w:val="00B37B56"/>
    <w:rsid w:val="00B37C46"/>
    <w:rsid w:val="00B37F48"/>
    <w:rsid w:val="00B37FA6"/>
    <w:rsid w:val="00B37FB3"/>
    <w:rsid w:val="00B37FE5"/>
    <w:rsid w:val="00B40147"/>
    <w:rsid w:val="00B40444"/>
    <w:rsid w:val="00B405FC"/>
    <w:rsid w:val="00B40733"/>
    <w:rsid w:val="00B40862"/>
    <w:rsid w:val="00B40915"/>
    <w:rsid w:val="00B409E3"/>
    <w:rsid w:val="00B40A2C"/>
    <w:rsid w:val="00B40A36"/>
    <w:rsid w:val="00B40A3B"/>
    <w:rsid w:val="00B40C77"/>
    <w:rsid w:val="00B40EB3"/>
    <w:rsid w:val="00B410ED"/>
    <w:rsid w:val="00B41117"/>
    <w:rsid w:val="00B4117D"/>
    <w:rsid w:val="00B41296"/>
    <w:rsid w:val="00B413B3"/>
    <w:rsid w:val="00B4145D"/>
    <w:rsid w:val="00B414B8"/>
    <w:rsid w:val="00B414F5"/>
    <w:rsid w:val="00B41576"/>
    <w:rsid w:val="00B4168B"/>
    <w:rsid w:val="00B416BC"/>
    <w:rsid w:val="00B41A1D"/>
    <w:rsid w:val="00B41BA4"/>
    <w:rsid w:val="00B41E5D"/>
    <w:rsid w:val="00B41F61"/>
    <w:rsid w:val="00B41F9C"/>
    <w:rsid w:val="00B420EA"/>
    <w:rsid w:val="00B421C3"/>
    <w:rsid w:val="00B422DB"/>
    <w:rsid w:val="00B42342"/>
    <w:rsid w:val="00B42882"/>
    <w:rsid w:val="00B42A79"/>
    <w:rsid w:val="00B42C23"/>
    <w:rsid w:val="00B42E4C"/>
    <w:rsid w:val="00B42F30"/>
    <w:rsid w:val="00B42FDF"/>
    <w:rsid w:val="00B4308B"/>
    <w:rsid w:val="00B4311E"/>
    <w:rsid w:val="00B43180"/>
    <w:rsid w:val="00B431AE"/>
    <w:rsid w:val="00B431CA"/>
    <w:rsid w:val="00B432AD"/>
    <w:rsid w:val="00B432C1"/>
    <w:rsid w:val="00B43486"/>
    <w:rsid w:val="00B43720"/>
    <w:rsid w:val="00B43918"/>
    <w:rsid w:val="00B4399F"/>
    <w:rsid w:val="00B439F0"/>
    <w:rsid w:val="00B43A8B"/>
    <w:rsid w:val="00B43B30"/>
    <w:rsid w:val="00B43D0A"/>
    <w:rsid w:val="00B4423D"/>
    <w:rsid w:val="00B4426C"/>
    <w:rsid w:val="00B443EA"/>
    <w:rsid w:val="00B444A6"/>
    <w:rsid w:val="00B444C2"/>
    <w:rsid w:val="00B444CF"/>
    <w:rsid w:val="00B4454F"/>
    <w:rsid w:val="00B445E5"/>
    <w:rsid w:val="00B446FB"/>
    <w:rsid w:val="00B4485E"/>
    <w:rsid w:val="00B44AFE"/>
    <w:rsid w:val="00B44CE4"/>
    <w:rsid w:val="00B44D03"/>
    <w:rsid w:val="00B44E69"/>
    <w:rsid w:val="00B44FD9"/>
    <w:rsid w:val="00B452DE"/>
    <w:rsid w:val="00B4534B"/>
    <w:rsid w:val="00B454C7"/>
    <w:rsid w:val="00B454E7"/>
    <w:rsid w:val="00B45515"/>
    <w:rsid w:val="00B45544"/>
    <w:rsid w:val="00B455AD"/>
    <w:rsid w:val="00B45AF7"/>
    <w:rsid w:val="00B45BED"/>
    <w:rsid w:val="00B45E80"/>
    <w:rsid w:val="00B45FF7"/>
    <w:rsid w:val="00B46191"/>
    <w:rsid w:val="00B461F9"/>
    <w:rsid w:val="00B46225"/>
    <w:rsid w:val="00B46238"/>
    <w:rsid w:val="00B462FD"/>
    <w:rsid w:val="00B463C2"/>
    <w:rsid w:val="00B4647D"/>
    <w:rsid w:val="00B4669D"/>
    <w:rsid w:val="00B4673E"/>
    <w:rsid w:val="00B46835"/>
    <w:rsid w:val="00B46B35"/>
    <w:rsid w:val="00B46B82"/>
    <w:rsid w:val="00B46BDF"/>
    <w:rsid w:val="00B46D86"/>
    <w:rsid w:val="00B46F1C"/>
    <w:rsid w:val="00B46FA9"/>
    <w:rsid w:val="00B4711B"/>
    <w:rsid w:val="00B47203"/>
    <w:rsid w:val="00B47337"/>
    <w:rsid w:val="00B474D5"/>
    <w:rsid w:val="00B475C6"/>
    <w:rsid w:val="00B475FA"/>
    <w:rsid w:val="00B4764F"/>
    <w:rsid w:val="00B4774D"/>
    <w:rsid w:val="00B479EB"/>
    <w:rsid w:val="00B47AE0"/>
    <w:rsid w:val="00B47B7C"/>
    <w:rsid w:val="00B47C7E"/>
    <w:rsid w:val="00B47E04"/>
    <w:rsid w:val="00B5006E"/>
    <w:rsid w:val="00B50097"/>
    <w:rsid w:val="00B50104"/>
    <w:rsid w:val="00B504CF"/>
    <w:rsid w:val="00B505A9"/>
    <w:rsid w:val="00B507F1"/>
    <w:rsid w:val="00B50850"/>
    <w:rsid w:val="00B508BA"/>
    <w:rsid w:val="00B5098F"/>
    <w:rsid w:val="00B50A82"/>
    <w:rsid w:val="00B50C65"/>
    <w:rsid w:val="00B50CBC"/>
    <w:rsid w:val="00B50ED5"/>
    <w:rsid w:val="00B50FC5"/>
    <w:rsid w:val="00B511EC"/>
    <w:rsid w:val="00B5135A"/>
    <w:rsid w:val="00B513B6"/>
    <w:rsid w:val="00B5197F"/>
    <w:rsid w:val="00B519B6"/>
    <w:rsid w:val="00B51B25"/>
    <w:rsid w:val="00B51B40"/>
    <w:rsid w:val="00B51B6B"/>
    <w:rsid w:val="00B51D9A"/>
    <w:rsid w:val="00B520C1"/>
    <w:rsid w:val="00B52189"/>
    <w:rsid w:val="00B52241"/>
    <w:rsid w:val="00B524E0"/>
    <w:rsid w:val="00B5267C"/>
    <w:rsid w:val="00B52745"/>
    <w:rsid w:val="00B52776"/>
    <w:rsid w:val="00B527D6"/>
    <w:rsid w:val="00B5288C"/>
    <w:rsid w:val="00B528EE"/>
    <w:rsid w:val="00B52919"/>
    <w:rsid w:val="00B5296E"/>
    <w:rsid w:val="00B52D88"/>
    <w:rsid w:val="00B52D9B"/>
    <w:rsid w:val="00B52DC8"/>
    <w:rsid w:val="00B52F2C"/>
    <w:rsid w:val="00B530FE"/>
    <w:rsid w:val="00B532AD"/>
    <w:rsid w:val="00B532FA"/>
    <w:rsid w:val="00B53332"/>
    <w:rsid w:val="00B5342E"/>
    <w:rsid w:val="00B53B39"/>
    <w:rsid w:val="00B53D00"/>
    <w:rsid w:val="00B53D0F"/>
    <w:rsid w:val="00B53E10"/>
    <w:rsid w:val="00B53E4A"/>
    <w:rsid w:val="00B53E98"/>
    <w:rsid w:val="00B54215"/>
    <w:rsid w:val="00B5433B"/>
    <w:rsid w:val="00B543B0"/>
    <w:rsid w:val="00B543E1"/>
    <w:rsid w:val="00B54592"/>
    <w:rsid w:val="00B54865"/>
    <w:rsid w:val="00B54876"/>
    <w:rsid w:val="00B54A02"/>
    <w:rsid w:val="00B54B68"/>
    <w:rsid w:val="00B54EE8"/>
    <w:rsid w:val="00B5504E"/>
    <w:rsid w:val="00B55088"/>
    <w:rsid w:val="00B55213"/>
    <w:rsid w:val="00B55404"/>
    <w:rsid w:val="00B5568A"/>
    <w:rsid w:val="00B55783"/>
    <w:rsid w:val="00B55910"/>
    <w:rsid w:val="00B55A9D"/>
    <w:rsid w:val="00B55C3C"/>
    <w:rsid w:val="00B55D6F"/>
    <w:rsid w:val="00B55E50"/>
    <w:rsid w:val="00B55FEE"/>
    <w:rsid w:val="00B56125"/>
    <w:rsid w:val="00B56259"/>
    <w:rsid w:val="00B56274"/>
    <w:rsid w:val="00B56314"/>
    <w:rsid w:val="00B56342"/>
    <w:rsid w:val="00B5665D"/>
    <w:rsid w:val="00B5666E"/>
    <w:rsid w:val="00B566AF"/>
    <w:rsid w:val="00B5671C"/>
    <w:rsid w:val="00B56E35"/>
    <w:rsid w:val="00B571F6"/>
    <w:rsid w:val="00B57258"/>
    <w:rsid w:val="00B57352"/>
    <w:rsid w:val="00B57471"/>
    <w:rsid w:val="00B57621"/>
    <w:rsid w:val="00B576F3"/>
    <w:rsid w:val="00B57762"/>
    <w:rsid w:val="00B57776"/>
    <w:rsid w:val="00B57942"/>
    <w:rsid w:val="00B57B62"/>
    <w:rsid w:val="00B57C08"/>
    <w:rsid w:val="00B57C1E"/>
    <w:rsid w:val="00B57EB3"/>
    <w:rsid w:val="00B57F07"/>
    <w:rsid w:val="00B57F70"/>
    <w:rsid w:val="00B601BB"/>
    <w:rsid w:val="00B602A6"/>
    <w:rsid w:val="00B602AC"/>
    <w:rsid w:val="00B60724"/>
    <w:rsid w:val="00B608BC"/>
    <w:rsid w:val="00B60A69"/>
    <w:rsid w:val="00B60A6A"/>
    <w:rsid w:val="00B60A6E"/>
    <w:rsid w:val="00B6110C"/>
    <w:rsid w:val="00B61142"/>
    <w:rsid w:val="00B61179"/>
    <w:rsid w:val="00B612D2"/>
    <w:rsid w:val="00B61304"/>
    <w:rsid w:val="00B61541"/>
    <w:rsid w:val="00B617B3"/>
    <w:rsid w:val="00B617DD"/>
    <w:rsid w:val="00B61840"/>
    <w:rsid w:val="00B61AC3"/>
    <w:rsid w:val="00B61C5E"/>
    <w:rsid w:val="00B61CCB"/>
    <w:rsid w:val="00B61D5E"/>
    <w:rsid w:val="00B61DC3"/>
    <w:rsid w:val="00B61F20"/>
    <w:rsid w:val="00B6226B"/>
    <w:rsid w:val="00B62333"/>
    <w:rsid w:val="00B623C4"/>
    <w:rsid w:val="00B623D4"/>
    <w:rsid w:val="00B62498"/>
    <w:rsid w:val="00B62740"/>
    <w:rsid w:val="00B627C1"/>
    <w:rsid w:val="00B628E8"/>
    <w:rsid w:val="00B629E6"/>
    <w:rsid w:val="00B62B6A"/>
    <w:rsid w:val="00B62DD1"/>
    <w:rsid w:val="00B62EA4"/>
    <w:rsid w:val="00B6308E"/>
    <w:rsid w:val="00B630C8"/>
    <w:rsid w:val="00B63107"/>
    <w:rsid w:val="00B6319C"/>
    <w:rsid w:val="00B632BC"/>
    <w:rsid w:val="00B63468"/>
    <w:rsid w:val="00B634DB"/>
    <w:rsid w:val="00B6368F"/>
    <w:rsid w:val="00B63817"/>
    <w:rsid w:val="00B63852"/>
    <w:rsid w:val="00B6399E"/>
    <w:rsid w:val="00B63A40"/>
    <w:rsid w:val="00B63A85"/>
    <w:rsid w:val="00B63B46"/>
    <w:rsid w:val="00B63B71"/>
    <w:rsid w:val="00B63B8D"/>
    <w:rsid w:val="00B63B94"/>
    <w:rsid w:val="00B63CCB"/>
    <w:rsid w:val="00B63E51"/>
    <w:rsid w:val="00B64033"/>
    <w:rsid w:val="00B641B9"/>
    <w:rsid w:val="00B648B2"/>
    <w:rsid w:val="00B64A39"/>
    <w:rsid w:val="00B64C5B"/>
    <w:rsid w:val="00B64E69"/>
    <w:rsid w:val="00B64F3F"/>
    <w:rsid w:val="00B64F73"/>
    <w:rsid w:val="00B64F7A"/>
    <w:rsid w:val="00B65087"/>
    <w:rsid w:val="00B6556F"/>
    <w:rsid w:val="00B6559F"/>
    <w:rsid w:val="00B65928"/>
    <w:rsid w:val="00B65A66"/>
    <w:rsid w:val="00B65AC5"/>
    <w:rsid w:val="00B65DB2"/>
    <w:rsid w:val="00B65FE9"/>
    <w:rsid w:val="00B66270"/>
    <w:rsid w:val="00B662B5"/>
    <w:rsid w:val="00B662B8"/>
    <w:rsid w:val="00B662E8"/>
    <w:rsid w:val="00B6646B"/>
    <w:rsid w:val="00B66742"/>
    <w:rsid w:val="00B667E1"/>
    <w:rsid w:val="00B66B0E"/>
    <w:rsid w:val="00B66D65"/>
    <w:rsid w:val="00B66E1F"/>
    <w:rsid w:val="00B66E7C"/>
    <w:rsid w:val="00B66EEA"/>
    <w:rsid w:val="00B66F2E"/>
    <w:rsid w:val="00B670FC"/>
    <w:rsid w:val="00B6777C"/>
    <w:rsid w:val="00B6790F"/>
    <w:rsid w:val="00B67919"/>
    <w:rsid w:val="00B67D88"/>
    <w:rsid w:val="00B67DA7"/>
    <w:rsid w:val="00B67DD1"/>
    <w:rsid w:val="00B67F00"/>
    <w:rsid w:val="00B70136"/>
    <w:rsid w:val="00B70149"/>
    <w:rsid w:val="00B705EB"/>
    <w:rsid w:val="00B70751"/>
    <w:rsid w:val="00B707F8"/>
    <w:rsid w:val="00B7080F"/>
    <w:rsid w:val="00B70826"/>
    <w:rsid w:val="00B70968"/>
    <w:rsid w:val="00B70B44"/>
    <w:rsid w:val="00B70B57"/>
    <w:rsid w:val="00B70DD3"/>
    <w:rsid w:val="00B71262"/>
    <w:rsid w:val="00B7130C"/>
    <w:rsid w:val="00B714B5"/>
    <w:rsid w:val="00B715C0"/>
    <w:rsid w:val="00B7161D"/>
    <w:rsid w:val="00B7173D"/>
    <w:rsid w:val="00B7196B"/>
    <w:rsid w:val="00B71AB8"/>
    <w:rsid w:val="00B71C84"/>
    <w:rsid w:val="00B71CE3"/>
    <w:rsid w:val="00B720DA"/>
    <w:rsid w:val="00B72198"/>
    <w:rsid w:val="00B721FF"/>
    <w:rsid w:val="00B7220E"/>
    <w:rsid w:val="00B723D2"/>
    <w:rsid w:val="00B725FD"/>
    <w:rsid w:val="00B72681"/>
    <w:rsid w:val="00B7279D"/>
    <w:rsid w:val="00B727AA"/>
    <w:rsid w:val="00B728F9"/>
    <w:rsid w:val="00B72A3A"/>
    <w:rsid w:val="00B72BED"/>
    <w:rsid w:val="00B72D5A"/>
    <w:rsid w:val="00B72E07"/>
    <w:rsid w:val="00B72EEE"/>
    <w:rsid w:val="00B73003"/>
    <w:rsid w:val="00B73122"/>
    <w:rsid w:val="00B73353"/>
    <w:rsid w:val="00B734DD"/>
    <w:rsid w:val="00B737B1"/>
    <w:rsid w:val="00B73852"/>
    <w:rsid w:val="00B73887"/>
    <w:rsid w:val="00B73893"/>
    <w:rsid w:val="00B738FC"/>
    <w:rsid w:val="00B739F1"/>
    <w:rsid w:val="00B739F3"/>
    <w:rsid w:val="00B73A38"/>
    <w:rsid w:val="00B73CD4"/>
    <w:rsid w:val="00B73CF0"/>
    <w:rsid w:val="00B73DBB"/>
    <w:rsid w:val="00B74016"/>
    <w:rsid w:val="00B74436"/>
    <w:rsid w:val="00B74460"/>
    <w:rsid w:val="00B74477"/>
    <w:rsid w:val="00B7450D"/>
    <w:rsid w:val="00B74534"/>
    <w:rsid w:val="00B7461D"/>
    <w:rsid w:val="00B74692"/>
    <w:rsid w:val="00B747B0"/>
    <w:rsid w:val="00B747EE"/>
    <w:rsid w:val="00B7496F"/>
    <w:rsid w:val="00B74B0B"/>
    <w:rsid w:val="00B74C4C"/>
    <w:rsid w:val="00B74D8C"/>
    <w:rsid w:val="00B74E73"/>
    <w:rsid w:val="00B750BD"/>
    <w:rsid w:val="00B752FD"/>
    <w:rsid w:val="00B754CF"/>
    <w:rsid w:val="00B75510"/>
    <w:rsid w:val="00B757B6"/>
    <w:rsid w:val="00B75884"/>
    <w:rsid w:val="00B75A66"/>
    <w:rsid w:val="00B75A96"/>
    <w:rsid w:val="00B75B78"/>
    <w:rsid w:val="00B75CB4"/>
    <w:rsid w:val="00B75E3D"/>
    <w:rsid w:val="00B75EC1"/>
    <w:rsid w:val="00B75FF5"/>
    <w:rsid w:val="00B761B3"/>
    <w:rsid w:val="00B76335"/>
    <w:rsid w:val="00B7656D"/>
    <w:rsid w:val="00B767E0"/>
    <w:rsid w:val="00B767FF"/>
    <w:rsid w:val="00B769CB"/>
    <w:rsid w:val="00B76AC8"/>
    <w:rsid w:val="00B76B52"/>
    <w:rsid w:val="00B76BEB"/>
    <w:rsid w:val="00B76C78"/>
    <w:rsid w:val="00B76CE6"/>
    <w:rsid w:val="00B76D80"/>
    <w:rsid w:val="00B76FCE"/>
    <w:rsid w:val="00B76FD6"/>
    <w:rsid w:val="00B77144"/>
    <w:rsid w:val="00B7730D"/>
    <w:rsid w:val="00B77461"/>
    <w:rsid w:val="00B77548"/>
    <w:rsid w:val="00B77586"/>
    <w:rsid w:val="00B77821"/>
    <w:rsid w:val="00B7782B"/>
    <w:rsid w:val="00B77ED4"/>
    <w:rsid w:val="00B77FA1"/>
    <w:rsid w:val="00B77FA7"/>
    <w:rsid w:val="00B800F7"/>
    <w:rsid w:val="00B80285"/>
    <w:rsid w:val="00B8043F"/>
    <w:rsid w:val="00B8044F"/>
    <w:rsid w:val="00B80516"/>
    <w:rsid w:val="00B8092B"/>
    <w:rsid w:val="00B80941"/>
    <w:rsid w:val="00B80B65"/>
    <w:rsid w:val="00B80C4D"/>
    <w:rsid w:val="00B80ECA"/>
    <w:rsid w:val="00B80ECF"/>
    <w:rsid w:val="00B81196"/>
    <w:rsid w:val="00B813F7"/>
    <w:rsid w:val="00B8140D"/>
    <w:rsid w:val="00B814E5"/>
    <w:rsid w:val="00B8153A"/>
    <w:rsid w:val="00B8166D"/>
    <w:rsid w:val="00B816A0"/>
    <w:rsid w:val="00B816D0"/>
    <w:rsid w:val="00B817B6"/>
    <w:rsid w:val="00B81BE0"/>
    <w:rsid w:val="00B81CAB"/>
    <w:rsid w:val="00B81D59"/>
    <w:rsid w:val="00B81DAA"/>
    <w:rsid w:val="00B81FEA"/>
    <w:rsid w:val="00B820F5"/>
    <w:rsid w:val="00B82406"/>
    <w:rsid w:val="00B824B0"/>
    <w:rsid w:val="00B825B4"/>
    <w:rsid w:val="00B8271C"/>
    <w:rsid w:val="00B82812"/>
    <w:rsid w:val="00B8288D"/>
    <w:rsid w:val="00B828D2"/>
    <w:rsid w:val="00B82A4B"/>
    <w:rsid w:val="00B82B3A"/>
    <w:rsid w:val="00B82BBA"/>
    <w:rsid w:val="00B82DCD"/>
    <w:rsid w:val="00B82E07"/>
    <w:rsid w:val="00B82EC3"/>
    <w:rsid w:val="00B8306B"/>
    <w:rsid w:val="00B830DD"/>
    <w:rsid w:val="00B8312D"/>
    <w:rsid w:val="00B8340F"/>
    <w:rsid w:val="00B8354B"/>
    <w:rsid w:val="00B8363F"/>
    <w:rsid w:val="00B83AA2"/>
    <w:rsid w:val="00B83B7E"/>
    <w:rsid w:val="00B83E7A"/>
    <w:rsid w:val="00B83EC6"/>
    <w:rsid w:val="00B83FC2"/>
    <w:rsid w:val="00B842A7"/>
    <w:rsid w:val="00B84434"/>
    <w:rsid w:val="00B84559"/>
    <w:rsid w:val="00B84676"/>
    <w:rsid w:val="00B84707"/>
    <w:rsid w:val="00B84779"/>
    <w:rsid w:val="00B84942"/>
    <w:rsid w:val="00B84B65"/>
    <w:rsid w:val="00B84DF1"/>
    <w:rsid w:val="00B854CE"/>
    <w:rsid w:val="00B854FB"/>
    <w:rsid w:val="00B85517"/>
    <w:rsid w:val="00B8561F"/>
    <w:rsid w:val="00B85759"/>
    <w:rsid w:val="00B85A02"/>
    <w:rsid w:val="00B85BDE"/>
    <w:rsid w:val="00B85F3C"/>
    <w:rsid w:val="00B86424"/>
    <w:rsid w:val="00B8646D"/>
    <w:rsid w:val="00B86480"/>
    <w:rsid w:val="00B86512"/>
    <w:rsid w:val="00B869EA"/>
    <w:rsid w:val="00B86B20"/>
    <w:rsid w:val="00B86CBB"/>
    <w:rsid w:val="00B86CEE"/>
    <w:rsid w:val="00B86D5F"/>
    <w:rsid w:val="00B86DB9"/>
    <w:rsid w:val="00B86E66"/>
    <w:rsid w:val="00B86FF2"/>
    <w:rsid w:val="00B870E8"/>
    <w:rsid w:val="00B871AA"/>
    <w:rsid w:val="00B871ED"/>
    <w:rsid w:val="00B8724B"/>
    <w:rsid w:val="00B8731B"/>
    <w:rsid w:val="00B87396"/>
    <w:rsid w:val="00B874C4"/>
    <w:rsid w:val="00B87583"/>
    <w:rsid w:val="00B87628"/>
    <w:rsid w:val="00B877C2"/>
    <w:rsid w:val="00B87A4C"/>
    <w:rsid w:val="00B87F59"/>
    <w:rsid w:val="00B87F91"/>
    <w:rsid w:val="00B87FFA"/>
    <w:rsid w:val="00B90162"/>
    <w:rsid w:val="00B902BF"/>
    <w:rsid w:val="00B902E1"/>
    <w:rsid w:val="00B90375"/>
    <w:rsid w:val="00B90627"/>
    <w:rsid w:val="00B90673"/>
    <w:rsid w:val="00B9075D"/>
    <w:rsid w:val="00B908DC"/>
    <w:rsid w:val="00B90B1A"/>
    <w:rsid w:val="00B90C6D"/>
    <w:rsid w:val="00B90D99"/>
    <w:rsid w:val="00B90EEB"/>
    <w:rsid w:val="00B90FE7"/>
    <w:rsid w:val="00B91172"/>
    <w:rsid w:val="00B91195"/>
    <w:rsid w:val="00B91222"/>
    <w:rsid w:val="00B9130F"/>
    <w:rsid w:val="00B91374"/>
    <w:rsid w:val="00B916A1"/>
    <w:rsid w:val="00B91A09"/>
    <w:rsid w:val="00B91BE6"/>
    <w:rsid w:val="00B91C25"/>
    <w:rsid w:val="00B91D75"/>
    <w:rsid w:val="00B91D9B"/>
    <w:rsid w:val="00B91DEA"/>
    <w:rsid w:val="00B91DF6"/>
    <w:rsid w:val="00B91EA3"/>
    <w:rsid w:val="00B91F69"/>
    <w:rsid w:val="00B91FC5"/>
    <w:rsid w:val="00B920BE"/>
    <w:rsid w:val="00B920F7"/>
    <w:rsid w:val="00B92296"/>
    <w:rsid w:val="00B92311"/>
    <w:rsid w:val="00B92382"/>
    <w:rsid w:val="00B924A4"/>
    <w:rsid w:val="00B92630"/>
    <w:rsid w:val="00B92773"/>
    <w:rsid w:val="00B927BE"/>
    <w:rsid w:val="00B9294D"/>
    <w:rsid w:val="00B929AC"/>
    <w:rsid w:val="00B92B8B"/>
    <w:rsid w:val="00B92BDB"/>
    <w:rsid w:val="00B92F1A"/>
    <w:rsid w:val="00B92FB6"/>
    <w:rsid w:val="00B93038"/>
    <w:rsid w:val="00B93059"/>
    <w:rsid w:val="00B931CA"/>
    <w:rsid w:val="00B932B3"/>
    <w:rsid w:val="00B93354"/>
    <w:rsid w:val="00B93382"/>
    <w:rsid w:val="00B9347D"/>
    <w:rsid w:val="00B9367B"/>
    <w:rsid w:val="00B937D0"/>
    <w:rsid w:val="00B939D9"/>
    <w:rsid w:val="00B93FB8"/>
    <w:rsid w:val="00B940C4"/>
    <w:rsid w:val="00B9445C"/>
    <w:rsid w:val="00B94709"/>
    <w:rsid w:val="00B9490B"/>
    <w:rsid w:val="00B9498D"/>
    <w:rsid w:val="00B94A1D"/>
    <w:rsid w:val="00B94AC6"/>
    <w:rsid w:val="00B94B1D"/>
    <w:rsid w:val="00B94D33"/>
    <w:rsid w:val="00B94F8C"/>
    <w:rsid w:val="00B95182"/>
    <w:rsid w:val="00B951B7"/>
    <w:rsid w:val="00B951E5"/>
    <w:rsid w:val="00B955DE"/>
    <w:rsid w:val="00B95952"/>
    <w:rsid w:val="00B95A73"/>
    <w:rsid w:val="00B95B0B"/>
    <w:rsid w:val="00B95BBB"/>
    <w:rsid w:val="00B95CB1"/>
    <w:rsid w:val="00B95EC1"/>
    <w:rsid w:val="00B9617D"/>
    <w:rsid w:val="00B961D1"/>
    <w:rsid w:val="00B962B0"/>
    <w:rsid w:val="00B962CD"/>
    <w:rsid w:val="00B96342"/>
    <w:rsid w:val="00B96352"/>
    <w:rsid w:val="00B96564"/>
    <w:rsid w:val="00B96667"/>
    <w:rsid w:val="00B96978"/>
    <w:rsid w:val="00B96A5F"/>
    <w:rsid w:val="00B96B3B"/>
    <w:rsid w:val="00B96E72"/>
    <w:rsid w:val="00B96F89"/>
    <w:rsid w:val="00B97063"/>
    <w:rsid w:val="00B97168"/>
    <w:rsid w:val="00B9718A"/>
    <w:rsid w:val="00B972CA"/>
    <w:rsid w:val="00B9734D"/>
    <w:rsid w:val="00B97674"/>
    <w:rsid w:val="00B97708"/>
    <w:rsid w:val="00B9788B"/>
    <w:rsid w:val="00B97997"/>
    <w:rsid w:val="00B97C77"/>
    <w:rsid w:val="00B97FFA"/>
    <w:rsid w:val="00BA02FE"/>
    <w:rsid w:val="00BA08C3"/>
    <w:rsid w:val="00BA090B"/>
    <w:rsid w:val="00BA096A"/>
    <w:rsid w:val="00BA09F5"/>
    <w:rsid w:val="00BA0C2B"/>
    <w:rsid w:val="00BA0CD1"/>
    <w:rsid w:val="00BA0D69"/>
    <w:rsid w:val="00BA0DE4"/>
    <w:rsid w:val="00BA0F45"/>
    <w:rsid w:val="00BA12BD"/>
    <w:rsid w:val="00BA14C0"/>
    <w:rsid w:val="00BA1565"/>
    <w:rsid w:val="00BA15EE"/>
    <w:rsid w:val="00BA18DF"/>
    <w:rsid w:val="00BA198E"/>
    <w:rsid w:val="00BA1AF7"/>
    <w:rsid w:val="00BA1E12"/>
    <w:rsid w:val="00BA1F1C"/>
    <w:rsid w:val="00BA1F44"/>
    <w:rsid w:val="00BA1FDA"/>
    <w:rsid w:val="00BA20B6"/>
    <w:rsid w:val="00BA235C"/>
    <w:rsid w:val="00BA2835"/>
    <w:rsid w:val="00BA292A"/>
    <w:rsid w:val="00BA2ABC"/>
    <w:rsid w:val="00BA2B6E"/>
    <w:rsid w:val="00BA2BEB"/>
    <w:rsid w:val="00BA2C07"/>
    <w:rsid w:val="00BA2CF2"/>
    <w:rsid w:val="00BA2E81"/>
    <w:rsid w:val="00BA2F4E"/>
    <w:rsid w:val="00BA2F75"/>
    <w:rsid w:val="00BA30EC"/>
    <w:rsid w:val="00BA3142"/>
    <w:rsid w:val="00BA32B2"/>
    <w:rsid w:val="00BA32C4"/>
    <w:rsid w:val="00BA353D"/>
    <w:rsid w:val="00BA35FB"/>
    <w:rsid w:val="00BA376D"/>
    <w:rsid w:val="00BA3A08"/>
    <w:rsid w:val="00BA3AAB"/>
    <w:rsid w:val="00BA3B32"/>
    <w:rsid w:val="00BA3BFE"/>
    <w:rsid w:val="00BA3FAE"/>
    <w:rsid w:val="00BA40D0"/>
    <w:rsid w:val="00BA425C"/>
    <w:rsid w:val="00BA436D"/>
    <w:rsid w:val="00BA43C7"/>
    <w:rsid w:val="00BA4833"/>
    <w:rsid w:val="00BA484C"/>
    <w:rsid w:val="00BA4920"/>
    <w:rsid w:val="00BA4996"/>
    <w:rsid w:val="00BA4AE0"/>
    <w:rsid w:val="00BA4BDC"/>
    <w:rsid w:val="00BA4C29"/>
    <w:rsid w:val="00BA4D74"/>
    <w:rsid w:val="00BA4EEE"/>
    <w:rsid w:val="00BA4F33"/>
    <w:rsid w:val="00BA541F"/>
    <w:rsid w:val="00BA5703"/>
    <w:rsid w:val="00BA5856"/>
    <w:rsid w:val="00BA5897"/>
    <w:rsid w:val="00BA58D5"/>
    <w:rsid w:val="00BA59B7"/>
    <w:rsid w:val="00BA59D5"/>
    <w:rsid w:val="00BA59F1"/>
    <w:rsid w:val="00BA5A8A"/>
    <w:rsid w:val="00BA5AC1"/>
    <w:rsid w:val="00BA5CC7"/>
    <w:rsid w:val="00BA60B7"/>
    <w:rsid w:val="00BA6419"/>
    <w:rsid w:val="00BA641F"/>
    <w:rsid w:val="00BA650C"/>
    <w:rsid w:val="00BA6588"/>
    <w:rsid w:val="00BA66AB"/>
    <w:rsid w:val="00BA6A09"/>
    <w:rsid w:val="00BA6A11"/>
    <w:rsid w:val="00BA6A2A"/>
    <w:rsid w:val="00BA6CA5"/>
    <w:rsid w:val="00BA6DFA"/>
    <w:rsid w:val="00BA6E01"/>
    <w:rsid w:val="00BA6EF8"/>
    <w:rsid w:val="00BA7099"/>
    <w:rsid w:val="00BA716A"/>
    <w:rsid w:val="00BA731E"/>
    <w:rsid w:val="00BA7373"/>
    <w:rsid w:val="00BA7485"/>
    <w:rsid w:val="00BA7735"/>
    <w:rsid w:val="00BA773F"/>
    <w:rsid w:val="00BA7892"/>
    <w:rsid w:val="00BA7933"/>
    <w:rsid w:val="00BA7CBC"/>
    <w:rsid w:val="00BA7D72"/>
    <w:rsid w:val="00BA7E9D"/>
    <w:rsid w:val="00BA7F52"/>
    <w:rsid w:val="00BA7FBF"/>
    <w:rsid w:val="00BB01B1"/>
    <w:rsid w:val="00BB0373"/>
    <w:rsid w:val="00BB03BF"/>
    <w:rsid w:val="00BB0732"/>
    <w:rsid w:val="00BB09A7"/>
    <w:rsid w:val="00BB0B55"/>
    <w:rsid w:val="00BB0D5A"/>
    <w:rsid w:val="00BB0E5A"/>
    <w:rsid w:val="00BB12AB"/>
    <w:rsid w:val="00BB17D7"/>
    <w:rsid w:val="00BB1937"/>
    <w:rsid w:val="00BB19E0"/>
    <w:rsid w:val="00BB1B30"/>
    <w:rsid w:val="00BB1BFE"/>
    <w:rsid w:val="00BB1DCF"/>
    <w:rsid w:val="00BB1E78"/>
    <w:rsid w:val="00BB2000"/>
    <w:rsid w:val="00BB211A"/>
    <w:rsid w:val="00BB21A6"/>
    <w:rsid w:val="00BB21AE"/>
    <w:rsid w:val="00BB226C"/>
    <w:rsid w:val="00BB23D6"/>
    <w:rsid w:val="00BB2440"/>
    <w:rsid w:val="00BB24C5"/>
    <w:rsid w:val="00BB26A1"/>
    <w:rsid w:val="00BB2811"/>
    <w:rsid w:val="00BB2902"/>
    <w:rsid w:val="00BB29EF"/>
    <w:rsid w:val="00BB29F7"/>
    <w:rsid w:val="00BB2A64"/>
    <w:rsid w:val="00BB2AC3"/>
    <w:rsid w:val="00BB2AE0"/>
    <w:rsid w:val="00BB2B9A"/>
    <w:rsid w:val="00BB2C17"/>
    <w:rsid w:val="00BB2CB8"/>
    <w:rsid w:val="00BB2CF4"/>
    <w:rsid w:val="00BB2E3F"/>
    <w:rsid w:val="00BB2E82"/>
    <w:rsid w:val="00BB3022"/>
    <w:rsid w:val="00BB3240"/>
    <w:rsid w:val="00BB33B3"/>
    <w:rsid w:val="00BB35E5"/>
    <w:rsid w:val="00BB36F8"/>
    <w:rsid w:val="00BB372E"/>
    <w:rsid w:val="00BB3950"/>
    <w:rsid w:val="00BB3A68"/>
    <w:rsid w:val="00BB415D"/>
    <w:rsid w:val="00BB423E"/>
    <w:rsid w:val="00BB4666"/>
    <w:rsid w:val="00BB4748"/>
    <w:rsid w:val="00BB481E"/>
    <w:rsid w:val="00BB48B4"/>
    <w:rsid w:val="00BB48CD"/>
    <w:rsid w:val="00BB4B15"/>
    <w:rsid w:val="00BB4CD7"/>
    <w:rsid w:val="00BB4D93"/>
    <w:rsid w:val="00BB4E58"/>
    <w:rsid w:val="00BB4FD5"/>
    <w:rsid w:val="00BB50C2"/>
    <w:rsid w:val="00BB51C2"/>
    <w:rsid w:val="00BB52CC"/>
    <w:rsid w:val="00BB56BA"/>
    <w:rsid w:val="00BB5AB3"/>
    <w:rsid w:val="00BB5B91"/>
    <w:rsid w:val="00BB5BEC"/>
    <w:rsid w:val="00BB5C4B"/>
    <w:rsid w:val="00BB5C9F"/>
    <w:rsid w:val="00BB5F8D"/>
    <w:rsid w:val="00BB608A"/>
    <w:rsid w:val="00BB6191"/>
    <w:rsid w:val="00BB624C"/>
    <w:rsid w:val="00BB642C"/>
    <w:rsid w:val="00BB64DC"/>
    <w:rsid w:val="00BB6524"/>
    <w:rsid w:val="00BB6637"/>
    <w:rsid w:val="00BB665C"/>
    <w:rsid w:val="00BB668B"/>
    <w:rsid w:val="00BB6814"/>
    <w:rsid w:val="00BB6C38"/>
    <w:rsid w:val="00BB6D51"/>
    <w:rsid w:val="00BB6D86"/>
    <w:rsid w:val="00BB6E73"/>
    <w:rsid w:val="00BB7027"/>
    <w:rsid w:val="00BB7240"/>
    <w:rsid w:val="00BB72C0"/>
    <w:rsid w:val="00BB73E1"/>
    <w:rsid w:val="00BB746C"/>
    <w:rsid w:val="00BB74E3"/>
    <w:rsid w:val="00BB76AA"/>
    <w:rsid w:val="00BB77A0"/>
    <w:rsid w:val="00BB785B"/>
    <w:rsid w:val="00BB7906"/>
    <w:rsid w:val="00BB7ABF"/>
    <w:rsid w:val="00BB7C82"/>
    <w:rsid w:val="00BB7CD0"/>
    <w:rsid w:val="00BB7D80"/>
    <w:rsid w:val="00BC00D4"/>
    <w:rsid w:val="00BC00E0"/>
    <w:rsid w:val="00BC0179"/>
    <w:rsid w:val="00BC091C"/>
    <w:rsid w:val="00BC0B8C"/>
    <w:rsid w:val="00BC0B97"/>
    <w:rsid w:val="00BC0C1E"/>
    <w:rsid w:val="00BC0EA5"/>
    <w:rsid w:val="00BC102B"/>
    <w:rsid w:val="00BC1088"/>
    <w:rsid w:val="00BC10F8"/>
    <w:rsid w:val="00BC1380"/>
    <w:rsid w:val="00BC13E6"/>
    <w:rsid w:val="00BC145D"/>
    <w:rsid w:val="00BC1515"/>
    <w:rsid w:val="00BC151E"/>
    <w:rsid w:val="00BC1625"/>
    <w:rsid w:val="00BC19C3"/>
    <w:rsid w:val="00BC1B72"/>
    <w:rsid w:val="00BC1D36"/>
    <w:rsid w:val="00BC1D6D"/>
    <w:rsid w:val="00BC1E7C"/>
    <w:rsid w:val="00BC1E95"/>
    <w:rsid w:val="00BC20F5"/>
    <w:rsid w:val="00BC2220"/>
    <w:rsid w:val="00BC237C"/>
    <w:rsid w:val="00BC2655"/>
    <w:rsid w:val="00BC289F"/>
    <w:rsid w:val="00BC28D5"/>
    <w:rsid w:val="00BC2AE2"/>
    <w:rsid w:val="00BC2BF9"/>
    <w:rsid w:val="00BC2D40"/>
    <w:rsid w:val="00BC2D79"/>
    <w:rsid w:val="00BC2E37"/>
    <w:rsid w:val="00BC3017"/>
    <w:rsid w:val="00BC316A"/>
    <w:rsid w:val="00BC31EF"/>
    <w:rsid w:val="00BC361E"/>
    <w:rsid w:val="00BC38FF"/>
    <w:rsid w:val="00BC392C"/>
    <w:rsid w:val="00BC3B48"/>
    <w:rsid w:val="00BC3D13"/>
    <w:rsid w:val="00BC4089"/>
    <w:rsid w:val="00BC40E9"/>
    <w:rsid w:val="00BC412E"/>
    <w:rsid w:val="00BC4138"/>
    <w:rsid w:val="00BC4183"/>
    <w:rsid w:val="00BC4227"/>
    <w:rsid w:val="00BC4244"/>
    <w:rsid w:val="00BC4397"/>
    <w:rsid w:val="00BC4C38"/>
    <w:rsid w:val="00BC4DE6"/>
    <w:rsid w:val="00BC4EC1"/>
    <w:rsid w:val="00BC4EC4"/>
    <w:rsid w:val="00BC5145"/>
    <w:rsid w:val="00BC519B"/>
    <w:rsid w:val="00BC5205"/>
    <w:rsid w:val="00BC52CB"/>
    <w:rsid w:val="00BC5310"/>
    <w:rsid w:val="00BC533F"/>
    <w:rsid w:val="00BC5367"/>
    <w:rsid w:val="00BC53A1"/>
    <w:rsid w:val="00BC551D"/>
    <w:rsid w:val="00BC59ED"/>
    <w:rsid w:val="00BC5AA9"/>
    <w:rsid w:val="00BC5ADB"/>
    <w:rsid w:val="00BC5BE6"/>
    <w:rsid w:val="00BC5DF9"/>
    <w:rsid w:val="00BC5F25"/>
    <w:rsid w:val="00BC6040"/>
    <w:rsid w:val="00BC631A"/>
    <w:rsid w:val="00BC6360"/>
    <w:rsid w:val="00BC6501"/>
    <w:rsid w:val="00BC6537"/>
    <w:rsid w:val="00BC6561"/>
    <w:rsid w:val="00BC65B6"/>
    <w:rsid w:val="00BC67FD"/>
    <w:rsid w:val="00BC6864"/>
    <w:rsid w:val="00BC68C1"/>
    <w:rsid w:val="00BC68FE"/>
    <w:rsid w:val="00BC6BA3"/>
    <w:rsid w:val="00BC6C77"/>
    <w:rsid w:val="00BC6E7B"/>
    <w:rsid w:val="00BC6EA9"/>
    <w:rsid w:val="00BC6F60"/>
    <w:rsid w:val="00BC7151"/>
    <w:rsid w:val="00BC7369"/>
    <w:rsid w:val="00BC73E1"/>
    <w:rsid w:val="00BC758A"/>
    <w:rsid w:val="00BC765B"/>
    <w:rsid w:val="00BC7688"/>
    <w:rsid w:val="00BC7817"/>
    <w:rsid w:val="00BC7824"/>
    <w:rsid w:val="00BC797D"/>
    <w:rsid w:val="00BC7AAC"/>
    <w:rsid w:val="00BC7D2C"/>
    <w:rsid w:val="00BC7E7C"/>
    <w:rsid w:val="00BC7E81"/>
    <w:rsid w:val="00BC7FC2"/>
    <w:rsid w:val="00BC7FE9"/>
    <w:rsid w:val="00BD0040"/>
    <w:rsid w:val="00BD0327"/>
    <w:rsid w:val="00BD057F"/>
    <w:rsid w:val="00BD069F"/>
    <w:rsid w:val="00BD072A"/>
    <w:rsid w:val="00BD09EE"/>
    <w:rsid w:val="00BD0BCF"/>
    <w:rsid w:val="00BD0CF7"/>
    <w:rsid w:val="00BD0D1E"/>
    <w:rsid w:val="00BD0EDF"/>
    <w:rsid w:val="00BD0F7B"/>
    <w:rsid w:val="00BD105D"/>
    <w:rsid w:val="00BD10AB"/>
    <w:rsid w:val="00BD126D"/>
    <w:rsid w:val="00BD13E7"/>
    <w:rsid w:val="00BD140E"/>
    <w:rsid w:val="00BD1603"/>
    <w:rsid w:val="00BD1658"/>
    <w:rsid w:val="00BD1720"/>
    <w:rsid w:val="00BD1911"/>
    <w:rsid w:val="00BD19BE"/>
    <w:rsid w:val="00BD1BB3"/>
    <w:rsid w:val="00BD1D7E"/>
    <w:rsid w:val="00BD1D9D"/>
    <w:rsid w:val="00BD1DB2"/>
    <w:rsid w:val="00BD1EE4"/>
    <w:rsid w:val="00BD224D"/>
    <w:rsid w:val="00BD22E5"/>
    <w:rsid w:val="00BD238B"/>
    <w:rsid w:val="00BD247A"/>
    <w:rsid w:val="00BD2655"/>
    <w:rsid w:val="00BD26A1"/>
    <w:rsid w:val="00BD26C1"/>
    <w:rsid w:val="00BD2761"/>
    <w:rsid w:val="00BD284A"/>
    <w:rsid w:val="00BD29D9"/>
    <w:rsid w:val="00BD2A0D"/>
    <w:rsid w:val="00BD2E0F"/>
    <w:rsid w:val="00BD2E6F"/>
    <w:rsid w:val="00BD2F4A"/>
    <w:rsid w:val="00BD358C"/>
    <w:rsid w:val="00BD3684"/>
    <w:rsid w:val="00BD36C0"/>
    <w:rsid w:val="00BD38AA"/>
    <w:rsid w:val="00BD395E"/>
    <w:rsid w:val="00BD39D1"/>
    <w:rsid w:val="00BD3A81"/>
    <w:rsid w:val="00BD3AB5"/>
    <w:rsid w:val="00BD3ACB"/>
    <w:rsid w:val="00BD3B2C"/>
    <w:rsid w:val="00BD3BF1"/>
    <w:rsid w:val="00BD3CB1"/>
    <w:rsid w:val="00BD3D4F"/>
    <w:rsid w:val="00BD3F58"/>
    <w:rsid w:val="00BD3F84"/>
    <w:rsid w:val="00BD404B"/>
    <w:rsid w:val="00BD4185"/>
    <w:rsid w:val="00BD4342"/>
    <w:rsid w:val="00BD43B1"/>
    <w:rsid w:val="00BD441C"/>
    <w:rsid w:val="00BD44D6"/>
    <w:rsid w:val="00BD4660"/>
    <w:rsid w:val="00BD485D"/>
    <w:rsid w:val="00BD48CF"/>
    <w:rsid w:val="00BD4ABA"/>
    <w:rsid w:val="00BD4AF4"/>
    <w:rsid w:val="00BD4B2F"/>
    <w:rsid w:val="00BD4C95"/>
    <w:rsid w:val="00BD4F61"/>
    <w:rsid w:val="00BD4FFB"/>
    <w:rsid w:val="00BD503C"/>
    <w:rsid w:val="00BD5144"/>
    <w:rsid w:val="00BD5712"/>
    <w:rsid w:val="00BD579A"/>
    <w:rsid w:val="00BD5870"/>
    <w:rsid w:val="00BD58AA"/>
    <w:rsid w:val="00BD59CB"/>
    <w:rsid w:val="00BD5C0E"/>
    <w:rsid w:val="00BD5CC4"/>
    <w:rsid w:val="00BD5D9C"/>
    <w:rsid w:val="00BD5E71"/>
    <w:rsid w:val="00BD5FB4"/>
    <w:rsid w:val="00BD603D"/>
    <w:rsid w:val="00BD61D1"/>
    <w:rsid w:val="00BD6299"/>
    <w:rsid w:val="00BD62EF"/>
    <w:rsid w:val="00BD6515"/>
    <w:rsid w:val="00BD6561"/>
    <w:rsid w:val="00BD6654"/>
    <w:rsid w:val="00BD68D0"/>
    <w:rsid w:val="00BD69A2"/>
    <w:rsid w:val="00BD6ACE"/>
    <w:rsid w:val="00BD6B01"/>
    <w:rsid w:val="00BD6B72"/>
    <w:rsid w:val="00BD6BD4"/>
    <w:rsid w:val="00BD6DC2"/>
    <w:rsid w:val="00BD6EAE"/>
    <w:rsid w:val="00BD70A6"/>
    <w:rsid w:val="00BD714E"/>
    <w:rsid w:val="00BD71AF"/>
    <w:rsid w:val="00BD7269"/>
    <w:rsid w:val="00BD7354"/>
    <w:rsid w:val="00BD73EB"/>
    <w:rsid w:val="00BD7403"/>
    <w:rsid w:val="00BD75EA"/>
    <w:rsid w:val="00BD77FD"/>
    <w:rsid w:val="00BD7811"/>
    <w:rsid w:val="00BD7982"/>
    <w:rsid w:val="00BD7C67"/>
    <w:rsid w:val="00BD7E41"/>
    <w:rsid w:val="00BD7FC9"/>
    <w:rsid w:val="00BE020F"/>
    <w:rsid w:val="00BE0227"/>
    <w:rsid w:val="00BE035E"/>
    <w:rsid w:val="00BE0487"/>
    <w:rsid w:val="00BE0746"/>
    <w:rsid w:val="00BE091F"/>
    <w:rsid w:val="00BE0C29"/>
    <w:rsid w:val="00BE0E05"/>
    <w:rsid w:val="00BE0E2C"/>
    <w:rsid w:val="00BE1028"/>
    <w:rsid w:val="00BE1043"/>
    <w:rsid w:val="00BE135F"/>
    <w:rsid w:val="00BE13A5"/>
    <w:rsid w:val="00BE14D2"/>
    <w:rsid w:val="00BE16C0"/>
    <w:rsid w:val="00BE1715"/>
    <w:rsid w:val="00BE17C8"/>
    <w:rsid w:val="00BE18BC"/>
    <w:rsid w:val="00BE18ED"/>
    <w:rsid w:val="00BE1A80"/>
    <w:rsid w:val="00BE1B36"/>
    <w:rsid w:val="00BE1B67"/>
    <w:rsid w:val="00BE1BE4"/>
    <w:rsid w:val="00BE1C6E"/>
    <w:rsid w:val="00BE1F05"/>
    <w:rsid w:val="00BE2006"/>
    <w:rsid w:val="00BE20AE"/>
    <w:rsid w:val="00BE2246"/>
    <w:rsid w:val="00BE249D"/>
    <w:rsid w:val="00BE24C2"/>
    <w:rsid w:val="00BE24E5"/>
    <w:rsid w:val="00BE2512"/>
    <w:rsid w:val="00BE29F3"/>
    <w:rsid w:val="00BE2A99"/>
    <w:rsid w:val="00BE2B02"/>
    <w:rsid w:val="00BE2C1B"/>
    <w:rsid w:val="00BE2C57"/>
    <w:rsid w:val="00BE2DC0"/>
    <w:rsid w:val="00BE2DD5"/>
    <w:rsid w:val="00BE2DDE"/>
    <w:rsid w:val="00BE2FCB"/>
    <w:rsid w:val="00BE31A3"/>
    <w:rsid w:val="00BE31C3"/>
    <w:rsid w:val="00BE3228"/>
    <w:rsid w:val="00BE345A"/>
    <w:rsid w:val="00BE3746"/>
    <w:rsid w:val="00BE38E3"/>
    <w:rsid w:val="00BE3A68"/>
    <w:rsid w:val="00BE4013"/>
    <w:rsid w:val="00BE439A"/>
    <w:rsid w:val="00BE43CE"/>
    <w:rsid w:val="00BE442E"/>
    <w:rsid w:val="00BE4480"/>
    <w:rsid w:val="00BE4514"/>
    <w:rsid w:val="00BE4528"/>
    <w:rsid w:val="00BE4567"/>
    <w:rsid w:val="00BE47D5"/>
    <w:rsid w:val="00BE48AC"/>
    <w:rsid w:val="00BE4981"/>
    <w:rsid w:val="00BE4E39"/>
    <w:rsid w:val="00BE4ED3"/>
    <w:rsid w:val="00BE5292"/>
    <w:rsid w:val="00BE53E3"/>
    <w:rsid w:val="00BE53EB"/>
    <w:rsid w:val="00BE54CE"/>
    <w:rsid w:val="00BE5583"/>
    <w:rsid w:val="00BE5728"/>
    <w:rsid w:val="00BE576A"/>
    <w:rsid w:val="00BE5856"/>
    <w:rsid w:val="00BE58FB"/>
    <w:rsid w:val="00BE5987"/>
    <w:rsid w:val="00BE59DE"/>
    <w:rsid w:val="00BE5A7E"/>
    <w:rsid w:val="00BE5AA3"/>
    <w:rsid w:val="00BE5B3C"/>
    <w:rsid w:val="00BE5D3E"/>
    <w:rsid w:val="00BE60F9"/>
    <w:rsid w:val="00BE6186"/>
    <w:rsid w:val="00BE61ED"/>
    <w:rsid w:val="00BE62FB"/>
    <w:rsid w:val="00BE6372"/>
    <w:rsid w:val="00BE6534"/>
    <w:rsid w:val="00BE65BF"/>
    <w:rsid w:val="00BE66A2"/>
    <w:rsid w:val="00BE66DD"/>
    <w:rsid w:val="00BE69B3"/>
    <w:rsid w:val="00BE69CA"/>
    <w:rsid w:val="00BE69EC"/>
    <w:rsid w:val="00BE6BFF"/>
    <w:rsid w:val="00BE6C13"/>
    <w:rsid w:val="00BE6CB5"/>
    <w:rsid w:val="00BE70CC"/>
    <w:rsid w:val="00BE70D5"/>
    <w:rsid w:val="00BE7262"/>
    <w:rsid w:val="00BE726F"/>
    <w:rsid w:val="00BE72E0"/>
    <w:rsid w:val="00BE7337"/>
    <w:rsid w:val="00BE740D"/>
    <w:rsid w:val="00BE754B"/>
    <w:rsid w:val="00BE76E1"/>
    <w:rsid w:val="00BE7908"/>
    <w:rsid w:val="00BE7920"/>
    <w:rsid w:val="00BE7C99"/>
    <w:rsid w:val="00BE7CA8"/>
    <w:rsid w:val="00BE7F09"/>
    <w:rsid w:val="00BE7F25"/>
    <w:rsid w:val="00BE7FFC"/>
    <w:rsid w:val="00BF0079"/>
    <w:rsid w:val="00BF01E2"/>
    <w:rsid w:val="00BF064F"/>
    <w:rsid w:val="00BF07B1"/>
    <w:rsid w:val="00BF0955"/>
    <w:rsid w:val="00BF0AA8"/>
    <w:rsid w:val="00BF0AF7"/>
    <w:rsid w:val="00BF0C18"/>
    <w:rsid w:val="00BF0CCC"/>
    <w:rsid w:val="00BF0F3A"/>
    <w:rsid w:val="00BF0F70"/>
    <w:rsid w:val="00BF102C"/>
    <w:rsid w:val="00BF10BF"/>
    <w:rsid w:val="00BF12E5"/>
    <w:rsid w:val="00BF1505"/>
    <w:rsid w:val="00BF153A"/>
    <w:rsid w:val="00BF1805"/>
    <w:rsid w:val="00BF1853"/>
    <w:rsid w:val="00BF18DA"/>
    <w:rsid w:val="00BF1930"/>
    <w:rsid w:val="00BF1931"/>
    <w:rsid w:val="00BF1993"/>
    <w:rsid w:val="00BF199D"/>
    <w:rsid w:val="00BF1A8F"/>
    <w:rsid w:val="00BF1AEE"/>
    <w:rsid w:val="00BF1BD6"/>
    <w:rsid w:val="00BF1D13"/>
    <w:rsid w:val="00BF1D8C"/>
    <w:rsid w:val="00BF210C"/>
    <w:rsid w:val="00BF2342"/>
    <w:rsid w:val="00BF25F7"/>
    <w:rsid w:val="00BF27EE"/>
    <w:rsid w:val="00BF2A07"/>
    <w:rsid w:val="00BF2AA4"/>
    <w:rsid w:val="00BF2B2D"/>
    <w:rsid w:val="00BF2E0F"/>
    <w:rsid w:val="00BF2F1E"/>
    <w:rsid w:val="00BF2F61"/>
    <w:rsid w:val="00BF305C"/>
    <w:rsid w:val="00BF3273"/>
    <w:rsid w:val="00BF32A8"/>
    <w:rsid w:val="00BF337A"/>
    <w:rsid w:val="00BF359F"/>
    <w:rsid w:val="00BF3838"/>
    <w:rsid w:val="00BF384F"/>
    <w:rsid w:val="00BF3B58"/>
    <w:rsid w:val="00BF3C53"/>
    <w:rsid w:val="00BF3D7D"/>
    <w:rsid w:val="00BF3EDE"/>
    <w:rsid w:val="00BF40B3"/>
    <w:rsid w:val="00BF40C9"/>
    <w:rsid w:val="00BF4135"/>
    <w:rsid w:val="00BF41CC"/>
    <w:rsid w:val="00BF4243"/>
    <w:rsid w:val="00BF428D"/>
    <w:rsid w:val="00BF43F6"/>
    <w:rsid w:val="00BF4456"/>
    <w:rsid w:val="00BF4561"/>
    <w:rsid w:val="00BF45BB"/>
    <w:rsid w:val="00BF45F0"/>
    <w:rsid w:val="00BF469F"/>
    <w:rsid w:val="00BF484C"/>
    <w:rsid w:val="00BF4889"/>
    <w:rsid w:val="00BF490E"/>
    <w:rsid w:val="00BF4B89"/>
    <w:rsid w:val="00BF5096"/>
    <w:rsid w:val="00BF5191"/>
    <w:rsid w:val="00BF51CA"/>
    <w:rsid w:val="00BF5395"/>
    <w:rsid w:val="00BF5705"/>
    <w:rsid w:val="00BF5814"/>
    <w:rsid w:val="00BF585C"/>
    <w:rsid w:val="00BF5A72"/>
    <w:rsid w:val="00BF5AF8"/>
    <w:rsid w:val="00BF5E5A"/>
    <w:rsid w:val="00BF5EA6"/>
    <w:rsid w:val="00BF61C7"/>
    <w:rsid w:val="00BF636D"/>
    <w:rsid w:val="00BF6516"/>
    <w:rsid w:val="00BF65B9"/>
    <w:rsid w:val="00BF66E1"/>
    <w:rsid w:val="00BF6714"/>
    <w:rsid w:val="00BF682E"/>
    <w:rsid w:val="00BF6857"/>
    <w:rsid w:val="00BF696D"/>
    <w:rsid w:val="00BF6AD0"/>
    <w:rsid w:val="00BF6B92"/>
    <w:rsid w:val="00BF6E39"/>
    <w:rsid w:val="00BF6FE9"/>
    <w:rsid w:val="00BF7008"/>
    <w:rsid w:val="00BF700D"/>
    <w:rsid w:val="00BF702D"/>
    <w:rsid w:val="00BF728A"/>
    <w:rsid w:val="00BF7672"/>
    <w:rsid w:val="00BF775F"/>
    <w:rsid w:val="00BF7784"/>
    <w:rsid w:val="00BF78E7"/>
    <w:rsid w:val="00BF7A71"/>
    <w:rsid w:val="00BF7E03"/>
    <w:rsid w:val="00BF7E3E"/>
    <w:rsid w:val="00BF7EA0"/>
    <w:rsid w:val="00BF7FBA"/>
    <w:rsid w:val="00C001CA"/>
    <w:rsid w:val="00C001E9"/>
    <w:rsid w:val="00C00295"/>
    <w:rsid w:val="00C00506"/>
    <w:rsid w:val="00C00550"/>
    <w:rsid w:val="00C005E9"/>
    <w:rsid w:val="00C0075A"/>
    <w:rsid w:val="00C007BE"/>
    <w:rsid w:val="00C0089A"/>
    <w:rsid w:val="00C00968"/>
    <w:rsid w:val="00C00C57"/>
    <w:rsid w:val="00C00CB0"/>
    <w:rsid w:val="00C00EBB"/>
    <w:rsid w:val="00C01079"/>
    <w:rsid w:val="00C010D5"/>
    <w:rsid w:val="00C01317"/>
    <w:rsid w:val="00C01531"/>
    <w:rsid w:val="00C017AD"/>
    <w:rsid w:val="00C0197C"/>
    <w:rsid w:val="00C01A00"/>
    <w:rsid w:val="00C01CCF"/>
    <w:rsid w:val="00C01F0C"/>
    <w:rsid w:val="00C02021"/>
    <w:rsid w:val="00C02081"/>
    <w:rsid w:val="00C02182"/>
    <w:rsid w:val="00C021F6"/>
    <w:rsid w:val="00C022D8"/>
    <w:rsid w:val="00C02306"/>
    <w:rsid w:val="00C0240C"/>
    <w:rsid w:val="00C026C6"/>
    <w:rsid w:val="00C02779"/>
    <w:rsid w:val="00C027F3"/>
    <w:rsid w:val="00C029FE"/>
    <w:rsid w:val="00C02A68"/>
    <w:rsid w:val="00C02A69"/>
    <w:rsid w:val="00C02C04"/>
    <w:rsid w:val="00C02D17"/>
    <w:rsid w:val="00C02D1E"/>
    <w:rsid w:val="00C02F18"/>
    <w:rsid w:val="00C02F58"/>
    <w:rsid w:val="00C02F98"/>
    <w:rsid w:val="00C03071"/>
    <w:rsid w:val="00C03181"/>
    <w:rsid w:val="00C031E7"/>
    <w:rsid w:val="00C03256"/>
    <w:rsid w:val="00C032B3"/>
    <w:rsid w:val="00C032EE"/>
    <w:rsid w:val="00C0345C"/>
    <w:rsid w:val="00C0358B"/>
    <w:rsid w:val="00C03E73"/>
    <w:rsid w:val="00C03EA8"/>
    <w:rsid w:val="00C03F1F"/>
    <w:rsid w:val="00C041CF"/>
    <w:rsid w:val="00C04215"/>
    <w:rsid w:val="00C043C1"/>
    <w:rsid w:val="00C0471C"/>
    <w:rsid w:val="00C04754"/>
    <w:rsid w:val="00C04B17"/>
    <w:rsid w:val="00C04C59"/>
    <w:rsid w:val="00C04DF6"/>
    <w:rsid w:val="00C04E2E"/>
    <w:rsid w:val="00C04E4A"/>
    <w:rsid w:val="00C04EB0"/>
    <w:rsid w:val="00C051FB"/>
    <w:rsid w:val="00C053A8"/>
    <w:rsid w:val="00C053CB"/>
    <w:rsid w:val="00C05527"/>
    <w:rsid w:val="00C05682"/>
    <w:rsid w:val="00C057EF"/>
    <w:rsid w:val="00C0589E"/>
    <w:rsid w:val="00C05A6D"/>
    <w:rsid w:val="00C05C97"/>
    <w:rsid w:val="00C06020"/>
    <w:rsid w:val="00C06692"/>
    <w:rsid w:val="00C0669F"/>
    <w:rsid w:val="00C06933"/>
    <w:rsid w:val="00C06A89"/>
    <w:rsid w:val="00C06CD7"/>
    <w:rsid w:val="00C06DC6"/>
    <w:rsid w:val="00C06FA3"/>
    <w:rsid w:val="00C071B4"/>
    <w:rsid w:val="00C071C7"/>
    <w:rsid w:val="00C075C4"/>
    <w:rsid w:val="00C0762C"/>
    <w:rsid w:val="00C078C8"/>
    <w:rsid w:val="00C07925"/>
    <w:rsid w:val="00C07A58"/>
    <w:rsid w:val="00C07F57"/>
    <w:rsid w:val="00C07FA1"/>
    <w:rsid w:val="00C100D0"/>
    <w:rsid w:val="00C1019F"/>
    <w:rsid w:val="00C101CC"/>
    <w:rsid w:val="00C1024C"/>
    <w:rsid w:val="00C10288"/>
    <w:rsid w:val="00C102C8"/>
    <w:rsid w:val="00C102EB"/>
    <w:rsid w:val="00C10423"/>
    <w:rsid w:val="00C10559"/>
    <w:rsid w:val="00C1057B"/>
    <w:rsid w:val="00C107FB"/>
    <w:rsid w:val="00C1084A"/>
    <w:rsid w:val="00C108A7"/>
    <w:rsid w:val="00C10940"/>
    <w:rsid w:val="00C10A94"/>
    <w:rsid w:val="00C10B63"/>
    <w:rsid w:val="00C10B9B"/>
    <w:rsid w:val="00C10CFB"/>
    <w:rsid w:val="00C10D66"/>
    <w:rsid w:val="00C10DEF"/>
    <w:rsid w:val="00C10E8F"/>
    <w:rsid w:val="00C10EB6"/>
    <w:rsid w:val="00C10EF0"/>
    <w:rsid w:val="00C10FDB"/>
    <w:rsid w:val="00C11117"/>
    <w:rsid w:val="00C11193"/>
    <w:rsid w:val="00C1124C"/>
    <w:rsid w:val="00C112B4"/>
    <w:rsid w:val="00C11320"/>
    <w:rsid w:val="00C11422"/>
    <w:rsid w:val="00C1143E"/>
    <w:rsid w:val="00C11451"/>
    <w:rsid w:val="00C11512"/>
    <w:rsid w:val="00C11540"/>
    <w:rsid w:val="00C11592"/>
    <w:rsid w:val="00C11629"/>
    <w:rsid w:val="00C11745"/>
    <w:rsid w:val="00C1182C"/>
    <w:rsid w:val="00C11D0A"/>
    <w:rsid w:val="00C11DA9"/>
    <w:rsid w:val="00C121BB"/>
    <w:rsid w:val="00C1231A"/>
    <w:rsid w:val="00C12416"/>
    <w:rsid w:val="00C125B2"/>
    <w:rsid w:val="00C125FE"/>
    <w:rsid w:val="00C12666"/>
    <w:rsid w:val="00C126EE"/>
    <w:rsid w:val="00C12789"/>
    <w:rsid w:val="00C128A5"/>
    <w:rsid w:val="00C12974"/>
    <w:rsid w:val="00C129B5"/>
    <w:rsid w:val="00C129D2"/>
    <w:rsid w:val="00C12A63"/>
    <w:rsid w:val="00C12B48"/>
    <w:rsid w:val="00C12BBD"/>
    <w:rsid w:val="00C12C42"/>
    <w:rsid w:val="00C12E27"/>
    <w:rsid w:val="00C12E4C"/>
    <w:rsid w:val="00C12EA7"/>
    <w:rsid w:val="00C12F37"/>
    <w:rsid w:val="00C13234"/>
    <w:rsid w:val="00C133C8"/>
    <w:rsid w:val="00C137D6"/>
    <w:rsid w:val="00C13956"/>
    <w:rsid w:val="00C13B89"/>
    <w:rsid w:val="00C13C3C"/>
    <w:rsid w:val="00C13E7B"/>
    <w:rsid w:val="00C13F6F"/>
    <w:rsid w:val="00C1411B"/>
    <w:rsid w:val="00C14215"/>
    <w:rsid w:val="00C143E2"/>
    <w:rsid w:val="00C144E3"/>
    <w:rsid w:val="00C1450E"/>
    <w:rsid w:val="00C14566"/>
    <w:rsid w:val="00C1462B"/>
    <w:rsid w:val="00C14710"/>
    <w:rsid w:val="00C147AE"/>
    <w:rsid w:val="00C14877"/>
    <w:rsid w:val="00C14AC9"/>
    <w:rsid w:val="00C14AD2"/>
    <w:rsid w:val="00C14B18"/>
    <w:rsid w:val="00C14C57"/>
    <w:rsid w:val="00C14C85"/>
    <w:rsid w:val="00C1516B"/>
    <w:rsid w:val="00C1522A"/>
    <w:rsid w:val="00C1531A"/>
    <w:rsid w:val="00C15962"/>
    <w:rsid w:val="00C15A71"/>
    <w:rsid w:val="00C15C6F"/>
    <w:rsid w:val="00C16545"/>
    <w:rsid w:val="00C1656E"/>
    <w:rsid w:val="00C165D2"/>
    <w:rsid w:val="00C167E0"/>
    <w:rsid w:val="00C16876"/>
    <w:rsid w:val="00C16A66"/>
    <w:rsid w:val="00C16ADA"/>
    <w:rsid w:val="00C16DC7"/>
    <w:rsid w:val="00C16F0D"/>
    <w:rsid w:val="00C170D7"/>
    <w:rsid w:val="00C17130"/>
    <w:rsid w:val="00C17161"/>
    <w:rsid w:val="00C1718F"/>
    <w:rsid w:val="00C1760E"/>
    <w:rsid w:val="00C17689"/>
    <w:rsid w:val="00C1771F"/>
    <w:rsid w:val="00C17893"/>
    <w:rsid w:val="00C178EB"/>
    <w:rsid w:val="00C1795F"/>
    <w:rsid w:val="00C17A55"/>
    <w:rsid w:val="00C17B10"/>
    <w:rsid w:val="00C17BE7"/>
    <w:rsid w:val="00C17C28"/>
    <w:rsid w:val="00C17CA5"/>
    <w:rsid w:val="00C17EF7"/>
    <w:rsid w:val="00C200FA"/>
    <w:rsid w:val="00C200FD"/>
    <w:rsid w:val="00C20178"/>
    <w:rsid w:val="00C20189"/>
    <w:rsid w:val="00C201E9"/>
    <w:rsid w:val="00C20573"/>
    <w:rsid w:val="00C20613"/>
    <w:rsid w:val="00C20872"/>
    <w:rsid w:val="00C209B7"/>
    <w:rsid w:val="00C20A0D"/>
    <w:rsid w:val="00C20D67"/>
    <w:rsid w:val="00C20D7B"/>
    <w:rsid w:val="00C20D99"/>
    <w:rsid w:val="00C20F16"/>
    <w:rsid w:val="00C20FF9"/>
    <w:rsid w:val="00C212CB"/>
    <w:rsid w:val="00C21308"/>
    <w:rsid w:val="00C2133A"/>
    <w:rsid w:val="00C213CB"/>
    <w:rsid w:val="00C2152E"/>
    <w:rsid w:val="00C2154C"/>
    <w:rsid w:val="00C21579"/>
    <w:rsid w:val="00C21620"/>
    <w:rsid w:val="00C2178F"/>
    <w:rsid w:val="00C2182F"/>
    <w:rsid w:val="00C2184D"/>
    <w:rsid w:val="00C218B7"/>
    <w:rsid w:val="00C21978"/>
    <w:rsid w:val="00C21A9C"/>
    <w:rsid w:val="00C21B7F"/>
    <w:rsid w:val="00C21BB7"/>
    <w:rsid w:val="00C21BBB"/>
    <w:rsid w:val="00C21F20"/>
    <w:rsid w:val="00C21F38"/>
    <w:rsid w:val="00C22028"/>
    <w:rsid w:val="00C224B5"/>
    <w:rsid w:val="00C226C2"/>
    <w:rsid w:val="00C226CE"/>
    <w:rsid w:val="00C22702"/>
    <w:rsid w:val="00C2272A"/>
    <w:rsid w:val="00C228FD"/>
    <w:rsid w:val="00C229BE"/>
    <w:rsid w:val="00C229EA"/>
    <w:rsid w:val="00C22A66"/>
    <w:rsid w:val="00C22ABE"/>
    <w:rsid w:val="00C22DCF"/>
    <w:rsid w:val="00C23104"/>
    <w:rsid w:val="00C232E0"/>
    <w:rsid w:val="00C2353F"/>
    <w:rsid w:val="00C23949"/>
    <w:rsid w:val="00C23B16"/>
    <w:rsid w:val="00C23B30"/>
    <w:rsid w:val="00C23B8F"/>
    <w:rsid w:val="00C23C04"/>
    <w:rsid w:val="00C23D3B"/>
    <w:rsid w:val="00C23DFD"/>
    <w:rsid w:val="00C243DD"/>
    <w:rsid w:val="00C24681"/>
    <w:rsid w:val="00C247C7"/>
    <w:rsid w:val="00C247C9"/>
    <w:rsid w:val="00C2485D"/>
    <w:rsid w:val="00C24877"/>
    <w:rsid w:val="00C24A5D"/>
    <w:rsid w:val="00C24AAD"/>
    <w:rsid w:val="00C24B00"/>
    <w:rsid w:val="00C24B93"/>
    <w:rsid w:val="00C24C54"/>
    <w:rsid w:val="00C24D4E"/>
    <w:rsid w:val="00C24F8E"/>
    <w:rsid w:val="00C24FD9"/>
    <w:rsid w:val="00C24FFF"/>
    <w:rsid w:val="00C250C2"/>
    <w:rsid w:val="00C25187"/>
    <w:rsid w:val="00C254AA"/>
    <w:rsid w:val="00C258E8"/>
    <w:rsid w:val="00C25AFD"/>
    <w:rsid w:val="00C25BB4"/>
    <w:rsid w:val="00C25BF9"/>
    <w:rsid w:val="00C25D09"/>
    <w:rsid w:val="00C25D65"/>
    <w:rsid w:val="00C25E43"/>
    <w:rsid w:val="00C25EA8"/>
    <w:rsid w:val="00C25F81"/>
    <w:rsid w:val="00C25FE6"/>
    <w:rsid w:val="00C26150"/>
    <w:rsid w:val="00C26208"/>
    <w:rsid w:val="00C26361"/>
    <w:rsid w:val="00C2656D"/>
    <w:rsid w:val="00C265CD"/>
    <w:rsid w:val="00C2666B"/>
    <w:rsid w:val="00C26709"/>
    <w:rsid w:val="00C26737"/>
    <w:rsid w:val="00C267B0"/>
    <w:rsid w:val="00C268BF"/>
    <w:rsid w:val="00C269C6"/>
    <w:rsid w:val="00C26A9A"/>
    <w:rsid w:val="00C26D60"/>
    <w:rsid w:val="00C2717F"/>
    <w:rsid w:val="00C2724B"/>
    <w:rsid w:val="00C2729F"/>
    <w:rsid w:val="00C274A8"/>
    <w:rsid w:val="00C275EC"/>
    <w:rsid w:val="00C275F7"/>
    <w:rsid w:val="00C276F1"/>
    <w:rsid w:val="00C2781C"/>
    <w:rsid w:val="00C2783A"/>
    <w:rsid w:val="00C278A8"/>
    <w:rsid w:val="00C27AC2"/>
    <w:rsid w:val="00C27B5C"/>
    <w:rsid w:val="00C27DE6"/>
    <w:rsid w:val="00C27E37"/>
    <w:rsid w:val="00C27F72"/>
    <w:rsid w:val="00C27FDB"/>
    <w:rsid w:val="00C30098"/>
    <w:rsid w:val="00C300A2"/>
    <w:rsid w:val="00C30219"/>
    <w:rsid w:val="00C303CF"/>
    <w:rsid w:val="00C3048A"/>
    <w:rsid w:val="00C304BE"/>
    <w:rsid w:val="00C305B7"/>
    <w:rsid w:val="00C30608"/>
    <w:rsid w:val="00C3095B"/>
    <w:rsid w:val="00C309B2"/>
    <w:rsid w:val="00C30B2E"/>
    <w:rsid w:val="00C30C47"/>
    <w:rsid w:val="00C30CAB"/>
    <w:rsid w:val="00C30D8F"/>
    <w:rsid w:val="00C30E63"/>
    <w:rsid w:val="00C30EAE"/>
    <w:rsid w:val="00C30F4F"/>
    <w:rsid w:val="00C310B0"/>
    <w:rsid w:val="00C3119B"/>
    <w:rsid w:val="00C311C9"/>
    <w:rsid w:val="00C31433"/>
    <w:rsid w:val="00C31547"/>
    <w:rsid w:val="00C3175C"/>
    <w:rsid w:val="00C31903"/>
    <w:rsid w:val="00C31A98"/>
    <w:rsid w:val="00C31C99"/>
    <w:rsid w:val="00C31DE2"/>
    <w:rsid w:val="00C31DED"/>
    <w:rsid w:val="00C31E67"/>
    <w:rsid w:val="00C31F69"/>
    <w:rsid w:val="00C32260"/>
    <w:rsid w:val="00C32522"/>
    <w:rsid w:val="00C32586"/>
    <w:rsid w:val="00C326F1"/>
    <w:rsid w:val="00C3271E"/>
    <w:rsid w:val="00C32766"/>
    <w:rsid w:val="00C3277C"/>
    <w:rsid w:val="00C3288E"/>
    <w:rsid w:val="00C329C9"/>
    <w:rsid w:val="00C32A6F"/>
    <w:rsid w:val="00C32CCA"/>
    <w:rsid w:val="00C32D64"/>
    <w:rsid w:val="00C3306B"/>
    <w:rsid w:val="00C330DF"/>
    <w:rsid w:val="00C33171"/>
    <w:rsid w:val="00C33556"/>
    <w:rsid w:val="00C335C6"/>
    <w:rsid w:val="00C33721"/>
    <w:rsid w:val="00C337E0"/>
    <w:rsid w:val="00C338E0"/>
    <w:rsid w:val="00C339B3"/>
    <w:rsid w:val="00C33D81"/>
    <w:rsid w:val="00C33E2E"/>
    <w:rsid w:val="00C33F59"/>
    <w:rsid w:val="00C34045"/>
    <w:rsid w:val="00C341AD"/>
    <w:rsid w:val="00C34218"/>
    <w:rsid w:val="00C342C1"/>
    <w:rsid w:val="00C342C9"/>
    <w:rsid w:val="00C34354"/>
    <w:rsid w:val="00C34449"/>
    <w:rsid w:val="00C344D5"/>
    <w:rsid w:val="00C34719"/>
    <w:rsid w:val="00C347EF"/>
    <w:rsid w:val="00C34867"/>
    <w:rsid w:val="00C3486F"/>
    <w:rsid w:val="00C3491A"/>
    <w:rsid w:val="00C349AD"/>
    <w:rsid w:val="00C34BEF"/>
    <w:rsid w:val="00C34CBE"/>
    <w:rsid w:val="00C34E94"/>
    <w:rsid w:val="00C34F95"/>
    <w:rsid w:val="00C34FA3"/>
    <w:rsid w:val="00C35005"/>
    <w:rsid w:val="00C357C4"/>
    <w:rsid w:val="00C359ED"/>
    <w:rsid w:val="00C35AB8"/>
    <w:rsid w:val="00C35E61"/>
    <w:rsid w:val="00C35E86"/>
    <w:rsid w:val="00C35EDA"/>
    <w:rsid w:val="00C35F8F"/>
    <w:rsid w:val="00C36002"/>
    <w:rsid w:val="00C3638E"/>
    <w:rsid w:val="00C36394"/>
    <w:rsid w:val="00C36482"/>
    <w:rsid w:val="00C3667B"/>
    <w:rsid w:val="00C36710"/>
    <w:rsid w:val="00C3676F"/>
    <w:rsid w:val="00C36A38"/>
    <w:rsid w:val="00C36ACD"/>
    <w:rsid w:val="00C36C37"/>
    <w:rsid w:val="00C36CC1"/>
    <w:rsid w:val="00C36D76"/>
    <w:rsid w:val="00C36E34"/>
    <w:rsid w:val="00C36E50"/>
    <w:rsid w:val="00C3709F"/>
    <w:rsid w:val="00C370FB"/>
    <w:rsid w:val="00C371EB"/>
    <w:rsid w:val="00C37425"/>
    <w:rsid w:val="00C37633"/>
    <w:rsid w:val="00C37685"/>
    <w:rsid w:val="00C3785D"/>
    <w:rsid w:val="00C37AE1"/>
    <w:rsid w:val="00C37B6D"/>
    <w:rsid w:val="00C4003C"/>
    <w:rsid w:val="00C401C7"/>
    <w:rsid w:val="00C402C0"/>
    <w:rsid w:val="00C402C1"/>
    <w:rsid w:val="00C40750"/>
    <w:rsid w:val="00C40755"/>
    <w:rsid w:val="00C407B3"/>
    <w:rsid w:val="00C40ADD"/>
    <w:rsid w:val="00C40C15"/>
    <w:rsid w:val="00C40E8F"/>
    <w:rsid w:val="00C40FBA"/>
    <w:rsid w:val="00C412E3"/>
    <w:rsid w:val="00C41341"/>
    <w:rsid w:val="00C4169D"/>
    <w:rsid w:val="00C41771"/>
    <w:rsid w:val="00C41E8D"/>
    <w:rsid w:val="00C41F00"/>
    <w:rsid w:val="00C41F96"/>
    <w:rsid w:val="00C41FCC"/>
    <w:rsid w:val="00C42120"/>
    <w:rsid w:val="00C42283"/>
    <w:rsid w:val="00C42365"/>
    <w:rsid w:val="00C42448"/>
    <w:rsid w:val="00C42614"/>
    <w:rsid w:val="00C42AB3"/>
    <w:rsid w:val="00C42E59"/>
    <w:rsid w:val="00C42F6A"/>
    <w:rsid w:val="00C43239"/>
    <w:rsid w:val="00C433E1"/>
    <w:rsid w:val="00C4357F"/>
    <w:rsid w:val="00C435B9"/>
    <w:rsid w:val="00C435EE"/>
    <w:rsid w:val="00C435F7"/>
    <w:rsid w:val="00C436D2"/>
    <w:rsid w:val="00C436E4"/>
    <w:rsid w:val="00C4373E"/>
    <w:rsid w:val="00C43968"/>
    <w:rsid w:val="00C43D65"/>
    <w:rsid w:val="00C43E8A"/>
    <w:rsid w:val="00C43F36"/>
    <w:rsid w:val="00C44090"/>
    <w:rsid w:val="00C441B1"/>
    <w:rsid w:val="00C44245"/>
    <w:rsid w:val="00C442D2"/>
    <w:rsid w:val="00C44484"/>
    <w:rsid w:val="00C44523"/>
    <w:rsid w:val="00C445AE"/>
    <w:rsid w:val="00C44839"/>
    <w:rsid w:val="00C44CAB"/>
    <w:rsid w:val="00C44E05"/>
    <w:rsid w:val="00C44FA9"/>
    <w:rsid w:val="00C44FBD"/>
    <w:rsid w:val="00C45087"/>
    <w:rsid w:val="00C45166"/>
    <w:rsid w:val="00C451B5"/>
    <w:rsid w:val="00C451F1"/>
    <w:rsid w:val="00C453E5"/>
    <w:rsid w:val="00C455F7"/>
    <w:rsid w:val="00C45786"/>
    <w:rsid w:val="00C45EAC"/>
    <w:rsid w:val="00C46159"/>
    <w:rsid w:val="00C46272"/>
    <w:rsid w:val="00C463F5"/>
    <w:rsid w:val="00C465A3"/>
    <w:rsid w:val="00C469DE"/>
    <w:rsid w:val="00C46AA5"/>
    <w:rsid w:val="00C46BD8"/>
    <w:rsid w:val="00C46BFE"/>
    <w:rsid w:val="00C46C69"/>
    <w:rsid w:val="00C46D9C"/>
    <w:rsid w:val="00C46DEE"/>
    <w:rsid w:val="00C46ED6"/>
    <w:rsid w:val="00C47031"/>
    <w:rsid w:val="00C470BE"/>
    <w:rsid w:val="00C471C4"/>
    <w:rsid w:val="00C47225"/>
    <w:rsid w:val="00C4734F"/>
    <w:rsid w:val="00C473A2"/>
    <w:rsid w:val="00C473A8"/>
    <w:rsid w:val="00C47715"/>
    <w:rsid w:val="00C477C5"/>
    <w:rsid w:val="00C47A72"/>
    <w:rsid w:val="00C47AD9"/>
    <w:rsid w:val="00C47C3F"/>
    <w:rsid w:val="00C47D3C"/>
    <w:rsid w:val="00C47F73"/>
    <w:rsid w:val="00C50047"/>
    <w:rsid w:val="00C5019F"/>
    <w:rsid w:val="00C5030E"/>
    <w:rsid w:val="00C50359"/>
    <w:rsid w:val="00C5062E"/>
    <w:rsid w:val="00C506B5"/>
    <w:rsid w:val="00C50A4F"/>
    <w:rsid w:val="00C50A6B"/>
    <w:rsid w:val="00C513F3"/>
    <w:rsid w:val="00C513F9"/>
    <w:rsid w:val="00C51496"/>
    <w:rsid w:val="00C514B2"/>
    <w:rsid w:val="00C5153D"/>
    <w:rsid w:val="00C515A7"/>
    <w:rsid w:val="00C51664"/>
    <w:rsid w:val="00C51746"/>
    <w:rsid w:val="00C517B3"/>
    <w:rsid w:val="00C51A5B"/>
    <w:rsid w:val="00C51B5C"/>
    <w:rsid w:val="00C51BB7"/>
    <w:rsid w:val="00C51D46"/>
    <w:rsid w:val="00C51D93"/>
    <w:rsid w:val="00C51F18"/>
    <w:rsid w:val="00C52236"/>
    <w:rsid w:val="00C52335"/>
    <w:rsid w:val="00C523BE"/>
    <w:rsid w:val="00C524C4"/>
    <w:rsid w:val="00C5252A"/>
    <w:rsid w:val="00C52799"/>
    <w:rsid w:val="00C528AE"/>
    <w:rsid w:val="00C529F3"/>
    <w:rsid w:val="00C52A45"/>
    <w:rsid w:val="00C52BCC"/>
    <w:rsid w:val="00C52CCC"/>
    <w:rsid w:val="00C531AC"/>
    <w:rsid w:val="00C531BB"/>
    <w:rsid w:val="00C5323C"/>
    <w:rsid w:val="00C532C9"/>
    <w:rsid w:val="00C53332"/>
    <w:rsid w:val="00C53520"/>
    <w:rsid w:val="00C535CC"/>
    <w:rsid w:val="00C5368E"/>
    <w:rsid w:val="00C536CF"/>
    <w:rsid w:val="00C5376B"/>
    <w:rsid w:val="00C538B4"/>
    <w:rsid w:val="00C53930"/>
    <w:rsid w:val="00C539B0"/>
    <w:rsid w:val="00C53ABD"/>
    <w:rsid w:val="00C53ADD"/>
    <w:rsid w:val="00C53C36"/>
    <w:rsid w:val="00C53CD1"/>
    <w:rsid w:val="00C53D45"/>
    <w:rsid w:val="00C53DA2"/>
    <w:rsid w:val="00C53F53"/>
    <w:rsid w:val="00C540BB"/>
    <w:rsid w:val="00C54181"/>
    <w:rsid w:val="00C54187"/>
    <w:rsid w:val="00C54394"/>
    <w:rsid w:val="00C543A4"/>
    <w:rsid w:val="00C544D8"/>
    <w:rsid w:val="00C545B3"/>
    <w:rsid w:val="00C545C0"/>
    <w:rsid w:val="00C54605"/>
    <w:rsid w:val="00C5471A"/>
    <w:rsid w:val="00C54759"/>
    <w:rsid w:val="00C547F5"/>
    <w:rsid w:val="00C547F9"/>
    <w:rsid w:val="00C548AD"/>
    <w:rsid w:val="00C54916"/>
    <w:rsid w:val="00C549D7"/>
    <w:rsid w:val="00C54CF3"/>
    <w:rsid w:val="00C54D26"/>
    <w:rsid w:val="00C54D2F"/>
    <w:rsid w:val="00C54E10"/>
    <w:rsid w:val="00C54FB7"/>
    <w:rsid w:val="00C550CC"/>
    <w:rsid w:val="00C5514E"/>
    <w:rsid w:val="00C5527C"/>
    <w:rsid w:val="00C552D6"/>
    <w:rsid w:val="00C55373"/>
    <w:rsid w:val="00C5552B"/>
    <w:rsid w:val="00C5557E"/>
    <w:rsid w:val="00C55A75"/>
    <w:rsid w:val="00C55B4D"/>
    <w:rsid w:val="00C55C9D"/>
    <w:rsid w:val="00C55F31"/>
    <w:rsid w:val="00C55F86"/>
    <w:rsid w:val="00C56171"/>
    <w:rsid w:val="00C561DE"/>
    <w:rsid w:val="00C5636F"/>
    <w:rsid w:val="00C564CD"/>
    <w:rsid w:val="00C56834"/>
    <w:rsid w:val="00C568D5"/>
    <w:rsid w:val="00C56946"/>
    <w:rsid w:val="00C569BB"/>
    <w:rsid w:val="00C56A91"/>
    <w:rsid w:val="00C56AE3"/>
    <w:rsid w:val="00C56E41"/>
    <w:rsid w:val="00C57038"/>
    <w:rsid w:val="00C5708E"/>
    <w:rsid w:val="00C57269"/>
    <w:rsid w:val="00C5764A"/>
    <w:rsid w:val="00C57815"/>
    <w:rsid w:val="00C57AD5"/>
    <w:rsid w:val="00C57AE9"/>
    <w:rsid w:val="00C57C8A"/>
    <w:rsid w:val="00C57D64"/>
    <w:rsid w:val="00C57E60"/>
    <w:rsid w:val="00C57F0B"/>
    <w:rsid w:val="00C57F0E"/>
    <w:rsid w:val="00C60268"/>
    <w:rsid w:val="00C6051D"/>
    <w:rsid w:val="00C60593"/>
    <w:rsid w:val="00C60596"/>
    <w:rsid w:val="00C6069D"/>
    <w:rsid w:val="00C6072F"/>
    <w:rsid w:val="00C60752"/>
    <w:rsid w:val="00C607B5"/>
    <w:rsid w:val="00C6084C"/>
    <w:rsid w:val="00C608DA"/>
    <w:rsid w:val="00C60E6B"/>
    <w:rsid w:val="00C60E89"/>
    <w:rsid w:val="00C60FD2"/>
    <w:rsid w:val="00C610F7"/>
    <w:rsid w:val="00C61260"/>
    <w:rsid w:val="00C61355"/>
    <w:rsid w:val="00C6145E"/>
    <w:rsid w:val="00C616E6"/>
    <w:rsid w:val="00C61747"/>
    <w:rsid w:val="00C61779"/>
    <w:rsid w:val="00C61B3D"/>
    <w:rsid w:val="00C61BDE"/>
    <w:rsid w:val="00C61C46"/>
    <w:rsid w:val="00C61CD7"/>
    <w:rsid w:val="00C61D57"/>
    <w:rsid w:val="00C61D67"/>
    <w:rsid w:val="00C61EBD"/>
    <w:rsid w:val="00C61F7B"/>
    <w:rsid w:val="00C6215A"/>
    <w:rsid w:val="00C621CF"/>
    <w:rsid w:val="00C62346"/>
    <w:rsid w:val="00C62400"/>
    <w:rsid w:val="00C62419"/>
    <w:rsid w:val="00C627CA"/>
    <w:rsid w:val="00C6283E"/>
    <w:rsid w:val="00C62A02"/>
    <w:rsid w:val="00C62A78"/>
    <w:rsid w:val="00C62B47"/>
    <w:rsid w:val="00C62BED"/>
    <w:rsid w:val="00C62F71"/>
    <w:rsid w:val="00C63099"/>
    <w:rsid w:val="00C630CE"/>
    <w:rsid w:val="00C63134"/>
    <w:rsid w:val="00C6325F"/>
    <w:rsid w:val="00C63317"/>
    <w:rsid w:val="00C633B2"/>
    <w:rsid w:val="00C63496"/>
    <w:rsid w:val="00C63505"/>
    <w:rsid w:val="00C6359F"/>
    <w:rsid w:val="00C636DA"/>
    <w:rsid w:val="00C63787"/>
    <w:rsid w:val="00C6384D"/>
    <w:rsid w:val="00C63935"/>
    <w:rsid w:val="00C63BBE"/>
    <w:rsid w:val="00C64208"/>
    <w:rsid w:val="00C642E2"/>
    <w:rsid w:val="00C643A0"/>
    <w:rsid w:val="00C64633"/>
    <w:rsid w:val="00C64876"/>
    <w:rsid w:val="00C6492A"/>
    <w:rsid w:val="00C64951"/>
    <w:rsid w:val="00C64961"/>
    <w:rsid w:val="00C64A45"/>
    <w:rsid w:val="00C64B84"/>
    <w:rsid w:val="00C64C93"/>
    <w:rsid w:val="00C64D5C"/>
    <w:rsid w:val="00C64DFA"/>
    <w:rsid w:val="00C64FD7"/>
    <w:rsid w:val="00C6500C"/>
    <w:rsid w:val="00C650DB"/>
    <w:rsid w:val="00C65215"/>
    <w:rsid w:val="00C652EF"/>
    <w:rsid w:val="00C65462"/>
    <w:rsid w:val="00C6548F"/>
    <w:rsid w:val="00C655D3"/>
    <w:rsid w:val="00C65645"/>
    <w:rsid w:val="00C6568E"/>
    <w:rsid w:val="00C659DF"/>
    <w:rsid w:val="00C65AC2"/>
    <w:rsid w:val="00C65EF5"/>
    <w:rsid w:val="00C65F52"/>
    <w:rsid w:val="00C65F70"/>
    <w:rsid w:val="00C667D0"/>
    <w:rsid w:val="00C66B85"/>
    <w:rsid w:val="00C66B8B"/>
    <w:rsid w:val="00C66BF6"/>
    <w:rsid w:val="00C66CBC"/>
    <w:rsid w:val="00C66D03"/>
    <w:rsid w:val="00C66E36"/>
    <w:rsid w:val="00C66E5F"/>
    <w:rsid w:val="00C66EC9"/>
    <w:rsid w:val="00C67734"/>
    <w:rsid w:val="00C67972"/>
    <w:rsid w:val="00C67CA3"/>
    <w:rsid w:val="00C70014"/>
    <w:rsid w:val="00C7003B"/>
    <w:rsid w:val="00C7003C"/>
    <w:rsid w:val="00C701DB"/>
    <w:rsid w:val="00C70297"/>
    <w:rsid w:val="00C70314"/>
    <w:rsid w:val="00C70656"/>
    <w:rsid w:val="00C7067B"/>
    <w:rsid w:val="00C7070C"/>
    <w:rsid w:val="00C707D5"/>
    <w:rsid w:val="00C70A65"/>
    <w:rsid w:val="00C70ADE"/>
    <w:rsid w:val="00C70B07"/>
    <w:rsid w:val="00C70D50"/>
    <w:rsid w:val="00C70D7A"/>
    <w:rsid w:val="00C70F90"/>
    <w:rsid w:val="00C7112B"/>
    <w:rsid w:val="00C711D9"/>
    <w:rsid w:val="00C7138B"/>
    <w:rsid w:val="00C716D1"/>
    <w:rsid w:val="00C717E5"/>
    <w:rsid w:val="00C719B6"/>
    <w:rsid w:val="00C71AC1"/>
    <w:rsid w:val="00C71BE4"/>
    <w:rsid w:val="00C71D13"/>
    <w:rsid w:val="00C72026"/>
    <w:rsid w:val="00C72116"/>
    <w:rsid w:val="00C7221B"/>
    <w:rsid w:val="00C7223E"/>
    <w:rsid w:val="00C72281"/>
    <w:rsid w:val="00C72533"/>
    <w:rsid w:val="00C72600"/>
    <w:rsid w:val="00C727EB"/>
    <w:rsid w:val="00C72841"/>
    <w:rsid w:val="00C72858"/>
    <w:rsid w:val="00C72AAF"/>
    <w:rsid w:val="00C72C78"/>
    <w:rsid w:val="00C72D29"/>
    <w:rsid w:val="00C72D76"/>
    <w:rsid w:val="00C72E2E"/>
    <w:rsid w:val="00C732EC"/>
    <w:rsid w:val="00C73325"/>
    <w:rsid w:val="00C733B6"/>
    <w:rsid w:val="00C7344B"/>
    <w:rsid w:val="00C734A7"/>
    <w:rsid w:val="00C7358D"/>
    <w:rsid w:val="00C73596"/>
    <w:rsid w:val="00C73674"/>
    <w:rsid w:val="00C73762"/>
    <w:rsid w:val="00C737C1"/>
    <w:rsid w:val="00C73839"/>
    <w:rsid w:val="00C73963"/>
    <w:rsid w:val="00C73975"/>
    <w:rsid w:val="00C73BCD"/>
    <w:rsid w:val="00C73C1A"/>
    <w:rsid w:val="00C73C21"/>
    <w:rsid w:val="00C73CE6"/>
    <w:rsid w:val="00C73D4F"/>
    <w:rsid w:val="00C73EC0"/>
    <w:rsid w:val="00C74045"/>
    <w:rsid w:val="00C7444D"/>
    <w:rsid w:val="00C74505"/>
    <w:rsid w:val="00C748D3"/>
    <w:rsid w:val="00C7499F"/>
    <w:rsid w:val="00C749D9"/>
    <w:rsid w:val="00C74A0C"/>
    <w:rsid w:val="00C74B52"/>
    <w:rsid w:val="00C74D89"/>
    <w:rsid w:val="00C7509C"/>
    <w:rsid w:val="00C7513C"/>
    <w:rsid w:val="00C75242"/>
    <w:rsid w:val="00C754C2"/>
    <w:rsid w:val="00C754CD"/>
    <w:rsid w:val="00C7556A"/>
    <w:rsid w:val="00C75684"/>
    <w:rsid w:val="00C7582A"/>
    <w:rsid w:val="00C7583C"/>
    <w:rsid w:val="00C7594C"/>
    <w:rsid w:val="00C75960"/>
    <w:rsid w:val="00C759A4"/>
    <w:rsid w:val="00C75A2F"/>
    <w:rsid w:val="00C75D70"/>
    <w:rsid w:val="00C75D74"/>
    <w:rsid w:val="00C76149"/>
    <w:rsid w:val="00C763C0"/>
    <w:rsid w:val="00C76572"/>
    <w:rsid w:val="00C76898"/>
    <w:rsid w:val="00C76974"/>
    <w:rsid w:val="00C76A45"/>
    <w:rsid w:val="00C76AAD"/>
    <w:rsid w:val="00C76ACA"/>
    <w:rsid w:val="00C76BE9"/>
    <w:rsid w:val="00C76C35"/>
    <w:rsid w:val="00C76EDA"/>
    <w:rsid w:val="00C77080"/>
    <w:rsid w:val="00C7720A"/>
    <w:rsid w:val="00C77304"/>
    <w:rsid w:val="00C774CD"/>
    <w:rsid w:val="00C7759E"/>
    <w:rsid w:val="00C775BB"/>
    <w:rsid w:val="00C777BF"/>
    <w:rsid w:val="00C777C1"/>
    <w:rsid w:val="00C77850"/>
    <w:rsid w:val="00C779BF"/>
    <w:rsid w:val="00C77A3F"/>
    <w:rsid w:val="00C77C07"/>
    <w:rsid w:val="00C77D98"/>
    <w:rsid w:val="00C77DF9"/>
    <w:rsid w:val="00C8013E"/>
    <w:rsid w:val="00C8028C"/>
    <w:rsid w:val="00C803E4"/>
    <w:rsid w:val="00C803F3"/>
    <w:rsid w:val="00C80418"/>
    <w:rsid w:val="00C804C7"/>
    <w:rsid w:val="00C80637"/>
    <w:rsid w:val="00C8064C"/>
    <w:rsid w:val="00C807DA"/>
    <w:rsid w:val="00C80804"/>
    <w:rsid w:val="00C8083C"/>
    <w:rsid w:val="00C80952"/>
    <w:rsid w:val="00C809D7"/>
    <w:rsid w:val="00C80CE5"/>
    <w:rsid w:val="00C80CE7"/>
    <w:rsid w:val="00C80D32"/>
    <w:rsid w:val="00C80D3E"/>
    <w:rsid w:val="00C80DC7"/>
    <w:rsid w:val="00C810CB"/>
    <w:rsid w:val="00C8122A"/>
    <w:rsid w:val="00C8131D"/>
    <w:rsid w:val="00C813BF"/>
    <w:rsid w:val="00C8147B"/>
    <w:rsid w:val="00C816F6"/>
    <w:rsid w:val="00C81958"/>
    <w:rsid w:val="00C81AC5"/>
    <w:rsid w:val="00C81AF9"/>
    <w:rsid w:val="00C81D60"/>
    <w:rsid w:val="00C81DE3"/>
    <w:rsid w:val="00C81E2C"/>
    <w:rsid w:val="00C82097"/>
    <w:rsid w:val="00C820D8"/>
    <w:rsid w:val="00C82118"/>
    <w:rsid w:val="00C82317"/>
    <w:rsid w:val="00C82338"/>
    <w:rsid w:val="00C825B6"/>
    <w:rsid w:val="00C82600"/>
    <w:rsid w:val="00C82760"/>
    <w:rsid w:val="00C82BDF"/>
    <w:rsid w:val="00C82CC7"/>
    <w:rsid w:val="00C82CF1"/>
    <w:rsid w:val="00C82DC4"/>
    <w:rsid w:val="00C82EEC"/>
    <w:rsid w:val="00C831C8"/>
    <w:rsid w:val="00C83330"/>
    <w:rsid w:val="00C833AD"/>
    <w:rsid w:val="00C834D0"/>
    <w:rsid w:val="00C83629"/>
    <w:rsid w:val="00C836A7"/>
    <w:rsid w:val="00C836CD"/>
    <w:rsid w:val="00C8372B"/>
    <w:rsid w:val="00C83995"/>
    <w:rsid w:val="00C83AFA"/>
    <w:rsid w:val="00C83B27"/>
    <w:rsid w:val="00C83B6E"/>
    <w:rsid w:val="00C83B7A"/>
    <w:rsid w:val="00C83E98"/>
    <w:rsid w:val="00C83EB9"/>
    <w:rsid w:val="00C83FF4"/>
    <w:rsid w:val="00C84072"/>
    <w:rsid w:val="00C840A2"/>
    <w:rsid w:val="00C840BA"/>
    <w:rsid w:val="00C840C0"/>
    <w:rsid w:val="00C84890"/>
    <w:rsid w:val="00C84922"/>
    <w:rsid w:val="00C8492B"/>
    <w:rsid w:val="00C849C0"/>
    <w:rsid w:val="00C84A5C"/>
    <w:rsid w:val="00C84C86"/>
    <w:rsid w:val="00C84F32"/>
    <w:rsid w:val="00C84F64"/>
    <w:rsid w:val="00C8528A"/>
    <w:rsid w:val="00C852A8"/>
    <w:rsid w:val="00C85311"/>
    <w:rsid w:val="00C85460"/>
    <w:rsid w:val="00C8554E"/>
    <w:rsid w:val="00C855D7"/>
    <w:rsid w:val="00C85787"/>
    <w:rsid w:val="00C85884"/>
    <w:rsid w:val="00C85903"/>
    <w:rsid w:val="00C85AAC"/>
    <w:rsid w:val="00C85D17"/>
    <w:rsid w:val="00C85F0C"/>
    <w:rsid w:val="00C85F8A"/>
    <w:rsid w:val="00C85FC2"/>
    <w:rsid w:val="00C8669A"/>
    <w:rsid w:val="00C866E9"/>
    <w:rsid w:val="00C8670E"/>
    <w:rsid w:val="00C8675E"/>
    <w:rsid w:val="00C86B42"/>
    <w:rsid w:val="00C86B49"/>
    <w:rsid w:val="00C86B58"/>
    <w:rsid w:val="00C86CAC"/>
    <w:rsid w:val="00C86CFF"/>
    <w:rsid w:val="00C876F2"/>
    <w:rsid w:val="00C87716"/>
    <w:rsid w:val="00C8778E"/>
    <w:rsid w:val="00C877FF"/>
    <w:rsid w:val="00C8794A"/>
    <w:rsid w:val="00C900D5"/>
    <w:rsid w:val="00C903E3"/>
    <w:rsid w:val="00C9062B"/>
    <w:rsid w:val="00C9098B"/>
    <w:rsid w:val="00C90AB2"/>
    <w:rsid w:val="00C90B68"/>
    <w:rsid w:val="00C90C36"/>
    <w:rsid w:val="00C90D7F"/>
    <w:rsid w:val="00C90ED3"/>
    <w:rsid w:val="00C90ED4"/>
    <w:rsid w:val="00C9114F"/>
    <w:rsid w:val="00C91151"/>
    <w:rsid w:val="00C911CC"/>
    <w:rsid w:val="00C91292"/>
    <w:rsid w:val="00C912A0"/>
    <w:rsid w:val="00C914A8"/>
    <w:rsid w:val="00C9166E"/>
    <w:rsid w:val="00C916B3"/>
    <w:rsid w:val="00C91825"/>
    <w:rsid w:val="00C918BF"/>
    <w:rsid w:val="00C91A60"/>
    <w:rsid w:val="00C91B9B"/>
    <w:rsid w:val="00C91BD0"/>
    <w:rsid w:val="00C91DE4"/>
    <w:rsid w:val="00C91DF3"/>
    <w:rsid w:val="00C91F20"/>
    <w:rsid w:val="00C91FF0"/>
    <w:rsid w:val="00C92021"/>
    <w:rsid w:val="00C9209B"/>
    <w:rsid w:val="00C92421"/>
    <w:rsid w:val="00C924C4"/>
    <w:rsid w:val="00C9254B"/>
    <w:rsid w:val="00C926FE"/>
    <w:rsid w:val="00C92723"/>
    <w:rsid w:val="00C92887"/>
    <w:rsid w:val="00C92891"/>
    <w:rsid w:val="00C92CF1"/>
    <w:rsid w:val="00C92EB4"/>
    <w:rsid w:val="00C92F37"/>
    <w:rsid w:val="00C92F69"/>
    <w:rsid w:val="00C93088"/>
    <w:rsid w:val="00C931B6"/>
    <w:rsid w:val="00C93206"/>
    <w:rsid w:val="00C93344"/>
    <w:rsid w:val="00C9338B"/>
    <w:rsid w:val="00C933EF"/>
    <w:rsid w:val="00C9343E"/>
    <w:rsid w:val="00C935F9"/>
    <w:rsid w:val="00C93607"/>
    <w:rsid w:val="00C93729"/>
    <w:rsid w:val="00C937E1"/>
    <w:rsid w:val="00C93BF7"/>
    <w:rsid w:val="00C93D8C"/>
    <w:rsid w:val="00C93DD4"/>
    <w:rsid w:val="00C93EBD"/>
    <w:rsid w:val="00C93F5B"/>
    <w:rsid w:val="00C93FA5"/>
    <w:rsid w:val="00C9417C"/>
    <w:rsid w:val="00C94223"/>
    <w:rsid w:val="00C942FE"/>
    <w:rsid w:val="00C944F5"/>
    <w:rsid w:val="00C945D0"/>
    <w:rsid w:val="00C94751"/>
    <w:rsid w:val="00C94941"/>
    <w:rsid w:val="00C94AD7"/>
    <w:rsid w:val="00C94E4F"/>
    <w:rsid w:val="00C94E98"/>
    <w:rsid w:val="00C94EAD"/>
    <w:rsid w:val="00C95035"/>
    <w:rsid w:val="00C95425"/>
    <w:rsid w:val="00C95448"/>
    <w:rsid w:val="00C955C0"/>
    <w:rsid w:val="00C9561E"/>
    <w:rsid w:val="00C9563C"/>
    <w:rsid w:val="00C95716"/>
    <w:rsid w:val="00C957A3"/>
    <w:rsid w:val="00C9588D"/>
    <w:rsid w:val="00C95A3E"/>
    <w:rsid w:val="00C95AFB"/>
    <w:rsid w:val="00C95D01"/>
    <w:rsid w:val="00C95DAD"/>
    <w:rsid w:val="00C95E48"/>
    <w:rsid w:val="00C95F4B"/>
    <w:rsid w:val="00C95FD0"/>
    <w:rsid w:val="00C9633F"/>
    <w:rsid w:val="00C9637D"/>
    <w:rsid w:val="00C96478"/>
    <w:rsid w:val="00C96762"/>
    <w:rsid w:val="00C968C5"/>
    <w:rsid w:val="00C968DC"/>
    <w:rsid w:val="00C96B48"/>
    <w:rsid w:val="00C96D9B"/>
    <w:rsid w:val="00C96DDC"/>
    <w:rsid w:val="00C96EF1"/>
    <w:rsid w:val="00C96F2D"/>
    <w:rsid w:val="00C97190"/>
    <w:rsid w:val="00C9719D"/>
    <w:rsid w:val="00C97276"/>
    <w:rsid w:val="00C97583"/>
    <w:rsid w:val="00C975C8"/>
    <w:rsid w:val="00C9787E"/>
    <w:rsid w:val="00C97B46"/>
    <w:rsid w:val="00C97CA3"/>
    <w:rsid w:val="00C97DDA"/>
    <w:rsid w:val="00C97E2B"/>
    <w:rsid w:val="00CA0175"/>
    <w:rsid w:val="00CA01A3"/>
    <w:rsid w:val="00CA01E6"/>
    <w:rsid w:val="00CA0349"/>
    <w:rsid w:val="00CA041A"/>
    <w:rsid w:val="00CA04BF"/>
    <w:rsid w:val="00CA04C8"/>
    <w:rsid w:val="00CA05A2"/>
    <w:rsid w:val="00CA061E"/>
    <w:rsid w:val="00CA0836"/>
    <w:rsid w:val="00CA0917"/>
    <w:rsid w:val="00CA0AD5"/>
    <w:rsid w:val="00CA0AD6"/>
    <w:rsid w:val="00CA0B0D"/>
    <w:rsid w:val="00CA0B6C"/>
    <w:rsid w:val="00CA0BCC"/>
    <w:rsid w:val="00CA0F6C"/>
    <w:rsid w:val="00CA10DE"/>
    <w:rsid w:val="00CA146B"/>
    <w:rsid w:val="00CA153D"/>
    <w:rsid w:val="00CA1558"/>
    <w:rsid w:val="00CA1647"/>
    <w:rsid w:val="00CA164E"/>
    <w:rsid w:val="00CA1770"/>
    <w:rsid w:val="00CA17D9"/>
    <w:rsid w:val="00CA18FE"/>
    <w:rsid w:val="00CA1900"/>
    <w:rsid w:val="00CA1971"/>
    <w:rsid w:val="00CA1A7C"/>
    <w:rsid w:val="00CA1AEF"/>
    <w:rsid w:val="00CA1B2E"/>
    <w:rsid w:val="00CA1CBB"/>
    <w:rsid w:val="00CA22AF"/>
    <w:rsid w:val="00CA230D"/>
    <w:rsid w:val="00CA2453"/>
    <w:rsid w:val="00CA252D"/>
    <w:rsid w:val="00CA2833"/>
    <w:rsid w:val="00CA29A9"/>
    <w:rsid w:val="00CA2C0E"/>
    <w:rsid w:val="00CA2D11"/>
    <w:rsid w:val="00CA2F68"/>
    <w:rsid w:val="00CA3115"/>
    <w:rsid w:val="00CA3324"/>
    <w:rsid w:val="00CA334A"/>
    <w:rsid w:val="00CA351A"/>
    <w:rsid w:val="00CA3532"/>
    <w:rsid w:val="00CA35C9"/>
    <w:rsid w:val="00CA397D"/>
    <w:rsid w:val="00CA3A25"/>
    <w:rsid w:val="00CA3C2C"/>
    <w:rsid w:val="00CA3C34"/>
    <w:rsid w:val="00CA3E78"/>
    <w:rsid w:val="00CA3F80"/>
    <w:rsid w:val="00CA4052"/>
    <w:rsid w:val="00CA40DA"/>
    <w:rsid w:val="00CA40E1"/>
    <w:rsid w:val="00CA40EC"/>
    <w:rsid w:val="00CA4224"/>
    <w:rsid w:val="00CA44DE"/>
    <w:rsid w:val="00CA455A"/>
    <w:rsid w:val="00CA46D5"/>
    <w:rsid w:val="00CA4920"/>
    <w:rsid w:val="00CA4CBF"/>
    <w:rsid w:val="00CA4D60"/>
    <w:rsid w:val="00CA4D86"/>
    <w:rsid w:val="00CA4E95"/>
    <w:rsid w:val="00CA507B"/>
    <w:rsid w:val="00CA51BA"/>
    <w:rsid w:val="00CA5490"/>
    <w:rsid w:val="00CA5526"/>
    <w:rsid w:val="00CA5654"/>
    <w:rsid w:val="00CA5794"/>
    <w:rsid w:val="00CA588C"/>
    <w:rsid w:val="00CA58F6"/>
    <w:rsid w:val="00CA5A8F"/>
    <w:rsid w:val="00CA5E98"/>
    <w:rsid w:val="00CA5F7D"/>
    <w:rsid w:val="00CA604F"/>
    <w:rsid w:val="00CA608A"/>
    <w:rsid w:val="00CA628C"/>
    <w:rsid w:val="00CA62CD"/>
    <w:rsid w:val="00CA6334"/>
    <w:rsid w:val="00CA637C"/>
    <w:rsid w:val="00CA63BD"/>
    <w:rsid w:val="00CA6427"/>
    <w:rsid w:val="00CA6650"/>
    <w:rsid w:val="00CA66C0"/>
    <w:rsid w:val="00CA682A"/>
    <w:rsid w:val="00CA6A45"/>
    <w:rsid w:val="00CA6A55"/>
    <w:rsid w:val="00CA6B4A"/>
    <w:rsid w:val="00CA6DEF"/>
    <w:rsid w:val="00CA6EDC"/>
    <w:rsid w:val="00CA6F73"/>
    <w:rsid w:val="00CA7150"/>
    <w:rsid w:val="00CA72E0"/>
    <w:rsid w:val="00CA747C"/>
    <w:rsid w:val="00CA74F5"/>
    <w:rsid w:val="00CA7546"/>
    <w:rsid w:val="00CA79A2"/>
    <w:rsid w:val="00CA7ABA"/>
    <w:rsid w:val="00CA7B06"/>
    <w:rsid w:val="00CA7C40"/>
    <w:rsid w:val="00CA7DCA"/>
    <w:rsid w:val="00CA7E1E"/>
    <w:rsid w:val="00CA7ED9"/>
    <w:rsid w:val="00CB01AB"/>
    <w:rsid w:val="00CB0346"/>
    <w:rsid w:val="00CB0393"/>
    <w:rsid w:val="00CB03AD"/>
    <w:rsid w:val="00CB04F6"/>
    <w:rsid w:val="00CB062D"/>
    <w:rsid w:val="00CB066A"/>
    <w:rsid w:val="00CB08C3"/>
    <w:rsid w:val="00CB0911"/>
    <w:rsid w:val="00CB0A17"/>
    <w:rsid w:val="00CB0D92"/>
    <w:rsid w:val="00CB0DCB"/>
    <w:rsid w:val="00CB0F66"/>
    <w:rsid w:val="00CB0F87"/>
    <w:rsid w:val="00CB136D"/>
    <w:rsid w:val="00CB15DC"/>
    <w:rsid w:val="00CB1696"/>
    <w:rsid w:val="00CB18F2"/>
    <w:rsid w:val="00CB1ACC"/>
    <w:rsid w:val="00CB1D03"/>
    <w:rsid w:val="00CB1DCF"/>
    <w:rsid w:val="00CB1E9D"/>
    <w:rsid w:val="00CB1F8A"/>
    <w:rsid w:val="00CB2036"/>
    <w:rsid w:val="00CB205D"/>
    <w:rsid w:val="00CB21F0"/>
    <w:rsid w:val="00CB23B1"/>
    <w:rsid w:val="00CB23F0"/>
    <w:rsid w:val="00CB255B"/>
    <w:rsid w:val="00CB2575"/>
    <w:rsid w:val="00CB27DD"/>
    <w:rsid w:val="00CB28CE"/>
    <w:rsid w:val="00CB293C"/>
    <w:rsid w:val="00CB2A42"/>
    <w:rsid w:val="00CB2A79"/>
    <w:rsid w:val="00CB2B7C"/>
    <w:rsid w:val="00CB2BC1"/>
    <w:rsid w:val="00CB2D68"/>
    <w:rsid w:val="00CB2D76"/>
    <w:rsid w:val="00CB2E02"/>
    <w:rsid w:val="00CB2EAA"/>
    <w:rsid w:val="00CB2FB3"/>
    <w:rsid w:val="00CB3098"/>
    <w:rsid w:val="00CB309F"/>
    <w:rsid w:val="00CB30CC"/>
    <w:rsid w:val="00CB3112"/>
    <w:rsid w:val="00CB31AA"/>
    <w:rsid w:val="00CB323F"/>
    <w:rsid w:val="00CB377C"/>
    <w:rsid w:val="00CB37AB"/>
    <w:rsid w:val="00CB3943"/>
    <w:rsid w:val="00CB3A5D"/>
    <w:rsid w:val="00CB3DB6"/>
    <w:rsid w:val="00CB3E62"/>
    <w:rsid w:val="00CB4014"/>
    <w:rsid w:val="00CB414E"/>
    <w:rsid w:val="00CB4355"/>
    <w:rsid w:val="00CB437E"/>
    <w:rsid w:val="00CB43D4"/>
    <w:rsid w:val="00CB44B3"/>
    <w:rsid w:val="00CB44FC"/>
    <w:rsid w:val="00CB4558"/>
    <w:rsid w:val="00CB4593"/>
    <w:rsid w:val="00CB4780"/>
    <w:rsid w:val="00CB47D4"/>
    <w:rsid w:val="00CB49A9"/>
    <w:rsid w:val="00CB4E03"/>
    <w:rsid w:val="00CB4F64"/>
    <w:rsid w:val="00CB4F86"/>
    <w:rsid w:val="00CB51D2"/>
    <w:rsid w:val="00CB51E9"/>
    <w:rsid w:val="00CB537C"/>
    <w:rsid w:val="00CB539A"/>
    <w:rsid w:val="00CB53C1"/>
    <w:rsid w:val="00CB5520"/>
    <w:rsid w:val="00CB55C9"/>
    <w:rsid w:val="00CB5770"/>
    <w:rsid w:val="00CB587F"/>
    <w:rsid w:val="00CB5909"/>
    <w:rsid w:val="00CB5A0F"/>
    <w:rsid w:val="00CB5C21"/>
    <w:rsid w:val="00CB5CD2"/>
    <w:rsid w:val="00CB5D5C"/>
    <w:rsid w:val="00CB5D92"/>
    <w:rsid w:val="00CB5DAF"/>
    <w:rsid w:val="00CB5E1E"/>
    <w:rsid w:val="00CB5F0F"/>
    <w:rsid w:val="00CB602A"/>
    <w:rsid w:val="00CB6086"/>
    <w:rsid w:val="00CB61F7"/>
    <w:rsid w:val="00CB631F"/>
    <w:rsid w:val="00CB6323"/>
    <w:rsid w:val="00CB6360"/>
    <w:rsid w:val="00CB6430"/>
    <w:rsid w:val="00CB64AB"/>
    <w:rsid w:val="00CB6557"/>
    <w:rsid w:val="00CB6772"/>
    <w:rsid w:val="00CB6777"/>
    <w:rsid w:val="00CB67D8"/>
    <w:rsid w:val="00CB688E"/>
    <w:rsid w:val="00CB6A56"/>
    <w:rsid w:val="00CB6D4A"/>
    <w:rsid w:val="00CB6E8E"/>
    <w:rsid w:val="00CB6F66"/>
    <w:rsid w:val="00CB6F7F"/>
    <w:rsid w:val="00CB700B"/>
    <w:rsid w:val="00CB7100"/>
    <w:rsid w:val="00CB71DC"/>
    <w:rsid w:val="00CB7297"/>
    <w:rsid w:val="00CB7337"/>
    <w:rsid w:val="00CB73F5"/>
    <w:rsid w:val="00CB7A90"/>
    <w:rsid w:val="00CB7AD2"/>
    <w:rsid w:val="00CB7B7A"/>
    <w:rsid w:val="00CB7D6B"/>
    <w:rsid w:val="00CB7D73"/>
    <w:rsid w:val="00CB7E89"/>
    <w:rsid w:val="00CB7ECA"/>
    <w:rsid w:val="00CC023C"/>
    <w:rsid w:val="00CC02AC"/>
    <w:rsid w:val="00CC0437"/>
    <w:rsid w:val="00CC06EF"/>
    <w:rsid w:val="00CC0798"/>
    <w:rsid w:val="00CC07F1"/>
    <w:rsid w:val="00CC091E"/>
    <w:rsid w:val="00CC0960"/>
    <w:rsid w:val="00CC09F3"/>
    <w:rsid w:val="00CC0ADE"/>
    <w:rsid w:val="00CC0BEF"/>
    <w:rsid w:val="00CC0D5C"/>
    <w:rsid w:val="00CC1161"/>
    <w:rsid w:val="00CC1360"/>
    <w:rsid w:val="00CC13D0"/>
    <w:rsid w:val="00CC1402"/>
    <w:rsid w:val="00CC15B8"/>
    <w:rsid w:val="00CC17F3"/>
    <w:rsid w:val="00CC180C"/>
    <w:rsid w:val="00CC186A"/>
    <w:rsid w:val="00CC19D7"/>
    <w:rsid w:val="00CC1BE7"/>
    <w:rsid w:val="00CC1C27"/>
    <w:rsid w:val="00CC1C96"/>
    <w:rsid w:val="00CC1EF7"/>
    <w:rsid w:val="00CC2045"/>
    <w:rsid w:val="00CC208B"/>
    <w:rsid w:val="00CC2248"/>
    <w:rsid w:val="00CC2257"/>
    <w:rsid w:val="00CC2331"/>
    <w:rsid w:val="00CC23EF"/>
    <w:rsid w:val="00CC2497"/>
    <w:rsid w:val="00CC286A"/>
    <w:rsid w:val="00CC29D1"/>
    <w:rsid w:val="00CC2B07"/>
    <w:rsid w:val="00CC2E91"/>
    <w:rsid w:val="00CC2F1E"/>
    <w:rsid w:val="00CC2F30"/>
    <w:rsid w:val="00CC3229"/>
    <w:rsid w:val="00CC329F"/>
    <w:rsid w:val="00CC3452"/>
    <w:rsid w:val="00CC3811"/>
    <w:rsid w:val="00CC3935"/>
    <w:rsid w:val="00CC39D6"/>
    <w:rsid w:val="00CC3A1D"/>
    <w:rsid w:val="00CC3A98"/>
    <w:rsid w:val="00CC3B0D"/>
    <w:rsid w:val="00CC3BB5"/>
    <w:rsid w:val="00CC3C45"/>
    <w:rsid w:val="00CC3CA1"/>
    <w:rsid w:val="00CC3F8D"/>
    <w:rsid w:val="00CC41A3"/>
    <w:rsid w:val="00CC4282"/>
    <w:rsid w:val="00CC445A"/>
    <w:rsid w:val="00CC44CD"/>
    <w:rsid w:val="00CC45AA"/>
    <w:rsid w:val="00CC4754"/>
    <w:rsid w:val="00CC47D8"/>
    <w:rsid w:val="00CC487F"/>
    <w:rsid w:val="00CC4A81"/>
    <w:rsid w:val="00CC4AE7"/>
    <w:rsid w:val="00CC4BBC"/>
    <w:rsid w:val="00CC4C6A"/>
    <w:rsid w:val="00CC4DA2"/>
    <w:rsid w:val="00CC4DE0"/>
    <w:rsid w:val="00CC4EA9"/>
    <w:rsid w:val="00CC519B"/>
    <w:rsid w:val="00CC53BD"/>
    <w:rsid w:val="00CC5451"/>
    <w:rsid w:val="00CC5624"/>
    <w:rsid w:val="00CC573F"/>
    <w:rsid w:val="00CC5814"/>
    <w:rsid w:val="00CC58A8"/>
    <w:rsid w:val="00CC5B09"/>
    <w:rsid w:val="00CC5D33"/>
    <w:rsid w:val="00CC5E2B"/>
    <w:rsid w:val="00CC5E64"/>
    <w:rsid w:val="00CC5F33"/>
    <w:rsid w:val="00CC623D"/>
    <w:rsid w:val="00CC627A"/>
    <w:rsid w:val="00CC6333"/>
    <w:rsid w:val="00CC6353"/>
    <w:rsid w:val="00CC64F3"/>
    <w:rsid w:val="00CC66F3"/>
    <w:rsid w:val="00CC67EE"/>
    <w:rsid w:val="00CC6885"/>
    <w:rsid w:val="00CC6B7D"/>
    <w:rsid w:val="00CC6C66"/>
    <w:rsid w:val="00CC6CBE"/>
    <w:rsid w:val="00CC6CD8"/>
    <w:rsid w:val="00CC6FFD"/>
    <w:rsid w:val="00CC7037"/>
    <w:rsid w:val="00CC7327"/>
    <w:rsid w:val="00CC750F"/>
    <w:rsid w:val="00CC760D"/>
    <w:rsid w:val="00CC76C5"/>
    <w:rsid w:val="00CC7763"/>
    <w:rsid w:val="00CC78B8"/>
    <w:rsid w:val="00CC78E1"/>
    <w:rsid w:val="00CC7BAB"/>
    <w:rsid w:val="00CC7E51"/>
    <w:rsid w:val="00CC7F97"/>
    <w:rsid w:val="00CD01AF"/>
    <w:rsid w:val="00CD0548"/>
    <w:rsid w:val="00CD0603"/>
    <w:rsid w:val="00CD0657"/>
    <w:rsid w:val="00CD077F"/>
    <w:rsid w:val="00CD0810"/>
    <w:rsid w:val="00CD084D"/>
    <w:rsid w:val="00CD08D0"/>
    <w:rsid w:val="00CD0914"/>
    <w:rsid w:val="00CD0934"/>
    <w:rsid w:val="00CD09BD"/>
    <w:rsid w:val="00CD0B07"/>
    <w:rsid w:val="00CD0B7D"/>
    <w:rsid w:val="00CD0B8F"/>
    <w:rsid w:val="00CD0BB4"/>
    <w:rsid w:val="00CD0BBD"/>
    <w:rsid w:val="00CD0CA0"/>
    <w:rsid w:val="00CD0D1C"/>
    <w:rsid w:val="00CD0F3D"/>
    <w:rsid w:val="00CD1094"/>
    <w:rsid w:val="00CD10E8"/>
    <w:rsid w:val="00CD137E"/>
    <w:rsid w:val="00CD145E"/>
    <w:rsid w:val="00CD146B"/>
    <w:rsid w:val="00CD14F9"/>
    <w:rsid w:val="00CD1532"/>
    <w:rsid w:val="00CD1571"/>
    <w:rsid w:val="00CD185E"/>
    <w:rsid w:val="00CD1C59"/>
    <w:rsid w:val="00CD1C8B"/>
    <w:rsid w:val="00CD1C95"/>
    <w:rsid w:val="00CD1D04"/>
    <w:rsid w:val="00CD1F48"/>
    <w:rsid w:val="00CD2276"/>
    <w:rsid w:val="00CD2364"/>
    <w:rsid w:val="00CD24B5"/>
    <w:rsid w:val="00CD2505"/>
    <w:rsid w:val="00CD25B9"/>
    <w:rsid w:val="00CD27C0"/>
    <w:rsid w:val="00CD2870"/>
    <w:rsid w:val="00CD2A31"/>
    <w:rsid w:val="00CD2B85"/>
    <w:rsid w:val="00CD2F94"/>
    <w:rsid w:val="00CD3131"/>
    <w:rsid w:val="00CD3185"/>
    <w:rsid w:val="00CD318F"/>
    <w:rsid w:val="00CD324A"/>
    <w:rsid w:val="00CD3337"/>
    <w:rsid w:val="00CD3398"/>
    <w:rsid w:val="00CD3567"/>
    <w:rsid w:val="00CD36FE"/>
    <w:rsid w:val="00CD3830"/>
    <w:rsid w:val="00CD3941"/>
    <w:rsid w:val="00CD3AEA"/>
    <w:rsid w:val="00CD3B1B"/>
    <w:rsid w:val="00CD3B1E"/>
    <w:rsid w:val="00CD3C30"/>
    <w:rsid w:val="00CD3C7A"/>
    <w:rsid w:val="00CD3D04"/>
    <w:rsid w:val="00CD3D9C"/>
    <w:rsid w:val="00CD3E56"/>
    <w:rsid w:val="00CD3EA9"/>
    <w:rsid w:val="00CD3F11"/>
    <w:rsid w:val="00CD3F38"/>
    <w:rsid w:val="00CD4322"/>
    <w:rsid w:val="00CD44AA"/>
    <w:rsid w:val="00CD450C"/>
    <w:rsid w:val="00CD47CF"/>
    <w:rsid w:val="00CD48C0"/>
    <w:rsid w:val="00CD494B"/>
    <w:rsid w:val="00CD4D3E"/>
    <w:rsid w:val="00CD4FEF"/>
    <w:rsid w:val="00CD513B"/>
    <w:rsid w:val="00CD52D0"/>
    <w:rsid w:val="00CD544B"/>
    <w:rsid w:val="00CD553B"/>
    <w:rsid w:val="00CD57F3"/>
    <w:rsid w:val="00CD58C0"/>
    <w:rsid w:val="00CD5946"/>
    <w:rsid w:val="00CD59F9"/>
    <w:rsid w:val="00CD5A02"/>
    <w:rsid w:val="00CD5A6D"/>
    <w:rsid w:val="00CD5AC0"/>
    <w:rsid w:val="00CD5B8A"/>
    <w:rsid w:val="00CD5BE6"/>
    <w:rsid w:val="00CD5C17"/>
    <w:rsid w:val="00CD5C9D"/>
    <w:rsid w:val="00CD5DCA"/>
    <w:rsid w:val="00CD5E84"/>
    <w:rsid w:val="00CD5EC3"/>
    <w:rsid w:val="00CD6167"/>
    <w:rsid w:val="00CD6219"/>
    <w:rsid w:val="00CD62AA"/>
    <w:rsid w:val="00CD657D"/>
    <w:rsid w:val="00CD6609"/>
    <w:rsid w:val="00CD69E7"/>
    <w:rsid w:val="00CD6AEA"/>
    <w:rsid w:val="00CD6BD9"/>
    <w:rsid w:val="00CD6DE9"/>
    <w:rsid w:val="00CD6E84"/>
    <w:rsid w:val="00CD6E8F"/>
    <w:rsid w:val="00CD6F7F"/>
    <w:rsid w:val="00CD7140"/>
    <w:rsid w:val="00CD71CF"/>
    <w:rsid w:val="00CD734F"/>
    <w:rsid w:val="00CD74C2"/>
    <w:rsid w:val="00CD75B8"/>
    <w:rsid w:val="00CD7B10"/>
    <w:rsid w:val="00CD7C22"/>
    <w:rsid w:val="00CD7C2D"/>
    <w:rsid w:val="00CD7DEC"/>
    <w:rsid w:val="00CD7E22"/>
    <w:rsid w:val="00CE022A"/>
    <w:rsid w:val="00CE040E"/>
    <w:rsid w:val="00CE0642"/>
    <w:rsid w:val="00CE068E"/>
    <w:rsid w:val="00CE0986"/>
    <w:rsid w:val="00CE0AA6"/>
    <w:rsid w:val="00CE0AE8"/>
    <w:rsid w:val="00CE0C7A"/>
    <w:rsid w:val="00CE0EE5"/>
    <w:rsid w:val="00CE0EFD"/>
    <w:rsid w:val="00CE1049"/>
    <w:rsid w:val="00CE1124"/>
    <w:rsid w:val="00CE12D1"/>
    <w:rsid w:val="00CE12E9"/>
    <w:rsid w:val="00CE12F1"/>
    <w:rsid w:val="00CE13FB"/>
    <w:rsid w:val="00CE15E5"/>
    <w:rsid w:val="00CE1716"/>
    <w:rsid w:val="00CE17F9"/>
    <w:rsid w:val="00CE1844"/>
    <w:rsid w:val="00CE1965"/>
    <w:rsid w:val="00CE19E0"/>
    <w:rsid w:val="00CE1BAC"/>
    <w:rsid w:val="00CE1F8A"/>
    <w:rsid w:val="00CE20B0"/>
    <w:rsid w:val="00CE2191"/>
    <w:rsid w:val="00CE254E"/>
    <w:rsid w:val="00CE2849"/>
    <w:rsid w:val="00CE2919"/>
    <w:rsid w:val="00CE2AD9"/>
    <w:rsid w:val="00CE2B3D"/>
    <w:rsid w:val="00CE2C7F"/>
    <w:rsid w:val="00CE2DD6"/>
    <w:rsid w:val="00CE2EB7"/>
    <w:rsid w:val="00CE3736"/>
    <w:rsid w:val="00CE385D"/>
    <w:rsid w:val="00CE3889"/>
    <w:rsid w:val="00CE3A71"/>
    <w:rsid w:val="00CE3A9E"/>
    <w:rsid w:val="00CE3BC5"/>
    <w:rsid w:val="00CE3C5F"/>
    <w:rsid w:val="00CE3CB4"/>
    <w:rsid w:val="00CE3D00"/>
    <w:rsid w:val="00CE3E70"/>
    <w:rsid w:val="00CE3E8F"/>
    <w:rsid w:val="00CE3ED2"/>
    <w:rsid w:val="00CE403E"/>
    <w:rsid w:val="00CE41AE"/>
    <w:rsid w:val="00CE4267"/>
    <w:rsid w:val="00CE43B0"/>
    <w:rsid w:val="00CE43C1"/>
    <w:rsid w:val="00CE4408"/>
    <w:rsid w:val="00CE441A"/>
    <w:rsid w:val="00CE4442"/>
    <w:rsid w:val="00CE4518"/>
    <w:rsid w:val="00CE4703"/>
    <w:rsid w:val="00CE47BD"/>
    <w:rsid w:val="00CE4912"/>
    <w:rsid w:val="00CE4D35"/>
    <w:rsid w:val="00CE4DD2"/>
    <w:rsid w:val="00CE4DFD"/>
    <w:rsid w:val="00CE4E02"/>
    <w:rsid w:val="00CE4E0A"/>
    <w:rsid w:val="00CE50A5"/>
    <w:rsid w:val="00CE5137"/>
    <w:rsid w:val="00CE5342"/>
    <w:rsid w:val="00CE588E"/>
    <w:rsid w:val="00CE5896"/>
    <w:rsid w:val="00CE5983"/>
    <w:rsid w:val="00CE59D2"/>
    <w:rsid w:val="00CE59FA"/>
    <w:rsid w:val="00CE5B64"/>
    <w:rsid w:val="00CE5C40"/>
    <w:rsid w:val="00CE5C58"/>
    <w:rsid w:val="00CE5DB8"/>
    <w:rsid w:val="00CE5E6D"/>
    <w:rsid w:val="00CE5EF5"/>
    <w:rsid w:val="00CE6194"/>
    <w:rsid w:val="00CE63B3"/>
    <w:rsid w:val="00CE63FF"/>
    <w:rsid w:val="00CE6C1A"/>
    <w:rsid w:val="00CE6D7A"/>
    <w:rsid w:val="00CE7171"/>
    <w:rsid w:val="00CE7281"/>
    <w:rsid w:val="00CE7535"/>
    <w:rsid w:val="00CE758B"/>
    <w:rsid w:val="00CE7609"/>
    <w:rsid w:val="00CE761D"/>
    <w:rsid w:val="00CE7646"/>
    <w:rsid w:val="00CE7819"/>
    <w:rsid w:val="00CE7CA3"/>
    <w:rsid w:val="00CE7CBC"/>
    <w:rsid w:val="00CE7E0B"/>
    <w:rsid w:val="00CE7F79"/>
    <w:rsid w:val="00CE7FFE"/>
    <w:rsid w:val="00CF00E0"/>
    <w:rsid w:val="00CF00E7"/>
    <w:rsid w:val="00CF02C9"/>
    <w:rsid w:val="00CF0366"/>
    <w:rsid w:val="00CF0423"/>
    <w:rsid w:val="00CF0758"/>
    <w:rsid w:val="00CF07D9"/>
    <w:rsid w:val="00CF0810"/>
    <w:rsid w:val="00CF091A"/>
    <w:rsid w:val="00CF0B54"/>
    <w:rsid w:val="00CF0C0C"/>
    <w:rsid w:val="00CF0CD5"/>
    <w:rsid w:val="00CF0DAA"/>
    <w:rsid w:val="00CF1349"/>
    <w:rsid w:val="00CF15E3"/>
    <w:rsid w:val="00CF1660"/>
    <w:rsid w:val="00CF1757"/>
    <w:rsid w:val="00CF1786"/>
    <w:rsid w:val="00CF1850"/>
    <w:rsid w:val="00CF1883"/>
    <w:rsid w:val="00CF193F"/>
    <w:rsid w:val="00CF19AD"/>
    <w:rsid w:val="00CF19BE"/>
    <w:rsid w:val="00CF1A3B"/>
    <w:rsid w:val="00CF1D32"/>
    <w:rsid w:val="00CF1D84"/>
    <w:rsid w:val="00CF1F49"/>
    <w:rsid w:val="00CF2164"/>
    <w:rsid w:val="00CF2288"/>
    <w:rsid w:val="00CF29A8"/>
    <w:rsid w:val="00CF29C8"/>
    <w:rsid w:val="00CF2A87"/>
    <w:rsid w:val="00CF2B63"/>
    <w:rsid w:val="00CF2B6C"/>
    <w:rsid w:val="00CF2BAC"/>
    <w:rsid w:val="00CF2BBA"/>
    <w:rsid w:val="00CF2DB1"/>
    <w:rsid w:val="00CF31CD"/>
    <w:rsid w:val="00CF32F7"/>
    <w:rsid w:val="00CF3657"/>
    <w:rsid w:val="00CF3674"/>
    <w:rsid w:val="00CF3852"/>
    <w:rsid w:val="00CF38FE"/>
    <w:rsid w:val="00CF3B56"/>
    <w:rsid w:val="00CF3C21"/>
    <w:rsid w:val="00CF3E7C"/>
    <w:rsid w:val="00CF3F5A"/>
    <w:rsid w:val="00CF4010"/>
    <w:rsid w:val="00CF4123"/>
    <w:rsid w:val="00CF45EB"/>
    <w:rsid w:val="00CF4615"/>
    <w:rsid w:val="00CF4676"/>
    <w:rsid w:val="00CF470A"/>
    <w:rsid w:val="00CF4753"/>
    <w:rsid w:val="00CF4773"/>
    <w:rsid w:val="00CF47AC"/>
    <w:rsid w:val="00CF4856"/>
    <w:rsid w:val="00CF4B56"/>
    <w:rsid w:val="00CF4BD5"/>
    <w:rsid w:val="00CF4C7D"/>
    <w:rsid w:val="00CF4C88"/>
    <w:rsid w:val="00CF4D80"/>
    <w:rsid w:val="00CF4DFA"/>
    <w:rsid w:val="00CF4ED4"/>
    <w:rsid w:val="00CF4FC5"/>
    <w:rsid w:val="00CF50BA"/>
    <w:rsid w:val="00CF50C7"/>
    <w:rsid w:val="00CF530C"/>
    <w:rsid w:val="00CF54D3"/>
    <w:rsid w:val="00CF5726"/>
    <w:rsid w:val="00CF58A1"/>
    <w:rsid w:val="00CF59BD"/>
    <w:rsid w:val="00CF5AB1"/>
    <w:rsid w:val="00CF5B0B"/>
    <w:rsid w:val="00CF5B8D"/>
    <w:rsid w:val="00CF5CEF"/>
    <w:rsid w:val="00CF626C"/>
    <w:rsid w:val="00CF62B2"/>
    <w:rsid w:val="00CF65D6"/>
    <w:rsid w:val="00CF65D8"/>
    <w:rsid w:val="00CF665D"/>
    <w:rsid w:val="00CF67E0"/>
    <w:rsid w:val="00CF692C"/>
    <w:rsid w:val="00CF69B8"/>
    <w:rsid w:val="00CF69C8"/>
    <w:rsid w:val="00CF6A8F"/>
    <w:rsid w:val="00CF6C8C"/>
    <w:rsid w:val="00CF6FD1"/>
    <w:rsid w:val="00CF7035"/>
    <w:rsid w:val="00CF70DD"/>
    <w:rsid w:val="00CF7111"/>
    <w:rsid w:val="00CF7275"/>
    <w:rsid w:val="00CF74DC"/>
    <w:rsid w:val="00CF75E2"/>
    <w:rsid w:val="00CF77C4"/>
    <w:rsid w:val="00CF78BF"/>
    <w:rsid w:val="00CF78D7"/>
    <w:rsid w:val="00CF78EB"/>
    <w:rsid w:val="00CF798B"/>
    <w:rsid w:val="00CF7A39"/>
    <w:rsid w:val="00CF7A5B"/>
    <w:rsid w:val="00CF7B75"/>
    <w:rsid w:val="00CF7DC9"/>
    <w:rsid w:val="00CF7E6C"/>
    <w:rsid w:val="00CF7F98"/>
    <w:rsid w:val="00D00088"/>
    <w:rsid w:val="00D0016B"/>
    <w:rsid w:val="00D001DB"/>
    <w:rsid w:val="00D002A1"/>
    <w:rsid w:val="00D004A7"/>
    <w:rsid w:val="00D0065D"/>
    <w:rsid w:val="00D00852"/>
    <w:rsid w:val="00D00889"/>
    <w:rsid w:val="00D00892"/>
    <w:rsid w:val="00D00D9E"/>
    <w:rsid w:val="00D00E2F"/>
    <w:rsid w:val="00D00F3F"/>
    <w:rsid w:val="00D012A1"/>
    <w:rsid w:val="00D012E8"/>
    <w:rsid w:val="00D0160B"/>
    <w:rsid w:val="00D01648"/>
    <w:rsid w:val="00D01998"/>
    <w:rsid w:val="00D019E4"/>
    <w:rsid w:val="00D01AA7"/>
    <w:rsid w:val="00D01D27"/>
    <w:rsid w:val="00D01EA4"/>
    <w:rsid w:val="00D01F68"/>
    <w:rsid w:val="00D0203C"/>
    <w:rsid w:val="00D0215A"/>
    <w:rsid w:val="00D023A7"/>
    <w:rsid w:val="00D024B6"/>
    <w:rsid w:val="00D026FC"/>
    <w:rsid w:val="00D02ADA"/>
    <w:rsid w:val="00D02ADB"/>
    <w:rsid w:val="00D02B14"/>
    <w:rsid w:val="00D02BF3"/>
    <w:rsid w:val="00D0305D"/>
    <w:rsid w:val="00D03153"/>
    <w:rsid w:val="00D033DC"/>
    <w:rsid w:val="00D035E3"/>
    <w:rsid w:val="00D0384C"/>
    <w:rsid w:val="00D03A06"/>
    <w:rsid w:val="00D03B44"/>
    <w:rsid w:val="00D03B4C"/>
    <w:rsid w:val="00D03CEF"/>
    <w:rsid w:val="00D03EA0"/>
    <w:rsid w:val="00D03FED"/>
    <w:rsid w:val="00D04004"/>
    <w:rsid w:val="00D04272"/>
    <w:rsid w:val="00D04338"/>
    <w:rsid w:val="00D044F0"/>
    <w:rsid w:val="00D04555"/>
    <w:rsid w:val="00D045F0"/>
    <w:rsid w:val="00D04771"/>
    <w:rsid w:val="00D04840"/>
    <w:rsid w:val="00D04851"/>
    <w:rsid w:val="00D04C6C"/>
    <w:rsid w:val="00D04D92"/>
    <w:rsid w:val="00D04DE5"/>
    <w:rsid w:val="00D04E1C"/>
    <w:rsid w:val="00D050FA"/>
    <w:rsid w:val="00D050FB"/>
    <w:rsid w:val="00D052A6"/>
    <w:rsid w:val="00D052A7"/>
    <w:rsid w:val="00D052E3"/>
    <w:rsid w:val="00D0536E"/>
    <w:rsid w:val="00D053F6"/>
    <w:rsid w:val="00D0545B"/>
    <w:rsid w:val="00D054F5"/>
    <w:rsid w:val="00D0552A"/>
    <w:rsid w:val="00D05550"/>
    <w:rsid w:val="00D055A3"/>
    <w:rsid w:val="00D0570D"/>
    <w:rsid w:val="00D05712"/>
    <w:rsid w:val="00D05999"/>
    <w:rsid w:val="00D059B4"/>
    <w:rsid w:val="00D05AD9"/>
    <w:rsid w:val="00D05B2F"/>
    <w:rsid w:val="00D05B80"/>
    <w:rsid w:val="00D05B9C"/>
    <w:rsid w:val="00D05BE6"/>
    <w:rsid w:val="00D0606D"/>
    <w:rsid w:val="00D063C0"/>
    <w:rsid w:val="00D064DD"/>
    <w:rsid w:val="00D064F2"/>
    <w:rsid w:val="00D066AE"/>
    <w:rsid w:val="00D0692C"/>
    <w:rsid w:val="00D069C5"/>
    <w:rsid w:val="00D06A19"/>
    <w:rsid w:val="00D06BCF"/>
    <w:rsid w:val="00D06ECA"/>
    <w:rsid w:val="00D06FD3"/>
    <w:rsid w:val="00D07271"/>
    <w:rsid w:val="00D0732B"/>
    <w:rsid w:val="00D07483"/>
    <w:rsid w:val="00D075CB"/>
    <w:rsid w:val="00D07AD8"/>
    <w:rsid w:val="00D1011B"/>
    <w:rsid w:val="00D1018C"/>
    <w:rsid w:val="00D10494"/>
    <w:rsid w:val="00D10A0F"/>
    <w:rsid w:val="00D10F4E"/>
    <w:rsid w:val="00D11096"/>
    <w:rsid w:val="00D11346"/>
    <w:rsid w:val="00D11469"/>
    <w:rsid w:val="00D1170A"/>
    <w:rsid w:val="00D117BB"/>
    <w:rsid w:val="00D11806"/>
    <w:rsid w:val="00D11881"/>
    <w:rsid w:val="00D11F3A"/>
    <w:rsid w:val="00D11FA3"/>
    <w:rsid w:val="00D11FB6"/>
    <w:rsid w:val="00D12091"/>
    <w:rsid w:val="00D12173"/>
    <w:rsid w:val="00D1228B"/>
    <w:rsid w:val="00D1242E"/>
    <w:rsid w:val="00D12977"/>
    <w:rsid w:val="00D12CC3"/>
    <w:rsid w:val="00D12DAC"/>
    <w:rsid w:val="00D12E58"/>
    <w:rsid w:val="00D12EF5"/>
    <w:rsid w:val="00D12F1B"/>
    <w:rsid w:val="00D13109"/>
    <w:rsid w:val="00D1317F"/>
    <w:rsid w:val="00D132DD"/>
    <w:rsid w:val="00D13349"/>
    <w:rsid w:val="00D1335E"/>
    <w:rsid w:val="00D13443"/>
    <w:rsid w:val="00D1347D"/>
    <w:rsid w:val="00D134B8"/>
    <w:rsid w:val="00D134F7"/>
    <w:rsid w:val="00D1373D"/>
    <w:rsid w:val="00D137F6"/>
    <w:rsid w:val="00D13A31"/>
    <w:rsid w:val="00D13CD0"/>
    <w:rsid w:val="00D13F8F"/>
    <w:rsid w:val="00D1425B"/>
    <w:rsid w:val="00D142C4"/>
    <w:rsid w:val="00D1430E"/>
    <w:rsid w:val="00D14319"/>
    <w:rsid w:val="00D1472B"/>
    <w:rsid w:val="00D1479D"/>
    <w:rsid w:val="00D14806"/>
    <w:rsid w:val="00D14A0D"/>
    <w:rsid w:val="00D14BBA"/>
    <w:rsid w:val="00D14BFD"/>
    <w:rsid w:val="00D14C17"/>
    <w:rsid w:val="00D14D0E"/>
    <w:rsid w:val="00D14D58"/>
    <w:rsid w:val="00D14E24"/>
    <w:rsid w:val="00D14E73"/>
    <w:rsid w:val="00D14FB7"/>
    <w:rsid w:val="00D1523A"/>
    <w:rsid w:val="00D155ED"/>
    <w:rsid w:val="00D15805"/>
    <w:rsid w:val="00D15A70"/>
    <w:rsid w:val="00D15BFD"/>
    <w:rsid w:val="00D15C17"/>
    <w:rsid w:val="00D15D91"/>
    <w:rsid w:val="00D15E56"/>
    <w:rsid w:val="00D15ED0"/>
    <w:rsid w:val="00D15F8E"/>
    <w:rsid w:val="00D16130"/>
    <w:rsid w:val="00D163CF"/>
    <w:rsid w:val="00D1671E"/>
    <w:rsid w:val="00D167DB"/>
    <w:rsid w:val="00D16E3A"/>
    <w:rsid w:val="00D16E5F"/>
    <w:rsid w:val="00D16EEF"/>
    <w:rsid w:val="00D1717D"/>
    <w:rsid w:val="00D1720A"/>
    <w:rsid w:val="00D1770E"/>
    <w:rsid w:val="00D177B1"/>
    <w:rsid w:val="00D1782D"/>
    <w:rsid w:val="00D179FE"/>
    <w:rsid w:val="00D17B1D"/>
    <w:rsid w:val="00D17B92"/>
    <w:rsid w:val="00D17BAB"/>
    <w:rsid w:val="00D17BB2"/>
    <w:rsid w:val="00D17BC2"/>
    <w:rsid w:val="00D17C02"/>
    <w:rsid w:val="00D17F5C"/>
    <w:rsid w:val="00D2003D"/>
    <w:rsid w:val="00D2019B"/>
    <w:rsid w:val="00D203AA"/>
    <w:rsid w:val="00D20431"/>
    <w:rsid w:val="00D204A2"/>
    <w:rsid w:val="00D2052B"/>
    <w:rsid w:val="00D207BA"/>
    <w:rsid w:val="00D20B3D"/>
    <w:rsid w:val="00D20BDA"/>
    <w:rsid w:val="00D20E46"/>
    <w:rsid w:val="00D20F04"/>
    <w:rsid w:val="00D20FE4"/>
    <w:rsid w:val="00D2141B"/>
    <w:rsid w:val="00D216DE"/>
    <w:rsid w:val="00D21753"/>
    <w:rsid w:val="00D21782"/>
    <w:rsid w:val="00D2180C"/>
    <w:rsid w:val="00D21959"/>
    <w:rsid w:val="00D21A2B"/>
    <w:rsid w:val="00D21A8B"/>
    <w:rsid w:val="00D21B73"/>
    <w:rsid w:val="00D21BCC"/>
    <w:rsid w:val="00D21EB3"/>
    <w:rsid w:val="00D21ECE"/>
    <w:rsid w:val="00D221E1"/>
    <w:rsid w:val="00D2222B"/>
    <w:rsid w:val="00D2227B"/>
    <w:rsid w:val="00D22443"/>
    <w:rsid w:val="00D224B0"/>
    <w:rsid w:val="00D2265D"/>
    <w:rsid w:val="00D22764"/>
    <w:rsid w:val="00D22AC0"/>
    <w:rsid w:val="00D22BA4"/>
    <w:rsid w:val="00D22F40"/>
    <w:rsid w:val="00D23116"/>
    <w:rsid w:val="00D23181"/>
    <w:rsid w:val="00D23367"/>
    <w:rsid w:val="00D236AD"/>
    <w:rsid w:val="00D23897"/>
    <w:rsid w:val="00D2389A"/>
    <w:rsid w:val="00D23ADB"/>
    <w:rsid w:val="00D23DEB"/>
    <w:rsid w:val="00D2410D"/>
    <w:rsid w:val="00D2412D"/>
    <w:rsid w:val="00D241AD"/>
    <w:rsid w:val="00D24242"/>
    <w:rsid w:val="00D24338"/>
    <w:rsid w:val="00D24373"/>
    <w:rsid w:val="00D244CF"/>
    <w:rsid w:val="00D244DA"/>
    <w:rsid w:val="00D24510"/>
    <w:rsid w:val="00D24584"/>
    <w:rsid w:val="00D2460B"/>
    <w:rsid w:val="00D2486D"/>
    <w:rsid w:val="00D2487E"/>
    <w:rsid w:val="00D24A43"/>
    <w:rsid w:val="00D24AA2"/>
    <w:rsid w:val="00D24D0B"/>
    <w:rsid w:val="00D24D2D"/>
    <w:rsid w:val="00D24F0C"/>
    <w:rsid w:val="00D24FC0"/>
    <w:rsid w:val="00D25119"/>
    <w:rsid w:val="00D25214"/>
    <w:rsid w:val="00D2527D"/>
    <w:rsid w:val="00D25513"/>
    <w:rsid w:val="00D25595"/>
    <w:rsid w:val="00D255C4"/>
    <w:rsid w:val="00D25758"/>
    <w:rsid w:val="00D25784"/>
    <w:rsid w:val="00D258E1"/>
    <w:rsid w:val="00D25ADE"/>
    <w:rsid w:val="00D25CC3"/>
    <w:rsid w:val="00D25DD1"/>
    <w:rsid w:val="00D25DFA"/>
    <w:rsid w:val="00D25F5A"/>
    <w:rsid w:val="00D260FC"/>
    <w:rsid w:val="00D262C6"/>
    <w:rsid w:val="00D2646C"/>
    <w:rsid w:val="00D265AA"/>
    <w:rsid w:val="00D266AB"/>
    <w:rsid w:val="00D26741"/>
    <w:rsid w:val="00D2675A"/>
    <w:rsid w:val="00D2679A"/>
    <w:rsid w:val="00D26999"/>
    <w:rsid w:val="00D26A12"/>
    <w:rsid w:val="00D26B31"/>
    <w:rsid w:val="00D26BD1"/>
    <w:rsid w:val="00D26C4E"/>
    <w:rsid w:val="00D26C82"/>
    <w:rsid w:val="00D26C83"/>
    <w:rsid w:val="00D26D46"/>
    <w:rsid w:val="00D26E0A"/>
    <w:rsid w:val="00D26F14"/>
    <w:rsid w:val="00D27179"/>
    <w:rsid w:val="00D2720F"/>
    <w:rsid w:val="00D272DB"/>
    <w:rsid w:val="00D27313"/>
    <w:rsid w:val="00D2741F"/>
    <w:rsid w:val="00D27546"/>
    <w:rsid w:val="00D275E3"/>
    <w:rsid w:val="00D27690"/>
    <w:rsid w:val="00D276A0"/>
    <w:rsid w:val="00D27764"/>
    <w:rsid w:val="00D277B7"/>
    <w:rsid w:val="00D27903"/>
    <w:rsid w:val="00D27BF9"/>
    <w:rsid w:val="00D27D26"/>
    <w:rsid w:val="00D27D74"/>
    <w:rsid w:val="00D27DB8"/>
    <w:rsid w:val="00D27DFE"/>
    <w:rsid w:val="00D30162"/>
    <w:rsid w:val="00D301DF"/>
    <w:rsid w:val="00D303D7"/>
    <w:rsid w:val="00D30487"/>
    <w:rsid w:val="00D3062C"/>
    <w:rsid w:val="00D30635"/>
    <w:rsid w:val="00D30748"/>
    <w:rsid w:val="00D307DA"/>
    <w:rsid w:val="00D308F2"/>
    <w:rsid w:val="00D308F5"/>
    <w:rsid w:val="00D309C8"/>
    <w:rsid w:val="00D30B9A"/>
    <w:rsid w:val="00D30C73"/>
    <w:rsid w:val="00D30EC4"/>
    <w:rsid w:val="00D30ED8"/>
    <w:rsid w:val="00D31469"/>
    <w:rsid w:val="00D31A09"/>
    <w:rsid w:val="00D31D32"/>
    <w:rsid w:val="00D31DD8"/>
    <w:rsid w:val="00D3200F"/>
    <w:rsid w:val="00D3205A"/>
    <w:rsid w:val="00D3210F"/>
    <w:rsid w:val="00D323B4"/>
    <w:rsid w:val="00D323F7"/>
    <w:rsid w:val="00D3248E"/>
    <w:rsid w:val="00D32715"/>
    <w:rsid w:val="00D32718"/>
    <w:rsid w:val="00D32778"/>
    <w:rsid w:val="00D32797"/>
    <w:rsid w:val="00D3288F"/>
    <w:rsid w:val="00D3291E"/>
    <w:rsid w:val="00D32A2A"/>
    <w:rsid w:val="00D32A36"/>
    <w:rsid w:val="00D32D25"/>
    <w:rsid w:val="00D32E66"/>
    <w:rsid w:val="00D330CC"/>
    <w:rsid w:val="00D33157"/>
    <w:rsid w:val="00D332B2"/>
    <w:rsid w:val="00D332CB"/>
    <w:rsid w:val="00D33306"/>
    <w:rsid w:val="00D33418"/>
    <w:rsid w:val="00D33559"/>
    <w:rsid w:val="00D335C6"/>
    <w:rsid w:val="00D33600"/>
    <w:rsid w:val="00D33662"/>
    <w:rsid w:val="00D3371A"/>
    <w:rsid w:val="00D3383F"/>
    <w:rsid w:val="00D33891"/>
    <w:rsid w:val="00D338E3"/>
    <w:rsid w:val="00D3390B"/>
    <w:rsid w:val="00D3396A"/>
    <w:rsid w:val="00D339DB"/>
    <w:rsid w:val="00D33A4E"/>
    <w:rsid w:val="00D33A58"/>
    <w:rsid w:val="00D33AD8"/>
    <w:rsid w:val="00D33B0A"/>
    <w:rsid w:val="00D33B13"/>
    <w:rsid w:val="00D33B86"/>
    <w:rsid w:val="00D33BD4"/>
    <w:rsid w:val="00D33D09"/>
    <w:rsid w:val="00D33D24"/>
    <w:rsid w:val="00D33EC3"/>
    <w:rsid w:val="00D33F4B"/>
    <w:rsid w:val="00D34063"/>
    <w:rsid w:val="00D340F0"/>
    <w:rsid w:val="00D342C6"/>
    <w:rsid w:val="00D3442C"/>
    <w:rsid w:val="00D3446C"/>
    <w:rsid w:val="00D344FD"/>
    <w:rsid w:val="00D345A3"/>
    <w:rsid w:val="00D3472A"/>
    <w:rsid w:val="00D34A27"/>
    <w:rsid w:val="00D34AED"/>
    <w:rsid w:val="00D34D90"/>
    <w:rsid w:val="00D34E32"/>
    <w:rsid w:val="00D34EF5"/>
    <w:rsid w:val="00D3502B"/>
    <w:rsid w:val="00D35505"/>
    <w:rsid w:val="00D35553"/>
    <w:rsid w:val="00D355A1"/>
    <w:rsid w:val="00D35636"/>
    <w:rsid w:val="00D359EC"/>
    <w:rsid w:val="00D35A8A"/>
    <w:rsid w:val="00D35B05"/>
    <w:rsid w:val="00D35B7B"/>
    <w:rsid w:val="00D35B88"/>
    <w:rsid w:val="00D35BDE"/>
    <w:rsid w:val="00D35C0C"/>
    <w:rsid w:val="00D35E68"/>
    <w:rsid w:val="00D35ECB"/>
    <w:rsid w:val="00D35EDC"/>
    <w:rsid w:val="00D360B9"/>
    <w:rsid w:val="00D362A0"/>
    <w:rsid w:val="00D362F7"/>
    <w:rsid w:val="00D36369"/>
    <w:rsid w:val="00D36394"/>
    <w:rsid w:val="00D36576"/>
    <w:rsid w:val="00D369A6"/>
    <w:rsid w:val="00D36A79"/>
    <w:rsid w:val="00D36D25"/>
    <w:rsid w:val="00D36E82"/>
    <w:rsid w:val="00D37184"/>
    <w:rsid w:val="00D371CD"/>
    <w:rsid w:val="00D372CB"/>
    <w:rsid w:val="00D372EF"/>
    <w:rsid w:val="00D37435"/>
    <w:rsid w:val="00D37522"/>
    <w:rsid w:val="00D37704"/>
    <w:rsid w:val="00D37748"/>
    <w:rsid w:val="00D3778E"/>
    <w:rsid w:val="00D37815"/>
    <w:rsid w:val="00D37892"/>
    <w:rsid w:val="00D37914"/>
    <w:rsid w:val="00D379F2"/>
    <w:rsid w:val="00D37AC4"/>
    <w:rsid w:val="00D37CD6"/>
    <w:rsid w:val="00D37D5E"/>
    <w:rsid w:val="00D37E81"/>
    <w:rsid w:val="00D37EDD"/>
    <w:rsid w:val="00D37F5C"/>
    <w:rsid w:val="00D37F71"/>
    <w:rsid w:val="00D400F2"/>
    <w:rsid w:val="00D40133"/>
    <w:rsid w:val="00D40232"/>
    <w:rsid w:val="00D403E2"/>
    <w:rsid w:val="00D40474"/>
    <w:rsid w:val="00D407FA"/>
    <w:rsid w:val="00D408EB"/>
    <w:rsid w:val="00D40951"/>
    <w:rsid w:val="00D409D0"/>
    <w:rsid w:val="00D40A8F"/>
    <w:rsid w:val="00D40B2E"/>
    <w:rsid w:val="00D40DF6"/>
    <w:rsid w:val="00D40FEA"/>
    <w:rsid w:val="00D41076"/>
    <w:rsid w:val="00D41078"/>
    <w:rsid w:val="00D4108E"/>
    <w:rsid w:val="00D410A8"/>
    <w:rsid w:val="00D41211"/>
    <w:rsid w:val="00D413AE"/>
    <w:rsid w:val="00D41570"/>
    <w:rsid w:val="00D41804"/>
    <w:rsid w:val="00D418C7"/>
    <w:rsid w:val="00D41A61"/>
    <w:rsid w:val="00D41A75"/>
    <w:rsid w:val="00D41BE0"/>
    <w:rsid w:val="00D41F8A"/>
    <w:rsid w:val="00D423D2"/>
    <w:rsid w:val="00D4243F"/>
    <w:rsid w:val="00D42449"/>
    <w:rsid w:val="00D425C7"/>
    <w:rsid w:val="00D42606"/>
    <w:rsid w:val="00D4281A"/>
    <w:rsid w:val="00D42836"/>
    <w:rsid w:val="00D42A2D"/>
    <w:rsid w:val="00D42A5A"/>
    <w:rsid w:val="00D42B33"/>
    <w:rsid w:val="00D42B3B"/>
    <w:rsid w:val="00D42B46"/>
    <w:rsid w:val="00D42CE9"/>
    <w:rsid w:val="00D42DFF"/>
    <w:rsid w:val="00D42EE7"/>
    <w:rsid w:val="00D42F90"/>
    <w:rsid w:val="00D4326E"/>
    <w:rsid w:val="00D434DC"/>
    <w:rsid w:val="00D4392F"/>
    <w:rsid w:val="00D43952"/>
    <w:rsid w:val="00D43984"/>
    <w:rsid w:val="00D43B3D"/>
    <w:rsid w:val="00D43C91"/>
    <w:rsid w:val="00D43D07"/>
    <w:rsid w:val="00D43D82"/>
    <w:rsid w:val="00D43DE9"/>
    <w:rsid w:val="00D43E29"/>
    <w:rsid w:val="00D43FBA"/>
    <w:rsid w:val="00D44223"/>
    <w:rsid w:val="00D444A4"/>
    <w:rsid w:val="00D444A9"/>
    <w:rsid w:val="00D44547"/>
    <w:rsid w:val="00D44641"/>
    <w:rsid w:val="00D44B0E"/>
    <w:rsid w:val="00D44B88"/>
    <w:rsid w:val="00D44C5E"/>
    <w:rsid w:val="00D44CDC"/>
    <w:rsid w:val="00D44D44"/>
    <w:rsid w:val="00D44D68"/>
    <w:rsid w:val="00D44D89"/>
    <w:rsid w:val="00D44EBF"/>
    <w:rsid w:val="00D44F86"/>
    <w:rsid w:val="00D451C5"/>
    <w:rsid w:val="00D453FF"/>
    <w:rsid w:val="00D45565"/>
    <w:rsid w:val="00D45689"/>
    <w:rsid w:val="00D456E0"/>
    <w:rsid w:val="00D458AF"/>
    <w:rsid w:val="00D4590F"/>
    <w:rsid w:val="00D45991"/>
    <w:rsid w:val="00D45AC9"/>
    <w:rsid w:val="00D45B22"/>
    <w:rsid w:val="00D45B32"/>
    <w:rsid w:val="00D45BB7"/>
    <w:rsid w:val="00D45CB2"/>
    <w:rsid w:val="00D45D70"/>
    <w:rsid w:val="00D45D9D"/>
    <w:rsid w:val="00D45DD1"/>
    <w:rsid w:val="00D45DED"/>
    <w:rsid w:val="00D45E61"/>
    <w:rsid w:val="00D45E9F"/>
    <w:rsid w:val="00D46199"/>
    <w:rsid w:val="00D462C1"/>
    <w:rsid w:val="00D4643C"/>
    <w:rsid w:val="00D46536"/>
    <w:rsid w:val="00D4655A"/>
    <w:rsid w:val="00D466FA"/>
    <w:rsid w:val="00D467B2"/>
    <w:rsid w:val="00D468D2"/>
    <w:rsid w:val="00D46918"/>
    <w:rsid w:val="00D46926"/>
    <w:rsid w:val="00D4699A"/>
    <w:rsid w:val="00D46C50"/>
    <w:rsid w:val="00D46FD2"/>
    <w:rsid w:val="00D4711B"/>
    <w:rsid w:val="00D4753D"/>
    <w:rsid w:val="00D4765D"/>
    <w:rsid w:val="00D47752"/>
    <w:rsid w:val="00D47772"/>
    <w:rsid w:val="00D47819"/>
    <w:rsid w:val="00D478ED"/>
    <w:rsid w:val="00D47B4D"/>
    <w:rsid w:val="00D47D09"/>
    <w:rsid w:val="00D47D7B"/>
    <w:rsid w:val="00D47D87"/>
    <w:rsid w:val="00D47D94"/>
    <w:rsid w:val="00D47DC6"/>
    <w:rsid w:val="00D47E20"/>
    <w:rsid w:val="00D47E80"/>
    <w:rsid w:val="00D47F82"/>
    <w:rsid w:val="00D50041"/>
    <w:rsid w:val="00D500A2"/>
    <w:rsid w:val="00D5028E"/>
    <w:rsid w:val="00D502FF"/>
    <w:rsid w:val="00D504D1"/>
    <w:rsid w:val="00D5060A"/>
    <w:rsid w:val="00D5087A"/>
    <w:rsid w:val="00D5092A"/>
    <w:rsid w:val="00D509AF"/>
    <w:rsid w:val="00D509EE"/>
    <w:rsid w:val="00D50A5B"/>
    <w:rsid w:val="00D50BCB"/>
    <w:rsid w:val="00D50BDB"/>
    <w:rsid w:val="00D50D25"/>
    <w:rsid w:val="00D50D9C"/>
    <w:rsid w:val="00D50DD3"/>
    <w:rsid w:val="00D50F22"/>
    <w:rsid w:val="00D50F3E"/>
    <w:rsid w:val="00D51011"/>
    <w:rsid w:val="00D510DC"/>
    <w:rsid w:val="00D5131E"/>
    <w:rsid w:val="00D51371"/>
    <w:rsid w:val="00D513F9"/>
    <w:rsid w:val="00D5170D"/>
    <w:rsid w:val="00D5185F"/>
    <w:rsid w:val="00D518A2"/>
    <w:rsid w:val="00D518C9"/>
    <w:rsid w:val="00D51A8D"/>
    <w:rsid w:val="00D51B19"/>
    <w:rsid w:val="00D51CC4"/>
    <w:rsid w:val="00D51CD7"/>
    <w:rsid w:val="00D51CDC"/>
    <w:rsid w:val="00D51F2C"/>
    <w:rsid w:val="00D52083"/>
    <w:rsid w:val="00D521C6"/>
    <w:rsid w:val="00D521D7"/>
    <w:rsid w:val="00D52332"/>
    <w:rsid w:val="00D5233B"/>
    <w:rsid w:val="00D5235D"/>
    <w:rsid w:val="00D5247C"/>
    <w:rsid w:val="00D525DD"/>
    <w:rsid w:val="00D525F7"/>
    <w:rsid w:val="00D5269D"/>
    <w:rsid w:val="00D526BC"/>
    <w:rsid w:val="00D526C9"/>
    <w:rsid w:val="00D52748"/>
    <w:rsid w:val="00D5284F"/>
    <w:rsid w:val="00D529C9"/>
    <w:rsid w:val="00D52A4D"/>
    <w:rsid w:val="00D52FAA"/>
    <w:rsid w:val="00D53256"/>
    <w:rsid w:val="00D533A7"/>
    <w:rsid w:val="00D5358D"/>
    <w:rsid w:val="00D535B9"/>
    <w:rsid w:val="00D53710"/>
    <w:rsid w:val="00D538F4"/>
    <w:rsid w:val="00D5398A"/>
    <w:rsid w:val="00D53C32"/>
    <w:rsid w:val="00D54064"/>
    <w:rsid w:val="00D54153"/>
    <w:rsid w:val="00D5417F"/>
    <w:rsid w:val="00D541F7"/>
    <w:rsid w:val="00D545F1"/>
    <w:rsid w:val="00D54609"/>
    <w:rsid w:val="00D54803"/>
    <w:rsid w:val="00D5486F"/>
    <w:rsid w:val="00D54974"/>
    <w:rsid w:val="00D549BB"/>
    <w:rsid w:val="00D549D9"/>
    <w:rsid w:val="00D54A42"/>
    <w:rsid w:val="00D54BFD"/>
    <w:rsid w:val="00D54C6E"/>
    <w:rsid w:val="00D54CA2"/>
    <w:rsid w:val="00D54E08"/>
    <w:rsid w:val="00D55275"/>
    <w:rsid w:val="00D5542F"/>
    <w:rsid w:val="00D55614"/>
    <w:rsid w:val="00D5596D"/>
    <w:rsid w:val="00D559B2"/>
    <w:rsid w:val="00D55BE5"/>
    <w:rsid w:val="00D55C15"/>
    <w:rsid w:val="00D55C88"/>
    <w:rsid w:val="00D55D20"/>
    <w:rsid w:val="00D55E02"/>
    <w:rsid w:val="00D56349"/>
    <w:rsid w:val="00D56723"/>
    <w:rsid w:val="00D5682D"/>
    <w:rsid w:val="00D5684F"/>
    <w:rsid w:val="00D568B2"/>
    <w:rsid w:val="00D568D8"/>
    <w:rsid w:val="00D56B09"/>
    <w:rsid w:val="00D56BE6"/>
    <w:rsid w:val="00D56C5C"/>
    <w:rsid w:val="00D56DB0"/>
    <w:rsid w:val="00D56DF9"/>
    <w:rsid w:val="00D57264"/>
    <w:rsid w:val="00D574AD"/>
    <w:rsid w:val="00D574C3"/>
    <w:rsid w:val="00D576F6"/>
    <w:rsid w:val="00D57703"/>
    <w:rsid w:val="00D578EA"/>
    <w:rsid w:val="00D57985"/>
    <w:rsid w:val="00D57A87"/>
    <w:rsid w:val="00D57AF8"/>
    <w:rsid w:val="00D57CB0"/>
    <w:rsid w:val="00D57E5F"/>
    <w:rsid w:val="00D57EB3"/>
    <w:rsid w:val="00D57EF2"/>
    <w:rsid w:val="00D6018E"/>
    <w:rsid w:val="00D6036B"/>
    <w:rsid w:val="00D603C7"/>
    <w:rsid w:val="00D60776"/>
    <w:rsid w:val="00D6082A"/>
    <w:rsid w:val="00D6084D"/>
    <w:rsid w:val="00D60B46"/>
    <w:rsid w:val="00D60D32"/>
    <w:rsid w:val="00D60D73"/>
    <w:rsid w:val="00D60F45"/>
    <w:rsid w:val="00D60FDD"/>
    <w:rsid w:val="00D610EE"/>
    <w:rsid w:val="00D61176"/>
    <w:rsid w:val="00D61357"/>
    <w:rsid w:val="00D6151A"/>
    <w:rsid w:val="00D61646"/>
    <w:rsid w:val="00D617C7"/>
    <w:rsid w:val="00D619CD"/>
    <w:rsid w:val="00D61B71"/>
    <w:rsid w:val="00D61E03"/>
    <w:rsid w:val="00D61E99"/>
    <w:rsid w:val="00D61EBD"/>
    <w:rsid w:val="00D620E8"/>
    <w:rsid w:val="00D62126"/>
    <w:rsid w:val="00D62174"/>
    <w:rsid w:val="00D621C5"/>
    <w:rsid w:val="00D623E2"/>
    <w:rsid w:val="00D625AF"/>
    <w:rsid w:val="00D627F2"/>
    <w:rsid w:val="00D62848"/>
    <w:rsid w:val="00D62875"/>
    <w:rsid w:val="00D62904"/>
    <w:rsid w:val="00D629B6"/>
    <w:rsid w:val="00D629FB"/>
    <w:rsid w:val="00D62A4D"/>
    <w:rsid w:val="00D62BBA"/>
    <w:rsid w:val="00D62C38"/>
    <w:rsid w:val="00D62CCF"/>
    <w:rsid w:val="00D62D73"/>
    <w:rsid w:val="00D62DE7"/>
    <w:rsid w:val="00D62E3B"/>
    <w:rsid w:val="00D62FEF"/>
    <w:rsid w:val="00D63168"/>
    <w:rsid w:val="00D63194"/>
    <w:rsid w:val="00D631B8"/>
    <w:rsid w:val="00D63359"/>
    <w:rsid w:val="00D63576"/>
    <w:rsid w:val="00D6375D"/>
    <w:rsid w:val="00D63922"/>
    <w:rsid w:val="00D63A8B"/>
    <w:rsid w:val="00D63D10"/>
    <w:rsid w:val="00D63D5B"/>
    <w:rsid w:val="00D63DE5"/>
    <w:rsid w:val="00D63F0A"/>
    <w:rsid w:val="00D6419F"/>
    <w:rsid w:val="00D643B8"/>
    <w:rsid w:val="00D6450D"/>
    <w:rsid w:val="00D64568"/>
    <w:rsid w:val="00D648DE"/>
    <w:rsid w:val="00D649E8"/>
    <w:rsid w:val="00D64B40"/>
    <w:rsid w:val="00D64BAA"/>
    <w:rsid w:val="00D64DE9"/>
    <w:rsid w:val="00D64E14"/>
    <w:rsid w:val="00D64EAF"/>
    <w:rsid w:val="00D64EDF"/>
    <w:rsid w:val="00D64FD1"/>
    <w:rsid w:val="00D6505D"/>
    <w:rsid w:val="00D654FA"/>
    <w:rsid w:val="00D656DF"/>
    <w:rsid w:val="00D659C2"/>
    <w:rsid w:val="00D65BA4"/>
    <w:rsid w:val="00D65C4E"/>
    <w:rsid w:val="00D65D3B"/>
    <w:rsid w:val="00D65F8F"/>
    <w:rsid w:val="00D65FCB"/>
    <w:rsid w:val="00D66356"/>
    <w:rsid w:val="00D664EE"/>
    <w:rsid w:val="00D66670"/>
    <w:rsid w:val="00D667C5"/>
    <w:rsid w:val="00D668CF"/>
    <w:rsid w:val="00D66982"/>
    <w:rsid w:val="00D66B47"/>
    <w:rsid w:val="00D66F54"/>
    <w:rsid w:val="00D66FDF"/>
    <w:rsid w:val="00D6719A"/>
    <w:rsid w:val="00D671E4"/>
    <w:rsid w:val="00D673B5"/>
    <w:rsid w:val="00D673DC"/>
    <w:rsid w:val="00D67422"/>
    <w:rsid w:val="00D67463"/>
    <w:rsid w:val="00D67465"/>
    <w:rsid w:val="00D6784C"/>
    <w:rsid w:val="00D6785D"/>
    <w:rsid w:val="00D67897"/>
    <w:rsid w:val="00D678CF"/>
    <w:rsid w:val="00D678EE"/>
    <w:rsid w:val="00D679C9"/>
    <w:rsid w:val="00D67C8E"/>
    <w:rsid w:val="00D702BF"/>
    <w:rsid w:val="00D70389"/>
    <w:rsid w:val="00D7043A"/>
    <w:rsid w:val="00D706C8"/>
    <w:rsid w:val="00D708A9"/>
    <w:rsid w:val="00D708CA"/>
    <w:rsid w:val="00D710AB"/>
    <w:rsid w:val="00D712B5"/>
    <w:rsid w:val="00D7147A"/>
    <w:rsid w:val="00D7150C"/>
    <w:rsid w:val="00D7168F"/>
    <w:rsid w:val="00D716D7"/>
    <w:rsid w:val="00D716F1"/>
    <w:rsid w:val="00D7172F"/>
    <w:rsid w:val="00D71747"/>
    <w:rsid w:val="00D719C9"/>
    <w:rsid w:val="00D719EF"/>
    <w:rsid w:val="00D71A86"/>
    <w:rsid w:val="00D71B14"/>
    <w:rsid w:val="00D71FF2"/>
    <w:rsid w:val="00D7213D"/>
    <w:rsid w:val="00D721B4"/>
    <w:rsid w:val="00D723EA"/>
    <w:rsid w:val="00D725AE"/>
    <w:rsid w:val="00D726AC"/>
    <w:rsid w:val="00D72749"/>
    <w:rsid w:val="00D72788"/>
    <w:rsid w:val="00D72806"/>
    <w:rsid w:val="00D7288B"/>
    <w:rsid w:val="00D72CAE"/>
    <w:rsid w:val="00D73187"/>
    <w:rsid w:val="00D732FF"/>
    <w:rsid w:val="00D7332D"/>
    <w:rsid w:val="00D733D1"/>
    <w:rsid w:val="00D733E7"/>
    <w:rsid w:val="00D73457"/>
    <w:rsid w:val="00D7365C"/>
    <w:rsid w:val="00D7367D"/>
    <w:rsid w:val="00D7377E"/>
    <w:rsid w:val="00D7385E"/>
    <w:rsid w:val="00D738D9"/>
    <w:rsid w:val="00D739FA"/>
    <w:rsid w:val="00D73A07"/>
    <w:rsid w:val="00D73C21"/>
    <w:rsid w:val="00D73D74"/>
    <w:rsid w:val="00D73DED"/>
    <w:rsid w:val="00D73E01"/>
    <w:rsid w:val="00D73EE1"/>
    <w:rsid w:val="00D73F71"/>
    <w:rsid w:val="00D741DD"/>
    <w:rsid w:val="00D7433A"/>
    <w:rsid w:val="00D744D1"/>
    <w:rsid w:val="00D7461F"/>
    <w:rsid w:val="00D74A9D"/>
    <w:rsid w:val="00D74AD0"/>
    <w:rsid w:val="00D74ADA"/>
    <w:rsid w:val="00D74B26"/>
    <w:rsid w:val="00D74B3C"/>
    <w:rsid w:val="00D74BDB"/>
    <w:rsid w:val="00D74BFC"/>
    <w:rsid w:val="00D74DC1"/>
    <w:rsid w:val="00D751B0"/>
    <w:rsid w:val="00D75216"/>
    <w:rsid w:val="00D752BF"/>
    <w:rsid w:val="00D75375"/>
    <w:rsid w:val="00D75480"/>
    <w:rsid w:val="00D75491"/>
    <w:rsid w:val="00D754F4"/>
    <w:rsid w:val="00D755A2"/>
    <w:rsid w:val="00D755EC"/>
    <w:rsid w:val="00D7560A"/>
    <w:rsid w:val="00D758AF"/>
    <w:rsid w:val="00D758F1"/>
    <w:rsid w:val="00D75924"/>
    <w:rsid w:val="00D75A88"/>
    <w:rsid w:val="00D75B01"/>
    <w:rsid w:val="00D75CCE"/>
    <w:rsid w:val="00D75FA6"/>
    <w:rsid w:val="00D76238"/>
    <w:rsid w:val="00D76251"/>
    <w:rsid w:val="00D7638D"/>
    <w:rsid w:val="00D763B6"/>
    <w:rsid w:val="00D7651B"/>
    <w:rsid w:val="00D765A1"/>
    <w:rsid w:val="00D765B4"/>
    <w:rsid w:val="00D769FC"/>
    <w:rsid w:val="00D76B3B"/>
    <w:rsid w:val="00D76D4C"/>
    <w:rsid w:val="00D76E53"/>
    <w:rsid w:val="00D76E7F"/>
    <w:rsid w:val="00D76F9F"/>
    <w:rsid w:val="00D76FEA"/>
    <w:rsid w:val="00D770C5"/>
    <w:rsid w:val="00D77391"/>
    <w:rsid w:val="00D77440"/>
    <w:rsid w:val="00D774C2"/>
    <w:rsid w:val="00D7754B"/>
    <w:rsid w:val="00D776D2"/>
    <w:rsid w:val="00D77793"/>
    <w:rsid w:val="00D7787D"/>
    <w:rsid w:val="00D77933"/>
    <w:rsid w:val="00D779D3"/>
    <w:rsid w:val="00D77DD1"/>
    <w:rsid w:val="00D77E38"/>
    <w:rsid w:val="00D802F0"/>
    <w:rsid w:val="00D80311"/>
    <w:rsid w:val="00D80440"/>
    <w:rsid w:val="00D804FD"/>
    <w:rsid w:val="00D807C1"/>
    <w:rsid w:val="00D807EC"/>
    <w:rsid w:val="00D808F4"/>
    <w:rsid w:val="00D80C52"/>
    <w:rsid w:val="00D80D29"/>
    <w:rsid w:val="00D810EE"/>
    <w:rsid w:val="00D810F6"/>
    <w:rsid w:val="00D811A9"/>
    <w:rsid w:val="00D81306"/>
    <w:rsid w:val="00D81308"/>
    <w:rsid w:val="00D81354"/>
    <w:rsid w:val="00D81497"/>
    <w:rsid w:val="00D814CB"/>
    <w:rsid w:val="00D81525"/>
    <w:rsid w:val="00D81631"/>
    <w:rsid w:val="00D8171F"/>
    <w:rsid w:val="00D81824"/>
    <w:rsid w:val="00D818CD"/>
    <w:rsid w:val="00D81B33"/>
    <w:rsid w:val="00D81D6A"/>
    <w:rsid w:val="00D820DB"/>
    <w:rsid w:val="00D82235"/>
    <w:rsid w:val="00D8226A"/>
    <w:rsid w:val="00D82431"/>
    <w:rsid w:val="00D824BD"/>
    <w:rsid w:val="00D824F6"/>
    <w:rsid w:val="00D826EE"/>
    <w:rsid w:val="00D829DC"/>
    <w:rsid w:val="00D82B04"/>
    <w:rsid w:val="00D82CCE"/>
    <w:rsid w:val="00D82DBA"/>
    <w:rsid w:val="00D830CE"/>
    <w:rsid w:val="00D8311C"/>
    <w:rsid w:val="00D83172"/>
    <w:rsid w:val="00D832C9"/>
    <w:rsid w:val="00D83368"/>
    <w:rsid w:val="00D8379B"/>
    <w:rsid w:val="00D838BD"/>
    <w:rsid w:val="00D83A2B"/>
    <w:rsid w:val="00D83A49"/>
    <w:rsid w:val="00D83B6E"/>
    <w:rsid w:val="00D83C77"/>
    <w:rsid w:val="00D83D64"/>
    <w:rsid w:val="00D83E28"/>
    <w:rsid w:val="00D83EC4"/>
    <w:rsid w:val="00D83FBD"/>
    <w:rsid w:val="00D841AF"/>
    <w:rsid w:val="00D8428C"/>
    <w:rsid w:val="00D842C9"/>
    <w:rsid w:val="00D84608"/>
    <w:rsid w:val="00D84653"/>
    <w:rsid w:val="00D846FB"/>
    <w:rsid w:val="00D848FF"/>
    <w:rsid w:val="00D84994"/>
    <w:rsid w:val="00D849EC"/>
    <w:rsid w:val="00D84D22"/>
    <w:rsid w:val="00D85102"/>
    <w:rsid w:val="00D851C7"/>
    <w:rsid w:val="00D85381"/>
    <w:rsid w:val="00D85430"/>
    <w:rsid w:val="00D854D6"/>
    <w:rsid w:val="00D858AE"/>
    <w:rsid w:val="00D85A3C"/>
    <w:rsid w:val="00D85B4D"/>
    <w:rsid w:val="00D85C6C"/>
    <w:rsid w:val="00D85E99"/>
    <w:rsid w:val="00D85F7D"/>
    <w:rsid w:val="00D85FAF"/>
    <w:rsid w:val="00D85FF1"/>
    <w:rsid w:val="00D86100"/>
    <w:rsid w:val="00D86129"/>
    <w:rsid w:val="00D86181"/>
    <w:rsid w:val="00D86330"/>
    <w:rsid w:val="00D86336"/>
    <w:rsid w:val="00D865B3"/>
    <w:rsid w:val="00D865D5"/>
    <w:rsid w:val="00D8676A"/>
    <w:rsid w:val="00D867C8"/>
    <w:rsid w:val="00D86AD8"/>
    <w:rsid w:val="00D86B1B"/>
    <w:rsid w:val="00D86B6F"/>
    <w:rsid w:val="00D86CC9"/>
    <w:rsid w:val="00D86D85"/>
    <w:rsid w:val="00D87050"/>
    <w:rsid w:val="00D870AE"/>
    <w:rsid w:val="00D871DD"/>
    <w:rsid w:val="00D873DC"/>
    <w:rsid w:val="00D875FC"/>
    <w:rsid w:val="00D87826"/>
    <w:rsid w:val="00D87AC8"/>
    <w:rsid w:val="00D87B4B"/>
    <w:rsid w:val="00D87C2A"/>
    <w:rsid w:val="00D87CDB"/>
    <w:rsid w:val="00D90065"/>
    <w:rsid w:val="00D900E3"/>
    <w:rsid w:val="00D900E4"/>
    <w:rsid w:val="00D90232"/>
    <w:rsid w:val="00D906C4"/>
    <w:rsid w:val="00D90AA2"/>
    <w:rsid w:val="00D90C09"/>
    <w:rsid w:val="00D90C9C"/>
    <w:rsid w:val="00D911A7"/>
    <w:rsid w:val="00D913CA"/>
    <w:rsid w:val="00D9144F"/>
    <w:rsid w:val="00D91466"/>
    <w:rsid w:val="00D9149C"/>
    <w:rsid w:val="00D915A0"/>
    <w:rsid w:val="00D915E4"/>
    <w:rsid w:val="00D9161B"/>
    <w:rsid w:val="00D916F9"/>
    <w:rsid w:val="00D91723"/>
    <w:rsid w:val="00D91777"/>
    <w:rsid w:val="00D9179A"/>
    <w:rsid w:val="00D91822"/>
    <w:rsid w:val="00D91A40"/>
    <w:rsid w:val="00D91BB2"/>
    <w:rsid w:val="00D91CC7"/>
    <w:rsid w:val="00D91E8B"/>
    <w:rsid w:val="00D91EBD"/>
    <w:rsid w:val="00D91F9B"/>
    <w:rsid w:val="00D91FE4"/>
    <w:rsid w:val="00D923B5"/>
    <w:rsid w:val="00D923F2"/>
    <w:rsid w:val="00D9257C"/>
    <w:rsid w:val="00D92682"/>
    <w:rsid w:val="00D928A6"/>
    <w:rsid w:val="00D92A9C"/>
    <w:rsid w:val="00D92D2D"/>
    <w:rsid w:val="00D92DEE"/>
    <w:rsid w:val="00D92FDA"/>
    <w:rsid w:val="00D93073"/>
    <w:rsid w:val="00D93092"/>
    <w:rsid w:val="00D93171"/>
    <w:rsid w:val="00D931A3"/>
    <w:rsid w:val="00D9332F"/>
    <w:rsid w:val="00D93357"/>
    <w:rsid w:val="00D9336C"/>
    <w:rsid w:val="00D933AA"/>
    <w:rsid w:val="00D93658"/>
    <w:rsid w:val="00D938AA"/>
    <w:rsid w:val="00D939A1"/>
    <w:rsid w:val="00D93A41"/>
    <w:rsid w:val="00D93AB5"/>
    <w:rsid w:val="00D93C1D"/>
    <w:rsid w:val="00D93CAF"/>
    <w:rsid w:val="00D93F79"/>
    <w:rsid w:val="00D9404E"/>
    <w:rsid w:val="00D94066"/>
    <w:rsid w:val="00D94111"/>
    <w:rsid w:val="00D94368"/>
    <w:rsid w:val="00D94382"/>
    <w:rsid w:val="00D9488D"/>
    <w:rsid w:val="00D948D6"/>
    <w:rsid w:val="00D94D82"/>
    <w:rsid w:val="00D94D8F"/>
    <w:rsid w:val="00D94F46"/>
    <w:rsid w:val="00D95299"/>
    <w:rsid w:val="00D95426"/>
    <w:rsid w:val="00D95471"/>
    <w:rsid w:val="00D95552"/>
    <w:rsid w:val="00D956EB"/>
    <w:rsid w:val="00D958AE"/>
    <w:rsid w:val="00D958D0"/>
    <w:rsid w:val="00D95A59"/>
    <w:rsid w:val="00D95A5E"/>
    <w:rsid w:val="00D95BEA"/>
    <w:rsid w:val="00D95EC5"/>
    <w:rsid w:val="00D95EE5"/>
    <w:rsid w:val="00D95FAB"/>
    <w:rsid w:val="00D95FB6"/>
    <w:rsid w:val="00D961FD"/>
    <w:rsid w:val="00D962DE"/>
    <w:rsid w:val="00D963D6"/>
    <w:rsid w:val="00D964B0"/>
    <w:rsid w:val="00D964B8"/>
    <w:rsid w:val="00D965A4"/>
    <w:rsid w:val="00D96617"/>
    <w:rsid w:val="00D96781"/>
    <w:rsid w:val="00D96B6B"/>
    <w:rsid w:val="00D96BBE"/>
    <w:rsid w:val="00D96C10"/>
    <w:rsid w:val="00D96F9E"/>
    <w:rsid w:val="00D97092"/>
    <w:rsid w:val="00D97129"/>
    <w:rsid w:val="00D972C3"/>
    <w:rsid w:val="00D9730C"/>
    <w:rsid w:val="00D97311"/>
    <w:rsid w:val="00D973ED"/>
    <w:rsid w:val="00D97724"/>
    <w:rsid w:val="00D9796E"/>
    <w:rsid w:val="00D97A4B"/>
    <w:rsid w:val="00D97ACA"/>
    <w:rsid w:val="00D97BD7"/>
    <w:rsid w:val="00D97C6F"/>
    <w:rsid w:val="00D97E39"/>
    <w:rsid w:val="00D97E88"/>
    <w:rsid w:val="00D97E9D"/>
    <w:rsid w:val="00DA0115"/>
    <w:rsid w:val="00DA0204"/>
    <w:rsid w:val="00DA03D4"/>
    <w:rsid w:val="00DA04F8"/>
    <w:rsid w:val="00DA0500"/>
    <w:rsid w:val="00DA05F3"/>
    <w:rsid w:val="00DA0A9C"/>
    <w:rsid w:val="00DA0B02"/>
    <w:rsid w:val="00DA0BD3"/>
    <w:rsid w:val="00DA0CCB"/>
    <w:rsid w:val="00DA0CD5"/>
    <w:rsid w:val="00DA0CE6"/>
    <w:rsid w:val="00DA0D45"/>
    <w:rsid w:val="00DA0DC8"/>
    <w:rsid w:val="00DA0FA2"/>
    <w:rsid w:val="00DA0FEA"/>
    <w:rsid w:val="00DA1061"/>
    <w:rsid w:val="00DA1109"/>
    <w:rsid w:val="00DA173A"/>
    <w:rsid w:val="00DA1743"/>
    <w:rsid w:val="00DA176F"/>
    <w:rsid w:val="00DA18C4"/>
    <w:rsid w:val="00DA1CB5"/>
    <w:rsid w:val="00DA1EB3"/>
    <w:rsid w:val="00DA1EC4"/>
    <w:rsid w:val="00DA1EDE"/>
    <w:rsid w:val="00DA2112"/>
    <w:rsid w:val="00DA23FB"/>
    <w:rsid w:val="00DA2564"/>
    <w:rsid w:val="00DA2586"/>
    <w:rsid w:val="00DA25D0"/>
    <w:rsid w:val="00DA25FE"/>
    <w:rsid w:val="00DA275C"/>
    <w:rsid w:val="00DA27A6"/>
    <w:rsid w:val="00DA288C"/>
    <w:rsid w:val="00DA29EA"/>
    <w:rsid w:val="00DA2A29"/>
    <w:rsid w:val="00DA2C8B"/>
    <w:rsid w:val="00DA2F68"/>
    <w:rsid w:val="00DA2FB5"/>
    <w:rsid w:val="00DA2FBC"/>
    <w:rsid w:val="00DA2FCD"/>
    <w:rsid w:val="00DA34E5"/>
    <w:rsid w:val="00DA3566"/>
    <w:rsid w:val="00DA36A9"/>
    <w:rsid w:val="00DA37AF"/>
    <w:rsid w:val="00DA3818"/>
    <w:rsid w:val="00DA393E"/>
    <w:rsid w:val="00DA3948"/>
    <w:rsid w:val="00DA3BCB"/>
    <w:rsid w:val="00DA3D5C"/>
    <w:rsid w:val="00DA3D7F"/>
    <w:rsid w:val="00DA3EC8"/>
    <w:rsid w:val="00DA3EDA"/>
    <w:rsid w:val="00DA3EDD"/>
    <w:rsid w:val="00DA403C"/>
    <w:rsid w:val="00DA4054"/>
    <w:rsid w:val="00DA416A"/>
    <w:rsid w:val="00DA41B5"/>
    <w:rsid w:val="00DA4311"/>
    <w:rsid w:val="00DA4419"/>
    <w:rsid w:val="00DA4530"/>
    <w:rsid w:val="00DA48F5"/>
    <w:rsid w:val="00DA4A1A"/>
    <w:rsid w:val="00DA4AF3"/>
    <w:rsid w:val="00DA4C18"/>
    <w:rsid w:val="00DA4C9A"/>
    <w:rsid w:val="00DA4D4A"/>
    <w:rsid w:val="00DA4EA6"/>
    <w:rsid w:val="00DA5172"/>
    <w:rsid w:val="00DA5871"/>
    <w:rsid w:val="00DA5909"/>
    <w:rsid w:val="00DA5999"/>
    <w:rsid w:val="00DA59F2"/>
    <w:rsid w:val="00DA5CF2"/>
    <w:rsid w:val="00DA5E51"/>
    <w:rsid w:val="00DA5EF1"/>
    <w:rsid w:val="00DA5FD8"/>
    <w:rsid w:val="00DA60D6"/>
    <w:rsid w:val="00DA631E"/>
    <w:rsid w:val="00DA657C"/>
    <w:rsid w:val="00DA6595"/>
    <w:rsid w:val="00DA65BD"/>
    <w:rsid w:val="00DA66DB"/>
    <w:rsid w:val="00DA68E2"/>
    <w:rsid w:val="00DA6A96"/>
    <w:rsid w:val="00DA6B05"/>
    <w:rsid w:val="00DA6CFE"/>
    <w:rsid w:val="00DA6E5A"/>
    <w:rsid w:val="00DA7167"/>
    <w:rsid w:val="00DA7461"/>
    <w:rsid w:val="00DA753C"/>
    <w:rsid w:val="00DA76B2"/>
    <w:rsid w:val="00DA78A9"/>
    <w:rsid w:val="00DA79CC"/>
    <w:rsid w:val="00DA7AC9"/>
    <w:rsid w:val="00DA7BC4"/>
    <w:rsid w:val="00DA7C18"/>
    <w:rsid w:val="00DA7CBC"/>
    <w:rsid w:val="00DA7DCB"/>
    <w:rsid w:val="00DA7DF6"/>
    <w:rsid w:val="00DA7ED1"/>
    <w:rsid w:val="00DB065A"/>
    <w:rsid w:val="00DB09F4"/>
    <w:rsid w:val="00DB0D29"/>
    <w:rsid w:val="00DB0DF7"/>
    <w:rsid w:val="00DB0FDD"/>
    <w:rsid w:val="00DB113C"/>
    <w:rsid w:val="00DB117E"/>
    <w:rsid w:val="00DB11E2"/>
    <w:rsid w:val="00DB1281"/>
    <w:rsid w:val="00DB143A"/>
    <w:rsid w:val="00DB14AF"/>
    <w:rsid w:val="00DB14DC"/>
    <w:rsid w:val="00DB17AB"/>
    <w:rsid w:val="00DB1C13"/>
    <w:rsid w:val="00DB1C8A"/>
    <w:rsid w:val="00DB1D2D"/>
    <w:rsid w:val="00DB1E32"/>
    <w:rsid w:val="00DB1E4A"/>
    <w:rsid w:val="00DB200A"/>
    <w:rsid w:val="00DB210A"/>
    <w:rsid w:val="00DB234D"/>
    <w:rsid w:val="00DB238B"/>
    <w:rsid w:val="00DB245D"/>
    <w:rsid w:val="00DB2470"/>
    <w:rsid w:val="00DB24A0"/>
    <w:rsid w:val="00DB2590"/>
    <w:rsid w:val="00DB26AF"/>
    <w:rsid w:val="00DB2996"/>
    <w:rsid w:val="00DB29A8"/>
    <w:rsid w:val="00DB2C79"/>
    <w:rsid w:val="00DB2CC8"/>
    <w:rsid w:val="00DB2EC3"/>
    <w:rsid w:val="00DB3036"/>
    <w:rsid w:val="00DB32B9"/>
    <w:rsid w:val="00DB3396"/>
    <w:rsid w:val="00DB33A8"/>
    <w:rsid w:val="00DB3555"/>
    <w:rsid w:val="00DB361E"/>
    <w:rsid w:val="00DB377A"/>
    <w:rsid w:val="00DB390E"/>
    <w:rsid w:val="00DB39DF"/>
    <w:rsid w:val="00DB3C1E"/>
    <w:rsid w:val="00DB3D66"/>
    <w:rsid w:val="00DB3DB3"/>
    <w:rsid w:val="00DB3E5D"/>
    <w:rsid w:val="00DB3F91"/>
    <w:rsid w:val="00DB407C"/>
    <w:rsid w:val="00DB412A"/>
    <w:rsid w:val="00DB41F5"/>
    <w:rsid w:val="00DB41FD"/>
    <w:rsid w:val="00DB422B"/>
    <w:rsid w:val="00DB4272"/>
    <w:rsid w:val="00DB43B3"/>
    <w:rsid w:val="00DB4467"/>
    <w:rsid w:val="00DB44BD"/>
    <w:rsid w:val="00DB4686"/>
    <w:rsid w:val="00DB48CE"/>
    <w:rsid w:val="00DB4CA4"/>
    <w:rsid w:val="00DB4D21"/>
    <w:rsid w:val="00DB4FB2"/>
    <w:rsid w:val="00DB4FCA"/>
    <w:rsid w:val="00DB505A"/>
    <w:rsid w:val="00DB506D"/>
    <w:rsid w:val="00DB50DB"/>
    <w:rsid w:val="00DB52BB"/>
    <w:rsid w:val="00DB5320"/>
    <w:rsid w:val="00DB54CE"/>
    <w:rsid w:val="00DB5670"/>
    <w:rsid w:val="00DB5743"/>
    <w:rsid w:val="00DB5982"/>
    <w:rsid w:val="00DB5B3D"/>
    <w:rsid w:val="00DB5DB6"/>
    <w:rsid w:val="00DB5DE3"/>
    <w:rsid w:val="00DB5F59"/>
    <w:rsid w:val="00DB6070"/>
    <w:rsid w:val="00DB615F"/>
    <w:rsid w:val="00DB626D"/>
    <w:rsid w:val="00DB6277"/>
    <w:rsid w:val="00DB6301"/>
    <w:rsid w:val="00DB6442"/>
    <w:rsid w:val="00DB64E4"/>
    <w:rsid w:val="00DB64F0"/>
    <w:rsid w:val="00DB668B"/>
    <w:rsid w:val="00DB689E"/>
    <w:rsid w:val="00DB6922"/>
    <w:rsid w:val="00DB69F3"/>
    <w:rsid w:val="00DB6BC0"/>
    <w:rsid w:val="00DB6D53"/>
    <w:rsid w:val="00DB6DC2"/>
    <w:rsid w:val="00DB6DF8"/>
    <w:rsid w:val="00DB708F"/>
    <w:rsid w:val="00DB71B9"/>
    <w:rsid w:val="00DB7266"/>
    <w:rsid w:val="00DB738D"/>
    <w:rsid w:val="00DB739F"/>
    <w:rsid w:val="00DB73B4"/>
    <w:rsid w:val="00DB73EA"/>
    <w:rsid w:val="00DB755C"/>
    <w:rsid w:val="00DB762F"/>
    <w:rsid w:val="00DB7685"/>
    <w:rsid w:val="00DB78A9"/>
    <w:rsid w:val="00DB79D8"/>
    <w:rsid w:val="00DB7A3D"/>
    <w:rsid w:val="00DB7C1D"/>
    <w:rsid w:val="00DB7DA6"/>
    <w:rsid w:val="00DB7DCB"/>
    <w:rsid w:val="00DB7E52"/>
    <w:rsid w:val="00DB7E8D"/>
    <w:rsid w:val="00DB7EE3"/>
    <w:rsid w:val="00DC0022"/>
    <w:rsid w:val="00DC0060"/>
    <w:rsid w:val="00DC01BB"/>
    <w:rsid w:val="00DC0462"/>
    <w:rsid w:val="00DC0522"/>
    <w:rsid w:val="00DC0897"/>
    <w:rsid w:val="00DC0A28"/>
    <w:rsid w:val="00DC0B4D"/>
    <w:rsid w:val="00DC0CBD"/>
    <w:rsid w:val="00DC0CD8"/>
    <w:rsid w:val="00DC0CF3"/>
    <w:rsid w:val="00DC0DC6"/>
    <w:rsid w:val="00DC0F15"/>
    <w:rsid w:val="00DC0FC4"/>
    <w:rsid w:val="00DC10EB"/>
    <w:rsid w:val="00DC1307"/>
    <w:rsid w:val="00DC13B6"/>
    <w:rsid w:val="00DC141E"/>
    <w:rsid w:val="00DC14CA"/>
    <w:rsid w:val="00DC1522"/>
    <w:rsid w:val="00DC15A1"/>
    <w:rsid w:val="00DC18F6"/>
    <w:rsid w:val="00DC1CCE"/>
    <w:rsid w:val="00DC1D04"/>
    <w:rsid w:val="00DC1D30"/>
    <w:rsid w:val="00DC202A"/>
    <w:rsid w:val="00DC2045"/>
    <w:rsid w:val="00DC2052"/>
    <w:rsid w:val="00DC21BE"/>
    <w:rsid w:val="00DC25D8"/>
    <w:rsid w:val="00DC2620"/>
    <w:rsid w:val="00DC2687"/>
    <w:rsid w:val="00DC2964"/>
    <w:rsid w:val="00DC2998"/>
    <w:rsid w:val="00DC2B31"/>
    <w:rsid w:val="00DC2CB7"/>
    <w:rsid w:val="00DC2DF0"/>
    <w:rsid w:val="00DC3015"/>
    <w:rsid w:val="00DC3038"/>
    <w:rsid w:val="00DC321F"/>
    <w:rsid w:val="00DC3661"/>
    <w:rsid w:val="00DC367F"/>
    <w:rsid w:val="00DC3747"/>
    <w:rsid w:val="00DC3782"/>
    <w:rsid w:val="00DC3802"/>
    <w:rsid w:val="00DC3885"/>
    <w:rsid w:val="00DC3A45"/>
    <w:rsid w:val="00DC3AFE"/>
    <w:rsid w:val="00DC3B7A"/>
    <w:rsid w:val="00DC3C6A"/>
    <w:rsid w:val="00DC3C6F"/>
    <w:rsid w:val="00DC3CB6"/>
    <w:rsid w:val="00DC402D"/>
    <w:rsid w:val="00DC4173"/>
    <w:rsid w:val="00DC4337"/>
    <w:rsid w:val="00DC4435"/>
    <w:rsid w:val="00DC4519"/>
    <w:rsid w:val="00DC4770"/>
    <w:rsid w:val="00DC48AD"/>
    <w:rsid w:val="00DC4BD5"/>
    <w:rsid w:val="00DC4C57"/>
    <w:rsid w:val="00DC4ED6"/>
    <w:rsid w:val="00DC4F6E"/>
    <w:rsid w:val="00DC51FA"/>
    <w:rsid w:val="00DC52D1"/>
    <w:rsid w:val="00DC54B7"/>
    <w:rsid w:val="00DC576E"/>
    <w:rsid w:val="00DC5805"/>
    <w:rsid w:val="00DC58A3"/>
    <w:rsid w:val="00DC58BF"/>
    <w:rsid w:val="00DC5D31"/>
    <w:rsid w:val="00DC5ED6"/>
    <w:rsid w:val="00DC5FD6"/>
    <w:rsid w:val="00DC6094"/>
    <w:rsid w:val="00DC62BA"/>
    <w:rsid w:val="00DC6437"/>
    <w:rsid w:val="00DC6552"/>
    <w:rsid w:val="00DC69C2"/>
    <w:rsid w:val="00DC6DBD"/>
    <w:rsid w:val="00DC6E7F"/>
    <w:rsid w:val="00DC70BB"/>
    <w:rsid w:val="00DC719C"/>
    <w:rsid w:val="00DC71D6"/>
    <w:rsid w:val="00DC71E8"/>
    <w:rsid w:val="00DC7216"/>
    <w:rsid w:val="00DC7250"/>
    <w:rsid w:val="00DC784F"/>
    <w:rsid w:val="00DC7852"/>
    <w:rsid w:val="00DC79FE"/>
    <w:rsid w:val="00DC7AE5"/>
    <w:rsid w:val="00DC7E87"/>
    <w:rsid w:val="00DC7E90"/>
    <w:rsid w:val="00DC7EBC"/>
    <w:rsid w:val="00DC7FEE"/>
    <w:rsid w:val="00DD0055"/>
    <w:rsid w:val="00DD0486"/>
    <w:rsid w:val="00DD0547"/>
    <w:rsid w:val="00DD05DF"/>
    <w:rsid w:val="00DD05ED"/>
    <w:rsid w:val="00DD062D"/>
    <w:rsid w:val="00DD0AD2"/>
    <w:rsid w:val="00DD0B93"/>
    <w:rsid w:val="00DD0DF2"/>
    <w:rsid w:val="00DD0FE1"/>
    <w:rsid w:val="00DD129E"/>
    <w:rsid w:val="00DD16A8"/>
    <w:rsid w:val="00DD171F"/>
    <w:rsid w:val="00DD1857"/>
    <w:rsid w:val="00DD185E"/>
    <w:rsid w:val="00DD18B9"/>
    <w:rsid w:val="00DD199F"/>
    <w:rsid w:val="00DD1A7F"/>
    <w:rsid w:val="00DD2023"/>
    <w:rsid w:val="00DD2232"/>
    <w:rsid w:val="00DD2281"/>
    <w:rsid w:val="00DD231E"/>
    <w:rsid w:val="00DD23A6"/>
    <w:rsid w:val="00DD23C7"/>
    <w:rsid w:val="00DD23D5"/>
    <w:rsid w:val="00DD2729"/>
    <w:rsid w:val="00DD28B6"/>
    <w:rsid w:val="00DD292E"/>
    <w:rsid w:val="00DD2C87"/>
    <w:rsid w:val="00DD2DA2"/>
    <w:rsid w:val="00DD2DFD"/>
    <w:rsid w:val="00DD2F86"/>
    <w:rsid w:val="00DD302F"/>
    <w:rsid w:val="00DD3040"/>
    <w:rsid w:val="00DD3286"/>
    <w:rsid w:val="00DD32A9"/>
    <w:rsid w:val="00DD33AF"/>
    <w:rsid w:val="00DD345F"/>
    <w:rsid w:val="00DD371D"/>
    <w:rsid w:val="00DD37D5"/>
    <w:rsid w:val="00DD37F3"/>
    <w:rsid w:val="00DD38F7"/>
    <w:rsid w:val="00DD3EE3"/>
    <w:rsid w:val="00DD4078"/>
    <w:rsid w:val="00DD42EE"/>
    <w:rsid w:val="00DD4594"/>
    <w:rsid w:val="00DD45B0"/>
    <w:rsid w:val="00DD45D3"/>
    <w:rsid w:val="00DD45EE"/>
    <w:rsid w:val="00DD45F7"/>
    <w:rsid w:val="00DD46B8"/>
    <w:rsid w:val="00DD47EB"/>
    <w:rsid w:val="00DD4977"/>
    <w:rsid w:val="00DD4C37"/>
    <w:rsid w:val="00DD4C9F"/>
    <w:rsid w:val="00DD4D4E"/>
    <w:rsid w:val="00DD4DA3"/>
    <w:rsid w:val="00DD4E7F"/>
    <w:rsid w:val="00DD5095"/>
    <w:rsid w:val="00DD5253"/>
    <w:rsid w:val="00DD5370"/>
    <w:rsid w:val="00DD54C8"/>
    <w:rsid w:val="00DD5553"/>
    <w:rsid w:val="00DD559A"/>
    <w:rsid w:val="00DD569C"/>
    <w:rsid w:val="00DD5A75"/>
    <w:rsid w:val="00DD5DDB"/>
    <w:rsid w:val="00DD5E5B"/>
    <w:rsid w:val="00DD60DF"/>
    <w:rsid w:val="00DD6480"/>
    <w:rsid w:val="00DD64DE"/>
    <w:rsid w:val="00DD6510"/>
    <w:rsid w:val="00DD6569"/>
    <w:rsid w:val="00DD6624"/>
    <w:rsid w:val="00DD6649"/>
    <w:rsid w:val="00DD6719"/>
    <w:rsid w:val="00DD6752"/>
    <w:rsid w:val="00DD68D7"/>
    <w:rsid w:val="00DD6B1E"/>
    <w:rsid w:val="00DD6B39"/>
    <w:rsid w:val="00DD6B62"/>
    <w:rsid w:val="00DD6C42"/>
    <w:rsid w:val="00DD6D38"/>
    <w:rsid w:val="00DD6DC2"/>
    <w:rsid w:val="00DD7045"/>
    <w:rsid w:val="00DD72FE"/>
    <w:rsid w:val="00DD757E"/>
    <w:rsid w:val="00DD75A6"/>
    <w:rsid w:val="00DD75CD"/>
    <w:rsid w:val="00DD760D"/>
    <w:rsid w:val="00DD7714"/>
    <w:rsid w:val="00DD7794"/>
    <w:rsid w:val="00DD79D1"/>
    <w:rsid w:val="00DD7C05"/>
    <w:rsid w:val="00DD7C8B"/>
    <w:rsid w:val="00DD7D22"/>
    <w:rsid w:val="00DD7DC8"/>
    <w:rsid w:val="00DD7DF9"/>
    <w:rsid w:val="00DD7E32"/>
    <w:rsid w:val="00DD7E8A"/>
    <w:rsid w:val="00DE0024"/>
    <w:rsid w:val="00DE01AF"/>
    <w:rsid w:val="00DE0568"/>
    <w:rsid w:val="00DE072E"/>
    <w:rsid w:val="00DE0840"/>
    <w:rsid w:val="00DE085E"/>
    <w:rsid w:val="00DE091E"/>
    <w:rsid w:val="00DE092D"/>
    <w:rsid w:val="00DE0977"/>
    <w:rsid w:val="00DE0B36"/>
    <w:rsid w:val="00DE0CE4"/>
    <w:rsid w:val="00DE0F0B"/>
    <w:rsid w:val="00DE0F3A"/>
    <w:rsid w:val="00DE0FC3"/>
    <w:rsid w:val="00DE1349"/>
    <w:rsid w:val="00DE136B"/>
    <w:rsid w:val="00DE16EA"/>
    <w:rsid w:val="00DE1723"/>
    <w:rsid w:val="00DE1755"/>
    <w:rsid w:val="00DE1796"/>
    <w:rsid w:val="00DE1885"/>
    <w:rsid w:val="00DE1A7F"/>
    <w:rsid w:val="00DE1C0D"/>
    <w:rsid w:val="00DE1F35"/>
    <w:rsid w:val="00DE205F"/>
    <w:rsid w:val="00DE2121"/>
    <w:rsid w:val="00DE2286"/>
    <w:rsid w:val="00DE2319"/>
    <w:rsid w:val="00DE23BC"/>
    <w:rsid w:val="00DE257F"/>
    <w:rsid w:val="00DE25B5"/>
    <w:rsid w:val="00DE27D8"/>
    <w:rsid w:val="00DE2B6A"/>
    <w:rsid w:val="00DE2CEF"/>
    <w:rsid w:val="00DE2DB8"/>
    <w:rsid w:val="00DE2F68"/>
    <w:rsid w:val="00DE2FB5"/>
    <w:rsid w:val="00DE3056"/>
    <w:rsid w:val="00DE3319"/>
    <w:rsid w:val="00DE336B"/>
    <w:rsid w:val="00DE33EB"/>
    <w:rsid w:val="00DE35B1"/>
    <w:rsid w:val="00DE3687"/>
    <w:rsid w:val="00DE3865"/>
    <w:rsid w:val="00DE394F"/>
    <w:rsid w:val="00DE397F"/>
    <w:rsid w:val="00DE3A5A"/>
    <w:rsid w:val="00DE3AC5"/>
    <w:rsid w:val="00DE3D6A"/>
    <w:rsid w:val="00DE3DC0"/>
    <w:rsid w:val="00DE3F13"/>
    <w:rsid w:val="00DE3FD0"/>
    <w:rsid w:val="00DE3FED"/>
    <w:rsid w:val="00DE4085"/>
    <w:rsid w:val="00DE422D"/>
    <w:rsid w:val="00DE430E"/>
    <w:rsid w:val="00DE43FA"/>
    <w:rsid w:val="00DE4460"/>
    <w:rsid w:val="00DE469C"/>
    <w:rsid w:val="00DE4751"/>
    <w:rsid w:val="00DE4AF1"/>
    <w:rsid w:val="00DE4BD3"/>
    <w:rsid w:val="00DE4C48"/>
    <w:rsid w:val="00DE4DAA"/>
    <w:rsid w:val="00DE4E7A"/>
    <w:rsid w:val="00DE4EAC"/>
    <w:rsid w:val="00DE4EB3"/>
    <w:rsid w:val="00DE518B"/>
    <w:rsid w:val="00DE5266"/>
    <w:rsid w:val="00DE52CF"/>
    <w:rsid w:val="00DE55DF"/>
    <w:rsid w:val="00DE5619"/>
    <w:rsid w:val="00DE58D9"/>
    <w:rsid w:val="00DE58EE"/>
    <w:rsid w:val="00DE5AB0"/>
    <w:rsid w:val="00DE5C00"/>
    <w:rsid w:val="00DE5C8A"/>
    <w:rsid w:val="00DE5E54"/>
    <w:rsid w:val="00DE5FE2"/>
    <w:rsid w:val="00DE5FF5"/>
    <w:rsid w:val="00DE616D"/>
    <w:rsid w:val="00DE61BA"/>
    <w:rsid w:val="00DE6229"/>
    <w:rsid w:val="00DE6401"/>
    <w:rsid w:val="00DE6483"/>
    <w:rsid w:val="00DE6518"/>
    <w:rsid w:val="00DE674E"/>
    <w:rsid w:val="00DE68CA"/>
    <w:rsid w:val="00DE6C95"/>
    <w:rsid w:val="00DE6ECC"/>
    <w:rsid w:val="00DE6F4B"/>
    <w:rsid w:val="00DE7344"/>
    <w:rsid w:val="00DE74CA"/>
    <w:rsid w:val="00DE76EA"/>
    <w:rsid w:val="00DE78FC"/>
    <w:rsid w:val="00DE7907"/>
    <w:rsid w:val="00DE79DA"/>
    <w:rsid w:val="00DE7A54"/>
    <w:rsid w:val="00DE7ABC"/>
    <w:rsid w:val="00DE7DB9"/>
    <w:rsid w:val="00DE7DDD"/>
    <w:rsid w:val="00DF003E"/>
    <w:rsid w:val="00DF00C6"/>
    <w:rsid w:val="00DF0158"/>
    <w:rsid w:val="00DF0374"/>
    <w:rsid w:val="00DF04DE"/>
    <w:rsid w:val="00DF06C4"/>
    <w:rsid w:val="00DF072F"/>
    <w:rsid w:val="00DF08C4"/>
    <w:rsid w:val="00DF0BED"/>
    <w:rsid w:val="00DF0C29"/>
    <w:rsid w:val="00DF1089"/>
    <w:rsid w:val="00DF120F"/>
    <w:rsid w:val="00DF1258"/>
    <w:rsid w:val="00DF12DE"/>
    <w:rsid w:val="00DF14AF"/>
    <w:rsid w:val="00DF1551"/>
    <w:rsid w:val="00DF15FD"/>
    <w:rsid w:val="00DF17C8"/>
    <w:rsid w:val="00DF1916"/>
    <w:rsid w:val="00DF1B02"/>
    <w:rsid w:val="00DF1C19"/>
    <w:rsid w:val="00DF1EA2"/>
    <w:rsid w:val="00DF2007"/>
    <w:rsid w:val="00DF2099"/>
    <w:rsid w:val="00DF2343"/>
    <w:rsid w:val="00DF23EC"/>
    <w:rsid w:val="00DF247A"/>
    <w:rsid w:val="00DF2565"/>
    <w:rsid w:val="00DF25BA"/>
    <w:rsid w:val="00DF27F4"/>
    <w:rsid w:val="00DF287A"/>
    <w:rsid w:val="00DF2AB3"/>
    <w:rsid w:val="00DF2C49"/>
    <w:rsid w:val="00DF2D0B"/>
    <w:rsid w:val="00DF2D81"/>
    <w:rsid w:val="00DF2E56"/>
    <w:rsid w:val="00DF2F07"/>
    <w:rsid w:val="00DF2FA9"/>
    <w:rsid w:val="00DF32BF"/>
    <w:rsid w:val="00DF3562"/>
    <w:rsid w:val="00DF35D0"/>
    <w:rsid w:val="00DF36C6"/>
    <w:rsid w:val="00DF370A"/>
    <w:rsid w:val="00DF386B"/>
    <w:rsid w:val="00DF38A1"/>
    <w:rsid w:val="00DF38CD"/>
    <w:rsid w:val="00DF395D"/>
    <w:rsid w:val="00DF3BEF"/>
    <w:rsid w:val="00DF3C39"/>
    <w:rsid w:val="00DF3C4A"/>
    <w:rsid w:val="00DF3C6A"/>
    <w:rsid w:val="00DF3DC4"/>
    <w:rsid w:val="00DF3DCE"/>
    <w:rsid w:val="00DF3DF1"/>
    <w:rsid w:val="00DF3E98"/>
    <w:rsid w:val="00DF3F9D"/>
    <w:rsid w:val="00DF4075"/>
    <w:rsid w:val="00DF448E"/>
    <w:rsid w:val="00DF44F9"/>
    <w:rsid w:val="00DF4747"/>
    <w:rsid w:val="00DF487F"/>
    <w:rsid w:val="00DF4A2E"/>
    <w:rsid w:val="00DF4E7C"/>
    <w:rsid w:val="00DF505D"/>
    <w:rsid w:val="00DF51BD"/>
    <w:rsid w:val="00DF52DA"/>
    <w:rsid w:val="00DF550B"/>
    <w:rsid w:val="00DF559C"/>
    <w:rsid w:val="00DF55FF"/>
    <w:rsid w:val="00DF5608"/>
    <w:rsid w:val="00DF560C"/>
    <w:rsid w:val="00DF5620"/>
    <w:rsid w:val="00DF58B8"/>
    <w:rsid w:val="00DF592C"/>
    <w:rsid w:val="00DF5A47"/>
    <w:rsid w:val="00DF5ACF"/>
    <w:rsid w:val="00DF5AE5"/>
    <w:rsid w:val="00DF5AE6"/>
    <w:rsid w:val="00DF5B50"/>
    <w:rsid w:val="00DF5C23"/>
    <w:rsid w:val="00DF5D95"/>
    <w:rsid w:val="00DF5DB9"/>
    <w:rsid w:val="00DF5E2D"/>
    <w:rsid w:val="00DF5EC2"/>
    <w:rsid w:val="00DF5FC6"/>
    <w:rsid w:val="00DF604D"/>
    <w:rsid w:val="00DF6279"/>
    <w:rsid w:val="00DF6299"/>
    <w:rsid w:val="00DF62CD"/>
    <w:rsid w:val="00DF64FE"/>
    <w:rsid w:val="00DF652C"/>
    <w:rsid w:val="00DF6577"/>
    <w:rsid w:val="00DF65A1"/>
    <w:rsid w:val="00DF65CC"/>
    <w:rsid w:val="00DF66B8"/>
    <w:rsid w:val="00DF6841"/>
    <w:rsid w:val="00DF6869"/>
    <w:rsid w:val="00DF6891"/>
    <w:rsid w:val="00DF69F3"/>
    <w:rsid w:val="00DF6A8C"/>
    <w:rsid w:val="00DF6A98"/>
    <w:rsid w:val="00DF6B7B"/>
    <w:rsid w:val="00DF6BA2"/>
    <w:rsid w:val="00DF6C9E"/>
    <w:rsid w:val="00DF6CAB"/>
    <w:rsid w:val="00DF6CB9"/>
    <w:rsid w:val="00DF6EBE"/>
    <w:rsid w:val="00DF6ECC"/>
    <w:rsid w:val="00DF6FC5"/>
    <w:rsid w:val="00DF7150"/>
    <w:rsid w:val="00DF72D9"/>
    <w:rsid w:val="00DF7384"/>
    <w:rsid w:val="00DF73A0"/>
    <w:rsid w:val="00DF74E7"/>
    <w:rsid w:val="00DF7702"/>
    <w:rsid w:val="00DF7781"/>
    <w:rsid w:val="00DF7827"/>
    <w:rsid w:val="00DF7A3C"/>
    <w:rsid w:val="00DF7B09"/>
    <w:rsid w:val="00DF7BDB"/>
    <w:rsid w:val="00DF7D0E"/>
    <w:rsid w:val="00DF7D80"/>
    <w:rsid w:val="00DF7D9B"/>
    <w:rsid w:val="00E001E1"/>
    <w:rsid w:val="00E0029A"/>
    <w:rsid w:val="00E002A2"/>
    <w:rsid w:val="00E003E5"/>
    <w:rsid w:val="00E00523"/>
    <w:rsid w:val="00E00587"/>
    <w:rsid w:val="00E005D4"/>
    <w:rsid w:val="00E007E0"/>
    <w:rsid w:val="00E00887"/>
    <w:rsid w:val="00E00D4A"/>
    <w:rsid w:val="00E00EA2"/>
    <w:rsid w:val="00E014D6"/>
    <w:rsid w:val="00E0167C"/>
    <w:rsid w:val="00E016AF"/>
    <w:rsid w:val="00E01819"/>
    <w:rsid w:val="00E01C97"/>
    <w:rsid w:val="00E01D91"/>
    <w:rsid w:val="00E01EE1"/>
    <w:rsid w:val="00E01F2C"/>
    <w:rsid w:val="00E02018"/>
    <w:rsid w:val="00E02072"/>
    <w:rsid w:val="00E027F8"/>
    <w:rsid w:val="00E028DD"/>
    <w:rsid w:val="00E02A2F"/>
    <w:rsid w:val="00E02B29"/>
    <w:rsid w:val="00E02B4C"/>
    <w:rsid w:val="00E02C0B"/>
    <w:rsid w:val="00E02C30"/>
    <w:rsid w:val="00E02E01"/>
    <w:rsid w:val="00E02FFD"/>
    <w:rsid w:val="00E0314F"/>
    <w:rsid w:val="00E031CD"/>
    <w:rsid w:val="00E0325E"/>
    <w:rsid w:val="00E0337F"/>
    <w:rsid w:val="00E03383"/>
    <w:rsid w:val="00E033C1"/>
    <w:rsid w:val="00E034CD"/>
    <w:rsid w:val="00E03558"/>
    <w:rsid w:val="00E03791"/>
    <w:rsid w:val="00E038F4"/>
    <w:rsid w:val="00E0395F"/>
    <w:rsid w:val="00E03AF8"/>
    <w:rsid w:val="00E03CDC"/>
    <w:rsid w:val="00E03E6B"/>
    <w:rsid w:val="00E04204"/>
    <w:rsid w:val="00E04528"/>
    <w:rsid w:val="00E04550"/>
    <w:rsid w:val="00E04592"/>
    <w:rsid w:val="00E0463A"/>
    <w:rsid w:val="00E048A9"/>
    <w:rsid w:val="00E04964"/>
    <w:rsid w:val="00E04AB0"/>
    <w:rsid w:val="00E04CE1"/>
    <w:rsid w:val="00E04DAD"/>
    <w:rsid w:val="00E0508F"/>
    <w:rsid w:val="00E050BB"/>
    <w:rsid w:val="00E0518C"/>
    <w:rsid w:val="00E05210"/>
    <w:rsid w:val="00E052FE"/>
    <w:rsid w:val="00E054F7"/>
    <w:rsid w:val="00E05578"/>
    <w:rsid w:val="00E055B2"/>
    <w:rsid w:val="00E05658"/>
    <w:rsid w:val="00E059AB"/>
    <w:rsid w:val="00E05AA5"/>
    <w:rsid w:val="00E05B14"/>
    <w:rsid w:val="00E06149"/>
    <w:rsid w:val="00E06195"/>
    <w:rsid w:val="00E0639E"/>
    <w:rsid w:val="00E0660F"/>
    <w:rsid w:val="00E066A8"/>
    <w:rsid w:val="00E067FA"/>
    <w:rsid w:val="00E0680F"/>
    <w:rsid w:val="00E06DAD"/>
    <w:rsid w:val="00E06F74"/>
    <w:rsid w:val="00E07083"/>
    <w:rsid w:val="00E0708C"/>
    <w:rsid w:val="00E07126"/>
    <w:rsid w:val="00E07169"/>
    <w:rsid w:val="00E07211"/>
    <w:rsid w:val="00E074C9"/>
    <w:rsid w:val="00E075A2"/>
    <w:rsid w:val="00E07611"/>
    <w:rsid w:val="00E0771F"/>
    <w:rsid w:val="00E079E9"/>
    <w:rsid w:val="00E07B3B"/>
    <w:rsid w:val="00E07BCC"/>
    <w:rsid w:val="00E07D52"/>
    <w:rsid w:val="00E07D6B"/>
    <w:rsid w:val="00E07DA6"/>
    <w:rsid w:val="00E07E6C"/>
    <w:rsid w:val="00E07EB0"/>
    <w:rsid w:val="00E07FCA"/>
    <w:rsid w:val="00E102AE"/>
    <w:rsid w:val="00E1034C"/>
    <w:rsid w:val="00E103B9"/>
    <w:rsid w:val="00E10411"/>
    <w:rsid w:val="00E10466"/>
    <w:rsid w:val="00E1054D"/>
    <w:rsid w:val="00E10619"/>
    <w:rsid w:val="00E10677"/>
    <w:rsid w:val="00E10698"/>
    <w:rsid w:val="00E1079C"/>
    <w:rsid w:val="00E107C4"/>
    <w:rsid w:val="00E107C6"/>
    <w:rsid w:val="00E1081B"/>
    <w:rsid w:val="00E1086E"/>
    <w:rsid w:val="00E10885"/>
    <w:rsid w:val="00E1093B"/>
    <w:rsid w:val="00E10A04"/>
    <w:rsid w:val="00E10B0D"/>
    <w:rsid w:val="00E10B31"/>
    <w:rsid w:val="00E10CDE"/>
    <w:rsid w:val="00E10E5B"/>
    <w:rsid w:val="00E10ED5"/>
    <w:rsid w:val="00E1111F"/>
    <w:rsid w:val="00E111A7"/>
    <w:rsid w:val="00E11220"/>
    <w:rsid w:val="00E1126E"/>
    <w:rsid w:val="00E1128F"/>
    <w:rsid w:val="00E11361"/>
    <w:rsid w:val="00E11427"/>
    <w:rsid w:val="00E11800"/>
    <w:rsid w:val="00E11950"/>
    <w:rsid w:val="00E119A4"/>
    <w:rsid w:val="00E11A25"/>
    <w:rsid w:val="00E11E9A"/>
    <w:rsid w:val="00E12269"/>
    <w:rsid w:val="00E1234E"/>
    <w:rsid w:val="00E125DF"/>
    <w:rsid w:val="00E1278B"/>
    <w:rsid w:val="00E128DC"/>
    <w:rsid w:val="00E12F4C"/>
    <w:rsid w:val="00E12F9E"/>
    <w:rsid w:val="00E1306A"/>
    <w:rsid w:val="00E13131"/>
    <w:rsid w:val="00E134DC"/>
    <w:rsid w:val="00E13542"/>
    <w:rsid w:val="00E13597"/>
    <w:rsid w:val="00E1388C"/>
    <w:rsid w:val="00E13898"/>
    <w:rsid w:val="00E13BDB"/>
    <w:rsid w:val="00E13BE0"/>
    <w:rsid w:val="00E13BFD"/>
    <w:rsid w:val="00E13C5D"/>
    <w:rsid w:val="00E13DE5"/>
    <w:rsid w:val="00E13E69"/>
    <w:rsid w:val="00E1415F"/>
    <w:rsid w:val="00E142C4"/>
    <w:rsid w:val="00E142D4"/>
    <w:rsid w:val="00E14621"/>
    <w:rsid w:val="00E146F9"/>
    <w:rsid w:val="00E14757"/>
    <w:rsid w:val="00E14789"/>
    <w:rsid w:val="00E148ED"/>
    <w:rsid w:val="00E149C5"/>
    <w:rsid w:val="00E14C3F"/>
    <w:rsid w:val="00E14DAD"/>
    <w:rsid w:val="00E14E48"/>
    <w:rsid w:val="00E14EB8"/>
    <w:rsid w:val="00E15317"/>
    <w:rsid w:val="00E15476"/>
    <w:rsid w:val="00E154AA"/>
    <w:rsid w:val="00E15722"/>
    <w:rsid w:val="00E15C22"/>
    <w:rsid w:val="00E15C3D"/>
    <w:rsid w:val="00E15E38"/>
    <w:rsid w:val="00E15EBA"/>
    <w:rsid w:val="00E161F8"/>
    <w:rsid w:val="00E16352"/>
    <w:rsid w:val="00E166BC"/>
    <w:rsid w:val="00E168B8"/>
    <w:rsid w:val="00E16AC5"/>
    <w:rsid w:val="00E16AE8"/>
    <w:rsid w:val="00E16D60"/>
    <w:rsid w:val="00E16D82"/>
    <w:rsid w:val="00E16DBA"/>
    <w:rsid w:val="00E16DE9"/>
    <w:rsid w:val="00E16DEF"/>
    <w:rsid w:val="00E1710A"/>
    <w:rsid w:val="00E1711B"/>
    <w:rsid w:val="00E171C7"/>
    <w:rsid w:val="00E172EB"/>
    <w:rsid w:val="00E173E7"/>
    <w:rsid w:val="00E17926"/>
    <w:rsid w:val="00E17983"/>
    <w:rsid w:val="00E17F41"/>
    <w:rsid w:val="00E17F6D"/>
    <w:rsid w:val="00E2012E"/>
    <w:rsid w:val="00E2019E"/>
    <w:rsid w:val="00E205B1"/>
    <w:rsid w:val="00E20658"/>
    <w:rsid w:val="00E20770"/>
    <w:rsid w:val="00E20838"/>
    <w:rsid w:val="00E2091E"/>
    <w:rsid w:val="00E20932"/>
    <w:rsid w:val="00E20A17"/>
    <w:rsid w:val="00E20B69"/>
    <w:rsid w:val="00E20EAF"/>
    <w:rsid w:val="00E20FEC"/>
    <w:rsid w:val="00E21000"/>
    <w:rsid w:val="00E212A6"/>
    <w:rsid w:val="00E2130F"/>
    <w:rsid w:val="00E2197E"/>
    <w:rsid w:val="00E21C27"/>
    <w:rsid w:val="00E21C71"/>
    <w:rsid w:val="00E21DB5"/>
    <w:rsid w:val="00E21E29"/>
    <w:rsid w:val="00E21E3D"/>
    <w:rsid w:val="00E220F2"/>
    <w:rsid w:val="00E224F2"/>
    <w:rsid w:val="00E226C0"/>
    <w:rsid w:val="00E2270F"/>
    <w:rsid w:val="00E22800"/>
    <w:rsid w:val="00E2286C"/>
    <w:rsid w:val="00E22918"/>
    <w:rsid w:val="00E22A30"/>
    <w:rsid w:val="00E22D1C"/>
    <w:rsid w:val="00E22D38"/>
    <w:rsid w:val="00E22D3E"/>
    <w:rsid w:val="00E22F4D"/>
    <w:rsid w:val="00E2305F"/>
    <w:rsid w:val="00E23624"/>
    <w:rsid w:val="00E236AB"/>
    <w:rsid w:val="00E23720"/>
    <w:rsid w:val="00E23AB5"/>
    <w:rsid w:val="00E23ACB"/>
    <w:rsid w:val="00E23B2B"/>
    <w:rsid w:val="00E23BEB"/>
    <w:rsid w:val="00E23DAE"/>
    <w:rsid w:val="00E2427B"/>
    <w:rsid w:val="00E242D0"/>
    <w:rsid w:val="00E24408"/>
    <w:rsid w:val="00E2486B"/>
    <w:rsid w:val="00E24981"/>
    <w:rsid w:val="00E24A04"/>
    <w:rsid w:val="00E24B69"/>
    <w:rsid w:val="00E24C5A"/>
    <w:rsid w:val="00E24C81"/>
    <w:rsid w:val="00E24CCE"/>
    <w:rsid w:val="00E24D59"/>
    <w:rsid w:val="00E25037"/>
    <w:rsid w:val="00E25097"/>
    <w:rsid w:val="00E25338"/>
    <w:rsid w:val="00E25576"/>
    <w:rsid w:val="00E255A1"/>
    <w:rsid w:val="00E25718"/>
    <w:rsid w:val="00E25793"/>
    <w:rsid w:val="00E258C6"/>
    <w:rsid w:val="00E25984"/>
    <w:rsid w:val="00E25A4C"/>
    <w:rsid w:val="00E25AED"/>
    <w:rsid w:val="00E25B50"/>
    <w:rsid w:val="00E25EBB"/>
    <w:rsid w:val="00E26180"/>
    <w:rsid w:val="00E261D8"/>
    <w:rsid w:val="00E2645F"/>
    <w:rsid w:val="00E26485"/>
    <w:rsid w:val="00E264CE"/>
    <w:rsid w:val="00E2654B"/>
    <w:rsid w:val="00E267EC"/>
    <w:rsid w:val="00E267FF"/>
    <w:rsid w:val="00E26950"/>
    <w:rsid w:val="00E26C99"/>
    <w:rsid w:val="00E26CAD"/>
    <w:rsid w:val="00E26E8A"/>
    <w:rsid w:val="00E26F24"/>
    <w:rsid w:val="00E27068"/>
    <w:rsid w:val="00E27351"/>
    <w:rsid w:val="00E2738E"/>
    <w:rsid w:val="00E274E9"/>
    <w:rsid w:val="00E275EA"/>
    <w:rsid w:val="00E276FB"/>
    <w:rsid w:val="00E27A75"/>
    <w:rsid w:val="00E27C93"/>
    <w:rsid w:val="00E27CD2"/>
    <w:rsid w:val="00E27D72"/>
    <w:rsid w:val="00E27F38"/>
    <w:rsid w:val="00E3003E"/>
    <w:rsid w:val="00E30080"/>
    <w:rsid w:val="00E3011A"/>
    <w:rsid w:val="00E304D7"/>
    <w:rsid w:val="00E3051A"/>
    <w:rsid w:val="00E309AE"/>
    <w:rsid w:val="00E30AF2"/>
    <w:rsid w:val="00E30B98"/>
    <w:rsid w:val="00E30BB4"/>
    <w:rsid w:val="00E30BD5"/>
    <w:rsid w:val="00E30DB7"/>
    <w:rsid w:val="00E30F07"/>
    <w:rsid w:val="00E310E9"/>
    <w:rsid w:val="00E3125C"/>
    <w:rsid w:val="00E313BB"/>
    <w:rsid w:val="00E315A3"/>
    <w:rsid w:val="00E3168D"/>
    <w:rsid w:val="00E317F9"/>
    <w:rsid w:val="00E3182B"/>
    <w:rsid w:val="00E31898"/>
    <w:rsid w:val="00E31985"/>
    <w:rsid w:val="00E31A25"/>
    <w:rsid w:val="00E31AC1"/>
    <w:rsid w:val="00E31BA4"/>
    <w:rsid w:val="00E31D62"/>
    <w:rsid w:val="00E31EC3"/>
    <w:rsid w:val="00E32010"/>
    <w:rsid w:val="00E320FD"/>
    <w:rsid w:val="00E3229D"/>
    <w:rsid w:val="00E325F5"/>
    <w:rsid w:val="00E326A4"/>
    <w:rsid w:val="00E327FE"/>
    <w:rsid w:val="00E328AC"/>
    <w:rsid w:val="00E32A24"/>
    <w:rsid w:val="00E32B22"/>
    <w:rsid w:val="00E32B56"/>
    <w:rsid w:val="00E32D1C"/>
    <w:rsid w:val="00E32DA8"/>
    <w:rsid w:val="00E32E0D"/>
    <w:rsid w:val="00E32EB7"/>
    <w:rsid w:val="00E32F62"/>
    <w:rsid w:val="00E331B3"/>
    <w:rsid w:val="00E33407"/>
    <w:rsid w:val="00E3355D"/>
    <w:rsid w:val="00E335BC"/>
    <w:rsid w:val="00E3360A"/>
    <w:rsid w:val="00E336EA"/>
    <w:rsid w:val="00E338F6"/>
    <w:rsid w:val="00E33A3F"/>
    <w:rsid w:val="00E342B8"/>
    <w:rsid w:val="00E3441B"/>
    <w:rsid w:val="00E34921"/>
    <w:rsid w:val="00E34A01"/>
    <w:rsid w:val="00E34C8A"/>
    <w:rsid w:val="00E34EC5"/>
    <w:rsid w:val="00E3501E"/>
    <w:rsid w:val="00E3504B"/>
    <w:rsid w:val="00E3514B"/>
    <w:rsid w:val="00E351DF"/>
    <w:rsid w:val="00E3520E"/>
    <w:rsid w:val="00E35280"/>
    <w:rsid w:val="00E352B4"/>
    <w:rsid w:val="00E35319"/>
    <w:rsid w:val="00E353F8"/>
    <w:rsid w:val="00E3543C"/>
    <w:rsid w:val="00E354AB"/>
    <w:rsid w:val="00E35509"/>
    <w:rsid w:val="00E3550A"/>
    <w:rsid w:val="00E35606"/>
    <w:rsid w:val="00E356B3"/>
    <w:rsid w:val="00E356FD"/>
    <w:rsid w:val="00E35A2A"/>
    <w:rsid w:val="00E35B35"/>
    <w:rsid w:val="00E35B81"/>
    <w:rsid w:val="00E35C8A"/>
    <w:rsid w:val="00E35CAA"/>
    <w:rsid w:val="00E35CC6"/>
    <w:rsid w:val="00E35D3E"/>
    <w:rsid w:val="00E35D51"/>
    <w:rsid w:val="00E3600F"/>
    <w:rsid w:val="00E360D2"/>
    <w:rsid w:val="00E3632C"/>
    <w:rsid w:val="00E367D2"/>
    <w:rsid w:val="00E36859"/>
    <w:rsid w:val="00E3689D"/>
    <w:rsid w:val="00E368D1"/>
    <w:rsid w:val="00E3699B"/>
    <w:rsid w:val="00E36A0D"/>
    <w:rsid w:val="00E36A73"/>
    <w:rsid w:val="00E36A81"/>
    <w:rsid w:val="00E36AAE"/>
    <w:rsid w:val="00E36CA8"/>
    <w:rsid w:val="00E36D91"/>
    <w:rsid w:val="00E36DBC"/>
    <w:rsid w:val="00E36F47"/>
    <w:rsid w:val="00E36F5E"/>
    <w:rsid w:val="00E36FA2"/>
    <w:rsid w:val="00E3725A"/>
    <w:rsid w:val="00E37292"/>
    <w:rsid w:val="00E372E6"/>
    <w:rsid w:val="00E372FA"/>
    <w:rsid w:val="00E3740B"/>
    <w:rsid w:val="00E374A4"/>
    <w:rsid w:val="00E374A7"/>
    <w:rsid w:val="00E376AA"/>
    <w:rsid w:val="00E37743"/>
    <w:rsid w:val="00E377CA"/>
    <w:rsid w:val="00E378ED"/>
    <w:rsid w:val="00E37A0C"/>
    <w:rsid w:val="00E37A7C"/>
    <w:rsid w:val="00E37AE5"/>
    <w:rsid w:val="00E37AEF"/>
    <w:rsid w:val="00E37AF6"/>
    <w:rsid w:val="00E37B34"/>
    <w:rsid w:val="00E37BCE"/>
    <w:rsid w:val="00E37BD7"/>
    <w:rsid w:val="00E37C9F"/>
    <w:rsid w:val="00E37D4B"/>
    <w:rsid w:val="00E37DFD"/>
    <w:rsid w:val="00E37E0F"/>
    <w:rsid w:val="00E37EB5"/>
    <w:rsid w:val="00E37FE6"/>
    <w:rsid w:val="00E40025"/>
    <w:rsid w:val="00E40183"/>
    <w:rsid w:val="00E40379"/>
    <w:rsid w:val="00E4038D"/>
    <w:rsid w:val="00E404AA"/>
    <w:rsid w:val="00E404CB"/>
    <w:rsid w:val="00E404CD"/>
    <w:rsid w:val="00E4067E"/>
    <w:rsid w:val="00E406D6"/>
    <w:rsid w:val="00E40741"/>
    <w:rsid w:val="00E40875"/>
    <w:rsid w:val="00E4088E"/>
    <w:rsid w:val="00E40EC2"/>
    <w:rsid w:val="00E4108A"/>
    <w:rsid w:val="00E4129F"/>
    <w:rsid w:val="00E413C7"/>
    <w:rsid w:val="00E41433"/>
    <w:rsid w:val="00E416E8"/>
    <w:rsid w:val="00E4175F"/>
    <w:rsid w:val="00E419EF"/>
    <w:rsid w:val="00E41B9D"/>
    <w:rsid w:val="00E41DA6"/>
    <w:rsid w:val="00E41F0B"/>
    <w:rsid w:val="00E41FAD"/>
    <w:rsid w:val="00E421A4"/>
    <w:rsid w:val="00E422FB"/>
    <w:rsid w:val="00E4230D"/>
    <w:rsid w:val="00E425BF"/>
    <w:rsid w:val="00E42D59"/>
    <w:rsid w:val="00E42D6E"/>
    <w:rsid w:val="00E42F89"/>
    <w:rsid w:val="00E4304F"/>
    <w:rsid w:val="00E4307B"/>
    <w:rsid w:val="00E43105"/>
    <w:rsid w:val="00E43130"/>
    <w:rsid w:val="00E431FC"/>
    <w:rsid w:val="00E4326C"/>
    <w:rsid w:val="00E43395"/>
    <w:rsid w:val="00E437AE"/>
    <w:rsid w:val="00E437BA"/>
    <w:rsid w:val="00E43BA6"/>
    <w:rsid w:val="00E43D5C"/>
    <w:rsid w:val="00E43DDC"/>
    <w:rsid w:val="00E43F68"/>
    <w:rsid w:val="00E4400C"/>
    <w:rsid w:val="00E4414E"/>
    <w:rsid w:val="00E444F6"/>
    <w:rsid w:val="00E44506"/>
    <w:rsid w:val="00E4471F"/>
    <w:rsid w:val="00E44778"/>
    <w:rsid w:val="00E44C46"/>
    <w:rsid w:val="00E44EB7"/>
    <w:rsid w:val="00E44FF6"/>
    <w:rsid w:val="00E45180"/>
    <w:rsid w:val="00E451E5"/>
    <w:rsid w:val="00E4552A"/>
    <w:rsid w:val="00E45611"/>
    <w:rsid w:val="00E45B62"/>
    <w:rsid w:val="00E45BEC"/>
    <w:rsid w:val="00E45C32"/>
    <w:rsid w:val="00E45C61"/>
    <w:rsid w:val="00E45CFB"/>
    <w:rsid w:val="00E45D19"/>
    <w:rsid w:val="00E45E27"/>
    <w:rsid w:val="00E45EDE"/>
    <w:rsid w:val="00E46031"/>
    <w:rsid w:val="00E4609B"/>
    <w:rsid w:val="00E4619A"/>
    <w:rsid w:val="00E46246"/>
    <w:rsid w:val="00E46248"/>
    <w:rsid w:val="00E46415"/>
    <w:rsid w:val="00E46436"/>
    <w:rsid w:val="00E4648D"/>
    <w:rsid w:val="00E464C2"/>
    <w:rsid w:val="00E46657"/>
    <w:rsid w:val="00E46A63"/>
    <w:rsid w:val="00E46BC0"/>
    <w:rsid w:val="00E46F09"/>
    <w:rsid w:val="00E47262"/>
    <w:rsid w:val="00E475B3"/>
    <w:rsid w:val="00E47845"/>
    <w:rsid w:val="00E47A30"/>
    <w:rsid w:val="00E47DA2"/>
    <w:rsid w:val="00E502BB"/>
    <w:rsid w:val="00E502D0"/>
    <w:rsid w:val="00E5083E"/>
    <w:rsid w:val="00E50E38"/>
    <w:rsid w:val="00E50E42"/>
    <w:rsid w:val="00E50F6B"/>
    <w:rsid w:val="00E510EC"/>
    <w:rsid w:val="00E5117E"/>
    <w:rsid w:val="00E51187"/>
    <w:rsid w:val="00E51203"/>
    <w:rsid w:val="00E512D4"/>
    <w:rsid w:val="00E512EF"/>
    <w:rsid w:val="00E514CF"/>
    <w:rsid w:val="00E5167F"/>
    <w:rsid w:val="00E519B4"/>
    <w:rsid w:val="00E51CE1"/>
    <w:rsid w:val="00E51DAC"/>
    <w:rsid w:val="00E51DEC"/>
    <w:rsid w:val="00E51EC8"/>
    <w:rsid w:val="00E51F76"/>
    <w:rsid w:val="00E52426"/>
    <w:rsid w:val="00E52497"/>
    <w:rsid w:val="00E524B5"/>
    <w:rsid w:val="00E5253C"/>
    <w:rsid w:val="00E525DC"/>
    <w:rsid w:val="00E5262D"/>
    <w:rsid w:val="00E5282E"/>
    <w:rsid w:val="00E52924"/>
    <w:rsid w:val="00E52A52"/>
    <w:rsid w:val="00E52C69"/>
    <w:rsid w:val="00E52CE6"/>
    <w:rsid w:val="00E52EAB"/>
    <w:rsid w:val="00E52F34"/>
    <w:rsid w:val="00E530D1"/>
    <w:rsid w:val="00E53153"/>
    <w:rsid w:val="00E5346A"/>
    <w:rsid w:val="00E53496"/>
    <w:rsid w:val="00E53525"/>
    <w:rsid w:val="00E5358D"/>
    <w:rsid w:val="00E5369F"/>
    <w:rsid w:val="00E536D3"/>
    <w:rsid w:val="00E53A47"/>
    <w:rsid w:val="00E53BE2"/>
    <w:rsid w:val="00E53C5D"/>
    <w:rsid w:val="00E53C7A"/>
    <w:rsid w:val="00E53D3A"/>
    <w:rsid w:val="00E54122"/>
    <w:rsid w:val="00E54425"/>
    <w:rsid w:val="00E5445E"/>
    <w:rsid w:val="00E54527"/>
    <w:rsid w:val="00E54648"/>
    <w:rsid w:val="00E54788"/>
    <w:rsid w:val="00E547B1"/>
    <w:rsid w:val="00E54977"/>
    <w:rsid w:val="00E549D9"/>
    <w:rsid w:val="00E54A5A"/>
    <w:rsid w:val="00E54AC0"/>
    <w:rsid w:val="00E54B4E"/>
    <w:rsid w:val="00E54B94"/>
    <w:rsid w:val="00E54D26"/>
    <w:rsid w:val="00E54E7F"/>
    <w:rsid w:val="00E55016"/>
    <w:rsid w:val="00E552E6"/>
    <w:rsid w:val="00E55404"/>
    <w:rsid w:val="00E559AF"/>
    <w:rsid w:val="00E55A88"/>
    <w:rsid w:val="00E55B57"/>
    <w:rsid w:val="00E55CFC"/>
    <w:rsid w:val="00E55CFE"/>
    <w:rsid w:val="00E55E08"/>
    <w:rsid w:val="00E55EAD"/>
    <w:rsid w:val="00E55F42"/>
    <w:rsid w:val="00E56572"/>
    <w:rsid w:val="00E565C0"/>
    <w:rsid w:val="00E566C1"/>
    <w:rsid w:val="00E566C8"/>
    <w:rsid w:val="00E56847"/>
    <w:rsid w:val="00E568D4"/>
    <w:rsid w:val="00E5697E"/>
    <w:rsid w:val="00E56CA7"/>
    <w:rsid w:val="00E56DF0"/>
    <w:rsid w:val="00E56E29"/>
    <w:rsid w:val="00E56FA5"/>
    <w:rsid w:val="00E56FBC"/>
    <w:rsid w:val="00E56FD3"/>
    <w:rsid w:val="00E5718A"/>
    <w:rsid w:val="00E575E5"/>
    <w:rsid w:val="00E57683"/>
    <w:rsid w:val="00E576A5"/>
    <w:rsid w:val="00E578A7"/>
    <w:rsid w:val="00E57922"/>
    <w:rsid w:val="00E57D91"/>
    <w:rsid w:val="00E57E7A"/>
    <w:rsid w:val="00E57F65"/>
    <w:rsid w:val="00E6003F"/>
    <w:rsid w:val="00E600EF"/>
    <w:rsid w:val="00E60494"/>
    <w:rsid w:val="00E606B9"/>
    <w:rsid w:val="00E607E2"/>
    <w:rsid w:val="00E60812"/>
    <w:rsid w:val="00E60966"/>
    <w:rsid w:val="00E61007"/>
    <w:rsid w:val="00E61056"/>
    <w:rsid w:val="00E6108A"/>
    <w:rsid w:val="00E611A4"/>
    <w:rsid w:val="00E61239"/>
    <w:rsid w:val="00E61305"/>
    <w:rsid w:val="00E6138C"/>
    <w:rsid w:val="00E6146D"/>
    <w:rsid w:val="00E6148E"/>
    <w:rsid w:val="00E617F0"/>
    <w:rsid w:val="00E61AAB"/>
    <w:rsid w:val="00E61B1A"/>
    <w:rsid w:val="00E61B9C"/>
    <w:rsid w:val="00E61D20"/>
    <w:rsid w:val="00E6227F"/>
    <w:rsid w:val="00E628DC"/>
    <w:rsid w:val="00E628E2"/>
    <w:rsid w:val="00E6292A"/>
    <w:rsid w:val="00E62A66"/>
    <w:rsid w:val="00E62B09"/>
    <w:rsid w:val="00E62BF1"/>
    <w:rsid w:val="00E62D24"/>
    <w:rsid w:val="00E62E60"/>
    <w:rsid w:val="00E62F45"/>
    <w:rsid w:val="00E62F8B"/>
    <w:rsid w:val="00E63064"/>
    <w:rsid w:val="00E631F9"/>
    <w:rsid w:val="00E634F6"/>
    <w:rsid w:val="00E63519"/>
    <w:rsid w:val="00E63520"/>
    <w:rsid w:val="00E63710"/>
    <w:rsid w:val="00E6377A"/>
    <w:rsid w:val="00E637FD"/>
    <w:rsid w:val="00E63BE8"/>
    <w:rsid w:val="00E63CEF"/>
    <w:rsid w:val="00E63D7A"/>
    <w:rsid w:val="00E63DAD"/>
    <w:rsid w:val="00E63EB9"/>
    <w:rsid w:val="00E63F48"/>
    <w:rsid w:val="00E63FDD"/>
    <w:rsid w:val="00E641DD"/>
    <w:rsid w:val="00E64499"/>
    <w:rsid w:val="00E64579"/>
    <w:rsid w:val="00E646AB"/>
    <w:rsid w:val="00E646C5"/>
    <w:rsid w:val="00E64DF8"/>
    <w:rsid w:val="00E64E77"/>
    <w:rsid w:val="00E64EE2"/>
    <w:rsid w:val="00E64F0C"/>
    <w:rsid w:val="00E6523A"/>
    <w:rsid w:val="00E65410"/>
    <w:rsid w:val="00E65425"/>
    <w:rsid w:val="00E6554B"/>
    <w:rsid w:val="00E655F8"/>
    <w:rsid w:val="00E659A5"/>
    <w:rsid w:val="00E65B75"/>
    <w:rsid w:val="00E65D5D"/>
    <w:rsid w:val="00E65E9D"/>
    <w:rsid w:val="00E66180"/>
    <w:rsid w:val="00E6624A"/>
    <w:rsid w:val="00E662A4"/>
    <w:rsid w:val="00E66695"/>
    <w:rsid w:val="00E66A75"/>
    <w:rsid w:val="00E66C10"/>
    <w:rsid w:val="00E66C77"/>
    <w:rsid w:val="00E66DFC"/>
    <w:rsid w:val="00E66E66"/>
    <w:rsid w:val="00E66EEE"/>
    <w:rsid w:val="00E66F31"/>
    <w:rsid w:val="00E66FDF"/>
    <w:rsid w:val="00E67001"/>
    <w:rsid w:val="00E67206"/>
    <w:rsid w:val="00E673CA"/>
    <w:rsid w:val="00E6748A"/>
    <w:rsid w:val="00E674C8"/>
    <w:rsid w:val="00E67535"/>
    <w:rsid w:val="00E6759E"/>
    <w:rsid w:val="00E675DD"/>
    <w:rsid w:val="00E67829"/>
    <w:rsid w:val="00E6782A"/>
    <w:rsid w:val="00E67954"/>
    <w:rsid w:val="00E679F4"/>
    <w:rsid w:val="00E67BB3"/>
    <w:rsid w:val="00E67BED"/>
    <w:rsid w:val="00E67C47"/>
    <w:rsid w:val="00E67CFD"/>
    <w:rsid w:val="00E67D32"/>
    <w:rsid w:val="00E67D3D"/>
    <w:rsid w:val="00E67EF4"/>
    <w:rsid w:val="00E67EF7"/>
    <w:rsid w:val="00E70273"/>
    <w:rsid w:val="00E702B4"/>
    <w:rsid w:val="00E702CE"/>
    <w:rsid w:val="00E703F9"/>
    <w:rsid w:val="00E70432"/>
    <w:rsid w:val="00E70520"/>
    <w:rsid w:val="00E706F6"/>
    <w:rsid w:val="00E706FF"/>
    <w:rsid w:val="00E707CB"/>
    <w:rsid w:val="00E7080A"/>
    <w:rsid w:val="00E708AA"/>
    <w:rsid w:val="00E70914"/>
    <w:rsid w:val="00E70992"/>
    <w:rsid w:val="00E70A55"/>
    <w:rsid w:val="00E70A87"/>
    <w:rsid w:val="00E70B55"/>
    <w:rsid w:val="00E70B74"/>
    <w:rsid w:val="00E70C4D"/>
    <w:rsid w:val="00E70F4B"/>
    <w:rsid w:val="00E712F8"/>
    <w:rsid w:val="00E71465"/>
    <w:rsid w:val="00E71604"/>
    <w:rsid w:val="00E7189E"/>
    <w:rsid w:val="00E7199B"/>
    <w:rsid w:val="00E71A34"/>
    <w:rsid w:val="00E71D8C"/>
    <w:rsid w:val="00E71EE8"/>
    <w:rsid w:val="00E71F07"/>
    <w:rsid w:val="00E71F59"/>
    <w:rsid w:val="00E71FCC"/>
    <w:rsid w:val="00E71FF4"/>
    <w:rsid w:val="00E7217F"/>
    <w:rsid w:val="00E721A4"/>
    <w:rsid w:val="00E721ED"/>
    <w:rsid w:val="00E72221"/>
    <w:rsid w:val="00E7233B"/>
    <w:rsid w:val="00E723C0"/>
    <w:rsid w:val="00E724E1"/>
    <w:rsid w:val="00E726DC"/>
    <w:rsid w:val="00E7281B"/>
    <w:rsid w:val="00E728BB"/>
    <w:rsid w:val="00E7292E"/>
    <w:rsid w:val="00E72961"/>
    <w:rsid w:val="00E729C8"/>
    <w:rsid w:val="00E72ADF"/>
    <w:rsid w:val="00E72AFA"/>
    <w:rsid w:val="00E72B6E"/>
    <w:rsid w:val="00E72D91"/>
    <w:rsid w:val="00E72DD0"/>
    <w:rsid w:val="00E72E9C"/>
    <w:rsid w:val="00E72F47"/>
    <w:rsid w:val="00E7349F"/>
    <w:rsid w:val="00E7359B"/>
    <w:rsid w:val="00E73667"/>
    <w:rsid w:val="00E736D6"/>
    <w:rsid w:val="00E73858"/>
    <w:rsid w:val="00E73941"/>
    <w:rsid w:val="00E73C15"/>
    <w:rsid w:val="00E73CD2"/>
    <w:rsid w:val="00E73D5E"/>
    <w:rsid w:val="00E73D6E"/>
    <w:rsid w:val="00E73E6C"/>
    <w:rsid w:val="00E74030"/>
    <w:rsid w:val="00E74129"/>
    <w:rsid w:val="00E74319"/>
    <w:rsid w:val="00E74598"/>
    <w:rsid w:val="00E74929"/>
    <w:rsid w:val="00E74978"/>
    <w:rsid w:val="00E749EF"/>
    <w:rsid w:val="00E74C0E"/>
    <w:rsid w:val="00E74F1E"/>
    <w:rsid w:val="00E74F7E"/>
    <w:rsid w:val="00E7510D"/>
    <w:rsid w:val="00E7511B"/>
    <w:rsid w:val="00E75134"/>
    <w:rsid w:val="00E7524D"/>
    <w:rsid w:val="00E753A3"/>
    <w:rsid w:val="00E7541C"/>
    <w:rsid w:val="00E75579"/>
    <w:rsid w:val="00E7560E"/>
    <w:rsid w:val="00E75706"/>
    <w:rsid w:val="00E75724"/>
    <w:rsid w:val="00E758CD"/>
    <w:rsid w:val="00E75C8C"/>
    <w:rsid w:val="00E75D42"/>
    <w:rsid w:val="00E75E05"/>
    <w:rsid w:val="00E75F13"/>
    <w:rsid w:val="00E75F2B"/>
    <w:rsid w:val="00E760C1"/>
    <w:rsid w:val="00E76120"/>
    <w:rsid w:val="00E761CE"/>
    <w:rsid w:val="00E76297"/>
    <w:rsid w:val="00E76417"/>
    <w:rsid w:val="00E764DC"/>
    <w:rsid w:val="00E765F7"/>
    <w:rsid w:val="00E766DB"/>
    <w:rsid w:val="00E76A61"/>
    <w:rsid w:val="00E76A75"/>
    <w:rsid w:val="00E76BF9"/>
    <w:rsid w:val="00E76C34"/>
    <w:rsid w:val="00E76CDF"/>
    <w:rsid w:val="00E76D99"/>
    <w:rsid w:val="00E76F4A"/>
    <w:rsid w:val="00E7701F"/>
    <w:rsid w:val="00E77136"/>
    <w:rsid w:val="00E772E0"/>
    <w:rsid w:val="00E7741E"/>
    <w:rsid w:val="00E775E0"/>
    <w:rsid w:val="00E777AB"/>
    <w:rsid w:val="00E77863"/>
    <w:rsid w:val="00E77A0F"/>
    <w:rsid w:val="00E77A21"/>
    <w:rsid w:val="00E77B51"/>
    <w:rsid w:val="00E77C12"/>
    <w:rsid w:val="00E77D24"/>
    <w:rsid w:val="00E77D3A"/>
    <w:rsid w:val="00E77D84"/>
    <w:rsid w:val="00E77DD3"/>
    <w:rsid w:val="00E77FB9"/>
    <w:rsid w:val="00E80040"/>
    <w:rsid w:val="00E8008A"/>
    <w:rsid w:val="00E80209"/>
    <w:rsid w:val="00E80563"/>
    <w:rsid w:val="00E8069A"/>
    <w:rsid w:val="00E80754"/>
    <w:rsid w:val="00E8075F"/>
    <w:rsid w:val="00E80809"/>
    <w:rsid w:val="00E80D5A"/>
    <w:rsid w:val="00E80D86"/>
    <w:rsid w:val="00E812C5"/>
    <w:rsid w:val="00E812E7"/>
    <w:rsid w:val="00E81376"/>
    <w:rsid w:val="00E8168F"/>
    <w:rsid w:val="00E81723"/>
    <w:rsid w:val="00E81AC5"/>
    <w:rsid w:val="00E81C85"/>
    <w:rsid w:val="00E81CB8"/>
    <w:rsid w:val="00E81E3D"/>
    <w:rsid w:val="00E81E62"/>
    <w:rsid w:val="00E820B2"/>
    <w:rsid w:val="00E82137"/>
    <w:rsid w:val="00E822BD"/>
    <w:rsid w:val="00E82476"/>
    <w:rsid w:val="00E8269B"/>
    <w:rsid w:val="00E82A51"/>
    <w:rsid w:val="00E82A84"/>
    <w:rsid w:val="00E82AEF"/>
    <w:rsid w:val="00E82B66"/>
    <w:rsid w:val="00E82C35"/>
    <w:rsid w:val="00E82EAE"/>
    <w:rsid w:val="00E82EE2"/>
    <w:rsid w:val="00E83259"/>
    <w:rsid w:val="00E833FB"/>
    <w:rsid w:val="00E83474"/>
    <w:rsid w:val="00E834BE"/>
    <w:rsid w:val="00E8351F"/>
    <w:rsid w:val="00E835EE"/>
    <w:rsid w:val="00E83732"/>
    <w:rsid w:val="00E838B1"/>
    <w:rsid w:val="00E83B73"/>
    <w:rsid w:val="00E83BAA"/>
    <w:rsid w:val="00E83C84"/>
    <w:rsid w:val="00E83CAF"/>
    <w:rsid w:val="00E83D0E"/>
    <w:rsid w:val="00E84319"/>
    <w:rsid w:val="00E84462"/>
    <w:rsid w:val="00E8454C"/>
    <w:rsid w:val="00E84B3D"/>
    <w:rsid w:val="00E84D4D"/>
    <w:rsid w:val="00E84E12"/>
    <w:rsid w:val="00E84FA2"/>
    <w:rsid w:val="00E850B9"/>
    <w:rsid w:val="00E8514D"/>
    <w:rsid w:val="00E857BF"/>
    <w:rsid w:val="00E858F8"/>
    <w:rsid w:val="00E8597F"/>
    <w:rsid w:val="00E85A39"/>
    <w:rsid w:val="00E85ADC"/>
    <w:rsid w:val="00E85C17"/>
    <w:rsid w:val="00E85D5B"/>
    <w:rsid w:val="00E85DC9"/>
    <w:rsid w:val="00E8610A"/>
    <w:rsid w:val="00E86595"/>
    <w:rsid w:val="00E8671B"/>
    <w:rsid w:val="00E86826"/>
    <w:rsid w:val="00E86A64"/>
    <w:rsid w:val="00E86CDE"/>
    <w:rsid w:val="00E86E0E"/>
    <w:rsid w:val="00E8703C"/>
    <w:rsid w:val="00E872AB"/>
    <w:rsid w:val="00E87589"/>
    <w:rsid w:val="00E8769D"/>
    <w:rsid w:val="00E876C4"/>
    <w:rsid w:val="00E877F7"/>
    <w:rsid w:val="00E8782D"/>
    <w:rsid w:val="00E87841"/>
    <w:rsid w:val="00E878B2"/>
    <w:rsid w:val="00E878E2"/>
    <w:rsid w:val="00E87AF2"/>
    <w:rsid w:val="00E87C51"/>
    <w:rsid w:val="00E87C54"/>
    <w:rsid w:val="00E87E2A"/>
    <w:rsid w:val="00E87E8D"/>
    <w:rsid w:val="00E87F9B"/>
    <w:rsid w:val="00E87FE6"/>
    <w:rsid w:val="00E9028F"/>
    <w:rsid w:val="00E903B8"/>
    <w:rsid w:val="00E903E3"/>
    <w:rsid w:val="00E9041D"/>
    <w:rsid w:val="00E9065C"/>
    <w:rsid w:val="00E9072B"/>
    <w:rsid w:val="00E90781"/>
    <w:rsid w:val="00E90813"/>
    <w:rsid w:val="00E908EC"/>
    <w:rsid w:val="00E9097D"/>
    <w:rsid w:val="00E909B8"/>
    <w:rsid w:val="00E90BCA"/>
    <w:rsid w:val="00E90D98"/>
    <w:rsid w:val="00E90DC1"/>
    <w:rsid w:val="00E90EBB"/>
    <w:rsid w:val="00E90EFD"/>
    <w:rsid w:val="00E90F79"/>
    <w:rsid w:val="00E911E1"/>
    <w:rsid w:val="00E9120C"/>
    <w:rsid w:val="00E91324"/>
    <w:rsid w:val="00E913F4"/>
    <w:rsid w:val="00E9150E"/>
    <w:rsid w:val="00E9171A"/>
    <w:rsid w:val="00E9177E"/>
    <w:rsid w:val="00E918DA"/>
    <w:rsid w:val="00E918E1"/>
    <w:rsid w:val="00E91971"/>
    <w:rsid w:val="00E91AA3"/>
    <w:rsid w:val="00E91AAA"/>
    <w:rsid w:val="00E91AE3"/>
    <w:rsid w:val="00E91B2E"/>
    <w:rsid w:val="00E91C8B"/>
    <w:rsid w:val="00E921B9"/>
    <w:rsid w:val="00E922CB"/>
    <w:rsid w:val="00E92553"/>
    <w:rsid w:val="00E9295D"/>
    <w:rsid w:val="00E92C4B"/>
    <w:rsid w:val="00E92D07"/>
    <w:rsid w:val="00E92DE8"/>
    <w:rsid w:val="00E92F48"/>
    <w:rsid w:val="00E93044"/>
    <w:rsid w:val="00E93087"/>
    <w:rsid w:val="00E9317E"/>
    <w:rsid w:val="00E93403"/>
    <w:rsid w:val="00E9353F"/>
    <w:rsid w:val="00E936A0"/>
    <w:rsid w:val="00E937F4"/>
    <w:rsid w:val="00E93AE8"/>
    <w:rsid w:val="00E93AED"/>
    <w:rsid w:val="00E93D08"/>
    <w:rsid w:val="00E93D32"/>
    <w:rsid w:val="00E93DE2"/>
    <w:rsid w:val="00E942B6"/>
    <w:rsid w:val="00E942CA"/>
    <w:rsid w:val="00E942F9"/>
    <w:rsid w:val="00E94364"/>
    <w:rsid w:val="00E94534"/>
    <w:rsid w:val="00E94755"/>
    <w:rsid w:val="00E947A2"/>
    <w:rsid w:val="00E947A5"/>
    <w:rsid w:val="00E94811"/>
    <w:rsid w:val="00E948FD"/>
    <w:rsid w:val="00E949A4"/>
    <w:rsid w:val="00E94B2D"/>
    <w:rsid w:val="00E94BBC"/>
    <w:rsid w:val="00E94C86"/>
    <w:rsid w:val="00E94E0B"/>
    <w:rsid w:val="00E94E52"/>
    <w:rsid w:val="00E94F6C"/>
    <w:rsid w:val="00E95610"/>
    <w:rsid w:val="00E9567D"/>
    <w:rsid w:val="00E95687"/>
    <w:rsid w:val="00E957ED"/>
    <w:rsid w:val="00E95A04"/>
    <w:rsid w:val="00E95A25"/>
    <w:rsid w:val="00E95A31"/>
    <w:rsid w:val="00E95C31"/>
    <w:rsid w:val="00E95D11"/>
    <w:rsid w:val="00E95DCE"/>
    <w:rsid w:val="00E95DDB"/>
    <w:rsid w:val="00E96135"/>
    <w:rsid w:val="00E961C5"/>
    <w:rsid w:val="00E96300"/>
    <w:rsid w:val="00E96331"/>
    <w:rsid w:val="00E963CC"/>
    <w:rsid w:val="00E96463"/>
    <w:rsid w:val="00E964A0"/>
    <w:rsid w:val="00E96575"/>
    <w:rsid w:val="00E9661C"/>
    <w:rsid w:val="00E966BC"/>
    <w:rsid w:val="00E9690E"/>
    <w:rsid w:val="00E96A82"/>
    <w:rsid w:val="00E96B8C"/>
    <w:rsid w:val="00E96C13"/>
    <w:rsid w:val="00E96CE2"/>
    <w:rsid w:val="00E96D16"/>
    <w:rsid w:val="00E96DB8"/>
    <w:rsid w:val="00E96E7D"/>
    <w:rsid w:val="00E96E88"/>
    <w:rsid w:val="00E97281"/>
    <w:rsid w:val="00E972E6"/>
    <w:rsid w:val="00E97533"/>
    <w:rsid w:val="00E9774B"/>
    <w:rsid w:val="00E97976"/>
    <w:rsid w:val="00E97A04"/>
    <w:rsid w:val="00E97BE4"/>
    <w:rsid w:val="00E97C7A"/>
    <w:rsid w:val="00EA0018"/>
    <w:rsid w:val="00EA0255"/>
    <w:rsid w:val="00EA03AF"/>
    <w:rsid w:val="00EA0491"/>
    <w:rsid w:val="00EA08B0"/>
    <w:rsid w:val="00EA0983"/>
    <w:rsid w:val="00EA0A33"/>
    <w:rsid w:val="00EA0D50"/>
    <w:rsid w:val="00EA0EE0"/>
    <w:rsid w:val="00EA0F4B"/>
    <w:rsid w:val="00EA0FE7"/>
    <w:rsid w:val="00EA1189"/>
    <w:rsid w:val="00EA127A"/>
    <w:rsid w:val="00EA12E9"/>
    <w:rsid w:val="00EA1445"/>
    <w:rsid w:val="00EA1636"/>
    <w:rsid w:val="00EA172C"/>
    <w:rsid w:val="00EA1740"/>
    <w:rsid w:val="00EA17E3"/>
    <w:rsid w:val="00EA17EB"/>
    <w:rsid w:val="00EA180D"/>
    <w:rsid w:val="00EA1954"/>
    <w:rsid w:val="00EA1B48"/>
    <w:rsid w:val="00EA1BDA"/>
    <w:rsid w:val="00EA1BE4"/>
    <w:rsid w:val="00EA1C88"/>
    <w:rsid w:val="00EA1D48"/>
    <w:rsid w:val="00EA1D96"/>
    <w:rsid w:val="00EA1ED5"/>
    <w:rsid w:val="00EA1F3A"/>
    <w:rsid w:val="00EA22BD"/>
    <w:rsid w:val="00EA2337"/>
    <w:rsid w:val="00EA242B"/>
    <w:rsid w:val="00EA2464"/>
    <w:rsid w:val="00EA246A"/>
    <w:rsid w:val="00EA264D"/>
    <w:rsid w:val="00EA298C"/>
    <w:rsid w:val="00EA2999"/>
    <w:rsid w:val="00EA29D8"/>
    <w:rsid w:val="00EA2A38"/>
    <w:rsid w:val="00EA2AD2"/>
    <w:rsid w:val="00EA2BEE"/>
    <w:rsid w:val="00EA2C77"/>
    <w:rsid w:val="00EA2DD6"/>
    <w:rsid w:val="00EA2E62"/>
    <w:rsid w:val="00EA2FEE"/>
    <w:rsid w:val="00EA3196"/>
    <w:rsid w:val="00EA31DB"/>
    <w:rsid w:val="00EA3337"/>
    <w:rsid w:val="00EA34CD"/>
    <w:rsid w:val="00EA34D6"/>
    <w:rsid w:val="00EA3529"/>
    <w:rsid w:val="00EA385C"/>
    <w:rsid w:val="00EA396C"/>
    <w:rsid w:val="00EA3DB1"/>
    <w:rsid w:val="00EA3EEE"/>
    <w:rsid w:val="00EA3FDA"/>
    <w:rsid w:val="00EA42A5"/>
    <w:rsid w:val="00EA42FD"/>
    <w:rsid w:val="00EA4541"/>
    <w:rsid w:val="00EA4602"/>
    <w:rsid w:val="00EA46BA"/>
    <w:rsid w:val="00EA49A3"/>
    <w:rsid w:val="00EA4A08"/>
    <w:rsid w:val="00EA4AF1"/>
    <w:rsid w:val="00EA4B25"/>
    <w:rsid w:val="00EA4D9C"/>
    <w:rsid w:val="00EA4F90"/>
    <w:rsid w:val="00EA51EF"/>
    <w:rsid w:val="00EA5326"/>
    <w:rsid w:val="00EA53FB"/>
    <w:rsid w:val="00EA5435"/>
    <w:rsid w:val="00EA54F1"/>
    <w:rsid w:val="00EA57CF"/>
    <w:rsid w:val="00EA59E6"/>
    <w:rsid w:val="00EA59EC"/>
    <w:rsid w:val="00EA5AFD"/>
    <w:rsid w:val="00EA5CA3"/>
    <w:rsid w:val="00EA5CC2"/>
    <w:rsid w:val="00EA5D91"/>
    <w:rsid w:val="00EA5F08"/>
    <w:rsid w:val="00EA5F73"/>
    <w:rsid w:val="00EA6410"/>
    <w:rsid w:val="00EA6742"/>
    <w:rsid w:val="00EA6A1D"/>
    <w:rsid w:val="00EA6AA0"/>
    <w:rsid w:val="00EA6C8E"/>
    <w:rsid w:val="00EA6C94"/>
    <w:rsid w:val="00EA6DC5"/>
    <w:rsid w:val="00EA6DDD"/>
    <w:rsid w:val="00EA6F6E"/>
    <w:rsid w:val="00EA7124"/>
    <w:rsid w:val="00EA7133"/>
    <w:rsid w:val="00EA71B9"/>
    <w:rsid w:val="00EA7358"/>
    <w:rsid w:val="00EA73AF"/>
    <w:rsid w:val="00EA74D4"/>
    <w:rsid w:val="00EA74E2"/>
    <w:rsid w:val="00EA75F0"/>
    <w:rsid w:val="00EA77F0"/>
    <w:rsid w:val="00EA7D53"/>
    <w:rsid w:val="00EA7E76"/>
    <w:rsid w:val="00EA7EF5"/>
    <w:rsid w:val="00EA7FAF"/>
    <w:rsid w:val="00EB0001"/>
    <w:rsid w:val="00EB0260"/>
    <w:rsid w:val="00EB0273"/>
    <w:rsid w:val="00EB02DE"/>
    <w:rsid w:val="00EB034B"/>
    <w:rsid w:val="00EB0384"/>
    <w:rsid w:val="00EB05CD"/>
    <w:rsid w:val="00EB05FA"/>
    <w:rsid w:val="00EB06B5"/>
    <w:rsid w:val="00EB0740"/>
    <w:rsid w:val="00EB078E"/>
    <w:rsid w:val="00EB0AB7"/>
    <w:rsid w:val="00EB0B9F"/>
    <w:rsid w:val="00EB0BD2"/>
    <w:rsid w:val="00EB0E43"/>
    <w:rsid w:val="00EB0E7D"/>
    <w:rsid w:val="00EB12CA"/>
    <w:rsid w:val="00EB12F7"/>
    <w:rsid w:val="00EB1611"/>
    <w:rsid w:val="00EB173A"/>
    <w:rsid w:val="00EB173D"/>
    <w:rsid w:val="00EB1799"/>
    <w:rsid w:val="00EB17D9"/>
    <w:rsid w:val="00EB1C94"/>
    <w:rsid w:val="00EB1DF5"/>
    <w:rsid w:val="00EB1E34"/>
    <w:rsid w:val="00EB2351"/>
    <w:rsid w:val="00EB23A4"/>
    <w:rsid w:val="00EB2410"/>
    <w:rsid w:val="00EB2491"/>
    <w:rsid w:val="00EB25EE"/>
    <w:rsid w:val="00EB2965"/>
    <w:rsid w:val="00EB29D7"/>
    <w:rsid w:val="00EB2EE5"/>
    <w:rsid w:val="00EB34F7"/>
    <w:rsid w:val="00EB3541"/>
    <w:rsid w:val="00EB3665"/>
    <w:rsid w:val="00EB367F"/>
    <w:rsid w:val="00EB3698"/>
    <w:rsid w:val="00EB397C"/>
    <w:rsid w:val="00EB3A4F"/>
    <w:rsid w:val="00EB3AA6"/>
    <w:rsid w:val="00EB3BEC"/>
    <w:rsid w:val="00EB3BF0"/>
    <w:rsid w:val="00EB3D26"/>
    <w:rsid w:val="00EB3EE2"/>
    <w:rsid w:val="00EB40B4"/>
    <w:rsid w:val="00EB422D"/>
    <w:rsid w:val="00EB4257"/>
    <w:rsid w:val="00EB4320"/>
    <w:rsid w:val="00EB46B8"/>
    <w:rsid w:val="00EB47D2"/>
    <w:rsid w:val="00EB484F"/>
    <w:rsid w:val="00EB491A"/>
    <w:rsid w:val="00EB49E1"/>
    <w:rsid w:val="00EB4C8F"/>
    <w:rsid w:val="00EB4EB8"/>
    <w:rsid w:val="00EB4F32"/>
    <w:rsid w:val="00EB50E4"/>
    <w:rsid w:val="00EB50E6"/>
    <w:rsid w:val="00EB5405"/>
    <w:rsid w:val="00EB5567"/>
    <w:rsid w:val="00EB5615"/>
    <w:rsid w:val="00EB57D4"/>
    <w:rsid w:val="00EB5886"/>
    <w:rsid w:val="00EB5955"/>
    <w:rsid w:val="00EB5BBF"/>
    <w:rsid w:val="00EB5CDD"/>
    <w:rsid w:val="00EB5E25"/>
    <w:rsid w:val="00EB6016"/>
    <w:rsid w:val="00EB6065"/>
    <w:rsid w:val="00EB607C"/>
    <w:rsid w:val="00EB60B8"/>
    <w:rsid w:val="00EB6109"/>
    <w:rsid w:val="00EB616F"/>
    <w:rsid w:val="00EB620A"/>
    <w:rsid w:val="00EB6493"/>
    <w:rsid w:val="00EB653C"/>
    <w:rsid w:val="00EB6603"/>
    <w:rsid w:val="00EB6676"/>
    <w:rsid w:val="00EB66FE"/>
    <w:rsid w:val="00EB6787"/>
    <w:rsid w:val="00EB683C"/>
    <w:rsid w:val="00EB6857"/>
    <w:rsid w:val="00EB69F4"/>
    <w:rsid w:val="00EB6A53"/>
    <w:rsid w:val="00EB6B43"/>
    <w:rsid w:val="00EB6E32"/>
    <w:rsid w:val="00EB6E6E"/>
    <w:rsid w:val="00EB700A"/>
    <w:rsid w:val="00EB700C"/>
    <w:rsid w:val="00EB7038"/>
    <w:rsid w:val="00EB7064"/>
    <w:rsid w:val="00EB7080"/>
    <w:rsid w:val="00EB7438"/>
    <w:rsid w:val="00EB77B1"/>
    <w:rsid w:val="00EB780B"/>
    <w:rsid w:val="00EB782E"/>
    <w:rsid w:val="00EB794A"/>
    <w:rsid w:val="00EB799F"/>
    <w:rsid w:val="00EB7AF4"/>
    <w:rsid w:val="00EB7B87"/>
    <w:rsid w:val="00EB7E05"/>
    <w:rsid w:val="00EB7E58"/>
    <w:rsid w:val="00EC00D7"/>
    <w:rsid w:val="00EC0106"/>
    <w:rsid w:val="00EC013E"/>
    <w:rsid w:val="00EC01BF"/>
    <w:rsid w:val="00EC020C"/>
    <w:rsid w:val="00EC0332"/>
    <w:rsid w:val="00EC050C"/>
    <w:rsid w:val="00EC0587"/>
    <w:rsid w:val="00EC059A"/>
    <w:rsid w:val="00EC079A"/>
    <w:rsid w:val="00EC0821"/>
    <w:rsid w:val="00EC0822"/>
    <w:rsid w:val="00EC0A7F"/>
    <w:rsid w:val="00EC0BA8"/>
    <w:rsid w:val="00EC0C26"/>
    <w:rsid w:val="00EC0F03"/>
    <w:rsid w:val="00EC1018"/>
    <w:rsid w:val="00EC1511"/>
    <w:rsid w:val="00EC15AC"/>
    <w:rsid w:val="00EC15E4"/>
    <w:rsid w:val="00EC166F"/>
    <w:rsid w:val="00EC1687"/>
    <w:rsid w:val="00EC16E9"/>
    <w:rsid w:val="00EC1770"/>
    <w:rsid w:val="00EC17D7"/>
    <w:rsid w:val="00EC186C"/>
    <w:rsid w:val="00EC18A9"/>
    <w:rsid w:val="00EC1BF6"/>
    <w:rsid w:val="00EC1EAA"/>
    <w:rsid w:val="00EC2055"/>
    <w:rsid w:val="00EC20E6"/>
    <w:rsid w:val="00EC2183"/>
    <w:rsid w:val="00EC23D8"/>
    <w:rsid w:val="00EC24FF"/>
    <w:rsid w:val="00EC26F2"/>
    <w:rsid w:val="00EC285D"/>
    <w:rsid w:val="00EC28B9"/>
    <w:rsid w:val="00EC2998"/>
    <w:rsid w:val="00EC31FB"/>
    <w:rsid w:val="00EC3214"/>
    <w:rsid w:val="00EC338C"/>
    <w:rsid w:val="00EC346A"/>
    <w:rsid w:val="00EC34D4"/>
    <w:rsid w:val="00EC365E"/>
    <w:rsid w:val="00EC36DF"/>
    <w:rsid w:val="00EC372D"/>
    <w:rsid w:val="00EC3A36"/>
    <w:rsid w:val="00EC3B8F"/>
    <w:rsid w:val="00EC3C22"/>
    <w:rsid w:val="00EC3CCD"/>
    <w:rsid w:val="00EC3CEF"/>
    <w:rsid w:val="00EC3DD9"/>
    <w:rsid w:val="00EC3DDE"/>
    <w:rsid w:val="00EC3ED8"/>
    <w:rsid w:val="00EC3ED9"/>
    <w:rsid w:val="00EC3F4B"/>
    <w:rsid w:val="00EC3F81"/>
    <w:rsid w:val="00EC3FA9"/>
    <w:rsid w:val="00EC429D"/>
    <w:rsid w:val="00EC459D"/>
    <w:rsid w:val="00EC4636"/>
    <w:rsid w:val="00EC4822"/>
    <w:rsid w:val="00EC484D"/>
    <w:rsid w:val="00EC48A3"/>
    <w:rsid w:val="00EC4AD8"/>
    <w:rsid w:val="00EC4C0B"/>
    <w:rsid w:val="00EC4D0F"/>
    <w:rsid w:val="00EC4D8C"/>
    <w:rsid w:val="00EC501D"/>
    <w:rsid w:val="00EC5491"/>
    <w:rsid w:val="00EC57BC"/>
    <w:rsid w:val="00EC594B"/>
    <w:rsid w:val="00EC5B86"/>
    <w:rsid w:val="00EC5C86"/>
    <w:rsid w:val="00EC5E04"/>
    <w:rsid w:val="00EC5E49"/>
    <w:rsid w:val="00EC5E7E"/>
    <w:rsid w:val="00EC5F17"/>
    <w:rsid w:val="00EC600A"/>
    <w:rsid w:val="00EC6208"/>
    <w:rsid w:val="00EC651B"/>
    <w:rsid w:val="00EC6602"/>
    <w:rsid w:val="00EC66AA"/>
    <w:rsid w:val="00EC68A5"/>
    <w:rsid w:val="00EC6B29"/>
    <w:rsid w:val="00EC6C54"/>
    <w:rsid w:val="00EC6C74"/>
    <w:rsid w:val="00EC6CE0"/>
    <w:rsid w:val="00EC6E23"/>
    <w:rsid w:val="00EC7061"/>
    <w:rsid w:val="00EC722D"/>
    <w:rsid w:val="00EC7705"/>
    <w:rsid w:val="00EC793B"/>
    <w:rsid w:val="00EC796D"/>
    <w:rsid w:val="00EC7986"/>
    <w:rsid w:val="00EC7A25"/>
    <w:rsid w:val="00EC7BC1"/>
    <w:rsid w:val="00EC7C6D"/>
    <w:rsid w:val="00EC7CA9"/>
    <w:rsid w:val="00EC7CB2"/>
    <w:rsid w:val="00EC7D3E"/>
    <w:rsid w:val="00EC7D79"/>
    <w:rsid w:val="00EC7FBA"/>
    <w:rsid w:val="00ED0036"/>
    <w:rsid w:val="00ED0060"/>
    <w:rsid w:val="00ED041D"/>
    <w:rsid w:val="00ED06DC"/>
    <w:rsid w:val="00ED0767"/>
    <w:rsid w:val="00ED0B0D"/>
    <w:rsid w:val="00ED0B5B"/>
    <w:rsid w:val="00ED0BB8"/>
    <w:rsid w:val="00ED0C69"/>
    <w:rsid w:val="00ED0D74"/>
    <w:rsid w:val="00ED0E1C"/>
    <w:rsid w:val="00ED0FA3"/>
    <w:rsid w:val="00ED102A"/>
    <w:rsid w:val="00ED105D"/>
    <w:rsid w:val="00ED1082"/>
    <w:rsid w:val="00ED10C5"/>
    <w:rsid w:val="00ED11BB"/>
    <w:rsid w:val="00ED11DD"/>
    <w:rsid w:val="00ED128C"/>
    <w:rsid w:val="00ED1304"/>
    <w:rsid w:val="00ED18CF"/>
    <w:rsid w:val="00ED1913"/>
    <w:rsid w:val="00ED1AF4"/>
    <w:rsid w:val="00ED1C27"/>
    <w:rsid w:val="00ED1C47"/>
    <w:rsid w:val="00ED1F7D"/>
    <w:rsid w:val="00ED1FFC"/>
    <w:rsid w:val="00ED2117"/>
    <w:rsid w:val="00ED2155"/>
    <w:rsid w:val="00ED23AF"/>
    <w:rsid w:val="00ED260D"/>
    <w:rsid w:val="00ED2A24"/>
    <w:rsid w:val="00ED2A5D"/>
    <w:rsid w:val="00ED2A67"/>
    <w:rsid w:val="00ED2AF3"/>
    <w:rsid w:val="00ED2B19"/>
    <w:rsid w:val="00ED2D76"/>
    <w:rsid w:val="00ED35CD"/>
    <w:rsid w:val="00ED3696"/>
    <w:rsid w:val="00ED3A5D"/>
    <w:rsid w:val="00ED3C28"/>
    <w:rsid w:val="00ED3D7A"/>
    <w:rsid w:val="00ED3E60"/>
    <w:rsid w:val="00ED4198"/>
    <w:rsid w:val="00ED4381"/>
    <w:rsid w:val="00ED4462"/>
    <w:rsid w:val="00ED44D0"/>
    <w:rsid w:val="00ED4642"/>
    <w:rsid w:val="00ED4B52"/>
    <w:rsid w:val="00ED4B6E"/>
    <w:rsid w:val="00ED4C3D"/>
    <w:rsid w:val="00ED4DCE"/>
    <w:rsid w:val="00ED4DD7"/>
    <w:rsid w:val="00ED4E52"/>
    <w:rsid w:val="00ED4E5D"/>
    <w:rsid w:val="00ED517B"/>
    <w:rsid w:val="00ED531A"/>
    <w:rsid w:val="00ED5543"/>
    <w:rsid w:val="00ED5712"/>
    <w:rsid w:val="00ED57AD"/>
    <w:rsid w:val="00ED584E"/>
    <w:rsid w:val="00ED58BA"/>
    <w:rsid w:val="00ED5C03"/>
    <w:rsid w:val="00ED5C7A"/>
    <w:rsid w:val="00ED5DDD"/>
    <w:rsid w:val="00ED5EDE"/>
    <w:rsid w:val="00ED5EE3"/>
    <w:rsid w:val="00ED5F12"/>
    <w:rsid w:val="00ED5FD3"/>
    <w:rsid w:val="00ED61AD"/>
    <w:rsid w:val="00ED625C"/>
    <w:rsid w:val="00ED644D"/>
    <w:rsid w:val="00ED6652"/>
    <w:rsid w:val="00ED6990"/>
    <w:rsid w:val="00ED6A70"/>
    <w:rsid w:val="00ED6BC0"/>
    <w:rsid w:val="00ED6BF3"/>
    <w:rsid w:val="00ED6C8E"/>
    <w:rsid w:val="00ED6CA4"/>
    <w:rsid w:val="00ED6DF6"/>
    <w:rsid w:val="00ED6F44"/>
    <w:rsid w:val="00ED6F92"/>
    <w:rsid w:val="00ED703E"/>
    <w:rsid w:val="00ED71DA"/>
    <w:rsid w:val="00ED74D8"/>
    <w:rsid w:val="00ED7505"/>
    <w:rsid w:val="00ED781C"/>
    <w:rsid w:val="00ED783A"/>
    <w:rsid w:val="00ED7BE8"/>
    <w:rsid w:val="00ED7C3C"/>
    <w:rsid w:val="00ED7CE1"/>
    <w:rsid w:val="00ED7E0A"/>
    <w:rsid w:val="00ED7E13"/>
    <w:rsid w:val="00ED7EA2"/>
    <w:rsid w:val="00EE035B"/>
    <w:rsid w:val="00EE03A4"/>
    <w:rsid w:val="00EE0409"/>
    <w:rsid w:val="00EE04D6"/>
    <w:rsid w:val="00EE07A3"/>
    <w:rsid w:val="00EE0878"/>
    <w:rsid w:val="00EE0968"/>
    <w:rsid w:val="00EE09A5"/>
    <w:rsid w:val="00EE0AD0"/>
    <w:rsid w:val="00EE0C3F"/>
    <w:rsid w:val="00EE0C7D"/>
    <w:rsid w:val="00EE0DCC"/>
    <w:rsid w:val="00EE0F9A"/>
    <w:rsid w:val="00EE10BD"/>
    <w:rsid w:val="00EE10C5"/>
    <w:rsid w:val="00EE1151"/>
    <w:rsid w:val="00EE1173"/>
    <w:rsid w:val="00EE12B3"/>
    <w:rsid w:val="00EE1475"/>
    <w:rsid w:val="00EE14CE"/>
    <w:rsid w:val="00EE167B"/>
    <w:rsid w:val="00EE16D1"/>
    <w:rsid w:val="00EE17D1"/>
    <w:rsid w:val="00EE188B"/>
    <w:rsid w:val="00EE18FC"/>
    <w:rsid w:val="00EE1A91"/>
    <w:rsid w:val="00EE1B68"/>
    <w:rsid w:val="00EE1E16"/>
    <w:rsid w:val="00EE1FA2"/>
    <w:rsid w:val="00EE2012"/>
    <w:rsid w:val="00EE21D7"/>
    <w:rsid w:val="00EE22A7"/>
    <w:rsid w:val="00EE22FB"/>
    <w:rsid w:val="00EE23F3"/>
    <w:rsid w:val="00EE23FD"/>
    <w:rsid w:val="00EE24AD"/>
    <w:rsid w:val="00EE2770"/>
    <w:rsid w:val="00EE2796"/>
    <w:rsid w:val="00EE28DA"/>
    <w:rsid w:val="00EE2998"/>
    <w:rsid w:val="00EE2A37"/>
    <w:rsid w:val="00EE2B72"/>
    <w:rsid w:val="00EE2BED"/>
    <w:rsid w:val="00EE30B1"/>
    <w:rsid w:val="00EE32BA"/>
    <w:rsid w:val="00EE3338"/>
    <w:rsid w:val="00EE33DD"/>
    <w:rsid w:val="00EE344F"/>
    <w:rsid w:val="00EE34FE"/>
    <w:rsid w:val="00EE35E7"/>
    <w:rsid w:val="00EE3722"/>
    <w:rsid w:val="00EE375C"/>
    <w:rsid w:val="00EE37BB"/>
    <w:rsid w:val="00EE37FA"/>
    <w:rsid w:val="00EE385B"/>
    <w:rsid w:val="00EE38A4"/>
    <w:rsid w:val="00EE38E6"/>
    <w:rsid w:val="00EE3B89"/>
    <w:rsid w:val="00EE3ED0"/>
    <w:rsid w:val="00EE415A"/>
    <w:rsid w:val="00EE4173"/>
    <w:rsid w:val="00EE4203"/>
    <w:rsid w:val="00EE42A8"/>
    <w:rsid w:val="00EE42DB"/>
    <w:rsid w:val="00EE4631"/>
    <w:rsid w:val="00EE46F4"/>
    <w:rsid w:val="00EE4A9B"/>
    <w:rsid w:val="00EE4B8C"/>
    <w:rsid w:val="00EE4C04"/>
    <w:rsid w:val="00EE4CBB"/>
    <w:rsid w:val="00EE4DBB"/>
    <w:rsid w:val="00EE4E14"/>
    <w:rsid w:val="00EE4F28"/>
    <w:rsid w:val="00EE4FA7"/>
    <w:rsid w:val="00EE4FCC"/>
    <w:rsid w:val="00EE5162"/>
    <w:rsid w:val="00EE5276"/>
    <w:rsid w:val="00EE52B9"/>
    <w:rsid w:val="00EE545A"/>
    <w:rsid w:val="00EE5587"/>
    <w:rsid w:val="00EE5594"/>
    <w:rsid w:val="00EE572C"/>
    <w:rsid w:val="00EE5782"/>
    <w:rsid w:val="00EE5C0B"/>
    <w:rsid w:val="00EE5C6B"/>
    <w:rsid w:val="00EE5C73"/>
    <w:rsid w:val="00EE5DD8"/>
    <w:rsid w:val="00EE6176"/>
    <w:rsid w:val="00EE67FC"/>
    <w:rsid w:val="00EE6A54"/>
    <w:rsid w:val="00EE6AEB"/>
    <w:rsid w:val="00EE6B16"/>
    <w:rsid w:val="00EE6D4E"/>
    <w:rsid w:val="00EE6F94"/>
    <w:rsid w:val="00EE6FDA"/>
    <w:rsid w:val="00EE709A"/>
    <w:rsid w:val="00EE7125"/>
    <w:rsid w:val="00EE727F"/>
    <w:rsid w:val="00EE75DF"/>
    <w:rsid w:val="00EE771F"/>
    <w:rsid w:val="00EE7733"/>
    <w:rsid w:val="00EE79E7"/>
    <w:rsid w:val="00EE7AC7"/>
    <w:rsid w:val="00EE7C48"/>
    <w:rsid w:val="00EE7D99"/>
    <w:rsid w:val="00EE7DBD"/>
    <w:rsid w:val="00EF0101"/>
    <w:rsid w:val="00EF0201"/>
    <w:rsid w:val="00EF0442"/>
    <w:rsid w:val="00EF05F0"/>
    <w:rsid w:val="00EF078E"/>
    <w:rsid w:val="00EF0862"/>
    <w:rsid w:val="00EF089B"/>
    <w:rsid w:val="00EF0972"/>
    <w:rsid w:val="00EF0A0F"/>
    <w:rsid w:val="00EF0ACE"/>
    <w:rsid w:val="00EF0AD1"/>
    <w:rsid w:val="00EF0C11"/>
    <w:rsid w:val="00EF0E2F"/>
    <w:rsid w:val="00EF119F"/>
    <w:rsid w:val="00EF1222"/>
    <w:rsid w:val="00EF1230"/>
    <w:rsid w:val="00EF13B9"/>
    <w:rsid w:val="00EF161C"/>
    <w:rsid w:val="00EF185F"/>
    <w:rsid w:val="00EF189A"/>
    <w:rsid w:val="00EF1BFE"/>
    <w:rsid w:val="00EF1D68"/>
    <w:rsid w:val="00EF1F28"/>
    <w:rsid w:val="00EF2232"/>
    <w:rsid w:val="00EF2251"/>
    <w:rsid w:val="00EF267C"/>
    <w:rsid w:val="00EF2758"/>
    <w:rsid w:val="00EF298A"/>
    <w:rsid w:val="00EF2B53"/>
    <w:rsid w:val="00EF2F30"/>
    <w:rsid w:val="00EF3162"/>
    <w:rsid w:val="00EF31EB"/>
    <w:rsid w:val="00EF3209"/>
    <w:rsid w:val="00EF337A"/>
    <w:rsid w:val="00EF3459"/>
    <w:rsid w:val="00EF35E1"/>
    <w:rsid w:val="00EF3805"/>
    <w:rsid w:val="00EF3BDD"/>
    <w:rsid w:val="00EF3C43"/>
    <w:rsid w:val="00EF3C68"/>
    <w:rsid w:val="00EF3D9E"/>
    <w:rsid w:val="00EF3E32"/>
    <w:rsid w:val="00EF3F06"/>
    <w:rsid w:val="00EF3FAD"/>
    <w:rsid w:val="00EF411C"/>
    <w:rsid w:val="00EF426C"/>
    <w:rsid w:val="00EF4363"/>
    <w:rsid w:val="00EF4378"/>
    <w:rsid w:val="00EF470F"/>
    <w:rsid w:val="00EF47E3"/>
    <w:rsid w:val="00EF4864"/>
    <w:rsid w:val="00EF48B2"/>
    <w:rsid w:val="00EF4901"/>
    <w:rsid w:val="00EF495B"/>
    <w:rsid w:val="00EF49E7"/>
    <w:rsid w:val="00EF4AB3"/>
    <w:rsid w:val="00EF4B1E"/>
    <w:rsid w:val="00EF4C73"/>
    <w:rsid w:val="00EF4F2B"/>
    <w:rsid w:val="00EF50CF"/>
    <w:rsid w:val="00EF5128"/>
    <w:rsid w:val="00EF51B3"/>
    <w:rsid w:val="00EF5272"/>
    <w:rsid w:val="00EF5411"/>
    <w:rsid w:val="00EF5633"/>
    <w:rsid w:val="00EF56AB"/>
    <w:rsid w:val="00EF57A5"/>
    <w:rsid w:val="00EF5999"/>
    <w:rsid w:val="00EF5A6F"/>
    <w:rsid w:val="00EF5B44"/>
    <w:rsid w:val="00EF5BCE"/>
    <w:rsid w:val="00EF61C8"/>
    <w:rsid w:val="00EF62D2"/>
    <w:rsid w:val="00EF633D"/>
    <w:rsid w:val="00EF655A"/>
    <w:rsid w:val="00EF65FA"/>
    <w:rsid w:val="00EF66E8"/>
    <w:rsid w:val="00EF68F1"/>
    <w:rsid w:val="00EF68FA"/>
    <w:rsid w:val="00EF69F3"/>
    <w:rsid w:val="00EF6B2A"/>
    <w:rsid w:val="00EF6FF1"/>
    <w:rsid w:val="00EF7006"/>
    <w:rsid w:val="00EF70F9"/>
    <w:rsid w:val="00EF7130"/>
    <w:rsid w:val="00EF716D"/>
    <w:rsid w:val="00EF7182"/>
    <w:rsid w:val="00EF7287"/>
    <w:rsid w:val="00EF74CD"/>
    <w:rsid w:val="00EF74F2"/>
    <w:rsid w:val="00EF763C"/>
    <w:rsid w:val="00EF76C9"/>
    <w:rsid w:val="00EF7997"/>
    <w:rsid w:val="00EF7A55"/>
    <w:rsid w:val="00EF7AD7"/>
    <w:rsid w:val="00EF7D28"/>
    <w:rsid w:val="00EF7E29"/>
    <w:rsid w:val="00EF7E9E"/>
    <w:rsid w:val="00EF7FB6"/>
    <w:rsid w:val="00F000E5"/>
    <w:rsid w:val="00F001C4"/>
    <w:rsid w:val="00F00509"/>
    <w:rsid w:val="00F005F2"/>
    <w:rsid w:val="00F0077F"/>
    <w:rsid w:val="00F00971"/>
    <w:rsid w:val="00F009A8"/>
    <w:rsid w:val="00F00ABA"/>
    <w:rsid w:val="00F00D46"/>
    <w:rsid w:val="00F01129"/>
    <w:rsid w:val="00F011C4"/>
    <w:rsid w:val="00F01353"/>
    <w:rsid w:val="00F01778"/>
    <w:rsid w:val="00F017B2"/>
    <w:rsid w:val="00F01871"/>
    <w:rsid w:val="00F019DE"/>
    <w:rsid w:val="00F01D35"/>
    <w:rsid w:val="00F01D83"/>
    <w:rsid w:val="00F02103"/>
    <w:rsid w:val="00F02131"/>
    <w:rsid w:val="00F0216C"/>
    <w:rsid w:val="00F0221F"/>
    <w:rsid w:val="00F0241F"/>
    <w:rsid w:val="00F027F9"/>
    <w:rsid w:val="00F02853"/>
    <w:rsid w:val="00F028FE"/>
    <w:rsid w:val="00F02912"/>
    <w:rsid w:val="00F0295F"/>
    <w:rsid w:val="00F02A0A"/>
    <w:rsid w:val="00F02A71"/>
    <w:rsid w:val="00F02A7E"/>
    <w:rsid w:val="00F02AC7"/>
    <w:rsid w:val="00F02B48"/>
    <w:rsid w:val="00F02B6F"/>
    <w:rsid w:val="00F02EC0"/>
    <w:rsid w:val="00F03073"/>
    <w:rsid w:val="00F031CF"/>
    <w:rsid w:val="00F03215"/>
    <w:rsid w:val="00F0342A"/>
    <w:rsid w:val="00F036A4"/>
    <w:rsid w:val="00F03714"/>
    <w:rsid w:val="00F038EF"/>
    <w:rsid w:val="00F039AB"/>
    <w:rsid w:val="00F03A21"/>
    <w:rsid w:val="00F03A57"/>
    <w:rsid w:val="00F03B8D"/>
    <w:rsid w:val="00F03BEA"/>
    <w:rsid w:val="00F03C6F"/>
    <w:rsid w:val="00F03CAC"/>
    <w:rsid w:val="00F03F1A"/>
    <w:rsid w:val="00F03F47"/>
    <w:rsid w:val="00F04030"/>
    <w:rsid w:val="00F040C3"/>
    <w:rsid w:val="00F041D1"/>
    <w:rsid w:val="00F04250"/>
    <w:rsid w:val="00F04397"/>
    <w:rsid w:val="00F04407"/>
    <w:rsid w:val="00F04414"/>
    <w:rsid w:val="00F044B4"/>
    <w:rsid w:val="00F046F1"/>
    <w:rsid w:val="00F0495B"/>
    <w:rsid w:val="00F049BC"/>
    <w:rsid w:val="00F04A5E"/>
    <w:rsid w:val="00F04B2C"/>
    <w:rsid w:val="00F04B60"/>
    <w:rsid w:val="00F04B7B"/>
    <w:rsid w:val="00F04D5A"/>
    <w:rsid w:val="00F04DD6"/>
    <w:rsid w:val="00F04EDC"/>
    <w:rsid w:val="00F04EE1"/>
    <w:rsid w:val="00F05050"/>
    <w:rsid w:val="00F0517C"/>
    <w:rsid w:val="00F0522B"/>
    <w:rsid w:val="00F0542F"/>
    <w:rsid w:val="00F0552C"/>
    <w:rsid w:val="00F05568"/>
    <w:rsid w:val="00F055DD"/>
    <w:rsid w:val="00F056F9"/>
    <w:rsid w:val="00F0570E"/>
    <w:rsid w:val="00F05753"/>
    <w:rsid w:val="00F059A2"/>
    <w:rsid w:val="00F05B60"/>
    <w:rsid w:val="00F05C91"/>
    <w:rsid w:val="00F05CFA"/>
    <w:rsid w:val="00F05E2E"/>
    <w:rsid w:val="00F05F1F"/>
    <w:rsid w:val="00F05FC8"/>
    <w:rsid w:val="00F060E8"/>
    <w:rsid w:val="00F06128"/>
    <w:rsid w:val="00F06298"/>
    <w:rsid w:val="00F0633A"/>
    <w:rsid w:val="00F0651B"/>
    <w:rsid w:val="00F06732"/>
    <w:rsid w:val="00F067CF"/>
    <w:rsid w:val="00F06A45"/>
    <w:rsid w:val="00F06BD2"/>
    <w:rsid w:val="00F06C41"/>
    <w:rsid w:val="00F06C8B"/>
    <w:rsid w:val="00F06D98"/>
    <w:rsid w:val="00F06E50"/>
    <w:rsid w:val="00F06F6F"/>
    <w:rsid w:val="00F076D6"/>
    <w:rsid w:val="00F0781F"/>
    <w:rsid w:val="00F079D4"/>
    <w:rsid w:val="00F07A99"/>
    <w:rsid w:val="00F07B14"/>
    <w:rsid w:val="00F07BA6"/>
    <w:rsid w:val="00F07BE0"/>
    <w:rsid w:val="00F07C4E"/>
    <w:rsid w:val="00F07E4D"/>
    <w:rsid w:val="00F07E79"/>
    <w:rsid w:val="00F07FD2"/>
    <w:rsid w:val="00F10015"/>
    <w:rsid w:val="00F10041"/>
    <w:rsid w:val="00F1009A"/>
    <w:rsid w:val="00F101F5"/>
    <w:rsid w:val="00F101FE"/>
    <w:rsid w:val="00F10582"/>
    <w:rsid w:val="00F1070F"/>
    <w:rsid w:val="00F10854"/>
    <w:rsid w:val="00F10979"/>
    <w:rsid w:val="00F10A5B"/>
    <w:rsid w:val="00F10D3A"/>
    <w:rsid w:val="00F10E32"/>
    <w:rsid w:val="00F10E43"/>
    <w:rsid w:val="00F10EB4"/>
    <w:rsid w:val="00F11011"/>
    <w:rsid w:val="00F111C9"/>
    <w:rsid w:val="00F1121D"/>
    <w:rsid w:val="00F11279"/>
    <w:rsid w:val="00F1131A"/>
    <w:rsid w:val="00F11454"/>
    <w:rsid w:val="00F1159A"/>
    <w:rsid w:val="00F116B1"/>
    <w:rsid w:val="00F116CB"/>
    <w:rsid w:val="00F11BCB"/>
    <w:rsid w:val="00F11E87"/>
    <w:rsid w:val="00F121CD"/>
    <w:rsid w:val="00F1236F"/>
    <w:rsid w:val="00F124B6"/>
    <w:rsid w:val="00F12A97"/>
    <w:rsid w:val="00F12BBB"/>
    <w:rsid w:val="00F12D27"/>
    <w:rsid w:val="00F12E6C"/>
    <w:rsid w:val="00F12F9A"/>
    <w:rsid w:val="00F1302F"/>
    <w:rsid w:val="00F13138"/>
    <w:rsid w:val="00F13193"/>
    <w:rsid w:val="00F131DE"/>
    <w:rsid w:val="00F134CB"/>
    <w:rsid w:val="00F136A1"/>
    <w:rsid w:val="00F138C9"/>
    <w:rsid w:val="00F13947"/>
    <w:rsid w:val="00F13964"/>
    <w:rsid w:val="00F139EA"/>
    <w:rsid w:val="00F13A05"/>
    <w:rsid w:val="00F13A25"/>
    <w:rsid w:val="00F13B43"/>
    <w:rsid w:val="00F13B59"/>
    <w:rsid w:val="00F13E71"/>
    <w:rsid w:val="00F14008"/>
    <w:rsid w:val="00F14049"/>
    <w:rsid w:val="00F14056"/>
    <w:rsid w:val="00F140C6"/>
    <w:rsid w:val="00F141A0"/>
    <w:rsid w:val="00F141F3"/>
    <w:rsid w:val="00F142A6"/>
    <w:rsid w:val="00F143A1"/>
    <w:rsid w:val="00F143B1"/>
    <w:rsid w:val="00F146AE"/>
    <w:rsid w:val="00F146CF"/>
    <w:rsid w:val="00F14771"/>
    <w:rsid w:val="00F147B1"/>
    <w:rsid w:val="00F147C0"/>
    <w:rsid w:val="00F147EF"/>
    <w:rsid w:val="00F1487F"/>
    <w:rsid w:val="00F148C0"/>
    <w:rsid w:val="00F14A1B"/>
    <w:rsid w:val="00F14C63"/>
    <w:rsid w:val="00F14F50"/>
    <w:rsid w:val="00F153BE"/>
    <w:rsid w:val="00F15417"/>
    <w:rsid w:val="00F15441"/>
    <w:rsid w:val="00F15525"/>
    <w:rsid w:val="00F1555A"/>
    <w:rsid w:val="00F1564F"/>
    <w:rsid w:val="00F1565A"/>
    <w:rsid w:val="00F156A5"/>
    <w:rsid w:val="00F15820"/>
    <w:rsid w:val="00F1587C"/>
    <w:rsid w:val="00F15AA2"/>
    <w:rsid w:val="00F15AD7"/>
    <w:rsid w:val="00F15ADA"/>
    <w:rsid w:val="00F15D68"/>
    <w:rsid w:val="00F15E79"/>
    <w:rsid w:val="00F16046"/>
    <w:rsid w:val="00F16324"/>
    <w:rsid w:val="00F16596"/>
    <w:rsid w:val="00F16659"/>
    <w:rsid w:val="00F1673D"/>
    <w:rsid w:val="00F167CD"/>
    <w:rsid w:val="00F1682B"/>
    <w:rsid w:val="00F16863"/>
    <w:rsid w:val="00F16A88"/>
    <w:rsid w:val="00F16AE2"/>
    <w:rsid w:val="00F16CA2"/>
    <w:rsid w:val="00F16CD8"/>
    <w:rsid w:val="00F16DB6"/>
    <w:rsid w:val="00F16E27"/>
    <w:rsid w:val="00F16ED4"/>
    <w:rsid w:val="00F16EDD"/>
    <w:rsid w:val="00F1726D"/>
    <w:rsid w:val="00F1729E"/>
    <w:rsid w:val="00F17403"/>
    <w:rsid w:val="00F1772C"/>
    <w:rsid w:val="00F179E8"/>
    <w:rsid w:val="00F17B77"/>
    <w:rsid w:val="00F17F20"/>
    <w:rsid w:val="00F20143"/>
    <w:rsid w:val="00F202A5"/>
    <w:rsid w:val="00F20302"/>
    <w:rsid w:val="00F20506"/>
    <w:rsid w:val="00F205CF"/>
    <w:rsid w:val="00F2072C"/>
    <w:rsid w:val="00F20736"/>
    <w:rsid w:val="00F20770"/>
    <w:rsid w:val="00F20B71"/>
    <w:rsid w:val="00F20B8F"/>
    <w:rsid w:val="00F20DA9"/>
    <w:rsid w:val="00F20E9E"/>
    <w:rsid w:val="00F20F57"/>
    <w:rsid w:val="00F2112F"/>
    <w:rsid w:val="00F2114E"/>
    <w:rsid w:val="00F21223"/>
    <w:rsid w:val="00F21243"/>
    <w:rsid w:val="00F2143B"/>
    <w:rsid w:val="00F2153A"/>
    <w:rsid w:val="00F216CD"/>
    <w:rsid w:val="00F218EA"/>
    <w:rsid w:val="00F21933"/>
    <w:rsid w:val="00F219F0"/>
    <w:rsid w:val="00F21B4F"/>
    <w:rsid w:val="00F21C9F"/>
    <w:rsid w:val="00F21D0F"/>
    <w:rsid w:val="00F21D87"/>
    <w:rsid w:val="00F22588"/>
    <w:rsid w:val="00F22657"/>
    <w:rsid w:val="00F2275C"/>
    <w:rsid w:val="00F22AE4"/>
    <w:rsid w:val="00F22B25"/>
    <w:rsid w:val="00F22CE5"/>
    <w:rsid w:val="00F22F98"/>
    <w:rsid w:val="00F232B1"/>
    <w:rsid w:val="00F23364"/>
    <w:rsid w:val="00F2341F"/>
    <w:rsid w:val="00F234EB"/>
    <w:rsid w:val="00F235FD"/>
    <w:rsid w:val="00F2368F"/>
    <w:rsid w:val="00F2385D"/>
    <w:rsid w:val="00F238F2"/>
    <w:rsid w:val="00F23A76"/>
    <w:rsid w:val="00F23D5B"/>
    <w:rsid w:val="00F23FA4"/>
    <w:rsid w:val="00F24023"/>
    <w:rsid w:val="00F2424E"/>
    <w:rsid w:val="00F2425A"/>
    <w:rsid w:val="00F242D0"/>
    <w:rsid w:val="00F244D7"/>
    <w:rsid w:val="00F24626"/>
    <w:rsid w:val="00F24718"/>
    <w:rsid w:val="00F24894"/>
    <w:rsid w:val="00F249C6"/>
    <w:rsid w:val="00F249CF"/>
    <w:rsid w:val="00F24AC6"/>
    <w:rsid w:val="00F24B2D"/>
    <w:rsid w:val="00F24C40"/>
    <w:rsid w:val="00F24D3C"/>
    <w:rsid w:val="00F24E2B"/>
    <w:rsid w:val="00F24E36"/>
    <w:rsid w:val="00F24E51"/>
    <w:rsid w:val="00F24F54"/>
    <w:rsid w:val="00F24FD0"/>
    <w:rsid w:val="00F250AA"/>
    <w:rsid w:val="00F25133"/>
    <w:rsid w:val="00F25203"/>
    <w:rsid w:val="00F25238"/>
    <w:rsid w:val="00F25249"/>
    <w:rsid w:val="00F25395"/>
    <w:rsid w:val="00F2546B"/>
    <w:rsid w:val="00F25482"/>
    <w:rsid w:val="00F254EF"/>
    <w:rsid w:val="00F25713"/>
    <w:rsid w:val="00F25714"/>
    <w:rsid w:val="00F25ECA"/>
    <w:rsid w:val="00F25FB4"/>
    <w:rsid w:val="00F2616A"/>
    <w:rsid w:val="00F263F0"/>
    <w:rsid w:val="00F2658B"/>
    <w:rsid w:val="00F26851"/>
    <w:rsid w:val="00F268B3"/>
    <w:rsid w:val="00F26957"/>
    <w:rsid w:val="00F26D8A"/>
    <w:rsid w:val="00F26E81"/>
    <w:rsid w:val="00F26EA0"/>
    <w:rsid w:val="00F26F83"/>
    <w:rsid w:val="00F271F3"/>
    <w:rsid w:val="00F27211"/>
    <w:rsid w:val="00F27377"/>
    <w:rsid w:val="00F27794"/>
    <w:rsid w:val="00F27A16"/>
    <w:rsid w:val="00F27A96"/>
    <w:rsid w:val="00F27A9D"/>
    <w:rsid w:val="00F27B0F"/>
    <w:rsid w:val="00F301DF"/>
    <w:rsid w:val="00F302E0"/>
    <w:rsid w:val="00F3036C"/>
    <w:rsid w:val="00F3041D"/>
    <w:rsid w:val="00F30516"/>
    <w:rsid w:val="00F30565"/>
    <w:rsid w:val="00F305B7"/>
    <w:rsid w:val="00F306FD"/>
    <w:rsid w:val="00F309EA"/>
    <w:rsid w:val="00F30A0B"/>
    <w:rsid w:val="00F30AF6"/>
    <w:rsid w:val="00F30E0C"/>
    <w:rsid w:val="00F30F4A"/>
    <w:rsid w:val="00F31068"/>
    <w:rsid w:val="00F312CD"/>
    <w:rsid w:val="00F31340"/>
    <w:rsid w:val="00F31452"/>
    <w:rsid w:val="00F3166A"/>
    <w:rsid w:val="00F31699"/>
    <w:rsid w:val="00F318B0"/>
    <w:rsid w:val="00F318FF"/>
    <w:rsid w:val="00F31C18"/>
    <w:rsid w:val="00F31C4D"/>
    <w:rsid w:val="00F3209A"/>
    <w:rsid w:val="00F32272"/>
    <w:rsid w:val="00F322D5"/>
    <w:rsid w:val="00F323EF"/>
    <w:rsid w:val="00F324A8"/>
    <w:rsid w:val="00F32747"/>
    <w:rsid w:val="00F3283E"/>
    <w:rsid w:val="00F328BD"/>
    <w:rsid w:val="00F328F5"/>
    <w:rsid w:val="00F32A83"/>
    <w:rsid w:val="00F32AA6"/>
    <w:rsid w:val="00F32D5A"/>
    <w:rsid w:val="00F33136"/>
    <w:rsid w:val="00F3319F"/>
    <w:rsid w:val="00F333DE"/>
    <w:rsid w:val="00F334A5"/>
    <w:rsid w:val="00F335E5"/>
    <w:rsid w:val="00F336F2"/>
    <w:rsid w:val="00F33B70"/>
    <w:rsid w:val="00F33C27"/>
    <w:rsid w:val="00F33D12"/>
    <w:rsid w:val="00F33DBC"/>
    <w:rsid w:val="00F33E00"/>
    <w:rsid w:val="00F33E05"/>
    <w:rsid w:val="00F33E71"/>
    <w:rsid w:val="00F33F46"/>
    <w:rsid w:val="00F3411A"/>
    <w:rsid w:val="00F34679"/>
    <w:rsid w:val="00F3475C"/>
    <w:rsid w:val="00F347CE"/>
    <w:rsid w:val="00F347CF"/>
    <w:rsid w:val="00F347D0"/>
    <w:rsid w:val="00F34860"/>
    <w:rsid w:val="00F34BAC"/>
    <w:rsid w:val="00F34D72"/>
    <w:rsid w:val="00F34DF2"/>
    <w:rsid w:val="00F3506B"/>
    <w:rsid w:val="00F350C5"/>
    <w:rsid w:val="00F3522E"/>
    <w:rsid w:val="00F35374"/>
    <w:rsid w:val="00F35554"/>
    <w:rsid w:val="00F355E7"/>
    <w:rsid w:val="00F3564E"/>
    <w:rsid w:val="00F35870"/>
    <w:rsid w:val="00F358CC"/>
    <w:rsid w:val="00F35B95"/>
    <w:rsid w:val="00F35C2D"/>
    <w:rsid w:val="00F35D2F"/>
    <w:rsid w:val="00F35E02"/>
    <w:rsid w:val="00F36232"/>
    <w:rsid w:val="00F362F2"/>
    <w:rsid w:val="00F36567"/>
    <w:rsid w:val="00F36999"/>
    <w:rsid w:val="00F36A3E"/>
    <w:rsid w:val="00F36B12"/>
    <w:rsid w:val="00F36BCF"/>
    <w:rsid w:val="00F36C67"/>
    <w:rsid w:val="00F36D6A"/>
    <w:rsid w:val="00F36EEE"/>
    <w:rsid w:val="00F36F01"/>
    <w:rsid w:val="00F3704F"/>
    <w:rsid w:val="00F370BA"/>
    <w:rsid w:val="00F371A0"/>
    <w:rsid w:val="00F371F7"/>
    <w:rsid w:val="00F37249"/>
    <w:rsid w:val="00F37291"/>
    <w:rsid w:val="00F372B3"/>
    <w:rsid w:val="00F37447"/>
    <w:rsid w:val="00F3745D"/>
    <w:rsid w:val="00F3753E"/>
    <w:rsid w:val="00F37588"/>
    <w:rsid w:val="00F3769E"/>
    <w:rsid w:val="00F37994"/>
    <w:rsid w:val="00F37A5D"/>
    <w:rsid w:val="00F37ACC"/>
    <w:rsid w:val="00F37B51"/>
    <w:rsid w:val="00F37CF5"/>
    <w:rsid w:val="00F37DC8"/>
    <w:rsid w:val="00F37DDF"/>
    <w:rsid w:val="00F37DE7"/>
    <w:rsid w:val="00F4015B"/>
    <w:rsid w:val="00F40184"/>
    <w:rsid w:val="00F40397"/>
    <w:rsid w:val="00F40624"/>
    <w:rsid w:val="00F40C14"/>
    <w:rsid w:val="00F40C9A"/>
    <w:rsid w:val="00F40E38"/>
    <w:rsid w:val="00F40FF0"/>
    <w:rsid w:val="00F413C1"/>
    <w:rsid w:val="00F41724"/>
    <w:rsid w:val="00F41751"/>
    <w:rsid w:val="00F4175B"/>
    <w:rsid w:val="00F417BD"/>
    <w:rsid w:val="00F41901"/>
    <w:rsid w:val="00F41996"/>
    <w:rsid w:val="00F419DB"/>
    <w:rsid w:val="00F419FC"/>
    <w:rsid w:val="00F41E88"/>
    <w:rsid w:val="00F41EAA"/>
    <w:rsid w:val="00F420B2"/>
    <w:rsid w:val="00F420D6"/>
    <w:rsid w:val="00F4222F"/>
    <w:rsid w:val="00F42390"/>
    <w:rsid w:val="00F426BD"/>
    <w:rsid w:val="00F42791"/>
    <w:rsid w:val="00F429EF"/>
    <w:rsid w:val="00F42B32"/>
    <w:rsid w:val="00F42C7D"/>
    <w:rsid w:val="00F42E8B"/>
    <w:rsid w:val="00F42F80"/>
    <w:rsid w:val="00F430B4"/>
    <w:rsid w:val="00F4318F"/>
    <w:rsid w:val="00F433C0"/>
    <w:rsid w:val="00F433D1"/>
    <w:rsid w:val="00F43652"/>
    <w:rsid w:val="00F43A3A"/>
    <w:rsid w:val="00F43E16"/>
    <w:rsid w:val="00F43E26"/>
    <w:rsid w:val="00F43FA7"/>
    <w:rsid w:val="00F4432E"/>
    <w:rsid w:val="00F448A0"/>
    <w:rsid w:val="00F44CD9"/>
    <w:rsid w:val="00F44E9E"/>
    <w:rsid w:val="00F44F13"/>
    <w:rsid w:val="00F45007"/>
    <w:rsid w:val="00F452A1"/>
    <w:rsid w:val="00F4555F"/>
    <w:rsid w:val="00F456BB"/>
    <w:rsid w:val="00F457C7"/>
    <w:rsid w:val="00F457DF"/>
    <w:rsid w:val="00F45841"/>
    <w:rsid w:val="00F45AE9"/>
    <w:rsid w:val="00F45E44"/>
    <w:rsid w:val="00F45F76"/>
    <w:rsid w:val="00F46015"/>
    <w:rsid w:val="00F4609D"/>
    <w:rsid w:val="00F461FF"/>
    <w:rsid w:val="00F462C7"/>
    <w:rsid w:val="00F4645D"/>
    <w:rsid w:val="00F4646B"/>
    <w:rsid w:val="00F464FD"/>
    <w:rsid w:val="00F4655C"/>
    <w:rsid w:val="00F46627"/>
    <w:rsid w:val="00F466C7"/>
    <w:rsid w:val="00F466FC"/>
    <w:rsid w:val="00F46747"/>
    <w:rsid w:val="00F46751"/>
    <w:rsid w:val="00F467F3"/>
    <w:rsid w:val="00F46977"/>
    <w:rsid w:val="00F4698A"/>
    <w:rsid w:val="00F469BF"/>
    <w:rsid w:val="00F46AF9"/>
    <w:rsid w:val="00F46CCD"/>
    <w:rsid w:val="00F46D38"/>
    <w:rsid w:val="00F46D55"/>
    <w:rsid w:val="00F46E2A"/>
    <w:rsid w:val="00F46FA3"/>
    <w:rsid w:val="00F47029"/>
    <w:rsid w:val="00F4703E"/>
    <w:rsid w:val="00F47131"/>
    <w:rsid w:val="00F47167"/>
    <w:rsid w:val="00F4749F"/>
    <w:rsid w:val="00F47700"/>
    <w:rsid w:val="00F477F8"/>
    <w:rsid w:val="00F4787F"/>
    <w:rsid w:val="00F47A0F"/>
    <w:rsid w:val="00F47BB9"/>
    <w:rsid w:val="00F47C70"/>
    <w:rsid w:val="00F47D95"/>
    <w:rsid w:val="00F47F4C"/>
    <w:rsid w:val="00F47F54"/>
    <w:rsid w:val="00F500C0"/>
    <w:rsid w:val="00F50171"/>
    <w:rsid w:val="00F50804"/>
    <w:rsid w:val="00F50902"/>
    <w:rsid w:val="00F50AD2"/>
    <w:rsid w:val="00F50F55"/>
    <w:rsid w:val="00F50FF4"/>
    <w:rsid w:val="00F5113D"/>
    <w:rsid w:val="00F5119F"/>
    <w:rsid w:val="00F51214"/>
    <w:rsid w:val="00F51218"/>
    <w:rsid w:val="00F51408"/>
    <w:rsid w:val="00F51497"/>
    <w:rsid w:val="00F51562"/>
    <w:rsid w:val="00F5157D"/>
    <w:rsid w:val="00F51897"/>
    <w:rsid w:val="00F51A94"/>
    <w:rsid w:val="00F51B8E"/>
    <w:rsid w:val="00F51C63"/>
    <w:rsid w:val="00F51D72"/>
    <w:rsid w:val="00F52036"/>
    <w:rsid w:val="00F52128"/>
    <w:rsid w:val="00F5222D"/>
    <w:rsid w:val="00F52234"/>
    <w:rsid w:val="00F523B7"/>
    <w:rsid w:val="00F523E5"/>
    <w:rsid w:val="00F52574"/>
    <w:rsid w:val="00F52672"/>
    <w:rsid w:val="00F52B69"/>
    <w:rsid w:val="00F52BBE"/>
    <w:rsid w:val="00F52BEF"/>
    <w:rsid w:val="00F52D29"/>
    <w:rsid w:val="00F52E50"/>
    <w:rsid w:val="00F52FEB"/>
    <w:rsid w:val="00F52FFE"/>
    <w:rsid w:val="00F531AB"/>
    <w:rsid w:val="00F531AD"/>
    <w:rsid w:val="00F531C8"/>
    <w:rsid w:val="00F531E0"/>
    <w:rsid w:val="00F53216"/>
    <w:rsid w:val="00F533B7"/>
    <w:rsid w:val="00F53544"/>
    <w:rsid w:val="00F53569"/>
    <w:rsid w:val="00F535CC"/>
    <w:rsid w:val="00F5373C"/>
    <w:rsid w:val="00F53842"/>
    <w:rsid w:val="00F5386B"/>
    <w:rsid w:val="00F53A0A"/>
    <w:rsid w:val="00F53BD2"/>
    <w:rsid w:val="00F53D72"/>
    <w:rsid w:val="00F53E57"/>
    <w:rsid w:val="00F53F06"/>
    <w:rsid w:val="00F53FEE"/>
    <w:rsid w:val="00F5439A"/>
    <w:rsid w:val="00F54410"/>
    <w:rsid w:val="00F5442C"/>
    <w:rsid w:val="00F544A8"/>
    <w:rsid w:val="00F544AD"/>
    <w:rsid w:val="00F54673"/>
    <w:rsid w:val="00F5497B"/>
    <w:rsid w:val="00F549B7"/>
    <w:rsid w:val="00F54C2F"/>
    <w:rsid w:val="00F54D38"/>
    <w:rsid w:val="00F54DC3"/>
    <w:rsid w:val="00F54F24"/>
    <w:rsid w:val="00F55176"/>
    <w:rsid w:val="00F5522D"/>
    <w:rsid w:val="00F55249"/>
    <w:rsid w:val="00F55410"/>
    <w:rsid w:val="00F55645"/>
    <w:rsid w:val="00F55678"/>
    <w:rsid w:val="00F55820"/>
    <w:rsid w:val="00F55844"/>
    <w:rsid w:val="00F5589A"/>
    <w:rsid w:val="00F559D3"/>
    <w:rsid w:val="00F55A47"/>
    <w:rsid w:val="00F55D64"/>
    <w:rsid w:val="00F55ED4"/>
    <w:rsid w:val="00F55F0F"/>
    <w:rsid w:val="00F56023"/>
    <w:rsid w:val="00F560C6"/>
    <w:rsid w:val="00F562B8"/>
    <w:rsid w:val="00F5630E"/>
    <w:rsid w:val="00F5643D"/>
    <w:rsid w:val="00F566F9"/>
    <w:rsid w:val="00F56707"/>
    <w:rsid w:val="00F56CB6"/>
    <w:rsid w:val="00F56D31"/>
    <w:rsid w:val="00F56E4B"/>
    <w:rsid w:val="00F56E8C"/>
    <w:rsid w:val="00F57009"/>
    <w:rsid w:val="00F573F1"/>
    <w:rsid w:val="00F574B3"/>
    <w:rsid w:val="00F574F8"/>
    <w:rsid w:val="00F5798B"/>
    <w:rsid w:val="00F57ADD"/>
    <w:rsid w:val="00F57DC1"/>
    <w:rsid w:val="00F57F3B"/>
    <w:rsid w:val="00F60229"/>
    <w:rsid w:val="00F60270"/>
    <w:rsid w:val="00F607E2"/>
    <w:rsid w:val="00F609A0"/>
    <w:rsid w:val="00F609C8"/>
    <w:rsid w:val="00F60A56"/>
    <w:rsid w:val="00F60B46"/>
    <w:rsid w:val="00F60CBB"/>
    <w:rsid w:val="00F61008"/>
    <w:rsid w:val="00F6120D"/>
    <w:rsid w:val="00F612E8"/>
    <w:rsid w:val="00F61753"/>
    <w:rsid w:val="00F618C2"/>
    <w:rsid w:val="00F61D58"/>
    <w:rsid w:val="00F61E31"/>
    <w:rsid w:val="00F61EBA"/>
    <w:rsid w:val="00F621F1"/>
    <w:rsid w:val="00F6225D"/>
    <w:rsid w:val="00F6233A"/>
    <w:rsid w:val="00F623FD"/>
    <w:rsid w:val="00F6242E"/>
    <w:rsid w:val="00F624D5"/>
    <w:rsid w:val="00F627AD"/>
    <w:rsid w:val="00F62833"/>
    <w:rsid w:val="00F62B9D"/>
    <w:rsid w:val="00F62C39"/>
    <w:rsid w:val="00F62CB1"/>
    <w:rsid w:val="00F62F68"/>
    <w:rsid w:val="00F62FB9"/>
    <w:rsid w:val="00F6319D"/>
    <w:rsid w:val="00F631DB"/>
    <w:rsid w:val="00F6337C"/>
    <w:rsid w:val="00F6355D"/>
    <w:rsid w:val="00F63652"/>
    <w:rsid w:val="00F6374E"/>
    <w:rsid w:val="00F63837"/>
    <w:rsid w:val="00F638F3"/>
    <w:rsid w:val="00F63937"/>
    <w:rsid w:val="00F63C71"/>
    <w:rsid w:val="00F63D1A"/>
    <w:rsid w:val="00F6409C"/>
    <w:rsid w:val="00F6413A"/>
    <w:rsid w:val="00F64533"/>
    <w:rsid w:val="00F645F7"/>
    <w:rsid w:val="00F646A8"/>
    <w:rsid w:val="00F648A9"/>
    <w:rsid w:val="00F64929"/>
    <w:rsid w:val="00F64A64"/>
    <w:rsid w:val="00F64BFC"/>
    <w:rsid w:val="00F64C54"/>
    <w:rsid w:val="00F64CF8"/>
    <w:rsid w:val="00F65039"/>
    <w:rsid w:val="00F650A6"/>
    <w:rsid w:val="00F6513F"/>
    <w:rsid w:val="00F654CC"/>
    <w:rsid w:val="00F65561"/>
    <w:rsid w:val="00F65757"/>
    <w:rsid w:val="00F657BD"/>
    <w:rsid w:val="00F65819"/>
    <w:rsid w:val="00F658CC"/>
    <w:rsid w:val="00F65A3A"/>
    <w:rsid w:val="00F65CBB"/>
    <w:rsid w:val="00F65D15"/>
    <w:rsid w:val="00F65FBD"/>
    <w:rsid w:val="00F660B5"/>
    <w:rsid w:val="00F66284"/>
    <w:rsid w:val="00F662B8"/>
    <w:rsid w:val="00F66588"/>
    <w:rsid w:val="00F665E7"/>
    <w:rsid w:val="00F66921"/>
    <w:rsid w:val="00F6693B"/>
    <w:rsid w:val="00F66B6E"/>
    <w:rsid w:val="00F66BCB"/>
    <w:rsid w:val="00F66D4C"/>
    <w:rsid w:val="00F66E3C"/>
    <w:rsid w:val="00F66E61"/>
    <w:rsid w:val="00F670FB"/>
    <w:rsid w:val="00F67190"/>
    <w:rsid w:val="00F67410"/>
    <w:rsid w:val="00F67446"/>
    <w:rsid w:val="00F675F1"/>
    <w:rsid w:val="00F6781D"/>
    <w:rsid w:val="00F6785D"/>
    <w:rsid w:val="00F678ED"/>
    <w:rsid w:val="00F6791E"/>
    <w:rsid w:val="00F67CD7"/>
    <w:rsid w:val="00F67D13"/>
    <w:rsid w:val="00F67E98"/>
    <w:rsid w:val="00F700B1"/>
    <w:rsid w:val="00F701B8"/>
    <w:rsid w:val="00F704B0"/>
    <w:rsid w:val="00F704C1"/>
    <w:rsid w:val="00F7078C"/>
    <w:rsid w:val="00F70A75"/>
    <w:rsid w:val="00F70AB6"/>
    <w:rsid w:val="00F70B17"/>
    <w:rsid w:val="00F70B9B"/>
    <w:rsid w:val="00F71007"/>
    <w:rsid w:val="00F7105F"/>
    <w:rsid w:val="00F7113F"/>
    <w:rsid w:val="00F7144D"/>
    <w:rsid w:val="00F716A9"/>
    <w:rsid w:val="00F7174E"/>
    <w:rsid w:val="00F71784"/>
    <w:rsid w:val="00F71820"/>
    <w:rsid w:val="00F71839"/>
    <w:rsid w:val="00F71A91"/>
    <w:rsid w:val="00F71ADD"/>
    <w:rsid w:val="00F71AE9"/>
    <w:rsid w:val="00F71B26"/>
    <w:rsid w:val="00F71BA5"/>
    <w:rsid w:val="00F71CFE"/>
    <w:rsid w:val="00F71E10"/>
    <w:rsid w:val="00F71E3F"/>
    <w:rsid w:val="00F71EA2"/>
    <w:rsid w:val="00F71FEE"/>
    <w:rsid w:val="00F723D4"/>
    <w:rsid w:val="00F72437"/>
    <w:rsid w:val="00F72576"/>
    <w:rsid w:val="00F72670"/>
    <w:rsid w:val="00F7270C"/>
    <w:rsid w:val="00F729F6"/>
    <w:rsid w:val="00F72A89"/>
    <w:rsid w:val="00F72AF5"/>
    <w:rsid w:val="00F72BD0"/>
    <w:rsid w:val="00F73074"/>
    <w:rsid w:val="00F734CB"/>
    <w:rsid w:val="00F735DC"/>
    <w:rsid w:val="00F73622"/>
    <w:rsid w:val="00F736AC"/>
    <w:rsid w:val="00F73BC6"/>
    <w:rsid w:val="00F73C56"/>
    <w:rsid w:val="00F73D87"/>
    <w:rsid w:val="00F73EC4"/>
    <w:rsid w:val="00F74170"/>
    <w:rsid w:val="00F74185"/>
    <w:rsid w:val="00F742B5"/>
    <w:rsid w:val="00F74426"/>
    <w:rsid w:val="00F74499"/>
    <w:rsid w:val="00F745A8"/>
    <w:rsid w:val="00F746B8"/>
    <w:rsid w:val="00F74966"/>
    <w:rsid w:val="00F74A21"/>
    <w:rsid w:val="00F74CB4"/>
    <w:rsid w:val="00F74D4A"/>
    <w:rsid w:val="00F74DE2"/>
    <w:rsid w:val="00F74EC5"/>
    <w:rsid w:val="00F74EE5"/>
    <w:rsid w:val="00F74F72"/>
    <w:rsid w:val="00F75310"/>
    <w:rsid w:val="00F753FB"/>
    <w:rsid w:val="00F75485"/>
    <w:rsid w:val="00F758F0"/>
    <w:rsid w:val="00F75A42"/>
    <w:rsid w:val="00F75BCE"/>
    <w:rsid w:val="00F75C03"/>
    <w:rsid w:val="00F75F1E"/>
    <w:rsid w:val="00F75FA5"/>
    <w:rsid w:val="00F76210"/>
    <w:rsid w:val="00F764BD"/>
    <w:rsid w:val="00F76669"/>
    <w:rsid w:val="00F766B2"/>
    <w:rsid w:val="00F767B0"/>
    <w:rsid w:val="00F7681A"/>
    <w:rsid w:val="00F768BA"/>
    <w:rsid w:val="00F768D2"/>
    <w:rsid w:val="00F7692A"/>
    <w:rsid w:val="00F76986"/>
    <w:rsid w:val="00F7698A"/>
    <w:rsid w:val="00F76BDD"/>
    <w:rsid w:val="00F771C0"/>
    <w:rsid w:val="00F774D0"/>
    <w:rsid w:val="00F775DE"/>
    <w:rsid w:val="00F77694"/>
    <w:rsid w:val="00F777BC"/>
    <w:rsid w:val="00F77EA2"/>
    <w:rsid w:val="00F77F04"/>
    <w:rsid w:val="00F77FCF"/>
    <w:rsid w:val="00F77FEC"/>
    <w:rsid w:val="00F80069"/>
    <w:rsid w:val="00F8033A"/>
    <w:rsid w:val="00F8066B"/>
    <w:rsid w:val="00F80B3E"/>
    <w:rsid w:val="00F80B6E"/>
    <w:rsid w:val="00F80E8B"/>
    <w:rsid w:val="00F80E9A"/>
    <w:rsid w:val="00F810E1"/>
    <w:rsid w:val="00F810E9"/>
    <w:rsid w:val="00F81131"/>
    <w:rsid w:val="00F81351"/>
    <w:rsid w:val="00F81797"/>
    <w:rsid w:val="00F81986"/>
    <w:rsid w:val="00F819B2"/>
    <w:rsid w:val="00F81AD4"/>
    <w:rsid w:val="00F81C8C"/>
    <w:rsid w:val="00F81CBE"/>
    <w:rsid w:val="00F81E68"/>
    <w:rsid w:val="00F81EC5"/>
    <w:rsid w:val="00F8209A"/>
    <w:rsid w:val="00F82151"/>
    <w:rsid w:val="00F82187"/>
    <w:rsid w:val="00F82330"/>
    <w:rsid w:val="00F82458"/>
    <w:rsid w:val="00F82472"/>
    <w:rsid w:val="00F82504"/>
    <w:rsid w:val="00F82518"/>
    <w:rsid w:val="00F8251A"/>
    <w:rsid w:val="00F825FE"/>
    <w:rsid w:val="00F82DA5"/>
    <w:rsid w:val="00F82F9F"/>
    <w:rsid w:val="00F831FC"/>
    <w:rsid w:val="00F83554"/>
    <w:rsid w:val="00F8355D"/>
    <w:rsid w:val="00F83726"/>
    <w:rsid w:val="00F837A0"/>
    <w:rsid w:val="00F83AE2"/>
    <w:rsid w:val="00F83AEA"/>
    <w:rsid w:val="00F83D0B"/>
    <w:rsid w:val="00F83E95"/>
    <w:rsid w:val="00F84027"/>
    <w:rsid w:val="00F84326"/>
    <w:rsid w:val="00F844BD"/>
    <w:rsid w:val="00F844ED"/>
    <w:rsid w:val="00F84562"/>
    <w:rsid w:val="00F8466F"/>
    <w:rsid w:val="00F847E0"/>
    <w:rsid w:val="00F847EA"/>
    <w:rsid w:val="00F84AB6"/>
    <w:rsid w:val="00F84C0D"/>
    <w:rsid w:val="00F84C3A"/>
    <w:rsid w:val="00F84C98"/>
    <w:rsid w:val="00F84E1A"/>
    <w:rsid w:val="00F84E91"/>
    <w:rsid w:val="00F84F60"/>
    <w:rsid w:val="00F8507C"/>
    <w:rsid w:val="00F850FB"/>
    <w:rsid w:val="00F851F2"/>
    <w:rsid w:val="00F8559F"/>
    <w:rsid w:val="00F85A78"/>
    <w:rsid w:val="00F85B28"/>
    <w:rsid w:val="00F85E2F"/>
    <w:rsid w:val="00F85E4E"/>
    <w:rsid w:val="00F85F9A"/>
    <w:rsid w:val="00F860AF"/>
    <w:rsid w:val="00F862DF"/>
    <w:rsid w:val="00F862FE"/>
    <w:rsid w:val="00F8634B"/>
    <w:rsid w:val="00F86406"/>
    <w:rsid w:val="00F86742"/>
    <w:rsid w:val="00F86812"/>
    <w:rsid w:val="00F86964"/>
    <w:rsid w:val="00F86AC7"/>
    <w:rsid w:val="00F86AF2"/>
    <w:rsid w:val="00F86CA5"/>
    <w:rsid w:val="00F86D26"/>
    <w:rsid w:val="00F86D40"/>
    <w:rsid w:val="00F86E8A"/>
    <w:rsid w:val="00F8711E"/>
    <w:rsid w:val="00F871C9"/>
    <w:rsid w:val="00F87411"/>
    <w:rsid w:val="00F87446"/>
    <w:rsid w:val="00F87459"/>
    <w:rsid w:val="00F874F4"/>
    <w:rsid w:val="00F8751D"/>
    <w:rsid w:val="00F87522"/>
    <w:rsid w:val="00F8761C"/>
    <w:rsid w:val="00F87671"/>
    <w:rsid w:val="00F87ECF"/>
    <w:rsid w:val="00F87F59"/>
    <w:rsid w:val="00F87F92"/>
    <w:rsid w:val="00F900F7"/>
    <w:rsid w:val="00F90155"/>
    <w:rsid w:val="00F902A0"/>
    <w:rsid w:val="00F902D5"/>
    <w:rsid w:val="00F90426"/>
    <w:rsid w:val="00F9058B"/>
    <w:rsid w:val="00F908DD"/>
    <w:rsid w:val="00F9097D"/>
    <w:rsid w:val="00F90BA6"/>
    <w:rsid w:val="00F90EFA"/>
    <w:rsid w:val="00F90F14"/>
    <w:rsid w:val="00F90F21"/>
    <w:rsid w:val="00F90FE7"/>
    <w:rsid w:val="00F91047"/>
    <w:rsid w:val="00F910E5"/>
    <w:rsid w:val="00F91103"/>
    <w:rsid w:val="00F9113D"/>
    <w:rsid w:val="00F911B4"/>
    <w:rsid w:val="00F91436"/>
    <w:rsid w:val="00F9146D"/>
    <w:rsid w:val="00F91580"/>
    <w:rsid w:val="00F9164E"/>
    <w:rsid w:val="00F91817"/>
    <w:rsid w:val="00F9195D"/>
    <w:rsid w:val="00F91A9C"/>
    <w:rsid w:val="00F91B3D"/>
    <w:rsid w:val="00F91CF6"/>
    <w:rsid w:val="00F91D5F"/>
    <w:rsid w:val="00F91D74"/>
    <w:rsid w:val="00F91DCB"/>
    <w:rsid w:val="00F91E12"/>
    <w:rsid w:val="00F91F54"/>
    <w:rsid w:val="00F91F5C"/>
    <w:rsid w:val="00F92232"/>
    <w:rsid w:val="00F923AB"/>
    <w:rsid w:val="00F92450"/>
    <w:rsid w:val="00F927D6"/>
    <w:rsid w:val="00F9292F"/>
    <w:rsid w:val="00F92AC9"/>
    <w:rsid w:val="00F92BF3"/>
    <w:rsid w:val="00F92C19"/>
    <w:rsid w:val="00F92DEB"/>
    <w:rsid w:val="00F92E4C"/>
    <w:rsid w:val="00F92FA3"/>
    <w:rsid w:val="00F930B9"/>
    <w:rsid w:val="00F93177"/>
    <w:rsid w:val="00F9324C"/>
    <w:rsid w:val="00F932B7"/>
    <w:rsid w:val="00F9337D"/>
    <w:rsid w:val="00F93381"/>
    <w:rsid w:val="00F93536"/>
    <w:rsid w:val="00F9395C"/>
    <w:rsid w:val="00F93A3A"/>
    <w:rsid w:val="00F93B29"/>
    <w:rsid w:val="00F93BED"/>
    <w:rsid w:val="00F93F3E"/>
    <w:rsid w:val="00F93F9B"/>
    <w:rsid w:val="00F9408F"/>
    <w:rsid w:val="00F94399"/>
    <w:rsid w:val="00F9439B"/>
    <w:rsid w:val="00F94401"/>
    <w:rsid w:val="00F94473"/>
    <w:rsid w:val="00F944AC"/>
    <w:rsid w:val="00F944BB"/>
    <w:rsid w:val="00F946BD"/>
    <w:rsid w:val="00F94A43"/>
    <w:rsid w:val="00F94F89"/>
    <w:rsid w:val="00F95051"/>
    <w:rsid w:val="00F95521"/>
    <w:rsid w:val="00F95861"/>
    <w:rsid w:val="00F9597C"/>
    <w:rsid w:val="00F959DD"/>
    <w:rsid w:val="00F95A32"/>
    <w:rsid w:val="00F95CAD"/>
    <w:rsid w:val="00F95E5C"/>
    <w:rsid w:val="00F95EEF"/>
    <w:rsid w:val="00F96216"/>
    <w:rsid w:val="00F96309"/>
    <w:rsid w:val="00F96358"/>
    <w:rsid w:val="00F9648C"/>
    <w:rsid w:val="00F964E0"/>
    <w:rsid w:val="00F967E1"/>
    <w:rsid w:val="00F968BF"/>
    <w:rsid w:val="00F96A02"/>
    <w:rsid w:val="00F96B75"/>
    <w:rsid w:val="00F96BDC"/>
    <w:rsid w:val="00F96D4D"/>
    <w:rsid w:val="00F96EDE"/>
    <w:rsid w:val="00F96F87"/>
    <w:rsid w:val="00F97088"/>
    <w:rsid w:val="00F970BD"/>
    <w:rsid w:val="00F973F7"/>
    <w:rsid w:val="00F97413"/>
    <w:rsid w:val="00F97426"/>
    <w:rsid w:val="00F97468"/>
    <w:rsid w:val="00F9759B"/>
    <w:rsid w:val="00F975A7"/>
    <w:rsid w:val="00F97836"/>
    <w:rsid w:val="00F97A8E"/>
    <w:rsid w:val="00F97C61"/>
    <w:rsid w:val="00F97C78"/>
    <w:rsid w:val="00F97FC0"/>
    <w:rsid w:val="00FA000B"/>
    <w:rsid w:val="00FA010C"/>
    <w:rsid w:val="00FA01E2"/>
    <w:rsid w:val="00FA02BE"/>
    <w:rsid w:val="00FA044E"/>
    <w:rsid w:val="00FA058D"/>
    <w:rsid w:val="00FA05F3"/>
    <w:rsid w:val="00FA069F"/>
    <w:rsid w:val="00FA06B2"/>
    <w:rsid w:val="00FA0755"/>
    <w:rsid w:val="00FA0890"/>
    <w:rsid w:val="00FA095B"/>
    <w:rsid w:val="00FA0B48"/>
    <w:rsid w:val="00FA0C33"/>
    <w:rsid w:val="00FA0CCC"/>
    <w:rsid w:val="00FA0D16"/>
    <w:rsid w:val="00FA0F69"/>
    <w:rsid w:val="00FA0FFF"/>
    <w:rsid w:val="00FA1124"/>
    <w:rsid w:val="00FA15B7"/>
    <w:rsid w:val="00FA15CB"/>
    <w:rsid w:val="00FA169C"/>
    <w:rsid w:val="00FA1741"/>
    <w:rsid w:val="00FA1816"/>
    <w:rsid w:val="00FA1819"/>
    <w:rsid w:val="00FA19A2"/>
    <w:rsid w:val="00FA1D3B"/>
    <w:rsid w:val="00FA1E59"/>
    <w:rsid w:val="00FA1E5A"/>
    <w:rsid w:val="00FA1EAC"/>
    <w:rsid w:val="00FA1F39"/>
    <w:rsid w:val="00FA20BF"/>
    <w:rsid w:val="00FA212C"/>
    <w:rsid w:val="00FA25AB"/>
    <w:rsid w:val="00FA25F8"/>
    <w:rsid w:val="00FA2798"/>
    <w:rsid w:val="00FA280D"/>
    <w:rsid w:val="00FA28E9"/>
    <w:rsid w:val="00FA2927"/>
    <w:rsid w:val="00FA2A8D"/>
    <w:rsid w:val="00FA2A92"/>
    <w:rsid w:val="00FA2A96"/>
    <w:rsid w:val="00FA2CE1"/>
    <w:rsid w:val="00FA2F55"/>
    <w:rsid w:val="00FA2F62"/>
    <w:rsid w:val="00FA2F72"/>
    <w:rsid w:val="00FA33F6"/>
    <w:rsid w:val="00FA34CF"/>
    <w:rsid w:val="00FA358E"/>
    <w:rsid w:val="00FA35C9"/>
    <w:rsid w:val="00FA36A5"/>
    <w:rsid w:val="00FA3820"/>
    <w:rsid w:val="00FA391C"/>
    <w:rsid w:val="00FA3BF7"/>
    <w:rsid w:val="00FA3BFB"/>
    <w:rsid w:val="00FA3C1E"/>
    <w:rsid w:val="00FA3C53"/>
    <w:rsid w:val="00FA3E52"/>
    <w:rsid w:val="00FA3E54"/>
    <w:rsid w:val="00FA3FA9"/>
    <w:rsid w:val="00FA401C"/>
    <w:rsid w:val="00FA403B"/>
    <w:rsid w:val="00FA433E"/>
    <w:rsid w:val="00FA45A7"/>
    <w:rsid w:val="00FA46C3"/>
    <w:rsid w:val="00FA4716"/>
    <w:rsid w:val="00FA4A8B"/>
    <w:rsid w:val="00FA4BC9"/>
    <w:rsid w:val="00FA4C58"/>
    <w:rsid w:val="00FA4CF3"/>
    <w:rsid w:val="00FA4D67"/>
    <w:rsid w:val="00FA4E55"/>
    <w:rsid w:val="00FA4EC5"/>
    <w:rsid w:val="00FA4EF9"/>
    <w:rsid w:val="00FA50FE"/>
    <w:rsid w:val="00FA55F4"/>
    <w:rsid w:val="00FA56E8"/>
    <w:rsid w:val="00FA5841"/>
    <w:rsid w:val="00FA5992"/>
    <w:rsid w:val="00FA59FF"/>
    <w:rsid w:val="00FA5C99"/>
    <w:rsid w:val="00FA5D19"/>
    <w:rsid w:val="00FA5E7D"/>
    <w:rsid w:val="00FA5E91"/>
    <w:rsid w:val="00FA5E92"/>
    <w:rsid w:val="00FA6156"/>
    <w:rsid w:val="00FA61AE"/>
    <w:rsid w:val="00FA62A9"/>
    <w:rsid w:val="00FA62D0"/>
    <w:rsid w:val="00FA6306"/>
    <w:rsid w:val="00FA63C8"/>
    <w:rsid w:val="00FA63F0"/>
    <w:rsid w:val="00FA643D"/>
    <w:rsid w:val="00FA64BE"/>
    <w:rsid w:val="00FA652A"/>
    <w:rsid w:val="00FA6556"/>
    <w:rsid w:val="00FA65D3"/>
    <w:rsid w:val="00FA669D"/>
    <w:rsid w:val="00FA6784"/>
    <w:rsid w:val="00FA688D"/>
    <w:rsid w:val="00FA68B4"/>
    <w:rsid w:val="00FA690B"/>
    <w:rsid w:val="00FA6987"/>
    <w:rsid w:val="00FA6AC7"/>
    <w:rsid w:val="00FA6B44"/>
    <w:rsid w:val="00FA6B4B"/>
    <w:rsid w:val="00FA6B92"/>
    <w:rsid w:val="00FA6BB8"/>
    <w:rsid w:val="00FA6D1C"/>
    <w:rsid w:val="00FA6E62"/>
    <w:rsid w:val="00FA6F18"/>
    <w:rsid w:val="00FA6F84"/>
    <w:rsid w:val="00FA705C"/>
    <w:rsid w:val="00FA70F4"/>
    <w:rsid w:val="00FA7270"/>
    <w:rsid w:val="00FA73FD"/>
    <w:rsid w:val="00FA74A1"/>
    <w:rsid w:val="00FA753A"/>
    <w:rsid w:val="00FA755F"/>
    <w:rsid w:val="00FA7621"/>
    <w:rsid w:val="00FA77D4"/>
    <w:rsid w:val="00FA7B6C"/>
    <w:rsid w:val="00FA7BA9"/>
    <w:rsid w:val="00FA7BAF"/>
    <w:rsid w:val="00FA7C01"/>
    <w:rsid w:val="00FA7ED7"/>
    <w:rsid w:val="00FA7F5F"/>
    <w:rsid w:val="00FA7FD7"/>
    <w:rsid w:val="00FA7FDB"/>
    <w:rsid w:val="00FB0029"/>
    <w:rsid w:val="00FB0199"/>
    <w:rsid w:val="00FB01A8"/>
    <w:rsid w:val="00FB0550"/>
    <w:rsid w:val="00FB0913"/>
    <w:rsid w:val="00FB0A15"/>
    <w:rsid w:val="00FB0D49"/>
    <w:rsid w:val="00FB0D4C"/>
    <w:rsid w:val="00FB0E38"/>
    <w:rsid w:val="00FB0E89"/>
    <w:rsid w:val="00FB1428"/>
    <w:rsid w:val="00FB157D"/>
    <w:rsid w:val="00FB167C"/>
    <w:rsid w:val="00FB1A47"/>
    <w:rsid w:val="00FB1A68"/>
    <w:rsid w:val="00FB1BF4"/>
    <w:rsid w:val="00FB1BFF"/>
    <w:rsid w:val="00FB1D75"/>
    <w:rsid w:val="00FB1D89"/>
    <w:rsid w:val="00FB1E1F"/>
    <w:rsid w:val="00FB1E3F"/>
    <w:rsid w:val="00FB2277"/>
    <w:rsid w:val="00FB2303"/>
    <w:rsid w:val="00FB2545"/>
    <w:rsid w:val="00FB2ABD"/>
    <w:rsid w:val="00FB2B2C"/>
    <w:rsid w:val="00FB2B63"/>
    <w:rsid w:val="00FB2F1E"/>
    <w:rsid w:val="00FB300E"/>
    <w:rsid w:val="00FB304C"/>
    <w:rsid w:val="00FB304D"/>
    <w:rsid w:val="00FB3139"/>
    <w:rsid w:val="00FB3178"/>
    <w:rsid w:val="00FB349E"/>
    <w:rsid w:val="00FB3500"/>
    <w:rsid w:val="00FB358D"/>
    <w:rsid w:val="00FB35EF"/>
    <w:rsid w:val="00FB373C"/>
    <w:rsid w:val="00FB3A11"/>
    <w:rsid w:val="00FB3A26"/>
    <w:rsid w:val="00FB3ABE"/>
    <w:rsid w:val="00FB3AE0"/>
    <w:rsid w:val="00FB3DAC"/>
    <w:rsid w:val="00FB3DAD"/>
    <w:rsid w:val="00FB3E76"/>
    <w:rsid w:val="00FB3E7B"/>
    <w:rsid w:val="00FB4054"/>
    <w:rsid w:val="00FB407C"/>
    <w:rsid w:val="00FB42ED"/>
    <w:rsid w:val="00FB4340"/>
    <w:rsid w:val="00FB448E"/>
    <w:rsid w:val="00FB45BB"/>
    <w:rsid w:val="00FB46B7"/>
    <w:rsid w:val="00FB4754"/>
    <w:rsid w:val="00FB486C"/>
    <w:rsid w:val="00FB4973"/>
    <w:rsid w:val="00FB49B4"/>
    <w:rsid w:val="00FB4A3D"/>
    <w:rsid w:val="00FB4BAA"/>
    <w:rsid w:val="00FB4CB6"/>
    <w:rsid w:val="00FB4DB6"/>
    <w:rsid w:val="00FB4E60"/>
    <w:rsid w:val="00FB5044"/>
    <w:rsid w:val="00FB5179"/>
    <w:rsid w:val="00FB51EA"/>
    <w:rsid w:val="00FB5232"/>
    <w:rsid w:val="00FB57A0"/>
    <w:rsid w:val="00FB57A8"/>
    <w:rsid w:val="00FB57C6"/>
    <w:rsid w:val="00FB5A97"/>
    <w:rsid w:val="00FB5B18"/>
    <w:rsid w:val="00FB5B67"/>
    <w:rsid w:val="00FB5B78"/>
    <w:rsid w:val="00FB5D64"/>
    <w:rsid w:val="00FB5DEB"/>
    <w:rsid w:val="00FB5DFA"/>
    <w:rsid w:val="00FB5E62"/>
    <w:rsid w:val="00FB5F5A"/>
    <w:rsid w:val="00FB6011"/>
    <w:rsid w:val="00FB6163"/>
    <w:rsid w:val="00FB6234"/>
    <w:rsid w:val="00FB623A"/>
    <w:rsid w:val="00FB6260"/>
    <w:rsid w:val="00FB6287"/>
    <w:rsid w:val="00FB65F6"/>
    <w:rsid w:val="00FB69D9"/>
    <w:rsid w:val="00FB69DA"/>
    <w:rsid w:val="00FB6BC1"/>
    <w:rsid w:val="00FB6BD9"/>
    <w:rsid w:val="00FB6BF3"/>
    <w:rsid w:val="00FB6C4D"/>
    <w:rsid w:val="00FB6C86"/>
    <w:rsid w:val="00FB6DE7"/>
    <w:rsid w:val="00FB70BE"/>
    <w:rsid w:val="00FB71A9"/>
    <w:rsid w:val="00FB7282"/>
    <w:rsid w:val="00FB729D"/>
    <w:rsid w:val="00FB72AF"/>
    <w:rsid w:val="00FB7335"/>
    <w:rsid w:val="00FB7366"/>
    <w:rsid w:val="00FB736F"/>
    <w:rsid w:val="00FB73AB"/>
    <w:rsid w:val="00FB7413"/>
    <w:rsid w:val="00FB74CE"/>
    <w:rsid w:val="00FB7684"/>
    <w:rsid w:val="00FB77B4"/>
    <w:rsid w:val="00FB79D7"/>
    <w:rsid w:val="00FB79DC"/>
    <w:rsid w:val="00FB7BC7"/>
    <w:rsid w:val="00FB7CF7"/>
    <w:rsid w:val="00FB7D5E"/>
    <w:rsid w:val="00FB7E0D"/>
    <w:rsid w:val="00FB7EF0"/>
    <w:rsid w:val="00FB7F06"/>
    <w:rsid w:val="00FB7F19"/>
    <w:rsid w:val="00FB7FDE"/>
    <w:rsid w:val="00FC007D"/>
    <w:rsid w:val="00FC00B4"/>
    <w:rsid w:val="00FC0188"/>
    <w:rsid w:val="00FC02A2"/>
    <w:rsid w:val="00FC0374"/>
    <w:rsid w:val="00FC043F"/>
    <w:rsid w:val="00FC0730"/>
    <w:rsid w:val="00FC07DE"/>
    <w:rsid w:val="00FC0891"/>
    <w:rsid w:val="00FC0B86"/>
    <w:rsid w:val="00FC0DBB"/>
    <w:rsid w:val="00FC1120"/>
    <w:rsid w:val="00FC1219"/>
    <w:rsid w:val="00FC17B0"/>
    <w:rsid w:val="00FC1905"/>
    <w:rsid w:val="00FC1999"/>
    <w:rsid w:val="00FC19FB"/>
    <w:rsid w:val="00FC1A42"/>
    <w:rsid w:val="00FC1B6B"/>
    <w:rsid w:val="00FC1B79"/>
    <w:rsid w:val="00FC1C26"/>
    <w:rsid w:val="00FC1CB2"/>
    <w:rsid w:val="00FC1E89"/>
    <w:rsid w:val="00FC1F52"/>
    <w:rsid w:val="00FC218D"/>
    <w:rsid w:val="00FC21F0"/>
    <w:rsid w:val="00FC2280"/>
    <w:rsid w:val="00FC2397"/>
    <w:rsid w:val="00FC23B8"/>
    <w:rsid w:val="00FC251A"/>
    <w:rsid w:val="00FC2708"/>
    <w:rsid w:val="00FC277D"/>
    <w:rsid w:val="00FC2837"/>
    <w:rsid w:val="00FC28C9"/>
    <w:rsid w:val="00FC2A43"/>
    <w:rsid w:val="00FC2AE9"/>
    <w:rsid w:val="00FC2B4F"/>
    <w:rsid w:val="00FC2B95"/>
    <w:rsid w:val="00FC2BE7"/>
    <w:rsid w:val="00FC2DCE"/>
    <w:rsid w:val="00FC2E6C"/>
    <w:rsid w:val="00FC2E77"/>
    <w:rsid w:val="00FC31A7"/>
    <w:rsid w:val="00FC31D0"/>
    <w:rsid w:val="00FC31D2"/>
    <w:rsid w:val="00FC32FC"/>
    <w:rsid w:val="00FC3406"/>
    <w:rsid w:val="00FC3472"/>
    <w:rsid w:val="00FC3759"/>
    <w:rsid w:val="00FC37A2"/>
    <w:rsid w:val="00FC37FB"/>
    <w:rsid w:val="00FC3885"/>
    <w:rsid w:val="00FC38F8"/>
    <w:rsid w:val="00FC3BF2"/>
    <w:rsid w:val="00FC3D68"/>
    <w:rsid w:val="00FC3E14"/>
    <w:rsid w:val="00FC3E22"/>
    <w:rsid w:val="00FC3EC0"/>
    <w:rsid w:val="00FC3F2E"/>
    <w:rsid w:val="00FC3F90"/>
    <w:rsid w:val="00FC4007"/>
    <w:rsid w:val="00FC4089"/>
    <w:rsid w:val="00FC437B"/>
    <w:rsid w:val="00FC4659"/>
    <w:rsid w:val="00FC46EF"/>
    <w:rsid w:val="00FC477D"/>
    <w:rsid w:val="00FC4B27"/>
    <w:rsid w:val="00FC4C57"/>
    <w:rsid w:val="00FC4CE9"/>
    <w:rsid w:val="00FC5100"/>
    <w:rsid w:val="00FC5196"/>
    <w:rsid w:val="00FC51D3"/>
    <w:rsid w:val="00FC523A"/>
    <w:rsid w:val="00FC56DE"/>
    <w:rsid w:val="00FC579E"/>
    <w:rsid w:val="00FC583B"/>
    <w:rsid w:val="00FC5CEA"/>
    <w:rsid w:val="00FC5EAD"/>
    <w:rsid w:val="00FC5FA6"/>
    <w:rsid w:val="00FC6131"/>
    <w:rsid w:val="00FC617B"/>
    <w:rsid w:val="00FC622E"/>
    <w:rsid w:val="00FC63C1"/>
    <w:rsid w:val="00FC6421"/>
    <w:rsid w:val="00FC674E"/>
    <w:rsid w:val="00FC67B1"/>
    <w:rsid w:val="00FC6822"/>
    <w:rsid w:val="00FC6846"/>
    <w:rsid w:val="00FC689C"/>
    <w:rsid w:val="00FC6926"/>
    <w:rsid w:val="00FC6ABE"/>
    <w:rsid w:val="00FC6AC8"/>
    <w:rsid w:val="00FC6C48"/>
    <w:rsid w:val="00FC6FD0"/>
    <w:rsid w:val="00FC7124"/>
    <w:rsid w:val="00FC722E"/>
    <w:rsid w:val="00FC743C"/>
    <w:rsid w:val="00FC7483"/>
    <w:rsid w:val="00FC74EF"/>
    <w:rsid w:val="00FC7621"/>
    <w:rsid w:val="00FC78A4"/>
    <w:rsid w:val="00FC798F"/>
    <w:rsid w:val="00FC79F6"/>
    <w:rsid w:val="00FC7A88"/>
    <w:rsid w:val="00FC7D5C"/>
    <w:rsid w:val="00FC7DDA"/>
    <w:rsid w:val="00FC7E20"/>
    <w:rsid w:val="00FD0440"/>
    <w:rsid w:val="00FD0543"/>
    <w:rsid w:val="00FD05B4"/>
    <w:rsid w:val="00FD05EA"/>
    <w:rsid w:val="00FD05F5"/>
    <w:rsid w:val="00FD06F3"/>
    <w:rsid w:val="00FD076E"/>
    <w:rsid w:val="00FD0C3F"/>
    <w:rsid w:val="00FD0D1D"/>
    <w:rsid w:val="00FD0E9D"/>
    <w:rsid w:val="00FD0ECB"/>
    <w:rsid w:val="00FD1177"/>
    <w:rsid w:val="00FD1186"/>
    <w:rsid w:val="00FD160D"/>
    <w:rsid w:val="00FD1665"/>
    <w:rsid w:val="00FD17B1"/>
    <w:rsid w:val="00FD182C"/>
    <w:rsid w:val="00FD186B"/>
    <w:rsid w:val="00FD1CAC"/>
    <w:rsid w:val="00FD2000"/>
    <w:rsid w:val="00FD24F7"/>
    <w:rsid w:val="00FD253E"/>
    <w:rsid w:val="00FD26C4"/>
    <w:rsid w:val="00FD2713"/>
    <w:rsid w:val="00FD277D"/>
    <w:rsid w:val="00FD2982"/>
    <w:rsid w:val="00FD2B0C"/>
    <w:rsid w:val="00FD2D1C"/>
    <w:rsid w:val="00FD2EAD"/>
    <w:rsid w:val="00FD2EC4"/>
    <w:rsid w:val="00FD2F3E"/>
    <w:rsid w:val="00FD2F96"/>
    <w:rsid w:val="00FD3051"/>
    <w:rsid w:val="00FD30F5"/>
    <w:rsid w:val="00FD314C"/>
    <w:rsid w:val="00FD3356"/>
    <w:rsid w:val="00FD358D"/>
    <w:rsid w:val="00FD362C"/>
    <w:rsid w:val="00FD3721"/>
    <w:rsid w:val="00FD37C7"/>
    <w:rsid w:val="00FD3918"/>
    <w:rsid w:val="00FD39BF"/>
    <w:rsid w:val="00FD39FC"/>
    <w:rsid w:val="00FD3B4B"/>
    <w:rsid w:val="00FD3BD3"/>
    <w:rsid w:val="00FD3BFF"/>
    <w:rsid w:val="00FD3D47"/>
    <w:rsid w:val="00FD3EE8"/>
    <w:rsid w:val="00FD3FAA"/>
    <w:rsid w:val="00FD4111"/>
    <w:rsid w:val="00FD41E4"/>
    <w:rsid w:val="00FD4384"/>
    <w:rsid w:val="00FD447F"/>
    <w:rsid w:val="00FD4711"/>
    <w:rsid w:val="00FD4886"/>
    <w:rsid w:val="00FD48CB"/>
    <w:rsid w:val="00FD4B02"/>
    <w:rsid w:val="00FD4CFC"/>
    <w:rsid w:val="00FD4D3F"/>
    <w:rsid w:val="00FD5177"/>
    <w:rsid w:val="00FD51B6"/>
    <w:rsid w:val="00FD5554"/>
    <w:rsid w:val="00FD55B6"/>
    <w:rsid w:val="00FD5823"/>
    <w:rsid w:val="00FD5AA3"/>
    <w:rsid w:val="00FD5BDA"/>
    <w:rsid w:val="00FD5BF0"/>
    <w:rsid w:val="00FD5C24"/>
    <w:rsid w:val="00FD5C7C"/>
    <w:rsid w:val="00FD5CCE"/>
    <w:rsid w:val="00FD5CFD"/>
    <w:rsid w:val="00FD5DC7"/>
    <w:rsid w:val="00FD5FCF"/>
    <w:rsid w:val="00FD6238"/>
    <w:rsid w:val="00FD6552"/>
    <w:rsid w:val="00FD68B1"/>
    <w:rsid w:val="00FD68C7"/>
    <w:rsid w:val="00FD6CE8"/>
    <w:rsid w:val="00FD6E20"/>
    <w:rsid w:val="00FD6F4C"/>
    <w:rsid w:val="00FD721E"/>
    <w:rsid w:val="00FD72A9"/>
    <w:rsid w:val="00FD7377"/>
    <w:rsid w:val="00FD74B6"/>
    <w:rsid w:val="00FD74DE"/>
    <w:rsid w:val="00FD7771"/>
    <w:rsid w:val="00FD7C74"/>
    <w:rsid w:val="00FD7D8F"/>
    <w:rsid w:val="00FD7E07"/>
    <w:rsid w:val="00FD7E8F"/>
    <w:rsid w:val="00FE01EE"/>
    <w:rsid w:val="00FE029B"/>
    <w:rsid w:val="00FE03D7"/>
    <w:rsid w:val="00FE04E1"/>
    <w:rsid w:val="00FE0528"/>
    <w:rsid w:val="00FE059A"/>
    <w:rsid w:val="00FE092E"/>
    <w:rsid w:val="00FE0967"/>
    <w:rsid w:val="00FE0B4C"/>
    <w:rsid w:val="00FE0B6A"/>
    <w:rsid w:val="00FE0BE1"/>
    <w:rsid w:val="00FE0C3B"/>
    <w:rsid w:val="00FE0DB5"/>
    <w:rsid w:val="00FE0DDC"/>
    <w:rsid w:val="00FE1132"/>
    <w:rsid w:val="00FE1229"/>
    <w:rsid w:val="00FE1265"/>
    <w:rsid w:val="00FE18CB"/>
    <w:rsid w:val="00FE1A0C"/>
    <w:rsid w:val="00FE1DBF"/>
    <w:rsid w:val="00FE2565"/>
    <w:rsid w:val="00FE265B"/>
    <w:rsid w:val="00FE2662"/>
    <w:rsid w:val="00FE2689"/>
    <w:rsid w:val="00FE289C"/>
    <w:rsid w:val="00FE2952"/>
    <w:rsid w:val="00FE29F7"/>
    <w:rsid w:val="00FE2A81"/>
    <w:rsid w:val="00FE2BCB"/>
    <w:rsid w:val="00FE2C2A"/>
    <w:rsid w:val="00FE2CBF"/>
    <w:rsid w:val="00FE2DE6"/>
    <w:rsid w:val="00FE300E"/>
    <w:rsid w:val="00FE3060"/>
    <w:rsid w:val="00FE308A"/>
    <w:rsid w:val="00FE3109"/>
    <w:rsid w:val="00FE31B8"/>
    <w:rsid w:val="00FE3210"/>
    <w:rsid w:val="00FE3389"/>
    <w:rsid w:val="00FE3394"/>
    <w:rsid w:val="00FE351E"/>
    <w:rsid w:val="00FE3963"/>
    <w:rsid w:val="00FE39FD"/>
    <w:rsid w:val="00FE3A33"/>
    <w:rsid w:val="00FE3ACF"/>
    <w:rsid w:val="00FE3AE0"/>
    <w:rsid w:val="00FE3E94"/>
    <w:rsid w:val="00FE3F15"/>
    <w:rsid w:val="00FE404A"/>
    <w:rsid w:val="00FE4180"/>
    <w:rsid w:val="00FE42B0"/>
    <w:rsid w:val="00FE439A"/>
    <w:rsid w:val="00FE45CA"/>
    <w:rsid w:val="00FE4836"/>
    <w:rsid w:val="00FE48E0"/>
    <w:rsid w:val="00FE4A1C"/>
    <w:rsid w:val="00FE4C02"/>
    <w:rsid w:val="00FE4DC9"/>
    <w:rsid w:val="00FE4F50"/>
    <w:rsid w:val="00FE4FAD"/>
    <w:rsid w:val="00FE504B"/>
    <w:rsid w:val="00FE5545"/>
    <w:rsid w:val="00FE555A"/>
    <w:rsid w:val="00FE55C7"/>
    <w:rsid w:val="00FE568F"/>
    <w:rsid w:val="00FE5821"/>
    <w:rsid w:val="00FE5834"/>
    <w:rsid w:val="00FE58FB"/>
    <w:rsid w:val="00FE59AE"/>
    <w:rsid w:val="00FE5A4F"/>
    <w:rsid w:val="00FE5D07"/>
    <w:rsid w:val="00FE5F07"/>
    <w:rsid w:val="00FE5F9C"/>
    <w:rsid w:val="00FE614D"/>
    <w:rsid w:val="00FE6371"/>
    <w:rsid w:val="00FE647D"/>
    <w:rsid w:val="00FE662A"/>
    <w:rsid w:val="00FE66A3"/>
    <w:rsid w:val="00FE66A4"/>
    <w:rsid w:val="00FE6762"/>
    <w:rsid w:val="00FE6AE1"/>
    <w:rsid w:val="00FE6EBC"/>
    <w:rsid w:val="00FE7205"/>
    <w:rsid w:val="00FE73E6"/>
    <w:rsid w:val="00FE73F3"/>
    <w:rsid w:val="00FE74A2"/>
    <w:rsid w:val="00FE7517"/>
    <w:rsid w:val="00FE76F6"/>
    <w:rsid w:val="00FE789E"/>
    <w:rsid w:val="00FE7DF5"/>
    <w:rsid w:val="00FE7EFB"/>
    <w:rsid w:val="00FF01C6"/>
    <w:rsid w:val="00FF02B3"/>
    <w:rsid w:val="00FF042E"/>
    <w:rsid w:val="00FF045E"/>
    <w:rsid w:val="00FF0934"/>
    <w:rsid w:val="00FF0F0F"/>
    <w:rsid w:val="00FF117B"/>
    <w:rsid w:val="00FF119D"/>
    <w:rsid w:val="00FF11BB"/>
    <w:rsid w:val="00FF1370"/>
    <w:rsid w:val="00FF1578"/>
    <w:rsid w:val="00FF1597"/>
    <w:rsid w:val="00FF1783"/>
    <w:rsid w:val="00FF1B28"/>
    <w:rsid w:val="00FF1DDD"/>
    <w:rsid w:val="00FF1E48"/>
    <w:rsid w:val="00FF1F83"/>
    <w:rsid w:val="00FF223A"/>
    <w:rsid w:val="00FF227E"/>
    <w:rsid w:val="00FF2291"/>
    <w:rsid w:val="00FF22F4"/>
    <w:rsid w:val="00FF232B"/>
    <w:rsid w:val="00FF2510"/>
    <w:rsid w:val="00FF25A5"/>
    <w:rsid w:val="00FF2B66"/>
    <w:rsid w:val="00FF34FA"/>
    <w:rsid w:val="00FF36D5"/>
    <w:rsid w:val="00FF37D0"/>
    <w:rsid w:val="00FF3856"/>
    <w:rsid w:val="00FF3994"/>
    <w:rsid w:val="00FF3995"/>
    <w:rsid w:val="00FF39AE"/>
    <w:rsid w:val="00FF3A47"/>
    <w:rsid w:val="00FF3BF4"/>
    <w:rsid w:val="00FF3EB3"/>
    <w:rsid w:val="00FF40B5"/>
    <w:rsid w:val="00FF4154"/>
    <w:rsid w:val="00FF447F"/>
    <w:rsid w:val="00FF457F"/>
    <w:rsid w:val="00FF467D"/>
    <w:rsid w:val="00FF478F"/>
    <w:rsid w:val="00FF4959"/>
    <w:rsid w:val="00FF4AAC"/>
    <w:rsid w:val="00FF4B00"/>
    <w:rsid w:val="00FF4B56"/>
    <w:rsid w:val="00FF5223"/>
    <w:rsid w:val="00FF5259"/>
    <w:rsid w:val="00FF532D"/>
    <w:rsid w:val="00FF53E2"/>
    <w:rsid w:val="00FF54F8"/>
    <w:rsid w:val="00FF565C"/>
    <w:rsid w:val="00FF56D6"/>
    <w:rsid w:val="00FF56EF"/>
    <w:rsid w:val="00FF57BB"/>
    <w:rsid w:val="00FF5813"/>
    <w:rsid w:val="00FF58E0"/>
    <w:rsid w:val="00FF5A6A"/>
    <w:rsid w:val="00FF5ABE"/>
    <w:rsid w:val="00FF5B14"/>
    <w:rsid w:val="00FF5CD8"/>
    <w:rsid w:val="00FF5D7B"/>
    <w:rsid w:val="00FF5F6A"/>
    <w:rsid w:val="00FF5FD0"/>
    <w:rsid w:val="00FF607D"/>
    <w:rsid w:val="00FF60A3"/>
    <w:rsid w:val="00FF60BC"/>
    <w:rsid w:val="00FF6577"/>
    <w:rsid w:val="00FF65FE"/>
    <w:rsid w:val="00FF675E"/>
    <w:rsid w:val="00FF689D"/>
    <w:rsid w:val="00FF6950"/>
    <w:rsid w:val="00FF6AE1"/>
    <w:rsid w:val="00FF6B31"/>
    <w:rsid w:val="00FF6BEC"/>
    <w:rsid w:val="00FF6D58"/>
    <w:rsid w:val="00FF6D66"/>
    <w:rsid w:val="00FF6D75"/>
    <w:rsid w:val="00FF6E73"/>
    <w:rsid w:val="00FF6F25"/>
    <w:rsid w:val="00FF7089"/>
    <w:rsid w:val="00FF7301"/>
    <w:rsid w:val="00FF739C"/>
    <w:rsid w:val="00FF73E5"/>
    <w:rsid w:val="00FF73EE"/>
    <w:rsid w:val="00FF7400"/>
    <w:rsid w:val="00FF7541"/>
    <w:rsid w:val="00FF75E7"/>
    <w:rsid w:val="00FF7659"/>
    <w:rsid w:val="00FF7686"/>
    <w:rsid w:val="00FF76CB"/>
    <w:rsid w:val="00FF78BD"/>
    <w:rsid w:val="00FF78DD"/>
    <w:rsid w:val="00FF78E3"/>
    <w:rsid w:val="00FF78F7"/>
    <w:rsid w:val="00FF790A"/>
    <w:rsid w:val="00FF7A6E"/>
    <w:rsid w:val="00FF7B61"/>
    <w:rsid w:val="00FF7B6B"/>
    <w:rsid w:val="00FF7D4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749C"/>
    <w:pPr>
      <w:tabs>
        <w:tab w:val="center" w:pos="4320"/>
        <w:tab w:val="right" w:pos="8640"/>
      </w:tabs>
    </w:pPr>
    <w:rPr>
      <w:sz w:val="28"/>
      <w:szCs w:val="28"/>
    </w:rPr>
  </w:style>
  <w:style w:type="paragraph" w:customStyle="1" w:styleId="DefaultParagraphFontParaCharCharCharCharChar">
    <w:name w:val="Default Paragraph Font Para Char Char Char Char Char"/>
    <w:autoRedefine/>
    <w:rsid w:val="008D749C"/>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842AEF"/>
    <w:pPr>
      <w:tabs>
        <w:tab w:val="center" w:pos="4320"/>
        <w:tab w:val="right" w:pos="8640"/>
      </w:tabs>
    </w:pPr>
    <w:rPr>
      <w:lang w:val="x-none" w:eastAsia="x-none"/>
    </w:rPr>
  </w:style>
  <w:style w:type="paragraph" w:customStyle="1" w:styleId="CharCharCharChar">
    <w:name w:val="Char Char Char Char"/>
    <w:autoRedefine/>
    <w:rsid w:val="00532D53"/>
    <w:pPr>
      <w:tabs>
        <w:tab w:val="left" w:pos="1152"/>
      </w:tabs>
      <w:spacing w:before="120" w:after="120" w:line="312" w:lineRule="auto"/>
    </w:pPr>
    <w:rPr>
      <w:rFonts w:ascii="Arial" w:hAnsi="Arial" w:cs="Arial"/>
      <w:sz w:val="26"/>
      <w:szCs w:val="26"/>
    </w:rPr>
  </w:style>
  <w:style w:type="table" w:styleId="TableGrid">
    <w:name w:val="Table Grid"/>
    <w:basedOn w:val="TableNormal"/>
    <w:rsid w:val="00A0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33F3"/>
    <w:rPr>
      <w:rFonts w:ascii="Tahoma" w:hAnsi="Tahoma" w:cs="Tahoma"/>
      <w:sz w:val="16"/>
      <w:szCs w:val="16"/>
    </w:rPr>
  </w:style>
  <w:style w:type="paragraph" w:customStyle="1" w:styleId="Char1">
    <w:name w:val="Char1"/>
    <w:basedOn w:val="Normal"/>
    <w:next w:val="Normal"/>
    <w:autoRedefine/>
    <w:semiHidden/>
    <w:rsid w:val="005F00F3"/>
    <w:pPr>
      <w:spacing w:before="120" w:after="120" w:line="312" w:lineRule="auto"/>
    </w:pPr>
    <w:rPr>
      <w:sz w:val="28"/>
      <w:szCs w:val="22"/>
    </w:rPr>
  </w:style>
  <w:style w:type="paragraph" w:customStyle="1" w:styleId="CharCharCharChar0">
    <w:name w:val="Char Char Char Char"/>
    <w:autoRedefine/>
    <w:rsid w:val="0000680A"/>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FB5B18"/>
    <w:rPr>
      <w:i/>
      <w:iCs/>
      <w:color w:val="808080"/>
    </w:rPr>
  </w:style>
  <w:style w:type="character" w:customStyle="1" w:styleId="HeaderChar">
    <w:name w:val="Header Char"/>
    <w:link w:val="Header"/>
    <w:rsid w:val="00A74308"/>
    <w:rPr>
      <w:sz w:val="24"/>
      <w:szCs w:val="24"/>
    </w:rPr>
  </w:style>
  <w:style w:type="character" w:customStyle="1" w:styleId="BodytextNotBold">
    <w:name w:val="Body text + Not Bold"/>
    <w:rsid w:val="0067778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styleId="ListParagraph">
    <w:name w:val="List Paragraph"/>
    <w:basedOn w:val="Normal"/>
    <w:uiPriority w:val="34"/>
    <w:qFormat/>
    <w:rsid w:val="00E63FDD"/>
    <w:pPr>
      <w:spacing w:after="200" w:line="276" w:lineRule="auto"/>
      <w:ind w:left="720"/>
      <w:contextualSpacing/>
    </w:pPr>
    <w:rPr>
      <w:rFonts w:ascii="Calibri" w:eastAsia="Calibri" w:hAnsi="Calibri"/>
      <w:sz w:val="22"/>
      <w:szCs w:val="22"/>
    </w:rPr>
  </w:style>
  <w:style w:type="character" w:styleId="CommentReference">
    <w:name w:val="annotation reference"/>
    <w:rsid w:val="00B111A9"/>
    <w:rPr>
      <w:sz w:val="16"/>
      <w:szCs w:val="16"/>
    </w:rPr>
  </w:style>
  <w:style w:type="paragraph" w:styleId="CommentText">
    <w:name w:val="annotation text"/>
    <w:basedOn w:val="Normal"/>
    <w:link w:val="CommentTextChar"/>
    <w:rsid w:val="00B111A9"/>
    <w:rPr>
      <w:sz w:val="20"/>
      <w:szCs w:val="20"/>
    </w:rPr>
  </w:style>
  <w:style w:type="character" w:customStyle="1" w:styleId="CommentTextChar">
    <w:name w:val="Comment Text Char"/>
    <w:link w:val="CommentText"/>
    <w:rsid w:val="00B111A9"/>
    <w:rPr>
      <w:lang w:val="en-US" w:eastAsia="en-US"/>
    </w:rPr>
  </w:style>
  <w:style w:type="paragraph" w:styleId="CommentSubject">
    <w:name w:val="annotation subject"/>
    <w:basedOn w:val="CommentText"/>
    <w:next w:val="CommentText"/>
    <w:link w:val="CommentSubjectChar"/>
    <w:rsid w:val="00B111A9"/>
    <w:rPr>
      <w:b/>
      <w:bCs/>
    </w:rPr>
  </w:style>
  <w:style w:type="character" w:customStyle="1" w:styleId="CommentSubjectChar">
    <w:name w:val="Comment Subject Char"/>
    <w:link w:val="CommentSubject"/>
    <w:rsid w:val="00B111A9"/>
    <w:rPr>
      <w:b/>
      <w:bCs/>
      <w:lang w:val="en-US" w:eastAsia="en-US"/>
    </w:rPr>
  </w:style>
  <w:style w:type="character" w:styleId="Hyperlink">
    <w:name w:val="Hyperlink"/>
    <w:uiPriority w:val="99"/>
    <w:unhideWhenUsed/>
    <w:rsid w:val="00177F7B"/>
    <w:rPr>
      <w:strike w:val="0"/>
      <w:dstrike w:val="0"/>
      <w:color w:val="000000"/>
      <w:u w:val="none"/>
      <w:effect w:val="none"/>
    </w:rPr>
  </w:style>
  <w:style w:type="character" w:customStyle="1" w:styleId="lable">
    <w:name w:val="lable"/>
    <w:rsid w:val="00440197"/>
  </w:style>
  <w:style w:type="paragraph" w:customStyle="1" w:styleId="Char">
    <w:name w:val="Char"/>
    <w:basedOn w:val="Normal"/>
    <w:rsid w:val="007C2ADE"/>
    <w:pPr>
      <w:spacing w:after="160" w:line="240" w:lineRule="exact"/>
    </w:pPr>
    <w:rPr>
      <w:rFonts w:ascii="Verdana" w:eastAsia="MS Mincho" w:hAnsi="Verdana"/>
      <w:sz w:val="20"/>
      <w:szCs w:val="20"/>
      <w:lang w:val="en-GB"/>
    </w:rPr>
  </w:style>
  <w:style w:type="character" w:customStyle="1" w:styleId="apple-converted-space">
    <w:name w:val="apple-converted-space"/>
    <w:rsid w:val="00096A44"/>
  </w:style>
  <w:style w:type="character" w:styleId="Emphasis">
    <w:name w:val="Emphasis"/>
    <w:qFormat/>
    <w:rsid w:val="00BE5583"/>
    <w:rPr>
      <w:i/>
      <w:iCs/>
    </w:rPr>
  </w:style>
  <w:style w:type="character" w:customStyle="1" w:styleId="subject">
    <w:name w:val="subject"/>
    <w:rsid w:val="00E5083E"/>
  </w:style>
  <w:style w:type="paragraph" w:styleId="IntenseQuote">
    <w:name w:val="Intense Quote"/>
    <w:basedOn w:val="Normal"/>
    <w:next w:val="Normal"/>
    <w:link w:val="IntenseQuoteChar"/>
    <w:uiPriority w:val="30"/>
    <w:qFormat/>
    <w:rsid w:val="005971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71D8"/>
    <w:rPr>
      <w:b/>
      <w:bCs/>
      <w:i/>
      <w:iCs/>
      <w:color w:val="4F81BD"/>
      <w:sz w:val="24"/>
      <w:szCs w:val="24"/>
    </w:rPr>
  </w:style>
  <w:style w:type="paragraph" w:styleId="Title">
    <w:name w:val="Title"/>
    <w:basedOn w:val="Normal"/>
    <w:next w:val="Normal"/>
    <w:link w:val="TitleChar"/>
    <w:qFormat/>
    <w:rsid w:val="001A06D8"/>
    <w:pPr>
      <w:spacing w:before="240" w:after="60"/>
      <w:jc w:val="center"/>
      <w:outlineLvl w:val="0"/>
    </w:pPr>
    <w:rPr>
      <w:rFonts w:ascii="Cambria" w:hAnsi="Cambria"/>
      <w:b/>
      <w:bCs/>
      <w:kern w:val="28"/>
      <w:sz w:val="32"/>
      <w:szCs w:val="32"/>
    </w:rPr>
  </w:style>
  <w:style w:type="character" w:customStyle="1" w:styleId="TitleChar">
    <w:name w:val="Title Char"/>
    <w:link w:val="Title"/>
    <w:rsid w:val="001A06D8"/>
    <w:rPr>
      <w:rFonts w:ascii="Cambria" w:eastAsia="Times New Roman" w:hAnsi="Cambria" w:cs="Times New Roman"/>
      <w:b/>
      <w:bCs/>
      <w:kern w:val="28"/>
      <w:sz w:val="32"/>
      <w:szCs w:val="32"/>
    </w:rPr>
  </w:style>
  <w:style w:type="character" w:customStyle="1" w:styleId="ng-binding">
    <w:name w:val="ng-binding"/>
    <w:rsid w:val="007012D5"/>
  </w:style>
  <w:style w:type="paragraph" w:customStyle="1" w:styleId="CharCharChar">
    <w:name w:val="Char Char Char"/>
    <w:basedOn w:val="Normal"/>
    <w:next w:val="Normal"/>
    <w:autoRedefine/>
    <w:semiHidden/>
    <w:rsid w:val="00B12355"/>
    <w:pPr>
      <w:spacing w:before="120" w:after="120" w:line="312" w:lineRule="auto"/>
    </w:pPr>
    <w:rPr>
      <w:sz w:val="28"/>
      <w:szCs w:val="28"/>
    </w:rPr>
  </w:style>
  <w:style w:type="character" w:customStyle="1" w:styleId="fontstyle01">
    <w:name w:val="fontstyle01"/>
    <w:rsid w:val="00E1054D"/>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FB167C"/>
    <w:pPr>
      <w:spacing w:before="100" w:beforeAutospacing="1" w:after="100" w:afterAutospacing="1"/>
    </w:pPr>
  </w:style>
  <w:style w:type="paragraph" w:styleId="BodyTextIndent2">
    <w:name w:val="Body Text Indent 2"/>
    <w:basedOn w:val="Normal"/>
    <w:link w:val="BodyTextIndent2Char"/>
    <w:rsid w:val="00AD1E98"/>
    <w:pPr>
      <w:ind w:firstLine="567"/>
      <w:jc w:val="both"/>
    </w:pPr>
    <w:rPr>
      <w:sz w:val="28"/>
      <w:szCs w:val="28"/>
    </w:rPr>
  </w:style>
  <w:style w:type="character" w:customStyle="1" w:styleId="BodyTextIndent2Char">
    <w:name w:val="Body Text Indent 2 Char"/>
    <w:link w:val="BodyTextIndent2"/>
    <w:rsid w:val="00AD1E98"/>
    <w:rPr>
      <w:sz w:val="28"/>
      <w:szCs w:val="28"/>
    </w:rPr>
  </w:style>
  <w:style w:type="paragraph" w:styleId="BodyTextIndent">
    <w:name w:val="Body Text Indent"/>
    <w:basedOn w:val="Normal"/>
    <w:link w:val="BodyTextIndentChar"/>
    <w:rsid w:val="0046204F"/>
    <w:pPr>
      <w:spacing w:after="120"/>
      <w:ind w:left="360"/>
    </w:pPr>
  </w:style>
  <w:style w:type="character" w:customStyle="1" w:styleId="BodyTextIndentChar">
    <w:name w:val="Body Text Indent Char"/>
    <w:link w:val="BodyTextIndent"/>
    <w:rsid w:val="0046204F"/>
    <w:rPr>
      <w:sz w:val="24"/>
      <w:szCs w:val="24"/>
    </w:rPr>
  </w:style>
  <w:style w:type="character" w:customStyle="1" w:styleId="fontstyle21">
    <w:name w:val="fontstyle21"/>
    <w:rsid w:val="00D45D9D"/>
    <w:rPr>
      <w:rFonts w:ascii="Times-Roman" w:hAnsi="Times-Roman" w:hint="default"/>
      <w:b w:val="0"/>
      <w:bCs w:val="0"/>
      <w:i w:val="0"/>
      <w:iCs w:val="0"/>
      <w:color w:val="000000"/>
      <w:sz w:val="28"/>
      <w:szCs w:val="28"/>
    </w:rPr>
  </w:style>
  <w:style w:type="paragraph" w:styleId="NoSpacing">
    <w:name w:val="No Spacing"/>
    <w:uiPriority w:val="1"/>
    <w:qFormat/>
    <w:rsid w:val="009B7C96"/>
    <w:rPr>
      <w:sz w:val="24"/>
      <w:szCs w:val="24"/>
    </w:rPr>
  </w:style>
  <w:style w:type="paragraph" w:customStyle="1" w:styleId="CharCharCharCharCharCharChar">
    <w:name w:val="Char Char Char Char Char Char Char"/>
    <w:basedOn w:val="Normal"/>
    <w:semiHidden/>
    <w:rsid w:val="007B795B"/>
    <w:pPr>
      <w:spacing w:after="160" w:line="240" w:lineRule="exact"/>
    </w:pPr>
    <w:rPr>
      <w:rFonts w:ascii="Arial" w:hAnsi="Arial"/>
      <w:sz w:val="22"/>
      <w:szCs w:val="22"/>
    </w:rPr>
  </w:style>
  <w:style w:type="paragraph" w:customStyle="1" w:styleId="1Char">
    <w:name w:val="1 Char"/>
    <w:basedOn w:val="DocumentMap"/>
    <w:autoRedefine/>
    <w:rsid w:val="00C35AB8"/>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C35AB8"/>
    <w:rPr>
      <w:rFonts w:ascii="Tahoma" w:hAnsi="Tahoma" w:cs="Tahoma"/>
      <w:sz w:val="16"/>
      <w:szCs w:val="16"/>
    </w:rPr>
  </w:style>
  <w:style w:type="character" w:customStyle="1" w:styleId="DocumentMapChar">
    <w:name w:val="Document Map Char"/>
    <w:link w:val="DocumentMap"/>
    <w:rsid w:val="00C35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749C"/>
    <w:pPr>
      <w:tabs>
        <w:tab w:val="center" w:pos="4320"/>
        <w:tab w:val="right" w:pos="8640"/>
      </w:tabs>
    </w:pPr>
    <w:rPr>
      <w:sz w:val="28"/>
      <w:szCs w:val="28"/>
    </w:rPr>
  </w:style>
  <w:style w:type="paragraph" w:customStyle="1" w:styleId="DefaultParagraphFontParaCharCharCharCharChar">
    <w:name w:val="Default Paragraph Font Para Char Char Char Char Char"/>
    <w:autoRedefine/>
    <w:rsid w:val="008D749C"/>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842AEF"/>
    <w:pPr>
      <w:tabs>
        <w:tab w:val="center" w:pos="4320"/>
        <w:tab w:val="right" w:pos="8640"/>
      </w:tabs>
    </w:pPr>
    <w:rPr>
      <w:lang w:val="x-none" w:eastAsia="x-none"/>
    </w:rPr>
  </w:style>
  <w:style w:type="paragraph" w:customStyle="1" w:styleId="CharCharCharChar">
    <w:name w:val="Char Char Char Char"/>
    <w:autoRedefine/>
    <w:rsid w:val="00532D53"/>
    <w:pPr>
      <w:tabs>
        <w:tab w:val="left" w:pos="1152"/>
      </w:tabs>
      <w:spacing w:before="120" w:after="120" w:line="312" w:lineRule="auto"/>
    </w:pPr>
    <w:rPr>
      <w:rFonts w:ascii="Arial" w:hAnsi="Arial" w:cs="Arial"/>
      <w:sz w:val="26"/>
      <w:szCs w:val="26"/>
    </w:rPr>
  </w:style>
  <w:style w:type="table" w:styleId="TableGrid">
    <w:name w:val="Table Grid"/>
    <w:basedOn w:val="TableNormal"/>
    <w:rsid w:val="00A0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33F3"/>
    <w:rPr>
      <w:rFonts w:ascii="Tahoma" w:hAnsi="Tahoma" w:cs="Tahoma"/>
      <w:sz w:val="16"/>
      <w:szCs w:val="16"/>
    </w:rPr>
  </w:style>
  <w:style w:type="paragraph" w:customStyle="1" w:styleId="Char1">
    <w:name w:val="Char1"/>
    <w:basedOn w:val="Normal"/>
    <w:next w:val="Normal"/>
    <w:autoRedefine/>
    <w:semiHidden/>
    <w:rsid w:val="005F00F3"/>
    <w:pPr>
      <w:spacing w:before="120" w:after="120" w:line="312" w:lineRule="auto"/>
    </w:pPr>
    <w:rPr>
      <w:sz w:val="28"/>
      <w:szCs w:val="22"/>
    </w:rPr>
  </w:style>
  <w:style w:type="paragraph" w:customStyle="1" w:styleId="CharCharCharChar0">
    <w:name w:val="Char Char Char Char"/>
    <w:autoRedefine/>
    <w:rsid w:val="0000680A"/>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FB5B18"/>
    <w:rPr>
      <w:i/>
      <w:iCs/>
      <w:color w:val="808080"/>
    </w:rPr>
  </w:style>
  <w:style w:type="character" w:customStyle="1" w:styleId="HeaderChar">
    <w:name w:val="Header Char"/>
    <w:link w:val="Header"/>
    <w:rsid w:val="00A74308"/>
    <w:rPr>
      <w:sz w:val="24"/>
      <w:szCs w:val="24"/>
    </w:rPr>
  </w:style>
  <w:style w:type="character" w:customStyle="1" w:styleId="BodytextNotBold">
    <w:name w:val="Body text + Not Bold"/>
    <w:rsid w:val="0067778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styleId="ListParagraph">
    <w:name w:val="List Paragraph"/>
    <w:basedOn w:val="Normal"/>
    <w:uiPriority w:val="34"/>
    <w:qFormat/>
    <w:rsid w:val="00E63FDD"/>
    <w:pPr>
      <w:spacing w:after="200" w:line="276" w:lineRule="auto"/>
      <w:ind w:left="720"/>
      <w:contextualSpacing/>
    </w:pPr>
    <w:rPr>
      <w:rFonts w:ascii="Calibri" w:eastAsia="Calibri" w:hAnsi="Calibri"/>
      <w:sz w:val="22"/>
      <w:szCs w:val="22"/>
    </w:rPr>
  </w:style>
  <w:style w:type="character" w:styleId="CommentReference">
    <w:name w:val="annotation reference"/>
    <w:rsid w:val="00B111A9"/>
    <w:rPr>
      <w:sz w:val="16"/>
      <w:szCs w:val="16"/>
    </w:rPr>
  </w:style>
  <w:style w:type="paragraph" w:styleId="CommentText">
    <w:name w:val="annotation text"/>
    <w:basedOn w:val="Normal"/>
    <w:link w:val="CommentTextChar"/>
    <w:rsid w:val="00B111A9"/>
    <w:rPr>
      <w:sz w:val="20"/>
      <w:szCs w:val="20"/>
    </w:rPr>
  </w:style>
  <w:style w:type="character" w:customStyle="1" w:styleId="CommentTextChar">
    <w:name w:val="Comment Text Char"/>
    <w:link w:val="CommentText"/>
    <w:rsid w:val="00B111A9"/>
    <w:rPr>
      <w:lang w:val="en-US" w:eastAsia="en-US"/>
    </w:rPr>
  </w:style>
  <w:style w:type="paragraph" w:styleId="CommentSubject">
    <w:name w:val="annotation subject"/>
    <w:basedOn w:val="CommentText"/>
    <w:next w:val="CommentText"/>
    <w:link w:val="CommentSubjectChar"/>
    <w:rsid w:val="00B111A9"/>
    <w:rPr>
      <w:b/>
      <w:bCs/>
    </w:rPr>
  </w:style>
  <w:style w:type="character" w:customStyle="1" w:styleId="CommentSubjectChar">
    <w:name w:val="Comment Subject Char"/>
    <w:link w:val="CommentSubject"/>
    <w:rsid w:val="00B111A9"/>
    <w:rPr>
      <w:b/>
      <w:bCs/>
      <w:lang w:val="en-US" w:eastAsia="en-US"/>
    </w:rPr>
  </w:style>
  <w:style w:type="character" w:styleId="Hyperlink">
    <w:name w:val="Hyperlink"/>
    <w:uiPriority w:val="99"/>
    <w:unhideWhenUsed/>
    <w:rsid w:val="00177F7B"/>
    <w:rPr>
      <w:strike w:val="0"/>
      <w:dstrike w:val="0"/>
      <w:color w:val="000000"/>
      <w:u w:val="none"/>
      <w:effect w:val="none"/>
    </w:rPr>
  </w:style>
  <w:style w:type="character" w:customStyle="1" w:styleId="lable">
    <w:name w:val="lable"/>
    <w:rsid w:val="00440197"/>
  </w:style>
  <w:style w:type="paragraph" w:customStyle="1" w:styleId="Char">
    <w:name w:val="Char"/>
    <w:basedOn w:val="Normal"/>
    <w:rsid w:val="007C2ADE"/>
    <w:pPr>
      <w:spacing w:after="160" w:line="240" w:lineRule="exact"/>
    </w:pPr>
    <w:rPr>
      <w:rFonts w:ascii="Verdana" w:eastAsia="MS Mincho" w:hAnsi="Verdana"/>
      <w:sz w:val="20"/>
      <w:szCs w:val="20"/>
      <w:lang w:val="en-GB"/>
    </w:rPr>
  </w:style>
  <w:style w:type="character" w:customStyle="1" w:styleId="apple-converted-space">
    <w:name w:val="apple-converted-space"/>
    <w:rsid w:val="00096A44"/>
  </w:style>
  <w:style w:type="character" w:styleId="Emphasis">
    <w:name w:val="Emphasis"/>
    <w:qFormat/>
    <w:rsid w:val="00BE5583"/>
    <w:rPr>
      <w:i/>
      <w:iCs/>
    </w:rPr>
  </w:style>
  <w:style w:type="character" w:customStyle="1" w:styleId="subject">
    <w:name w:val="subject"/>
    <w:rsid w:val="00E5083E"/>
  </w:style>
  <w:style w:type="paragraph" w:styleId="IntenseQuote">
    <w:name w:val="Intense Quote"/>
    <w:basedOn w:val="Normal"/>
    <w:next w:val="Normal"/>
    <w:link w:val="IntenseQuoteChar"/>
    <w:uiPriority w:val="30"/>
    <w:qFormat/>
    <w:rsid w:val="005971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71D8"/>
    <w:rPr>
      <w:b/>
      <w:bCs/>
      <w:i/>
      <w:iCs/>
      <w:color w:val="4F81BD"/>
      <w:sz w:val="24"/>
      <w:szCs w:val="24"/>
    </w:rPr>
  </w:style>
  <w:style w:type="paragraph" w:styleId="Title">
    <w:name w:val="Title"/>
    <w:basedOn w:val="Normal"/>
    <w:next w:val="Normal"/>
    <w:link w:val="TitleChar"/>
    <w:qFormat/>
    <w:rsid w:val="001A06D8"/>
    <w:pPr>
      <w:spacing w:before="240" w:after="60"/>
      <w:jc w:val="center"/>
      <w:outlineLvl w:val="0"/>
    </w:pPr>
    <w:rPr>
      <w:rFonts w:ascii="Cambria" w:hAnsi="Cambria"/>
      <w:b/>
      <w:bCs/>
      <w:kern w:val="28"/>
      <w:sz w:val="32"/>
      <w:szCs w:val="32"/>
    </w:rPr>
  </w:style>
  <w:style w:type="character" w:customStyle="1" w:styleId="TitleChar">
    <w:name w:val="Title Char"/>
    <w:link w:val="Title"/>
    <w:rsid w:val="001A06D8"/>
    <w:rPr>
      <w:rFonts w:ascii="Cambria" w:eastAsia="Times New Roman" w:hAnsi="Cambria" w:cs="Times New Roman"/>
      <w:b/>
      <w:bCs/>
      <w:kern w:val="28"/>
      <w:sz w:val="32"/>
      <w:szCs w:val="32"/>
    </w:rPr>
  </w:style>
  <w:style w:type="character" w:customStyle="1" w:styleId="ng-binding">
    <w:name w:val="ng-binding"/>
    <w:rsid w:val="007012D5"/>
  </w:style>
  <w:style w:type="paragraph" w:customStyle="1" w:styleId="CharCharChar">
    <w:name w:val="Char Char Char"/>
    <w:basedOn w:val="Normal"/>
    <w:next w:val="Normal"/>
    <w:autoRedefine/>
    <w:semiHidden/>
    <w:rsid w:val="00B12355"/>
    <w:pPr>
      <w:spacing w:before="120" w:after="120" w:line="312" w:lineRule="auto"/>
    </w:pPr>
    <w:rPr>
      <w:sz w:val="28"/>
      <w:szCs w:val="28"/>
    </w:rPr>
  </w:style>
  <w:style w:type="character" w:customStyle="1" w:styleId="fontstyle01">
    <w:name w:val="fontstyle01"/>
    <w:rsid w:val="00E1054D"/>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FB167C"/>
    <w:pPr>
      <w:spacing w:before="100" w:beforeAutospacing="1" w:after="100" w:afterAutospacing="1"/>
    </w:pPr>
  </w:style>
  <w:style w:type="paragraph" w:styleId="BodyTextIndent2">
    <w:name w:val="Body Text Indent 2"/>
    <w:basedOn w:val="Normal"/>
    <w:link w:val="BodyTextIndent2Char"/>
    <w:rsid w:val="00AD1E98"/>
    <w:pPr>
      <w:ind w:firstLine="567"/>
      <w:jc w:val="both"/>
    </w:pPr>
    <w:rPr>
      <w:sz w:val="28"/>
      <w:szCs w:val="28"/>
    </w:rPr>
  </w:style>
  <w:style w:type="character" w:customStyle="1" w:styleId="BodyTextIndent2Char">
    <w:name w:val="Body Text Indent 2 Char"/>
    <w:link w:val="BodyTextIndent2"/>
    <w:rsid w:val="00AD1E98"/>
    <w:rPr>
      <w:sz w:val="28"/>
      <w:szCs w:val="28"/>
    </w:rPr>
  </w:style>
  <w:style w:type="paragraph" w:styleId="BodyTextIndent">
    <w:name w:val="Body Text Indent"/>
    <w:basedOn w:val="Normal"/>
    <w:link w:val="BodyTextIndentChar"/>
    <w:rsid w:val="0046204F"/>
    <w:pPr>
      <w:spacing w:after="120"/>
      <w:ind w:left="360"/>
    </w:pPr>
  </w:style>
  <w:style w:type="character" w:customStyle="1" w:styleId="BodyTextIndentChar">
    <w:name w:val="Body Text Indent Char"/>
    <w:link w:val="BodyTextIndent"/>
    <w:rsid w:val="0046204F"/>
    <w:rPr>
      <w:sz w:val="24"/>
      <w:szCs w:val="24"/>
    </w:rPr>
  </w:style>
  <w:style w:type="character" w:customStyle="1" w:styleId="fontstyle21">
    <w:name w:val="fontstyle21"/>
    <w:rsid w:val="00D45D9D"/>
    <w:rPr>
      <w:rFonts w:ascii="Times-Roman" w:hAnsi="Times-Roman" w:hint="default"/>
      <w:b w:val="0"/>
      <w:bCs w:val="0"/>
      <w:i w:val="0"/>
      <w:iCs w:val="0"/>
      <w:color w:val="000000"/>
      <w:sz w:val="28"/>
      <w:szCs w:val="28"/>
    </w:rPr>
  </w:style>
  <w:style w:type="paragraph" w:styleId="NoSpacing">
    <w:name w:val="No Spacing"/>
    <w:uiPriority w:val="1"/>
    <w:qFormat/>
    <w:rsid w:val="009B7C96"/>
    <w:rPr>
      <w:sz w:val="24"/>
      <w:szCs w:val="24"/>
    </w:rPr>
  </w:style>
  <w:style w:type="paragraph" w:customStyle="1" w:styleId="CharCharCharCharCharCharChar">
    <w:name w:val="Char Char Char Char Char Char Char"/>
    <w:basedOn w:val="Normal"/>
    <w:semiHidden/>
    <w:rsid w:val="007B795B"/>
    <w:pPr>
      <w:spacing w:after="160" w:line="240" w:lineRule="exact"/>
    </w:pPr>
    <w:rPr>
      <w:rFonts w:ascii="Arial" w:hAnsi="Arial"/>
      <w:sz w:val="22"/>
      <w:szCs w:val="22"/>
    </w:rPr>
  </w:style>
  <w:style w:type="paragraph" w:customStyle="1" w:styleId="1Char">
    <w:name w:val="1 Char"/>
    <w:basedOn w:val="DocumentMap"/>
    <w:autoRedefine/>
    <w:rsid w:val="00C35AB8"/>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C35AB8"/>
    <w:rPr>
      <w:rFonts w:ascii="Tahoma" w:hAnsi="Tahoma" w:cs="Tahoma"/>
      <w:sz w:val="16"/>
      <w:szCs w:val="16"/>
    </w:rPr>
  </w:style>
  <w:style w:type="character" w:customStyle="1" w:styleId="DocumentMapChar">
    <w:name w:val="Document Map Char"/>
    <w:link w:val="DocumentMap"/>
    <w:rsid w:val="00C35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855">
      <w:bodyDiv w:val="1"/>
      <w:marLeft w:val="0"/>
      <w:marRight w:val="0"/>
      <w:marTop w:val="0"/>
      <w:marBottom w:val="0"/>
      <w:divBdr>
        <w:top w:val="none" w:sz="0" w:space="0" w:color="auto"/>
        <w:left w:val="none" w:sz="0" w:space="0" w:color="auto"/>
        <w:bottom w:val="none" w:sz="0" w:space="0" w:color="auto"/>
        <w:right w:val="none" w:sz="0" w:space="0" w:color="auto"/>
      </w:divBdr>
    </w:div>
    <w:div w:id="239563672">
      <w:bodyDiv w:val="1"/>
      <w:marLeft w:val="0"/>
      <w:marRight w:val="0"/>
      <w:marTop w:val="0"/>
      <w:marBottom w:val="0"/>
      <w:divBdr>
        <w:top w:val="none" w:sz="0" w:space="0" w:color="auto"/>
        <w:left w:val="none" w:sz="0" w:space="0" w:color="auto"/>
        <w:bottom w:val="none" w:sz="0" w:space="0" w:color="auto"/>
        <w:right w:val="none" w:sz="0" w:space="0" w:color="auto"/>
      </w:divBdr>
    </w:div>
    <w:div w:id="255401877">
      <w:bodyDiv w:val="1"/>
      <w:marLeft w:val="0"/>
      <w:marRight w:val="0"/>
      <w:marTop w:val="0"/>
      <w:marBottom w:val="0"/>
      <w:divBdr>
        <w:top w:val="none" w:sz="0" w:space="0" w:color="auto"/>
        <w:left w:val="none" w:sz="0" w:space="0" w:color="auto"/>
        <w:bottom w:val="none" w:sz="0" w:space="0" w:color="auto"/>
        <w:right w:val="none" w:sz="0" w:space="0" w:color="auto"/>
      </w:divBdr>
    </w:div>
    <w:div w:id="330527718">
      <w:bodyDiv w:val="1"/>
      <w:marLeft w:val="0"/>
      <w:marRight w:val="0"/>
      <w:marTop w:val="0"/>
      <w:marBottom w:val="0"/>
      <w:divBdr>
        <w:top w:val="none" w:sz="0" w:space="0" w:color="auto"/>
        <w:left w:val="none" w:sz="0" w:space="0" w:color="auto"/>
        <w:bottom w:val="none" w:sz="0" w:space="0" w:color="auto"/>
        <w:right w:val="none" w:sz="0" w:space="0" w:color="auto"/>
      </w:divBdr>
    </w:div>
    <w:div w:id="344407654">
      <w:bodyDiv w:val="1"/>
      <w:marLeft w:val="0"/>
      <w:marRight w:val="0"/>
      <w:marTop w:val="0"/>
      <w:marBottom w:val="0"/>
      <w:divBdr>
        <w:top w:val="none" w:sz="0" w:space="0" w:color="auto"/>
        <w:left w:val="none" w:sz="0" w:space="0" w:color="auto"/>
        <w:bottom w:val="none" w:sz="0" w:space="0" w:color="auto"/>
        <w:right w:val="none" w:sz="0" w:space="0" w:color="auto"/>
      </w:divBdr>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1911766226">
          <w:marLeft w:val="45"/>
          <w:marRight w:val="0"/>
          <w:marTop w:val="0"/>
          <w:marBottom w:val="0"/>
          <w:divBdr>
            <w:top w:val="none" w:sz="0" w:space="0" w:color="auto"/>
            <w:left w:val="none" w:sz="0" w:space="0" w:color="auto"/>
            <w:bottom w:val="none" w:sz="0" w:space="0" w:color="auto"/>
            <w:right w:val="none" w:sz="0" w:space="0" w:color="auto"/>
          </w:divBdr>
        </w:div>
      </w:divsChild>
    </w:div>
    <w:div w:id="471949083">
      <w:bodyDiv w:val="1"/>
      <w:marLeft w:val="0"/>
      <w:marRight w:val="0"/>
      <w:marTop w:val="0"/>
      <w:marBottom w:val="0"/>
      <w:divBdr>
        <w:top w:val="none" w:sz="0" w:space="0" w:color="auto"/>
        <w:left w:val="none" w:sz="0" w:space="0" w:color="auto"/>
        <w:bottom w:val="none" w:sz="0" w:space="0" w:color="auto"/>
        <w:right w:val="none" w:sz="0" w:space="0" w:color="auto"/>
      </w:divBdr>
    </w:div>
    <w:div w:id="502359231">
      <w:bodyDiv w:val="1"/>
      <w:marLeft w:val="0"/>
      <w:marRight w:val="0"/>
      <w:marTop w:val="0"/>
      <w:marBottom w:val="0"/>
      <w:divBdr>
        <w:top w:val="none" w:sz="0" w:space="0" w:color="auto"/>
        <w:left w:val="none" w:sz="0" w:space="0" w:color="auto"/>
        <w:bottom w:val="none" w:sz="0" w:space="0" w:color="auto"/>
        <w:right w:val="none" w:sz="0" w:space="0" w:color="auto"/>
      </w:divBdr>
      <w:divsChild>
        <w:div w:id="947278390">
          <w:marLeft w:val="45"/>
          <w:marRight w:val="0"/>
          <w:marTop w:val="0"/>
          <w:marBottom w:val="0"/>
          <w:divBdr>
            <w:top w:val="none" w:sz="0" w:space="0" w:color="auto"/>
            <w:left w:val="none" w:sz="0" w:space="0" w:color="auto"/>
            <w:bottom w:val="none" w:sz="0" w:space="0" w:color="auto"/>
            <w:right w:val="none" w:sz="0" w:space="0" w:color="auto"/>
          </w:divBdr>
        </w:div>
      </w:divsChild>
    </w:div>
    <w:div w:id="550380811">
      <w:bodyDiv w:val="1"/>
      <w:marLeft w:val="0"/>
      <w:marRight w:val="0"/>
      <w:marTop w:val="0"/>
      <w:marBottom w:val="0"/>
      <w:divBdr>
        <w:top w:val="none" w:sz="0" w:space="0" w:color="auto"/>
        <w:left w:val="none" w:sz="0" w:space="0" w:color="auto"/>
        <w:bottom w:val="none" w:sz="0" w:space="0" w:color="auto"/>
        <w:right w:val="none" w:sz="0" w:space="0" w:color="auto"/>
      </w:divBdr>
      <w:divsChild>
        <w:div w:id="403987591">
          <w:marLeft w:val="45"/>
          <w:marRight w:val="0"/>
          <w:marTop w:val="0"/>
          <w:marBottom w:val="0"/>
          <w:divBdr>
            <w:top w:val="none" w:sz="0" w:space="0" w:color="auto"/>
            <w:left w:val="none" w:sz="0" w:space="0" w:color="auto"/>
            <w:bottom w:val="none" w:sz="0" w:space="0" w:color="auto"/>
            <w:right w:val="none" w:sz="0" w:space="0" w:color="auto"/>
          </w:divBdr>
        </w:div>
      </w:divsChild>
    </w:div>
    <w:div w:id="559949013">
      <w:bodyDiv w:val="1"/>
      <w:marLeft w:val="0"/>
      <w:marRight w:val="0"/>
      <w:marTop w:val="0"/>
      <w:marBottom w:val="0"/>
      <w:divBdr>
        <w:top w:val="none" w:sz="0" w:space="0" w:color="auto"/>
        <w:left w:val="none" w:sz="0" w:space="0" w:color="auto"/>
        <w:bottom w:val="none" w:sz="0" w:space="0" w:color="auto"/>
        <w:right w:val="none" w:sz="0" w:space="0" w:color="auto"/>
      </w:divBdr>
      <w:divsChild>
        <w:div w:id="2046442853">
          <w:marLeft w:val="45"/>
          <w:marRight w:val="0"/>
          <w:marTop w:val="0"/>
          <w:marBottom w:val="0"/>
          <w:divBdr>
            <w:top w:val="none" w:sz="0" w:space="0" w:color="auto"/>
            <w:left w:val="none" w:sz="0" w:space="0" w:color="auto"/>
            <w:bottom w:val="none" w:sz="0" w:space="0" w:color="auto"/>
            <w:right w:val="none" w:sz="0" w:space="0" w:color="auto"/>
          </w:divBdr>
        </w:div>
      </w:divsChild>
    </w:div>
    <w:div w:id="681274912">
      <w:bodyDiv w:val="1"/>
      <w:marLeft w:val="0"/>
      <w:marRight w:val="0"/>
      <w:marTop w:val="0"/>
      <w:marBottom w:val="0"/>
      <w:divBdr>
        <w:top w:val="none" w:sz="0" w:space="0" w:color="auto"/>
        <w:left w:val="none" w:sz="0" w:space="0" w:color="auto"/>
        <w:bottom w:val="none" w:sz="0" w:space="0" w:color="auto"/>
        <w:right w:val="none" w:sz="0" w:space="0" w:color="auto"/>
      </w:divBdr>
    </w:div>
    <w:div w:id="714278498">
      <w:bodyDiv w:val="1"/>
      <w:marLeft w:val="0"/>
      <w:marRight w:val="0"/>
      <w:marTop w:val="0"/>
      <w:marBottom w:val="0"/>
      <w:divBdr>
        <w:top w:val="none" w:sz="0" w:space="0" w:color="auto"/>
        <w:left w:val="none" w:sz="0" w:space="0" w:color="auto"/>
        <w:bottom w:val="none" w:sz="0" w:space="0" w:color="auto"/>
        <w:right w:val="none" w:sz="0" w:space="0" w:color="auto"/>
      </w:divBdr>
    </w:div>
    <w:div w:id="729962993">
      <w:bodyDiv w:val="1"/>
      <w:marLeft w:val="0"/>
      <w:marRight w:val="0"/>
      <w:marTop w:val="0"/>
      <w:marBottom w:val="0"/>
      <w:divBdr>
        <w:top w:val="none" w:sz="0" w:space="0" w:color="auto"/>
        <w:left w:val="none" w:sz="0" w:space="0" w:color="auto"/>
        <w:bottom w:val="none" w:sz="0" w:space="0" w:color="auto"/>
        <w:right w:val="none" w:sz="0" w:space="0" w:color="auto"/>
      </w:divBdr>
    </w:div>
    <w:div w:id="766344284">
      <w:bodyDiv w:val="1"/>
      <w:marLeft w:val="0"/>
      <w:marRight w:val="0"/>
      <w:marTop w:val="0"/>
      <w:marBottom w:val="0"/>
      <w:divBdr>
        <w:top w:val="none" w:sz="0" w:space="0" w:color="auto"/>
        <w:left w:val="none" w:sz="0" w:space="0" w:color="auto"/>
        <w:bottom w:val="none" w:sz="0" w:space="0" w:color="auto"/>
        <w:right w:val="none" w:sz="0" w:space="0" w:color="auto"/>
      </w:divBdr>
    </w:div>
    <w:div w:id="805053459">
      <w:bodyDiv w:val="1"/>
      <w:marLeft w:val="0"/>
      <w:marRight w:val="0"/>
      <w:marTop w:val="0"/>
      <w:marBottom w:val="0"/>
      <w:divBdr>
        <w:top w:val="none" w:sz="0" w:space="0" w:color="auto"/>
        <w:left w:val="none" w:sz="0" w:space="0" w:color="auto"/>
        <w:bottom w:val="none" w:sz="0" w:space="0" w:color="auto"/>
        <w:right w:val="none" w:sz="0" w:space="0" w:color="auto"/>
      </w:divBdr>
    </w:div>
    <w:div w:id="870994734">
      <w:bodyDiv w:val="1"/>
      <w:marLeft w:val="0"/>
      <w:marRight w:val="0"/>
      <w:marTop w:val="0"/>
      <w:marBottom w:val="0"/>
      <w:divBdr>
        <w:top w:val="none" w:sz="0" w:space="0" w:color="auto"/>
        <w:left w:val="none" w:sz="0" w:space="0" w:color="auto"/>
        <w:bottom w:val="none" w:sz="0" w:space="0" w:color="auto"/>
        <w:right w:val="none" w:sz="0" w:space="0" w:color="auto"/>
      </w:divBdr>
    </w:div>
    <w:div w:id="913472556">
      <w:bodyDiv w:val="1"/>
      <w:marLeft w:val="0"/>
      <w:marRight w:val="0"/>
      <w:marTop w:val="0"/>
      <w:marBottom w:val="0"/>
      <w:divBdr>
        <w:top w:val="none" w:sz="0" w:space="0" w:color="auto"/>
        <w:left w:val="none" w:sz="0" w:space="0" w:color="auto"/>
        <w:bottom w:val="none" w:sz="0" w:space="0" w:color="auto"/>
        <w:right w:val="none" w:sz="0" w:space="0" w:color="auto"/>
      </w:divBdr>
    </w:div>
    <w:div w:id="922254404">
      <w:bodyDiv w:val="1"/>
      <w:marLeft w:val="0"/>
      <w:marRight w:val="0"/>
      <w:marTop w:val="0"/>
      <w:marBottom w:val="0"/>
      <w:divBdr>
        <w:top w:val="none" w:sz="0" w:space="0" w:color="auto"/>
        <w:left w:val="none" w:sz="0" w:space="0" w:color="auto"/>
        <w:bottom w:val="none" w:sz="0" w:space="0" w:color="auto"/>
        <w:right w:val="none" w:sz="0" w:space="0" w:color="auto"/>
      </w:divBdr>
    </w:div>
    <w:div w:id="997269290">
      <w:bodyDiv w:val="1"/>
      <w:marLeft w:val="0"/>
      <w:marRight w:val="0"/>
      <w:marTop w:val="0"/>
      <w:marBottom w:val="0"/>
      <w:divBdr>
        <w:top w:val="none" w:sz="0" w:space="0" w:color="auto"/>
        <w:left w:val="none" w:sz="0" w:space="0" w:color="auto"/>
        <w:bottom w:val="none" w:sz="0" w:space="0" w:color="auto"/>
        <w:right w:val="none" w:sz="0" w:space="0" w:color="auto"/>
      </w:divBdr>
    </w:div>
    <w:div w:id="1016691761">
      <w:bodyDiv w:val="1"/>
      <w:marLeft w:val="0"/>
      <w:marRight w:val="0"/>
      <w:marTop w:val="0"/>
      <w:marBottom w:val="0"/>
      <w:divBdr>
        <w:top w:val="none" w:sz="0" w:space="0" w:color="auto"/>
        <w:left w:val="none" w:sz="0" w:space="0" w:color="auto"/>
        <w:bottom w:val="none" w:sz="0" w:space="0" w:color="auto"/>
        <w:right w:val="none" w:sz="0" w:space="0" w:color="auto"/>
      </w:divBdr>
    </w:div>
    <w:div w:id="1027870374">
      <w:bodyDiv w:val="1"/>
      <w:marLeft w:val="0"/>
      <w:marRight w:val="0"/>
      <w:marTop w:val="0"/>
      <w:marBottom w:val="0"/>
      <w:divBdr>
        <w:top w:val="none" w:sz="0" w:space="0" w:color="auto"/>
        <w:left w:val="none" w:sz="0" w:space="0" w:color="auto"/>
        <w:bottom w:val="none" w:sz="0" w:space="0" w:color="auto"/>
        <w:right w:val="none" w:sz="0" w:space="0" w:color="auto"/>
      </w:divBdr>
    </w:div>
    <w:div w:id="1031303787">
      <w:bodyDiv w:val="1"/>
      <w:marLeft w:val="0"/>
      <w:marRight w:val="0"/>
      <w:marTop w:val="0"/>
      <w:marBottom w:val="0"/>
      <w:divBdr>
        <w:top w:val="none" w:sz="0" w:space="0" w:color="auto"/>
        <w:left w:val="none" w:sz="0" w:space="0" w:color="auto"/>
        <w:bottom w:val="none" w:sz="0" w:space="0" w:color="auto"/>
        <w:right w:val="none" w:sz="0" w:space="0" w:color="auto"/>
      </w:divBdr>
    </w:div>
    <w:div w:id="1107123068">
      <w:bodyDiv w:val="1"/>
      <w:marLeft w:val="0"/>
      <w:marRight w:val="0"/>
      <w:marTop w:val="0"/>
      <w:marBottom w:val="0"/>
      <w:divBdr>
        <w:top w:val="none" w:sz="0" w:space="0" w:color="auto"/>
        <w:left w:val="none" w:sz="0" w:space="0" w:color="auto"/>
        <w:bottom w:val="none" w:sz="0" w:space="0" w:color="auto"/>
        <w:right w:val="none" w:sz="0" w:space="0" w:color="auto"/>
      </w:divBdr>
    </w:div>
    <w:div w:id="1235167999">
      <w:bodyDiv w:val="1"/>
      <w:marLeft w:val="0"/>
      <w:marRight w:val="0"/>
      <w:marTop w:val="0"/>
      <w:marBottom w:val="0"/>
      <w:divBdr>
        <w:top w:val="none" w:sz="0" w:space="0" w:color="auto"/>
        <w:left w:val="none" w:sz="0" w:space="0" w:color="auto"/>
        <w:bottom w:val="none" w:sz="0" w:space="0" w:color="auto"/>
        <w:right w:val="none" w:sz="0" w:space="0" w:color="auto"/>
      </w:divBdr>
    </w:div>
    <w:div w:id="1258100338">
      <w:bodyDiv w:val="1"/>
      <w:marLeft w:val="0"/>
      <w:marRight w:val="0"/>
      <w:marTop w:val="0"/>
      <w:marBottom w:val="0"/>
      <w:divBdr>
        <w:top w:val="none" w:sz="0" w:space="0" w:color="auto"/>
        <w:left w:val="none" w:sz="0" w:space="0" w:color="auto"/>
        <w:bottom w:val="none" w:sz="0" w:space="0" w:color="auto"/>
        <w:right w:val="none" w:sz="0" w:space="0" w:color="auto"/>
      </w:divBdr>
    </w:div>
    <w:div w:id="1312829458">
      <w:bodyDiv w:val="1"/>
      <w:marLeft w:val="0"/>
      <w:marRight w:val="0"/>
      <w:marTop w:val="0"/>
      <w:marBottom w:val="0"/>
      <w:divBdr>
        <w:top w:val="none" w:sz="0" w:space="0" w:color="auto"/>
        <w:left w:val="none" w:sz="0" w:space="0" w:color="auto"/>
        <w:bottom w:val="none" w:sz="0" w:space="0" w:color="auto"/>
        <w:right w:val="none" w:sz="0" w:space="0" w:color="auto"/>
      </w:divBdr>
    </w:div>
    <w:div w:id="1357343963">
      <w:bodyDiv w:val="1"/>
      <w:marLeft w:val="0"/>
      <w:marRight w:val="0"/>
      <w:marTop w:val="0"/>
      <w:marBottom w:val="0"/>
      <w:divBdr>
        <w:top w:val="none" w:sz="0" w:space="0" w:color="auto"/>
        <w:left w:val="none" w:sz="0" w:space="0" w:color="auto"/>
        <w:bottom w:val="none" w:sz="0" w:space="0" w:color="auto"/>
        <w:right w:val="none" w:sz="0" w:space="0" w:color="auto"/>
      </w:divBdr>
    </w:div>
    <w:div w:id="1375696174">
      <w:bodyDiv w:val="1"/>
      <w:marLeft w:val="0"/>
      <w:marRight w:val="0"/>
      <w:marTop w:val="0"/>
      <w:marBottom w:val="0"/>
      <w:divBdr>
        <w:top w:val="none" w:sz="0" w:space="0" w:color="auto"/>
        <w:left w:val="none" w:sz="0" w:space="0" w:color="auto"/>
        <w:bottom w:val="none" w:sz="0" w:space="0" w:color="auto"/>
        <w:right w:val="none" w:sz="0" w:space="0" w:color="auto"/>
      </w:divBdr>
    </w:div>
    <w:div w:id="1468864371">
      <w:bodyDiv w:val="1"/>
      <w:marLeft w:val="0"/>
      <w:marRight w:val="0"/>
      <w:marTop w:val="0"/>
      <w:marBottom w:val="0"/>
      <w:divBdr>
        <w:top w:val="none" w:sz="0" w:space="0" w:color="auto"/>
        <w:left w:val="none" w:sz="0" w:space="0" w:color="auto"/>
        <w:bottom w:val="none" w:sz="0" w:space="0" w:color="auto"/>
        <w:right w:val="none" w:sz="0" w:space="0" w:color="auto"/>
      </w:divBdr>
    </w:div>
    <w:div w:id="1509104369">
      <w:bodyDiv w:val="1"/>
      <w:marLeft w:val="0"/>
      <w:marRight w:val="0"/>
      <w:marTop w:val="0"/>
      <w:marBottom w:val="0"/>
      <w:divBdr>
        <w:top w:val="none" w:sz="0" w:space="0" w:color="auto"/>
        <w:left w:val="none" w:sz="0" w:space="0" w:color="auto"/>
        <w:bottom w:val="none" w:sz="0" w:space="0" w:color="auto"/>
        <w:right w:val="none" w:sz="0" w:space="0" w:color="auto"/>
      </w:divBdr>
    </w:div>
    <w:div w:id="1523397286">
      <w:bodyDiv w:val="1"/>
      <w:marLeft w:val="0"/>
      <w:marRight w:val="0"/>
      <w:marTop w:val="0"/>
      <w:marBottom w:val="0"/>
      <w:divBdr>
        <w:top w:val="none" w:sz="0" w:space="0" w:color="auto"/>
        <w:left w:val="none" w:sz="0" w:space="0" w:color="auto"/>
        <w:bottom w:val="none" w:sz="0" w:space="0" w:color="auto"/>
        <w:right w:val="none" w:sz="0" w:space="0" w:color="auto"/>
      </w:divBdr>
    </w:div>
    <w:div w:id="1592666935">
      <w:bodyDiv w:val="1"/>
      <w:marLeft w:val="0"/>
      <w:marRight w:val="0"/>
      <w:marTop w:val="0"/>
      <w:marBottom w:val="0"/>
      <w:divBdr>
        <w:top w:val="none" w:sz="0" w:space="0" w:color="auto"/>
        <w:left w:val="none" w:sz="0" w:space="0" w:color="auto"/>
        <w:bottom w:val="none" w:sz="0" w:space="0" w:color="auto"/>
        <w:right w:val="none" w:sz="0" w:space="0" w:color="auto"/>
      </w:divBdr>
    </w:div>
    <w:div w:id="1686512178">
      <w:bodyDiv w:val="1"/>
      <w:marLeft w:val="0"/>
      <w:marRight w:val="0"/>
      <w:marTop w:val="0"/>
      <w:marBottom w:val="0"/>
      <w:divBdr>
        <w:top w:val="none" w:sz="0" w:space="0" w:color="auto"/>
        <w:left w:val="none" w:sz="0" w:space="0" w:color="auto"/>
        <w:bottom w:val="none" w:sz="0" w:space="0" w:color="auto"/>
        <w:right w:val="none" w:sz="0" w:space="0" w:color="auto"/>
      </w:divBdr>
      <w:divsChild>
        <w:div w:id="887447936">
          <w:marLeft w:val="45"/>
          <w:marRight w:val="0"/>
          <w:marTop w:val="0"/>
          <w:marBottom w:val="0"/>
          <w:divBdr>
            <w:top w:val="none" w:sz="0" w:space="0" w:color="auto"/>
            <w:left w:val="none" w:sz="0" w:space="0" w:color="auto"/>
            <w:bottom w:val="none" w:sz="0" w:space="0" w:color="auto"/>
            <w:right w:val="none" w:sz="0" w:space="0" w:color="auto"/>
          </w:divBdr>
        </w:div>
      </w:divsChild>
    </w:div>
    <w:div w:id="1690523023">
      <w:bodyDiv w:val="1"/>
      <w:marLeft w:val="0"/>
      <w:marRight w:val="0"/>
      <w:marTop w:val="0"/>
      <w:marBottom w:val="0"/>
      <w:divBdr>
        <w:top w:val="none" w:sz="0" w:space="0" w:color="auto"/>
        <w:left w:val="none" w:sz="0" w:space="0" w:color="auto"/>
        <w:bottom w:val="none" w:sz="0" w:space="0" w:color="auto"/>
        <w:right w:val="none" w:sz="0" w:space="0" w:color="auto"/>
      </w:divBdr>
      <w:divsChild>
        <w:div w:id="2097827243">
          <w:marLeft w:val="45"/>
          <w:marRight w:val="0"/>
          <w:marTop w:val="0"/>
          <w:marBottom w:val="0"/>
          <w:divBdr>
            <w:top w:val="none" w:sz="0" w:space="0" w:color="auto"/>
            <w:left w:val="none" w:sz="0" w:space="0" w:color="auto"/>
            <w:bottom w:val="none" w:sz="0" w:space="0" w:color="auto"/>
            <w:right w:val="none" w:sz="0" w:space="0" w:color="auto"/>
          </w:divBdr>
        </w:div>
      </w:divsChild>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699813440">
      <w:bodyDiv w:val="1"/>
      <w:marLeft w:val="0"/>
      <w:marRight w:val="0"/>
      <w:marTop w:val="0"/>
      <w:marBottom w:val="0"/>
      <w:divBdr>
        <w:top w:val="none" w:sz="0" w:space="0" w:color="auto"/>
        <w:left w:val="none" w:sz="0" w:space="0" w:color="auto"/>
        <w:bottom w:val="none" w:sz="0" w:space="0" w:color="auto"/>
        <w:right w:val="none" w:sz="0" w:space="0" w:color="auto"/>
      </w:divBdr>
    </w:div>
    <w:div w:id="1709529749">
      <w:bodyDiv w:val="1"/>
      <w:marLeft w:val="0"/>
      <w:marRight w:val="0"/>
      <w:marTop w:val="0"/>
      <w:marBottom w:val="0"/>
      <w:divBdr>
        <w:top w:val="none" w:sz="0" w:space="0" w:color="auto"/>
        <w:left w:val="none" w:sz="0" w:space="0" w:color="auto"/>
        <w:bottom w:val="none" w:sz="0" w:space="0" w:color="auto"/>
        <w:right w:val="none" w:sz="0" w:space="0" w:color="auto"/>
      </w:divBdr>
    </w:div>
    <w:div w:id="1775395379">
      <w:bodyDiv w:val="1"/>
      <w:marLeft w:val="0"/>
      <w:marRight w:val="0"/>
      <w:marTop w:val="0"/>
      <w:marBottom w:val="0"/>
      <w:divBdr>
        <w:top w:val="none" w:sz="0" w:space="0" w:color="auto"/>
        <w:left w:val="none" w:sz="0" w:space="0" w:color="auto"/>
        <w:bottom w:val="none" w:sz="0" w:space="0" w:color="auto"/>
        <w:right w:val="none" w:sz="0" w:space="0" w:color="auto"/>
      </w:divBdr>
    </w:div>
    <w:div w:id="1784152712">
      <w:bodyDiv w:val="1"/>
      <w:marLeft w:val="0"/>
      <w:marRight w:val="0"/>
      <w:marTop w:val="0"/>
      <w:marBottom w:val="0"/>
      <w:divBdr>
        <w:top w:val="none" w:sz="0" w:space="0" w:color="auto"/>
        <w:left w:val="none" w:sz="0" w:space="0" w:color="auto"/>
        <w:bottom w:val="none" w:sz="0" w:space="0" w:color="auto"/>
        <w:right w:val="none" w:sz="0" w:space="0" w:color="auto"/>
      </w:divBdr>
    </w:div>
    <w:div w:id="1803380913">
      <w:bodyDiv w:val="1"/>
      <w:marLeft w:val="0"/>
      <w:marRight w:val="0"/>
      <w:marTop w:val="0"/>
      <w:marBottom w:val="0"/>
      <w:divBdr>
        <w:top w:val="none" w:sz="0" w:space="0" w:color="auto"/>
        <w:left w:val="none" w:sz="0" w:space="0" w:color="auto"/>
        <w:bottom w:val="none" w:sz="0" w:space="0" w:color="auto"/>
        <w:right w:val="none" w:sz="0" w:space="0" w:color="auto"/>
      </w:divBdr>
      <w:divsChild>
        <w:div w:id="2133132079">
          <w:marLeft w:val="45"/>
          <w:marRight w:val="0"/>
          <w:marTop w:val="0"/>
          <w:marBottom w:val="0"/>
          <w:divBdr>
            <w:top w:val="none" w:sz="0" w:space="0" w:color="auto"/>
            <w:left w:val="none" w:sz="0" w:space="0" w:color="auto"/>
            <w:bottom w:val="none" w:sz="0" w:space="0" w:color="auto"/>
            <w:right w:val="none" w:sz="0" w:space="0" w:color="auto"/>
          </w:divBdr>
        </w:div>
      </w:divsChild>
    </w:div>
    <w:div w:id="1894854201">
      <w:bodyDiv w:val="1"/>
      <w:marLeft w:val="0"/>
      <w:marRight w:val="0"/>
      <w:marTop w:val="0"/>
      <w:marBottom w:val="0"/>
      <w:divBdr>
        <w:top w:val="none" w:sz="0" w:space="0" w:color="auto"/>
        <w:left w:val="none" w:sz="0" w:space="0" w:color="auto"/>
        <w:bottom w:val="none" w:sz="0" w:space="0" w:color="auto"/>
        <w:right w:val="none" w:sz="0" w:space="0" w:color="auto"/>
      </w:divBdr>
    </w:div>
    <w:div w:id="1920554785">
      <w:bodyDiv w:val="1"/>
      <w:marLeft w:val="0"/>
      <w:marRight w:val="0"/>
      <w:marTop w:val="0"/>
      <w:marBottom w:val="0"/>
      <w:divBdr>
        <w:top w:val="none" w:sz="0" w:space="0" w:color="auto"/>
        <w:left w:val="none" w:sz="0" w:space="0" w:color="auto"/>
        <w:bottom w:val="none" w:sz="0" w:space="0" w:color="auto"/>
        <w:right w:val="none" w:sz="0" w:space="0" w:color="auto"/>
      </w:divBdr>
    </w:div>
    <w:div w:id="2072532752">
      <w:bodyDiv w:val="1"/>
      <w:marLeft w:val="0"/>
      <w:marRight w:val="0"/>
      <w:marTop w:val="0"/>
      <w:marBottom w:val="0"/>
      <w:divBdr>
        <w:top w:val="none" w:sz="0" w:space="0" w:color="auto"/>
        <w:left w:val="none" w:sz="0" w:space="0" w:color="auto"/>
        <w:bottom w:val="none" w:sz="0" w:space="0" w:color="auto"/>
        <w:right w:val="none" w:sz="0" w:space="0" w:color="auto"/>
      </w:divBdr>
    </w:div>
    <w:div w:id="20797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9508-FB33-40B3-9890-34CCDDA3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www.blogthuthuatwin10.com</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NGUYEN THI DIEM TRA</cp:lastModifiedBy>
  <cp:revision>28</cp:revision>
  <cp:lastPrinted>2023-12-18T00:50:00Z</cp:lastPrinted>
  <dcterms:created xsi:type="dcterms:W3CDTF">2023-12-13T07:53:00Z</dcterms:created>
  <dcterms:modified xsi:type="dcterms:W3CDTF">2023-12-18T10:16:00Z</dcterms:modified>
</cp:coreProperties>
</file>